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5E4232" w14:textId="4AE1947E" w:rsidR="00D57A00" w:rsidRDefault="008E4A33" w:rsidP="00D57A00">
      <w:pPr>
        <w:spacing w:after="240" w:line="240" w:lineRule="auto"/>
        <w:ind w:hanging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E4A3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57A00" w:rsidRPr="003A3E8B">
        <w:rPr>
          <w:rFonts w:ascii="Times New Roman" w:eastAsia="Times New Roman" w:hAnsi="Times New Roman" w:cs="Times New Roman"/>
          <w:b/>
          <w:sz w:val="28"/>
          <w:szCs w:val="28"/>
        </w:rPr>
        <w:t>МИНИСТЕРСТВО ОБРАЗОВАНИЯ РЕСПУБЛИКИ БЕЛАРУСЬ</w:t>
      </w:r>
    </w:p>
    <w:p w14:paraId="4B1E48DD" w14:textId="77777777" w:rsidR="00D57A00" w:rsidRDefault="00D57A00" w:rsidP="00D57A00">
      <w:pPr>
        <w:spacing w:after="240" w:line="240" w:lineRule="auto"/>
        <w:ind w:hanging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A3E8B">
        <w:rPr>
          <w:rFonts w:ascii="Times New Roman" w:eastAsia="Times New Roman" w:hAnsi="Times New Roman" w:cs="Times New Roman"/>
          <w:b/>
          <w:sz w:val="28"/>
          <w:szCs w:val="28"/>
        </w:rPr>
        <w:t>БЕЛОРУССКИЙ ГОСУДАРСТВЕННЫЙ УНИВЕРСИТЕТ</w:t>
      </w:r>
    </w:p>
    <w:p w14:paraId="63DE11D0" w14:textId="77777777" w:rsidR="00D57A00" w:rsidRPr="00243C26" w:rsidRDefault="00D57A00" w:rsidP="00D57A00">
      <w:pPr>
        <w:spacing w:after="240" w:line="240" w:lineRule="auto"/>
        <w:ind w:hanging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A3E8B">
        <w:rPr>
          <w:rFonts w:ascii="Times New Roman" w:eastAsia="Times New Roman" w:hAnsi="Times New Roman" w:cs="Times New Roman"/>
          <w:b/>
          <w:sz w:val="28"/>
          <w:szCs w:val="28"/>
        </w:rPr>
        <w:t>ФАКУЛЬТЕ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СОЦИОКУЛЬТУРНЫХ КОММУНИКАЦИЙ</w:t>
      </w:r>
    </w:p>
    <w:p w14:paraId="595E35FF" w14:textId="77777777" w:rsidR="00D57A00" w:rsidRPr="003A3E8B" w:rsidRDefault="00D57A00" w:rsidP="00D57A00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A3E8B">
        <w:rPr>
          <w:rFonts w:ascii="Times New Roman" w:eastAsia="Times New Roman" w:hAnsi="Times New Roman" w:cs="Times New Roman"/>
          <w:b/>
          <w:sz w:val="28"/>
          <w:szCs w:val="28"/>
        </w:rPr>
        <w:t xml:space="preserve">Кафедр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информационных технологий</w:t>
      </w:r>
    </w:p>
    <w:p w14:paraId="0E4A64E3" w14:textId="77777777" w:rsidR="00D57A00" w:rsidRPr="003A3E8B" w:rsidRDefault="00597EE1" w:rsidP="00D57A00">
      <w:pPr>
        <w:spacing w:after="24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sz w:val="28"/>
          <w:szCs w:val="28"/>
        </w:rPr>
        <w:softHyphen/>
      </w:r>
    </w:p>
    <w:p w14:paraId="2998B959" w14:textId="3EBF8905" w:rsidR="00D57A00" w:rsidRPr="008F1EEF" w:rsidRDefault="00AE2527" w:rsidP="00D57A00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1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kern w:val="16"/>
          <w:sz w:val="28"/>
          <w:szCs w:val="28"/>
        </w:rPr>
        <w:t>ИНТЕРНЕТ-ВИТРИНА МАГАЗИНА ПОДУШЕК</w:t>
      </w:r>
    </w:p>
    <w:p w14:paraId="7E2DE62E" w14:textId="41E479A8" w:rsidR="005F3392" w:rsidRDefault="005F3392" w:rsidP="00D57A00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02A4D26" w14:textId="30748F7C" w:rsidR="005F3392" w:rsidRPr="003A3E8B" w:rsidRDefault="005F3392" w:rsidP="005F3392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A3E8B">
        <w:rPr>
          <w:rFonts w:ascii="Times New Roman" w:eastAsia="Times New Roman" w:hAnsi="Times New Roman" w:cs="Times New Roman"/>
          <w:sz w:val="28"/>
          <w:szCs w:val="28"/>
        </w:rPr>
        <w:t>Курсов</w:t>
      </w:r>
      <w:r w:rsidR="00861AB5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3A3E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1AB5">
        <w:rPr>
          <w:rFonts w:ascii="Times New Roman" w:eastAsia="Times New Roman" w:hAnsi="Times New Roman" w:cs="Times New Roman"/>
          <w:sz w:val="28"/>
          <w:szCs w:val="28"/>
        </w:rPr>
        <w:t>проект</w:t>
      </w:r>
    </w:p>
    <w:p w14:paraId="751C011D" w14:textId="77777777" w:rsidR="005F3392" w:rsidRPr="003A3E8B" w:rsidRDefault="005F3392" w:rsidP="00D57A00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660ABB8" w14:textId="77777777" w:rsidR="00D57A00" w:rsidRPr="003A3E8B" w:rsidRDefault="00D57A00" w:rsidP="005F3392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5A8852B" w14:textId="77777777" w:rsidR="00D57A00" w:rsidRDefault="00D57A00" w:rsidP="00D57A00">
      <w:pPr>
        <w:spacing w:after="240" w:line="240" w:lineRule="auto"/>
        <w:ind w:firstLine="5103"/>
        <w:rPr>
          <w:rFonts w:ascii="Times New Roman" w:eastAsia="Times New Roman" w:hAnsi="Times New Roman" w:cs="Times New Roman"/>
          <w:sz w:val="28"/>
          <w:szCs w:val="28"/>
        </w:rPr>
      </w:pPr>
    </w:p>
    <w:p w14:paraId="2D097580" w14:textId="77777777" w:rsidR="00A00C07" w:rsidRPr="00DB7061" w:rsidRDefault="00A00C07" w:rsidP="00556FC8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EED6FC9" w14:textId="77777777" w:rsidR="00A00C07" w:rsidRDefault="00A00C07" w:rsidP="00D57A00">
      <w:pPr>
        <w:spacing w:after="240" w:line="240" w:lineRule="auto"/>
        <w:ind w:firstLine="5103"/>
        <w:rPr>
          <w:rFonts w:ascii="Times New Roman" w:eastAsia="Times New Roman" w:hAnsi="Times New Roman" w:cs="Times New Roman"/>
          <w:sz w:val="28"/>
          <w:szCs w:val="28"/>
        </w:rPr>
      </w:pPr>
    </w:p>
    <w:p w14:paraId="55E66C60" w14:textId="77777777" w:rsidR="00D57A00" w:rsidRDefault="00D57A00" w:rsidP="00D57A00">
      <w:pPr>
        <w:spacing w:after="240" w:line="240" w:lineRule="auto"/>
        <w:ind w:firstLine="5103"/>
        <w:rPr>
          <w:rFonts w:ascii="Times New Roman" w:eastAsia="Times New Roman" w:hAnsi="Times New Roman" w:cs="Times New Roman"/>
          <w:sz w:val="28"/>
          <w:szCs w:val="28"/>
        </w:rPr>
      </w:pPr>
    </w:p>
    <w:p w14:paraId="03D89078" w14:textId="77777777" w:rsidR="00D57A00" w:rsidRPr="003A3E8B" w:rsidRDefault="00BF3698" w:rsidP="001C7945">
      <w:pPr>
        <w:spacing w:line="240" w:lineRule="auto"/>
        <w:ind w:firstLine="4678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окмак</w:t>
      </w:r>
      <w:r w:rsidR="00A00C07">
        <w:rPr>
          <w:rFonts w:ascii="Times New Roman" w:eastAsia="Times New Roman" w:hAnsi="Times New Roman" w:cs="Times New Roman"/>
          <w:sz w:val="28"/>
          <w:szCs w:val="28"/>
        </w:rPr>
        <w:t>овой</w:t>
      </w:r>
      <w:proofErr w:type="spellEnd"/>
      <w:r w:rsidR="00A00C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Юлии</w:t>
      </w:r>
      <w:r w:rsidR="00D57A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ндрее</w:t>
      </w:r>
      <w:r w:rsidR="00D57A00">
        <w:rPr>
          <w:rFonts w:ascii="Times New Roman" w:eastAsia="Times New Roman" w:hAnsi="Times New Roman" w:cs="Times New Roman"/>
          <w:sz w:val="28"/>
          <w:szCs w:val="28"/>
        </w:rPr>
        <w:t>вны</w:t>
      </w:r>
    </w:p>
    <w:p w14:paraId="262B0D28" w14:textId="3653FBF4" w:rsidR="00D57A00" w:rsidRDefault="00D57A00" w:rsidP="001C7945">
      <w:pPr>
        <w:spacing w:line="360" w:lineRule="exact"/>
        <w:ind w:left="4678"/>
        <w:rPr>
          <w:rFonts w:ascii="Times New Roman" w:eastAsia="Times New Roman" w:hAnsi="Times New Roman" w:cs="Times New Roman"/>
          <w:sz w:val="28"/>
          <w:szCs w:val="28"/>
        </w:rPr>
      </w:pPr>
      <w:r w:rsidRPr="003A3E8B">
        <w:rPr>
          <w:rFonts w:ascii="Times New Roman" w:eastAsia="Times New Roman" w:hAnsi="Times New Roman" w:cs="Times New Roman"/>
          <w:sz w:val="28"/>
          <w:szCs w:val="28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</w:rPr>
        <w:t>ки</w:t>
      </w:r>
      <w:r w:rsidRPr="003A3E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027B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урса,</w:t>
      </w:r>
    </w:p>
    <w:p w14:paraId="5C81DD44" w14:textId="77777777" w:rsidR="00AE2527" w:rsidRDefault="00D57A00" w:rsidP="001C7945">
      <w:pPr>
        <w:spacing w:line="360" w:lineRule="exact"/>
        <w:ind w:left="4678"/>
        <w:rPr>
          <w:rFonts w:ascii="Times New Roman" w:eastAsia="Times New Roman" w:hAnsi="Times New Roman" w:cs="Times New Roman"/>
          <w:sz w:val="28"/>
          <w:szCs w:val="28"/>
        </w:rPr>
      </w:pPr>
      <w:r w:rsidRPr="003A3E8B">
        <w:rPr>
          <w:rFonts w:ascii="Times New Roman" w:eastAsia="Times New Roman" w:hAnsi="Times New Roman" w:cs="Times New Roman"/>
          <w:sz w:val="28"/>
          <w:szCs w:val="28"/>
        </w:rPr>
        <w:t>специальност</w:t>
      </w:r>
      <w:r w:rsidR="00AE252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A3E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CA48EE5" w14:textId="1319B6AE" w:rsidR="00D57A00" w:rsidRPr="003A3E8B" w:rsidRDefault="00D57A00" w:rsidP="001C7945">
      <w:pPr>
        <w:spacing w:line="360" w:lineRule="exact"/>
        <w:ind w:left="4678"/>
        <w:rPr>
          <w:rFonts w:ascii="Times New Roman" w:eastAsia="Times New Roman" w:hAnsi="Times New Roman" w:cs="Times New Roman"/>
          <w:sz w:val="28"/>
          <w:szCs w:val="28"/>
        </w:rPr>
      </w:pPr>
      <w:r w:rsidRPr="003A3E8B">
        <w:rPr>
          <w:rFonts w:ascii="Times New Roman" w:eastAsia="Times New Roman" w:hAnsi="Times New Roman" w:cs="Times New Roman"/>
          <w:sz w:val="28"/>
          <w:szCs w:val="28"/>
        </w:rPr>
        <w:t>«</w:t>
      </w:r>
      <w:r w:rsidR="00AE2527"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рикладная информатика</w:t>
      </w:r>
      <w:r w:rsidRPr="003A3E8B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300ADF74" w14:textId="77777777" w:rsidR="00D57A00" w:rsidRDefault="00D57A00" w:rsidP="001C7945">
      <w:pPr>
        <w:spacing w:line="240" w:lineRule="auto"/>
        <w:ind w:left="5103" w:hanging="425"/>
        <w:rPr>
          <w:rFonts w:ascii="Times New Roman" w:eastAsia="Times New Roman" w:hAnsi="Times New Roman" w:cs="Times New Roman"/>
          <w:sz w:val="28"/>
          <w:szCs w:val="28"/>
        </w:rPr>
      </w:pPr>
      <w:r w:rsidRPr="003A3E8B">
        <w:rPr>
          <w:rFonts w:ascii="Times New Roman" w:eastAsia="Times New Roman" w:hAnsi="Times New Roman" w:cs="Times New Roman"/>
          <w:sz w:val="28"/>
          <w:szCs w:val="28"/>
        </w:rPr>
        <w:t>Научный руководитель:</w:t>
      </w:r>
    </w:p>
    <w:p w14:paraId="75C720BC" w14:textId="1F721446" w:rsidR="00D57A00" w:rsidRPr="00AE2527" w:rsidRDefault="00AE2527" w:rsidP="00AE2527">
      <w:pPr>
        <w:spacing w:line="240" w:lineRule="auto"/>
        <w:ind w:left="5103" w:hanging="425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цент</w:t>
      </w:r>
      <w:r w:rsidR="00D57A00" w:rsidRPr="00715ECC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.т.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Цари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. В.</w:t>
      </w:r>
    </w:p>
    <w:p w14:paraId="5025012F" w14:textId="36AB5ACA" w:rsidR="003619A7" w:rsidRDefault="003619A7" w:rsidP="001D0FDD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6C6D4BE" w14:textId="74DC634C" w:rsidR="003619A7" w:rsidRDefault="003619A7" w:rsidP="001D0FDD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9FA9793" w14:textId="77777777" w:rsidR="003619A7" w:rsidRDefault="003619A7" w:rsidP="001D0FDD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33FB9D7" w14:textId="7680926D" w:rsidR="00D57A00" w:rsidRDefault="00D57A00" w:rsidP="00D57A00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D7E4700" w14:textId="307697F4" w:rsidR="00AE2527" w:rsidRDefault="00AE2527" w:rsidP="00D57A00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0B03405" w14:textId="77777777" w:rsidR="00AE2527" w:rsidRDefault="00AE2527" w:rsidP="00D57A00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EC95C85" w14:textId="618CD03E" w:rsidR="003C378D" w:rsidRPr="006B6A1F" w:rsidRDefault="00D57A00" w:rsidP="00D57A00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нск, 20</w:t>
      </w:r>
      <w:r w:rsidR="00DD4F71">
        <w:rPr>
          <w:rFonts w:ascii="Times New Roman" w:eastAsia="Times New Roman" w:hAnsi="Times New Roman" w:cs="Times New Roman"/>
          <w:sz w:val="28"/>
          <w:szCs w:val="28"/>
        </w:rPr>
        <w:t>20</w:t>
      </w:r>
    </w:p>
    <w:p w14:paraId="3DEF5E6A" w14:textId="77777777" w:rsidR="003C378D" w:rsidRDefault="003C378D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2305EB57" w14:textId="77777777" w:rsidR="00D57A00" w:rsidRDefault="00D57A00" w:rsidP="00D57A00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522327C" w14:textId="77777777" w:rsidR="00D20F85" w:rsidRPr="00551B63" w:rsidRDefault="00D20F85" w:rsidP="00551B63">
      <w:pPr>
        <w:pStyle w:val="aff7"/>
      </w:pPr>
      <w:bookmarkStart w:id="0" w:name="_Toc531736046"/>
      <w:bookmarkStart w:id="1" w:name="_Toc531874505"/>
      <w:bookmarkStart w:id="2" w:name="_Toc532295950"/>
      <w:bookmarkStart w:id="3" w:name="_Toc532389507"/>
      <w:bookmarkStart w:id="4" w:name="_Toc8913237"/>
      <w:bookmarkStart w:id="5" w:name="_Toc20650362"/>
      <w:bookmarkStart w:id="6" w:name="_Toc27314014"/>
      <w:bookmarkStart w:id="7" w:name="_Toc41393390"/>
      <w:bookmarkStart w:id="8" w:name="_Toc58774131"/>
      <w:r>
        <w:t>О</w:t>
      </w:r>
      <w:r w:rsidR="00396F62">
        <w:t>ГЛАВЛЕНИЕ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sdt>
      <w:sdtPr>
        <w:rPr>
          <w:rFonts w:eastAsiaTheme="minorHAnsi" w:cstheme="minorBidi"/>
          <w:lang w:eastAsia="en-US"/>
        </w:rPr>
        <w:id w:val="-15914607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B8DA89F" w14:textId="1F4F6F68" w:rsidR="00021469" w:rsidRPr="00021469" w:rsidRDefault="0002106E">
          <w:pPr>
            <w:pStyle w:val="13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r w:rsidRPr="00021469">
            <w:rPr>
              <w:rFonts w:ascii="Times New Roman" w:eastAsiaTheme="majorEastAsia" w:hAnsi="Times New Roman"/>
              <w:color w:val="2E74B5" w:themeColor="accent1" w:themeShade="BF"/>
              <w:sz w:val="28"/>
              <w:szCs w:val="28"/>
            </w:rPr>
            <w:fldChar w:fldCharType="begin"/>
          </w:r>
          <w:r w:rsidRPr="00021469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021469">
            <w:rPr>
              <w:rFonts w:ascii="Times New Roman" w:eastAsiaTheme="majorEastAsia" w:hAnsi="Times New Roman"/>
              <w:color w:val="2E74B5" w:themeColor="accent1" w:themeShade="BF"/>
              <w:sz w:val="28"/>
              <w:szCs w:val="28"/>
            </w:rPr>
            <w:fldChar w:fldCharType="separate"/>
          </w:r>
          <w:hyperlink w:anchor="_Toc58774131" w:history="1">
            <w:r w:rsidR="00021469" w:rsidRPr="0002146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ОГЛАВЛЕНИЕ</w:t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8774131 \h </w:instrText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</w:t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8ADE4A" w14:textId="2912377A" w:rsidR="00021469" w:rsidRPr="00021469" w:rsidRDefault="00DF1EF9">
          <w:pPr>
            <w:pStyle w:val="13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58774132" w:history="1">
            <w:r w:rsidR="00021469" w:rsidRPr="0002146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РЕФЕРАТ</w:t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8774132 \h </w:instrText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7E808B" w14:textId="615D3D36" w:rsidR="00021469" w:rsidRPr="00021469" w:rsidRDefault="00DF1EF9">
          <w:pPr>
            <w:pStyle w:val="13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58774133" w:history="1">
            <w:r w:rsidR="00021469" w:rsidRPr="0002146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ВВЕДЕНИЕ</w:t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8774133 \h </w:instrText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162F28" w14:textId="68CFCC16" w:rsidR="00021469" w:rsidRPr="00021469" w:rsidRDefault="00DF1EF9">
          <w:pPr>
            <w:pStyle w:val="13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58774134" w:history="1">
            <w:r w:rsidR="00021469" w:rsidRPr="0002146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ГЛАВА 1. ОБЗОР ТЕХНОЛОГИЙ И СРЕДСТВ РАЗРАБОТКИ</w:t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8774134 \h </w:instrText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1C097D" w14:textId="6CA9CA0C" w:rsidR="00021469" w:rsidRPr="00021469" w:rsidRDefault="00DF1EF9">
          <w:pPr>
            <w:pStyle w:val="24"/>
            <w:tabs>
              <w:tab w:val="left" w:pos="880"/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58774135" w:history="1">
            <w:r w:rsidR="00021469" w:rsidRPr="0002146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1.1</w:t>
            </w:r>
            <w:r w:rsidR="00021469" w:rsidRPr="00021469">
              <w:rPr>
                <w:rFonts w:ascii="Times New Roman" w:hAnsi="Times New Roman"/>
                <w:noProof/>
                <w:sz w:val="28"/>
                <w:szCs w:val="28"/>
                <w:lang w:val="ru-BY" w:eastAsia="ru-BY"/>
              </w:rPr>
              <w:tab/>
            </w:r>
            <w:r w:rsidR="00021469" w:rsidRPr="0002146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Цели и задачи сайта</w:t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8774135 \h </w:instrText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A4F931" w14:textId="6AC123CC" w:rsidR="00021469" w:rsidRPr="00021469" w:rsidRDefault="00DF1EF9">
          <w:pPr>
            <w:pStyle w:val="24"/>
            <w:tabs>
              <w:tab w:val="left" w:pos="880"/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58774136" w:history="1">
            <w:r w:rsidR="00021469" w:rsidRPr="0002146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1.2</w:t>
            </w:r>
            <w:r w:rsidR="00021469" w:rsidRPr="00021469">
              <w:rPr>
                <w:rFonts w:ascii="Times New Roman" w:hAnsi="Times New Roman"/>
                <w:noProof/>
                <w:sz w:val="28"/>
                <w:szCs w:val="28"/>
                <w:lang w:val="ru-BY" w:eastAsia="ru-BY"/>
              </w:rPr>
              <w:tab/>
            </w:r>
            <w:r w:rsidR="00021469" w:rsidRPr="0002146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Обзор технологий и средств разработки</w:t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8774136 \h </w:instrText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F8C584" w14:textId="23F72877" w:rsidR="00021469" w:rsidRPr="00021469" w:rsidRDefault="00DF1EF9">
          <w:pPr>
            <w:pStyle w:val="13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58774137" w:history="1">
            <w:r w:rsidR="00021469" w:rsidRPr="0002146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ГЛАВА 2. РЕАЛИЗАЦИЯ СЕРВЕРНОЙ ЧАСТИ</w:t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8774137 \h </w:instrText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BDFDF8" w14:textId="4C440929" w:rsidR="00021469" w:rsidRPr="00021469" w:rsidRDefault="00DF1EF9">
          <w:pPr>
            <w:pStyle w:val="24"/>
            <w:tabs>
              <w:tab w:val="left" w:pos="880"/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58774138" w:history="1">
            <w:r w:rsidR="00021469" w:rsidRPr="0002146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2.1</w:t>
            </w:r>
            <w:r w:rsidR="00021469" w:rsidRPr="00021469">
              <w:rPr>
                <w:rFonts w:ascii="Times New Roman" w:hAnsi="Times New Roman"/>
                <w:noProof/>
                <w:sz w:val="28"/>
                <w:szCs w:val="28"/>
                <w:lang w:val="ru-BY" w:eastAsia="ru-BY"/>
              </w:rPr>
              <w:tab/>
            </w:r>
            <w:r w:rsidR="00021469" w:rsidRPr="0002146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Проектирование базы данных</w:t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8774138 \h </w:instrText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C4E298" w14:textId="27257447" w:rsidR="00021469" w:rsidRPr="00021469" w:rsidRDefault="00DF1EF9">
          <w:pPr>
            <w:pStyle w:val="24"/>
            <w:tabs>
              <w:tab w:val="left" w:pos="880"/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58774139" w:history="1">
            <w:r w:rsidR="00021469" w:rsidRPr="0002146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2.2</w:t>
            </w:r>
            <w:r w:rsidR="00021469" w:rsidRPr="00021469">
              <w:rPr>
                <w:rFonts w:ascii="Times New Roman" w:hAnsi="Times New Roman"/>
                <w:noProof/>
                <w:sz w:val="28"/>
                <w:szCs w:val="28"/>
                <w:lang w:val="ru-BY" w:eastAsia="ru-BY"/>
              </w:rPr>
              <w:tab/>
            </w:r>
            <w:r w:rsidR="00021469" w:rsidRPr="0002146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Разработка клиент-серверного взаимодействия в стиле REST</w:t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8774139 \h </w:instrText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35B059" w14:textId="438D57CD" w:rsidR="00021469" w:rsidRPr="00021469" w:rsidRDefault="00DF1EF9">
          <w:pPr>
            <w:pStyle w:val="13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58774140" w:history="1">
            <w:r w:rsidR="00021469" w:rsidRPr="0002146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ГЛАВА 3. РЕАЛИЗАЦИЯ ПОЛЬЗОВАТЕЛЬСКОЙ ЧАСТИ</w:t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8774140 \h </w:instrText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BAF29D" w14:textId="142C9D6B" w:rsidR="00021469" w:rsidRPr="00021469" w:rsidRDefault="00DF1EF9">
          <w:pPr>
            <w:pStyle w:val="24"/>
            <w:tabs>
              <w:tab w:val="left" w:pos="880"/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58774141" w:history="1">
            <w:r w:rsidR="00021469" w:rsidRPr="0002146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3.1</w:t>
            </w:r>
            <w:r w:rsidR="00021469" w:rsidRPr="00021469">
              <w:rPr>
                <w:rFonts w:ascii="Times New Roman" w:hAnsi="Times New Roman"/>
                <w:noProof/>
                <w:sz w:val="28"/>
                <w:szCs w:val="28"/>
                <w:lang w:val="ru-BY" w:eastAsia="ru-BY"/>
              </w:rPr>
              <w:tab/>
            </w:r>
            <w:r w:rsidR="00021469" w:rsidRPr="0002146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Структура проекта</w:t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8774141 \h </w:instrText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FA5849" w14:textId="08EF3062" w:rsidR="00021469" w:rsidRPr="00021469" w:rsidRDefault="00DF1EF9">
          <w:pPr>
            <w:pStyle w:val="24"/>
            <w:tabs>
              <w:tab w:val="left" w:pos="880"/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58774142" w:history="1">
            <w:r w:rsidR="00021469" w:rsidRPr="0002146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3.2</w:t>
            </w:r>
            <w:r w:rsidR="00021469" w:rsidRPr="00021469">
              <w:rPr>
                <w:rFonts w:ascii="Times New Roman" w:hAnsi="Times New Roman"/>
                <w:noProof/>
                <w:sz w:val="28"/>
                <w:szCs w:val="28"/>
                <w:lang w:val="ru-BY" w:eastAsia="ru-BY"/>
              </w:rPr>
              <w:tab/>
            </w:r>
            <w:r w:rsidR="00021469" w:rsidRPr="0002146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Проектирование базы данных</w:t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8774142 \h </w:instrText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19CDE6" w14:textId="463237E8" w:rsidR="00021469" w:rsidRPr="00021469" w:rsidRDefault="00DF1EF9">
          <w:pPr>
            <w:pStyle w:val="24"/>
            <w:tabs>
              <w:tab w:val="left" w:pos="880"/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58774143" w:history="1">
            <w:r w:rsidR="00021469" w:rsidRPr="0002146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3.3</w:t>
            </w:r>
            <w:r w:rsidR="00021469" w:rsidRPr="00021469">
              <w:rPr>
                <w:rFonts w:ascii="Times New Roman" w:hAnsi="Times New Roman"/>
                <w:noProof/>
                <w:sz w:val="28"/>
                <w:szCs w:val="28"/>
                <w:lang w:val="ru-BY" w:eastAsia="ru-BY"/>
              </w:rPr>
              <w:tab/>
            </w:r>
            <w:r w:rsidR="00021469" w:rsidRPr="0002146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Реализация сайта банка «</w:t>
            </w:r>
            <w:r w:rsidR="00021469" w:rsidRPr="00021469">
              <w:rPr>
                <w:rStyle w:val="af2"/>
                <w:rFonts w:ascii="Times New Roman" w:hAnsi="Times New Roman"/>
                <w:noProof/>
                <w:sz w:val="28"/>
                <w:szCs w:val="28"/>
                <w:lang w:val="en-US"/>
              </w:rPr>
              <w:t>SkyBank</w:t>
            </w:r>
            <w:r w:rsidR="00021469" w:rsidRPr="0002146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»</w:t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8774143 \h </w:instrText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FCC140" w14:textId="59AED5BA" w:rsidR="00021469" w:rsidRPr="00021469" w:rsidRDefault="00DF1EF9">
          <w:pPr>
            <w:pStyle w:val="24"/>
            <w:tabs>
              <w:tab w:val="left" w:pos="880"/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58774144" w:history="1">
            <w:r w:rsidR="00021469" w:rsidRPr="0002146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3.4</w:t>
            </w:r>
            <w:r w:rsidR="00021469" w:rsidRPr="00021469">
              <w:rPr>
                <w:rFonts w:ascii="Times New Roman" w:hAnsi="Times New Roman"/>
                <w:noProof/>
                <w:sz w:val="28"/>
                <w:szCs w:val="28"/>
                <w:lang w:val="ru-BY" w:eastAsia="ru-BY"/>
              </w:rPr>
              <w:tab/>
            </w:r>
            <w:r w:rsidR="00021469" w:rsidRPr="0002146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Разработка панели администрирования</w:t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8774144 \h </w:instrText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8EA623" w14:textId="519BA7C3" w:rsidR="00021469" w:rsidRPr="00021469" w:rsidRDefault="00DF1EF9">
          <w:pPr>
            <w:pStyle w:val="13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58774145" w:history="1">
            <w:r w:rsidR="00021469" w:rsidRPr="0002146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ЗАКЛЮЧЕНИЕ</w:t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8774145 \h </w:instrText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889084" w14:textId="50991C4A" w:rsidR="00021469" w:rsidRPr="00021469" w:rsidRDefault="00DF1EF9">
          <w:pPr>
            <w:pStyle w:val="13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58774146" w:history="1">
            <w:r w:rsidR="00021469" w:rsidRPr="0002146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8774146 \h </w:instrText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1CDEEA" w14:textId="26869AAC" w:rsidR="00021469" w:rsidRPr="00021469" w:rsidRDefault="00DF1EF9">
          <w:pPr>
            <w:pStyle w:val="13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58774147" w:history="1">
            <w:r w:rsidR="00021469" w:rsidRPr="0002146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ПРИЛОЖЕНИЯ</w:t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8774147 \h </w:instrText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D126C1" w14:textId="62622E0E" w:rsidR="0002106E" w:rsidRDefault="0002106E">
          <w:r w:rsidRPr="00021469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2FC8AFD4" w14:textId="77777777" w:rsidR="00594454" w:rsidRPr="00836BCD" w:rsidRDefault="00594454" w:rsidP="00FC2564">
      <w:pPr>
        <w:pStyle w:val="afd"/>
        <w:spacing w:before="0" w:line="360" w:lineRule="exact"/>
        <w:jc w:val="both"/>
        <w:rPr>
          <w:rFonts w:ascii="Times New Roman" w:hAnsi="Times New Roman"/>
          <w:bCs/>
          <w:sz w:val="28"/>
          <w:szCs w:val="28"/>
          <w:lang w:val="en-US"/>
        </w:rPr>
      </w:pPr>
    </w:p>
    <w:p w14:paraId="655454AE" w14:textId="03E8D82E" w:rsidR="002C5C34" w:rsidRDefault="00594454" w:rsidP="00C626D5">
      <w:pPr>
        <w:pStyle w:val="aff7"/>
        <w:spacing w:after="360"/>
      </w:pPr>
      <w:r>
        <w:br w:type="page"/>
      </w:r>
    </w:p>
    <w:p w14:paraId="15739F55" w14:textId="26A4CDC0" w:rsidR="002C5C34" w:rsidRDefault="002C5C34" w:rsidP="002C5C34">
      <w:pPr>
        <w:pStyle w:val="aff7"/>
        <w:spacing w:after="360"/>
      </w:pPr>
      <w:bookmarkStart w:id="9" w:name="_Toc531874506"/>
      <w:bookmarkStart w:id="10" w:name="_Toc532295951"/>
      <w:bookmarkStart w:id="11" w:name="_Toc532389508"/>
      <w:bookmarkStart w:id="12" w:name="_Toc8913238"/>
      <w:bookmarkStart w:id="13" w:name="_Toc27314015"/>
      <w:bookmarkStart w:id="14" w:name="_Toc41393391"/>
      <w:bookmarkStart w:id="15" w:name="_Toc58774132"/>
      <w:r>
        <w:lastRenderedPageBreak/>
        <w:t>РЕФЕРАТ</w:t>
      </w:r>
      <w:bookmarkEnd w:id="9"/>
      <w:bookmarkEnd w:id="10"/>
      <w:bookmarkEnd w:id="11"/>
      <w:bookmarkEnd w:id="12"/>
      <w:bookmarkEnd w:id="13"/>
      <w:bookmarkEnd w:id="14"/>
      <w:bookmarkEnd w:id="15"/>
    </w:p>
    <w:p w14:paraId="0FB44E8F" w14:textId="77777777" w:rsidR="002C5C34" w:rsidRDefault="002C5C34" w:rsidP="002C5C34">
      <w:pPr>
        <w:pStyle w:val="affa"/>
        <w:spacing w:line="240" w:lineRule="exact"/>
        <w:rPr>
          <w:rFonts w:ascii="Calibri" w:hAnsi="Calibri"/>
          <w:iCs/>
          <w:caps/>
        </w:rPr>
      </w:pPr>
    </w:p>
    <w:p w14:paraId="13366CCA" w14:textId="0BAAAEF8" w:rsidR="002C5C34" w:rsidRPr="00B74903" w:rsidRDefault="002C5C34" w:rsidP="002C5C34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6" w:name="_Toc500175922"/>
      <w:bookmarkStart w:id="17" w:name="_Toc500805950"/>
      <w:r w:rsidRPr="00B74903">
        <w:rPr>
          <w:rFonts w:ascii="Times New Roman" w:eastAsia="Calibri" w:hAnsi="Times New Roman" w:cs="Times New Roman"/>
          <w:sz w:val="28"/>
          <w:szCs w:val="28"/>
        </w:rPr>
        <w:t>Курсов</w:t>
      </w:r>
      <w:r w:rsidR="00DE0398">
        <w:rPr>
          <w:rFonts w:ascii="Times New Roman" w:eastAsia="Calibri" w:hAnsi="Times New Roman" w:cs="Times New Roman"/>
          <w:sz w:val="28"/>
          <w:szCs w:val="28"/>
        </w:rPr>
        <w:t>ой проект</w:t>
      </w:r>
      <w:r w:rsidRPr="00B74903">
        <w:rPr>
          <w:rFonts w:ascii="Times New Roman" w:eastAsia="Calibri" w:hAnsi="Times New Roman" w:cs="Times New Roman"/>
          <w:sz w:val="28"/>
          <w:szCs w:val="28"/>
        </w:rPr>
        <w:t xml:space="preserve"> содержит: </w:t>
      </w:r>
      <w:r w:rsidR="00DE0398">
        <w:rPr>
          <w:rFonts w:ascii="Times New Roman" w:eastAsia="Calibri" w:hAnsi="Times New Roman" w:cs="Times New Roman"/>
          <w:sz w:val="28"/>
          <w:szCs w:val="28"/>
        </w:rPr>
        <w:t>31</w:t>
      </w:r>
      <w:r w:rsidRPr="00B74903">
        <w:rPr>
          <w:rFonts w:ascii="Times New Roman" w:eastAsia="Calibri" w:hAnsi="Times New Roman" w:cs="Times New Roman"/>
          <w:sz w:val="28"/>
          <w:szCs w:val="28"/>
        </w:rPr>
        <w:t xml:space="preserve"> страниц</w:t>
      </w:r>
      <w:r w:rsidR="00DE0398">
        <w:rPr>
          <w:rFonts w:ascii="Times New Roman" w:eastAsia="Calibri" w:hAnsi="Times New Roman" w:cs="Times New Roman"/>
          <w:sz w:val="28"/>
          <w:szCs w:val="28"/>
        </w:rPr>
        <w:t>у</w:t>
      </w:r>
      <w:r w:rsidRPr="00B7490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6822E7">
        <w:rPr>
          <w:rFonts w:ascii="Times New Roman" w:eastAsia="Calibri" w:hAnsi="Times New Roman" w:cs="Times New Roman"/>
          <w:sz w:val="28"/>
          <w:szCs w:val="28"/>
        </w:rPr>
        <w:t>2</w:t>
      </w:r>
      <w:r w:rsidR="00DE0398">
        <w:rPr>
          <w:rFonts w:ascii="Times New Roman" w:eastAsia="Calibri" w:hAnsi="Times New Roman" w:cs="Times New Roman"/>
          <w:sz w:val="28"/>
          <w:szCs w:val="28"/>
        </w:rPr>
        <w:t>3</w:t>
      </w:r>
      <w:r w:rsidRPr="00B74903">
        <w:rPr>
          <w:rFonts w:ascii="Times New Roman" w:eastAsia="Calibri" w:hAnsi="Times New Roman" w:cs="Times New Roman"/>
          <w:sz w:val="28"/>
          <w:szCs w:val="28"/>
        </w:rPr>
        <w:t xml:space="preserve"> иллюстраци</w:t>
      </w:r>
      <w:r w:rsidR="00DE0398">
        <w:rPr>
          <w:rFonts w:ascii="Times New Roman" w:eastAsia="Calibri" w:hAnsi="Times New Roman" w:cs="Times New Roman"/>
          <w:sz w:val="28"/>
          <w:szCs w:val="28"/>
        </w:rPr>
        <w:t>и</w:t>
      </w:r>
      <w:r w:rsidRPr="00B74903">
        <w:rPr>
          <w:rFonts w:ascii="Times New Roman" w:eastAsia="Calibri" w:hAnsi="Times New Roman" w:cs="Times New Roman"/>
          <w:sz w:val="28"/>
          <w:szCs w:val="28"/>
        </w:rPr>
        <w:t>,</w:t>
      </w:r>
      <w:r w:rsidR="006822E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E0398">
        <w:rPr>
          <w:rFonts w:ascii="Times New Roman" w:eastAsia="Calibri" w:hAnsi="Times New Roman" w:cs="Times New Roman"/>
          <w:sz w:val="28"/>
          <w:szCs w:val="28"/>
        </w:rPr>
        <w:t>7</w:t>
      </w:r>
      <w:r w:rsidR="006822E7">
        <w:rPr>
          <w:rFonts w:ascii="Times New Roman" w:eastAsia="Calibri" w:hAnsi="Times New Roman" w:cs="Times New Roman"/>
          <w:sz w:val="28"/>
          <w:szCs w:val="28"/>
        </w:rPr>
        <w:t xml:space="preserve"> листингов,</w:t>
      </w:r>
      <w:r w:rsidR="00DE0398">
        <w:rPr>
          <w:rFonts w:ascii="Times New Roman" w:eastAsia="Calibri" w:hAnsi="Times New Roman" w:cs="Times New Roman"/>
          <w:sz w:val="28"/>
          <w:szCs w:val="28"/>
        </w:rPr>
        <w:t xml:space="preserve"> 1 таблицу,</w:t>
      </w:r>
      <w:r w:rsidRPr="00B7490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F42E69">
        <w:rPr>
          <w:rFonts w:ascii="Times New Roman" w:eastAsia="Calibri" w:hAnsi="Times New Roman" w:cs="Times New Roman"/>
          <w:sz w:val="28"/>
          <w:szCs w:val="28"/>
        </w:rPr>
        <w:t>3</w:t>
      </w:r>
      <w:r w:rsidRPr="00B74903">
        <w:rPr>
          <w:rFonts w:ascii="Times New Roman" w:eastAsia="Calibri" w:hAnsi="Times New Roman" w:cs="Times New Roman"/>
          <w:sz w:val="28"/>
          <w:szCs w:val="28"/>
        </w:rPr>
        <w:t xml:space="preserve"> источников, </w:t>
      </w:r>
      <w:r w:rsidR="00DE0398">
        <w:rPr>
          <w:rFonts w:ascii="Times New Roman" w:eastAsia="Calibri" w:hAnsi="Times New Roman" w:cs="Times New Roman"/>
          <w:sz w:val="28"/>
          <w:szCs w:val="28"/>
        </w:rPr>
        <w:t>4</w:t>
      </w:r>
      <w:r w:rsidRPr="00B74903">
        <w:rPr>
          <w:rFonts w:ascii="Times New Roman" w:eastAsia="Calibri" w:hAnsi="Times New Roman" w:cs="Times New Roman"/>
          <w:sz w:val="28"/>
          <w:szCs w:val="28"/>
        </w:rPr>
        <w:t xml:space="preserve"> приложени</w:t>
      </w:r>
      <w:r w:rsidR="00DE0398">
        <w:rPr>
          <w:rFonts w:ascii="Times New Roman" w:eastAsia="Calibri" w:hAnsi="Times New Roman" w:cs="Times New Roman"/>
          <w:sz w:val="28"/>
          <w:szCs w:val="28"/>
        </w:rPr>
        <w:t>я</w:t>
      </w:r>
      <w:r w:rsidRPr="00B74903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9F834A3" w14:textId="1EEDF42F" w:rsidR="002C5C34" w:rsidRPr="004A04AF" w:rsidRDefault="002C5C34" w:rsidP="002C5C34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lang w:val="be-BY"/>
        </w:rPr>
      </w:pPr>
      <w:r w:rsidRPr="00B74903">
        <w:rPr>
          <w:rFonts w:ascii="Times New Roman" w:eastAsia="Calibri" w:hAnsi="Times New Roman" w:cs="Times New Roman"/>
          <w:sz w:val="28"/>
          <w:szCs w:val="28"/>
        </w:rPr>
        <w:t xml:space="preserve">Ключевые слова: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АЙТ, </w:t>
      </w:r>
      <w:r w:rsidR="00464F76">
        <w:rPr>
          <w:rFonts w:ascii="Times New Roman" w:eastAsia="Calibri" w:hAnsi="Times New Roman" w:cs="Times New Roman"/>
          <w:sz w:val="28"/>
          <w:szCs w:val="28"/>
        </w:rPr>
        <w:t>ШАБЛОН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464F76">
        <w:rPr>
          <w:rFonts w:ascii="Times New Roman" w:eastAsia="Calibri" w:hAnsi="Times New Roman" w:cs="Times New Roman"/>
          <w:sz w:val="28"/>
          <w:szCs w:val="28"/>
          <w:lang w:val="en-US"/>
        </w:rPr>
        <w:t>PHP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="00F26C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64F76">
        <w:rPr>
          <w:rFonts w:ascii="Times New Roman" w:eastAsia="Calibri" w:hAnsi="Times New Roman" w:cs="Times New Roman"/>
          <w:sz w:val="28"/>
          <w:szCs w:val="28"/>
          <w:lang w:val="en-US"/>
        </w:rPr>
        <w:t>SQL</w:t>
      </w:r>
      <w:r w:rsidR="00464F76" w:rsidRPr="00F96A53">
        <w:rPr>
          <w:rFonts w:ascii="Times New Roman" w:eastAsia="Calibri" w:hAnsi="Times New Roman" w:cs="Times New Roman"/>
          <w:sz w:val="28"/>
          <w:szCs w:val="28"/>
        </w:rPr>
        <w:t>-</w:t>
      </w:r>
      <w:r w:rsidR="00464F76">
        <w:rPr>
          <w:rFonts w:ascii="Times New Roman" w:eastAsia="Calibri" w:hAnsi="Times New Roman" w:cs="Times New Roman"/>
          <w:sz w:val="28"/>
          <w:szCs w:val="28"/>
        </w:rPr>
        <w:t>ЗАПРОС, БАНК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2080DFC" w14:textId="010BF758" w:rsidR="002C5C34" w:rsidRPr="00B74903" w:rsidRDefault="002C5C34" w:rsidP="002C5C34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4903">
        <w:rPr>
          <w:rFonts w:ascii="Times New Roman" w:eastAsia="Calibri" w:hAnsi="Times New Roman" w:cs="Times New Roman"/>
          <w:sz w:val="28"/>
          <w:szCs w:val="28"/>
        </w:rPr>
        <w:t>Цель работы 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96A53">
        <w:rPr>
          <w:rFonts w:ascii="Times New Roman" w:eastAsia="Calibri" w:hAnsi="Times New Roman" w:cs="Times New Roman"/>
          <w:sz w:val="28"/>
          <w:szCs w:val="28"/>
        </w:rPr>
        <w:t>разработка адаптивного сайта коммерческого банка «</w:t>
      </w:r>
      <w:proofErr w:type="spellStart"/>
      <w:r w:rsidR="00F96A53">
        <w:rPr>
          <w:rFonts w:ascii="Times New Roman" w:eastAsia="Calibri" w:hAnsi="Times New Roman" w:cs="Times New Roman"/>
          <w:sz w:val="28"/>
          <w:szCs w:val="28"/>
          <w:lang w:val="en-US"/>
        </w:rPr>
        <w:t>SkyBank</w:t>
      </w:r>
      <w:proofErr w:type="spellEnd"/>
      <w:r w:rsidR="00F96A53">
        <w:rPr>
          <w:rFonts w:ascii="Times New Roman" w:eastAsia="Calibri" w:hAnsi="Times New Roman" w:cs="Times New Roman"/>
          <w:sz w:val="28"/>
          <w:szCs w:val="28"/>
        </w:rPr>
        <w:t>»</w:t>
      </w:r>
      <w:r w:rsidR="002E382D" w:rsidRPr="002E382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A0D3BEF" w14:textId="3927E0FD" w:rsidR="002C5C34" w:rsidRPr="00FA4CC8" w:rsidRDefault="002C5C34" w:rsidP="00242038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4903">
        <w:rPr>
          <w:rFonts w:ascii="Times New Roman" w:eastAsia="Calibri" w:hAnsi="Times New Roman" w:cs="Times New Roman"/>
          <w:sz w:val="28"/>
          <w:szCs w:val="28"/>
        </w:rPr>
        <w:t>Результатом курсово</w:t>
      </w:r>
      <w:r w:rsidR="00242038">
        <w:rPr>
          <w:rFonts w:ascii="Times New Roman" w:eastAsia="Calibri" w:hAnsi="Times New Roman" w:cs="Times New Roman"/>
          <w:sz w:val="28"/>
          <w:szCs w:val="28"/>
        </w:rPr>
        <w:t>го</w:t>
      </w:r>
      <w:r w:rsidRPr="00B7490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42038">
        <w:rPr>
          <w:rFonts w:ascii="Times New Roman" w:eastAsia="Calibri" w:hAnsi="Times New Roman" w:cs="Times New Roman"/>
          <w:sz w:val="28"/>
          <w:szCs w:val="28"/>
        </w:rPr>
        <w:t>проекта</w:t>
      </w:r>
      <w:r w:rsidRPr="00B74903">
        <w:rPr>
          <w:rFonts w:ascii="Times New Roman" w:eastAsia="Calibri" w:hAnsi="Times New Roman" w:cs="Times New Roman"/>
          <w:sz w:val="28"/>
          <w:szCs w:val="28"/>
        </w:rPr>
        <w:t xml:space="preserve"> является</w:t>
      </w:r>
      <w:r w:rsidR="00242038">
        <w:rPr>
          <w:rFonts w:ascii="Times New Roman" w:eastAsia="Calibri" w:hAnsi="Times New Roman" w:cs="Times New Roman"/>
          <w:sz w:val="28"/>
          <w:szCs w:val="28"/>
        </w:rPr>
        <w:t xml:space="preserve"> адаптивный многостраничный сайт банка «</w:t>
      </w:r>
      <w:proofErr w:type="spellStart"/>
      <w:r w:rsidR="00242038">
        <w:rPr>
          <w:rFonts w:ascii="Times New Roman" w:eastAsia="Calibri" w:hAnsi="Times New Roman" w:cs="Times New Roman"/>
          <w:sz w:val="28"/>
          <w:szCs w:val="28"/>
          <w:lang w:val="en-US"/>
        </w:rPr>
        <w:t>SkyBank</w:t>
      </w:r>
      <w:proofErr w:type="spellEnd"/>
      <w:r w:rsidR="00242038">
        <w:rPr>
          <w:rFonts w:ascii="Times New Roman" w:eastAsia="Calibri" w:hAnsi="Times New Roman" w:cs="Times New Roman"/>
          <w:sz w:val="28"/>
          <w:szCs w:val="28"/>
        </w:rPr>
        <w:t xml:space="preserve">», предоставляющий пользователям функции фильтрации предложений по банковским картам, функцию расчета дохода по вкладу, функцию конвертирования валют, возможность отправить заявку на вклад. </w:t>
      </w:r>
    </w:p>
    <w:p w14:paraId="68C13349" w14:textId="77777777" w:rsidR="002C5C34" w:rsidRDefault="002C5C34" w:rsidP="002C5C34">
      <w:pPr>
        <w:pStyle w:val="aff7"/>
        <w:spacing w:before="480" w:after="360"/>
        <w:outlineLvl w:val="9"/>
        <w:rPr>
          <w:rFonts w:ascii="Calibri" w:hAnsi="Calibri"/>
          <w:iCs/>
          <w:caps/>
          <w:szCs w:val="28"/>
        </w:rPr>
      </w:pPr>
      <w:bookmarkStart w:id="18" w:name="_Toc500901242"/>
      <w:bookmarkStart w:id="19" w:name="_Toc500901453"/>
      <w:bookmarkStart w:id="20" w:name="_Toc500910638"/>
      <w:r>
        <w:t>РЭФЕРАТ</w:t>
      </w:r>
      <w:bookmarkEnd w:id="16"/>
      <w:bookmarkEnd w:id="17"/>
      <w:bookmarkEnd w:id="18"/>
      <w:bookmarkEnd w:id="19"/>
      <w:bookmarkEnd w:id="20"/>
    </w:p>
    <w:p w14:paraId="56D97446" w14:textId="77777777" w:rsidR="002C5C34" w:rsidRPr="00900514" w:rsidRDefault="002C5C34" w:rsidP="002C5C34">
      <w:pPr>
        <w:pStyle w:val="affa"/>
        <w:spacing w:line="240" w:lineRule="exact"/>
        <w:rPr>
          <w:rFonts w:ascii="Calibri" w:hAnsi="Calibri"/>
          <w:iCs/>
          <w:caps/>
        </w:rPr>
      </w:pPr>
    </w:p>
    <w:p w14:paraId="6F4E8BD3" w14:textId="63CB1413" w:rsidR="002C5C34" w:rsidRDefault="002C5C34" w:rsidP="002C5C34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bookmarkStart w:id="21" w:name="_Toc500175923"/>
      <w:bookmarkStart w:id="22" w:name="_Toc500805951"/>
      <w:r w:rsidRPr="001F0CBB">
        <w:rPr>
          <w:rFonts w:ascii="Times New Roman" w:eastAsia="Calibri" w:hAnsi="Times New Roman" w:cs="Times New Roman"/>
          <w:sz w:val="28"/>
          <w:szCs w:val="28"/>
        </w:rPr>
        <w:t>Курсовая рабо</w:t>
      </w:r>
      <w:r>
        <w:rPr>
          <w:rFonts w:ascii="Times New Roman" w:eastAsia="Calibri" w:hAnsi="Times New Roman" w:cs="Times New Roman"/>
          <w:sz w:val="28"/>
          <w:szCs w:val="28"/>
        </w:rPr>
        <w:t>та</w:t>
      </w:r>
      <w:r w:rsidRPr="001F0C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F0CBB">
        <w:rPr>
          <w:rFonts w:ascii="Times New Roman" w:eastAsia="Calibri" w:hAnsi="Times New Roman" w:cs="Times New Roman"/>
          <w:sz w:val="28"/>
          <w:szCs w:val="28"/>
        </w:rPr>
        <w:t>змяшчае</w:t>
      </w:r>
      <w:proofErr w:type="spellEnd"/>
      <w:r w:rsidRPr="001F0CBB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4F3EBA" w:rsidRPr="004F3EBA">
        <w:rPr>
          <w:rFonts w:ascii="Times New Roman" w:eastAsia="Calibri" w:hAnsi="Times New Roman" w:cs="Times New Roman"/>
          <w:sz w:val="28"/>
          <w:szCs w:val="28"/>
        </w:rPr>
        <w:t>31</w:t>
      </w:r>
      <w:r w:rsidRPr="001F0C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F0CBB">
        <w:rPr>
          <w:rFonts w:ascii="Times New Roman" w:eastAsia="Calibri" w:hAnsi="Times New Roman" w:cs="Times New Roman"/>
          <w:sz w:val="28"/>
          <w:szCs w:val="28"/>
        </w:rPr>
        <w:t>старонк</w:t>
      </w:r>
      <w:r w:rsidR="004F3EBA">
        <w:rPr>
          <w:rFonts w:ascii="Times New Roman" w:eastAsia="Calibri" w:hAnsi="Times New Roman" w:cs="Times New Roman"/>
          <w:sz w:val="28"/>
          <w:szCs w:val="28"/>
        </w:rPr>
        <w:t>у</w:t>
      </w:r>
      <w:proofErr w:type="spellEnd"/>
      <w:r w:rsidRPr="001F0CB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6822E7">
        <w:rPr>
          <w:rFonts w:ascii="Times New Roman" w:eastAsia="Calibri" w:hAnsi="Times New Roman" w:cs="Times New Roman"/>
          <w:sz w:val="28"/>
          <w:szCs w:val="28"/>
        </w:rPr>
        <w:t>2</w:t>
      </w:r>
      <w:r w:rsidR="004F3EBA">
        <w:rPr>
          <w:rFonts w:ascii="Times New Roman" w:eastAsia="Calibri" w:hAnsi="Times New Roman" w:cs="Times New Roman"/>
          <w:sz w:val="28"/>
          <w:szCs w:val="28"/>
        </w:rPr>
        <w:t>3</w:t>
      </w:r>
      <w:r w:rsidRPr="001F0C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F0CBB">
        <w:rPr>
          <w:rFonts w:ascii="Times New Roman" w:eastAsia="Calibri" w:hAnsi="Times New Roman" w:cs="Times New Roman"/>
          <w:sz w:val="28"/>
          <w:szCs w:val="28"/>
        </w:rPr>
        <w:t>ілюстрацы</w:t>
      </w:r>
      <w:r w:rsidR="004F3EBA">
        <w:rPr>
          <w:rFonts w:ascii="Times New Roman" w:eastAsia="Calibri" w:hAnsi="Times New Roman" w:cs="Times New Roman"/>
          <w:sz w:val="28"/>
          <w:szCs w:val="28"/>
        </w:rPr>
        <w:t>и</w:t>
      </w:r>
      <w:proofErr w:type="spellEnd"/>
      <w:r w:rsidRPr="001F0CB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4F3EBA">
        <w:rPr>
          <w:rFonts w:ascii="Times New Roman" w:eastAsia="Calibri" w:hAnsi="Times New Roman" w:cs="Times New Roman"/>
          <w:sz w:val="28"/>
          <w:szCs w:val="28"/>
        </w:rPr>
        <w:t>7</w:t>
      </w:r>
      <w:r w:rsidRPr="001F0C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F0CBB">
        <w:rPr>
          <w:rFonts w:ascii="Times New Roman" w:eastAsia="Calibri" w:hAnsi="Times New Roman" w:cs="Times New Roman"/>
          <w:sz w:val="28"/>
          <w:szCs w:val="28"/>
        </w:rPr>
        <w:t>лістынгаў</w:t>
      </w:r>
      <w:proofErr w:type="spellEnd"/>
      <w:r w:rsidRPr="001F0CBB">
        <w:rPr>
          <w:rFonts w:ascii="Times New Roman" w:eastAsia="Calibri" w:hAnsi="Times New Roman" w:cs="Times New Roman"/>
          <w:sz w:val="28"/>
          <w:szCs w:val="28"/>
        </w:rPr>
        <w:t>,</w:t>
      </w:r>
      <w:r w:rsidR="004F3EBA">
        <w:rPr>
          <w:rFonts w:ascii="Times New Roman" w:eastAsia="Calibri" w:hAnsi="Times New Roman" w:cs="Times New Roman"/>
          <w:sz w:val="28"/>
          <w:szCs w:val="28"/>
        </w:rPr>
        <w:t xml:space="preserve"> 1 </w:t>
      </w:r>
      <w:proofErr w:type="spellStart"/>
      <w:r w:rsidR="004F3EBA" w:rsidRPr="004F3EBA">
        <w:rPr>
          <w:rFonts w:ascii="Times New Roman" w:eastAsia="Calibri" w:hAnsi="Times New Roman" w:cs="Times New Roman"/>
          <w:sz w:val="28"/>
          <w:szCs w:val="28"/>
        </w:rPr>
        <w:t>табліцу</w:t>
      </w:r>
      <w:proofErr w:type="spellEnd"/>
      <w:r w:rsidR="004F3EBA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be-BY"/>
        </w:rPr>
        <w:t>1</w:t>
      </w:r>
      <w:r w:rsidR="00F42E69">
        <w:rPr>
          <w:rFonts w:ascii="Times New Roman" w:eastAsia="Calibri" w:hAnsi="Times New Roman" w:cs="Times New Roman"/>
          <w:sz w:val="28"/>
          <w:szCs w:val="28"/>
          <w:lang w:val="be-BY"/>
        </w:rPr>
        <w:t>3</w:t>
      </w:r>
      <w:r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крыніц, </w:t>
      </w:r>
      <w:r w:rsidR="004F3EBA">
        <w:rPr>
          <w:rFonts w:ascii="Times New Roman" w:eastAsia="Calibri" w:hAnsi="Times New Roman" w:cs="Times New Roman"/>
          <w:sz w:val="28"/>
          <w:szCs w:val="28"/>
          <w:lang w:val="be-BY"/>
        </w:rPr>
        <w:t>4</w:t>
      </w:r>
      <w:r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прыкладанн</w:t>
      </w:r>
      <w:r w:rsidR="004F3EBA">
        <w:rPr>
          <w:rFonts w:ascii="Times New Roman" w:eastAsia="Calibri" w:hAnsi="Times New Roman" w:cs="Times New Roman"/>
          <w:sz w:val="28"/>
          <w:szCs w:val="28"/>
          <w:lang w:val="be-BY"/>
        </w:rPr>
        <w:t>я</w:t>
      </w:r>
      <w:r>
        <w:rPr>
          <w:rFonts w:ascii="Times New Roman" w:eastAsia="Calibri" w:hAnsi="Times New Roman" w:cs="Times New Roman"/>
          <w:sz w:val="28"/>
          <w:szCs w:val="28"/>
          <w:lang w:val="be-BY"/>
        </w:rPr>
        <w:t>.</w:t>
      </w:r>
    </w:p>
    <w:p w14:paraId="33571B29" w14:textId="7232E426" w:rsidR="002C5C34" w:rsidRDefault="002C5C34" w:rsidP="002C5C34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>
        <w:rPr>
          <w:rFonts w:ascii="Times New Roman" w:eastAsia="Calibri" w:hAnsi="Times New Roman" w:cs="Times New Roman"/>
          <w:sz w:val="28"/>
          <w:szCs w:val="28"/>
          <w:lang w:val="be-BY"/>
        </w:rPr>
        <w:t>Ключавыя словы:</w:t>
      </w:r>
      <w:r w:rsidR="00C76369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САЙТ, </w:t>
      </w:r>
      <w:r w:rsidR="00C76369">
        <w:rPr>
          <w:rFonts w:ascii="Times New Roman" w:eastAsia="Calibri" w:hAnsi="Times New Roman" w:cs="Times New Roman"/>
          <w:sz w:val="28"/>
          <w:szCs w:val="28"/>
        </w:rPr>
        <w:t xml:space="preserve">ШАБЛОН, </w:t>
      </w:r>
      <w:r w:rsidR="00C76369">
        <w:rPr>
          <w:rFonts w:ascii="Times New Roman" w:eastAsia="Calibri" w:hAnsi="Times New Roman" w:cs="Times New Roman"/>
          <w:sz w:val="28"/>
          <w:szCs w:val="28"/>
          <w:lang w:val="en-US"/>
        </w:rPr>
        <w:t>PHP</w:t>
      </w:r>
      <w:r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, </w:t>
      </w:r>
      <w:r w:rsidR="00C76369">
        <w:rPr>
          <w:rFonts w:ascii="Times New Roman" w:eastAsia="Calibri" w:hAnsi="Times New Roman" w:cs="Times New Roman"/>
          <w:sz w:val="28"/>
          <w:szCs w:val="28"/>
          <w:lang w:val="en-US"/>
        </w:rPr>
        <w:t>SQL</w:t>
      </w:r>
      <w:r w:rsidR="00C76369" w:rsidRPr="00F96A53">
        <w:rPr>
          <w:rFonts w:ascii="Times New Roman" w:eastAsia="Calibri" w:hAnsi="Times New Roman" w:cs="Times New Roman"/>
          <w:sz w:val="28"/>
          <w:szCs w:val="28"/>
        </w:rPr>
        <w:t>-</w:t>
      </w:r>
      <w:r w:rsidR="00C76369">
        <w:rPr>
          <w:rFonts w:ascii="Times New Roman" w:eastAsia="Calibri" w:hAnsi="Times New Roman" w:cs="Times New Roman"/>
          <w:sz w:val="28"/>
          <w:szCs w:val="28"/>
        </w:rPr>
        <w:t>ЗАПЫТ</w:t>
      </w:r>
      <w:r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, </w:t>
      </w:r>
      <w:r w:rsidR="00C76369">
        <w:rPr>
          <w:rFonts w:ascii="Times New Roman" w:eastAsia="Calibri" w:hAnsi="Times New Roman" w:cs="Times New Roman"/>
          <w:sz w:val="28"/>
          <w:szCs w:val="28"/>
          <w:lang w:val="be-BY"/>
        </w:rPr>
        <w:t>БАНК</w:t>
      </w:r>
      <w:r>
        <w:rPr>
          <w:rFonts w:ascii="Times New Roman" w:eastAsia="Calibri" w:hAnsi="Times New Roman" w:cs="Times New Roman"/>
          <w:sz w:val="28"/>
          <w:szCs w:val="28"/>
          <w:lang w:val="be-BY"/>
        </w:rPr>
        <w:t>.</w:t>
      </w:r>
    </w:p>
    <w:p w14:paraId="2FB9B0F6" w14:textId="4732B659" w:rsidR="002C5C34" w:rsidRPr="00E32A4D" w:rsidRDefault="002C5C34" w:rsidP="002C5C34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Мэта работы – </w:t>
      </w:r>
      <w:r w:rsidR="00F929E0" w:rsidRPr="00F929E0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стварэнне </w:t>
      </w:r>
      <w:r w:rsidR="00857711" w:rsidRPr="00857711">
        <w:rPr>
          <w:rFonts w:ascii="Times New Roman" w:eastAsia="Calibri" w:hAnsi="Times New Roman" w:cs="Times New Roman"/>
          <w:sz w:val="28"/>
          <w:szCs w:val="28"/>
          <w:lang w:val="be-BY"/>
        </w:rPr>
        <w:t>адаптыўнага сайта камерцыйнага банка «SkyBank».</w:t>
      </w:r>
    </w:p>
    <w:p w14:paraId="3D400B78" w14:textId="5F7C2096" w:rsidR="002C5C34" w:rsidRPr="00F8072B" w:rsidRDefault="00FB5012" w:rsidP="002C5C34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FB5012">
        <w:rPr>
          <w:rFonts w:ascii="Times New Roman" w:eastAsia="Calibri" w:hAnsi="Times New Roman" w:cs="Times New Roman"/>
          <w:sz w:val="28"/>
          <w:szCs w:val="28"/>
          <w:lang w:val="be-BY"/>
        </w:rPr>
        <w:t>Вынікам курсаво</w:t>
      </w:r>
      <w:r w:rsidR="00C76369">
        <w:rPr>
          <w:rFonts w:ascii="Times New Roman" w:eastAsia="Calibri" w:hAnsi="Times New Roman" w:cs="Times New Roman"/>
          <w:sz w:val="28"/>
          <w:szCs w:val="28"/>
          <w:lang w:val="be-BY"/>
        </w:rPr>
        <w:t>га</w:t>
      </w:r>
      <w:r w:rsidRPr="00FB5012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</w:t>
      </w:r>
      <w:r w:rsidR="00C76369">
        <w:rPr>
          <w:rFonts w:ascii="Times New Roman" w:eastAsia="Calibri" w:hAnsi="Times New Roman" w:cs="Times New Roman"/>
          <w:sz w:val="28"/>
          <w:szCs w:val="28"/>
          <w:lang w:val="be-BY"/>
        </w:rPr>
        <w:t>праекта</w:t>
      </w:r>
      <w:r w:rsidRPr="00FB5012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з'яўляецца </w:t>
      </w:r>
      <w:r w:rsidR="00C76369" w:rsidRPr="00C76369">
        <w:rPr>
          <w:rFonts w:ascii="Times New Roman" w:eastAsia="Calibri" w:hAnsi="Times New Roman" w:cs="Times New Roman"/>
          <w:sz w:val="28"/>
          <w:szCs w:val="28"/>
          <w:lang w:val="be-BY"/>
        </w:rPr>
        <w:t>адаптыўны шматстаронкавы сайт банка «SkyBank», які прадстаўляе карыстальнікам функцыі фільтрацыі прапаноў па банкаўскіх картах, функцыю разліку даходу па ўкладу, функцыю канвертавання валют, магчымасць адправіць заяўку на ўклад.</w:t>
      </w:r>
    </w:p>
    <w:p w14:paraId="5D04D269" w14:textId="77777777" w:rsidR="002C5C34" w:rsidRPr="00FA4CC8" w:rsidRDefault="002C5C34" w:rsidP="002C5C34">
      <w:pPr>
        <w:pStyle w:val="aff7"/>
        <w:spacing w:before="480" w:after="360"/>
        <w:outlineLvl w:val="9"/>
        <w:rPr>
          <w:lang w:val="en-US"/>
        </w:rPr>
      </w:pPr>
      <w:bookmarkStart w:id="23" w:name="_Toc500901243"/>
      <w:bookmarkStart w:id="24" w:name="_Toc500901454"/>
      <w:bookmarkStart w:id="25" w:name="_Toc500910639"/>
      <w:r>
        <w:rPr>
          <w:lang w:val="en-US"/>
        </w:rPr>
        <w:t>A</w:t>
      </w:r>
      <w:bookmarkEnd w:id="21"/>
      <w:r>
        <w:rPr>
          <w:lang w:val="en-US"/>
        </w:rPr>
        <w:t>BSTRACT</w:t>
      </w:r>
      <w:bookmarkEnd w:id="22"/>
      <w:bookmarkEnd w:id="23"/>
      <w:bookmarkEnd w:id="24"/>
      <w:bookmarkEnd w:id="25"/>
    </w:p>
    <w:p w14:paraId="1D08F27E" w14:textId="7CAFD874" w:rsidR="002C5C34" w:rsidRPr="00FA4CC8" w:rsidRDefault="002C5C34" w:rsidP="002C5C34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FA4CC8">
        <w:rPr>
          <w:rFonts w:ascii="Times New Roman" w:eastAsia="Calibri" w:hAnsi="Times New Roman" w:cs="Times New Roman"/>
          <w:sz w:val="28"/>
          <w:lang w:val="en-US"/>
        </w:rPr>
        <w:t xml:space="preserve">Course work includes: </w:t>
      </w:r>
      <w:r w:rsidR="00242038" w:rsidRPr="00242038">
        <w:rPr>
          <w:rFonts w:ascii="Times New Roman" w:eastAsia="Calibri" w:hAnsi="Times New Roman" w:cs="Times New Roman"/>
          <w:sz w:val="28"/>
          <w:lang w:val="en-US"/>
        </w:rPr>
        <w:t>31</w:t>
      </w:r>
      <w:r w:rsidRPr="00FA4CC8">
        <w:rPr>
          <w:rFonts w:ascii="Times New Roman" w:eastAsia="Calibri" w:hAnsi="Times New Roman" w:cs="Times New Roman"/>
          <w:sz w:val="28"/>
          <w:lang w:val="en-US"/>
        </w:rPr>
        <w:t xml:space="preserve"> pages, </w:t>
      </w:r>
      <w:r w:rsidR="00242038" w:rsidRPr="00242038">
        <w:rPr>
          <w:rFonts w:ascii="Times New Roman" w:eastAsia="Calibri" w:hAnsi="Times New Roman" w:cs="Times New Roman"/>
          <w:sz w:val="28"/>
          <w:lang w:val="en-US"/>
        </w:rPr>
        <w:t>23</w:t>
      </w:r>
      <w:r w:rsidRPr="00FA4CC8">
        <w:rPr>
          <w:rFonts w:ascii="Times New Roman" w:eastAsia="Calibri" w:hAnsi="Times New Roman" w:cs="Times New Roman"/>
          <w:sz w:val="28"/>
          <w:lang w:val="en-US"/>
        </w:rPr>
        <w:t xml:space="preserve"> illustrations,</w:t>
      </w:r>
      <w:r w:rsidR="006822E7" w:rsidRPr="006822E7">
        <w:rPr>
          <w:rFonts w:ascii="Times New Roman" w:eastAsia="Calibri" w:hAnsi="Times New Roman" w:cs="Times New Roman"/>
          <w:sz w:val="28"/>
          <w:lang w:val="en-US"/>
        </w:rPr>
        <w:t xml:space="preserve"> </w:t>
      </w:r>
      <w:r w:rsidR="00242038" w:rsidRPr="00242038">
        <w:rPr>
          <w:rFonts w:ascii="Times New Roman" w:eastAsia="Calibri" w:hAnsi="Times New Roman" w:cs="Times New Roman"/>
          <w:sz w:val="28"/>
          <w:lang w:val="en-US"/>
        </w:rPr>
        <w:t>7</w:t>
      </w:r>
      <w:r w:rsidR="006822E7" w:rsidRPr="006822E7">
        <w:rPr>
          <w:rFonts w:ascii="Times New Roman" w:eastAsia="Calibri" w:hAnsi="Times New Roman" w:cs="Times New Roman"/>
          <w:sz w:val="28"/>
          <w:lang w:val="en-US"/>
        </w:rPr>
        <w:t xml:space="preserve"> listings,</w:t>
      </w:r>
      <w:r w:rsidR="00242038">
        <w:rPr>
          <w:rFonts w:ascii="Times New Roman" w:eastAsia="Calibri" w:hAnsi="Times New Roman" w:cs="Times New Roman"/>
          <w:sz w:val="28"/>
          <w:lang w:val="en-US"/>
        </w:rPr>
        <w:t xml:space="preserve"> 1 table,</w:t>
      </w:r>
      <w:r w:rsidRPr="00FA4CC8">
        <w:rPr>
          <w:rFonts w:ascii="Times New Roman" w:eastAsia="Calibri" w:hAnsi="Times New Roman" w:cs="Times New Roman"/>
          <w:sz w:val="28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8"/>
          <w:lang w:val="be-BY"/>
        </w:rPr>
        <w:t>1</w:t>
      </w:r>
      <w:r w:rsidR="00F42E69">
        <w:rPr>
          <w:rFonts w:ascii="Times New Roman" w:eastAsia="Calibri" w:hAnsi="Times New Roman" w:cs="Times New Roman"/>
          <w:sz w:val="28"/>
          <w:lang w:val="be-BY"/>
        </w:rPr>
        <w:t>3</w:t>
      </w:r>
      <w:r w:rsidRPr="00FA4CC8">
        <w:rPr>
          <w:rFonts w:ascii="Times New Roman" w:eastAsia="Calibri" w:hAnsi="Times New Roman" w:cs="Times New Roman"/>
          <w:sz w:val="28"/>
          <w:lang w:val="en-US"/>
        </w:rPr>
        <w:t xml:space="preserve"> sources, </w:t>
      </w:r>
      <w:r w:rsidR="00242038">
        <w:rPr>
          <w:rFonts w:ascii="Times New Roman" w:eastAsia="Calibri" w:hAnsi="Times New Roman" w:cs="Times New Roman"/>
          <w:sz w:val="28"/>
          <w:lang w:val="en-US"/>
        </w:rPr>
        <w:t>4</w:t>
      </w:r>
      <w:r w:rsidRPr="00FA4CC8">
        <w:rPr>
          <w:rFonts w:ascii="Times New Roman" w:eastAsia="Calibri" w:hAnsi="Times New Roman" w:cs="Times New Roman"/>
          <w:sz w:val="28"/>
          <w:lang w:val="en-US"/>
        </w:rPr>
        <w:t xml:space="preserve"> application</w:t>
      </w:r>
      <w:r w:rsidR="00242038">
        <w:rPr>
          <w:rFonts w:ascii="Times New Roman" w:eastAsia="Calibri" w:hAnsi="Times New Roman" w:cs="Times New Roman"/>
          <w:sz w:val="28"/>
          <w:lang w:val="en-US"/>
        </w:rPr>
        <w:t>s</w:t>
      </w:r>
      <w:r w:rsidRPr="00FA4CC8">
        <w:rPr>
          <w:rFonts w:ascii="Times New Roman" w:eastAsia="Calibri" w:hAnsi="Times New Roman" w:cs="Times New Roman"/>
          <w:sz w:val="28"/>
          <w:lang w:val="en-US"/>
        </w:rPr>
        <w:t xml:space="preserve">. </w:t>
      </w:r>
    </w:p>
    <w:p w14:paraId="7B4B9846" w14:textId="1E7A5F3B" w:rsidR="002C5C34" w:rsidRDefault="002C5C34" w:rsidP="002C5C34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FA4CC8">
        <w:rPr>
          <w:rFonts w:ascii="Times New Roman" w:eastAsia="Calibri" w:hAnsi="Times New Roman" w:cs="Times New Roman"/>
          <w:sz w:val="28"/>
          <w:lang w:val="en-US"/>
        </w:rPr>
        <w:t xml:space="preserve">Keywords: </w:t>
      </w:r>
      <w:r>
        <w:rPr>
          <w:rFonts w:ascii="Times New Roman" w:eastAsia="Calibri" w:hAnsi="Times New Roman" w:cs="Times New Roman"/>
          <w:sz w:val="28"/>
          <w:lang w:val="en-US"/>
        </w:rPr>
        <w:t>WEBSITE</w:t>
      </w:r>
      <w:r w:rsidRPr="00FA4CC8">
        <w:rPr>
          <w:rFonts w:ascii="Times New Roman" w:eastAsia="Calibri" w:hAnsi="Times New Roman" w:cs="Times New Roman"/>
          <w:sz w:val="28"/>
          <w:lang w:val="en-US"/>
        </w:rPr>
        <w:t xml:space="preserve">, </w:t>
      </w:r>
      <w:r w:rsidR="00C76369">
        <w:rPr>
          <w:rFonts w:ascii="Times New Roman" w:eastAsia="Calibri" w:hAnsi="Times New Roman" w:cs="Times New Roman"/>
          <w:sz w:val="28"/>
          <w:lang w:val="en-US"/>
        </w:rPr>
        <w:t>TEMPLATE</w:t>
      </w:r>
      <w:r w:rsidRPr="00FA4CC8">
        <w:rPr>
          <w:rFonts w:ascii="Times New Roman" w:eastAsia="Calibri" w:hAnsi="Times New Roman" w:cs="Times New Roman"/>
          <w:sz w:val="28"/>
          <w:lang w:val="en-US"/>
        </w:rPr>
        <w:t>,</w:t>
      </w:r>
      <w:r w:rsidR="00C76369">
        <w:rPr>
          <w:rFonts w:ascii="Times New Roman" w:eastAsia="Calibri" w:hAnsi="Times New Roman" w:cs="Times New Roman"/>
          <w:sz w:val="28"/>
          <w:lang w:val="en-US"/>
        </w:rPr>
        <w:t xml:space="preserve"> PHP,</w:t>
      </w:r>
      <w:r w:rsidRPr="00FA4CC8">
        <w:rPr>
          <w:rFonts w:ascii="Times New Roman" w:eastAsia="Calibri" w:hAnsi="Times New Roman" w:cs="Times New Roman"/>
          <w:sz w:val="28"/>
          <w:lang w:val="en-US"/>
        </w:rPr>
        <w:t xml:space="preserve"> </w:t>
      </w:r>
      <w:r w:rsidR="00C76369">
        <w:rPr>
          <w:rFonts w:ascii="Times New Roman" w:eastAsia="Calibri" w:hAnsi="Times New Roman" w:cs="Times New Roman"/>
          <w:sz w:val="28"/>
          <w:szCs w:val="28"/>
          <w:lang w:val="en-US"/>
        </w:rPr>
        <w:t>SQL</w:t>
      </w:r>
      <w:r w:rsidR="00C76369" w:rsidRPr="00C76369">
        <w:rPr>
          <w:rFonts w:ascii="Times New Roman" w:eastAsia="Calibri" w:hAnsi="Times New Roman" w:cs="Times New Roman"/>
          <w:sz w:val="28"/>
          <w:szCs w:val="28"/>
          <w:lang w:val="en-US"/>
        </w:rPr>
        <w:t>-</w:t>
      </w:r>
      <w:r w:rsidR="00C76369">
        <w:rPr>
          <w:rFonts w:ascii="Times New Roman" w:eastAsia="Calibri" w:hAnsi="Times New Roman" w:cs="Times New Roman"/>
          <w:sz w:val="28"/>
          <w:szCs w:val="28"/>
          <w:lang w:val="en-US"/>
        </w:rPr>
        <w:t>QUERY</w:t>
      </w:r>
      <w:r w:rsidRPr="00FA4CC8">
        <w:rPr>
          <w:rFonts w:ascii="Times New Roman" w:eastAsia="Calibri" w:hAnsi="Times New Roman" w:cs="Times New Roman"/>
          <w:sz w:val="28"/>
          <w:lang w:val="en-US"/>
        </w:rPr>
        <w:t xml:space="preserve">, </w:t>
      </w:r>
      <w:r w:rsidR="00C76369">
        <w:rPr>
          <w:rFonts w:ascii="Times New Roman" w:eastAsia="Calibri" w:hAnsi="Times New Roman" w:cs="Times New Roman"/>
          <w:sz w:val="28"/>
          <w:lang w:val="en-US"/>
        </w:rPr>
        <w:t>BANK</w:t>
      </w:r>
      <w:r>
        <w:rPr>
          <w:rFonts w:ascii="Times New Roman" w:eastAsia="Calibri" w:hAnsi="Times New Roman" w:cs="Times New Roman"/>
          <w:sz w:val="28"/>
          <w:lang w:val="en-US"/>
        </w:rPr>
        <w:t xml:space="preserve">. </w:t>
      </w:r>
    </w:p>
    <w:p w14:paraId="150FA12C" w14:textId="6A708900" w:rsidR="00F929E0" w:rsidRDefault="00F929E0" w:rsidP="002C5C34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F929E0">
        <w:rPr>
          <w:rFonts w:ascii="Times New Roman" w:eastAsia="Calibri" w:hAnsi="Times New Roman" w:cs="Times New Roman"/>
          <w:sz w:val="28"/>
          <w:lang w:val="en-US"/>
        </w:rPr>
        <w:t xml:space="preserve">The purpose of the work is </w:t>
      </w:r>
      <w:r w:rsidR="00C76369" w:rsidRPr="00C76369">
        <w:rPr>
          <w:rFonts w:ascii="Times New Roman" w:eastAsia="Calibri" w:hAnsi="Times New Roman" w:cs="Times New Roman"/>
          <w:sz w:val="28"/>
          <w:lang w:val="en-US"/>
        </w:rPr>
        <w:t>to develop an adaptive website for the commercial bank «</w:t>
      </w:r>
      <w:proofErr w:type="spellStart"/>
      <w:r w:rsidR="00C76369" w:rsidRPr="00C76369">
        <w:rPr>
          <w:rFonts w:ascii="Times New Roman" w:eastAsia="Calibri" w:hAnsi="Times New Roman" w:cs="Times New Roman"/>
          <w:sz w:val="28"/>
          <w:lang w:val="en-US"/>
        </w:rPr>
        <w:t>SkyBank</w:t>
      </w:r>
      <w:proofErr w:type="spellEnd"/>
      <w:r w:rsidR="00C76369" w:rsidRPr="00C76369">
        <w:rPr>
          <w:rFonts w:ascii="Times New Roman" w:eastAsia="Calibri" w:hAnsi="Times New Roman" w:cs="Times New Roman"/>
          <w:sz w:val="28"/>
          <w:lang w:val="en-US"/>
        </w:rPr>
        <w:t>»</w:t>
      </w:r>
      <w:r w:rsidRPr="00F929E0">
        <w:rPr>
          <w:rFonts w:ascii="Times New Roman" w:eastAsia="Calibri" w:hAnsi="Times New Roman" w:cs="Times New Roman"/>
          <w:sz w:val="28"/>
          <w:lang w:val="en-US"/>
        </w:rPr>
        <w:t>.</w:t>
      </w:r>
    </w:p>
    <w:p w14:paraId="5C5DBEAB" w14:textId="0EBA3F76" w:rsidR="00901592" w:rsidRDefault="00F929E0" w:rsidP="00F929E0">
      <w:pPr>
        <w:ind w:firstLine="708"/>
        <w:rPr>
          <w:rFonts w:ascii="Times New Roman" w:eastAsia="Calibri" w:hAnsi="Times New Roman" w:cs="Times New Roman"/>
          <w:sz w:val="28"/>
          <w:lang w:val="en-US"/>
        </w:rPr>
      </w:pPr>
      <w:r w:rsidRPr="00F929E0">
        <w:rPr>
          <w:rFonts w:ascii="Times New Roman" w:eastAsia="Calibri" w:hAnsi="Times New Roman" w:cs="Times New Roman"/>
          <w:sz w:val="28"/>
          <w:lang w:val="en-US"/>
        </w:rPr>
        <w:t xml:space="preserve">The result of the course work is the </w:t>
      </w:r>
      <w:r w:rsidR="00C76369" w:rsidRPr="00C76369">
        <w:rPr>
          <w:rFonts w:ascii="Times New Roman" w:eastAsia="Calibri" w:hAnsi="Times New Roman" w:cs="Times New Roman"/>
          <w:sz w:val="28"/>
          <w:lang w:val="en-US"/>
        </w:rPr>
        <w:t xml:space="preserve">adaptive multi-page site of </w:t>
      </w:r>
      <w:proofErr w:type="spellStart"/>
      <w:r w:rsidR="00C76369" w:rsidRPr="00C76369">
        <w:rPr>
          <w:rFonts w:ascii="Times New Roman" w:eastAsia="Calibri" w:hAnsi="Times New Roman" w:cs="Times New Roman"/>
          <w:sz w:val="28"/>
          <w:lang w:val="en-US"/>
        </w:rPr>
        <w:t>SkyBank</w:t>
      </w:r>
      <w:proofErr w:type="spellEnd"/>
      <w:r w:rsidR="00C76369" w:rsidRPr="00C76369">
        <w:rPr>
          <w:rFonts w:ascii="Times New Roman" w:eastAsia="Calibri" w:hAnsi="Times New Roman" w:cs="Times New Roman"/>
          <w:sz w:val="28"/>
          <w:lang w:val="en-US"/>
        </w:rPr>
        <w:t>, which provides users with filtering options for bank cards, a function for calculating deposit income, a currency conversion function, the ability to send a request for a deposit.</w:t>
      </w:r>
    </w:p>
    <w:p w14:paraId="1A214A24" w14:textId="77777777" w:rsidR="00C76369" w:rsidRPr="00566F17" w:rsidRDefault="00C76369" w:rsidP="00F929E0">
      <w:pPr>
        <w:ind w:firstLine="708"/>
        <w:rPr>
          <w:rFonts w:ascii="Times New Roman" w:hAnsi="Times New Roman"/>
          <w:b/>
          <w:sz w:val="32"/>
          <w:lang w:val="en-US"/>
        </w:rPr>
      </w:pPr>
    </w:p>
    <w:p w14:paraId="3D589453" w14:textId="77777777" w:rsidR="0084681E" w:rsidRPr="00F8072B" w:rsidRDefault="00200BDA" w:rsidP="00105064">
      <w:pPr>
        <w:pStyle w:val="aff7"/>
      </w:pPr>
      <w:bookmarkStart w:id="26" w:name="_Toc468647450"/>
      <w:bookmarkStart w:id="27" w:name="_Toc58774133"/>
      <w:r w:rsidRPr="00D16B9C">
        <w:lastRenderedPageBreak/>
        <w:t>В</w:t>
      </w:r>
      <w:bookmarkEnd w:id="26"/>
      <w:r w:rsidR="00396F62" w:rsidRPr="00D16B9C">
        <w:t>ВЕДЕНИЕ</w:t>
      </w:r>
      <w:bookmarkEnd w:id="27"/>
    </w:p>
    <w:p w14:paraId="7C50E2C1" w14:textId="56F191AB" w:rsidR="00821E4F" w:rsidRPr="00821E4F" w:rsidRDefault="00626BA7" w:rsidP="00821E4F">
      <w:pPr>
        <w:pStyle w:val="Normaltext"/>
        <w:jc w:val="both"/>
        <w:rPr>
          <w:lang w:val="ru-RU"/>
        </w:rPr>
      </w:pPr>
      <w:r>
        <w:rPr>
          <w:lang w:val="ru-RU"/>
        </w:rPr>
        <w:tab/>
        <w:t xml:space="preserve">Появление сети </w:t>
      </w:r>
      <w:r w:rsidR="00954720">
        <w:rPr>
          <w:lang w:val="ru-RU"/>
        </w:rPr>
        <w:t>И</w:t>
      </w:r>
      <w:r>
        <w:rPr>
          <w:lang w:val="ru-RU"/>
        </w:rPr>
        <w:t>нтернет навсегда изменило</w:t>
      </w:r>
      <w:r w:rsidR="00FC70C8">
        <w:rPr>
          <w:lang w:val="ru-RU"/>
        </w:rPr>
        <w:t xml:space="preserve"> способы ведения бизнеса</w:t>
      </w:r>
      <w:r>
        <w:rPr>
          <w:lang w:val="ru-RU"/>
        </w:rPr>
        <w:t>.</w:t>
      </w:r>
      <w:r w:rsidR="009F70F2">
        <w:rPr>
          <w:lang w:val="ru-RU"/>
        </w:rPr>
        <w:t xml:space="preserve"> </w:t>
      </w:r>
      <w:r>
        <w:rPr>
          <w:lang w:val="ru-RU"/>
        </w:rPr>
        <w:t xml:space="preserve"> </w:t>
      </w:r>
      <w:r w:rsidR="0052627E">
        <w:rPr>
          <w:lang w:val="ru-RU"/>
        </w:rPr>
        <w:t>Сейчас</w:t>
      </w:r>
      <w:r w:rsidR="00821E4F">
        <w:rPr>
          <w:lang w:val="ru-RU"/>
        </w:rPr>
        <w:t xml:space="preserve"> трудно найти </w:t>
      </w:r>
      <w:r w:rsidR="0092569A">
        <w:rPr>
          <w:lang w:val="ru-RU"/>
        </w:rPr>
        <w:t>кампанию</w:t>
      </w:r>
      <w:r w:rsidR="00821E4F">
        <w:rPr>
          <w:lang w:val="ru-RU"/>
        </w:rPr>
        <w:t xml:space="preserve">, не </w:t>
      </w:r>
      <w:proofErr w:type="spellStart"/>
      <w:r w:rsidR="00821E4F">
        <w:rPr>
          <w:lang w:val="ru-RU"/>
        </w:rPr>
        <w:t>имеющ</w:t>
      </w:r>
      <w:r w:rsidR="0092569A">
        <w:rPr>
          <w:lang w:val="ru-RU"/>
        </w:rPr>
        <w:t>юю</w:t>
      </w:r>
      <w:proofErr w:type="spellEnd"/>
      <w:r w:rsidR="00821E4F">
        <w:rPr>
          <w:lang w:val="ru-RU"/>
        </w:rPr>
        <w:t xml:space="preserve"> своего представления в сети </w:t>
      </w:r>
      <w:proofErr w:type="spellStart"/>
      <w:r w:rsidR="00821E4F">
        <w:rPr>
          <w:lang w:val="ru-RU"/>
        </w:rPr>
        <w:t>Интерент</w:t>
      </w:r>
      <w:proofErr w:type="spellEnd"/>
      <w:r w:rsidR="00821E4F">
        <w:rPr>
          <w:lang w:val="ru-RU"/>
        </w:rPr>
        <w:t xml:space="preserve">. </w:t>
      </w:r>
      <w:r w:rsidR="00DE623F">
        <w:rPr>
          <w:lang w:val="ru-RU"/>
        </w:rPr>
        <w:t xml:space="preserve"> </w:t>
      </w:r>
      <w:r w:rsidR="0092569A">
        <w:rPr>
          <w:lang w:val="ru-RU"/>
        </w:rPr>
        <w:t xml:space="preserve">Наличие сайта </w:t>
      </w:r>
      <w:r w:rsidR="00821E4F" w:rsidRPr="00821E4F">
        <w:rPr>
          <w:lang w:val="ru-RU"/>
        </w:rPr>
        <w:t>позволяет закрепить узнаваемость бренда, привлечь новых покупателей и увеличить объемы продаж.</w:t>
      </w:r>
    </w:p>
    <w:p w14:paraId="6B573A07" w14:textId="59B3EBE7" w:rsidR="00DE623F" w:rsidRDefault="00821E4F" w:rsidP="00821E4F">
      <w:pPr>
        <w:pStyle w:val="Normaltext"/>
        <w:jc w:val="both"/>
        <w:rPr>
          <w:lang w:val="ru-RU"/>
        </w:rPr>
      </w:pPr>
      <w:r w:rsidRPr="00821E4F">
        <w:rPr>
          <w:lang w:val="ru-RU"/>
        </w:rPr>
        <w:tab/>
        <w:t>С помощью сайта к</w:t>
      </w:r>
      <w:r w:rsidR="0092569A">
        <w:rPr>
          <w:lang w:val="ru-RU"/>
        </w:rPr>
        <w:t>а</w:t>
      </w:r>
      <w:r w:rsidRPr="00821E4F">
        <w:rPr>
          <w:lang w:val="ru-RU"/>
        </w:rPr>
        <w:t>мпания может рассказать о сво</w:t>
      </w:r>
      <w:r w:rsidR="0092569A">
        <w:rPr>
          <w:lang w:val="ru-RU"/>
        </w:rPr>
        <w:t>ем уникальном торговом предложении</w:t>
      </w:r>
      <w:r w:rsidRPr="00821E4F">
        <w:rPr>
          <w:lang w:val="ru-RU"/>
        </w:rPr>
        <w:t>, автоматизировать бизнес</w:t>
      </w:r>
      <w:r w:rsidR="0092569A">
        <w:rPr>
          <w:lang w:val="ru-RU"/>
        </w:rPr>
        <w:t>-</w:t>
      </w:r>
      <w:r w:rsidRPr="00821E4F">
        <w:rPr>
          <w:lang w:val="ru-RU"/>
        </w:rPr>
        <w:t>процессы, улучшить качество и повысить скорость обслуживания покупателей.</w:t>
      </w:r>
      <w:r>
        <w:rPr>
          <w:lang w:val="ru-RU"/>
        </w:rPr>
        <w:t xml:space="preserve"> </w:t>
      </w:r>
      <w:r w:rsidR="000A4A07">
        <w:rPr>
          <w:lang w:val="ru-RU"/>
        </w:rPr>
        <w:t xml:space="preserve">Наличие сайта повышает степень доверия к </w:t>
      </w:r>
      <w:r w:rsidR="0092569A">
        <w:rPr>
          <w:lang w:val="ru-RU"/>
        </w:rPr>
        <w:t xml:space="preserve">кампании, влияет на </w:t>
      </w:r>
      <w:r w:rsidR="0092569A" w:rsidRPr="0092569A">
        <w:rPr>
          <w:lang w:val="ru-RU"/>
        </w:rPr>
        <w:t>формир</w:t>
      </w:r>
      <w:r w:rsidR="0092569A">
        <w:rPr>
          <w:lang w:val="ru-RU"/>
        </w:rPr>
        <w:t>ование</w:t>
      </w:r>
      <w:r w:rsidR="0092569A" w:rsidRPr="0092569A">
        <w:rPr>
          <w:lang w:val="ru-RU"/>
        </w:rPr>
        <w:t xml:space="preserve"> заинтересованност</w:t>
      </w:r>
      <w:r w:rsidR="0092569A">
        <w:rPr>
          <w:lang w:val="ru-RU"/>
        </w:rPr>
        <w:t>и</w:t>
      </w:r>
      <w:r w:rsidR="0092569A" w:rsidRPr="0092569A">
        <w:rPr>
          <w:lang w:val="ru-RU"/>
        </w:rPr>
        <w:t xml:space="preserve"> клиентов к продуктам</w:t>
      </w:r>
      <w:r w:rsidR="0092569A">
        <w:rPr>
          <w:lang w:val="ru-RU"/>
        </w:rPr>
        <w:t xml:space="preserve"> кампании</w:t>
      </w:r>
      <w:r w:rsidR="0092569A" w:rsidRPr="0092569A">
        <w:rPr>
          <w:lang w:val="ru-RU"/>
        </w:rPr>
        <w:t>.</w:t>
      </w:r>
    </w:p>
    <w:p w14:paraId="5AB8170E" w14:textId="1EF8F1B9" w:rsidR="0058631A" w:rsidRDefault="006B6A1F" w:rsidP="00250ED4">
      <w:pPr>
        <w:pStyle w:val="Normaltext"/>
        <w:jc w:val="both"/>
        <w:rPr>
          <w:lang w:val="ru-RU"/>
        </w:rPr>
      </w:pPr>
      <w:r>
        <w:rPr>
          <w:lang w:val="ru-RU"/>
        </w:rPr>
        <w:tab/>
        <w:t xml:space="preserve">Цель </w:t>
      </w:r>
      <w:r w:rsidR="007825D8">
        <w:rPr>
          <w:lang w:val="ru-RU"/>
        </w:rPr>
        <w:t>курсово</w:t>
      </w:r>
      <w:r w:rsidR="00FD2C0D">
        <w:rPr>
          <w:lang w:val="ru-RU"/>
        </w:rPr>
        <w:t>го проект</w:t>
      </w:r>
      <w:r w:rsidR="00B50CC4">
        <w:rPr>
          <w:lang w:val="ru-RU"/>
        </w:rPr>
        <w:t>ирования</w:t>
      </w:r>
      <w:r>
        <w:rPr>
          <w:lang w:val="ru-RU"/>
        </w:rPr>
        <w:t xml:space="preserve"> </w:t>
      </w:r>
      <w:r w:rsidR="00C87EDA">
        <w:rPr>
          <w:lang w:val="ru-RU"/>
        </w:rPr>
        <w:t>заключается в</w:t>
      </w:r>
      <w:r>
        <w:rPr>
          <w:lang w:val="ru-RU"/>
        </w:rPr>
        <w:t xml:space="preserve"> создани</w:t>
      </w:r>
      <w:r w:rsidR="00C87EDA">
        <w:rPr>
          <w:lang w:val="ru-RU"/>
        </w:rPr>
        <w:t>и</w:t>
      </w:r>
      <w:r>
        <w:rPr>
          <w:lang w:val="ru-RU"/>
        </w:rPr>
        <w:t xml:space="preserve"> </w:t>
      </w:r>
      <w:r w:rsidR="003E1B35">
        <w:rPr>
          <w:lang w:val="ru-RU"/>
        </w:rPr>
        <w:t xml:space="preserve">интернет-витрины магазина подушек. </w:t>
      </w:r>
      <w:r w:rsidR="0058631A">
        <w:rPr>
          <w:lang w:val="ru-RU"/>
        </w:rPr>
        <w:t>Разработанн</w:t>
      </w:r>
      <w:r w:rsidR="00374776">
        <w:rPr>
          <w:lang w:val="ru-RU"/>
        </w:rPr>
        <w:t>ое веб-приложение</w:t>
      </w:r>
      <w:r w:rsidR="0058631A">
        <w:rPr>
          <w:lang w:val="ru-RU"/>
        </w:rPr>
        <w:t xml:space="preserve"> </w:t>
      </w:r>
      <w:r w:rsidR="003E1B35">
        <w:rPr>
          <w:lang w:val="ru-RU"/>
        </w:rPr>
        <w:t>будет использоваться для</w:t>
      </w:r>
      <w:r w:rsidR="0058631A">
        <w:rPr>
          <w:lang w:val="ru-RU"/>
        </w:rPr>
        <w:t xml:space="preserve"> привлеч</w:t>
      </w:r>
      <w:r w:rsidR="003E1B35">
        <w:rPr>
          <w:lang w:val="ru-RU"/>
        </w:rPr>
        <w:t>ения</w:t>
      </w:r>
      <w:r w:rsidR="0058631A">
        <w:rPr>
          <w:lang w:val="ru-RU"/>
        </w:rPr>
        <w:t xml:space="preserve"> нов</w:t>
      </w:r>
      <w:r w:rsidR="003E1B35">
        <w:rPr>
          <w:lang w:val="ru-RU"/>
        </w:rPr>
        <w:t>ой</w:t>
      </w:r>
      <w:r w:rsidR="0058631A">
        <w:rPr>
          <w:lang w:val="ru-RU"/>
        </w:rPr>
        <w:t xml:space="preserve"> аудитори</w:t>
      </w:r>
      <w:r w:rsidR="003E1B35">
        <w:rPr>
          <w:lang w:val="ru-RU"/>
        </w:rPr>
        <w:t>и</w:t>
      </w:r>
      <w:r w:rsidR="0058631A">
        <w:rPr>
          <w:lang w:val="ru-RU"/>
        </w:rPr>
        <w:t>, формирова</w:t>
      </w:r>
      <w:r w:rsidR="003E1B35">
        <w:rPr>
          <w:lang w:val="ru-RU"/>
        </w:rPr>
        <w:t>ния</w:t>
      </w:r>
      <w:r w:rsidR="0058631A">
        <w:rPr>
          <w:lang w:val="ru-RU"/>
        </w:rPr>
        <w:t xml:space="preserve"> информационно</w:t>
      </w:r>
      <w:r w:rsidR="003E1B35">
        <w:rPr>
          <w:lang w:val="ru-RU"/>
        </w:rPr>
        <w:t>го</w:t>
      </w:r>
      <w:r w:rsidR="0058631A">
        <w:rPr>
          <w:lang w:val="ru-RU"/>
        </w:rPr>
        <w:t xml:space="preserve"> пол</w:t>
      </w:r>
      <w:r w:rsidR="003E1B35">
        <w:rPr>
          <w:lang w:val="ru-RU"/>
        </w:rPr>
        <w:t>я</w:t>
      </w:r>
      <w:r w:rsidR="0058631A">
        <w:rPr>
          <w:lang w:val="ru-RU"/>
        </w:rPr>
        <w:t>, направленно</w:t>
      </w:r>
      <w:r w:rsidR="003E1B35">
        <w:rPr>
          <w:lang w:val="ru-RU"/>
        </w:rPr>
        <w:t>го</w:t>
      </w:r>
      <w:r w:rsidR="0058631A">
        <w:rPr>
          <w:lang w:val="ru-RU"/>
        </w:rPr>
        <w:t xml:space="preserve"> на </w:t>
      </w:r>
      <w:proofErr w:type="spellStart"/>
      <w:r w:rsidR="0058631A">
        <w:rPr>
          <w:lang w:val="ru-RU"/>
        </w:rPr>
        <w:t>узноваемость</w:t>
      </w:r>
      <w:proofErr w:type="spellEnd"/>
      <w:r w:rsidR="0058631A">
        <w:rPr>
          <w:lang w:val="ru-RU"/>
        </w:rPr>
        <w:t xml:space="preserve"> бренда, повышени</w:t>
      </w:r>
      <w:r w:rsidR="003E1B35">
        <w:rPr>
          <w:lang w:val="ru-RU"/>
        </w:rPr>
        <w:t>я</w:t>
      </w:r>
      <w:r w:rsidR="0058631A">
        <w:rPr>
          <w:lang w:val="ru-RU"/>
        </w:rPr>
        <w:t xml:space="preserve"> имиджа</w:t>
      </w:r>
      <w:r w:rsidR="003E1B35">
        <w:rPr>
          <w:lang w:val="ru-RU"/>
        </w:rPr>
        <w:t xml:space="preserve"> кампании</w:t>
      </w:r>
      <w:r w:rsidR="0058631A">
        <w:rPr>
          <w:lang w:val="ru-RU"/>
        </w:rPr>
        <w:t xml:space="preserve"> и лояльности клиентов.</w:t>
      </w:r>
    </w:p>
    <w:p w14:paraId="20064886" w14:textId="78BE26BE" w:rsidR="00DC0B3C" w:rsidRDefault="00462F4F" w:rsidP="00A823A1">
      <w:pPr>
        <w:pStyle w:val="Normaltext"/>
        <w:jc w:val="both"/>
        <w:rPr>
          <w:lang w:val="ru-RU"/>
        </w:rPr>
      </w:pPr>
      <w:r>
        <w:rPr>
          <w:lang w:val="ru-RU"/>
        </w:rPr>
        <w:tab/>
        <w:t xml:space="preserve">В ходе </w:t>
      </w:r>
      <w:r w:rsidR="007825D8">
        <w:rPr>
          <w:lang w:val="ru-RU"/>
        </w:rPr>
        <w:t>курсово</w:t>
      </w:r>
      <w:r w:rsidR="00D62BB3">
        <w:rPr>
          <w:lang w:val="ru-RU"/>
        </w:rPr>
        <w:t>го</w:t>
      </w:r>
      <w:r w:rsidR="007825D8">
        <w:rPr>
          <w:lang w:val="ru-RU"/>
        </w:rPr>
        <w:t xml:space="preserve"> </w:t>
      </w:r>
      <w:r w:rsidR="00D62BB3">
        <w:rPr>
          <w:lang w:val="ru-RU"/>
        </w:rPr>
        <w:t>проектирования</w:t>
      </w:r>
      <w:r>
        <w:rPr>
          <w:lang w:val="ru-RU"/>
        </w:rPr>
        <w:t xml:space="preserve"> будет создан</w:t>
      </w:r>
      <w:r w:rsidR="007825D8">
        <w:rPr>
          <w:lang w:val="ru-RU"/>
        </w:rPr>
        <w:t xml:space="preserve">а база данных для </w:t>
      </w:r>
      <w:r w:rsidR="009B2363">
        <w:rPr>
          <w:lang w:val="ru-RU"/>
        </w:rPr>
        <w:t xml:space="preserve">хранения информации о </w:t>
      </w:r>
      <w:r w:rsidR="00E5665C">
        <w:rPr>
          <w:lang w:val="ru-RU"/>
        </w:rPr>
        <w:t>продуктах</w:t>
      </w:r>
      <w:r w:rsidR="003E1B35">
        <w:rPr>
          <w:lang w:val="ru-RU"/>
        </w:rPr>
        <w:t xml:space="preserve"> </w:t>
      </w:r>
      <w:r w:rsidR="005028D5">
        <w:rPr>
          <w:lang w:val="ru-RU"/>
        </w:rPr>
        <w:t>м</w:t>
      </w:r>
      <w:r w:rsidR="003E1B35">
        <w:rPr>
          <w:lang w:val="ru-RU"/>
        </w:rPr>
        <w:t>агазина</w:t>
      </w:r>
      <w:r w:rsidR="001E2535">
        <w:rPr>
          <w:lang w:val="ru-RU"/>
        </w:rPr>
        <w:t>.</w:t>
      </w:r>
    </w:p>
    <w:p w14:paraId="475D9048" w14:textId="1EF3AAEA" w:rsidR="00374776" w:rsidRDefault="00374776" w:rsidP="00A823A1">
      <w:pPr>
        <w:pStyle w:val="Normaltext"/>
        <w:jc w:val="both"/>
        <w:rPr>
          <w:lang w:val="ru-RU"/>
        </w:rPr>
      </w:pPr>
      <w:r>
        <w:rPr>
          <w:lang w:val="ru-RU"/>
        </w:rPr>
        <w:tab/>
        <w:t>Веб-приложение будет содержать представление каталога продуктов и представление отдельного продукта с его детальным описанием.</w:t>
      </w:r>
    </w:p>
    <w:p w14:paraId="3F797386" w14:textId="5AACBB98" w:rsidR="008029A5" w:rsidRDefault="00374776" w:rsidP="00374776">
      <w:pPr>
        <w:pStyle w:val="Normaltext"/>
        <w:jc w:val="both"/>
        <w:rPr>
          <w:lang w:val="ru-RU"/>
        </w:rPr>
      </w:pPr>
      <w:r>
        <w:rPr>
          <w:lang w:val="ru-RU"/>
        </w:rPr>
        <w:tab/>
        <w:t>Будет реализована панель администрирования для создания, редактирования и удаления информации о продуктах магазина.</w:t>
      </w:r>
      <w:r w:rsidR="00327F0A" w:rsidRPr="004D4525">
        <w:rPr>
          <w:color w:val="000000" w:themeColor="text1"/>
          <w:lang w:val="ru-RU"/>
        </w:rPr>
        <w:t xml:space="preserve"> </w:t>
      </w:r>
    </w:p>
    <w:p w14:paraId="33977186" w14:textId="77777777" w:rsidR="00623EC4" w:rsidRDefault="00623EC4" w:rsidP="00A823A1">
      <w:pPr>
        <w:pStyle w:val="Normaltext"/>
        <w:jc w:val="both"/>
        <w:rPr>
          <w:lang w:val="ru-RU"/>
        </w:rPr>
      </w:pPr>
      <w:bookmarkStart w:id="28" w:name="_Hlk532313513"/>
      <w:r>
        <w:rPr>
          <w:lang w:val="ru-RU"/>
        </w:rPr>
        <w:tab/>
        <w:t>Для достижения цели были поставлены следующие задачи:</w:t>
      </w:r>
    </w:p>
    <w:p w14:paraId="7FC0FB76" w14:textId="19AFA334" w:rsidR="00393D4A" w:rsidRDefault="00683A30" w:rsidP="00D70D54">
      <w:pPr>
        <w:pStyle w:val="Normaltext"/>
        <w:numPr>
          <w:ilvl w:val="0"/>
          <w:numId w:val="8"/>
        </w:numPr>
        <w:tabs>
          <w:tab w:val="left" w:pos="1276"/>
        </w:tabs>
        <w:ind w:left="0" w:firstLine="851"/>
        <w:jc w:val="both"/>
        <w:rPr>
          <w:lang w:val="ru-RU"/>
        </w:rPr>
      </w:pPr>
      <w:bookmarkStart w:id="29" w:name="_Hlk8911288"/>
      <w:r>
        <w:rPr>
          <w:lang w:val="ru-RU"/>
        </w:rPr>
        <w:t xml:space="preserve">Провести обзор инструментальных средств для разработки </w:t>
      </w:r>
      <w:r w:rsidR="00AF69A3">
        <w:rPr>
          <w:lang w:val="ru-RU"/>
        </w:rPr>
        <w:t>веб-приложения</w:t>
      </w:r>
      <w:r w:rsidR="007B666E">
        <w:rPr>
          <w:lang w:val="ru-RU"/>
        </w:rPr>
        <w:t>.</w:t>
      </w:r>
    </w:p>
    <w:p w14:paraId="0214D0A5" w14:textId="04BDC819" w:rsidR="00AF69A3" w:rsidRDefault="00AF69A3" w:rsidP="00D70D54">
      <w:pPr>
        <w:pStyle w:val="Normaltext"/>
        <w:numPr>
          <w:ilvl w:val="0"/>
          <w:numId w:val="8"/>
        </w:numPr>
        <w:tabs>
          <w:tab w:val="left" w:pos="1276"/>
        </w:tabs>
        <w:ind w:left="0" w:firstLine="851"/>
        <w:jc w:val="both"/>
        <w:rPr>
          <w:lang w:val="ru-RU"/>
        </w:rPr>
      </w:pPr>
      <w:r>
        <w:rPr>
          <w:lang w:val="ru-RU"/>
        </w:rPr>
        <w:t xml:space="preserve">Разработать </w:t>
      </w:r>
      <w:r>
        <w:t>REST</w:t>
      </w:r>
      <w:r>
        <w:rPr>
          <w:lang w:val="ru-RU"/>
        </w:rPr>
        <w:t xml:space="preserve"> систему клиент-серверного взаимодействия.</w:t>
      </w:r>
    </w:p>
    <w:p w14:paraId="7FB2080C" w14:textId="29375887" w:rsidR="00AF69A3" w:rsidRDefault="00AF69A3" w:rsidP="00D70D54">
      <w:pPr>
        <w:pStyle w:val="Normaltext"/>
        <w:numPr>
          <w:ilvl w:val="0"/>
          <w:numId w:val="8"/>
        </w:numPr>
        <w:tabs>
          <w:tab w:val="left" w:pos="1276"/>
        </w:tabs>
        <w:ind w:left="0" w:firstLine="851"/>
        <w:jc w:val="both"/>
        <w:rPr>
          <w:lang w:val="ru-RU"/>
        </w:rPr>
      </w:pPr>
      <w:r>
        <w:rPr>
          <w:lang w:val="ru-RU"/>
        </w:rPr>
        <w:t>Разработать систему авторизации пользователя-администратора.</w:t>
      </w:r>
    </w:p>
    <w:p w14:paraId="73548083" w14:textId="4B4C0025" w:rsidR="00AF69A3" w:rsidRDefault="0028585F" w:rsidP="00D70D54">
      <w:pPr>
        <w:pStyle w:val="Normaltext"/>
        <w:numPr>
          <w:ilvl w:val="0"/>
          <w:numId w:val="8"/>
        </w:numPr>
        <w:tabs>
          <w:tab w:val="left" w:pos="1276"/>
        </w:tabs>
        <w:ind w:left="0" w:firstLine="851"/>
        <w:jc w:val="both"/>
        <w:rPr>
          <w:lang w:val="ru-RU"/>
        </w:rPr>
      </w:pPr>
      <w:r>
        <w:rPr>
          <w:lang w:val="ru-RU"/>
        </w:rPr>
        <w:t>С</w:t>
      </w:r>
      <w:r w:rsidR="000D4A8A">
        <w:rPr>
          <w:lang w:val="ru-RU"/>
        </w:rPr>
        <w:t>проектировать</w:t>
      </w:r>
      <w:r w:rsidR="007B666E">
        <w:rPr>
          <w:lang w:val="ru-RU"/>
        </w:rPr>
        <w:t xml:space="preserve"> и подключить к </w:t>
      </w:r>
      <w:r w:rsidR="00AF69A3">
        <w:rPr>
          <w:lang w:val="ru-RU"/>
        </w:rPr>
        <w:t>веб-приложению</w:t>
      </w:r>
      <w:r w:rsidR="007B666E" w:rsidRPr="007B666E">
        <w:rPr>
          <w:lang w:val="ru-RU"/>
        </w:rPr>
        <w:t xml:space="preserve"> </w:t>
      </w:r>
      <w:r w:rsidR="007B666E">
        <w:rPr>
          <w:lang w:val="ru-RU"/>
        </w:rPr>
        <w:t>базу данны</w:t>
      </w:r>
      <w:r w:rsidR="000D4A8A">
        <w:rPr>
          <w:lang w:val="ru-RU"/>
        </w:rPr>
        <w:t>х</w:t>
      </w:r>
      <w:r w:rsidR="008F3916">
        <w:rPr>
          <w:lang w:val="ru-RU"/>
        </w:rPr>
        <w:t>.</w:t>
      </w:r>
    </w:p>
    <w:p w14:paraId="3DAE61C2" w14:textId="5D9B87E9" w:rsidR="00AF69A3" w:rsidRPr="00AF69A3" w:rsidRDefault="00AF69A3" w:rsidP="00D70D54">
      <w:pPr>
        <w:pStyle w:val="Normaltext"/>
        <w:numPr>
          <w:ilvl w:val="0"/>
          <w:numId w:val="8"/>
        </w:numPr>
        <w:tabs>
          <w:tab w:val="left" w:pos="1276"/>
        </w:tabs>
        <w:ind w:left="0" w:firstLine="851"/>
        <w:jc w:val="both"/>
        <w:rPr>
          <w:lang w:val="ru-RU"/>
        </w:rPr>
      </w:pPr>
      <w:r>
        <w:rPr>
          <w:lang w:val="ru-RU"/>
        </w:rPr>
        <w:t xml:space="preserve">Разработать пользовательскую часть веб-приложения на базе фреймворка </w:t>
      </w:r>
      <w:r>
        <w:t>Angular</w:t>
      </w:r>
      <w:r w:rsidRPr="00AF69A3">
        <w:rPr>
          <w:lang w:val="ru-RU"/>
        </w:rPr>
        <w:t>.</w:t>
      </w:r>
    </w:p>
    <w:p w14:paraId="123F30A1" w14:textId="77975933" w:rsidR="007F4C7F" w:rsidRPr="00AF69A3" w:rsidRDefault="00673574" w:rsidP="00D70D54">
      <w:pPr>
        <w:pStyle w:val="Normaltext"/>
        <w:numPr>
          <w:ilvl w:val="0"/>
          <w:numId w:val="8"/>
        </w:numPr>
        <w:tabs>
          <w:tab w:val="left" w:pos="1276"/>
        </w:tabs>
        <w:ind w:left="0" w:firstLine="851"/>
        <w:jc w:val="both"/>
        <w:rPr>
          <w:lang w:val="ru-RU"/>
        </w:rPr>
      </w:pPr>
      <w:r>
        <w:rPr>
          <w:lang w:val="ru-RU"/>
        </w:rPr>
        <w:t>Раз</w:t>
      </w:r>
      <w:r w:rsidR="009A048B">
        <w:rPr>
          <w:lang w:val="ru-RU"/>
        </w:rPr>
        <w:t xml:space="preserve">работать панель администрирования </w:t>
      </w:r>
      <w:r w:rsidR="00AF69A3">
        <w:rPr>
          <w:lang w:val="ru-RU"/>
        </w:rPr>
        <w:t>веб-приложения</w:t>
      </w:r>
      <w:r>
        <w:rPr>
          <w:lang w:val="ru-RU"/>
        </w:rPr>
        <w:t>.</w:t>
      </w:r>
      <w:bookmarkEnd w:id="28"/>
      <w:bookmarkEnd w:id="29"/>
      <w:r w:rsidR="007412D3" w:rsidRPr="008F7B8A">
        <w:rPr>
          <w:lang w:val="ru-RU"/>
        </w:rPr>
        <w:br w:type="page"/>
      </w:r>
    </w:p>
    <w:p w14:paraId="1D3942FE" w14:textId="68EA1CE9" w:rsidR="007F4C7F" w:rsidRPr="00103FDC" w:rsidRDefault="00396F62" w:rsidP="00325217">
      <w:pPr>
        <w:pStyle w:val="aff7"/>
      </w:pPr>
      <w:bookmarkStart w:id="30" w:name="_Toc58774134"/>
      <w:r>
        <w:lastRenderedPageBreak/>
        <w:t xml:space="preserve">ГЛАВА 1. </w:t>
      </w:r>
      <w:r w:rsidR="00103FDC">
        <w:t>ОБЗОР ТЕХНОЛОГИЙ И СРЕДСТВ РАЗРАБОТКИ</w:t>
      </w:r>
      <w:bookmarkEnd w:id="30"/>
    </w:p>
    <w:p w14:paraId="38CBCE16" w14:textId="0299AF54" w:rsidR="00325217" w:rsidRPr="003350AD" w:rsidRDefault="00A93531" w:rsidP="00E000DC">
      <w:pPr>
        <w:pStyle w:val="a9"/>
        <w:numPr>
          <w:ilvl w:val="1"/>
          <w:numId w:val="2"/>
        </w:numPr>
        <w:spacing w:line="276" w:lineRule="auto"/>
      </w:pPr>
      <w:bookmarkStart w:id="31" w:name="_Hlk26777083"/>
      <w:r>
        <w:t>Анализ требований</w:t>
      </w:r>
    </w:p>
    <w:bookmarkEnd w:id="31"/>
    <w:p w14:paraId="0B40786F" w14:textId="294B83F8" w:rsidR="00326FA2" w:rsidRDefault="00326FA2" w:rsidP="00B43FEA">
      <w:pPr>
        <w:pStyle w:val="Normaltext"/>
        <w:tabs>
          <w:tab w:val="left" w:pos="426"/>
        </w:tabs>
        <w:ind w:firstLine="709"/>
        <w:jc w:val="both"/>
        <w:rPr>
          <w:lang w:val="ru-RU"/>
        </w:rPr>
      </w:pPr>
      <w:r>
        <w:rPr>
          <w:lang w:val="ru-RU"/>
        </w:rPr>
        <w:t>Первым этапом создания веб-приложения является формулировка и анализ требований, которым это веб-приложение должно отвечать.</w:t>
      </w:r>
    </w:p>
    <w:p w14:paraId="06E52B12" w14:textId="79BCC56E" w:rsidR="00326FA2" w:rsidRDefault="00326FA2" w:rsidP="00B43FEA">
      <w:pPr>
        <w:pStyle w:val="Normaltext"/>
        <w:ind w:firstLine="709"/>
        <w:jc w:val="both"/>
        <w:rPr>
          <w:lang w:val="ru-RU"/>
        </w:rPr>
      </w:pPr>
      <w:r w:rsidRPr="00326FA2">
        <w:rPr>
          <w:lang w:val="ru-RU"/>
        </w:rPr>
        <w:t>Требования к системе делятся на</w:t>
      </w:r>
      <w:r>
        <w:rPr>
          <w:lang w:val="ru-RU"/>
        </w:rPr>
        <w:t xml:space="preserve"> </w:t>
      </w:r>
      <w:r w:rsidRPr="00326FA2">
        <w:rPr>
          <w:lang w:val="ru-RU"/>
        </w:rPr>
        <w:t>функциональные и нефункциональные. Функциональные</w:t>
      </w:r>
      <w:r>
        <w:rPr>
          <w:lang w:val="ru-RU"/>
        </w:rPr>
        <w:t xml:space="preserve"> требования</w:t>
      </w:r>
      <w:r w:rsidRPr="00326FA2">
        <w:rPr>
          <w:lang w:val="ru-RU"/>
        </w:rPr>
        <w:t xml:space="preserve"> описывают сценарии взаимодействия</w:t>
      </w:r>
      <w:r>
        <w:rPr>
          <w:lang w:val="ru-RU"/>
        </w:rPr>
        <w:t xml:space="preserve"> </w:t>
      </w:r>
      <w:r w:rsidRPr="00326FA2">
        <w:rPr>
          <w:lang w:val="ru-RU"/>
        </w:rPr>
        <w:t>пользователя с системой, тогда как нефункциональные накладывают дополнительные ограничения на систему, не относящиеся к её поведению.</w:t>
      </w:r>
    </w:p>
    <w:p w14:paraId="59EEF410" w14:textId="40EAC9B3" w:rsidR="00326FA2" w:rsidRDefault="00326FA2" w:rsidP="00B43FEA">
      <w:pPr>
        <w:pStyle w:val="Normaltext"/>
        <w:ind w:firstLine="709"/>
        <w:jc w:val="both"/>
        <w:rPr>
          <w:lang w:val="ru-RU"/>
        </w:rPr>
      </w:pPr>
      <w:r>
        <w:rPr>
          <w:lang w:val="ru-RU"/>
        </w:rPr>
        <w:t>После изучения предметной области и существующих решений были сформулированы следующие функциональные требования к веб-приложению:</w:t>
      </w:r>
    </w:p>
    <w:p w14:paraId="11B2FBE8" w14:textId="47537139" w:rsidR="00B43FEA" w:rsidRDefault="00B43FEA" w:rsidP="00D70D54">
      <w:pPr>
        <w:pStyle w:val="Normaltext"/>
        <w:numPr>
          <w:ilvl w:val="0"/>
          <w:numId w:val="9"/>
        </w:numPr>
        <w:tabs>
          <w:tab w:val="left" w:pos="1276"/>
        </w:tabs>
        <w:ind w:left="0" w:firstLine="851"/>
        <w:jc w:val="both"/>
        <w:rPr>
          <w:lang w:val="ru-RU"/>
        </w:rPr>
      </w:pPr>
      <w:r>
        <w:rPr>
          <w:lang w:val="ru-RU"/>
        </w:rPr>
        <w:t>Просмотр каталога продуктов – пользователь должен иметь возможность просматривать каталог продуктов магазина.</w:t>
      </w:r>
    </w:p>
    <w:p w14:paraId="672B6867" w14:textId="5CFAAD95" w:rsidR="00B43FEA" w:rsidRDefault="00B43FEA" w:rsidP="00D70D54">
      <w:pPr>
        <w:pStyle w:val="Normaltext"/>
        <w:numPr>
          <w:ilvl w:val="0"/>
          <w:numId w:val="9"/>
        </w:numPr>
        <w:tabs>
          <w:tab w:val="left" w:pos="1276"/>
        </w:tabs>
        <w:ind w:left="0" w:firstLine="851"/>
        <w:jc w:val="both"/>
        <w:rPr>
          <w:lang w:val="ru-RU"/>
        </w:rPr>
      </w:pPr>
      <w:r>
        <w:rPr>
          <w:lang w:val="ru-RU"/>
        </w:rPr>
        <w:t>Просмотр информации об отдельном продукте.</w:t>
      </w:r>
    </w:p>
    <w:p w14:paraId="17E21296" w14:textId="5E5E30D8" w:rsidR="00B43FEA" w:rsidRDefault="00B43FEA" w:rsidP="00D70D54">
      <w:pPr>
        <w:pStyle w:val="Normaltext"/>
        <w:numPr>
          <w:ilvl w:val="0"/>
          <w:numId w:val="9"/>
        </w:numPr>
        <w:tabs>
          <w:tab w:val="left" w:pos="1276"/>
        </w:tabs>
        <w:ind w:left="0" w:firstLine="851"/>
        <w:jc w:val="both"/>
        <w:rPr>
          <w:lang w:val="ru-RU"/>
        </w:rPr>
      </w:pPr>
      <w:r>
        <w:rPr>
          <w:lang w:val="ru-RU"/>
        </w:rPr>
        <w:t xml:space="preserve">Авторизация пользователя-администратора </w:t>
      </w:r>
      <w:r>
        <w:rPr>
          <w:lang w:val="ru-RU"/>
        </w:rPr>
        <w:softHyphen/>
      </w:r>
      <w:r>
        <w:rPr>
          <w:lang w:val="ru-RU"/>
        </w:rPr>
        <w:softHyphen/>
      </w:r>
      <w:r>
        <w:rPr>
          <w:lang w:val="ru-RU"/>
        </w:rPr>
        <w:softHyphen/>
      </w:r>
      <w:r>
        <w:rPr>
          <w:lang w:val="ru-RU"/>
        </w:rPr>
        <w:softHyphen/>
        <w:t>– необходимо обеспечить контроль доступа к хранимым данным.</w:t>
      </w:r>
    </w:p>
    <w:p w14:paraId="5E84B1BF" w14:textId="3138416B" w:rsidR="00B43FEA" w:rsidRDefault="00B43FEA" w:rsidP="00D70D54">
      <w:pPr>
        <w:pStyle w:val="Normaltext"/>
        <w:numPr>
          <w:ilvl w:val="0"/>
          <w:numId w:val="9"/>
        </w:numPr>
        <w:tabs>
          <w:tab w:val="left" w:pos="1276"/>
        </w:tabs>
        <w:ind w:left="0" w:firstLine="851"/>
        <w:jc w:val="both"/>
        <w:rPr>
          <w:lang w:val="ru-RU"/>
        </w:rPr>
      </w:pPr>
      <w:r>
        <w:rPr>
          <w:lang w:val="ru-RU"/>
        </w:rPr>
        <w:t>Добавление, редактирование и удаление информации о продуктах – необходимо разработать систему администрирования веб-приложения.</w:t>
      </w:r>
    </w:p>
    <w:p w14:paraId="56328687" w14:textId="7852E7C8" w:rsidR="00B43FEA" w:rsidRDefault="00BE3396" w:rsidP="00BE3396">
      <w:pPr>
        <w:pStyle w:val="Normaltext"/>
        <w:tabs>
          <w:tab w:val="left" w:pos="709"/>
        </w:tabs>
        <w:jc w:val="both"/>
        <w:rPr>
          <w:lang w:val="ru-RU"/>
        </w:rPr>
      </w:pPr>
      <w:r>
        <w:rPr>
          <w:lang w:val="ru-RU"/>
        </w:rPr>
        <w:tab/>
      </w:r>
      <w:r w:rsidR="009255B7">
        <w:rPr>
          <w:lang w:val="ru-RU"/>
        </w:rPr>
        <w:t>Был определен следующий ряд нефункциональных требований:</w:t>
      </w:r>
    </w:p>
    <w:p w14:paraId="2944407D" w14:textId="623241D6" w:rsidR="009255B7" w:rsidRDefault="00B409AB" w:rsidP="00D70D54">
      <w:pPr>
        <w:pStyle w:val="Normaltext"/>
        <w:numPr>
          <w:ilvl w:val="0"/>
          <w:numId w:val="10"/>
        </w:numPr>
        <w:tabs>
          <w:tab w:val="left" w:pos="1276"/>
        </w:tabs>
        <w:ind w:left="0" w:firstLine="851"/>
        <w:jc w:val="both"/>
        <w:rPr>
          <w:lang w:val="ru-RU"/>
        </w:rPr>
      </w:pPr>
      <w:r>
        <w:rPr>
          <w:lang w:val="ru-RU"/>
        </w:rPr>
        <w:t>Удобство использования</w:t>
      </w:r>
      <w:r w:rsidR="003F52FC">
        <w:rPr>
          <w:lang w:val="ru-RU"/>
        </w:rPr>
        <w:softHyphen/>
        <w:t xml:space="preserve"> </w:t>
      </w:r>
      <w:r w:rsidR="003F52FC">
        <w:rPr>
          <w:lang w:val="ru-RU"/>
        </w:rPr>
        <w:softHyphen/>
      </w:r>
      <w:r w:rsidR="003F52FC">
        <w:rPr>
          <w:lang w:val="ru-RU"/>
        </w:rPr>
        <w:softHyphen/>
        <w:t>– веб-приложение должно быть адаптивным.</w:t>
      </w:r>
    </w:p>
    <w:p w14:paraId="3D149F0F" w14:textId="39A349C1" w:rsidR="003F52FC" w:rsidRDefault="003F52FC" w:rsidP="00D70D54">
      <w:pPr>
        <w:pStyle w:val="Normaltext"/>
        <w:numPr>
          <w:ilvl w:val="0"/>
          <w:numId w:val="10"/>
        </w:numPr>
        <w:tabs>
          <w:tab w:val="left" w:pos="1276"/>
        </w:tabs>
        <w:ind w:left="0" w:firstLine="851"/>
        <w:jc w:val="both"/>
        <w:rPr>
          <w:lang w:val="ru-RU"/>
        </w:rPr>
      </w:pPr>
      <w:r>
        <w:rPr>
          <w:lang w:val="ru-RU"/>
        </w:rPr>
        <w:t>Разграничение доступа – не авторизированный как администратор пользователь не должен иметь доступ к панели администрирования веб-приложения.</w:t>
      </w:r>
    </w:p>
    <w:p w14:paraId="4851470E" w14:textId="166FB3D4" w:rsidR="00BE3396" w:rsidRDefault="00BE3396" w:rsidP="00BE3396">
      <w:pPr>
        <w:pStyle w:val="Normaltext"/>
        <w:tabs>
          <w:tab w:val="left" w:pos="709"/>
          <w:tab w:val="left" w:pos="1276"/>
        </w:tabs>
        <w:jc w:val="both"/>
        <w:rPr>
          <w:lang w:val="ru-RU"/>
        </w:rPr>
      </w:pPr>
      <w:r>
        <w:rPr>
          <w:lang w:val="ru-RU"/>
        </w:rPr>
        <w:tab/>
        <w:t>Определив требования к системе, можно приступать к выбору инструментальных средств разработки.</w:t>
      </w:r>
    </w:p>
    <w:p w14:paraId="3DCBCF88" w14:textId="77777777" w:rsidR="008C29E0" w:rsidRDefault="008C29E0" w:rsidP="005D6730">
      <w:pPr>
        <w:pStyle w:val="Normaltext"/>
        <w:jc w:val="both"/>
        <w:rPr>
          <w:lang w:val="ru-RU"/>
        </w:rPr>
      </w:pPr>
    </w:p>
    <w:p w14:paraId="51EE8221" w14:textId="28A7D51B" w:rsidR="008C29E0" w:rsidRPr="008C29E0" w:rsidRDefault="00D318F0" w:rsidP="00E000DC">
      <w:pPr>
        <w:pStyle w:val="a9"/>
        <w:numPr>
          <w:ilvl w:val="1"/>
          <w:numId w:val="2"/>
        </w:numPr>
        <w:spacing w:line="276" w:lineRule="auto"/>
      </w:pPr>
      <w:bookmarkStart w:id="32" w:name="_Toc58774136"/>
      <w:bookmarkStart w:id="33" w:name="_Hlk40449683"/>
      <w:r>
        <w:t>Обзор технологий и средств разработки</w:t>
      </w:r>
      <w:bookmarkEnd w:id="32"/>
    </w:p>
    <w:bookmarkEnd w:id="33"/>
    <w:p w14:paraId="235611C5" w14:textId="284DC1EB" w:rsidR="008F7B8A" w:rsidRDefault="00755065" w:rsidP="0053702E">
      <w:pPr>
        <w:pStyle w:val="Normaltext"/>
        <w:ind w:firstLine="567"/>
        <w:jc w:val="both"/>
        <w:rPr>
          <w:lang w:val="ru-RU"/>
        </w:rPr>
      </w:pPr>
      <w:r w:rsidRPr="00755065">
        <w:rPr>
          <w:lang w:val="ru-RU"/>
        </w:rPr>
        <w:t>Рассмотрим инструменты и технологии, которые позволяют оптимальным образом удовлетворить описанным ранее требованиям к разрабатываемому веб-приложению.</w:t>
      </w:r>
    </w:p>
    <w:p w14:paraId="4A1522D2" w14:textId="7C8F493F" w:rsidR="00755065" w:rsidRDefault="00755065" w:rsidP="0053702E">
      <w:pPr>
        <w:pStyle w:val="Normaltext"/>
        <w:ind w:firstLine="567"/>
        <w:jc w:val="both"/>
        <w:rPr>
          <w:lang w:val="ru-RU"/>
        </w:rPr>
      </w:pPr>
      <w:bookmarkStart w:id="34" w:name="_Hlk58927812"/>
      <w:r>
        <w:rPr>
          <w:lang w:val="ru-RU"/>
        </w:rPr>
        <w:t>Были выбраны следующие средства разработки для реализации серверной части веб-приложения:</w:t>
      </w:r>
      <w:bookmarkEnd w:id="34"/>
      <w:r>
        <w:rPr>
          <w:lang w:val="ru-RU"/>
        </w:rPr>
        <w:t xml:space="preserve"> язык программирования </w:t>
      </w:r>
      <w:r>
        <w:t>Java</w:t>
      </w:r>
      <w:r>
        <w:rPr>
          <w:lang w:val="ru-RU"/>
        </w:rPr>
        <w:t>, фреймворки</w:t>
      </w:r>
      <w:r w:rsidR="003A632E">
        <w:rPr>
          <w:lang w:val="ru-RU"/>
        </w:rPr>
        <w:t xml:space="preserve"> </w:t>
      </w:r>
      <w:r w:rsidR="003A632E">
        <w:t>Spring</w:t>
      </w:r>
      <w:r w:rsidR="003A632E">
        <w:rPr>
          <w:lang w:val="ru-RU"/>
        </w:rPr>
        <w:t>,</w:t>
      </w:r>
      <w:r>
        <w:rPr>
          <w:lang w:val="ru-RU"/>
        </w:rPr>
        <w:t xml:space="preserve"> </w:t>
      </w:r>
      <w:r w:rsidR="004A6F86">
        <w:t>Spring</w:t>
      </w:r>
      <w:r w:rsidR="004A6F86" w:rsidRPr="004A6F86">
        <w:rPr>
          <w:lang w:val="ru-RU"/>
        </w:rPr>
        <w:t xml:space="preserve"> </w:t>
      </w:r>
      <w:r w:rsidR="004A6F86">
        <w:t>Boot</w:t>
      </w:r>
      <w:r w:rsidR="004A6F86" w:rsidRPr="004A6F86">
        <w:rPr>
          <w:lang w:val="ru-RU"/>
        </w:rPr>
        <w:t>,</w:t>
      </w:r>
      <w:r>
        <w:rPr>
          <w:lang w:val="ru-RU"/>
        </w:rPr>
        <w:t xml:space="preserve"> </w:t>
      </w:r>
      <w:r>
        <w:t>Maven</w:t>
      </w:r>
      <w:r w:rsidR="004A6F86">
        <w:rPr>
          <w:lang w:val="ru-RU"/>
        </w:rPr>
        <w:t>, библиотек</w:t>
      </w:r>
      <w:r w:rsidR="00F37639">
        <w:rPr>
          <w:lang w:val="ru-RU"/>
        </w:rPr>
        <w:t>и</w:t>
      </w:r>
      <w:r w:rsidR="004A6F86">
        <w:rPr>
          <w:lang w:val="ru-RU"/>
        </w:rPr>
        <w:t xml:space="preserve"> </w:t>
      </w:r>
      <w:bookmarkStart w:id="35" w:name="_Hlk58856198"/>
      <w:proofErr w:type="spellStart"/>
      <w:r w:rsidR="004A6F86" w:rsidRPr="004A6F86">
        <w:rPr>
          <w:lang w:val="ru-RU"/>
        </w:rPr>
        <w:t>Project</w:t>
      </w:r>
      <w:proofErr w:type="spellEnd"/>
      <w:r w:rsidR="004A6F86" w:rsidRPr="004A6F86">
        <w:rPr>
          <w:lang w:val="ru-RU"/>
        </w:rPr>
        <w:t xml:space="preserve"> </w:t>
      </w:r>
      <w:proofErr w:type="spellStart"/>
      <w:r w:rsidR="004A6F86" w:rsidRPr="004A6F86">
        <w:rPr>
          <w:lang w:val="ru-RU"/>
        </w:rPr>
        <w:t>Lombok</w:t>
      </w:r>
      <w:bookmarkEnd w:id="35"/>
      <w:proofErr w:type="spellEnd"/>
      <w:r w:rsidR="00F37639">
        <w:rPr>
          <w:lang w:val="ru-RU"/>
        </w:rPr>
        <w:t xml:space="preserve"> и</w:t>
      </w:r>
      <w:r w:rsidR="00DA7532" w:rsidRPr="00DA7532">
        <w:rPr>
          <w:lang w:val="ru-RU"/>
        </w:rPr>
        <w:t xml:space="preserve"> </w:t>
      </w:r>
      <w:r w:rsidR="00DA7532">
        <w:t>Java</w:t>
      </w:r>
      <w:r w:rsidR="00F37639">
        <w:rPr>
          <w:lang w:val="ru-RU"/>
        </w:rPr>
        <w:t xml:space="preserve"> </w:t>
      </w:r>
      <w:r w:rsidR="00F37639" w:rsidRPr="00F37639">
        <w:rPr>
          <w:lang w:val="ru-RU"/>
        </w:rPr>
        <w:t xml:space="preserve">JSON </w:t>
      </w:r>
      <w:proofErr w:type="spellStart"/>
      <w:r w:rsidR="00F37639" w:rsidRPr="00F37639">
        <w:rPr>
          <w:lang w:val="ru-RU"/>
        </w:rPr>
        <w:t>Web</w:t>
      </w:r>
      <w:proofErr w:type="spellEnd"/>
      <w:r w:rsidR="00F37639" w:rsidRPr="00F37639">
        <w:rPr>
          <w:lang w:val="ru-RU"/>
        </w:rPr>
        <w:t xml:space="preserve"> </w:t>
      </w:r>
      <w:proofErr w:type="spellStart"/>
      <w:r w:rsidR="00F37639" w:rsidRPr="00F37639">
        <w:rPr>
          <w:lang w:val="ru-RU"/>
        </w:rPr>
        <w:t>Token</w:t>
      </w:r>
      <w:proofErr w:type="spellEnd"/>
      <w:r w:rsidR="00F37639">
        <w:rPr>
          <w:lang w:val="ru-RU"/>
        </w:rPr>
        <w:t>,</w:t>
      </w:r>
      <w:r w:rsidR="004A6F86">
        <w:rPr>
          <w:lang w:val="ru-RU"/>
        </w:rPr>
        <w:t xml:space="preserve"> система управления базами данных </w:t>
      </w:r>
      <w:bookmarkStart w:id="36" w:name="_Hlk58863732"/>
      <w:proofErr w:type="spellStart"/>
      <w:r w:rsidR="004A6F86" w:rsidRPr="004A6F86">
        <w:rPr>
          <w:lang w:val="ru-RU"/>
        </w:rPr>
        <w:t>PostgreSQL</w:t>
      </w:r>
      <w:bookmarkEnd w:id="36"/>
      <w:proofErr w:type="spellEnd"/>
      <w:r w:rsidR="004A6F86">
        <w:rPr>
          <w:lang w:val="ru-RU"/>
        </w:rPr>
        <w:t>.</w:t>
      </w:r>
    </w:p>
    <w:p w14:paraId="3D0E71A8" w14:textId="017807DE" w:rsidR="00E74022" w:rsidRPr="00D76AF2" w:rsidRDefault="00E74022" w:rsidP="0053702E">
      <w:pPr>
        <w:pStyle w:val="Normaltext"/>
        <w:ind w:firstLine="567"/>
        <w:jc w:val="both"/>
        <w:rPr>
          <w:b/>
          <w:lang w:val="ru-RU"/>
        </w:rPr>
      </w:pPr>
      <w:r w:rsidRPr="00D76AF2">
        <w:rPr>
          <w:b/>
          <w:lang w:val="ru-RU"/>
        </w:rPr>
        <w:t xml:space="preserve">Язык программирования </w:t>
      </w:r>
      <w:proofErr w:type="spellStart"/>
      <w:r w:rsidRPr="00D76AF2">
        <w:rPr>
          <w:b/>
          <w:lang w:val="ru-RU"/>
        </w:rPr>
        <w:t>Java</w:t>
      </w:r>
      <w:proofErr w:type="spellEnd"/>
    </w:p>
    <w:p w14:paraId="74D2939B" w14:textId="53D13A60" w:rsidR="00E74022" w:rsidRPr="00BB65F0" w:rsidRDefault="00E74022" w:rsidP="001F74AE">
      <w:pPr>
        <w:pStyle w:val="Normaltext"/>
        <w:ind w:firstLine="567"/>
        <w:jc w:val="both"/>
        <w:rPr>
          <w:lang w:val="ru-RU"/>
        </w:rPr>
      </w:pPr>
      <w:proofErr w:type="spellStart"/>
      <w:r w:rsidRPr="00E74022">
        <w:rPr>
          <w:lang w:val="ru-RU"/>
        </w:rPr>
        <w:t>Java</w:t>
      </w:r>
      <w:proofErr w:type="spellEnd"/>
      <w:r w:rsidRPr="00E74022">
        <w:rPr>
          <w:lang w:val="ru-RU"/>
        </w:rPr>
        <w:t xml:space="preserve"> </w:t>
      </w:r>
      <w:r>
        <w:rPr>
          <w:lang w:val="ru-RU"/>
        </w:rPr>
        <w:t>–</w:t>
      </w:r>
      <w:r w:rsidRPr="00E74022">
        <w:rPr>
          <w:lang w:val="ru-RU"/>
        </w:rPr>
        <w:t xml:space="preserve"> это строго типизированный объектно-ориентированный язык программирования высокого уровня.</w:t>
      </w:r>
      <w:r>
        <w:rPr>
          <w:lang w:val="ru-RU"/>
        </w:rPr>
        <w:t xml:space="preserve"> </w:t>
      </w:r>
      <w:proofErr w:type="spellStart"/>
      <w:r w:rsidRPr="00E74022">
        <w:rPr>
          <w:lang w:val="ru-RU"/>
        </w:rPr>
        <w:t>Java</w:t>
      </w:r>
      <w:proofErr w:type="spellEnd"/>
      <w:r w:rsidRPr="00E74022">
        <w:rPr>
          <w:lang w:val="ru-RU"/>
        </w:rPr>
        <w:t xml:space="preserve"> отличается быстротой, высоким уровнем защиты и надежностью</w:t>
      </w:r>
      <w:r>
        <w:rPr>
          <w:lang w:val="ru-RU"/>
        </w:rPr>
        <w:t xml:space="preserve"> </w:t>
      </w:r>
      <w:r w:rsidRPr="00E74022">
        <w:rPr>
          <w:lang w:val="ru-RU"/>
        </w:rPr>
        <w:lastRenderedPageBreak/>
        <w:t>[</w:t>
      </w:r>
      <w:r w:rsidRPr="00A33D4F">
        <w:rPr>
          <w:color w:val="FF0000"/>
        </w:rPr>
        <w:t>https</w:t>
      </w:r>
      <w:r w:rsidRPr="00A33D4F">
        <w:rPr>
          <w:color w:val="FF0000"/>
          <w:lang w:val="ru-RU"/>
        </w:rPr>
        <w:t>://</w:t>
      </w:r>
      <w:r w:rsidRPr="00A33D4F">
        <w:rPr>
          <w:color w:val="FF0000"/>
        </w:rPr>
        <w:t>www</w:t>
      </w:r>
      <w:r w:rsidRPr="00A33D4F">
        <w:rPr>
          <w:color w:val="FF0000"/>
          <w:lang w:val="ru-RU"/>
        </w:rPr>
        <w:t>.</w:t>
      </w:r>
      <w:r w:rsidRPr="00A33D4F">
        <w:rPr>
          <w:color w:val="FF0000"/>
        </w:rPr>
        <w:t>java</w:t>
      </w:r>
      <w:r w:rsidRPr="00A33D4F">
        <w:rPr>
          <w:color w:val="FF0000"/>
          <w:lang w:val="ru-RU"/>
        </w:rPr>
        <w:t>.</w:t>
      </w:r>
      <w:r w:rsidRPr="00A33D4F">
        <w:rPr>
          <w:color w:val="FF0000"/>
        </w:rPr>
        <w:t>com</w:t>
      </w:r>
      <w:r w:rsidRPr="00A33D4F">
        <w:rPr>
          <w:color w:val="FF0000"/>
          <w:lang w:val="ru-RU"/>
        </w:rPr>
        <w:t>/</w:t>
      </w:r>
      <w:proofErr w:type="spellStart"/>
      <w:r w:rsidRPr="00A33D4F">
        <w:rPr>
          <w:color w:val="FF0000"/>
        </w:rPr>
        <w:t>ru</w:t>
      </w:r>
      <w:proofErr w:type="spellEnd"/>
      <w:r w:rsidRPr="00A33D4F">
        <w:rPr>
          <w:color w:val="FF0000"/>
          <w:lang w:val="ru-RU"/>
        </w:rPr>
        <w:t>/</w:t>
      </w:r>
      <w:r w:rsidRPr="00A33D4F">
        <w:rPr>
          <w:color w:val="FF0000"/>
        </w:rPr>
        <w:t>download</w:t>
      </w:r>
      <w:r w:rsidRPr="00A33D4F">
        <w:rPr>
          <w:color w:val="FF0000"/>
          <w:lang w:val="ru-RU"/>
        </w:rPr>
        <w:t>/</w:t>
      </w:r>
      <w:r w:rsidRPr="00A33D4F">
        <w:rPr>
          <w:color w:val="FF0000"/>
        </w:rPr>
        <w:t>help</w:t>
      </w:r>
      <w:r w:rsidRPr="00A33D4F">
        <w:rPr>
          <w:color w:val="FF0000"/>
          <w:lang w:val="ru-RU"/>
        </w:rPr>
        <w:t>/</w:t>
      </w:r>
      <w:proofErr w:type="spellStart"/>
      <w:r w:rsidRPr="00A33D4F">
        <w:rPr>
          <w:color w:val="FF0000"/>
        </w:rPr>
        <w:t>whatis</w:t>
      </w:r>
      <w:proofErr w:type="spellEnd"/>
      <w:r w:rsidRPr="00A33D4F">
        <w:rPr>
          <w:color w:val="FF0000"/>
          <w:lang w:val="ru-RU"/>
        </w:rPr>
        <w:t>_</w:t>
      </w:r>
      <w:r w:rsidRPr="00A33D4F">
        <w:rPr>
          <w:color w:val="FF0000"/>
        </w:rPr>
        <w:t>java</w:t>
      </w:r>
      <w:r w:rsidRPr="00A33D4F">
        <w:rPr>
          <w:color w:val="FF0000"/>
          <w:lang w:val="ru-RU"/>
        </w:rPr>
        <w:t>.</w:t>
      </w:r>
      <w:r w:rsidRPr="00A33D4F">
        <w:rPr>
          <w:color w:val="FF0000"/>
        </w:rPr>
        <w:t>html</w:t>
      </w:r>
      <w:r w:rsidRPr="00E74022">
        <w:rPr>
          <w:lang w:val="ru-RU"/>
        </w:rPr>
        <w:t>].</w:t>
      </w:r>
      <w:r w:rsidR="001F74AE">
        <w:rPr>
          <w:lang w:val="ru-RU"/>
        </w:rPr>
        <w:t xml:space="preserve"> Я</w:t>
      </w:r>
      <w:r w:rsidR="001F74AE" w:rsidRPr="001F74AE">
        <w:rPr>
          <w:lang w:val="ru-RU"/>
        </w:rPr>
        <w:t>зык</w:t>
      </w:r>
      <w:r w:rsidR="001F74AE">
        <w:rPr>
          <w:lang w:val="ru-RU"/>
        </w:rPr>
        <w:t xml:space="preserve"> программирования </w:t>
      </w:r>
      <w:r w:rsidR="001F74AE">
        <w:t>Java</w:t>
      </w:r>
      <w:r w:rsidR="001F74AE" w:rsidRPr="001F74AE">
        <w:rPr>
          <w:lang w:val="ru-RU"/>
        </w:rPr>
        <w:t xml:space="preserve"> прост в использовании. В нем присутствует </w:t>
      </w:r>
      <w:r w:rsidR="001F74AE">
        <w:rPr>
          <w:lang w:val="ru-RU"/>
        </w:rPr>
        <w:t xml:space="preserve">механизм сборки мусора, что позволяет </w:t>
      </w:r>
      <w:r w:rsidR="001F74AE" w:rsidRPr="001F74AE">
        <w:rPr>
          <w:lang w:val="ru-RU"/>
        </w:rPr>
        <w:t>автоматическ</w:t>
      </w:r>
      <w:r w:rsidR="001F74AE">
        <w:rPr>
          <w:lang w:val="ru-RU"/>
        </w:rPr>
        <w:t>и</w:t>
      </w:r>
      <w:r w:rsidR="001F74AE" w:rsidRPr="001F74AE">
        <w:rPr>
          <w:lang w:val="ru-RU"/>
        </w:rPr>
        <w:t xml:space="preserve"> управл</w:t>
      </w:r>
      <w:r w:rsidR="001F74AE">
        <w:rPr>
          <w:lang w:val="ru-RU"/>
        </w:rPr>
        <w:t>ять</w:t>
      </w:r>
      <w:r w:rsidR="001F74AE" w:rsidRPr="001F74AE">
        <w:rPr>
          <w:lang w:val="ru-RU"/>
        </w:rPr>
        <w:t xml:space="preserve"> памятью, а также строгая типизация, которая</w:t>
      </w:r>
      <w:r w:rsidR="001F74AE">
        <w:rPr>
          <w:lang w:val="ru-RU"/>
        </w:rPr>
        <w:t xml:space="preserve"> позволяет избежать многих ошибок при написании кода и</w:t>
      </w:r>
      <w:r w:rsidR="001F74AE" w:rsidRPr="001F74AE">
        <w:rPr>
          <w:lang w:val="ru-RU"/>
        </w:rPr>
        <w:t xml:space="preserve"> делает </w:t>
      </w:r>
      <w:proofErr w:type="spellStart"/>
      <w:r w:rsidR="001F74AE" w:rsidRPr="001F74AE">
        <w:rPr>
          <w:lang w:val="ru-RU"/>
        </w:rPr>
        <w:t>Java</w:t>
      </w:r>
      <w:proofErr w:type="spellEnd"/>
      <w:r w:rsidR="001F74AE" w:rsidRPr="001F74AE">
        <w:rPr>
          <w:lang w:val="ru-RU"/>
        </w:rPr>
        <w:t xml:space="preserve"> удобным</w:t>
      </w:r>
      <w:r w:rsidR="001F74AE">
        <w:rPr>
          <w:lang w:val="ru-RU"/>
        </w:rPr>
        <w:t xml:space="preserve"> </w:t>
      </w:r>
      <w:r w:rsidR="001F74AE" w:rsidRPr="001F74AE">
        <w:rPr>
          <w:lang w:val="ru-RU"/>
        </w:rPr>
        <w:t>средство</w:t>
      </w:r>
      <w:r w:rsidR="001F74AE">
        <w:rPr>
          <w:lang w:val="ru-RU"/>
        </w:rPr>
        <w:t>м</w:t>
      </w:r>
      <w:r w:rsidR="001F74AE" w:rsidRPr="001F74AE">
        <w:rPr>
          <w:lang w:val="ru-RU"/>
        </w:rPr>
        <w:t xml:space="preserve"> для написания крупных проектов.</w:t>
      </w:r>
    </w:p>
    <w:p w14:paraId="6BDCD0D3" w14:textId="6F86FA85" w:rsidR="00712746" w:rsidRDefault="00712746" w:rsidP="00712746">
      <w:pPr>
        <w:pStyle w:val="Normaltext"/>
        <w:ind w:firstLine="567"/>
        <w:jc w:val="both"/>
        <w:rPr>
          <w:lang w:val="ru-RU"/>
        </w:rPr>
      </w:pPr>
      <w:r>
        <w:t>Java</w:t>
      </w:r>
      <w:r w:rsidRPr="00712746">
        <w:rPr>
          <w:lang w:val="ru-RU"/>
        </w:rPr>
        <w:t xml:space="preserve"> </w:t>
      </w:r>
      <w:r>
        <w:rPr>
          <w:lang w:val="ru-RU"/>
        </w:rPr>
        <w:t xml:space="preserve">является межплатформенным языком. </w:t>
      </w:r>
      <w:r w:rsidRPr="00712746">
        <w:rPr>
          <w:lang w:val="ru-RU"/>
        </w:rPr>
        <w:t xml:space="preserve">Код </w:t>
      </w:r>
      <w:proofErr w:type="spellStart"/>
      <w:r w:rsidRPr="00712746">
        <w:rPr>
          <w:lang w:val="ru-RU"/>
        </w:rPr>
        <w:t>Java</w:t>
      </w:r>
      <w:proofErr w:type="spellEnd"/>
      <w:r w:rsidRPr="00712746">
        <w:rPr>
          <w:lang w:val="ru-RU"/>
        </w:rPr>
        <w:t xml:space="preserve">, написанный на одной операционной системе, можно запустить без изменений на других </w:t>
      </w:r>
      <w:r>
        <w:rPr>
          <w:lang w:val="ru-RU"/>
        </w:rPr>
        <w:t>операционных системах</w:t>
      </w:r>
      <w:r w:rsidRPr="00712746">
        <w:rPr>
          <w:lang w:val="ru-RU"/>
        </w:rPr>
        <w:t>.</w:t>
      </w:r>
      <w:r>
        <w:rPr>
          <w:lang w:val="ru-RU"/>
        </w:rPr>
        <w:t xml:space="preserve"> Код, написанный на языке программирования </w:t>
      </w:r>
      <w:proofErr w:type="spellStart"/>
      <w:r w:rsidRPr="00712746">
        <w:rPr>
          <w:lang w:val="ru-RU"/>
        </w:rPr>
        <w:t>Java</w:t>
      </w:r>
      <w:proofErr w:type="spellEnd"/>
      <w:r>
        <w:rPr>
          <w:lang w:val="ru-RU"/>
        </w:rPr>
        <w:t>,</w:t>
      </w:r>
      <w:r w:rsidRPr="00712746">
        <w:rPr>
          <w:lang w:val="ru-RU"/>
        </w:rPr>
        <w:t xml:space="preserve"> </w:t>
      </w:r>
      <w:r>
        <w:rPr>
          <w:lang w:val="ru-RU"/>
        </w:rPr>
        <w:t>запускается с помощью</w:t>
      </w:r>
      <w:r w:rsidRPr="00712746">
        <w:rPr>
          <w:lang w:val="ru-RU"/>
        </w:rPr>
        <w:t xml:space="preserve"> виртуальн</w:t>
      </w:r>
      <w:r>
        <w:rPr>
          <w:lang w:val="ru-RU"/>
        </w:rPr>
        <w:t>ой</w:t>
      </w:r>
      <w:r w:rsidRPr="00712746">
        <w:rPr>
          <w:lang w:val="ru-RU"/>
        </w:rPr>
        <w:t xml:space="preserve"> машин</w:t>
      </w:r>
      <w:r>
        <w:rPr>
          <w:lang w:val="ru-RU"/>
        </w:rPr>
        <w:t>ы</w:t>
      </w:r>
      <w:r w:rsidRPr="00712746">
        <w:rPr>
          <w:lang w:val="ru-RU"/>
        </w:rPr>
        <w:t xml:space="preserve"> </w:t>
      </w:r>
      <w:proofErr w:type="spellStart"/>
      <w:r w:rsidRPr="00712746">
        <w:rPr>
          <w:lang w:val="ru-RU"/>
        </w:rPr>
        <w:t>Java</w:t>
      </w:r>
      <w:proofErr w:type="spellEnd"/>
      <w:r w:rsidRPr="00712746">
        <w:rPr>
          <w:lang w:val="ru-RU"/>
        </w:rPr>
        <w:t xml:space="preserve"> (</w:t>
      </w:r>
      <w:proofErr w:type="spellStart"/>
      <w:r w:rsidRPr="00712746">
        <w:rPr>
          <w:lang w:val="ru-RU"/>
        </w:rPr>
        <w:t>Java</w:t>
      </w:r>
      <w:proofErr w:type="spellEnd"/>
      <w:r w:rsidRPr="00712746">
        <w:rPr>
          <w:lang w:val="ru-RU"/>
        </w:rPr>
        <w:t xml:space="preserve"> </w:t>
      </w:r>
      <w:proofErr w:type="spellStart"/>
      <w:r w:rsidRPr="00712746">
        <w:rPr>
          <w:lang w:val="ru-RU"/>
        </w:rPr>
        <w:t>Virtual</w:t>
      </w:r>
      <w:proofErr w:type="spellEnd"/>
      <w:r w:rsidRPr="00712746">
        <w:rPr>
          <w:lang w:val="ru-RU"/>
        </w:rPr>
        <w:t xml:space="preserve"> </w:t>
      </w:r>
      <w:proofErr w:type="spellStart"/>
      <w:r w:rsidRPr="00712746">
        <w:rPr>
          <w:lang w:val="ru-RU"/>
        </w:rPr>
        <w:t>Machine</w:t>
      </w:r>
      <w:proofErr w:type="spellEnd"/>
      <w:r w:rsidRPr="00712746">
        <w:rPr>
          <w:lang w:val="ru-RU"/>
        </w:rPr>
        <w:t>, JVM). JVM обрабатывает байтовый код, после чего процессор обрабатывает код, полученный от JVM. Все виртуальные машины</w:t>
      </w:r>
      <w:r>
        <w:rPr>
          <w:lang w:val="ru-RU"/>
        </w:rPr>
        <w:t xml:space="preserve"> </w:t>
      </w:r>
      <w:r>
        <w:t>Java</w:t>
      </w:r>
      <w:r w:rsidRPr="00712746">
        <w:rPr>
          <w:lang w:val="ru-RU"/>
        </w:rPr>
        <w:t xml:space="preserve"> работают аналогично, поэтому один и тот же код работает одинаково во всех операционных системах, что и делает </w:t>
      </w:r>
      <w:proofErr w:type="spellStart"/>
      <w:r w:rsidRPr="00712746">
        <w:rPr>
          <w:lang w:val="ru-RU"/>
        </w:rPr>
        <w:t>Java</w:t>
      </w:r>
      <w:proofErr w:type="spellEnd"/>
      <w:r w:rsidRPr="00712746">
        <w:rPr>
          <w:lang w:val="ru-RU"/>
        </w:rPr>
        <w:t xml:space="preserve"> межплатформенным языком программирования.</w:t>
      </w:r>
    </w:p>
    <w:p w14:paraId="2845C252" w14:textId="6633FA62" w:rsidR="00BB65F0" w:rsidRDefault="00586B8F" w:rsidP="0063059C">
      <w:pPr>
        <w:pStyle w:val="Normaltext"/>
        <w:ind w:firstLine="567"/>
        <w:jc w:val="both"/>
        <w:rPr>
          <w:lang w:val="ru-RU"/>
        </w:rPr>
      </w:pPr>
      <w:r>
        <w:rPr>
          <w:lang w:val="ru-RU"/>
        </w:rPr>
        <w:t>В</w:t>
      </w:r>
      <w:r w:rsidRPr="00586B8F">
        <w:rPr>
          <w:lang w:val="ru-RU"/>
        </w:rPr>
        <w:t>ажн</w:t>
      </w:r>
      <w:r>
        <w:rPr>
          <w:lang w:val="ru-RU"/>
        </w:rPr>
        <w:t>ым</w:t>
      </w:r>
      <w:r w:rsidRPr="00586B8F">
        <w:rPr>
          <w:lang w:val="ru-RU"/>
        </w:rPr>
        <w:t xml:space="preserve"> преимущество</w:t>
      </w:r>
      <w:r>
        <w:rPr>
          <w:lang w:val="ru-RU"/>
        </w:rPr>
        <w:t>м языка</w:t>
      </w:r>
      <w:r w:rsidRPr="00586B8F">
        <w:rPr>
          <w:lang w:val="ru-RU"/>
        </w:rPr>
        <w:t xml:space="preserve"> </w:t>
      </w:r>
      <w:proofErr w:type="spellStart"/>
      <w:r w:rsidRPr="00586B8F">
        <w:rPr>
          <w:lang w:val="ru-RU"/>
        </w:rPr>
        <w:t>Java</w:t>
      </w:r>
      <w:proofErr w:type="spellEnd"/>
      <w:r w:rsidRPr="00586B8F">
        <w:rPr>
          <w:lang w:val="ru-RU"/>
        </w:rPr>
        <w:t xml:space="preserve"> </w:t>
      </w:r>
      <w:r>
        <w:rPr>
          <w:lang w:val="ru-RU"/>
        </w:rPr>
        <w:t>является</w:t>
      </w:r>
      <w:r w:rsidRPr="00586B8F">
        <w:rPr>
          <w:lang w:val="ru-RU"/>
        </w:rPr>
        <w:t xml:space="preserve"> наличие</w:t>
      </w:r>
      <w:r>
        <w:rPr>
          <w:lang w:val="ru-RU"/>
        </w:rPr>
        <w:t xml:space="preserve"> большого</w:t>
      </w:r>
      <w:r w:rsidRPr="00586B8F">
        <w:rPr>
          <w:lang w:val="ru-RU"/>
        </w:rPr>
        <w:t xml:space="preserve"> количества библиотек с открытым исходным кодом, которые подходят для решения задач любой сложности. В частности, </w:t>
      </w:r>
      <w:r>
        <w:rPr>
          <w:lang w:val="ru-RU"/>
        </w:rPr>
        <w:t>при разработке серверной части веб-приложения</w:t>
      </w:r>
      <w:r w:rsidRPr="00586B8F">
        <w:rPr>
          <w:lang w:val="ru-RU"/>
        </w:rPr>
        <w:t xml:space="preserve"> будут использованы фреймворки и библиотеки для создания REST</w:t>
      </w:r>
      <w:r>
        <w:rPr>
          <w:lang w:val="ru-RU"/>
        </w:rPr>
        <w:t>-сервисов</w:t>
      </w:r>
      <w:r w:rsidRPr="00586B8F">
        <w:rPr>
          <w:lang w:val="ru-RU"/>
        </w:rPr>
        <w:t>, контроля доступа, авторизации</w:t>
      </w:r>
      <w:r w:rsidR="0063059C">
        <w:rPr>
          <w:lang w:val="ru-RU"/>
        </w:rPr>
        <w:t>,</w:t>
      </w:r>
      <w:r w:rsidRPr="00586B8F">
        <w:rPr>
          <w:lang w:val="ru-RU"/>
        </w:rPr>
        <w:t xml:space="preserve"> взаимодействия с базой данных</w:t>
      </w:r>
      <w:r w:rsidR="0063059C">
        <w:rPr>
          <w:lang w:val="ru-RU"/>
        </w:rPr>
        <w:t xml:space="preserve">, </w:t>
      </w:r>
      <w:r w:rsidRPr="00586B8F">
        <w:rPr>
          <w:lang w:val="ru-RU"/>
        </w:rPr>
        <w:t>внедрения зависимостей,</w:t>
      </w:r>
      <w:r w:rsidR="0063059C">
        <w:rPr>
          <w:lang w:val="ru-RU"/>
        </w:rPr>
        <w:t xml:space="preserve"> </w:t>
      </w:r>
      <w:r w:rsidRPr="00586B8F">
        <w:rPr>
          <w:lang w:val="ru-RU"/>
        </w:rPr>
        <w:t>генерации и валидации токенов</w:t>
      </w:r>
      <w:r w:rsidR="0063059C">
        <w:rPr>
          <w:lang w:val="ru-RU"/>
        </w:rPr>
        <w:t xml:space="preserve"> </w:t>
      </w:r>
      <w:r w:rsidRPr="00586B8F">
        <w:rPr>
          <w:lang w:val="ru-RU"/>
        </w:rPr>
        <w:t>JWT.</w:t>
      </w:r>
    </w:p>
    <w:p w14:paraId="73196088" w14:textId="338E8EF6" w:rsidR="0063059C" w:rsidRPr="00D76AF2" w:rsidRDefault="000B055E" w:rsidP="0063059C">
      <w:pPr>
        <w:pStyle w:val="Normaltext"/>
        <w:ind w:firstLine="567"/>
        <w:jc w:val="both"/>
        <w:rPr>
          <w:b/>
          <w:lang w:val="ru-RU"/>
        </w:rPr>
      </w:pPr>
      <w:proofErr w:type="spellStart"/>
      <w:r w:rsidRPr="00D76AF2">
        <w:rPr>
          <w:b/>
          <w:lang w:val="ru-RU"/>
        </w:rPr>
        <w:t>Spring</w:t>
      </w:r>
      <w:proofErr w:type="spellEnd"/>
    </w:p>
    <w:p w14:paraId="2866E0B3" w14:textId="252F321F" w:rsidR="000B055E" w:rsidRDefault="00797FC8" w:rsidP="0063059C">
      <w:pPr>
        <w:pStyle w:val="Normaltext"/>
        <w:ind w:firstLine="567"/>
        <w:jc w:val="both"/>
        <w:rPr>
          <w:lang w:val="ru-RU"/>
        </w:rPr>
      </w:pPr>
      <w:proofErr w:type="spellStart"/>
      <w:r w:rsidRPr="00797FC8">
        <w:rPr>
          <w:lang w:val="ru-RU"/>
        </w:rPr>
        <w:t>Spring</w:t>
      </w:r>
      <w:proofErr w:type="spellEnd"/>
      <w:r w:rsidRPr="00797FC8">
        <w:rPr>
          <w:lang w:val="ru-RU"/>
        </w:rPr>
        <w:t xml:space="preserve"> </w:t>
      </w:r>
      <w:proofErr w:type="spellStart"/>
      <w:r w:rsidRPr="00797FC8">
        <w:rPr>
          <w:lang w:val="ru-RU"/>
        </w:rPr>
        <w:t>Framework</w:t>
      </w:r>
      <w:proofErr w:type="spellEnd"/>
      <w:r w:rsidRPr="00797FC8">
        <w:rPr>
          <w:lang w:val="ru-RU"/>
        </w:rPr>
        <w:t xml:space="preserve">, или </w:t>
      </w:r>
      <w:proofErr w:type="spellStart"/>
      <w:r w:rsidRPr="00797FC8">
        <w:rPr>
          <w:lang w:val="ru-RU"/>
        </w:rPr>
        <w:t>Spring</w:t>
      </w:r>
      <w:proofErr w:type="spellEnd"/>
      <w:r w:rsidRPr="00797FC8">
        <w:rPr>
          <w:lang w:val="ru-RU"/>
        </w:rPr>
        <w:t xml:space="preserve"> </w:t>
      </w:r>
      <w:r>
        <w:rPr>
          <w:lang w:val="ru-RU"/>
        </w:rPr>
        <w:t>–</w:t>
      </w:r>
      <w:r w:rsidRPr="00797FC8">
        <w:rPr>
          <w:lang w:val="ru-RU"/>
        </w:rPr>
        <w:t xml:space="preserve"> один из самых популярных фреймворков для создания веб-приложений на</w:t>
      </w:r>
      <w:r>
        <w:rPr>
          <w:lang w:val="ru-RU"/>
        </w:rPr>
        <w:t xml:space="preserve"> языке программирования</w:t>
      </w:r>
      <w:r w:rsidRPr="00797FC8">
        <w:rPr>
          <w:lang w:val="ru-RU"/>
        </w:rPr>
        <w:t xml:space="preserve"> </w:t>
      </w:r>
      <w:proofErr w:type="spellStart"/>
      <w:r w:rsidRPr="00797FC8">
        <w:rPr>
          <w:lang w:val="ru-RU"/>
        </w:rPr>
        <w:t>Java</w:t>
      </w:r>
      <w:proofErr w:type="spellEnd"/>
      <w:r w:rsidRPr="00797FC8">
        <w:rPr>
          <w:lang w:val="ru-RU"/>
        </w:rPr>
        <w:t>.</w:t>
      </w:r>
      <w:r>
        <w:rPr>
          <w:lang w:val="ru-RU"/>
        </w:rPr>
        <w:t xml:space="preserve"> </w:t>
      </w:r>
      <w:proofErr w:type="spellStart"/>
      <w:r w:rsidR="00C84228" w:rsidRPr="00C84228">
        <w:rPr>
          <w:lang w:val="ru-RU"/>
        </w:rPr>
        <w:t>Spring</w:t>
      </w:r>
      <w:proofErr w:type="spellEnd"/>
      <w:r w:rsidR="00C84228" w:rsidRPr="00C84228">
        <w:rPr>
          <w:lang w:val="ru-RU"/>
        </w:rPr>
        <w:t xml:space="preserve"> </w:t>
      </w:r>
      <w:r w:rsidR="00500E95">
        <w:rPr>
          <w:lang w:val="ru-RU"/>
        </w:rPr>
        <w:t>представляет собой</w:t>
      </w:r>
      <w:r w:rsidR="00C84228" w:rsidRPr="00C84228">
        <w:rPr>
          <w:lang w:val="ru-RU"/>
        </w:rPr>
        <w:t xml:space="preserve"> коллекци</w:t>
      </w:r>
      <w:r w:rsidR="00500E95">
        <w:rPr>
          <w:lang w:val="ru-RU"/>
        </w:rPr>
        <w:t>ю</w:t>
      </w:r>
      <w:r w:rsidR="00C84228" w:rsidRPr="00C84228">
        <w:rPr>
          <w:lang w:val="ru-RU"/>
        </w:rPr>
        <w:t xml:space="preserve"> меньших фреймворков</w:t>
      </w:r>
      <w:r w:rsidR="00500E95">
        <w:rPr>
          <w:lang w:val="ru-RU"/>
        </w:rPr>
        <w:t xml:space="preserve">, большинство из которых могут </w:t>
      </w:r>
      <w:r w:rsidR="00C84228" w:rsidRPr="00C84228">
        <w:rPr>
          <w:lang w:val="ru-RU"/>
        </w:rPr>
        <w:t>работать независимо друг от друга, однако они обеспечивают большую функциональность при совместном использовании.</w:t>
      </w:r>
    </w:p>
    <w:p w14:paraId="1EA29BEA" w14:textId="60BA8758" w:rsidR="00057137" w:rsidRDefault="00057137" w:rsidP="0063059C">
      <w:pPr>
        <w:pStyle w:val="Normaltext"/>
        <w:ind w:firstLine="567"/>
        <w:jc w:val="both"/>
        <w:rPr>
          <w:lang w:val="ru-RU"/>
        </w:rPr>
      </w:pPr>
      <w:proofErr w:type="spellStart"/>
      <w:r w:rsidRPr="00057137">
        <w:rPr>
          <w:lang w:val="ru-RU"/>
        </w:rPr>
        <w:t>Spring</w:t>
      </w:r>
      <w:proofErr w:type="spellEnd"/>
      <w:r w:rsidRPr="00057137">
        <w:rPr>
          <w:lang w:val="ru-RU"/>
        </w:rPr>
        <w:t xml:space="preserve"> предоставляет слой доступа к базам данных</w:t>
      </w:r>
      <w:r>
        <w:rPr>
          <w:lang w:val="ru-RU"/>
        </w:rPr>
        <w:t xml:space="preserve"> и предоставляет следующие возможности:</w:t>
      </w:r>
    </w:p>
    <w:p w14:paraId="76ACBAED" w14:textId="1EE7C08A" w:rsidR="00057137" w:rsidRPr="00057137" w:rsidRDefault="00057137" w:rsidP="00D70D54">
      <w:pPr>
        <w:pStyle w:val="Normaltext"/>
        <w:numPr>
          <w:ilvl w:val="0"/>
          <w:numId w:val="11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057137">
        <w:rPr>
          <w:lang w:val="ru-RU"/>
        </w:rPr>
        <w:t>Управление ресурсами</w:t>
      </w:r>
      <w:r>
        <w:rPr>
          <w:lang w:val="ru-RU"/>
        </w:rPr>
        <w:t xml:space="preserve"> – </w:t>
      </w:r>
      <w:r w:rsidRPr="00057137">
        <w:rPr>
          <w:lang w:val="ru-RU"/>
        </w:rPr>
        <w:t>автоматическое получение и освобождение ресурсов базы данных</w:t>
      </w:r>
      <w:r>
        <w:rPr>
          <w:lang w:val="ru-RU"/>
        </w:rPr>
        <w:t>.</w:t>
      </w:r>
    </w:p>
    <w:p w14:paraId="5B8C0644" w14:textId="450BB7E7" w:rsidR="00057137" w:rsidRPr="00057137" w:rsidRDefault="00057137" w:rsidP="00D70D54">
      <w:pPr>
        <w:pStyle w:val="Normaltext"/>
        <w:numPr>
          <w:ilvl w:val="0"/>
          <w:numId w:val="11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057137">
        <w:rPr>
          <w:lang w:val="ru-RU"/>
        </w:rPr>
        <w:t xml:space="preserve">Обработка исключений </w:t>
      </w:r>
      <w:r>
        <w:rPr>
          <w:lang w:val="ru-RU"/>
        </w:rPr>
        <w:t>–</w:t>
      </w:r>
      <w:r w:rsidRPr="00057137">
        <w:rPr>
          <w:lang w:val="ru-RU"/>
        </w:rPr>
        <w:t xml:space="preserve"> перевод исключений при доступе к данным в исключения </w:t>
      </w:r>
      <w:proofErr w:type="spellStart"/>
      <w:r w:rsidRPr="00057137">
        <w:rPr>
          <w:lang w:val="ru-RU"/>
        </w:rPr>
        <w:t>Spring</w:t>
      </w:r>
      <w:proofErr w:type="spellEnd"/>
      <w:r>
        <w:rPr>
          <w:lang w:val="ru-RU"/>
        </w:rPr>
        <w:t>.</w:t>
      </w:r>
    </w:p>
    <w:p w14:paraId="320ED3E5" w14:textId="19591300" w:rsidR="00755065" w:rsidRPr="00057137" w:rsidRDefault="00057137" w:rsidP="00D70D54">
      <w:pPr>
        <w:pStyle w:val="Normaltext"/>
        <w:numPr>
          <w:ilvl w:val="0"/>
          <w:numId w:val="11"/>
        </w:numPr>
        <w:tabs>
          <w:tab w:val="left" w:pos="1276"/>
        </w:tabs>
        <w:ind w:left="0" w:firstLine="709"/>
        <w:jc w:val="both"/>
        <w:rPr>
          <w:lang w:val="ru-RU"/>
        </w:rPr>
      </w:pPr>
      <w:proofErr w:type="spellStart"/>
      <w:r w:rsidRPr="00057137">
        <w:rPr>
          <w:lang w:val="ru-RU"/>
        </w:rPr>
        <w:t>Транзакционность</w:t>
      </w:r>
      <w:proofErr w:type="spellEnd"/>
      <w:r w:rsidRPr="00057137">
        <w:rPr>
          <w:lang w:val="ru-RU"/>
        </w:rPr>
        <w:t xml:space="preserve"> </w:t>
      </w:r>
      <w:r>
        <w:rPr>
          <w:lang w:val="ru-RU"/>
        </w:rPr>
        <w:t>–</w:t>
      </w:r>
      <w:r w:rsidRPr="00057137">
        <w:rPr>
          <w:lang w:val="ru-RU"/>
        </w:rPr>
        <w:t xml:space="preserve"> прозрачные транзакции в операциях с данными</w:t>
      </w:r>
      <w:r>
        <w:rPr>
          <w:lang w:val="ru-RU"/>
        </w:rPr>
        <w:t>.</w:t>
      </w:r>
    </w:p>
    <w:p w14:paraId="53322FBC" w14:textId="49295D8F" w:rsidR="007261F3" w:rsidRPr="007261F3" w:rsidRDefault="00883638" w:rsidP="0053702E">
      <w:pPr>
        <w:pStyle w:val="Normaltext"/>
        <w:ind w:firstLine="567"/>
        <w:jc w:val="both"/>
        <w:rPr>
          <w:lang w:val="ru-RU"/>
        </w:rPr>
      </w:pPr>
      <w:r>
        <w:t>Spring</w:t>
      </w:r>
      <w:r w:rsidRPr="00883638">
        <w:rPr>
          <w:lang w:val="ru-RU"/>
        </w:rPr>
        <w:t xml:space="preserve"> </w:t>
      </w:r>
      <w:r w:rsidR="007261F3" w:rsidRPr="007261F3">
        <w:rPr>
          <w:lang w:val="ru-RU"/>
        </w:rPr>
        <w:t xml:space="preserve">предлагает широкий спектр классов, предназначенных для поддержки создания веб-приложений. </w:t>
      </w:r>
      <w:r>
        <w:rPr>
          <w:lang w:val="ru-RU"/>
        </w:rPr>
        <w:t>Используя</w:t>
      </w:r>
      <w:r w:rsidR="007261F3" w:rsidRPr="007261F3">
        <w:rPr>
          <w:lang w:val="ru-RU"/>
        </w:rPr>
        <w:t xml:space="preserve"> </w:t>
      </w:r>
      <w:proofErr w:type="spellStart"/>
      <w:r w:rsidR="007261F3" w:rsidRPr="007261F3">
        <w:rPr>
          <w:lang w:val="ru-RU"/>
        </w:rPr>
        <w:t>Spring</w:t>
      </w:r>
      <w:proofErr w:type="spellEnd"/>
      <w:r w:rsidR="007261F3" w:rsidRPr="007261F3">
        <w:rPr>
          <w:lang w:val="ru-RU"/>
        </w:rPr>
        <w:t xml:space="preserve">, </w:t>
      </w:r>
      <w:r>
        <w:rPr>
          <w:lang w:val="ru-RU"/>
        </w:rPr>
        <w:t>можно</w:t>
      </w:r>
      <w:r w:rsidR="007261F3" w:rsidRPr="007261F3">
        <w:rPr>
          <w:lang w:val="ru-RU"/>
        </w:rPr>
        <w:t xml:space="preserve"> получ</w:t>
      </w:r>
      <w:r>
        <w:rPr>
          <w:lang w:val="ru-RU"/>
        </w:rPr>
        <w:t>ить</w:t>
      </w:r>
      <w:r w:rsidR="007261F3" w:rsidRPr="007261F3">
        <w:rPr>
          <w:lang w:val="ru-RU"/>
        </w:rPr>
        <w:t xml:space="preserve"> максимальную гибкость при выборе способа реализации пользовательского интерфейса для веб-приложения.</w:t>
      </w:r>
    </w:p>
    <w:p w14:paraId="285C0AF6" w14:textId="7A1D5AD2" w:rsidR="00057137" w:rsidRPr="00D76AF2" w:rsidRDefault="0047191F" w:rsidP="0053702E">
      <w:pPr>
        <w:pStyle w:val="Normaltext"/>
        <w:ind w:firstLine="567"/>
        <w:jc w:val="both"/>
        <w:rPr>
          <w:b/>
          <w:lang w:val="ru-RU"/>
        </w:rPr>
      </w:pPr>
      <w:r w:rsidRPr="00D76AF2">
        <w:rPr>
          <w:b/>
        </w:rPr>
        <w:t>Spring</w:t>
      </w:r>
      <w:r w:rsidRPr="00D76AF2">
        <w:rPr>
          <w:b/>
          <w:lang w:val="ru-RU"/>
        </w:rPr>
        <w:t xml:space="preserve"> </w:t>
      </w:r>
      <w:r w:rsidRPr="00D76AF2">
        <w:rPr>
          <w:b/>
        </w:rPr>
        <w:t>Boot</w:t>
      </w:r>
    </w:p>
    <w:p w14:paraId="33AA73FD" w14:textId="6B60E093" w:rsidR="0047191F" w:rsidRDefault="000C464F" w:rsidP="000C464F">
      <w:pPr>
        <w:pStyle w:val="Normaltext"/>
        <w:ind w:firstLine="567"/>
        <w:jc w:val="both"/>
        <w:rPr>
          <w:lang w:val="ru-RU"/>
        </w:rPr>
      </w:pPr>
      <w:r>
        <w:t>Spring</w:t>
      </w:r>
      <w:r w:rsidRPr="000C464F">
        <w:rPr>
          <w:lang w:val="ru-RU"/>
        </w:rPr>
        <w:t xml:space="preserve"> </w:t>
      </w:r>
      <w:r>
        <w:t>Boot</w:t>
      </w:r>
      <w:r w:rsidRPr="000C464F">
        <w:rPr>
          <w:lang w:val="ru-RU"/>
        </w:rPr>
        <w:t xml:space="preserve"> </w:t>
      </w:r>
      <w:r>
        <w:rPr>
          <w:lang w:val="ru-RU"/>
        </w:rPr>
        <w:t xml:space="preserve">используется для </w:t>
      </w:r>
      <w:r w:rsidRPr="000C464F">
        <w:rPr>
          <w:lang w:val="ru-RU"/>
        </w:rPr>
        <w:t>упрощени</w:t>
      </w:r>
      <w:r>
        <w:rPr>
          <w:lang w:val="ru-RU"/>
        </w:rPr>
        <w:t>я</w:t>
      </w:r>
      <w:r w:rsidRPr="000C464F">
        <w:rPr>
          <w:lang w:val="ru-RU"/>
        </w:rPr>
        <w:t xml:space="preserve"> разработки приложений с помощью фреймворка </w:t>
      </w:r>
      <w:r>
        <w:t>Spring</w:t>
      </w:r>
      <w:r w:rsidRPr="000C464F">
        <w:rPr>
          <w:lang w:val="ru-RU"/>
        </w:rPr>
        <w:t xml:space="preserve">. </w:t>
      </w:r>
      <w:r>
        <w:rPr>
          <w:lang w:val="ru-RU"/>
        </w:rPr>
        <w:t xml:space="preserve">С помощью </w:t>
      </w:r>
      <w:r>
        <w:t>Spring</w:t>
      </w:r>
      <w:r w:rsidRPr="000C464F">
        <w:rPr>
          <w:lang w:val="ru-RU"/>
        </w:rPr>
        <w:t xml:space="preserve"> </w:t>
      </w:r>
      <w:r>
        <w:t>Boot</w:t>
      </w:r>
      <w:r>
        <w:rPr>
          <w:lang w:val="ru-RU"/>
        </w:rPr>
        <w:t xml:space="preserve"> можно </w:t>
      </w:r>
      <w:r w:rsidRPr="000C464F">
        <w:rPr>
          <w:lang w:val="ru-RU"/>
        </w:rPr>
        <w:t>создать полностью функциональное приложение</w:t>
      </w:r>
      <w:r>
        <w:rPr>
          <w:lang w:val="ru-RU"/>
        </w:rPr>
        <w:t xml:space="preserve"> за максимально короткий срок</w:t>
      </w:r>
      <w:r w:rsidRPr="000C464F">
        <w:rPr>
          <w:lang w:val="ru-RU"/>
        </w:rPr>
        <w:t xml:space="preserve">, требуя при этом </w:t>
      </w:r>
      <w:r w:rsidRPr="000C464F">
        <w:rPr>
          <w:lang w:val="ru-RU"/>
        </w:rPr>
        <w:lastRenderedPageBreak/>
        <w:t xml:space="preserve">минимум усилий от разработчика. </w:t>
      </w:r>
      <w:r>
        <w:rPr>
          <w:lang w:val="ru-RU"/>
        </w:rPr>
        <w:t>Фреймворк</w:t>
      </w:r>
      <w:r w:rsidRPr="000C464F">
        <w:rPr>
          <w:lang w:val="ru-RU"/>
        </w:rPr>
        <w:t xml:space="preserve"> </w:t>
      </w:r>
      <w:r>
        <w:t>Spring</w:t>
      </w:r>
      <w:r w:rsidRPr="000C464F">
        <w:rPr>
          <w:lang w:val="ru-RU"/>
        </w:rPr>
        <w:t xml:space="preserve"> </w:t>
      </w:r>
      <w:r>
        <w:t>Boot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имет</w:t>
      </w:r>
      <w:proofErr w:type="spellEnd"/>
      <w:r>
        <w:rPr>
          <w:lang w:val="ru-RU"/>
        </w:rPr>
        <w:t xml:space="preserve"> следующие особенности</w:t>
      </w:r>
      <w:r w:rsidRPr="000C464F">
        <w:rPr>
          <w:lang w:val="ru-RU"/>
        </w:rPr>
        <w:t>:</w:t>
      </w:r>
    </w:p>
    <w:p w14:paraId="570281DF" w14:textId="77777777" w:rsidR="00F50077" w:rsidRDefault="00F50077" w:rsidP="00D70D54">
      <w:pPr>
        <w:pStyle w:val="Normaltext"/>
        <w:numPr>
          <w:ilvl w:val="0"/>
          <w:numId w:val="12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F50077">
        <w:rPr>
          <w:lang w:val="ru-RU"/>
        </w:rPr>
        <w:t>встроенный веб-сервер (</w:t>
      </w:r>
      <w:proofErr w:type="spellStart"/>
      <w:r w:rsidRPr="00F50077">
        <w:rPr>
          <w:lang w:val="ru-RU"/>
        </w:rPr>
        <w:t>Tomcat</w:t>
      </w:r>
      <w:proofErr w:type="spellEnd"/>
      <w:r w:rsidRPr="00F50077">
        <w:rPr>
          <w:lang w:val="ru-RU"/>
        </w:rPr>
        <w:t xml:space="preserve">, </w:t>
      </w:r>
      <w:proofErr w:type="spellStart"/>
      <w:r w:rsidRPr="00F50077">
        <w:rPr>
          <w:lang w:val="ru-RU"/>
        </w:rPr>
        <w:t>Jetty</w:t>
      </w:r>
      <w:proofErr w:type="spellEnd"/>
      <w:r w:rsidRPr="00F50077">
        <w:rPr>
          <w:lang w:val="ru-RU"/>
        </w:rPr>
        <w:t xml:space="preserve"> или </w:t>
      </w:r>
      <w:proofErr w:type="spellStart"/>
      <w:r w:rsidRPr="00F50077">
        <w:rPr>
          <w:lang w:val="ru-RU"/>
        </w:rPr>
        <w:t>Undertow</w:t>
      </w:r>
      <w:proofErr w:type="spellEnd"/>
      <w:r w:rsidRPr="00F50077">
        <w:rPr>
          <w:lang w:val="ru-RU"/>
        </w:rPr>
        <w:t>), который автоматически запускается вместе с приложением;</w:t>
      </w:r>
    </w:p>
    <w:p w14:paraId="6CEB5018" w14:textId="1ABCC5F1" w:rsidR="00F50077" w:rsidRPr="00F50077" w:rsidRDefault="00F50077" w:rsidP="00D70D54">
      <w:pPr>
        <w:pStyle w:val="Normaltext"/>
        <w:numPr>
          <w:ilvl w:val="0"/>
          <w:numId w:val="12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F50077">
        <w:rPr>
          <w:lang w:val="ru-RU"/>
        </w:rPr>
        <w:t>набор готовых пакетов зависимостей (</w:t>
      </w:r>
      <w:proofErr w:type="spellStart"/>
      <w:r w:rsidRPr="00F50077">
        <w:rPr>
          <w:lang w:val="ru-RU"/>
        </w:rPr>
        <w:t>starter</w:t>
      </w:r>
      <w:proofErr w:type="spellEnd"/>
      <w:r w:rsidRPr="00F50077">
        <w:rPr>
          <w:lang w:val="ru-RU"/>
        </w:rPr>
        <w:t xml:space="preserve"> </w:t>
      </w:r>
      <w:proofErr w:type="spellStart"/>
      <w:r w:rsidRPr="00F50077">
        <w:rPr>
          <w:lang w:val="ru-RU"/>
        </w:rPr>
        <w:t>dependencies</w:t>
      </w:r>
      <w:proofErr w:type="spellEnd"/>
      <w:r w:rsidRPr="00F50077">
        <w:rPr>
          <w:lang w:val="ru-RU"/>
        </w:rPr>
        <w:t>);</w:t>
      </w:r>
    </w:p>
    <w:p w14:paraId="1A6C8A94" w14:textId="7F44C3E9" w:rsidR="00F50077" w:rsidRPr="00F50077" w:rsidRDefault="00F50077" w:rsidP="00D70D54">
      <w:pPr>
        <w:pStyle w:val="Normaltext"/>
        <w:numPr>
          <w:ilvl w:val="0"/>
          <w:numId w:val="12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F50077">
        <w:rPr>
          <w:lang w:val="ru-RU"/>
        </w:rPr>
        <w:t xml:space="preserve">автоматическая конфигурация как самого </w:t>
      </w:r>
      <w:proofErr w:type="spellStart"/>
      <w:r w:rsidRPr="00F50077">
        <w:rPr>
          <w:lang w:val="ru-RU"/>
        </w:rPr>
        <w:t>Spring</w:t>
      </w:r>
      <w:proofErr w:type="spellEnd"/>
      <w:r w:rsidRPr="00F50077">
        <w:rPr>
          <w:lang w:val="ru-RU"/>
        </w:rPr>
        <w:t>, так и некоторых сторонних библиотек;</w:t>
      </w:r>
    </w:p>
    <w:p w14:paraId="7C8FA431" w14:textId="08E8D2FC" w:rsidR="00F50077" w:rsidRPr="00F50077" w:rsidRDefault="00F50077" w:rsidP="00D70D54">
      <w:pPr>
        <w:pStyle w:val="Normaltext"/>
        <w:numPr>
          <w:ilvl w:val="0"/>
          <w:numId w:val="12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F50077">
        <w:rPr>
          <w:lang w:val="ru-RU"/>
        </w:rPr>
        <w:t>возможность следить за состоянием приложения в реальном времени с</w:t>
      </w:r>
      <w:r>
        <w:rPr>
          <w:lang w:val="ru-RU"/>
        </w:rPr>
        <w:t xml:space="preserve"> </w:t>
      </w:r>
      <w:r w:rsidRPr="00F50077">
        <w:rPr>
          <w:lang w:val="ru-RU"/>
        </w:rPr>
        <w:t xml:space="preserve">помощью </w:t>
      </w:r>
      <w:proofErr w:type="spellStart"/>
      <w:r w:rsidRPr="00F50077">
        <w:rPr>
          <w:lang w:val="ru-RU"/>
        </w:rPr>
        <w:t>Spring</w:t>
      </w:r>
      <w:proofErr w:type="spellEnd"/>
      <w:r w:rsidRPr="00F50077">
        <w:rPr>
          <w:lang w:val="ru-RU"/>
        </w:rPr>
        <w:t xml:space="preserve"> </w:t>
      </w:r>
      <w:proofErr w:type="spellStart"/>
      <w:r w:rsidRPr="00F50077">
        <w:rPr>
          <w:lang w:val="ru-RU"/>
        </w:rPr>
        <w:t>Boot</w:t>
      </w:r>
      <w:proofErr w:type="spellEnd"/>
      <w:r w:rsidRPr="00F50077">
        <w:rPr>
          <w:lang w:val="ru-RU"/>
        </w:rPr>
        <w:t xml:space="preserve"> </w:t>
      </w:r>
      <w:proofErr w:type="spellStart"/>
      <w:r w:rsidRPr="00F50077">
        <w:rPr>
          <w:lang w:val="ru-RU"/>
        </w:rPr>
        <w:t>Actuator</w:t>
      </w:r>
      <w:proofErr w:type="spellEnd"/>
      <w:r w:rsidRPr="00F50077">
        <w:rPr>
          <w:lang w:val="ru-RU"/>
        </w:rPr>
        <w:t>;</w:t>
      </w:r>
    </w:p>
    <w:p w14:paraId="088F9385" w14:textId="63F79288" w:rsidR="00FB170C" w:rsidRDefault="00F50077" w:rsidP="00D70D54">
      <w:pPr>
        <w:pStyle w:val="Normaltext"/>
        <w:numPr>
          <w:ilvl w:val="0"/>
          <w:numId w:val="12"/>
        </w:numPr>
        <w:tabs>
          <w:tab w:val="left" w:pos="1276"/>
        </w:tabs>
        <w:ind w:left="0" w:firstLine="709"/>
        <w:jc w:val="both"/>
        <w:rPr>
          <w:lang w:val="ru-RU"/>
        </w:rPr>
      </w:pPr>
      <w:r>
        <w:rPr>
          <w:lang w:val="ru-RU"/>
        </w:rPr>
        <w:t>не требует использовать</w:t>
      </w:r>
      <w:r w:rsidRPr="00F50077">
        <w:rPr>
          <w:lang w:val="ru-RU"/>
        </w:rPr>
        <w:t xml:space="preserve"> XML</w:t>
      </w:r>
      <w:r>
        <w:rPr>
          <w:lang w:val="ru-RU"/>
        </w:rPr>
        <w:t>-</w:t>
      </w:r>
      <w:r w:rsidRPr="00F50077">
        <w:rPr>
          <w:lang w:val="ru-RU"/>
        </w:rPr>
        <w:t>конфигурацию.</w:t>
      </w:r>
    </w:p>
    <w:p w14:paraId="1934BCCE" w14:textId="5693EDE3" w:rsidR="00761C69" w:rsidRPr="00761C69" w:rsidRDefault="00167A95" w:rsidP="00761C69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</w:r>
      <w:r w:rsidR="00464156">
        <w:rPr>
          <w:lang w:val="ru-RU"/>
        </w:rPr>
        <w:t>И</w:t>
      </w:r>
      <w:r w:rsidR="00F82904" w:rsidRPr="00F82904">
        <w:rPr>
          <w:lang w:val="ru-RU"/>
        </w:rPr>
        <w:t>спользу</w:t>
      </w:r>
      <w:r w:rsidR="00464156">
        <w:rPr>
          <w:lang w:val="ru-RU"/>
        </w:rPr>
        <w:t>я</w:t>
      </w:r>
      <w:r w:rsidR="00F82904" w:rsidRPr="00F82904">
        <w:rPr>
          <w:lang w:val="ru-RU"/>
        </w:rPr>
        <w:t xml:space="preserve"> </w:t>
      </w:r>
      <w:proofErr w:type="spellStart"/>
      <w:r w:rsidR="00F82904" w:rsidRPr="00F82904">
        <w:rPr>
          <w:lang w:val="ru-RU"/>
        </w:rPr>
        <w:t>Spring</w:t>
      </w:r>
      <w:proofErr w:type="spellEnd"/>
      <w:r w:rsidR="00F82904" w:rsidRPr="00F82904">
        <w:rPr>
          <w:lang w:val="ru-RU"/>
        </w:rPr>
        <w:t xml:space="preserve"> </w:t>
      </w:r>
      <w:proofErr w:type="spellStart"/>
      <w:r w:rsidR="00F82904" w:rsidRPr="00F82904">
        <w:rPr>
          <w:lang w:val="ru-RU"/>
        </w:rPr>
        <w:t>Framework</w:t>
      </w:r>
      <w:proofErr w:type="spellEnd"/>
      <w:r w:rsidR="00F82904" w:rsidRPr="00F82904">
        <w:rPr>
          <w:lang w:val="ru-RU"/>
        </w:rPr>
        <w:t xml:space="preserve"> в качестве основы</w:t>
      </w:r>
      <w:r w:rsidR="00464156">
        <w:rPr>
          <w:lang w:val="ru-RU"/>
        </w:rPr>
        <w:t>,</w:t>
      </w:r>
      <w:r w:rsidR="00F82904" w:rsidRPr="00F82904">
        <w:rPr>
          <w:lang w:val="ru-RU"/>
        </w:rPr>
        <w:t xml:space="preserve"> </w:t>
      </w:r>
      <w:proofErr w:type="spellStart"/>
      <w:r w:rsidR="00464156" w:rsidRPr="00F82904">
        <w:rPr>
          <w:lang w:val="ru-RU"/>
        </w:rPr>
        <w:t>Spring</w:t>
      </w:r>
      <w:proofErr w:type="spellEnd"/>
      <w:r w:rsidR="00464156" w:rsidRPr="00F82904">
        <w:rPr>
          <w:lang w:val="ru-RU"/>
        </w:rPr>
        <w:t xml:space="preserve"> </w:t>
      </w:r>
      <w:proofErr w:type="spellStart"/>
      <w:r w:rsidR="00464156" w:rsidRPr="00F82904">
        <w:rPr>
          <w:lang w:val="ru-RU"/>
        </w:rPr>
        <w:t>Boot</w:t>
      </w:r>
      <w:proofErr w:type="spellEnd"/>
      <w:r w:rsidR="00F82904" w:rsidRPr="00F82904">
        <w:rPr>
          <w:lang w:val="ru-RU"/>
        </w:rPr>
        <w:t xml:space="preserve"> упрощает зависимости </w:t>
      </w:r>
      <w:proofErr w:type="spellStart"/>
      <w:r w:rsidR="00F82904" w:rsidRPr="00F82904">
        <w:rPr>
          <w:lang w:val="ru-RU"/>
        </w:rPr>
        <w:t>Spring</w:t>
      </w:r>
      <w:proofErr w:type="spellEnd"/>
      <w:r w:rsidR="00F82904" w:rsidRPr="00F82904">
        <w:rPr>
          <w:lang w:val="ru-RU"/>
        </w:rPr>
        <w:t xml:space="preserve"> и запускает приложения прямо из командной строки. </w:t>
      </w:r>
      <w:proofErr w:type="spellStart"/>
      <w:r w:rsidR="00761C69" w:rsidRPr="00761C69">
        <w:rPr>
          <w:lang w:val="ru-RU"/>
        </w:rPr>
        <w:t>Spring</w:t>
      </w:r>
      <w:proofErr w:type="spellEnd"/>
      <w:r w:rsidR="00761C69" w:rsidRPr="00761C69">
        <w:rPr>
          <w:lang w:val="ru-RU"/>
        </w:rPr>
        <w:t xml:space="preserve"> </w:t>
      </w:r>
      <w:proofErr w:type="spellStart"/>
      <w:r w:rsidR="00761C69" w:rsidRPr="00761C69">
        <w:rPr>
          <w:lang w:val="ru-RU"/>
        </w:rPr>
        <w:t>Boot</w:t>
      </w:r>
      <w:proofErr w:type="spellEnd"/>
      <w:r w:rsidR="00761C69" w:rsidRPr="00761C69">
        <w:rPr>
          <w:lang w:val="ru-RU"/>
        </w:rPr>
        <w:t xml:space="preserve"> неявно упаковывает необходимые сторонние зависимости для каждого типа приложения на основе </w:t>
      </w:r>
      <w:proofErr w:type="spellStart"/>
      <w:r w:rsidR="00761C69" w:rsidRPr="00761C69">
        <w:rPr>
          <w:lang w:val="ru-RU"/>
        </w:rPr>
        <w:t>Spring</w:t>
      </w:r>
      <w:proofErr w:type="spellEnd"/>
      <w:r w:rsidR="00761C69" w:rsidRPr="00761C69">
        <w:rPr>
          <w:lang w:val="ru-RU"/>
        </w:rPr>
        <w:t xml:space="preserve"> и предоставляет их разработчику </w:t>
      </w:r>
      <w:r w:rsidR="00761C69">
        <w:rPr>
          <w:lang w:val="ru-RU"/>
        </w:rPr>
        <w:t xml:space="preserve">в виде </w:t>
      </w:r>
      <w:proofErr w:type="spellStart"/>
      <w:r w:rsidR="00761C69" w:rsidRPr="00761C69">
        <w:rPr>
          <w:lang w:val="ru-RU"/>
        </w:rPr>
        <w:t>starter</w:t>
      </w:r>
      <w:proofErr w:type="spellEnd"/>
      <w:r w:rsidR="00761C69" w:rsidRPr="00761C69">
        <w:rPr>
          <w:lang w:val="ru-RU"/>
        </w:rPr>
        <w:t>-пакетов (</w:t>
      </w:r>
      <w:proofErr w:type="spellStart"/>
      <w:r w:rsidR="00761C69" w:rsidRPr="00761C69">
        <w:rPr>
          <w:lang w:val="ru-RU"/>
        </w:rPr>
        <w:t>spring-boot-starter-web</w:t>
      </w:r>
      <w:proofErr w:type="spellEnd"/>
      <w:r w:rsidR="00761C69" w:rsidRPr="00761C69">
        <w:rPr>
          <w:lang w:val="ru-RU"/>
        </w:rPr>
        <w:t xml:space="preserve">, </w:t>
      </w:r>
      <w:proofErr w:type="spellStart"/>
      <w:r w:rsidR="00761C69" w:rsidRPr="00761C69">
        <w:rPr>
          <w:lang w:val="ru-RU"/>
        </w:rPr>
        <w:t>spring-boot-starter-data-jpa</w:t>
      </w:r>
      <w:proofErr w:type="spellEnd"/>
      <w:r w:rsidR="00761C69" w:rsidRPr="00761C69">
        <w:rPr>
          <w:lang w:val="ru-RU"/>
        </w:rPr>
        <w:t xml:space="preserve"> и т.д.)</w:t>
      </w:r>
      <w:r w:rsidR="00761C69">
        <w:rPr>
          <w:lang w:val="ru-RU"/>
        </w:rPr>
        <w:t>.</w:t>
      </w:r>
    </w:p>
    <w:p w14:paraId="6DB2C168" w14:textId="72DD153E" w:rsidR="00761C69" w:rsidRPr="00761C69" w:rsidRDefault="00761C69" w:rsidP="00761C69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</w:r>
      <w:proofErr w:type="spellStart"/>
      <w:r w:rsidRPr="00761C69">
        <w:rPr>
          <w:lang w:val="ru-RU"/>
        </w:rPr>
        <w:t>Starter</w:t>
      </w:r>
      <w:proofErr w:type="spellEnd"/>
      <w:r w:rsidRPr="00761C69">
        <w:rPr>
          <w:lang w:val="ru-RU"/>
        </w:rPr>
        <w:t xml:space="preserve">-пакеты представляют собой набор дескрипторов зависимостей, которые можно включить в </w:t>
      </w:r>
      <w:r>
        <w:rPr>
          <w:lang w:val="ru-RU"/>
        </w:rPr>
        <w:t>разрабатываемое</w:t>
      </w:r>
      <w:r w:rsidRPr="00761C69">
        <w:rPr>
          <w:lang w:val="ru-RU"/>
        </w:rPr>
        <w:t xml:space="preserve"> приложение</w:t>
      </w:r>
      <w:r>
        <w:rPr>
          <w:lang w:val="ru-RU"/>
        </w:rPr>
        <w:t xml:space="preserve">, что </w:t>
      </w:r>
      <w:r w:rsidRPr="00761C69">
        <w:rPr>
          <w:lang w:val="ru-RU"/>
        </w:rPr>
        <w:t>позвол</w:t>
      </w:r>
      <w:r>
        <w:rPr>
          <w:lang w:val="ru-RU"/>
        </w:rPr>
        <w:t>яет</w:t>
      </w:r>
      <w:r w:rsidRPr="00761C69">
        <w:rPr>
          <w:lang w:val="ru-RU"/>
        </w:rPr>
        <w:t xml:space="preserve"> получить универсальное решение для всех, связанных со </w:t>
      </w:r>
      <w:proofErr w:type="spellStart"/>
      <w:r w:rsidRPr="00761C69">
        <w:rPr>
          <w:lang w:val="ru-RU"/>
        </w:rPr>
        <w:t>Spring</w:t>
      </w:r>
      <w:proofErr w:type="spellEnd"/>
      <w:r w:rsidRPr="00761C69">
        <w:rPr>
          <w:lang w:val="ru-RU"/>
        </w:rPr>
        <w:t xml:space="preserve"> технологий</w:t>
      </w:r>
      <w:r>
        <w:rPr>
          <w:lang w:val="ru-RU"/>
        </w:rPr>
        <w:t>.</w:t>
      </w:r>
    </w:p>
    <w:p w14:paraId="2F69B322" w14:textId="097FF5F4" w:rsidR="00761C69" w:rsidRDefault="00761C69" w:rsidP="00761C69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</w:r>
      <w:r w:rsidRPr="00761C69">
        <w:rPr>
          <w:lang w:val="ru-RU"/>
        </w:rPr>
        <w:t xml:space="preserve">Например, </w:t>
      </w:r>
      <w:r>
        <w:rPr>
          <w:lang w:val="ru-RU"/>
        </w:rPr>
        <w:t>чтобы</w:t>
      </w:r>
      <w:r w:rsidRPr="00761C69">
        <w:rPr>
          <w:lang w:val="ru-RU"/>
        </w:rPr>
        <w:t xml:space="preserve"> использовать </w:t>
      </w:r>
      <w:proofErr w:type="spellStart"/>
      <w:r w:rsidRPr="00761C69">
        <w:rPr>
          <w:lang w:val="ru-RU"/>
        </w:rPr>
        <w:t>Spring</w:t>
      </w:r>
      <w:proofErr w:type="spellEnd"/>
      <w:r w:rsidRPr="00761C69">
        <w:rPr>
          <w:lang w:val="ru-RU"/>
        </w:rPr>
        <w:t xml:space="preserve"> </w:t>
      </w:r>
      <w:proofErr w:type="spellStart"/>
      <w:r w:rsidRPr="00761C69">
        <w:rPr>
          <w:lang w:val="ru-RU"/>
        </w:rPr>
        <w:t>Data</w:t>
      </w:r>
      <w:proofErr w:type="spellEnd"/>
      <w:r w:rsidRPr="00761C69">
        <w:rPr>
          <w:lang w:val="ru-RU"/>
        </w:rPr>
        <w:t xml:space="preserve"> JPA для доступа к базе данных, </w:t>
      </w:r>
      <w:r>
        <w:rPr>
          <w:lang w:val="ru-RU"/>
        </w:rPr>
        <w:t>необходимо просто включить</w:t>
      </w:r>
      <w:r w:rsidRPr="00761C69">
        <w:rPr>
          <w:lang w:val="ru-RU"/>
        </w:rPr>
        <w:t xml:space="preserve"> в проект зависимость </w:t>
      </w:r>
      <w:proofErr w:type="spellStart"/>
      <w:r w:rsidRPr="00761C69">
        <w:rPr>
          <w:lang w:val="ru-RU"/>
        </w:rPr>
        <w:t>spring-boot-starter-data-jpa</w:t>
      </w:r>
      <w:proofErr w:type="spellEnd"/>
      <w:r w:rsidRPr="00761C69">
        <w:rPr>
          <w:lang w:val="ru-RU"/>
        </w:rPr>
        <w:t xml:space="preserve"> и </w:t>
      </w:r>
      <w:r w:rsidR="00596A96">
        <w:t>Spring</w:t>
      </w:r>
      <w:r w:rsidR="00596A96" w:rsidRPr="00596A96">
        <w:rPr>
          <w:lang w:val="ru-RU"/>
        </w:rPr>
        <w:t xml:space="preserve"> </w:t>
      </w:r>
      <w:r w:rsidR="00596A96">
        <w:t>Boot</w:t>
      </w:r>
      <w:r w:rsidR="00596A96" w:rsidRPr="00596A96">
        <w:rPr>
          <w:lang w:val="ru-RU"/>
        </w:rPr>
        <w:t xml:space="preserve"> </w:t>
      </w:r>
      <w:r w:rsidR="00596A96">
        <w:rPr>
          <w:lang w:val="ru-RU"/>
        </w:rPr>
        <w:t>автоматически установит</w:t>
      </w:r>
      <w:r w:rsidRPr="00761C69">
        <w:rPr>
          <w:lang w:val="ru-RU"/>
        </w:rPr>
        <w:t xml:space="preserve"> совместимые драйверы баз данных и библиотеки </w:t>
      </w:r>
      <w:proofErr w:type="spellStart"/>
      <w:r w:rsidRPr="00761C69">
        <w:rPr>
          <w:lang w:val="ru-RU"/>
        </w:rPr>
        <w:t>Hibernate</w:t>
      </w:r>
      <w:proofErr w:type="spellEnd"/>
      <w:r w:rsidR="00596A96">
        <w:rPr>
          <w:lang w:val="ru-RU"/>
        </w:rPr>
        <w:t>.</w:t>
      </w:r>
    </w:p>
    <w:p w14:paraId="30B6E112" w14:textId="1163EA2F" w:rsidR="00CF7C65" w:rsidRPr="00CF7C65" w:rsidRDefault="00CF7C65" w:rsidP="00CF7C65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  <w:t>При создании веб</w:t>
      </w:r>
      <w:r w:rsidRPr="00CF7C65">
        <w:rPr>
          <w:lang w:val="ru-RU"/>
        </w:rPr>
        <w:t>-приложени</w:t>
      </w:r>
      <w:r>
        <w:rPr>
          <w:lang w:val="ru-RU"/>
        </w:rPr>
        <w:t>я</w:t>
      </w:r>
      <w:r w:rsidRPr="00CF7C65">
        <w:rPr>
          <w:lang w:val="ru-RU"/>
        </w:rPr>
        <w:t xml:space="preserve"> </w:t>
      </w:r>
      <w:r>
        <w:rPr>
          <w:lang w:val="ru-RU"/>
        </w:rPr>
        <w:t>необходимо</w:t>
      </w:r>
      <w:r w:rsidRPr="00CF7C65">
        <w:rPr>
          <w:lang w:val="ru-RU"/>
        </w:rPr>
        <w:t xml:space="preserve"> добав</w:t>
      </w:r>
      <w:r>
        <w:rPr>
          <w:lang w:val="ru-RU"/>
        </w:rPr>
        <w:t>ить</w:t>
      </w:r>
      <w:r w:rsidRPr="00CF7C65">
        <w:rPr>
          <w:lang w:val="ru-RU"/>
        </w:rPr>
        <w:t xml:space="preserve"> зависимость </w:t>
      </w:r>
      <w:proofErr w:type="spellStart"/>
      <w:r w:rsidRPr="00CF7C65">
        <w:rPr>
          <w:lang w:val="ru-RU"/>
        </w:rPr>
        <w:t>spring-boot-starter-web</w:t>
      </w:r>
      <w:proofErr w:type="spellEnd"/>
      <w:r w:rsidRPr="00CF7C65">
        <w:rPr>
          <w:lang w:val="ru-RU"/>
        </w:rPr>
        <w:t xml:space="preserve">, которая подтянет в проект все библиотеки, необходимые для разработки </w:t>
      </w:r>
      <w:proofErr w:type="spellStart"/>
      <w:r w:rsidRPr="00CF7C65">
        <w:rPr>
          <w:lang w:val="ru-RU"/>
        </w:rPr>
        <w:t>Spring</w:t>
      </w:r>
      <w:proofErr w:type="spellEnd"/>
      <w:r w:rsidRPr="00CF7C65">
        <w:rPr>
          <w:lang w:val="ru-RU"/>
        </w:rPr>
        <w:t xml:space="preserve"> MVC-приложений, таких как </w:t>
      </w:r>
      <w:proofErr w:type="spellStart"/>
      <w:r w:rsidRPr="00CF7C65">
        <w:rPr>
          <w:lang w:val="ru-RU"/>
        </w:rPr>
        <w:t>spring-webmvc</w:t>
      </w:r>
      <w:proofErr w:type="spellEnd"/>
      <w:r w:rsidRPr="00CF7C65">
        <w:rPr>
          <w:lang w:val="ru-RU"/>
        </w:rPr>
        <w:t xml:space="preserve">, </w:t>
      </w:r>
      <w:proofErr w:type="spellStart"/>
      <w:r w:rsidRPr="00CF7C65">
        <w:rPr>
          <w:lang w:val="ru-RU"/>
        </w:rPr>
        <w:t>jackson-json</w:t>
      </w:r>
      <w:proofErr w:type="spellEnd"/>
      <w:r w:rsidRPr="00CF7C65">
        <w:rPr>
          <w:lang w:val="ru-RU"/>
        </w:rPr>
        <w:t xml:space="preserve">, </w:t>
      </w:r>
      <w:proofErr w:type="spellStart"/>
      <w:r w:rsidRPr="00CF7C65">
        <w:rPr>
          <w:lang w:val="ru-RU"/>
        </w:rPr>
        <w:t>validation-api</w:t>
      </w:r>
      <w:proofErr w:type="spellEnd"/>
      <w:r w:rsidRPr="00CF7C65">
        <w:rPr>
          <w:lang w:val="ru-RU"/>
        </w:rPr>
        <w:t xml:space="preserve"> и </w:t>
      </w:r>
      <w:proofErr w:type="spellStart"/>
      <w:r w:rsidRPr="00CF7C65">
        <w:rPr>
          <w:lang w:val="ru-RU"/>
        </w:rPr>
        <w:t>Tomcat</w:t>
      </w:r>
      <w:proofErr w:type="spellEnd"/>
      <w:r>
        <w:rPr>
          <w:lang w:val="ru-RU"/>
        </w:rPr>
        <w:t>.</w:t>
      </w:r>
    </w:p>
    <w:p w14:paraId="592D3C68" w14:textId="466764FA" w:rsidR="00CF7C65" w:rsidRDefault="00CF7C65" w:rsidP="00CF7C65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  <w:t>Таким образом</w:t>
      </w:r>
      <w:r w:rsidRPr="00CF7C65">
        <w:rPr>
          <w:lang w:val="ru-RU"/>
        </w:rPr>
        <w:t xml:space="preserve">, </w:t>
      </w:r>
      <w:proofErr w:type="spellStart"/>
      <w:r w:rsidRPr="00CF7C65">
        <w:rPr>
          <w:lang w:val="ru-RU"/>
        </w:rPr>
        <w:t>Spring</w:t>
      </w:r>
      <w:proofErr w:type="spellEnd"/>
      <w:r w:rsidRPr="00CF7C65">
        <w:rPr>
          <w:lang w:val="ru-RU"/>
        </w:rPr>
        <w:t xml:space="preserve"> </w:t>
      </w:r>
      <w:proofErr w:type="spellStart"/>
      <w:r w:rsidRPr="00CF7C65">
        <w:rPr>
          <w:lang w:val="ru-RU"/>
        </w:rPr>
        <w:t>Boot</w:t>
      </w:r>
      <w:proofErr w:type="spellEnd"/>
      <w:r w:rsidRPr="00CF7C65">
        <w:rPr>
          <w:lang w:val="ru-RU"/>
        </w:rPr>
        <w:t xml:space="preserve"> собирает все общие зависимости и определяет их в одном месте</w:t>
      </w:r>
      <w:r>
        <w:rPr>
          <w:lang w:val="ru-RU"/>
        </w:rPr>
        <w:t>.</w:t>
      </w:r>
      <w:r w:rsidRPr="00CF7C65">
        <w:rPr>
          <w:lang w:val="ru-RU"/>
        </w:rPr>
        <w:t xml:space="preserve"> </w:t>
      </w:r>
      <w:r>
        <w:rPr>
          <w:lang w:val="ru-RU"/>
        </w:rPr>
        <w:t>Ф</w:t>
      </w:r>
      <w:r w:rsidRPr="00CF7C65">
        <w:rPr>
          <w:lang w:val="ru-RU"/>
        </w:rPr>
        <w:t>айл pom.xml</w:t>
      </w:r>
      <w:r>
        <w:rPr>
          <w:lang w:val="ru-RU"/>
        </w:rPr>
        <w:t xml:space="preserve">, </w:t>
      </w:r>
      <w:r w:rsidRPr="00CF7C65">
        <w:rPr>
          <w:lang w:val="ru-RU"/>
        </w:rPr>
        <w:t xml:space="preserve">при использовании </w:t>
      </w:r>
      <w:proofErr w:type="spellStart"/>
      <w:r w:rsidRPr="00CF7C65">
        <w:rPr>
          <w:lang w:val="ru-RU"/>
        </w:rPr>
        <w:t>Spring</w:t>
      </w:r>
      <w:proofErr w:type="spellEnd"/>
      <w:r w:rsidRPr="00CF7C65">
        <w:rPr>
          <w:lang w:val="ru-RU"/>
        </w:rPr>
        <w:t xml:space="preserve"> </w:t>
      </w:r>
      <w:proofErr w:type="spellStart"/>
      <w:r w:rsidRPr="00CF7C65">
        <w:rPr>
          <w:lang w:val="ru-RU"/>
        </w:rPr>
        <w:t>Boot</w:t>
      </w:r>
      <w:proofErr w:type="spellEnd"/>
      <w:r w:rsidRPr="00CF7C65">
        <w:rPr>
          <w:lang w:val="ru-RU"/>
        </w:rPr>
        <w:t xml:space="preserve">, содержит намного меньше строк, чем при использовании его в </w:t>
      </w:r>
      <w:proofErr w:type="spellStart"/>
      <w:r w:rsidRPr="00CF7C65">
        <w:rPr>
          <w:lang w:val="ru-RU"/>
        </w:rPr>
        <w:t>Spring</w:t>
      </w:r>
      <w:proofErr w:type="spellEnd"/>
      <w:r w:rsidRPr="00CF7C65">
        <w:rPr>
          <w:lang w:val="ru-RU"/>
        </w:rPr>
        <w:t>-приложениях</w:t>
      </w:r>
      <w:r w:rsidR="00C97C51">
        <w:rPr>
          <w:lang w:val="ru-RU"/>
        </w:rPr>
        <w:t>.</w:t>
      </w:r>
    </w:p>
    <w:p w14:paraId="241C7F17" w14:textId="4F70840A" w:rsidR="00C97C51" w:rsidRPr="00C97C51" w:rsidRDefault="00C97C51" w:rsidP="00C97C51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</w:r>
      <w:r w:rsidRPr="00C97C51">
        <w:rPr>
          <w:lang w:val="ru-RU"/>
        </w:rPr>
        <w:t xml:space="preserve">Для настройки и запуска </w:t>
      </w:r>
      <w:proofErr w:type="spellStart"/>
      <w:r w:rsidRPr="00C97C51">
        <w:rPr>
          <w:lang w:val="ru-RU"/>
        </w:rPr>
        <w:t>Spring</w:t>
      </w:r>
      <w:proofErr w:type="spellEnd"/>
      <w:r w:rsidRPr="00C97C51">
        <w:rPr>
          <w:lang w:val="ru-RU"/>
        </w:rPr>
        <w:t xml:space="preserve"> </w:t>
      </w:r>
      <w:proofErr w:type="spellStart"/>
      <w:r w:rsidRPr="00C97C51">
        <w:rPr>
          <w:lang w:val="ru-RU"/>
        </w:rPr>
        <w:t>Boot</w:t>
      </w:r>
      <w:proofErr w:type="spellEnd"/>
      <w:r w:rsidRPr="00C97C51">
        <w:rPr>
          <w:lang w:val="ru-RU"/>
        </w:rPr>
        <w:t xml:space="preserve"> приложений требуется следующее:</w:t>
      </w:r>
    </w:p>
    <w:p w14:paraId="7E739977" w14:textId="2A8644B5" w:rsidR="00C97C51" w:rsidRPr="00C97C51" w:rsidRDefault="00C97C51" w:rsidP="00D70D54">
      <w:pPr>
        <w:pStyle w:val="Normaltext"/>
        <w:numPr>
          <w:ilvl w:val="0"/>
          <w:numId w:val="13"/>
        </w:numPr>
        <w:tabs>
          <w:tab w:val="left" w:pos="1276"/>
        </w:tabs>
        <w:ind w:left="0" w:firstLine="709"/>
        <w:jc w:val="both"/>
        <w:rPr>
          <w:lang w:val="ru-RU"/>
        </w:rPr>
      </w:pPr>
      <w:proofErr w:type="spellStart"/>
      <w:r w:rsidRPr="00C97C51">
        <w:rPr>
          <w:lang w:val="ru-RU"/>
        </w:rPr>
        <w:t>Java</w:t>
      </w:r>
      <w:proofErr w:type="spellEnd"/>
      <w:r w:rsidRPr="00C97C51">
        <w:rPr>
          <w:lang w:val="ru-RU"/>
        </w:rPr>
        <w:t xml:space="preserve"> 8+</w:t>
      </w:r>
    </w:p>
    <w:p w14:paraId="572F618D" w14:textId="66C30F4B" w:rsidR="00EB46C7" w:rsidRPr="001F6B57" w:rsidRDefault="00C97C51" w:rsidP="00167A95">
      <w:pPr>
        <w:pStyle w:val="Normaltext"/>
        <w:numPr>
          <w:ilvl w:val="0"/>
          <w:numId w:val="13"/>
        </w:numPr>
        <w:tabs>
          <w:tab w:val="left" w:pos="1276"/>
        </w:tabs>
        <w:ind w:left="0" w:firstLine="709"/>
        <w:jc w:val="both"/>
        <w:rPr>
          <w:lang w:val="ru-RU"/>
        </w:rPr>
      </w:pPr>
      <w:proofErr w:type="spellStart"/>
      <w:r w:rsidRPr="00C97C51">
        <w:rPr>
          <w:lang w:val="ru-RU"/>
        </w:rPr>
        <w:t>Apache</w:t>
      </w:r>
      <w:proofErr w:type="spellEnd"/>
      <w:r w:rsidRPr="00C97C51">
        <w:rPr>
          <w:lang w:val="ru-RU"/>
        </w:rPr>
        <w:t xml:space="preserve"> </w:t>
      </w:r>
      <w:proofErr w:type="spellStart"/>
      <w:r w:rsidRPr="00C97C51">
        <w:rPr>
          <w:lang w:val="ru-RU"/>
        </w:rPr>
        <w:t>Maven</w:t>
      </w:r>
      <w:proofErr w:type="spellEnd"/>
      <w:r w:rsidRPr="00C97C51">
        <w:rPr>
          <w:lang w:val="ru-RU"/>
        </w:rPr>
        <w:t xml:space="preserve"> 3.x</w:t>
      </w:r>
    </w:p>
    <w:p w14:paraId="5D150565" w14:textId="4FBE48B2" w:rsidR="00464156" w:rsidRPr="00D76AF2" w:rsidRDefault="00EB46C7" w:rsidP="00167A95">
      <w:pPr>
        <w:pStyle w:val="Normaltext"/>
        <w:tabs>
          <w:tab w:val="left" w:pos="567"/>
        </w:tabs>
        <w:jc w:val="both"/>
        <w:rPr>
          <w:b/>
          <w:lang w:val="ru-RU"/>
        </w:rPr>
      </w:pPr>
      <w:r>
        <w:tab/>
      </w:r>
      <w:r w:rsidR="00464156" w:rsidRPr="00D76AF2">
        <w:rPr>
          <w:b/>
        </w:rPr>
        <w:t>Maven</w:t>
      </w:r>
    </w:p>
    <w:p w14:paraId="62768C2B" w14:textId="01DB42CB" w:rsidR="00D14FF9" w:rsidRDefault="00C97C51" w:rsidP="0041333F">
      <w:pPr>
        <w:pStyle w:val="Normaltext"/>
        <w:tabs>
          <w:tab w:val="left" w:pos="567"/>
        </w:tabs>
        <w:jc w:val="both"/>
        <w:rPr>
          <w:lang w:val="ru-RU"/>
        </w:rPr>
      </w:pPr>
      <w:r w:rsidRPr="00EB46C7">
        <w:rPr>
          <w:lang w:val="ru-RU"/>
        </w:rPr>
        <w:tab/>
      </w:r>
      <w:r w:rsidR="00EB46C7">
        <w:t>Maven</w:t>
      </w:r>
      <w:r w:rsidR="00EB46C7" w:rsidRPr="00EB46C7">
        <w:rPr>
          <w:lang w:val="ru-RU"/>
        </w:rPr>
        <w:t xml:space="preserve"> </w:t>
      </w:r>
      <w:r w:rsidR="0041333F">
        <w:rPr>
          <w:lang w:val="ru-RU"/>
        </w:rPr>
        <w:t>–</w:t>
      </w:r>
      <w:r w:rsidR="00EB46C7" w:rsidRPr="00EB46C7">
        <w:rPr>
          <w:lang w:val="ru-RU"/>
        </w:rPr>
        <w:t xml:space="preserve"> это фреймворк с открытым исходным кодом,</w:t>
      </w:r>
      <w:r w:rsidR="0041333F">
        <w:rPr>
          <w:lang w:val="ru-RU"/>
        </w:rPr>
        <w:t xml:space="preserve"> который используется</w:t>
      </w:r>
      <w:r w:rsidR="00EB46C7" w:rsidRPr="00EB46C7">
        <w:rPr>
          <w:lang w:val="ru-RU"/>
        </w:rPr>
        <w:t xml:space="preserve"> </w:t>
      </w:r>
      <w:r w:rsidR="0041333F" w:rsidRPr="0041333F">
        <w:rPr>
          <w:lang w:val="ru-RU"/>
        </w:rPr>
        <w:t>для автоматизации сборки проектов на основе описания их структуры в файлах на языке POM (</w:t>
      </w:r>
      <w:proofErr w:type="spellStart"/>
      <w:r w:rsidR="0041333F" w:rsidRPr="0041333F">
        <w:rPr>
          <w:lang w:val="ru-RU"/>
        </w:rPr>
        <w:t>Project</w:t>
      </w:r>
      <w:proofErr w:type="spellEnd"/>
      <w:r w:rsidR="0041333F" w:rsidRPr="0041333F">
        <w:rPr>
          <w:lang w:val="ru-RU"/>
        </w:rPr>
        <w:t xml:space="preserve"> </w:t>
      </w:r>
      <w:proofErr w:type="spellStart"/>
      <w:r w:rsidR="0041333F" w:rsidRPr="0041333F">
        <w:rPr>
          <w:lang w:val="ru-RU"/>
        </w:rPr>
        <w:t>Object</w:t>
      </w:r>
      <w:proofErr w:type="spellEnd"/>
      <w:r w:rsidR="0041333F" w:rsidRPr="0041333F">
        <w:rPr>
          <w:lang w:val="ru-RU"/>
        </w:rPr>
        <w:t xml:space="preserve"> </w:t>
      </w:r>
      <w:proofErr w:type="spellStart"/>
      <w:r w:rsidR="0041333F" w:rsidRPr="0041333F">
        <w:rPr>
          <w:lang w:val="ru-RU"/>
        </w:rPr>
        <w:t>Model</w:t>
      </w:r>
      <w:proofErr w:type="spellEnd"/>
      <w:r w:rsidR="0041333F" w:rsidRPr="0041333F">
        <w:rPr>
          <w:lang w:val="ru-RU"/>
        </w:rPr>
        <w:t>)</w:t>
      </w:r>
      <w:r w:rsidR="0041333F">
        <w:rPr>
          <w:lang w:val="ru-RU"/>
        </w:rPr>
        <w:t>.</w:t>
      </w:r>
    </w:p>
    <w:p w14:paraId="539E0CC8" w14:textId="3EAB11B3" w:rsidR="00D76AF2" w:rsidRPr="00D76AF2" w:rsidRDefault="00D76AF2" w:rsidP="0041333F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 w:rsidRPr="00D76AF2">
        <w:rPr>
          <w:lang w:val="ru-RU"/>
        </w:rPr>
        <w:t>POM – эт</w:t>
      </w:r>
      <w:r>
        <w:rPr>
          <w:lang w:val="ru-RU"/>
        </w:rPr>
        <w:t>о</w:t>
      </w:r>
      <w:r w:rsidRPr="00D76AF2">
        <w:rPr>
          <w:lang w:val="ru-RU"/>
        </w:rPr>
        <w:t xml:space="preserve"> общая, </w:t>
      </w:r>
      <w:proofErr w:type="spellStart"/>
      <w:r w:rsidRPr="00D76AF2">
        <w:rPr>
          <w:lang w:val="ru-RU"/>
        </w:rPr>
        <w:t>унифицированая</w:t>
      </w:r>
      <w:proofErr w:type="spellEnd"/>
      <w:r w:rsidRPr="00D76AF2">
        <w:rPr>
          <w:lang w:val="ru-RU"/>
        </w:rPr>
        <w:t xml:space="preserve"> модель описания программных модулей</w:t>
      </w:r>
      <w:r>
        <w:rPr>
          <w:lang w:val="ru-RU"/>
        </w:rPr>
        <w:t xml:space="preserve">, </w:t>
      </w:r>
      <w:r w:rsidRPr="00D76AF2">
        <w:rPr>
          <w:lang w:val="ru-RU"/>
        </w:rPr>
        <w:t>поддержива</w:t>
      </w:r>
      <w:r>
        <w:rPr>
          <w:lang w:val="ru-RU"/>
        </w:rPr>
        <w:t>ющая</w:t>
      </w:r>
      <w:r w:rsidRPr="00D76AF2">
        <w:rPr>
          <w:lang w:val="ru-RU"/>
        </w:rPr>
        <w:t xml:space="preserve"> хранение не только </w:t>
      </w:r>
      <w:proofErr w:type="spellStart"/>
      <w:r w:rsidRPr="00D76AF2">
        <w:rPr>
          <w:lang w:val="ru-RU"/>
        </w:rPr>
        <w:t>аттрибутов</w:t>
      </w:r>
      <w:proofErr w:type="spellEnd"/>
      <w:r w:rsidRPr="00D76AF2">
        <w:rPr>
          <w:lang w:val="ru-RU"/>
        </w:rPr>
        <w:t xml:space="preserve"> отдельных модулей</w:t>
      </w:r>
      <w:r w:rsidR="00454E83">
        <w:rPr>
          <w:lang w:val="ru-RU"/>
        </w:rPr>
        <w:t>,</w:t>
      </w:r>
      <w:r w:rsidRPr="00D76AF2">
        <w:rPr>
          <w:lang w:val="ru-RU"/>
        </w:rPr>
        <w:t xml:space="preserve"> но и высокоуровневых связей между ними.</w:t>
      </w:r>
      <w:r>
        <w:rPr>
          <w:lang w:val="ru-RU"/>
        </w:rPr>
        <w:t xml:space="preserve"> </w:t>
      </w:r>
      <w:r w:rsidRPr="00D76AF2">
        <w:rPr>
          <w:lang w:val="ru-RU"/>
        </w:rPr>
        <w:t xml:space="preserve">Также POM </w:t>
      </w:r>
      <w:r>
        <w:rPr>
          <w:lang w:val="ru-RU"/>
        </w:rPr>
        <w:t>содержит</w:t>
      </w:r>
      <w:r w:rsidRPr="00D76AF2">
        <w:rPr>
          <w:lang w:val="ru-RU"/>
        </w:rPr>
        <w:t xml:space="preserve"> информацию об инструментах, необходимых для поддержки жизненного цикла модуля.</w:t>
      </w:r>
    </w:p>
    <w:p w14:paraId="4AB1DBFF" w14:textId="5B5E6CF0" w:rsidR="00464156" w:rsidRDefault="00D14FF9" w:rsidP="0041333F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lastRenderedPageBreak/>
        <w:tab/>
      </w:r>
      <w:r w:rsidR="00464156" w:rsidRPr="00EB46C7">
        <w:rPr>
          <w:lang w:val="ru-RU"/>
        </w:rPr>
        <w:tab/>
      </w:r>
      <w:r w:rsidR="000C165E">
        <w:rPr>
          <w:lang w:val="ru-RU"/>
        </w:rPr>
        <w:t>В</w:t>
      </w:r>
      <w:r w:rsidR="000C165E" w:rsidRPr="00D14FF9">
        <w:rPr>
          <w:lang w:val="ru-RU"/>
        </w:rPr>
        <w:t xml:space="preserve"> отличие от средства автоматизации сборки </w:t>
      </w:r>
      <w:proofErr w:type="spellStart"/>
      <w:r w:rsidR="000C165E" w:rsidRPr="00D14FF9">
        <w:rPr>
          <w:lang w:val="ru-RU"/>
        </w:rPr>
        <w:t>Apache</w:t>
      </w:r>
      <w:proofErr w:type="spellEnd"/>
      <w:r w:rsidR="000C165E" w:rsidRPr="00D14FF9">
        <w:rPr>
          <w:lang w:val="ru-RU"/>
        </w:rPr>
        <w:t xml:space="preserve"> </w:t>
      </w:r>
      <w:proofErr w:type="spellStart"/>
      <w:r w:rsidR="000C165E" w:rsidRPr="00D14FF9">
        <w:rPr>
          <w:lang w:val="ru-RU"/>
        </w:rPr>
        <w:t>Ant</w:t>
      </w:r>
      <w:proofErr w:type="spellEnd"/>
      <w:r w:rsidR="000C165E">
        <w:rPr>
          <w:lang w:val="ru-RU"/>
        </w:rPr>
        <w:t xml:space="preserve">, </w:t>
      </w:r>
      <w:proofErr w:type="spellStart"/>
      <w:r w:rsidRPr="00D14FF9">
        <w:rPr>
          <w:lang w:val="ru-RU"/>
        </w:rPr>
        <w:t>Maven</w:t>
      </w:r>
      <w:proofErr w:type="spellEnd"/>
      <w:r w:rsidRPr="00D14FF9">
        <w:rPr>
          <w:lang w:val="ru-RU"/>
        </w:rPr>
        <w:t xml:space="preserve"> обеспечивает декларативную, а не императивную</w:t>
      </w:r>
      <w:r w:rsidR="000C165E">
        <w:rPr>
          <w:lang w:val="ru-RU"/>
        </w:rPr>
        <w:t xml:space="preserve"> </w:t>
      </w:r>
      <w:r w:rsidRPr="00D14FF9">
        <w:rPr>
          <w:lang w:val="ru-RU"/>
        </w:rPr>
        <w:t xml:space="preserve">сборку проекта. В файлах описания проекта содержится его спецификация, а не отдельные команды выполнения. </w:t>
      </w:r>
      <w:r w:rsidR="000C165E">
        <w:rPr>
          <w:lang w:val="ru-RU"/>
        </w:rPr>
        <w:t>З</w:t>
      </w:r>
      <w:r w:rsidRPr="00D14FF9">
        <w:rPr>
          <w:lang w:val="ru-RU"/>
        </w:rPr>
        <w:t xml:space="preserve">адачи по обработке файлов, описанные в спецификации, </w:t>
      </w:r>
      <w:proofErr w:type="spellStart"/>
      <w:r w:rsidRPr="00D14FF9">
        <w:rPr>
          <w:lang w:val="ru-RU"/>
        </w:rPr>
        <w:t>Maven</w:t>
      </w:r>
      <w:proofErr w:type="spellEnd"/>
      <w:r w:rsidRPr="00D14FF9">
        <w:rPr>
          <w:lang w:val="ru-RU"/>
        </w:rPr>
        <w:t xml:space="preserve"> выполняет посредством их обработки последовательностью встроенных и внешних плагинов.</w:t>
      </w:r>
    </w:p>
    <w:p w14:paraId="3392B054" w14:textId="5CF1D9E4" w:rsidR="00D76AF2" w:rsidRDefault="00CA5587" w:rsidP="0041333F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</w:r>
      <w:proofErr w:type="spellStart"/>
      <w:r w:rsidRPr="00CA5587">
        <w:rPr>
          <w:lang w:val="ru-RU"/>
        </w:rPr>
        <w:t>Maven</w:t>
      </w:r>
      <w:proofErr w:type="spellEnd"/>
      <w:r w:rsidRPr="00CA5587">
        <w:rPr>
          <w:lang w:val="ru-RU"/>
        </w:rPr>
        <w:t xml:space="preserve"> используется для построения и управления проектами, написанными на </w:t>
      </w:r>
      <w:proofErr w:type="spellStart"/>
      <w:r w:rsidRPr="00CA5587">
        <w:rPr>
          <w:lang w:val="ru-RU"/>
        </w:rPr>
        <w:t>Java</w:t>
      </w:r>
      <w:proofErr w:type="spellEnd"/>
      <w:r w:rsidRPr="00CA5587">
        <w:rPr>
          <w:lang w:val="ru-RU"/>
        </w:rPr>
        <w:t xml:space="preserve">, C#, </w:t>
      </w:r>
      <w:proofErr w:type="spellStart"/>
      <w:r w:rsidRPr="00CA5587">
        <w:rPr>
          <w:lang w:val="ru-RU"/>
        </w:rPr>
        <w:t>Ruby</w:t>
      </w:r>
      <w:proofErr w:type="spellEnd"/>
      <w:r w:rsidRPr="00CA5587">
        <w:rPr>
          <w:lang w:val="ru-RU"/>
        </w:rPr>
        <w:t xml:space="preserve">, </w:t>
      </w:r>
      <w:proofErr w:type="spellStart"/>
      <w:r w:rsidRPr="00CA5587">
        <w:rPr>
          <w:lang w:val="ru-RU"/>
        </w:rPr>
        <w:t>Scala</w:t>
      </w:r>
      <w:proofErr w:type="spellEnd"/>
      <w:r w:rsidRPr="00CA5587">
        <w:rPr>
          <w:lang w:val="ru-RU"/>
        </w:rPr>
        <w:t>, и других языках</w:t>
      </w:r>
      <w:r>
        <w:rPr>
          <w:lang w:val="ru-RU"/>
        </w:rPr>
        <w:t>.</w:t>
      </w:r>
    </w:p>
    <w:p w14:paraId="19A5B366" w14:textId="24F47E75" w:rsidR="006F3365" w:rsidRPr="006F3365" w:rsidRDefault="006F3365" w:rsidP="006F3365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  <w:t>П</w:t>
      </w:r>
      <w:r w:rsidRPr="006F3365">
        <w:rPr>
          <w:lang w:val="ru-RU"/>
        </w:rPr>
        <w:t xml:space="preserve">роекты, использующие </w:t>
      </w:r>
      <w:proofErr w:type="spellStart"/>
      <w:r w:rsidRPr="006F3365">
        <w:rPr>
          <w:lang w:val="ru-RU"/>
        </w:rPr>
        <w:t>Maven</w:t>
      </w:r>
      <w:proofErr w:type="spellEnd"/>
      <w:r w:rsidRPr="006F3365">
        <w:rPr>
          <w:lang w:val="ru-RU"/>
        </w:rPr>
        <w:t>, имеют унифицированную</w:t>
      </w:r>
      <w:r>
        <w:rPr>
          <w:lang w:val="ru-RU"/>
        </w:rPr>
        <w:t xml:space="preserve"> </w:t>
      </w:r>
      <w:r w:rsidRPr="006F3365">
        <w:rPr>
          <w:lang w:val="ru-RU"/>
        </w:rPr>
        <w:t>структуру каталогов:</w:t>
      </w:r>
    </w:p>
    <w:p w14:paraId="04E00303" w14:textId="42D6C704" w:rsidR="006F3365" w:rsidRPr="006F3365" w:rsidRDefault="006F3365" w:rsidP="00D70D54">
      <w:pPr>
        <w:pStyle w:val="Normaltext"/>
        <w:numPr>
          <w:ilvl w:val="0"/>
          <w:numId w:val="14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6F3365">
        <w:rPr>
          <w:lang w:val="ru-RU"/>
        </w:rPr>
        <w:t>/</w:t>
      </w:r>
      <w:proofErr w:type="spellStart"/>
      <w:r w:rsidRPr="006F3365">
        <w:rPr>
          <w:lang w:val="ru-RU"/>
        </w:rPr>
        <w:t>src</w:t>
      </w:r>
      <w:proofErr w:type="spellEnd"/>
      <w:r w:rsidRPr="006F3365">
        <w:rPr>
          <w:lang w:val="ru-RU"/>
        </w:rPr>
        <w:t>/</w:t>
      </w:r>
      <w:proofErr w:type="spellStart"/>
      <w:r w:rsidRPr="006F3365">
        <w:rPr>
          <w:lang w:val="ru-RU"/>
        </w:rPr>
        <w:t>main</w:t>
      </w:r>
      <w:proofErr w:type="spellEnd"/>
      <w:r w:rsidRPr="006F3365">
        <w:rPr>
          <w:lang w:val="ru-RU"/>
        </w:rPr>
        <w:t>/</w:t>
      </w:r>
      <w:proofErr w:type="spellStart"/>
      <w:r w:rsidRPr="006F3365">
        <w:rPr>
          <w:lang w:val="ru-RU"/>
        </w:rPr>
        <w:t>java</w:t>
      </w:r>
      <w:proofErr w:type="spellEnd"/>
      <w:r w:rsidRPr="006F3365">
        <w:rPr>
          <w:lang w:val="ru-RU"/>
        </w:rPr>
        <w:t xml:space="preserve"> содержит исходный код программы;</w:t>
      </w:r>
    </w:p>
    <w:p w14:paraId="52DDD56B" w14:textId="2CCD03D0" w:rsidR="006F3365" w:rsidRPr="006F3365" w:rsidRDefault="006F3365" w:rsidP="00D70D54">
      <w:pPr>
        <w:pStyle w:val="Normaltext"/>
        <w:numPr>
          <w:ilvl w:val="0"/>
          <w:numId w:val="14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6F3365">
        <w:rPr>
          <w:lang w:val="ru-RU"/>
        </w:rPr>
        <w:t>/</w:t>
      </w:r>
      <w:proofErr w:type="spellStart"/>
      <w:r w:rsidRPr="006F3365">
        <w:rPr>
          <w:lang w:val="ru-RU"/>
        </w:rPr>
        <w:t>src</w:t>
      </w:r>
      <w:proofErr w:type="spellEnd"/>
      <w:r w:rsidRPr="006F3365">
        <w:rPr>
          <w:lang w:val="ru-RU"/>
        </w:rPr>
        <w:t>/</w:t>
      </w:r>
      <w:proofErr w:type="spellStart"/>
      <w:r w:rsidRPr="006F3365">
        <w:rPr>
          <w:lang w:val="ru-RU"/>
        </w:rPr>
        <w:t>main</w:t>
      </w:r>
      <w:proofErr w:type="spellEnd"/>
      <w:r w:rsidRPr="006F3365">
        <w:rPr>
          <w:lang w:val="ru-RU"/>
        </w:rPr>
        <w:t>/</w:t>
      </w:r>
      <w:proofErr w:type="spellStart"/>
      <w:r w:rsidRPr="006F3365">
        <w:rPr>
          <w:lang w:val="ru-RU"/>
        </w:rPr>
        <w:t>resources</w:t>
      </w:r>
      <w:proofErr w:type="spellEnd"/>
      <w:r w:rsidRPr="006F3365">
        <w:rPr>
          <w:lang w:val="ru-RU"/>
        </w:rPr>
        <w:t xml:space="preserve"> содержит дополнительные ресурсы приложения</w:t>
      </w:r>
      <w:r>
        <w:rPr>
          <w:lang w:val="ru-RU"/>
        </w:rPr>
        <w:t xml:space="preserve">, такие как </w:t>
      </w:r>
      <w:r w:rsidRPr="006F3365">
        <w:rPr>
          <w:lang w:val="ru-RU"/>
        </w:rPr>
        <w:t>SQL-скрипты, файлы конфигурации и т. д.;</w:t>
      </w:r>
    </w:p>
    <w:p w14:paraId="23515BD7" w14:textId="2E0B6F42" w:rsidR="006F3365" w:rsidRPr="006F3365" w:rsidRDefault="006F3365" w:rsidP="00D70D54">
      <w:pPr>
        <w:pStyle w:val="Normaltext"/>
        <w:numPr>
          <w:ilvl w:val="0"/>
          <w:numId w:val="14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6F3365">
        <w:rPr>
          <w:lang w:val="ru-RU"/>
        </w:rPr>
        <w:t>/</w:t>
      </w:r>
      <w:proofErr w:type="spellStart"/>
      <w:r w:rsidRPr="006F3365">
        <w:rPr>
          <w:lang w:val="ru-RU"/>
        </w:rPr>
        <w:t>src</w:t>
      </w:r>
      <w:proofErr w:type="spellEnd"/>
      <w:r w:rsidRPr="006F3365">
        <w:rPr>
          <w:lang w:val="ru-RU"/>
        </w:rPr>
        <w:t>/</w:t>
      </w:r>
      <w:proofErr w:type="spellStart"/>
      <w:r w:rsidRPr="006F3365">
        <w:rPr>
          <w:lang w:val="ru-RU"/>
        </w:rPr>
        <w:t>test</w:t>
      </w:r>
      <w:proofErr w:type="spellEnd"/>
      <w:r w:rsidRPr="006F3365">
        <w:rPr>
          <w:lang w:val="ru-RU"/>
        </w:rPr>
        <w:t>/</w:t>
      </w:r>
      <w:proofErr w:type="spellStart"/>
      <w:r w:rsidRPr="006F3365">
        <w:rPr>
          <w:lang w:val="ru-RU"/>
        </w:rPr>
        <w:t>java</w:t>
      </w:r>
      <w:proofErr w:type="spellEnd"/>
      <w:r w:rsidRPr="006F3365">
        <w:rPr>
          <w:lang w:val="ru-RU"/>
        </w:rPr>
        <w:t xml:space="preserve"> содержит исходный код тестовых классов;</w:t>
      </w:r>
    </w:p>
    <w:p w14:paraId="033D0526" w14:textId="793A6D7C" w:rsidR="006F3365" w:rsidRPr="006F3365" w:rsidRDefault="006F3365" w:rsidP="00D70D54">
      <w:pPr>
        <w:pStyle w:val="Normaltext"/>
        <w:numPr>
          <w:ilvl w:val="0"/>
          <w:numId w:val="14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6F3365">
        <w:rPr>
          <w:lang w:val="ru-RU"/>
        </w:rPr>
        <w:t>/</w:t>
      </w:r>
      <w:proofErr w:type="spellStart"/>
      <w:r w:rsidRPr="006F3365">
        <w:rPr>
          <w:lang w:val="ru-RU"/>
        </w:rPr>
        <w:t>src</w:t>
      </w:r>
      <w:proofErr w:type="spellEnd"/>
      <w:r w:rsidRPr="006F3365">
        <w:rPr>
          <w:lang w:val="ru-RU"/>
        </w:rPr>
        <w:t>/</w:t>
      </w:r>
      <w:proofErr w:type="spellStart"/>
      <w:r w:rsidRPr="006F3365">
        <w:rPr>
          <w:lang w:val="ru-RU"/>
        </w:rPr>
        <w:t>test</w:t>
      </w:r>
      <w:proofErr w:type="spellEnd"/>
      <w:r w:rsidRPr="006F3365">
        <w:rPr>
          <w:lang w:val="ru-RU"/>
        </w:rPr>
        <w:t>/</w:t>
      </w:r>
      <w:proofErr w:type="spellStart"/>
      <w:r w:rsidRPr="006F3365">
        <w:rPr>
          <w:lang w:val="ru-RU"/>
        </w:rPr>
        <w:t>resources</w:t>
      </w:r>
      <w:proofErr w:type="spellEnd"/>
      <w:r w:rsidRPr="006F3365">
        <w:rPr>
          <w:lang w:val="ru-RU"/>
        </w:rPr>
        <w:t xml:space="preserve"> содержит дополнительные ресурсы приложения, необходимые для тестирования;</w:t>
      </w:r>
    </w:p>
    <w:p w14:paraId="4FEDB0D8" w14:textId="77777777" w:rsidR="006F3365" w:rsidRDefault="006F3365" w:rsidP="00D70D54">
      <w:pPr>
        <w:pStyle w:val="Normaltext"/>
        <w:numPr>
          <w:ilvl w:val="0"/>
          <w:numId w:val="14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6F3365">
        <w:rPr>
          <w:lang w:val="ru-RU"/>
        </w:rPr>
        <w:t>/</w:t>
      </w:r>
      <w:proofErr w:type="spellStart"/>
      <w:r w:rsidRPr="006F3365">
        <w:rPr>
          <w:lang w:val="ru-RU"/>
        </w:rPr>
        <w:t>target</w:t>
      </w:r>
      <w:proofErr w:type="spellEnd"/>
      <w:r w:rsidRPr="006F3365">
        <w:rPr>
          <w:lang w:val="ru-RU"/>
        </w:rPr>
        <w:t xml:space="preserve"> содержит результаты сборки, которые включают в себя дистрибутив программы, скомпилированные классы, результаты тестирования.</w:t>
      </w:r>
    </w:p>
    <w:p w14:paraId="385BC202" w14:textId="49DAAD88" w:rsidR="006F3365" w:rsidRDefault="006F3365" w:rsidP="006F3365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</w:r>
      <w:r w:rsidRPr="006F3365">
        <w:rPr>
          <w:lang w:val="ru-RU"/>
        </w:rPr>
        <w:t xml:space="preserve">Информация для сборки проекта, поддерживаемого </w:t>
      </w:r>
      <w:proofErr w:type="spellStart"/>
      <w:r w:rsidRPr="006F3365">
        <w:rPr>
          <w:lang w:val="ru-RU"/>
        </w:rPr>
        <w:t>Maven</w:t>
      </w:r>
      <w:proofErr w:type="spellEnd"/>
      <w:r w:rsidRPr="006F3365">
        <w:rPr>
          <w:lang w:val="ru-RU"/>
        </w:rPr>
        <w:t xml:space="preserve">, содержится в XML-файле pom.xml. При запуске </w:t>
      </w:r>
      <w:proofErr w:type="spellStart"/>
      <w:r w:rsidRPr="006F3365">
        <w:rPr>
          <w:lang w:val="ru-RU"/>
        </w:rPr>
        <w:t>Maven</w:t>
      </w:r>
      <w:proofErr w:type="spellEnd"/>
      <w:r w:rsidRPr="006F3365">
        <w:rPr>
          <w:lang w:val="ru-RU"/>
        </w:rPr>
        <w:t xml:space="preserve"> проверяет, содержит ли конфигурационный файл все необходимые данные и все ли данные синтаксически правильно записаны. Минимальная конфигурация включает версию конфигурационного файла, имя проекта, версию проекта, его автора. С помощью pom.xml конфигурируются зависимости от других проектов, список плагинов, реализующих порядок сборки [</w:t>
      </w:r>
      <w:r w:rsidRPr="00A33D4F">
        <w:rPr>
          <w:color w:val="FF0000"/>
          <w:lang w:val="ru-RU"/>
        </w:rPr>
        <w:t>http://maven.apache.org/guides/introduction/introduction-to-the-pom.html#Minimal_POM</w:t>
      </w:r>
      <w:r w:rsidRPr="006F3365">
        <w:rPr>
          <w:lang w:val="ru-RU"/>
        </w:rPr>
        <w:t>].</w:t>
      </w:r>
    </w:p>
    <w:p w14:paraId="654023E7" w14:textId="18C09C2E" w:rsidR="00721A65" w:rsidRPr="003B5042" w:rsidRDefault="00721A65" w:rsidP="006F3365">
      <w:pPr>
        <w:pStyle w:val="Normaltext"/>
        <w:tabs>
          <w:tab w:val="left" w:pos="567"/>
        </w:tabs>
        <w:jc w:val="both"/>
        <w:rPr>
          <w:b/>
          <w:lang w:val="ru-RU"/>
        </w:rPr>
      </w:pPr>
      <w:r>
        <w:rPr>
          <w:lang w:val="ru-RU"/>
        </w:rPr>
        <w:tab/>
      </w:r>
      <w:proofErr w:type="spellStart"/>
      <w:r w:rsidRPr="003B5042">
        <w:rPr>
          <w:b/>
          <w:lang w:val="ru-RU"/>
        </w:rPr>
        <w:t>Project</w:t>
      </w:r>
      <w:proofErr w:type="spellEnd"/>
      <w:r w:rsidRPr="003B5042">
        <w:rPr>
          <w:b/>
          <w:lang w:val="ru-RU"/>
        </w:rPr>
        <w:t xml:space="preserve"> </w:t>
      </w:r>
      <w:proofErr w:type="spellStart"/>
      <w:r w:rsidRPr="003B5042">
        <w:rPr>
          <w:b/>
          <w:lang w:val="ru-RU"/>
        </w:rPr>
        <w:t>Lombok</w:t>
      </w:r>
      <w:proofErr w:type="spellEnd"/>
    </w:p>
    <w:p w14:paraId="30344503" w14:textId="37ADA788" w:rsidR="00721A65" w:rsidRDefault="00721A65" w:rsidP="006F3365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</w:r>
      <w:proofErr w:type="spellStart"/>
      <w:r w:rsidR="0024082E" w:rsidRPr="0024082E">
        <w:rPr>
          <w:lang w:val="ru-RU"/>
        </w:rPr>
        <w:t>Lombok</w:t>
      </w:r>
      <w:proofErr w:type="spellEnd"/>
      <w:r w:rsidR="0024082E" w:rsidRPr="0024082E">
        <w:rPr>
          <w:lang w:val="ru-RU"/>
        </w:rPr>
        <w:t xml:space="preserve"> </w:t>
      </w:r>
      <w:r w:rsidR="00F27EB4">
        <w:rPr>
          <w:lang w:val="ru-RU"/>
        </w:rPr>
        <w:t>–</w:t>
      </w:r>
      <w:r w:rsidR="0024082E" w:rsidRPr="0024082E">
        <w:rPr>
          <w:lang w:val="ru-RU"/>
        </w:rPr>
        <w:t xml:space="preserve"> </w:t>
      </w:r>
      <w:r w:rsidR="00F27EB4">
        <w:rPr>
          <w:lang w:val="ru-RU"/>
        </w:rPr>
        <w:t>это библиотека, которая</w:t>
      </w:r>
      <w:r w:rsidR="0024082E" w:rsidRPr="0024082E">
        <w:rPr>
          <w:lang w:val="ru-RU"/>
        </w:rPr>
        <w:t xml:space="preserve"> добавл</w:t>
      </w:r>
      <w:r w:rsidR="00F27EB4">
        <w:rPr>
          <w:lang w:val="ru-RU"/>
        </w:rPr>
        <w:t>яет</w:t>
      </w:r>
      <w:r w:rsidR="0024082E" w:rsidRPr="0024082E">
        <w:rPr>
          <w:lang w:val="ru-RU"/>
        </w:rPr>
        <w:t xml:space="preserve"> дополнительн</w:t>
      </w:r>
      <w:r w:rsidR="00F27EB4">
        <w:rPr>
          <w:lang w:val="ru-RU"/>
        </w:rPr>
        <w:t>ую</w:t>
      </w:r>
      <w:r w:rsidR="0024082E" w:rsidRPr="0024082E">
        <w:rPr>
          <w:lang w:val="ru-RU"/>
        </w:rPr>
        <w:t xml:space="preserve"> функциональност</w:t>
      </w:r>
      <w:r w:rsidR="00F27EB4">
        <w:rPr>
          <w:lang w:val="ru-RU"/>
        </w:rPr>
        <w:t>ь</w:t>
      </w:r>
      <w:r w:rsidR="0024082E" w:rsidRPr="0024082E">
        <w:rPr>
          <w:lang w:val="ru-RU"/>
        </w:rPr>
        <w:t xml:space="preserve"> в </w:t>
      </w:r>
      <w:proofErr w:type="spellStart"/>
      <w:r w:rsidR="0024082E" w:rsidRPr="0024082E">
        <w:rPr>
          <w:lang w:val="ru-RU"/>
        </w:rPr>
        <w:t>Java</w:t>
      </w:r>
      <w:proofErr w:type="spellEnd"/>
      <w:r w:rsidR="0024082E" w:rsidRPr="0024082E">
        <w:rPr>
          <w:lang w:val="ru-RU"/>
        </w:rPr>
        <w:t xml:space="preserve"> c помощью изменения исходного кода перед </w:t>
      </w:r>
      <w:proofErr w:type="spellStart"/>
      <w:r w:rsidR="0024082E" w:rsidRPr="0024082E">
        <w:rPr>
          <w:lang w:val="ru-RU"/>
        </w:rPr>
        <w:t>Java</w:t>
      </w:r>
      <w:proofErr w:type="spellEnd"/>
      <w:r w:rsidR="0024082E" w:rsidRPr="0024082E">
        <w:rPr>
          <w:lang w:val="ru-RU"/>
        </w:rPr>
        <w:t xml:space="preserve"> компиляцией.</w:t>
      </w:r>
    </w:p>
    <w:p w14:paraId="71660317" w14:textId="730BF6E9" w:rsidR="003B5042" w:rsidRPr="003B5042" w:rsidRDefault="00F27EB4" w:rsidP="003B5042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</w:r>
      <w:r w:rsidR="003B5042">
        <w:rPr>
          <w:lang w:val="ru-RU"/>
        </w:rPr>
        <w:t>При разработке</w:t>
      </w:r>
      <w:r w:rsidR="003B5042" w:rsidRPr="003B5042">
        <w:rPr>
          <w:lang w:val="ru-RU"/>
        </w:rPr>
        <w:t xml:space="preserve"> каждо</w:t>
      </w:r>
      <w:r w:rsidR="003B5042">
        <w:rPr>
          <w:lang w:val="ru-RU"/>
        </w:rPr>
        <w:t>го</w:t>
      </w:r>
      <w:r w:rsidR="003B5042" w:rsidRPr="003B5042">
        <w:rPr>
          <w:lang w:val="ru-RU"/>
        </w:rPr>
        <w:t xml:space="preserve"> </w:t>
      </w:r>
      <w:proofErr w:type="spellStart"/>
      <w:r w:rsidR="003B5042" w:rsidRPr="003B5042">
        <w:rPr>
          <w:lang w:val="ru-RU"/>
        </w:rPr>
        <w:t>Java</w:t>
      </w:r>
      <w:proofErr w:type="spellEnd"/>
      <w:r w:rsidR="003B5042" w:rsidRPr="003B5042">
        <w:rPr>
          <w:lang w:val="ru-RU"/>
        </w:rPr>
        <w:t>-проект</w:t>
      </w:r>
      <w:r w:rsidR="003B5042">
        <w:rPr>
          <w:lang w:val="ru-RU"/>
        </w:rPr>
        <w:t>а существует необходимость</w:t>
      </w:r>
      <w:r w:rsidR="003B5042" w:rsidRPr="003B5042">
        <w:rPr>
          <w:lang w:val="ru-RU"/>
        </w:rPr>
        <w:t xml:space="preserve"> писать стандартные методы доступа (</w:t>
      </w:r>
      <w:proofErr w:type="spellStart"/>
      <w:r w:rsidR="003B5042" w:rsidRPr="003B5042">
        <w:rPr>
          <w:lang w:val="ru-RU"/>
        </w:rPr>
        <w:t>getters</w:t>
      </w:r>
      <w:proofErr w:type="spellEnd"/>
      <w:r w:rsidR="003B5042" w:rsidRPr="003B5042">
        <w:rPr>
          <w:lang w:val="ru-RU"/>
        </w:rPr>
        <w:t xml:space="preserve"> и </w:t>
      </w:r>
      <w:proofErr w:type="spellStart"/>
      <w:r w:rsidR="003B5042" w:rsidRPr="003B5042">
        <w:rPr>
          <w:lang w:val="ru-RU"/>
        </w:rPr>
        <w:t>setters</w:t>
      </w:r>
      <w:proofErr w:type="spellEnd"/>
      <w:r w:rsidR="003B5042" w:rsidRPr="003B5042">
        <w:rPr>
          <w:lang w:val="ru-RU"/>
        </w:rPr>
        <w:t>), сравнения</w:t>
      </w:r>
      <w:r w:rsidR="003B5042">
        <w:rPr>
          <w:lang w:val="ru-RU"/>
        </w:rPr>
        <w:t xml:space="preserve"> </w:t>
      </w:r>
      <w:r w:rsidR="003B5042" w:rsidRPr="003B5042">
        <w:rPr>
          <w:lang w:val="ru-RU"/>
        </w:rPr>
        <w:t>(</w:t>
      </w:r>
      <w:proofErr w:type="spellStart"/>
      <w:r w:rsidR="003B5042" w:rsidRPr="003B5042">
        <w:rPr>
          <w:lang w:val="ru-RU"/>
        </w:rPr>
        <w:t>equals</w:t>
      </w:r>
      <w:proofErr w:type="spellEnd"/>
      <w:r w:rsidR="003B5042" w:rsidRPr="003B5042">
        <w:rPr>
          <w:lang w:val="ru-RU"/>
        </w:rPr>
        <w:t xml:space="preserve">), вычисления </w:t>
      </w:r>
      <w:proofErr w:type="spellStart"/>
      <w:r w:rsidR="003B5042" w:rsidRPr="003B5042">
        <w:rPr>
          <w:lang w:val="ru-RU"/>
        </w:rPr>
        <w:t>хеш</w:t>
      </w:r>
      <w:proofErr w:type="spellEnd"/>
      <w:r w:rsidR="003B5042" w:rsidRPr="003B5042">
        <w:rPr>
          <w:lang w:val="ru-RU"/>
        </w:rPr>
        <w:t>-кода (</w:t>
      </w:r>
      <w:proofErr w:type="spellStart"/>
      <w:r w:rsidR="003B5042" w:rsidRPr="003B5042">
        <w:rPr>
          <w:lang w:val="ru-RU"/>
        </w:rPr>
        <w:t>hashcode</w:t>
      </w:r>
      <w:proofErr w:type="spellEnd"/>
      <w:r w:rsidR="003B5042" w:rsidRPr="003B5042">
        <w:rPr>
          <w:lang w:val="ru-RU"/>
        </w:rPr>
        <w:t>), преобразования объекта в строку</w:t>
      </w:r>
      <w:r w:rsidR="003B5042">
        <w:rPr>
          <w:lang w:val="ru-RU"/>
        </w:rPr>
        <w:t xml:space="preserve"> </w:t>
      </w:r>
      <w:r w:rsidR="003B5042" w:rsidRPr="003B5042">
        <w:rPr>
          <w:lang w:val="ru-RU"/>
        </w:rPr>
        <w:t>(</w:t>
      </w:r>
      <w:proofErr w:type="spellStart"/>
      <w:r w:rsidR="003B5042" w:rsidRPr="003B5042">
        <w:rPr>
          <w:lang w:val="ru-RU"/>
        </w:rPr>
        <w:t>toString</w:t>
      </w:r>
      <w:proofErr w:type="spellEnd"/>
      <w:r w:rsidR="003B5042" w:rsidRPr="003B5042">
        <w:rPr>
          <w:lang w:val="ru-RU"/>
        </w:rPr>
        <w:t xml:space="preserve">) и др. </w:t>
      </w:r>
      <w:proofErr w:type="spellStart"/>
      <w:r w:rsidR="003B5042" w:rsidRPr="003B5042">
        <w:rPr>
          <w:lang w:val="ru-RU"/>
        </w:rPr>
        <w:t>Project</w:t>
      </w:r>
      <w:proofErr w:type="spellEnd"/>
    </w:p>
    <w:p w14:paraId="54FC5B6D" w14:textId="77777777" w:rsidR="00FC2827" w:rsidRDefault="003B5042" w:rsidP="003B5042">
      <w:pPr>
        <w:pStyle w:val="Normaltext"/>
        <w:tabs>
          <w:tab w:val="left" w:pos="567"/>
        </w:tabs>
        <w:jc w:val="both"/>
        <w:rPr>
          <w:lang w:val="ru-RU"/>
        </w:rPr>
      </w:pPr>
      <w:proofErr w:type="spellStart"/>
      <w:r w:rsidRPr="003B5042">
        <w:rPr>
          <w:lang w:val="ru-RU"/>
        </w:rPr>
        <w:t>Lombok</w:t>
      </w:r>
      <w:proofErr w:type="spellEnd"/>
      <w:r w:rsidRPr="003B5042">
        <w:rPr>
          <w:lang w:val="ru-RU"/>
        </w:rPr>
        <w:t xml:space="preserve"> </w:t>
      </w:r>
      <w:r>
        <w:rPr>
          <w:lang w:val="ru-RU"/>
        </w:rPr>
        <w:t xml:space="preserve">используется для </w:t>
      </w:r>
      <w:r w:rsidRPr="003B5042">
        <w:rPr>
          <w:lang w:val="ru-RU"/>
        </w:rPr>
        <w:t>автоматиз</w:t>
      </w:r>
      <w:r>
        <w:rPr>
          <w:lang w:val="ru-RU"/>
        </w:rPr>
        <w:t>ации</w:t>
      </w:r>
      <w:r w:rsidRPr="003B5042">
        <w:rPr>
          <w:lang w:val="ru-RU"/>
        </w:rPr>
        <w:t xml:space="preserve"> это</w:t>
      </w:r>
      <w:r>
        <w:rPr>
          <w:lang w:val="ru-RU"/>
        </w:rPr>
        <w:t>го</w:t>
      </w:r>
      <w:r w:rsidRPr="003B5042">
        <w:rPr>
          <w:lang w:val="ru-RU"/>
        </w:rPr>
        <w:t xml:space="preserve"> процесс</w:t>
      </w:r>
      <w:r>
        <w:rPr>
          <w:lang w:val="ru-RU"/>
        </w:rPr>
        <w:t>а</w:t>
      </w:r>
      <w:r w:rsidRPr="003B5042">
        <w:rPr>
          <w:lang w:val="ru-RU"/>
        </w:rPr>
        <w:t>.</w:t>
      </w:r>
    </w:p>
    <w:p w14:paraId="3EE5EA54" w14:textId="77777777" w:rsidR="00FC2827" w:rsidRDefault="00FC2827" w:rsidP="003B5042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  <w:t xml:space="preserve">Кроме генерации исходного кода </w:t>
      </w:r>
      <w:r>
        <w:t>Lombok</w:t>
      </w:r>
      <w:r w:rsidRPr="00FC2827">
        <w:rPr>
          <w:lang w:val="ru-RU"/>
        </w:rPr>
        <w:t xml:space="preserve"> </w:t>
      </w:r>
      <w:r>
        <w:rPr>
          <w:lang w:val="ru-RU"/>
        </w:rPr>
        <w:t>также позволяет:</w:t>
      </w:r>
    </w:p>
    <w:p w14:paraId="5026F617" w14:textId="77777777" w:rsidR="00CD5949" w:rsidRPr="00CD5949" w:rsidRDefault="00CD5949" w:rsidP="00D70D54">
      <w:pPr>
        <w:pStyle w:val="Normaltext"/>
        <w:numPr>
          <w:ilvl w:val="0"/>
          <w:numId w:val="15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CD5949">
        <w:rPr>
          <w:lang w:val="ru-RU"/>
        </w:rPr>
        <w:t>использовать неявные типы переменных (</w:t>
      </w:r>
      <w:proofErr w:type="spellStart"/>
      <w:r w:rsidRPr="00CD5949">
        <w:rPr>
          <w:lang w:val="ru-RU"/>
        </w:rPr>
        <w:t>var</w:t>
      </w:r>
      <w:proofErr w:type="spellEnd"/>
      <w:r w:rsidRPr="00CD5949">
        <w:rPr>
          <w:lang w:val="ru-RU"/>
        </w:rPr>
        <w:t xml:space="preserve"> и </w:t>
      </w:r>
      <w:proofErr w:type="spellStart"/>
      <w:r w:rsidRPr="00CD5949">
        <w:rPr>
          <w:lang w:val="ru-RU"/>
        </w:rPr>
        <w:t>val</w:t>
      </w:r>
      <w:proofErr w:type="spellEnd"/>
      <w:r w:rsidRPr="00CD5949">
        <w:rPr>
          <w:lang w:val="ru-RU"/>
        </w:rPr>
        <w:t>);</w:t>
      </w:r>
    </w:p>
    <w:p w14:paraId="04AA0200" w14:textId="2837F15C" w:rsidR="00CD5949" w:rsidRPr="00CD5949" w:rsidRDefault="00CD5949" w:rsidP="00D70D54">
      <w:pPr>
        <w:pStyle w:val="Normaltext"/>
        <w:numPr>
          <w:ilvl w:val="0"/>
          <w:numId w:val="15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CD5949">
        <w:rPr>
          <w:lang w:val="ru-RU"/>
        </w:rPr>
        <w:t>создавать конструкторы классов с разным набором параметров;</w:t>
      </w:r>
    </w:p>
    <w:p w14:paraId="091B7C17" w14:textId="1AA1B9FA" w:rsidR="00CD5949" w:rsidRPr="00CD5949" w:rsidRDefault="00CD5949" w:rsidP="00D70D54">
      <w:pPr>
        <w:pStyle w:val="Normaltext"/>
        <w:numPr>
          <w:ilvl w:val="0"/>
          <w:numId w:val="15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CD5949">
        <w:rPr>
          <w:lang w:val="ru-RU"/>
        </w:rPr>
        <w:t>создавать классы-строители;</w:t>
      </w:r>
    </w:p>
    <w:p w14:paraId="7E7439C5" w14:textId="55D10600" w:rsidR="00CD5949" w:rsidRPr="00CD5949" w:rsidRDefault="00CD5949" w:rsidP="00D70D54">
      <w:pPr>
        <w:pStyle w:val="Normaltext"/>
        <w:numPr>
          <w:ilvl w:val="0"/>
          <w:numId w:val="15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CD5949">
        <w:rPr>
          <w:lang w:val="ru-RU"/>
        </w:rPr>
        <w:t>создавать неизменяемые классы;</w:t>
      </w:r>
    </w:p>
    <w:p w14:paraId="7A0D53E8" w14:textId="1381A6D6" w:rsidR="00CD5949" w:rsidRPr="00CD5949" w:rsidRDefault="00CD5949" w:rsidP="00D70D54">
      <w:pPr>
        <w:pStyle w:val="Normaltext"/>
        <w:numPr>
          <w:ilvl w:val="0"/>
          <w:numId w:val="15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CD5949">
        <w:rPr>
          <w:lang w:val="ru-RU"/>
        </w:rPr>
        <w:t>автоматически освобождать ресурсы;</w:t>
      </w:r>
    </w:p>
    <w:p w14:paraId="0A09AD1E" w14:textId="022F5A2D" w:rsidR="00CD5949" w:rsidRPr="00CD5949" w:rsidRDefault="00CD5949" w:rsidP="00D70D54">
      <w:pPr>
        <w:pStyle w:val="Normaltext"/>
        <w:numPr>
          <w:ilvl w:val="0"/>
          <w:numId w:val="15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CD5949">
        <w:rPr>
          <w:lang w:val="ru-RU"/>
        </w:rPr>
        <w:lastRenderedPageBreak/>
        <w:t xml:space="preserve">проверять аргументы методов на равенство </w:t>
      </w:r>
      <w:proofErr w:type="spellStart"/>
      <w:r w:rsidRPr="00CD5949">
        <w:rPr>
          <w:lang w:val="ru-RU"/>
        </w:rPr>
        <w:t>null</w:t>
      </w:r>
      <w:proofErr w:type="spellEnd"/>
      <w:r>
        <w:rPr>
          <w:lang w:val="ru-RU"/>
        </w:rPr>
        <w:t>.</w:t>
      </w:r>
    </w:p>
    <w:p w14:paraId="329144D0" w14:textId="42E7A55A" w:rsidR="00CD5949" w:rsidRDefault="00FD61CD" w:rsidP="00CD5949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</w:r>
      <w:r w:rsidR="00654CD2" w:rsidRPr="00654CD2">
        <w:rPr>
          <w:lang w:val="ru-RU"/>
        </w:rPr>
        <w:t>Достаточно включить</w:t>
      </w:r>
      <w:r w:rsidR="004819E3">
        <w:rPr>
          <w:lang w:val="ru-RU"/>
        </w:rPr>
        <w:t xml:space="preserve"> </w:t>
      </w:r>
      <w:proofErr w:type="spellStart"/>
      <w:r w:rsidR="004819E3" w:rsidRPr="00654CD2">
        <w:rPr>
          <w:lang w:val="ru-RU"/>
        </w:rPr>
        <w:t>Lombok</w:t>
      </w:r>
      <w:proofErr w:type="spellEnd"/>
      <w:r w:rsidR="00654CD2" w:rsidRPr="00654CD2">
        <w:rPr>
          <w:lang w:val="ru-RU"/>
        </w:rPr>
        <w:t xml:space="preserve"> в зависимости</w:t>
      </w:r>
      <w:r w:rsidR="004819E3">
        <w:rPr>
          <w:lang w:val="ru-RU"/>
        </w:rPr>
        <w:t xml:space="preserve"> проекта, после чего его можно использовать</w:t>
      </w:r>
      <w:r w:rsidR="00654CD2" w:rsidRPr="00654CD2">
        <w:rPr>
          <w:lang w:val="ru-RU"/>
        </w:rPr>
        <w:t>.</w:t>
      </w:r>
      <w:r w:rsidR="004819E3">
        <w:rPr>
          <w:lang w:val="ru-RU"/>
        </w:rPr>
        <w:t xml:space="preserve"> Пример подключения</w:t>
      </w:r>
      <w:r w:rsidR="00654CD2" w:rsidRPr="00654CD2">
        <w:rPr>
          <w:lang w:val="ru-RU"/>
        </w:rPr>
        <w:t xml:space="preserve"> </w:t>
      </w:r>
      <w:r w:rsidR="004819E3">
        <w:rPr>
          <w:lang w:val="ru-RU"/>
        </w:rPr>
        <w:t>в</w:t>
      </w:r>
      <w:r w:rsidR="00654CD2" w:rsidRPr="00654CD2">
        <w:rPr>
          <w:lang w:val="ru-RU"/>
        </w:rPr>
        <w:t xml:space="preserve"> случае использования </w:t>
      </w:r>
      <w:proofErr w:type="spellStart"/>
      <w:r w:rsidR="00654CD2" w:rsidRPr="00654CD2">
        <w:rPr>
          <w:lang w:val="ru-RU"/>
        </w:rPr>
        <w:t>Maven</w:t>
      </w:r>
      <w:proofErr w:type="spellEnd"/>
      <w:r w:rsidR="00654CD2" w:rsidRPr="00654CD2">
        <w:rPr>
          <w:lang w:val="ru-RU"/>
        </w:rPr>
        <w:t xml:space="preserve"> </w:t>
      </w:r>
      <w:r w:rsidR="004819E3">
        <w:rPr>
          <w:lang w:val="ru-RU"/>
        </w:rPr>
        <w:t>представлен в листинге 1.1.</w:t>
      </w:r>
    </w:p>
    <w:p w14:paraId="10B445DC" w14:textId="6D17302D" w:rsidR="006F19C4" w:rsidRPr="000B027B" w:rsidRDefault="006F19C4" w:rsidP="006F19C4">
      <w:pPr>
        <w:pStyle w:val="Normaltext"/>
        <w:jc w:val="both"/>
        <w:rPr>
          <w:lang w:val="ru-RU"/>
        </w:rPr>
      </w:pPr>
      <w:r w:rsidRPr="000B027B">
        <w:rPr>
          <w:i/>
          <w:lang w:val="ru-RU"/>
        </w:rPr>
        <w:t xml:space="preserve">Листинг </w:t>
      </w:r>
      <w:r>
        <w:rPr>
          <w:i/>
          <w:lang w:val="ru-RU"/>
        </w:rPr>
        <w:t>1</w:t>
      </w:r>
      <w:r w:rsidRPr="000B027B">
        <w:rPr>
          <w:i/>
          <w:lang w:val="ru-RU"/>
        </w:rPr>
        <w:t>.</w:t>
      </w:r>
      <w:r>
        <w:rPr>
          <w:i/>
          <w:lang w:val="ru-RU"/>
        </w:rPr>
        <w:t>1</w:t>
      </w:r>
      <w:r w:rsidRPr="000B027B">
        <w:rPr>
          <w:i/>
          <w:lang w:val="ru-RU"/>
        </w:rPr>
        <w:t xml:space="preserve"> – «</w:t>
      </w:r>
      <w:r>
        <w:rPr>
          <w:i/>
          <w:lang w:val="ru-RU"/>
        </w:rPr>
        <w:t xml:space="preserve">Пример подключения библиотеки </w:t>
      </w:r>
      <w:r>
        <w:rPr>
          <w:i/>
        </w:rPr>
        <w:t>Lombok</w:t>
      </w:r>
      <w:r w:rsidRPr="000B027B">
        <w:rPr>
          <w:i/>
          <w:lang w:val="ru-RU"/>
        </w:rPr>
        <w:t>»</w:t>
      </w:r>
    </w:p>
    <w:p w14:paraId="258282CA" w14:textId="6AFD0C18" w:rsidR="006F19C4" w:rsidRPr="00CE3CA3" w:rsidRDefault="006F19C4" w:rsidP="00CE3CA3">
      <w:pPr>
        <w:pStyle w:val="Normaltext"/>
        <w:rPr>
          <w:rStyle w:val="affe"/>
          <w:sz w:val="24"/>
        </w:rPr>
      </w:pPr>
      <w:r w:rsidRPr="00CE3CA3">
        <w:rPr>
          <w:rStyle w:val="affe"/>
          <w:sz w:val="24"/>
        </w:rPr>
        <w:t>&lt;dependency&gt;</w:t>
      </w:r>
    </w:p>
    <w:p w14:paraId="1AE04DC3" w14:textId="77777777" w:rsidR="006F19C4" w:rsidRPr="00CE3CA3" w:rsidRDefault="006F19C4" w:rsidP="00CE3CA3">
      <w:pPr>
        <w:pStyle w:val="Normaltext"/>
        <w:rPr>
          <w:rStyle w:val="affe"/>
          <w:sz w:val="24"/>
        </w:rPr>
      </w:pPr>
      <w:r w:rsidRPr="00CE3CA3">
        <w:rPr>
          <w:rStyle w:val="affe"/>
          <w:sz w:val="24"/>
        </w:rPr>
        <w:t xml:space="preserve">        &lt;</w:t>
      </w:r>
      <w:proofErr w:type="spellStart"/>
      <w:r w:rsidRPr="00CE3CA3">
        <w:rPr>
          <w:rStyle w:val="affe"/>
          <w:sz w:val="24"/>
        </w:rPr>
        <w:t>groupId</w:t>
      </w:r>
      <w:proofErr w:type="spellEnd"/>
      <w:r w:rsidRPr="00CE3CA3">
        <w:rPr>
          <w:rStyle w:val="affe"/>
          <w:sz w:val="24"/>
        </w:rPr>
        <w:t>&gt;</w:t>
      </w:r>
      <w:proofErr w:type="spellStart"/>
      <w:r w:rsidRPr="00CE3CA3">
        <w:rPr>
          <w:rStyle w:val="affe"/>
          <w:sz w:val="24"/>
        </w:rPr>
        <w:t>org.projectlombok</w:t>
      </w:r>
      <w:proofErr w:type="spellEnd"/>
      <w:r w:rsidRPr="00CE3CA3">
        <w:rPr>
          <w:rStyle w:val="affe"/>
          <w:sz w:val="24"/>
        </w:rPr>
        <w:t>&lt;/</w:t>
      </w:r>
      <w:proofErr w:type="spellStart"/>
      <w:r w:rsidRPr="00CE3CA3">
        <w:rPr>
          <w:rStyle w:val="affe"/>
          <w:sz w:val="24"/>
        </w:rPr>
        <w:t>groupId</w:t>
      </w:r>
      <w:proofErr w:type="spellEnd"/>
      <w:r w:rsidRPr="00CE3CA3">
        <w:rPr>
          <w:rStyle w:val="affe"/>
          <w:sz w:val="24"/>
        </w:rPr>
        <w:t>&gt;</w:t>
      </w:r>
    </w:p>
    <w:p w14:paraId="2A13E52B" w14:textId="77777777" w:rsidR="006F19C4" w:rsidRPr="00CE3CA3" w:rsidRDefault="006F19C4" w:rsidP="00CE3CA3">
      <w:pPr>
        <w:pStyle w:val="Normaltext"/>
        <w:rPr>
          <w:rStyle w:val="affe"/>
          <w:sz w:val="24"/>
        </w:rPr>
      </w:pPr>
      <w:r w:rsidRPr="00CE3CA3">
        <w:rPr>
          <w:rStyle w:val="affe"/>
          <w:sz w:val="24"/>
        </w:rPr>
        <w:t xml:space="preserve">        &lt;</w:t>
      </w:r>
      <w:proofErr w:type="spellStart"/>
      <w:r w:rsidRPr="00CE3CA3">
        <w:rPr>
          <w:rStyle w:val="affe"/>
          <w:sz w:val="24"/>
        </w:rPr>
        <w:t>artifactId</w:t>
      </w:r>
      <w:proofErr w:type="spellEnd"/>
      <w:r w:rsidRPr="00CE3CA3">
        <w:rPr>
          <w:rStyle w:val="affe"/>
          <w:sz w:val="24"/>
        </w:rPr>
        <w:t>&gt;</w:t>
      </w:r>
      <w:proofErr w:type="spellStart"/>
      <w:r w:rsidRPr="00CE3CA3">
        <w:rPr>
          <w:rStyle w:val="affe"/>
          <w:sz w:val="24"/>
        </w:rPr>
        <w:t>lombok</w:t>
      </w:r>
      <w:proofErr w:type="spellEnd"/>
      <w:r w:rsidRPr="00CE3CA3">
        <w:rPr>
          <w:rStyle w:val="affe"/>
          <w:sz w:val="24"/>
        </w:rPr>
        <w:t>&lt;/</w:t>
      </w:r>
      <w:proofErr w:type="spellStart"/>
      <w:r w:rsidRPr="00CE3CA3">
        <w:rPr>
          <w:rStyle w:val="affe"/>
          <w:sz w:val="24"/>
        </w:rPr>
        <w:t>artifactId</w:t>
      </w:r>
      <w:proofErr w:type="spellEnd"/>
      <w:r w:rsidRPr="00CE3CA3">
        <w:rPr>
          <w:rStyle w:val="affe"/>
          <w:sz w:val="24"/>
        </w:rPr>
        <w:t>&gt;</w:t>
      </w:r>
    </w:p>
    <w:p w14:paraId="584B665B" w14:textId="77777777" w:rsidR="006F19C4" w:rsidRPr="00CE3CA3" w:rsidRDefault="006F19C4" w:rsidP="00CE3CA3">
      <w:pPr>
        <w:pStyle w:val="Normaltext"/>
        <w:rPr>
          <w:rStyle w:val="affe"/>
          <w:sz w:val="24"/>
        </w:rPr>
      </w:pPr>
      <w:r w:rsidRPr="00CE3CA3">
        <w:rPr>
          <w:rStyle w:val="affe"/>
          <w:sz w:val="24"/>
        </w:rPr>
        <w:t xml:space="preserve">        &lt;version&gt;0.11.0&lt;/version&gt;</w:t>
      </w:r>
    </w:p>
    <w:p w14:paraId="4BBF4A75" w14:textId="26435C5C" w:rsidR="004819E3" w:rsidRPr="001F6B57" w:rsidRDefault="006F19C4" w:rsidP="00CE3CA3">
      <w:pPr>
        <w:pStyle w:val="Normaltext"/>
        <w:rPr>
          <w:rStyle w:val="affe"/>
          <w:sz w:val="24"/>
        </w:rPr>
      </w:pPr>
      <w:r w:rsidRPr="001F6B57">
        <w:rPr>
          <w:rStyle w:val="affe"/>
          <w:sz w:val="24"/>
        </w:rPr>
        <w:t>&lt;/dependency&gt;</w:t>
      </w:r>
    </w:p>
    <w:p w14:paraId="448B8328" w14:textId="68D9434E" w:rsidR="0099387C" w:rsidRDefault="00D907DD" w:rsidP="0099387C">
      <w:pPr>
        <w:pStyle w:val="Normaltext"/>
        <w:tabs>
          <w:tab w:val="left" w:pos="567"/>
        </w:tabs>
        <w:jc w:val="both"/>
        <w:rPr>
          <w:lang w:val="ru-RU"/>
        </w:rPr>
      </w:pPr>
      <w:r w:rsidRPr="001F6B57">
        <w:tab/>
      </w:r>
      <w:r w:rsidR="0099387C">
        <w:rPr>
          <w:lang w:val="ru-RU"/>
        </w:rPr>
        <w:t>Чтобы</w:t>
      </w:r>
      <w:r w:rsidR="0099387C" w:rsidRPr="001F6B57">
        <w:t xml:space="preserve"> Lombok </w:t>
      </w:r>
      <w:r w:rsidR="0099387C">
        <w:rPr>
          <w:lang w:val="ru-RU"/>
        </w:rPr>
        <w:t>автоматически</w:t>
      </w:r>
      <w:r w:rsidR="0099387C" w:rsidRPr="001F6B57">
        <w:t xml:space="preserve"> </w:t>
      </w:r>
      <w:r w:rsidR="0099387C">
        <w:rPr>
          <w:lang w:val="ru-RU"/>
        </w:rPr>
        <w:t>сгенерировал</w:t>
      </w:r>
      <w:r w:rsidR="0099387C" w:rsidRPr="001F6B57">
        <w:t xml:space="preserve"> </w:t>
      </w:r>
      <w:r w:rsidR="0099387C">
        <w:rPr>
          <w:lang w:val="ru-RU"/>
        </w:rPr>
        <w:t>служебные</w:t>
      </w:r>
      <w:r w:rsidR="0099387C" w:rsidRPr="001F6B57">
        <w:t xml:space="preserve"> </w:t>
      </w:r>
      <w:r w:rsidR="0099387C">
        <w:rPr>
          <w:lang w:val="ru-RU"/>
        </w:rPr>
        <w:t>методы</w:t>
      </w:r>
      <w:r w:rsidR="0099387C" w:rsidRPr="001F6B57">
        <w:t xml:space="preserve">, </w:t>
      </w:r>
      <w:r w:rsidR="0099387C">
        <w:rPr>
          <w:lang w:val="ru-RU"/>
        </w:rPr>
        <w:t>такие</w:t>
      </w:r>
      <w:r w:rsidR="0099387C" w:rsidRPr="001F6B57">
        <w:t xml:space="preserve"> </w:t>
      </w:r>
      <w:r w:rsidR="0099387C">
        <w:rPr>
          <w:lang w:val="ru-RU"/>
        </w:rPr>
        <w:t>как</w:t>
      </w:r>
      <w:r w:rsidR="0099387C" w:rsidRPr="001F6B57">
        <w:t xml:space="preserve"> </w:t>
      </w:r>
      <w:proofErr w:type="spellStart"/>
      <w:r w:rsidR="0099387C" w:rsidRPr="001F6B57">
        <w:rPr>
          <w:rStyle w:val="affe"/>
          <w:sz w:val="24"/>
        </w:rPr>
        <w:t>ToString</w:t>
      </w:r>
      <w:proofErr w:type="spellEnd"/>
      <w:r w:rsidR="0099387C" w:rsidRPr="001F6B57">
        <w:t xml:space="preserve">, </w:t>
      </w:r>
      <w:proofErr w:type="spellStart"/>
      <w:r w:rsidR="0099387C" w:rsidRPr="001F6B57">
        <w:rPr>
          <w:rStyle w:val="affe"/>
          <w:sz w:val="24"/>
        </w:rPr>
        <w:t>EqualsAndHashCode</w:t>
      </w:r>
      <w:proofErr w:type="spellEnd"/>
      <w:r w:rsidR="0099387C" w:rsidRPr="001F6B57">
        <w:t xml:space="preserve">, </w:t>
      </w:r>
      <w:r w:rsidR="0099387C" w:rsidRPr="001F6B57">
        <w:rPr>
          <w:rStyle w:val="affe"/>
          <w:sz w:val="24"/>
        </w:rPr>
        <w:t>Getter</w:t>
      </w:r>
      <w:r w:rsidR="0099387C" w:rsidRPr="001F6B57">
        <w:t xml:space="preserve">, </w:t>
      </w:r>
      <w:r w:rsidR="0099387C" w:rsidRPr="001F6B57">
        <w:rPr>
          <w:rStyle w:val="affe"/>
          <w:sz w:val="24"/>
        </w:rPr>
        <w:t>Setter</w:t>
      </w:r>
      <w:r w:rsidR="0099387C" w:rsidRPr="001F6B57">
        <w:t xml:space="preserve">, </w:t>
      </w:r>
      <w:proofErr w:type="spellStart"/>
      <w:r w:rsidR="0099387C" w:rsidRPr="001F6B57">
        <w:rPr>
          <w:rStyle w:val="affe"/>
          <w:sz w:val="24"/>
        </w:rPr>
        <w:t>RequiredArgsConstructor</w:t>
      </w:r>
      <w:proofErr w:type="spellEnd"/>
      <w:r w:rsidR="0099387C" w:rsidRPr="001F6B57">
        <w:t xml:space="preserve">, </w:t>
      </w:r>
      <w:r w:rsidR="0099387C">
        <w:rPr>
          <w:lang w:val="ru-RU"/>
        </w:rPr>
        <w:t>необходимо</w:t>
      </w:r>
      <w:r w:rsidR="0099387C" w:rsidRPr="001F6B57">
        <w:t xml:space="preserve"> </w:t>
      </w:r>
      <w:r w:rsidR="0099387C">
        <w:rPr>
          <w:lang w:val="ru-RU"/>
        </w:rPr>
        <w:t>добавить</w:t>
      </w:r>
      <w:r w:rsidR="0099387C" w:rsidRPr="001F6B57">
        <w:t xml:space="preserve"> </w:t>
      </w:r>
      <w:r w:rsidR="0099387C">
        <w:rPr>
          <w:lang w:val="ru-RU"/>
        </w:rPr>
        <w:t>при</w:t>
      </w:r>
      <w:r w:rsidR="0099387C" w:rsidRPr="001F6B57">
        <w:t xml:space="preserve"> </w:t>
      </w:r>
      <w:r w:rsidR="0099387C">
        <w:rPr>
          <w:lang w:val="ru-RU"/>
        </w:rPr>
        <w:t>объявлении</w:t>
      </w:r>
      <w:r w:rsidR="0099387C" w:rsidRPr="001F6B57">
        <w:t xml:space="preserve"> </w:t>
      </w:r>
      <w:r w:rsidR="0099387C">
        <w:rPr>
          <w:lang w:val="ru-RU"/>
        </w:rPr>
        <w:t>класса</w:t>
      </w:r>
      <w:r w:rsidR="0099387C" w:rsidRPr="001F6B57">
        <w:t xml:space="preserve"> </w:t>
      </w:r>
      <w:r w:rsidR="0099387C">
        <w:rPr>
          <w:lang w:val="ru-RU"/>
        </w:rPr>
        <w:t>аннотацию</w:t>
      </w:r>
      <w:r w:rsidR="0099387C" w:rsidRPr="001F6B57">
        <w:t xml:space="preserve"> </w:t>
      </w:r>
      <w:r w:rsidR="0099387C" w:rsidRPr="00D907DD">
        <w:rPr>
          <w:rStyle w:val="affe"/>
          <w:sz w:val="24"/>
          <w:lang w:val="ru-RU"/>
        </w:rPr>
        <w:t>@</w:t>
      </w:r>
      <w:proofErr w:type="spellStart"/>
      <w:r w:rsidR="0099387C" w:rsidRPr="00D907DD">
        <w:rPr>
          <w:rStyle w:val="affe"/>
          <w:sz w:val="24"/>
          <w:lang w:val="ru-RU"/>
        </w:rPr>
        <w:t>Data</w:t>
      </w:r>
      <w:proofErr w:type="spellEnd"/>
      <w:r w:rsidR="0099387C" w:rsidRPr="001F6B57">
        <w:rPr>
          <w:lang w:val="ru-RU"/>
        </w:rPr>
        <w:t>.</w:t>
      </w:r>
    </w:p>
    <w:p w14:paraId="1C00EC18" w14:textId="696E4558" w:rsidR="00F27EB4" w:rsidRPr="001F6B57" w:rsidRDefault="0099387C" w:rsidP="0099387C">
      <w:pPr>
        <w:pStyle w:val="Normaltext"/>
        <w:tabs>
          <w:tab w:val="left" w:pos="567"/>
        </w:tabs>
        <w:jc w:val="both"/>
        <w:rPr>
          <w:b/>
          <w:lang w:val="ru-RU"/>
        </w:rPr>
      </w:pPr>
      <w:r>
        <w:rPr>
          <w:lang w:val="ru-RU"/>
        </w:rPr>
        <w:t xml:space="preserve"> </w:t>
      </w:r>
      <w:r w:rsidR="00D907DD">
        <w:rPr>
          <w:lang w:val="ru-RU"/>
        </w:rPr>
        <w:tab/>
      </w:r>
      <w:bookmarkStart w:id="37" w:name="_Hlk58863497"/>
      <w:r w:rsidR="00621645" w:rsidRPr="00621645">
        <w:rPr>
          <w:b/>
        </w:rPr>
        <w:t>Java</w:t>
      </w:r>
      <w:r w:rsidR="00621645" w:rsidRPr="00621645">
        <w:rPr>
          <w:b/>
          <w:lang w:val="ru-RU"/>
        </w:rPr>
        <w:t xml:space="preserve"> </w:t>
      </w:r>
      <w:bookmarkStart w:id="38" w:name="_Hlk58861900"/>
      <w:r w:rsidR="00637713" w:rsidRPr="00621645">
        <w:rPr>
          <w:b/>
          <w:lang w:val="ru-RU"/>
        </w:rPr>
        <w:t xml:space="preserve">JSON </w:t>
      </w:r>
      <w:proofErr w:type="spellStart"/>
      <w:r w:rsidR="00637713" w:rsidRPr="00621645">
        <w:rPr>
          <w:b/>
          <w:lang w:val="ru-RU"/>
        </w:rPr>
        <w:t>Web</w:t>
      </w:r>
      <w:proofErr w:type="spellEnd"/>
      <w:r w:rsidR="00637713" w:rsidRPr="00621645">
        <w:rPr>
          <w:b/>
          <w:lang w:val="ru-RU"/>
        </w:rPr>
        <w:t xml:space="preserve"> </w:t>
      </w:r>
      <w:proofErr w:type="spellStart"/>
      <w:r w:rsidR="00637713" w:rsidRPr="00621645">
        <w:rPr>
          <w:b/>
          <w:lang w:val="ru-RU"/>
        </w:rPr>
        <w:t>Token</w:t>
      </w:r>
      <w:bookmarkEnd w:id="37"/>
      <w:bookmarkEnd w:id="38"/>
      <w:proofErr w:type="spellEnd"/>
    </w:p>
    <w:p w14:paraId="24A06437" w14:textId="55BCE9F2" w:rsidR="00637713" w:rsidRDefault="00637713" w:rsidP="0099387C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</w:r>
      <w:r w:rsidR="00621645" w:rsidRPr="00621645">
        <w:rPr>
          <w:lang w:val="ru-RU"/>
        </w:rPr>
        <w:t xml:space="preserve">JSON </w:t>
      </w:r>
      <w:proofErr w:type="spellStart"/>
      <w:r w:rsidR="00621645" w:rsidRPr="00621645">
        <w:rPr>
          <w:lang w:val="ru-RU"/>
        </w:rPr>
        <w:t>Web</w:t>
      </w:r>
      <w:proofErr w:type="spellEnd"/>
      <w:r w:rsidR="00621645" w:rsidRPr="00621645">
        <w:rPr>
          <w:lang w:val="ru-RU"/>
        </w:rPr>
        <w:t xml:space="preserve"> </w:t>
      </w:r>
      <w:proofErr w:type="spellStart"/>
      <w:r w:rsidR="00621645" w:rsidRPr="00621645">
        <w:rPr>
          <w:lang w:val="ru-RU"/>
        </w:rPr>
        <w:t>Token</w:t>
      </w:r>
      <w:proofErr w:type="spellEnd"/>
      <w:r w:rsidR="00621645" w:rsidRPr="00621645">
        <w:rPr>
          <w:lang w:val="ru-RU"/>
        </w:rPr>
        <w:t xml:space="preserve"> (</w:t>
      </w:r>
      <w:r w:rsidR="00621645">
        <w:t>JWT</w:t>
      </w:r>
      <w:r w:rsidR="00621645" w:rsidRPr="00621645">
        <w:rPr>
          <w:lang w:val="ru-RU"/>
        </w:rPr>
        <w:t>)</w:t>
      </w:r>
      <w:r w:rsidR="00621645">
        <w:rPr>
          <w:lang w:val="ru-RU"/>
        </w:rPr>
        <w:t xml:space="preserve"> </w:t>
      </w:r>
      <w:r w:rsidR="00621645" w:rsidRPr="00621645">
        <w:rPr>
          <w:lang w:val="ru-RU"/>
        </w:rPr>
        <w:t>представляет собой стандартизированный, в некоторых случаях подписанный и/или зашифрованный формат упаковки данных, который используется для безопасной передачи информации между двумя сторонами</w:t>
      </w:r>
      <w:r w:rsidR="00621645">
        <w:rPr>
          <w:lang w:val="ru-RU"/>
        </w:rPr>
        <w:t xml:space="preserve"> </w:t>
      </w:r>
      <w:r w:rsidR="00621645" w:rsidRPr="00621645">
        <w:rPr>
          <w:lang w:val="ru-RU"/>
        </w:rPr>
        <w:t>[</w:t>
      </w:r>
      <w:r w:rsidR="00621645" w:rsidRPr="00A33D4F">
        <w:rPr>
          <w:color w:val="FF0000"/>
          <w:lang w:val="ru-RU"/>
        </w:rPr>
        <w:t>https://tools.ietf.org/html/rfc7519</w:t>
      </w:r>
      <w:r w:rsidR="00621645" w:rsidRPr="00621645">
        <w:rPr>
          <w:lang w:val="ru-RU"/>
        </w:rPr>
        <w:t>].</w:t>
      </w:r>
    </w:p>
    <w:p w14:paraId="4B67BA49" w14:textId="0F8CC9C7" w:rsidR="009E0479" w:rsidRDefault="009E0479" w:rsidP="0099387C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</w:r>
      <w:r w:rsidRPr="009E0479">
        <w:rPr>
          <w:lang w:val="ru-RU"/>
        </w:rPr>
        <w:t xml:space="preserve">JWT определяет особую структуру информации, которая отправляется по сети. Она представлена в двух формах – </w:t>
      </w:r>
      <w:proofErr w:type="spellStart"/>
      <w:r w:rsidRPr="009E0479">
        <w:rPr>
          <w:lang w:val="ru-RU"/>
        </w:rPr>
        <w:t>сериализованной</w:t>
      </w:r>
      <w:proofErr w:type="spellEnd"/>
      <w:r w:rsidRPr="009E0479">
        <w:rPr>
          <w:lang w:val="ru-RU"/>
        </w:rPr>
        <w:t xml:space="preserve"> и </w:t>
      </w:r>
      <w:proofErr w:type="spellStart"/>
      <w:r w:rsidRPr="009E0479">
        <w:rPr>
          <w:lang w:val="ru-RU"/>
        </w:rPr>
        <w:t>десериализованной</w:t>
      </w:r>
      <w:proofErr w:type="spellEnd"/>
      <w:r w:rsidRPr="009E0479">
        <w:rPr>
          <w:lang w:val="ru-RU"/>
        </w:rPr>
        <w:t xml:space="preserve">. </w:t>
      </w:r>
      <w:proofErr w:type="spellStart"/>
      <w:r w:rsidR="00CA2A29">
        <w:rPr>
          <w:lang w:val="ru-RU"/>
        </w:rPr>
        <w:t>С</w:t>
      </w:r>
      <w:r w:rsidR="00CA2A29" w:rsidRPr="009E0479">
        <w:rPr>
          <w:lang w:val="ru-RU"/>
        </w:rPr>
        <w:t>ериализованн</w:t>
      </w:r>
      <w:r w:rsidR="00CA2A29">
        <w:rPr>
          <w:lang w:val="ru-RU"/>
        </w:rPr>
        <w:t>ая</w:t>
      </w:r>
      <w:proofErr w:type="spellEnd"/>
      <w:r w:rsidR="00CA2A29">
        <w:rPr>
          <w:lang w:val="ru-RU"/>
        </w:rPr>
        <w:t xml:space="preserve"> форма</w:t>
      </w:r>
      <w:r w:rsidRPr="009E0479">
        <w:rPr>
          <w:lang w:val="ru-RU"/>
        </w:rPr>
        <w:t xml:space="preserve"> используется для передачи данных. С другой стороны, чтобы читать и записывать информацию в токен, нужна его </w:t>
      </w:r>
      <w:proofErr w:type="spellStart"/>
      <w:r w:rsidRPr="009E0479">
        <w:rPr>
          <w:lang w:val="ru-RU"/>
        </w:rPr>
        <w:t>десериализация</w:t>
      </w:r>
      <w:proofErr w:type="spellEnd"/>
      <w:r w:rsidRPr="009E0479">
        <w:rPr>
          <w:lang w:val="ru-RU"/>
        </w:rPr>
        <w:t>.</w:t>
      </w:r>
    </w:p>
    <w:p w14:paraId="27258959" w14:textId="2F754A20" w:rsidR="00CA2A29" w:rsidRDefault="00CA2A29" w:rsidP="0099387C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</w:r>
      <w:r w:rsidR="003021FB" w:rsidRPr="003021FB">
        <w:rPr>
          <w:lang w:val="ru-RU"/>
        </w:rPr>
        <w:t xml:space="preserve">В </w:t>
      </w:r>
      <w:proofErr w:type="spellStart"/>
      <w:r w:rsidR="003021FB" w:rsidRPr="003021FB">
        <w:rPr>
          <w:lang w:val="ru-RU"/>
        </w:rPr>
        <w:t>несериализованном</w:t>
      </w:r>
      <w:proofErr w:type="spellEnd"/>
      <w:r w:rsidR="003021FB" w:rsidRPr="003021FB">
        <w:rPr>
          <w:lang w:val="ru-RU"/>
        </w:rPr>
        <w:t xml:space="preserve"> виде JWT состоит из заголовка и полезной нагрузки, которые являются JSON-объектами.</w:t>
      </w:r>
      <w:r w:rsidR="003021FB">
        <w:rPr>
          <w:lang w:val="ru-RU"/>
        </w:rPr>
        <w:t xml:space="preserve"> </w:t>
      </w:r>
      <w:r w:rsidR="003021FB" w:rsidRPr="003021FB">
        <w:rPr>
          <w:lang w:val="ru-RU"/>
        </w:rPr>
        <w:t>Заголовок используется для описания криптографических функций, которые применяются для подписи и/или шифрования токена.</w:t>
      </w:r>
      <w:r w:rsidR="003021FB">
        <w:rPr>
          <w:lang w:val="ru-RU"/>
        </w:rPr>
        <w:t xml:space="preserve"> </w:t>
      </w:r>
      <w:r w:rsidR="003021FB" w:rsidRPr="003021FB">
        <w:rPr>
          <w:lang w:val="ru-RU"/>
        </w:rPr>
        <w:t>Если JWT подписан и/или зашифрован, в заголовке указывается</w:t>
      </w:r>
      <w:r w:rsidR="003021FB">
        <w:rPr>
          <w:lang w:val="ru-RU"/>
        </w:rPr>
        <w:t xml:space="preserve"> заявка </w:t>
      </w:r>
      <w:proofErr w:type="spellStart"/>
      <w:r w:rsidR="003021FB" w:rsidRPr="00D40A83">
        <w:rPr>
          <w:rStyle w:val="affe"/>
          <w:sz w:val="24"/>
        </w:rPr>
        <w:t>alg</w:t>
      </w:r>
      <w:proofErr w:type="spellEnd"/>
      <w:r w:rsidR="003021FB" w:rsidRPr="003021FB">
        <w:rPr>
          <w:lang w:val="ru-RU"/>
        </w:rPr>
        <w:t xml:space="preserve"> </w:t>
      </w:r>
      <w:r w:rsidR="003021FB">
        <w:rPr>
          <w:lang w:val="ru-RU"/>
        </w:rPr>
        <w:t>и</w:t>
      </w:r>
      <w:r w:rsidR="003021FB" w:rsidRPr="003021FB">
        <w:rPr>
          <w:lang w:val="ru-RU"/>
        </w:rPr>
        <w:t xml:space="preserve"> имя алгоритма шифрования.</w:t>
      </w:r>
    </w:p>
    <w:p w14:paraId="6DC6CCCF" w14:textId="023D7823" w:rsidR="00D40A83" w:rsidRDefault="003021FB" w:rsidP="0099387C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</w:r>
      <w:r w:rsidR="00D40A83">
        <w:rPr>
          <w:lang w:val="ru-RU"/>
        </w:rPr>
        <w:t>З</w:t>
      </w:r>
      <w:r w:rsidR="00D40A83" w:rsidRPr="00D40A83">
        <w:rPr>
          <w:lang w:val="ru-RU"/>
        </w:rPr>
        <w:t xml:space="preserve">аявка </w:t>
      </w:r>
      <w:r w:rsidR="00D40A83">
        <w:rPr>
          <w:lang w:val="ru-RU"/>
        </w:rPr>
        <w:t>– это</w:t>
      </w:r>
      <w:r w:rsidR="00D40A83" w:rsidRPr="00D40A83">
        <w:rPr>
          <w:lang w:val="ru-RU"/>
        </w:rPr>
        <w:t xml:space="preserve"> часть информации</w:t>
      </w:r>
      <w:r w:rsidR="00D40A83">
        <w:rPr>
          <w:lang w:val="ru-RU"/>
        </w:rPr>
        <w:t>,</w:t>
      </w:r>
      <w:r w:rsidR="00D40A83" w:rsidRPr="00D40A83">
        <w:rPr>
          <w:lang w:val="ru-RU"/>
        </w:rPr>
        <w:t xml:space="preserve"> аналогична</w:t>
      </w:r>
      <w:r w:rsidR="00D40A83">
        <w:rPr>
          <w:lang w:val="ru-RU"/>
        </w:rPr>
        <w:t>я</w:t>
      </w:r>
      <w:r w:rsidR="00D40A83" w:rsidRPr="00D40A83">
        <w:rPr>
          <w:lang w:val="ru-RU"/>
        </w:rPr>
        <w:t xml:space="preserve"> ключу</w:t>
      </w:r>
      <w:r w:rsidR="00D40A83">
        <w:rPr>
          <w:lang w:val="ru-RU"/>
        </w:rPr>
        <w:t xml:space="preserve"> объекта</w:t>
      </w:r>
      <w:r w:rsidR="00D40A83" w:rsidRPr="00D40A83">
        <w:rPr>
          <w:lang w:val="ru-RU"/>
        </w:rPr>
        <w:t xml:space="preserve"> JSON.</w:t>
      </w:r>
      <w:r w:rsidR="00B827B6">
        <w:rPr>
          <w:lang w:val="ru-RU"/>
        </w:rPr>
        <w:t xml:space="preserve"> </w:t>
      </w:r>
      <w:r w:rsidR="00B827B6" w:rsidRPr="00B827B6">
        <w:rPr>
          <w:lang w:val="ru-RU"/>
        </w:rPr>
        <w:t xml:space="preserve">Заявки бывают служебными и пользовательскими. </w:t>
      </w:r>
      <w:r w:rsidR="00B827B6">
        <w:rPr>
          <w:lang w:val="ru-RU"/>
        </w:rPr>
        <w:t>Служебные заявки</w:t>
      </w:r>
      <w:r w:rsidR="00B827B6" w:rsidRPr="00B827B6">
        <w:rPr>
          <w:lang w:val="ru-RU"/>
        </w:rPr>
        <w:t xml:space="preserve"> являются частью какого-либо стандарта</w:t>
      </w:r>
      <w:r w:rsidR="00B827B6">
        <w:rPr>
          <w:lang w:val="ru-RU"/>
        </w:rPr>
        <w:t xml:space="preserve"> </w:t>
      </w:r>
      <w:r w:rsidR="00B827B6" w:rsidRPr="00B827B6">
        <w:rPr>
          <w:lang w:val="ru-RU"/>
        </w:rPr>
        <w:t>и имеют определенные значения. Наиболее распространенные служебные заявки:</w:t>
      </w:r>
    </w:p>
    <w:p w14:paraId="201FA168" w14:textId="77777777" w:rsidR="008F7CB8" w:rsidRPr="008F7CB8" w:rsidRDefault="008F7CB8" w:rsidP="00D70D54">
      <w:pPr>
        <w:pStyle w:val="Normaltext"/>
        <w:numPr>
          <w:ilvl w:val="0"/>
          <w:numId w:val="15"/>
        </w:numPr>
        <w:tabs>
          <w:tab w:val="left" w:pos="1276"/>
        </w:tabs>
        <w:ind w:left="0" w:firstLine="709"/>
        <w:jc w:val="both"/>
        <w:rPr>
          <w:lang w:val="ru-RU"/>
        </w:rPr>
      </w:pPr>
      <w:proofErr w:type="spellStart"/>
      <w:r w:rsidRPr="008F7CB8">
        <w:rPr>
          <w:lang w:val="ru-RU"/>
        </w:rPr>
        <w:t>iss</w:t>
      </w:r>
      <w:proofErr w:type="spellEnd"/>
      <w:r w:rsidRPr="008F7CB8">
        <w:rPr>
          <w:lang w:val="ru-RU"/>
        </w:rPr>
        <w:t xml:space="preserve"> – издатель токена;</w:t>
      </w:r>
    </w:p>
    <w:p w14:paraId="787FCAAD" w14:textId="77777777" w:rsidR="008F7CB8" w:rsidRPr="008F7CB8" w:rsidRDefault="008F7CB8" w:rsidP="00D70D54">
      <w:pPr>
        <w:pStyle w:val="Normaltext"/>
        <w:numPr>
          <w:ilvl w:val="0"/>
          <w:numId w:val="15"/>
        </w:numPr>
        <w:tabs>
          <w:tab w:val="left" w:pos="1276"/>
        </w:tabs>
        <w:ind w:left="0" w:firstLine="709"/>
        <w:jc w:val="both"/>
        <w:rPr>
          <w:lang w:val="ru-RU"/>
        </w:rPr>
      </w:pPr>
      <w:proofErr w:type="spellStart"/>
      <w:r w:rsidRPr="008F7CB8">
        <w:rPr>
          <w:lang w:val="ru-RU"/>
        </w:rPr>
        <w:t>sub</w:t>
      </w:r>
      <w:proofErr w:type="spellEnd"/>
      <w:r w:rsidRPr="008F7CB8">
        <w:rPr>
          <w:lang w:val="ru-RU"/>
        </w:rPr>
        <w:t xml:space="preserve"> – описываемый объект;</w:t>
      </w:r>
    </w:p>
    <w:p w14:paraId="598F3C04" w14:textId="77777777" w:rsidR="008F7CB8" w:rsidRPr="008F7CB8" w:rsidRDefault="008F7CB8" w:rsidP="00D70D54">
      <w:pPr>
        <w:pStyle w:val="Normaltext"/>
        <w:numPr>
          <w:ilvl w:val="0"/>
          <w:numId w:val="15"/>
        </w:numPr>
        <w:tabs>
          <w:tab w:val="left" w:pos="1276"/>
        </w:tabs>
        <w:ind w:left="0" w:firstLine="709"/>
        <w:jc w:val="both"/>
        <w:rPr>
          <w:lang w:val="ru-RU"/>
        </w:rPr>
      </w:pPr>
      <w:proofErr w:type="spellStart"/>
      <w:r w:rsidRPr="008F7CB8">
        <w:rPr>
          <w:lang w:val="ru-RU"/>
        </w:rPr>
        <w:t>aud</w:t>
      </w:r>
      <w:proofErr w:type="spellEnd"/>
      <w:r w:rsidRPr="008F7CB8">
        <w:rPr>
          <w:lang w:val="ru-RU"/>
        </w:rPr>
        <w:t xml:space="preserve"> – получатели;</w:t>
      </w:r>
    </w:p>
    <w:p w14:paraId="66FE5851" w14:textId="77777777" w:rsidR="008F7CB8" w:rsidRPr="008F7CB8" w:rsidRDefault="008F7CB8" w:rsidP="00D70D54">
      <w:pPr>
        <w:pStyle w:val="Normaltext"/>
        <w:numPr>
          <w:ilvl w:val="0"/>
          <w:numId w:val="15"/>
        </w:numPr>
        <w:tabs>
          <w:tab w:val="left" w:pos="1276"/>
        </w:tabs>
        <w:ind w:left="0" w:firstLine="709"/>
        <w:jc w:val="both"/>
        <w:rPr>
          <w:lang w:val="ru-RU"/>
        </w:rPr>
      </w:pPr>
      <w:proofErr w:type="spellStart"/>
      <w:r w:rsidRPr="008F7CB8">
        <w:rPr>
          <w:lang w:val="ru-RU"/>
        </w:rPr>
        <w:t>exp</w:t>
      </w:r>
      <w:proofErr w:type="spellEnd"/>
      <w:r w:rsidRPr="008F7CB8">
        <w:rPr>
          <w:lang w:val="ru-RU"/>
        </w:rPr>
        <w:t xml:space="preserve"> – дата истечения срока действия;</w:t>
      </w:r>
    </w:p>
    <w:p w14:paraId="0EF10E85" w14:textId="468F06B9" w:rsidR="00B827B6" w:rsidRPr="00621645" w:rsidRDefault="008F7CB8" w:rsidP="00D70D54">
      <w:pPr>
        <w:pStyle w:val="Normaltext"/>
        <w:numPr>
          <w:ilvl w:val="0"/>
          <w:numId w:val="15"/>
        </w:numPr>
        <w:tabs>
          <w:tab w:val="left" w:pos="1276"/>
        </w:tabs>
        <w:ind w:left="0" w:firstLine="709"/>
        <w:jc w:val="both"/>
        <w:rPr>
          <w:lang w:val="ru-RU"/>
        </w:rPr>
      </w:pPr>
      <w:proofErr w:type="spellStart"/>
      <w:r w:rsidRPr="008F7CB8">
        <w:rPr>
          <w:lang w:val="ru-RU"/>
        </w:rPr>
        <w:t>iat</w:t>
      </w:r>
      <w:proofErr w:type="spellEnd"/>
      <w:r w:rsidRPr="008F7CB8">
        <w:rPr>
          <w:lang w:val="ru-RU"/>
        </w:rPr>
        <w:t xml:space="preserve"> – время создания.</w:t>
      </w:r>
    </w:p>
    <w:p w14:paraId="68543F7E" w14:textId="11D1E693" w:rsidR="006F19C4" w:rsidRDefault="008F7CB8" w:rsidP="003B5042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</w:r>
      <w:r w:rsidR="006F6F7E">
        <w:t>JWT</w:t>
      </w:r>
      <w:r w:rsidR="006F6F7E" w:rsidRPr="006F6F7E">
        <w:rPr>
          <w:lang w:val="ru-RU"/>
        </w:rPr>
        <w:t xml:space="preserve"> </w:t>
      </w:r>
      <w:r w:rsidR="006F6F7E">
        <w:rPr>
          <w:lang w:val="ru-RU"/>
        </w:rPr>
        <w:t xml:space="preserve">токен также содержит полезную нагрузку – </w:t>
      </w:r>
      <w:r w:rsidR="006F6F7E" w:rsidRPr="006F6F7E">
        <w:rPr>
          <w:lang w:val="ru-RU"/>
        </w:rPr>
        <w:t>часть токена, в которой размещается необходимая пользовательская информация.</w:t>
      </w:r>
    </w:p>
    <w:p w14:paraId="3C874A87" w14:textId="637F8659" w:rsidR="006F6F7E" w:rsidRDefault="009921F8" w:rsidP="003B5042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</w:r>
      <w:r>
        <w:t>JWT</w:t>
      </w:r>
      <w:r w:rsidRPr="008638F9">
        <w:rPr>
          <w:lang w:val="ru-RU"/>
        </w:rPr>
        <w:t xml:space="preserve"> </w:t>
      </w:r>
      <w:r>
        <w:rPr>
          <w:lang w:val="ru-RU"/>
        </w:rPr>
        <w:t xml:space="preserve">в </w:t>
      </w:r>
      <w:proofErr w:type="spellStart"/>
      <w:r>
        <w:rPr>
          <w:lang w:val="ru-RU"/>
        </w:rPr>
        <w:t>сериализованно</w:t>
      </w:r>
      <w:r w:rsidR="008638F9">
        <w:rPr>
          <w:lang w:val="ru-RU"/>
        </w:rPr>
        <w:t>й</w:t>
      </w:r>
      <w:proofErr w:type="spellEnd"/>
      <w:r w:rsidR="008638F9">
        <w:rPr>
          <w:lang w:val="ru-RU"/>
        </w:rPr>
        <w:t xml:space="preserve"> форме представляет собой строку следующего формата: </w:t>
      </w:r>
    </w:p>
    <w:p w14:paraId="2E51FB2B" w14:textId="4849BB1E" w:rsidR="008638F9" w:rsidRDefault="008638F9" w:rsidP="003B5042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</w:r>
      <w:proofErr w:type="gramStart"/>
      <w:r w:rsidRPr="000B60ED">
        <w:rPr>
          <w:rStyle w:val="affe"/>
          <w:sz w:val="24"/>
          <w:lang w:val="ru-RU"/>
        </w:rPr>
        <w:t xml:space="preserve">[ </w:t>
      </w:r>
      <w:proofErr w:type="spellStart"/>
      <w:r w:rsidRPr="000B60ED">
        <w:rPr>
          <w:rStyle w:val="affe"/>
          <w:sz w:val="24"/>
          <w:lang w:val="ru-RU"/>
        </w:rPr>
        <w:t>Header</w:t>
      </w:r>
      <w:proofErr w:type="spellEnd"/>
      <w:proofErr w:type="gramEnd"/>
      <w:r w:rsidRPr="000B60ED">
        <w:rPr>
          <w:rStyle w:val="affe"/>
          <w:sz w:val="24"/>
          <w:lang w:val="ru-RU"/>
        </w:rPr>
        <w:t xml:space="preserve"> ].[ </w:t>
      </w:r>
      <w:proofErr w:type="spellStart"/>
      <w:r w:rsidRPr="000B60ED">
        <w:rPr>
          <w:rStyle w:val="affe"/>
          <w:sz w:val="24"/>
          <w:lang w:val="ru-RU"/>
        </w:rPr>
        <w:t>Payload</w:t>
      </w:r>
      <w:proofErr w:type="spellEnd"/>
      <w:r w:rsidRPr="000B60ED">
        <w:rPr>
          <w:rStyle w:val="affe"/>
          <w:sz w:val="24"/>
          <w:lang w:val="ru-RU"/>
        </w:rPr>
        <w:t xml:space="preserve"> ].[ </w:t>
      </w:r>
      <w:proofErr w:type="spellStart"/>
      <w:r w:rsidRPr="000B60ED">
        <w:rPr>
          <w:rStyle w:val="affe"/>
          <w:sz w:val="24"/>
          <w:lang w:val="ru-RU"/>
        </w:rPr>
        <w:t>Signature</w:t>
      </w:r>
      <w:proofErr w:type="spellEnd"/>
      <w:r w:rsidRPr="000B60ED">
        <w:rPr>
          <w:rStyle w:val="affe"/>
          <w:sz w:val="24"/>
          <w:lang w:val="ru-RU"/>
        </w:rPr>
        <w:t xml:space="preserve"> ]</w:t>
      </w:r>
    </w:p>
    <w:p w14:paraId="4F9C4125" w14:textId="1CEE8533" w:rsidR="008638F9" w:rsidRDefault="008638F9" w:rsidP="003B5042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lastRenderedPageBreak/>
        <w:tab/>
      </w:r>
      <w:r w:rsidRPr="008638F9">
        <w:rPr>
          <w:lang w:val="ru-RU"/>
        </w:rPr>
        <w:t>Заголовок (</w:t>
      </w:r>
      <w:proofErr w:type="spellStart"/>
      <w:r w:rsidRPr="008638F9">
        <w:rPr>
          <w:lang w:val="ru-RU"/>
        </w:rPr>
        <w:t>header</w:t>
      </w:r>
      <w:proofErr w:type="spellEnd"/>
      <w:r w:rsidRPr="008638F9">
        <w:rPr>
          <w:lang w:val="ru-RU"/>
        </w:rPr>
        <w:t>) и полезная нагрузка (</w:t>
      </w:r>
      <w:proofErr w:type="spellStart"/>
      <w:r w:rsidRPr="008638F9">
        <w:rPr>
          <w:lang w:val="ru-RU"/>
        </w:rPr>
        <w:t>payload</w:t>
      </w:r>
      <w:proofErr w:type="spellEnd"/>
      <w:r w:rsidRPr="008638F9">
        <w:rPr>
          <w:lang w:val="ru-RU"/>
        </w:rPr>
        <w:t xml:space="preserve">) присутствуют всегда, </w:t>
      </w:r>
      <w:r>
        <w:rPr>
          <w:lang w:val="ru-RU"/>
        </w:rPr>
        <w:t>в то время как</w:t>
      </w:r>
      <w:r w:rsidRPr="008638F9">
        <w:rPr>
          <w:lang w:val="ru-RU"/>
        </w:rPr>
        <w:t xml:space="preserve"> подпись (</w:t>
      </w:r>
      <w:proofErr w:type="spellStart"/>
      <w:r w:rsidRPr="008638F9">
        <w:rPr>
          <w:lang w:val="ru-RU"/>
        </w:rPr>
        <w:t>signature</w:t>
      </w:r>
      <w:proofErr w:type="spellEnd"/>
      <w:r w:rsidRPr="008638F9">
        <w:rPr>
          <w:lang w:val="ru-RU"/>
        </w:rPr>
        <w:t>) может отсутствовать.</w:t>
      </w:r>
    </w:p>
    <w:p w14:paraId="0578BA3E" w14:textId="2DB421A6" w:rsidR="008638F9" w:rsidRDefault="000B60ED" w:rsidP="003B5042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</w:r>
      <w:r w:rsidR="000961D4">
        <w:rPr>
          <w:lang w:val="ru-RU"/>
        </w:rPr>
        <w:t xml:space="preserve">На рисунке 1.1 представлен процесс </w:t>
      </w:r>
      <w:proofErr w:type="spellStart"/>
      <w:r w:rsidR="000961D4">
        <w:rPr>
          <w:lang w:val="ru-RU"/>
        </w:rPr>
        <w:t>сериализации</w:t>
      </w:r>
      <w:proofErr w:type="spellEnd"/>
      <w:r w:rsidR="000961D4">
        <w:rPr>
          <w:lang w:val="ru-RU"/>
        </w:rPr>
        <w:t xml:space="preserve"> неподписанного </w:t>
      </w:r>
      <w:r w:rsidR="000961D4">
        <w:t>JWT</w:t>
      </w:r>
      <w:r w:rsidR="000961D4" w:rsidRPr="000961D4">
        <w:rPr>
          <w:lang w:val="ru-RU"/>
        </w:rPr>
        <w:t xml:space="preserve"> </w:t>
      </w:r>
      <w:r w:rsidR="000961D4">
        <w:rPr>
          <w:lang w:val="ru-RU"/>
        </w:rPr>
        <w:t>токена:</w:t>
      </w:r>
    </w:p>
    <w:p w14:paraId="73F1BE88" w14:textId="1C275242" w:rsidR="000961D4" w:rsidRDefault="000961D4" w:rsidP="003B5042">
      <w:pPr>
        <w:pStyle w:val="Normaltext"/>
        <w:tabs>
          <w:tab w:val="left" w:pos="567"/>
        </w:tabs>
        <w:jc w:val="both"/>
        <w:rPr>
          <w:lang w:val="ru-RU"/>
        </w:rPr>
      </w:pPr>
    </w:p>
    <w:p w14:paraId="2B8B625A" w14:textId="426CF088" w:rsidR="000961D4" w:rsidRDefault="000961D4" w:rsidP="003B5042">
      <w:pPr>
        <w:pStyle w:val="Normaltext"/>
        <w:tabs>
          <w:tab w:val="left" w:pos="567"/>
        </w:tabs>
        <w:jc w:val="both"/>
        <w:rPr>
          <w:lang w:val="ru-RU"/>
        </w:rPr>
      </w:pPr>
      <w:r w:rsidRPr="000961D4">
        <w:rPr>
          <w:noProof/>
        </w:rPr>
        <w:drawing>
          <wp:inline distT="0" distB="0" distL="0" distR="0" wp14:anchorId="23775A7B" wp14:editId="458045D4">
            <wp:extent cx="6120130" cy="1824990"/>
            <wp:effectExtent l="19050" t="19050" r="13970" b="2286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2499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A64278" w14:textId="1A73A849" w:rsidR="000961D4" w:rsidRPr="000961D4" w:rsidRDefault="000961D4" w:rsidP="000961D4">
      <w:pPr>
        <w:pStyle w:val="Normaltext"/>
        <w:ind w:firstLine="708"/>
        <w:jc w:val="center"/>
        <w:rPr>
          <w:i/>
          <w:lang w:val="ru-RU"/>
        </w:rPr>
      </w:pPr>
      <w:r w:rsidRPr="00F631CA">
        <w:rPr>
          <w:i/>
          <w:lang w:val="ru-RU"/>
        </w:rPr>
        <w:t xml:space="preserve">Рисунок </w:t>
      </w:r>
      <w:r>
        <w:rPr>
          <w:i/>
          <w:lang w:val="ru-RU"/>
        </w:rPr>
        <w:t>1</w:t>
      </w:r>
      <w:r w:rsidRPr="00F631CA">
        <w:rPr>
          <w:i/>
          <w:lang w:val="ru-RU"/>
        </w:rPr>
        <w:t>.</w:t>
      </w:r>
      <w:r>
        <w:rPr>
          <w:i/>
          <w:lang w:val="ru-RU"/>
        </w:rPr>
        <w:t>1</w:t>
      </w:r>
      <w:r w:rsidRPr="00F631CA">
        <w:rPr>
          <w:i/>
          <w:lang w:val="ru-RU"/>
        </w:rPr>
        <w:t xml:space="preserve"> –</w:t>
      </w:r>
      <w:r>
        <w:rPr>
          <w:i/>
          <w:lang w:val="ru-RU"/>
        </w:rPr>
        <w:t xml:space="preserve"> Процесс </w:t>
      </w:r>
      <w:proofErr w:type="spellStart"/>
      <w:r>
        <w:rPr>
          <w:i/>
          <w:lang w:val="ru-RU"/>
        </w:rPr>
        <w:t>сериализации</w:t>
      </w:r>
      <w:proofErr w:type="spellEnd"/>
      <w:r>
        <w:rPr>
          <w:i/>
          <w:lang w:val="ru-RU"/>
        </w:rPr>
        <w:t xml:space="preserve"> </w:t>
      </w:r>
      <w:r>
        <w:rPr>
          <w:i/>
        </w:rPr>
        <w:t>JWT</w:t>
      </w:r>
      <w:r w:rsidRPr="000961D4">
        <w:rPr>
          <w:i/>
          <w:lang w:val="ru-RU"/>
        </w:rPr>
        <w:t xml:space="preserve"> </w:t>
      </w:r>
      <w:r>
        <w:rPr>
          <w:i/>
          <w:lang w:val="ru-RU"/>
        </w:rPr>
        <w:t>токена</w:t>
      </w:r>
    </w:p>
    <w:p w14:paraId="5BD20F08" w14:textId="77777777" w:rsidR="0014248A" w:rsidRDefault="0014248A" w:rsidP="003B5042">
      <w:pPr>
        <w:pStyle w:val="Normaltext"/>
        <w:tabs>
          <w:tab w:val="left" w:pos="567"/>
        </w:tabs>
        <w:jc w:val="both"/>
        <w:rPr>
          <w:lang w:val="ru-RU"/>
        </w:rPr>
      </w:pPr>
    </w:p>
    <w:p w14:paraId="685468B2" w14:textId="249785F7" w:rsidR="000961D4" w:rsidRDefault="0014248A" w:rsidP="003B5042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</w:r>
      <w:r w:rsidRPr="0014248A">
        <w:rPr>
          <w:lang w:val="ru-RU"/>
        </w:rPr>
        <w:t xml:space="preserve">Процесс </w:t>
      </w:r>
      <w:proofErr w:type="spellStart"/>
      <w:r w:rsidRPr="0014248A">
        <w:rPr>
          <w:lang w:val="ru-RU"/>
        </w:rPr>
        <w:t>сериализации</w:t>
      </w:r>
      <w:proofErr w:type="spellEnd"/>
      <w:r w:rsidRPr="0014248A">
        <w:rPr>
          <w:lang w:val="ru-RU"/>
        </w:rPr>
        <w:t xml:space="preserve"> JWT состоит из кодирования заголовка, полезной нагрузки и подписи, если она есть, с помощью алгоритма base64url.</w:t>
      </w:r>
    </w:p>
    <w:p w14:paraId="38829F83" w14:textId="1600E481" w:rsidR="000961D4" w:rsidRDefault="00FF3BA7" w:rsidP="003B5042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  <w:t>Библиотека</w:t>
      </w:r>
      <w:r w:rsidRPr="008B4712">
        <w:rPr>
          <w:lang w:val="ru-RU"/>
        </w:rPr>
        <w:t xml:space="preserve"> </w:t>
      </w:r>
      <w:r w:rsidRPr="00FF3BA7">
        <w:t>Java</w:t>
      </w:r>
      <w:r w:rsidRPr="008B4712">
        <w:rPr>
          <w:lang w:val="ru-RU"/>
        </w:rPr>
        <w:t xml:space="preserve"> </w:t>
      </w:r>
      <w:r w:rsidRPr="00FF3BA7">
        <w:t>JSON</w:t>
      </w:r>
      <w:r w:rsidRPr="008B4712">
        <w:rPr>
          <w:lang w:val="ru-RU"/>
        </w:rPr>
        <w:t xml:space="preserve"> </w:t>
      </w:r>
      <w:r w:rsidRPr="00FF3BA7">
        <w:t>Web</w:t>
      </w:r>
      <w:r w:rsidRPr="008B4712">
        <w:rPr>
          <w:lang w:val="ru-RU"/>
        </w:rPr>
        <w:t xml:space="preserve"> </w:t>
      </w:r>
      <w:r w:rsidRPr="00FF3BA7">
        <w:t>Token</w:t>
      </w:r>
      <w:r w:rsidRPr="008B4712">
        <w:rPr>
          <w:lang w:val="ru-RU"/>
        </w:rPr>
        <w:t xml:space="preserve"> (</w:t>
      </w:r>
      <w:r w:rsidRPr="00FF3BA7">
        <w:t>JJWT</w:t>
      </w:r>
      <w:r w:rsidRPr="008B4712">
        <w:rPr>
          <w:lang w:val="ru-RU"/>
        </w:rPr>
        <w:t>)</w:t>
      </w:r>
      <w:r>
        <w:rPr>
          <w:lang w:val="ru-RU"/>
        </w:rPr>
        <w:t xml:space="preserve"> используется для кодирования </w:t>
      </w:r>
      <w:r w:rsidR="008B4712">
        <w:rPr>
          <w:lang w:val="ru-RU"/>
        </w:rPr>
        <w:t xml:space="preserve">веб-токенов в приложениях </w:t>
      </w:r>
      <w:r w:rsidR="008B4712">
        <w:t>Java</w:t>
      </w:r>
      <w:r w:rsidR="008B4712" w:rsidRPr="008B4712">
        <w:rPr>
          <w:lang w:val="ru-RU"/>
        </w:rPr>
        <w:t xml:space="preserve">. JJWT стремится быть самой простой в использовании и понятной библиотекой для создания и </w:t>
      </w:r>
      <w:proofErr w:type="spellStart"/>
      <w:r w:rsidR="008B4712">
        <w:rPr>
          <w:lang w:val="ru-RU"/>
        </w:rPr>
        <w:t>верефикации</w:t>
      </w:r>
      <w:proofErr w:type="spellEnd"/>
      <w:r w:rsidR="008B4712" w:rsidRPr="008B4712">
        <w:rPr>
          <w:lang w:val="ru-RU"/>
        </w:rPr>
        <w:t xml:space="preserve"> веб-токенов на JVM и </w:t>
      </w:r>
      <w:proofErr w:type="spellStart"/>
      <w:r w:rsidR="008B4712" w:rsidRPr="008B4712">
        <w:rPr>
          <w:lang w:val="ru-RU"/>
        </w:rPr>
        <w:t>Android</w:t>
      </w:r>
      <w:proofErr w:type="spellEnd"/>
      <w:r w:rsidR="008B4712">
        <w:rPr>
          <w:lang w:val="ru-RU"/>
        </w:rPr>
        <w:t xml:space="preserve"> </w:t>
      </w:r>
      <w:r w:rsidR="008B4712" w:rsidRPr="008B4712">
        <w:rPr>
          <w:lang w:val="ru-RU"/>
        </w:rPr>
        <w:t>[</w:t>
      </w:r>
      <w:r w:rsidR="008B4712" w:rsidRPr="00A33D4F">
        <w:rPr>
          <w:color w:val="FF0000"/>
          <w:lang w:val="ru-RU"/>
        </w:rPr>
        <w:t>https://github.com/jwtk/jjwt</w:t>
      </w:r>
      <w:r w:rsidR="008B4712" w:rsidRPr="008B4712">
        <w:rPr>
          <w:lang w:val="ru-RU"/>
        </w:rPr>
        <w:t>].</w:t>
      </w:r>
      <w:r w:rsidR="008B4712">
        <w:rPr>
          <w:lang w:val="ru-RU"/>
        </w:rPr>
        <w:t xml:space="preserve"> Библиотека представляет собой чистую </w:t>
      </w:r>
      <w:r w:rsidR="008B4712" w:rsidRPr="008B4712">
        <w:rPr>
          <w:lang w:val="ru-RU"/>
        </w:rPr>
        <w:t>реализаци</w:t>
      </w:r>
      <w:r w:rsidR="008B4712">
        <w:rPr>
          <w:lang w:val="ru-RU"/>
        </w:rPr>
        <w:t>ю</w:t>
      </w:r>
      <w:r w:rsidR="008B4712" w:rsidRPr="008B4712">
        <w:rPr>
          <w:lang w:val="ru-RU"/>
        </w:rPr>
        <w:t xml:space="preserve"> </w:t>
      </w:r>
      <w:proofErr w:type="spellStart"/>
      <w:r w:rsidR="008B4712" w:rsidRPr="008B4712">
        <w:rPr>
          <w:lang w:val="ru-RU"/>
        </w:rPr>
        <w:t>Java</w:t>
      </w:r>
      <w:proofErr w:type="spellEnd"/>
      <w:r w:rsidR="008B4712" w:rsidRPr="008B4712">
        <w:rPr>
          <w:lang w:val="ru-RU"/>
        </w:rPr>
        <w:t xml:space="preserve">, </w:t>
      </w:r>
      <w:proofErr w:type="spellStart"/>
      <w:r w:rsidR="008B4712" w:rsidRPr="008B4712">
        <w:rPr>
          <w:lang w:val="ru-RU"/>
        </w:rPr>
        <w:t>основанна</w:t>
      </w:r>
      <w:r w:rsidR="008B4712">
        <w:rPr>
          <w:lang w:val="ru-RU"/>
        </w:rPr>
        <w:t>ю</w:t>
      </w:r>
      <w:proofErr w:type="spellEnd"/>
      <w:r w:rsidR="008B4712" w:rsidRPr="008B4712">
        <w:rPr>
          <w:lang w:val="ru-RU"/>
        </w:rPr>
        <w:t xml:space="preserve"> исключительно на спецификациях JWT, JWS, JWE, JWK и JWA RFC и с открытым исходным кодом</w:t>
      </w:r>
      <w:r w:rsidR="008B4712">
        <w:rPr>
          <w:lang w:val="ru-RU"/>
        </w:rPr>
        <w:t>.</w:t>
      </w:r>
    </w:p>
    <w:p w14:paraId="3B4AD6F2" w14:textId="28CAE1AB" w:rsidR="00DF7430" w:rsidRPr="00C56EBB" w:rsidRDefault="00DF7430" w:rsidP="003B5042">
      <w:pPr>
        <w:pStyle w:val="Normaltext"/>
        <w:tabs>
          <w:tab w:val="left" w:pos="567"/>
        </w:tabs>
        <w:jc w:val="both"/>
        <w:rPr>
          <w:b/>
          <w:lang w:val="ru-RU"/>
        </w:rPr>
      </w:pPr>
      <w:r>
        <w:rPr>
          <w:lang w:val="ru-RU"/>
        </w:rPr>
        <w:tab/>
      </w:r>
      <w:proofErr w:type="spellStart"/>
      <w:r w:rsidRPr="00C56EBB">
        <w:rPr>
          <w:b/>
          <w:lang w:val="ru-RU"/>
        </w:rPr>
        <w:t>PostgreSQL</w:t>
      </w:r>
      <w:proofErr w:type="spellEnd"/>
    </w:p>
    <w:p w14:paraId="0A402428" w14:textId="544C0718" w:rsidR="00DF7430" w:rsidRDefault="00DF7430" w:rsidP="003B5042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</w:r>
      <w:proofErr w:type="spellStart"/>
      <w:r w:rsidR="0004763C" w:rsidRPr="0004763C">
        <w:rPr>
          <w:lang w:val="ru-RU"/>
        </w:rPr>
        <w:t>PostgreSQL</w:t>
      </w:r>
      <w:proofErr w:type="spellEnd"/>
      <w:r w:rsidR="0004763C" w:rsidRPr="0004763C">
        <w:rPr>
          <w:lang w:val="ru-RU"/>
        </w:rPr>
        <w:t xml:space="preserve"> </w:t>
      </w:r>
      <w:r w:rsidR="0004763C">
        <w:rPr>
          <w:lang w:val="ru-RU"/>
        </w:rPr>
        <w:t xml:space="preserve">– </w:t>
      </w:r>
      <w:r w:rsidR="0004763C" w:rsidRPr="0004763C">
        <w:rPr>
          <w:lang w:val="ru-RU"/>
        </w:rPr>
        <w:t>это объектно-реляционная система управления базами данных</w:t>
      </w:r>
      <w:r w:rsidR="0004763C">
        <w:rPr>
          <w:lang w:val="ru-RU"/>
        </w:rPr>
        <w:t xml:space="preserve"> с открытым исходным кодом.</w:t>
      </w:r>
    </w:p>
    <w:p w14:paraId="4EFC29A9" w14:textId="1C0A1D8F" w:rsidR="00C56EBB" w:rsidRPr="00C56EBB" w:rsidRDefault="00C56EBB" w:rsidP="00C56EBB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</w:r>
      <w:proofErr w:type="spellStart"/>
      <w:r w:rsidRPr="0004763C">
        <w:rPr>
          <w:lang w:val="ru-RU"/>
        </w:rPr>
        <w:t>PostgreSQL</w:t>
      </w:r>
      <w:proofErr w:type="spellEnd"/>
      <w:r w:rsidRPr="0004763C">
        <w:rPr>
          <w:lang w:val="ru-RU"/>
        </w:rPr>
        <w:t xml:space="preserve"> </w:t>
      </w:r>
      <w:r w:rsidRPr="00C56EBB">
        <w:rPr>
          <w:lang w:val="ru-RU"/>
        </w:rPr>
        <w:t xml:space="preserve">поддерживает большую часть стандарта SQL и предлагает </w:t>
      </w:r>
      <w:r>
        <w:rPr>
          <w:lang w:val="ru-RU"/>
        </w:rPr>
        <w:t>следующие</w:t>
      </w:r>
      <w:r w:rsidRPr="00C56EBB">
        <w:rPr>
          <w:lang w:val="ru-RU"/>
        </w:rPr>
        <w:t xml:space="preserve"> функци</w:t>
      </w:r>
      <w:r>
        <w:rPr>
          <w:lang w:val="ru-RU"/>
        </w:rPr>
        <w:t>и</w:t>
      </w:r>
      <w:r w:rsidRPr="00C56EBB">
        <w:rPr>
          <w:lang w:val="ru-RU"/>
        </w:rPr>
        <w:t>:</w:t>
      </w:r>
    </w:p>
    <w:p w14:paraId="3AD7136F" w14:textId="4B1CACBF" w:rsidR="00C56EBB" w:rsidRPr="00C56EBB" w:rsidRDefault="00C56EBB" w:rsidP="00D70D54">
      <w:pPr>
        <w:pStyle w:val="Normaltext"/>
        <w:numPr>
          <w:ilvl w:val="0"/>
          <w:numId w:val="15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C56EBB">
        <w:rPr>
          <w:lang w:val="ru-RU"/>
        </w:rPr>
        <w:t>сложные запросы</w:t>
      </w:r>
      <w:r>
        <w:rPr>
          <w:lang w:val="ru-RU"/>
        </w:rPr>
        <w:t>;</w:t>
      </w:r>
    </w:p>
    <w:p w14:paraId="68115766" w14:textId="261C0543" w:rsidR="00C56EBB" w:rsidRPr="00C56EBB" w:rsidRDefault="00C56EBB" w:rsidP="00D70D54">
      <w:pPr>
        <w:pStyle w:val="Normaltext"/>
        <w:numPr>
          <w:ilvl w:val="0"/>
          <w:numId w:val="15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C56EBB">
        <w:rPr>
          <w:lang w:val="ru-RU"/>
        </w:rPr>
        <w:t>внешние ключи</w:t>
      </w:r>
      <w:r>
        <w:rPr>
          <w:lang w:val="ru-RU"/>
        </w:rPr>
        <w:t>;</w:t>
      </w:r>
    </w:p>
    <w:p w14:paraId="7C52C83B" w14:textId="1C02A812" w:rsidR="00C56EBB" w:rsidRPr="00C56EBB" w:rsidRDefault="00C56EBB" w:rsidP="00D70D54">
      <w:pPr>
        <w:pStyle w:val="Normaltext"/>
        <w:numPr>
          <w:ilvl w:val="0"/>
          <w:numId w:val="15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C56EBB">
        <w:rPr>
          <w:lang w:val="ru-RU"/>
        </w:rPr>
        <w:t>триггеры</w:t>
      </w:r>
      <w:r>
        <w:rPr>
          <w:lang w:val="ru-RU"/>
        </w:rPr>
        <w:t>;</w:t>
      </w:r>
    </w:p>
    <w:p w14:paraId="0ED87A05" w14:textId="2CF66E04" w:rsidR="00C56EBB" w:rsidRPr="00C56EBB" w:rsidRDefault="00C56EBB" w:rsidP="00D70D54">
      <w:pPr>
        <w:pStyle w:val="Normaltext"/>
        <w:numPr>
          <w:ilvl w:val="0"/>
          <w:numId w:val="15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C56EBB">
        <w:rPr>
          <w:lang w:val="ru-RU"/>
        </w:rPr>
        <w:t>изменяемые представления</w:t>
      </w:r>
      <w:r>
        <w:rPr>
          <w:lang w:val="ru-RU"/>
        </w:rPr>
        <w:t>;</w:t>
      </w:r>
    </w:p>
    <w:p w14:paraId="21CDCB97" w14:textId="04E76121" w:rsidR="00C56EBB" w:rsidRPr="00C56EBB" w:rsidRDefault="00C56EBB" w:rsidP="00D70D54">
      <w:pPr>
        <w:pStyle w:val="Normaltext"/>
        <w:numPr>
          <w:ilvl w:val="0"/>
          <w:numId w:val="15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C56EBB">
        <w:rPr>
          <w:lang w:val="ru-RU"/>
        </w:rPr>
        <w:t>транзакционная целостность</w:t>
      </w:r>
      <w:r>
        <w:rPr>
          <w:lang w:val="ru-RU"/>
        </w:rPr>
        <w:t>;</w:t>
      </w:r>
    </w:p>
    <w:p w14:paraId="6F08150D" w14:textId="1E47BBF7" w:rsidR="00C56EBB" w:rsidRPr="00C56EBB" w:rsidRDefault="00C56EBB" w:rsidP="00D70D54">
      <w:pPr>
        <w:pStyle w:val="Normaltext"/>
        <w:numPr>
          <w:ilvl w:val="0"/>
          <w:numId w:val="15"/>
        </w:numPr>
        <w:tabs>
          <w:tab w:val="left" w:pos="1276"/>
        </w:tabs>
        <w:ind w:left="0" w:firstLine="709"/>
        <w:jc w:val="both"/>
        <w:rPr>
          <w:lang w:val="ru-RU"/>
        </w:rPr>
      </w:pPr>
      <w:proofErr w:type="spellStart"/>
      <w:r w:rsidRPr="00C56EBB">
        <w:rPr>
          <w:lang w:val="ru-RU"/>
        </w:rPr>
        <w:t>многоверсионность</w:t>
      </w:r>
      <w:proofErr w:type="spellEnd"/>
      <w:r>
        <w:rPr>
          <w:lang w:val="ru-RU"/>
        </w:rPr>
        <w:t>.</w:t>
      </w:r>
    </w:p>
    <w:p w14:paraId="241C9294" w14:textId="4B798932" w:rsidR="00C56EBB" w:rsidRDefault="00C56EBB" w:rsidP="00C56EBB">
      <w:pPr>
        <w:pStyle w:val="Normaltext"/>
        <w:tabs>
          <w:tab w:val="left" w:pos="567"/>
        </w:tabs>
        <w:jc w:val="both"/>
        <w:rPr>
          <w:lang w:val="ru-RU"/>
        </w:rPr>
      </w:pPr>
      <w:r w:rsidRPr="00C56EBB">
        <w:rPr>
          <w:lang w:val="ru-RU"/>
        </w:rPr>
        <w:t xml:space="preserve">Кроме того, пользователи могут расширять возможности </w:t>
      </w:r>
      <w:proofErr w:type="spellStart"/>
      <w:r w:rsidRPr="00C56EBB">
        <w:rPr>
          <w:lang w:val="ru-RU"/>
        </w:rPr>
        <w:t>PostgreSQL</w:t>
      </w:r>
      <w:proofErr w:type="spellEnd"/>
      <w:r w:rsidRPr="00C56EBB">
        <w:rPr>
          <w:lang w:val="ru-RU"/>
        </w:rPr>
        <w:t>, например создавая свои</w:t>
      </w:r>
      <w:r w:rsidR="00197BD1">
        <w:rPr>
          <w:lang w:val="ru-RU"/>
        </w:rPr>
        <w:t xml:space="preserve"> типы данных, функции и операторы, процедурные языки.</w:t>
      </w:r>
    </w:p>
    <w:p w14:paraId="10912E9D" w14:textId="25E35D78" w:rsidR="00197BD1" w:rsidRDefault="00197BD1" w:rsidP="00C56EBB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</w:r>
      <w:proofErr w:type="spellStart"/>
      <w:r w:rsidRPr="00C56EBB">
        <w:rPr>
          <w:lang w:val="ru-RU"/>
        </w:rPr>
        <w:t>PostgreSQL</w:t>
      </w:r>
      <w:proofErr w:type="spellEnd"/>
      <w:r>
        <w:rPr>
          <w:lang w:val="ru-RU"/>
        </w:rPr>
        <w:t xml:space="preserve"> предоставляет свободную лицензию. Это значит, что ее можно использовать бесплатно как для личных, так и для коммерческих целей.</w:t>
      </w:r>
    </w:p>
    <w:p w14:paraId="07E30277" w14:textId="228CAB92" w:rsidR="001F6B57" w:rsidRDefault="004B022A" w:rsidP="00C56EBB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  <w:t xml:space="preserve">Клиентская часть веб-приложения будет </w:t>
      </w:r>
      <w:proofErr w:type="spellStart"/>
      <w:r>
        <w:rPr>
          <w:lang w:val="ru-RU"/>
        </w:rPr>
        <w:t>реализованна</w:t>
      </w:r>
      <w:proofErr w:type="spellEnd"/>
      <w:r>
        <w:rPr>
          <w:lang w:val="ru-RU"/>
        </w:rPr>
        <w:t xml:space="preserve"> с помощью следующих средств разработки: </w:t>
      </w:r>
      <w:r w:rsidR="001F6B57">
        <w:rPr>
          <w:lang w:val="ru-RU"/>
        </w:rPr>
        <w:t xml:space="preserve">фреймворк </w:t>
      </w:r>
      <w:r w:rsidR="001F6B57">
        <w:t>Angular</w:t>
      </w:r>
      <w:r w:rsidR="001F6B57">
        <w:rPr>
          <w:lang w:val="ru-RU"/>
        </w:rPr>
        <w:t xml:space="preserve">, язык программирования </w:t>
      </w:r>
      <w:r w:rsidR="001F6B57">
        <w:t>TypeScript</w:t>
      </w:r>
      <w:r w:rsidR="001F6B57">
        <w:rPr>
          <w:lang w:val="ru-RU"/>
        </w:rPr>
        <w:t>,</w:t>
      </w:r>
      <w:r w:rsidR="00FB1F28">
        <w:rPr>
          <w:lang w:val="ru-RU"/>
        </w:rPr>
        <w:t xml:space="preserve"> </w:t>
      </w:r>
      <w:bookmarkStart w:id="39" w:name="_Hlk58928585"/>
      <w:r w:rsidR="00FB1F28">
        <w:rPr>
          <w:lang w:val="ru-RU"/>
        </w:rPr>
        <w:t xml:space="preserve">препроцессор </w:t>
      </w:r>
      <w:r w:rsidR="00FB1F28">
        <w:t>Sass</w:t>
      </w:r>
      <w:bookmarkEnd w:id="39"/>
      <w:r w:rsidR="00FB1F28" w:rsidRPr="00FB1F28">
        <w:rPr>
          <w:lang w:val="ru-RU"/>
        </w:rPr>
        <w:t>.</w:t>
      </w:r>
    </w:p>
    <w:p w14:paraId="099EB504" w14:textId="2E5C323B" w:rsidR="00585FFC" w:rsidRPr="00DF1EF9" w:rsidRDefault="00585FFC" w:rsidP="00C56EBB">
      <w:pPr>
        <w:pStyle w:val="Normaltext"/>
        <w:tabs>
          <w:tab w:val="left" w:pos="567"/>
        </w:tabs>
        <w:jc w:val="both"/>
        <w:rPr>
          <w:b/>
          <w:lang w:val="ru-RU"/>
        </w:rPr>
      </w:pPr>
      <w:r>
        <w:rPr>
          <w:lang w:val="ru-RU"/>
        </w:rPr>
        <w:lastRenderedPageBreak/>
        <w:tab/>
      </w:r>
      <w:r w:rsidRPr="0029248B">
        <w:rPr>
          <w:b/>
        </w:rPr>
        <w:t>Angular</w:t>
      </w:r>
    </w:p>
    <w:p w14:paraId="3C11C8FE" w14:textId="2F81B1FF" w:rsidR="0029248B" w:rsidRPr="0029248B" w:rsidRDefault="00585FFC" w:rsidP="0029248B">
      <w:pPr>
        <w:pStyle w:val="Normaltext"/>
        <w:tabs>
          <w:tab w:val="left" w:pos="567"/>
        </w:tabs>
        <w:jc w:val="both"/>
        <w:rPr>
          <w:lang w:val="ru-RU"/>
        </w:rPr>
      </w:pPr>
      <w:r w:rsidRPr="00DF1EF9">
        <w:rPr>
          <w:lang w:val="ru-RU"/>
        </w:rPr>
        <w:tab/>
      </w:r>
      <w:r w:rsidR="0029248B">
        <w:rPr>
          <w:lang w:val="ru-RU"/>
        </w:rPr>
        <w:t xml:space="preserve">Фреймворк </w:t>
      </w:r>
      <w:r w:rsidR="0029248B">
        <w:t>Angular</w:t>
      </w:r>
      <w:r w:rsidR="0029248B" w:rsidRPr="0029248B">
        <w:rPr>
          <w:lang w:val="ru-RU"/>
        </w:rPr>
        <w:t xml:space="preserve"> </w:t>
      </w:r>
      <w:r w:rsidR="0029248B">
        <w:rPr>
          <w:lang w:val="ru-RU"/>
        </w:rPr>
        <w:t>является о</w:t>
      </w:r>
      <w:r w:rsidR="0029248B" w:rsidRPr="0029248B">
        <w:rPr>
          <w:lang w:val="ru-RU"/>
        </w:rPr>
        <w:t xml:space="preserve">дной из самых надежных платформ для построения одностраничных </w:t>
      </w:r>
      <w:r w:rsidR="0029248B">
        <w:rPr>
          <w:lang w:val="ru-RU"/>
        </w:rPr>
        <w:t>веб-</w:t>
      </w:r>
      <w:r w:rsidR="0029248B" w:rsidRPr="0029248B">
        <w:rPr>
          <w:lang w:val="ru-RU"/>
        </w:rPr>
        <w:t xml:space="preserve">приложений. Приложения, разработанные с помощью фреймворка </w:t>
      </w:r>
      <w:r w:rsidR="0029248B">
        <w:t>Angular</w:t>
      </w:r>
      <w:r w:rsidR="0029248B" w:rsidRPr="0029248B">
        <w:rPr>
          <w:lang w:val="ru-RU"/>
        </w:rPr>
        <w:t xml:space="preserve">, состоят из компонентов. Компоненты содержат шаблоны </w:t>
      </w:r>
      <w:r w:rsidR="0029248B">
        <w:t>HTML</w:t>
      </w:r>
      <w:r w:rsidR="0029248B" w:rsidRPr="0029248B">
        <w:rPr>
          <w:lang w:val="ru-RU"/>
        </w:rPr>
        <w:t xml:space="preserve"> в сочетании со специальными объектами и служат для управления отдельными частями страницы. </w:t>
      </w:r>
    </w:p>
    <w:p w14:paraId="21FFC8FE" w14:textId="1D963EE8" w:rsidR="00585FFC" w:rsidRDefault="0029248B" w:rsidP="0029248B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</w:r>
      <w:r w:rsidRPr="0029248B">
        <w:rPr>
          <w:lang w:val="ru-RU"/>
        </w:rPr>
        <w:t xml:space="preserve">Работая с компонентами и шаблонами вместо элементов </w:t>
      </w:r>
      <w:r>
        <w:t>DOM</w:t>
      </w:r>
      <w:r w:rsidRPr="0029248B">
        <w:rPr>
          <w:lang w:val="ru-RU"/>
        </w:rPr>
        <w:t xml:space="preserve">, приложения </w:t>
      </w:r>
      <w:r>
        <w:t>Angular</w:t>
      </w:r>
      <w:r w:rsidRPr="0029248B">
        <w:rPr>
          <w:lang w:val="ru-RU"/>
        </w:rPr>
        <w:t xml:space="preserve"> могут действовать на более высоком уровне абстракции с меньшим объемом кода по сравнению с приложениями, которые используют только </w:t>
      </w:r>
      <w:r>
        <w:t>JavaScript</w:t>
      </w:r>
      <w:r w:rsidRPr="0029248B">
        <w:rPr>
          <w:lang w:val="ru-RU"/>
        </w:rPr>
        <w:t xml:space="preserve"> или библиотеку </w:t>
      </w:r>
      <w:r>
        <w:t>jQuery</w:t>
      </w:r>
      <w:r w:rsidRPr="0029248B">
        <w:rPr>
          <w:lang w:val="ru-RU"/>
        </w:rPr>
        <w:t xml:space="preserve">. </w:t>
      </w:r>
      <w:r>
        <w:t>Angular</w:t>
      </w:r>
      <w:r w:rsidRPr="0029248B">
        <w:rPr>
          <w:lang w:val="ru-RU"/>
        </w:rPr>
        <w:t xml:space="preserve"> также задает определенные способы организации файлов скриптов на стороне клиента. По соглашению приложения </w:t>
      </w:r>
      <w:r>
        <w:t>Angular</w:t>
      </w:r>
      <w:r w:rsidRPr="0029248B">
        <w:rPr>
          <w:lang w:val="ru-RU"/>
        </w:rPr>
        <w:t xml:space="preserve"> используют общую структуру папок, в которой файлы модуля и скрипта компонента располагаются в папке приложения. Скрипты </w:t>
      </w:r>
      <w:r>
        <w:t>Angular</w:t>
      </w:r>
      <w:r w:rsidRPr="0029248B">
        <w:rPr>
          <w:lang w:val="ru-RU"/>
        </w:rPr>
        <w:t>, используемые при построении, развертывании и тестировании приложения, обычно располагаются в папке более высокого уровня.</w:t>
      </w:r>
    </w:p>
    <w:p w14:paraId="27F817C2" w14:textId="59D640A3" w:rsidR="0029248B" w:rsidRPr="00DF1EF9" w:rsidRDefault="0029248B" w:rsidP="0029248B">
      <w:pPr>
        <w:pStyle w:val="Normaltext"/>
        <w:tabs>
          <w:tab w:val="left" w:pos="567"/>
        </w:tabs>
        <w:jc w:val="both"/>
        <w:rPr>
          <w:b/>
          <w:lang w:val="ru-RU"/>
        </w:rPr>
      </w:pPr>
      <w:r>
        <w:rPr>
          <w:lang w:val="ru-RU"/>
        </w:rPr>
        <w:tab/>
      </w:r>
      <w:r w:rsidRPr="0029248B">
        <w:rPr>
          <w:b/>
        </w:rPr>
        <w:t>TypeScript</w:t>
      </w:r>
    </w:p>
    <w:p w14:paraId="035DF07C" w14:textId="3F326AB3" w:rsidR="0029248B" w:rsidRPr="0029248B" w:rsidRDefault="0029248B" w:rsidP="0029248B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</w:r>
      <w:r w:rsidRPr="0029248B">
        <w:rPr>
          <w:lang w:val="ru-RU"/>
        </w:rPr>
        <w:t xml:space="preserve">Приложения </w:t>
      </w:r>
      <w:proofErr w:type="spellStart"/>
      <w:r w:rsidRPr="0029248B">
        <w:rPr>
          <w:lang w:val="ru-RU"/>
        </w:rPr>
        <w:t>Angular</w:t>
      </w:r>
      <w:proofErr w:type="spellEnd"/>
      <w:r w:rsidRPr="0029248B">
        <w:rPr>
          <w:lang w:val="ru-RU"/>
        </w:rPr>
        <w:t xml:space="preserve"> разрабатываются на языке </w:t>
      </w:r>
      <w:proofErr w:type="spellStart"/>
      <w:r w:rsidRPr="0029248B">
        <w:rPr>
          <w:lang w:val="ru-RU"/>
        </w:rPr>
        <w:t>TypeScript</w:t>
      </w:r>
      <w:proofErr w:type="spellEnd"/>
      <w:r w:rsidRPr="0029248B">
        <w:rPr>
          <w:lang w:val="ru-RU"/>
        </w:rPr>
        <w:t xml:space="preserve">. </w:t>
      </w:r>
      <w:proofErr w:type="spellStart"/>
      <w:r w:rsidRPr="0029248B">
        <w:rPr>
          <w:lang w:val="ru-RU"/>
        </w:rPr>
        <w:t>TypeScript</w:t>
      </w:r>
      <w:proofErr w:type="spellEnd"/>
      <w:r w:rsidRPr="0029248B">
        <w:rPr>
          <w:lang w:val="ru-RU"/>
        </w:rPr>
        <w:t xml:space="preserve"> – это язык с открытым исходным кодом, который основан на </w:t>
      </w:r>
      <w:proofErr w:type="spellStart"/>
      <w:r w:rsidRPr="0029248B">
        <w:rPr>
          <w:lang w:val="ru-RU"/>
        </w:rPr>
        <w:t>JavaScript</w:t>
      </w:r>
      <w:proofErr w:type="spellEnd"/>
      <w:r w:rsidRPr="0029248B">
        <w:rPr>
          <w:lang w:val="ru-RU"/>
        </w:rPr>
        <w:t xml:space="preserve">, одном из наиболее часто используемых в мире языков программирования. </w:t>
      </w:r>
      <w:proofErr w:type="spellStart"/>
      <w:r w:rsidRPr="0029248B">
        <w:rPr>
          <w:lang w:val="ru-RU"/>
        </w:rPr>
        <w:t>TypeScript</w:t>
      </w:r>
      <w:proofErr w:type="spellEnd"/>
      <w:r w:rsidRPr="0029248B">
        <w:rPr>
          <w:lang w:val="ru-RU"/>
        </w:rPr>
        <w:t xml:space="preserve"> расширяет возможности </w:t>
      </w:r>
      <w:proofErr w:type="spellStart"/>
      <w:r w:rsidRPr="0029248B">
        <w:rPr>
          <w:lang w:val="ru-RU"/>
        </w:rPr>
        <w:t>JavaScript</w:t>
      </w:r>
      <w:proofErr w:type="spellEnd"/>
      <w:r w:rsidRPr="0029248B">
        <w:rPr>
          <w:lang w:val="ru-RU"/>
        </w:rPr>
        <w:t xml:space="preserve"> путем добавления определений статических типов [</w:t>
      </w:r>
      <w:r w:rsidRPr="00A33D4F">
        <w:rPr>
          <w:color w:val="FF0000"/>
          <w:lang w:val="ru-RU"/>
        </w:rPr>
        <w:t>5 (моя практика)</w:t>
      </w:r>
      <w:r w:rsidRPr="0029248B">
        <w:rPr>
          <w:lang w:val="ru-RU"/>
        </w:rPr>
        <w:t>].</w:t>
      </w:r>
    </w:p>
    <w:p w14:paraId="45DF8230" w14:textId="0C34274D" w:rsidR="0029248B" w:rsidRPr="0029248B" w:rsidRDefault="0029248B" w:rsidP="0029248B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</w:r>
      <w:r w:rsidRPr="0029248B">
        <w:rPr>
          <w:lang w:val="ru-RU"/>
        </w:rPr>
        <w:t xml:space="preserve">Типы предоставляют способ описать форму объекта, обеспечивая </w:t>
      </w:r>
      <w:proofErr w:type="spellStart"/>
      <w:r w:rsidRPr="0029248B">
        <w:rPr>
          <w:lang w:val="ru-RU"/>
        </w:rPr>
        <w:t>документируемость</w:t>
      </w:r>
      <w:proofErr w:type="spellEnd"/>
      <w:r w:rsidRPr="0029248B">
        <w:rPr>
          <w:lang w:val="ru-RU"/>
        </w:rPr>
        <w:t xml:space="preserve"> кода и позволяя </w:t>
      </w:r>
      <w:proofErr w:type="spellStart"/>
      <w:r w:rsidRPr="0029248B">
        <w:rPr>
          <w:lang w:val="ru-RU"/>
        </w:rPr>
        <w:t>TypeScript</w:t>
      </w:r>
      <w:proofErr w:type="spellEnd"/>
      <w:r w:rsidRPr="0029248B">
        <w:rPr>
          <w:lang w:val="ru-RU"/>
        </w:rPr>
        <w:t xml:space="preserve"> проверять правильность работы кода.</w:t>
      </w:r>
    </w:p>
    <w:p w14:paraId="0B7A8748" w14:textId="3D417839" w:rsidR="0029248B" w:rsidRDefault="0029248B" w:rsidP="0029248B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</w:r>
      <w:r w:rsidRPr="0029248B">
        <w:rPr>
          <w:lang w:val="ru-RU"/>
        </w:rPr>
        <w:t xml:space="preserve">Код, написанный на языке программирования </w:t>
      </w:r>
      <w:proofErr w:type="spellStart"/>
      <w:r w:rsidRPr="0029248B">
        <w:rPr>
          <w:lang w:val="ru-RU"/>
        </w:rPr>
        <w:t>TypeScript</w:t>
      </w:r>
      <w:proofErr w:type="spellEnd"/>
      <w:r w:rsidRPr="0029248B">
        <w:rPr>
          <w:lang w:val="ru-RU"/>
        </w:rPr>
        <w:t xml:space="preserve">, преобразуется в код </w:t>
      </w:r>
      <w:proofErr w:type="spellStart"/>
      <w:r w:rsidRPr="0029248B">
        <w:rPr>
          <w:lang w:val="ru-RU"/>
        </w:rPr>
        <w:t>JavaScript</w:t>
      </w:r>
      <w:proofErr w:type="spellEnd"/>
      <w:r w:rsidRPr="0029248B">
        <w:rPr>
          <w:lang w:val="ru-RU"/>
        </w:rPr>
        <w:t xml:space="preserve"> с помощью компилятора </w:t>
      </w:r>
      <w:proofErr w:type="spellStart"/>
      <w:r w:rsidRPr="0029248B">
        <w:rPr>
          <w:lang w:val="ru-RU"/>
        </w:rPr>
        <w:t>TypeScript</w:t>
      </w:r>
      <w:proofErr w:type="spellEnd"/>
      <w:r w:rsidRPr="0029248B">
        <w:rPr>
          <w:lang w:val="ru-RU"/>
        </w:rPr>
        <w:t xml:space="preserve"> или </w:t>
      </w:r>
      <w:proofErr w:type="spellStart"/>
      <w:r w:rsidRPr="0029248B">
        <w:rPr>
          <w:lang w:val="ru-RU"/>
        </w:rPr>
        <w:t>Babel</w:t>
      </w:r>
      <w:proofErr w:type="spellEnd"/>
      <w:r w:rsidRPr="0029248B">
        <w:rPr>
          <w:lang w:val="ru-RU"/>
        </w:rPr>
        <w:t xml:space="preserve">. Преобразованный код представляет собой чистый, простой код </w:t>
      </w:r>
      <w:proofErr w:type="spellStart"/>
      <w:r w:rsidRPr="0029248B">
        <w:rPr>
          <w:lang w:val="ru-RU"/>
        </w:rPr>
        <w:t>JavaScript</w:t>
      </w:r>
      <w:proofErr w:type="spellEnd"/>
      <w:r w:rsidRPr="0029248B">
        <w:rPr>
          <w:lang w:val="ru-RU"/>
        </w:rPr>
        <w:t xml:space="preserve">, который запускается везде, где выполняется </w:t>
      </w:r>
      <w:proofErr w:type="spellStart"/>
      <w:r w:rsidRPr="0029248B">
        <w:rPr>
          <w:lang w:val="ru-RU"/>
        </w:rPr>
        <w:t>JavaScript</w:t>
      </w:r>
      <w:proofErr w:type="spellEnd"/>
      <w:r w:rsidRPr="0029248B">
        <w:rPr>
          <w:lang w:val="ru-RU"/>
        </w:rPr>
        <w:t>: в браузере, на Node.JS или в пользовательских приложениях.</w:t>
      </w:r>
    </w:p>
    <w:p w14:paraId="13ADF176" w14:textId="07D4908B" w:rsidR="0029248B" w:rsidRPr="00A33D4F" w:rsidRDefault="0029248B" w:rsidP="0029248B">
      <w:pPr>
        <w:pStyle w:val="Normaltext"/>
        <w:tabs>
          <w:tab w:val="left" w:pos="567"/>
        </w:tabs>
        <w:jc w:val="both"/>
        <w:rPr>
          <w:b/>
          <w:lang w:val="ru-RU"/>
        </w:rPr>
      </w:pPr>
      <w:r>
        <w:rPr>
          <w:lang w:val="ru-RU"/>
        </w:rPr>
        <w:tab/>
      </w:r>
      <w:r w:rsidRPr="00A33D4F">
        <w:rPr>
          <w:b/>
          <w:lang w:val="ru-RU"/>
        </w:rPr>
        <w:t xml:space="preserve">Препроцессор </w:t>
      </w:r>
      <w:proofErr w:type="spellStart"/>
      <w:r w:rsidRPr="00A33D4F">
        <w:rPr>
          <w:b/>
          <w:lang w:val="ru-RU"/>
        </w:rPr>
        <w:t>Sass</w:t>
      </w:r>
      <w:proofErr w:type="spellEnd"/>
    </w:p>
    <w:p w14:paraId="5303AAB0" w14:textId="77777777" w:rsidR="009D047C" w:rsidRDefault="0029248B" w:rsidP="00287B52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</w:r>
      <w:r w:rsidR="00287B52" w:rsidRPr="00287B52">
        <w:rPr>
          <w:lang w:val="ru-RU"/>
        </w:rPr>
        <w:t xml:space="preserve">CSS-препроцессор — это программа или инструмент, имеющий свой собственный синтаксис, который затем компилируется в стандартный CSS-код </w:t>
      </w:r>
      <w:r w:rsidR="00287B52" w:rsidRPr="00A33D4F">
        <w:rPr>
          <w:color w:val="FF0000"/>
          <w:lang w:val="ru-RU"/>
        </w:rPr>
        <w:t>[3</w:t>
      </w:r>
      <w:r w:rsidR="00A33D4F" w:rsidRPr="00A33D4F">
        <w:rPr>
          <w:color w:val="FF0000"/>
          <w:lang w:val="ru-RU"/>
        </w:rPr>
        <w:t xml:space="preserve"> (4 сем, </w:t>
      </w:r>
      <w:proofErr w:type="spellStart"/>
      <w:r w:rsidR="00A33D4F" w:rsidRPr="00A33D4F">
        <w:rPr>
          <w:color w:val="FF0000"/>
          <w:lang w:val="ru-RU"/>
        </w:rPr>
        <w:t>курсач</w:t>
      </w:r>
      <w:proofErr w:type="spellEnd"/>
      <w:r w:rsidR="00A33D4F" w:rsidRPr="00A33D4F">
        <w:rPr>
          <w:color w:val="FF0000"/>
          <w:lang w:val="ru-RU"/>
        </w:rPr>
        <w:t>)</w:t>
      </w:r>
      <w:r w:rsidR="00287B52" w:rsidRPr="00A33D4F">
        <w:rPr>
          <w:color w:val="FF0000"/>
          <w:lang w:val="ru-RU"/>
        </w:rPr>
        <w:t>]</w:t>
      </w:r>
      <w:r w:rsidR="00287B52" w:rsidRPr="00287B52">
        <w:rPr>
          <w:lang w:val="ru-RU"/>
        </w:rPr>
        <w:t xml:space="preserve">. CSS-препроцессор имеет различные функции, помогающие разработчикам писать CSS-код лучше, быстрее и чище. </w:t>
      </w:r>
    </w:p>
    <w:p w14:paraId="5779DA6F" w14:textId="4EB8019F" w:rsidR="00287B52" w:rsidRPr="00287B52" w:rsidRDefault="009D047C" w:rsidP="00287B52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</w:r>
      <w:r w:rsidR="00287B52" w:rsidRPr="00287B52">
        <w:rPr>
          <w:lang w:val="ru-RU"/>
        </w:rPr>
        <w:t xml:space="preserve">Существует несколько CSS-препроцессоров, таких как </w:t>
      </w:r>
      <w:proofErr w:type="spellStart"/>
      <w:r w:rsidR="00287B52" w:rsidRPr="00287B52">
        <w:rPr>
          <w:lang w:val="ru-RU"/>
        </w:rPr>
        <w:t>Sass</w:t>
      </w:r>
      <w:proofErr w:type="spellEnd"/>
      <w:r w:rsidR="00287B52" w:rsidRPr="00287B52">
        <w:rPr>
          <w:lang w:val="ru-RU"/>
        </w:rPr>
        <w:t xml:space="preserve">, </w:t>
      </w:r>
      <w:proofErr w:type="spellStart"/>
      <w:r w:rsidR="00287B52" w:rsidRPr="00287B52">
        <w:rPr>
          <w:lang w:val="ru-RU"/>
        </w:rPr>
        <w:t>Less</w:t>
      </w:r>
      <w:proofErr w:type="spellEnd"/>
      <w:r w:rsidR="00287B52" w:rsidRPr="00287B52">
        <w:rPr>
          <w:lang w:val="ru-RU"/>
        </w:rPr>
        <w:t xml:space="preserve"> и </w:t>
      </w:r>
      <w:proofErr w:type="spellStart"/>
      <w:r w:rsidR="00287B52" w:rsidRPr="00287B52">
        <w:rPr>
          <w:lang w:val="ru-RU"/>
        </w:rPr>
        <w:t>Stylus</w:t>
      </w:r>
      <w:proofErr w:type="spellEnd"/>
      <w:r w:rsidR="00287B52" w:rsidRPr="00287B52">
        <w:rPr>
          <w:lang w:val="ru-RU"/>
        </w:rPr>
        <w:t xml:space="preserve">. Все CSS-препроцессоры имеют схожие функции и отличаются лишь </w:t>
      </w:r>
      <w:proofErr w:type="spellStart"/>
      <w:r w:rsidR="00287B52" w:rsidRPr="00287B52">
        <w:rPr>
          <w:lang w:val="ru-RU"/>
        </w:rPr>
        <w:t>синнтаксисом</w:t>
      </w:r>
      <w:proofErr w:type="spellEnd"/>
      <w:r w:rsidR="00287B52" w:rsidRPr="00287B52">
        <w:rPr>
          <w:lang w:val="ru-RU"/>
        </w:rPr>
        <w:t xml:space="preserve">. </w:t>
      </w:r>
    </w:p>
    <w:p w14:paraId="78BDAC83" w14:textId="042308E2" w:rsidR="00287B52" w:rsidRPr="00287B52" w:rsidRDefault="009D047C" w:rsidP="00287B52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</w:r>
      <w:proofErr w:type="spellStart"/>
      <w:r w:rsidR="00287B52" w:rsidRPr="00287B52">
        <w:rPr>
          <w:lang w:val="ru-RU"/>
        </w:rPr>
        <w:t>Sass</w:t>
      </w:r>
      <w:proofErr w:type="spellEnd"/>
      <w:r w:rsidR="00287B52" w:rsidRPr="00287B52">
        <w:rPr>
          <w:lang w:val="ru-RU"/>
        </w:rPr>
        <w:t xml:space="preserve"> является одним из наиболее популярных CSS-препроцессоров. Функции, </w:t>
      </w:r>
      <w:proofErr w:type="spellStart"/>
      <w:r w:rsidR="00287B52" w:rsidRPr="00287B52">
        <w:rPr>
          <w:lang w:val="ru-RU"/>
        </w:rPr>
        <w:t>предостовляемые</w:t>
      </w:r>
      <w:proofErr w:type="spellEnd"/>
      <w:r w:rsidR="00287B52" w:rsidRPr="00287B52">
        <w:rPr>
          <w:lang w:val="ru-RU"/>
        </w:rPr>
        <w:t xml:space="preserve"> </w:t>
      </w:r>
      <w:proofErr w:type="spellStart"/>
      <w:r w:rsidR="00287B52" w:rsidRPr="00287B52">
        <w:rPr>
          <w:lang w:val="ru-RU"/>
        </w:rPr>
        <w:t>Sass</w:t>
      </w:r>
      <w:proofErr w:type="spellEnd"/>
      <w:r w:rsidR="00287B52" w:rsidRPr="00287B52">
        <w:rPr>
          <w:lang w:val="ru-RU"/>
        </w:rPr>
        <w:t xml:space="preserve"> препроцессором:</w:t>
      </w:r>
    </w:p>
    <w:p w14:paraId="1F9015C7" w14:textId="76BE0E4D" w:rsidR="00287B52" w:rsidRPr="00287B52" w:rsidRDefault="00287B52" w:rsidP="009D047C">
      <w:pPr>
        <w:pStyle w:val="Normaltext"/>
        <w:numPr>
          <w:ilvl w:val="0"/>
          <w:numId w:val="16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287B52">
        <w:rPr>
          <w:lang w:val="ru-RU"/>
        </w:rPr>
        <w:t xml:space="preserve">Переменные. Переменные в </w:t>
      </w:r>
      <w:proofErr w:type="spellStart"/>
      <w:r w:rsidRPr="00287B52">
        <w:rPr>
          <w:lang w:val="ru-RU"/>
        </w:rPr>
        <w:t>Sass</w:t>
      </w:r>
      <w:proofErr w:type="spellEnd"/>
      <w:r w:rsidRPr="00287B52">
        <w:rPr>
          <w:lang w:val="ru-RU"/>
        </w:rPr>
        <w:t xml:space="preserve"> используются для хранения и </w:t>
      </w:r>
      <w:proofErr w:type="spellStart"/>
      <w:r w:rsidRPr="00287B52">
        <w:rPr>
          <w:lang w:val="ru-RU"/>
        </w:rPr>
        <w:t>переиспользования</w:t>
      </w:r>
      <w:proofErr w:type="spellEnd"/>
      <w:r w:rsidRPr="00287B52">
        <w:rPr>
          <w:lang w:val="ru-RU"/>
        </w:rPr>
        <w:t xml:space="preserve"> информации на протяжении написания всех стилей проекта. </w:t>
      </w:r>
      <w:r w:rsidRPr="00287B52">
        <w:rPr>
          <w:lang w:val="ru-RU"/>
        </w:rPr>
        <w:lastRenderedPageBreak/>
        <w:t xml:space="preserve">В переменных можно хранить цвета, стеки шрифтов или любые другие значения CSS. В </w:t>
      </w:r>
      <w:proofErr w:type="spellStart"/>
      <w:r w:rsidRPr="00287B52">
        <w:rPr>
          <w:lang w:val="ru-RU"/>
        </w:rPr>
        <w:t>Sass</w:t>
      </w:r>
      <w:proofErr w:type="spellEnd"/>
      <w:r w:rsidRPr="00287B52">
        <w:rPr>
          <w:lang w:val="ru-RU"/>
        </w:rPr>
        <w:t xml:space="preserve"> используется символ $ для создания переменной.</w:t>
      </w:r>
    </w:p>
    <w:p w14:paraId="75A03441" w14:textId="12009304" w:rsidR="00287B52" w:rsidRPr="00287B52" w:rsidRDefault="00287B52" w:rsidP="009D047C">
      <w:pPr>
        <w:pStyle w:val="Normaltext"/>
        <w:numPr>
          <w:ilvl w:val="0"/>
          <w:numId w:val="16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287B52">
        <w:rPr>
          <w:lang w:val="ru-RU"/>
        </w:rPr>
        <w:t xml:space="preserve">Вложенность — </w:t>
      </w:r>
      <w:proofErr w:type="spellStart"/>
      <w:r w:rsidRPr="00287B52">
        <w:rPr>
          <w:lang w:val="ru-RU"/>
        </w:rPr>
        <w:t>Sass</w:t>
      </w:r>
      <w:proofErr w:type="spellEnd"/>
      <w:r w:rsidRPr="00287B52">
        <w:rPr>
          <w:lang w:val="ru-RU"/>
        </w:rPr>
        <w:t xml:space="preserve"> позволяет вкладывать правила CSS друг в друга, как и в визуальной иерархии HTML. Вложенные правила применяются только для элементов, соответствующих внешним селекторам.</w:t>
      </w:r>
    </w:p>
    <w:p w14:paraId="1E018DF6" w14:textId="0755CC91" w:rsidR="00287B52" w:rsidRPr="00287B52" w:rsidRDefault="00287B52" w:rsidP="009D047C">
      <w:pPr>
        <w:pStyle w:val="Normaltext"/>
        <w:numPr>
          <w:ilvl w:val="0"/>
          <w:numId w:val="16"/>
        </w:numPr>
        <w:tabs>
          <w:tab w:val="left" w:pos="1276"/>
        </w:tabs>
        <w:ind w:left="0" w:firstLine="709"/>
        <w:jc w:val="both"/>
        <w:rPr>
          <w:lang w:val="ru-RU"/>
        </w:rPr>
      </w:pPr>
      <w:proofErr w:type="spellStart"/>
      <w:r w:rsidRPr="00287B52">
        <w:rPr>
          <w:lang w:val="ru-RU"/>
        </w:rPr>
        <w:t>Фрагментирование</w:t>
      </w:r>
      <w:proofErr w:type="spellEnd"/>
      <w:r w:rsidRPr="00287B52">
        <w:rPr>
          <w:lang w:val="ru-RU"/>
        </w:rPr>
        <w:t xml:space="preserve"> — можно создавать фрагменты </w:t>
      </w:r>
      <w:proofErr w:type="spellStart"/>
      <w:r w:rsidRPr="00287B52">
        <w:rPr>
          <w:lang w:val="ru-RU"/>
        </w:rPr>
        <w:t>Sass</w:t>
      </w:r>
      <w:proofErr w:type="spellEnd"/>
      <w:r w:rsidRPr="00287B52">
        <w:rPr>
          <w:lang w:val="ru-RU"/>
        </w:rPr>
        <w:t xml:space="preserve">-файла, содержащие в себе небольшие кусочки кода CSS, и </w:t>
      </w:r>
      <w:proofErr w:type="spellStart"/>
      <w:r w:rsidRPr="00287B52">
        <w:rPr>
          <w:lang w:val="ru-RU"/>
        </w:rPr>
        <w:t>переиспользовать</w:t>
      </w:r>
      <w:proofErr w:type="spellEnd"/>
      <w:r w:rsidRPr="00287B52">
        <w:rPr>
          <w:lang w:val="ru-RU"/>
        </w:rPr>
        <w:t xml:space="preserve"> данные фрагменты в других </w:t>
      </w:r>
      <w:proofErr w:type="spellStart"/>
      <w:r w:rsidRPr="00287B52">
        <w:rPr>
          <w:lang w:val="ru-RU"/>
        </w:rPr>
        <w:t>Sass</w:t>
      </w:r>
      <w:proofErr w:type="spellEnd"/>
      <w:r w:rsidRPr="00287B52">
        <w:rPr>
          <w:lang w:val="ru-RU"/>
        </w:rPr>
        <w:t xml:space="preserve">-файлах. Фрагменты позволяют сделать CSS код модульным, и облегчить его обслуживание. Фрагмент </w:t>
      </w:r>
      <w:r w:rsidR="009D047C">
        <w:rPr>
          <w:lang w:val="ru-RU"/>
        </w:rPr>
        <w:t>–</w:t>
      </w:r>
      <w:r w:rsidRPr="00287B52">
        <w:rPr>
          <w:lang w:val="ru-RU"/>
        </w:rPr>
        <w:t xml:space="preserve"> это </w:t>
      </w:r>
      <w:proofErr w:type="spellStart"/>
      <w:r w:rsidRPr="00287B52">
        <w:rPr>
          <w:lang w:val="ru-RU"/>
        </w:rPr>
        <w:t>Sass</w:t>
      </w:r>
      <w:proofErr w:type="spellEnd"/>
      <w:r w:rsidRPr="00287B52">
        <w:rPr>
          <w:lang w:val="ru-RU"/>
        </w:rPr>
        <w:t>-файл, имя которого начинается с нижнего подчеркивания, например,</w:t>
      </w:r>
      <w:r w:rsidR="009D047C">
        <w:rPr>
          <w:lang w:val="ru-RU"/>
        </w:rPr>
        <w:t xml:space="preserve"> </w:t>
      </w:r>
      <w:r w:rsidRPr="00287B52">
        <w:rPr>
          <w:lang w:val="ru-RU"/>
        </w:rPr>
        <w:t>_</w:t>
      </w:r>
      <w:proofErr w:type="spellStart"/>
      <w:proofErr w:type="gramStart"/>
      <w:r w:rsidRPr="00287B52">
        <w:rPr>
          <w:lang w:val="ru-RU"/>
        </w:rPr>
        <w:t>partial.scss</w:t>
      </w:r>
      <w:proofErr w:type="spellEnd"/>
      <w:proofErr w:type="gramEnd"/>
      <w:r w:rsidRPr="00287B52">
        <w:rPr>
          <w:lang w:val="ru-RU"/>
        </w:rPr>
        <w:t xml:space="preserve">. Нижнее подчеркивание в имени </w:t>
      </w:r>
      <w:proofErr w:type="spellStart"/>
      <w:r w:rsidRPr="00287B52">
        <w:rPr>
          <w:lang w:val="ru-RU"/>
        </w:rPr>
        <w:t>Sass</w:t>
      </w:r>
      <w:proofErr w:type="spellEnd"/>
      <w:r w:rsidRPr="00287B52">
        <w:rPr>
          <w:lang w:val="ru-RU"/>
        </w:rPr>
        <w:t xml:space="preserve">-файла говорит компилятору о том, что это только фрагмент и он не должен компилироваться в CSS. Фрагменты в </w:t>
      </w:r>
      <w:proofErr w:type="spellStart"/>
      <w:r w:rsidRPr="00287B52">
        <w:rPr>
          <w:lang w:val="ru-RU"/>
        </w:rPr>
        <w:t>Sass</w:t>
      </w:r>
      <w:proofErr w:type="spellEnd"/>
      <w:r w:rsidRPr="00287B52">
        <w:rPr>
          <w:lang w:val="ru-RU"/>
        </w:rPr>
        <w:t xml:space="preserve"> подключаются при помощи директивы @</w:t>
      </w:r>
      <w:proofErr w:type="spellStart"/>
      <w:r w:rsidRPr="00287B52">
        <w:rPr>
          <w:lang w:val="ru-RU"/>
        </w:rPr>
        <w:t>import</w:t>
      </w:r>
      <w:proofErr w:type="spellEnd"/>
      <w:r w:rsidRPr="00287B52">
        <w:rPr>
          <w:lang w:val="ru-RU"/>
        </w:rPr>
        <w:t>.</w:t>
      </w:r>
    </w:p>
    <w:p w14:paraId="3CAFE305" w14:textId="0EAC2D16" w:rsidR="00287B52" w:rsidRPr="00287B52" w:rsidRDefault="00287B52" w:rsidP="009D047C">
      <w:pPr>
        <w:pStyle w:val="Normaltext"/>
        <w:numPr>
          <w:ilvl w:val="0"/>
          <w:numId w:val="16"/>
        </w:numPr>
        <w:tabs>
          <w:tab w:val="left" w:pos="1276"/>
        </w:tabs>
        <w:ind w:left="0" w:firstLine="709"/>
        <w:jc w:val="both"/>
        <w:rPr>
          <w:lang w:val="ru-RU"/>
        </w:rPr>
      </w:pPr>
      <w:proofErr w:type="spellStart"/>
      <w:r w:rsidRPr="00287B52">
        <w:rPr>
          <w:lang w:val="ru-RU"/>
        </w:rPr>
        <w:t>Миксины</w:t>
      </w:r>
      <w:proofErr w:type="spellEnd"/>
      <w:r w:rsidRPr="00287B52">
        <w:rPr>
          <w:lang w:val="ru-RU"/>
        </w:rPr>
        <w:t xml:space="preserve"> (примеси) </w:t>
      </w:r>
      <w:r w:rsidR="009D047C">
        <w:rPr>
          <w:lang w:val="ru-RU"/>
        </w:rPr>
        <w:t>–</w:t>
      </w:r>
      <w:r w:rsidRPr="00287B52">
        <w:rPr>
          <w:lang w:val="ru-RU"/>
        </w:rPr>
        <w:t xml:space="preserve"> используются для создания набора CSS-свойств. </w:t>
      </w:r>
      <w:proofErr w:type="spellStart"/>
      <w:r w:rsidRPr="00287B52">
        <w:rPr>
          <w:lang w:val="ru-RU"/>
        </w:rPr>
        <w:t>Миксины</w:t>
      </w:r>
      <w:proofErr w:type="spellEnd"/>
      <w:r w:rsidRPr="00287B52">
        <w:rPr>
          <w:lang w:val="ru-RU"/>
        </w:rPr>
        <w:t xml:space="preserve"> можно использовать повторно или смешивать с другими значениями. </w:t>
      </w:r>
      <w:proofErr w:type="spellStart"/>
      <w:r w:rsidRPr="00287B52">
        <w:rPr>
          <w:lang w:val="ru-RU"/>
        </w:rPr>
        <w:t>Миксины</w:t>
      </w:r>
      <w:proofErr w:type="spellEnd"/>
      <w:r w:rsidRPr="00287B52">
        <w:rPr>
          <w:lang w:val="ru-RU"/>
        </w:rPr>
        <w:t xml:space="preserve"> можно использовать для создания отдельных тем одного макета. </w:t>
      </w:r>
      <w:proofErr w:type="spellStart"/>
      <w:r w:rsidRPr="00287B52">
        <w:rPr>
          <w:lang w:val="ru-RU"/>
        </w:rPr>
        <w:t>Миксины</w:t>
      </w:r>
      <w:proofErr w:type="spellEnd"/>
      <w:r w:rsidRPr="00287B52">
        <w:rPr>
          <w:lang w:val="ru-RU"/>
        </w:rPr>
        <w:t xml:space="preserve"> могут принимать аргументы, что позволяет создавать большое разнообразие стилей при помощи небольшого количества </w:t>
      </w:r>
      <w:proofErr w:type="spellStart"/>
      <w:r w:rsidRPr="00287B52">
        <w:rPr>
          <w:lang w:val="ru-RU"/>
        </w:rPr>
        <w:t>миксинов</w:t>
      </w:r>
      <w:proofErr w:type="spellEnd"/>
      <w:r w:rsidRPr="00287B52">
        <w:rPr>
          <w:lang w:val="ru-RU"/>
        </w:rPr>
        <w:t>.</w:t>
      </w:r>
    </w:p>
    <w:p w14:paraId="42A509B0" w14:textId="40CB9613" w:rsidR="00287B52" w:rsidRPr="00287B52" w:rsidRDefault="00287B52" w:rsidP="009D047C">
      <w:pPr>
        <w:pStyle w:val="Normaltext"/>
        <w:numPr>
          <w:ilvl w:val="0"/>
          <w:numId w:val="16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287B52">
        <w:rPr>
          <w:lang w:val="ru-RU"/>
        </w:rPr>
        <w:t>Наследование. Используя директиву @</w:t>
      </w:r>
      <w:proofErr w:type="spellStart"/>
      <w:proofErr w:type="gramStart"/>
      <w:r w:rsidRPr="00287B52">
        <w:rPr>
          <w:lang w:val="ru-RU"/>
        </w:rPr>
        <w:t>extend</w:t>
      </w:r>
      <w:proofErr w:type="spellEnd"/>
      <w:proofErr w:type="gramEnd"/>
      <w:r w:rsidRPr="00287B52">
        <w:rPr>
          <w:lang w:val="ru-RU"/>
        </w:rPr>
        <w:t xml:space="preserve"> можно наследовать наборы свойств CSS от одного селектора другому [</w:t>
      </w:r>
      <w:r w:rsidR="00C748B9" w:rsidRPr="00C748B9">
        <w:rPr>
          <w:color w:val="FF0000"/>
          <w:lang w:val="ru-RU"/>
        </w:rPr>
        <w:t>2</w:t>
      </w:r>
      <w:r w:rsidR="00C748B9">
        <w:rPr>
          <w:lang w:val="ru-RU"/>
        </w:rPr>
        <w:t xml:space="preserve"> </w:t>
      </w:r>
      <w:r w:rsidR="00C748B9" w:rsidRPr="00A33D4F">
        <w:rPr>
          <w:color w:val="FF0000"/>
          <w:lang w:val="ru-RU"/>
        </w:rPr>
        <w:t xml:space="preserve">(4 сем, </w:t>
      </w:r>
      <w:proofErr w:type="spellStart"/>
      <w:r w:rsidR="00C748B9" w:rsidRPr="00A33D4F">
        <w:rPr>
          <w:color w:val="FF0000"/>
          <w:lang w:val="ru-RU"/>
        </w:rPr>
        <w:t>курсач</w:t>
      </w:r>
      <w:proofErr w:type="spellEnd"/>
      <w:r w:rsidR="00C748B9" w:rsidRPr="00A33D4F">
        <w:rPr>
          <w:color w:val="FF0000"/>
          <w:lang w:val="ru-RU"/>
        </w:rPr>
        <w:t>)</w:t>
      </w:r>
      <w:r w:rsidRPr="00287B52">
        <w:rPr>
          <w:lang w:val="ru-RU"/>
        </w:rPr>
        <w:t>]. Использование наследования позволяет сохранить скомпилированный CSS код чистым и аккуратным.</w:t>
      </w:r>
    </w:p>
    <w:p w14:paraId="50717ABB" w14:textId="025042E6" w:rsidR="00287B52" w:rsidRPr="00287B52" w:rsidRDefault="00287B52" w:rsidP="009D047C">
      <w:pPr>
        <w:pStyle w:val="Normaltext"/>
        <w:numPr>
          <w:ilvl w:val="0"/>
          <w:numId w:val="16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287B52">
        <w:rPr>
          <w:lang w:val="ru-RU"/>
        </w:rPr>
        <w:t xml:space="preserve">Математические операторы. </w:t>
      </w:r>
      <w:proofErr w:type="spellStart"/>
      <w:r w:rsidRPr="00287B52">
        <w:rPr>
          <w:lang w:val="ru-RU"/>
        </w:rPr>
        <w:t>Sass</w:t>
      </w:r>
      <w:proofErr w:type="spellEnd"/>
      <w:r w:rsidRPr="00287B52">
        <w:rPr>
          <w:lang w:val="ru-RU"/>
        </w:rPr>
        <w:t xml:space="preserve"> поддерживает математические операторы.</w:t>
      </w:r>
    </w:p>
    <w:p w14:paraId="2C7E30F3" w14:textId="2FC0C300" w:rsidR="00287B52" w:rsidRPr="00287B52" w:rsidRDefault="00287B52" w:rsidP="009D047C">
      <w:pPr>
        <w:pStyle w:val="Normaltext"/>
        <w:numPr>
          <w:ilvl w:val="0"/>
          <w:numId w:val="16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287B52">
        <w:rPr>
          <w:lang w:val="ru-RU"/>
        </w:rPr>
        <w:t xml:space="preserve">Функции </w:t>
      </w:r>
      <w:r w:rsidR="009D047C">
        <w:rPr>
          <w:lang w:val="ru-RU"/>
        </w:rPr>
        <w:t>–</w:t>
      </w:r>
      <w:r w:rsidRPr="00287B52">
        <w:rPr>
          <w:lang w:val="ru-RU"/>
        </w:rPr>
        <w:t xml:space="preserve"> можно создавать определения CSS в виде функций для многократного использования [</w:t>
      </w:r>
      <w:r w:rsidR="00C748B9" w:rsidRPr="00C748B9">
        <w:rPr>
          <w:color w:val="FF0000"/>
          <w:lang w:val="ru-RU"/>
        </w:rPr>
        <w:t>5</w:t>
      </w:r>
      <w:r w:rsidR="00C748B9">
        <w:rPr>
          <w:lang w:val="ru-RU"/>
        </w:rPr>
        <w:t xml:space="preserve"> </w:t>
      </w:r>
      <w:r w:rsidR="00C748B9" w:rsidRPr="00A33D4F">
        <w:rPr>
          <w:color w:val="FF0000"/>
          <w:lang w:val="ru-RU"/>
        </w:rPr>
        <w:t xml:space="preserve">(4 сем, </w:t>
      </w:r>
      <w:proofErr w:type="spellStart"/>
      <w:r w:rsidR="00C748B9" w:rsidRPr="00A33D4F">
        <w:rPr>
          <w:color w:val="FF0000"/>
          <w:lang w:val="ru-RU"/>
        </w:rPr>
        <w:t>курсач</w:t>
      </w:r>
      <w:proofErr w:type="spellEnd"/>
      <w:r w:rsidR="00C748B9" w:rsidRPr="00A33D4F">
        <w:rPr>
          <w:color w:val="FF0000"/>
          <w:lang w:val="ru-RU"/>
        </w:rPr>
        <w:t>)</w:t>
      </w:r>
      <w:r w:rsidRPr="00287B52">
        <w:rPr>
          <w:lang w:val="ru-RU"/>
        </w:rPr>
        <w:t>].</w:t>
      </w:r>
    </w:p>
    <w:p w14:paraId="7F1470B0" w14:textId="1F5BA7F1" w:rsidR="009D047C" w:rsidRDefault="009D047C" w:rsidP="00287B52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</w:r>
      <w:r w:rsidR="00287B52" w:rsidRPr="00287B52">
        <w:rPr>
          <w:lang w:val="ru-RU"/>
        </w:rPr>
        <w:t xml:space="preserve">В среде разработки </w:t>
      </w:r>
      <w:proofErr w:type="spellStart"/>
      <w:r w:rsidR="00287B52" w:rsidRPr="00287B52">
        <w:rPr>
          <w:lang w:val="ru-RU"/>
        </w:rPr>
        <w:t>VSCode</w:t>
      </w:r>
      <w:proofErr w:type="spellEnd"/>
      <w:r w:rsidR="00287B52" w:rsidRPr="00287B52">
        <w:rPr>
          <w:lang w:val="ru-RU"/>
        </w:rPr>
        <w:t xml:space="preserve"> для компиляции </w:t>
      </w:r>
      <w:proofErr w:type="spellStart"/>
      <w:r w:rsidR="00287B52" w:rsidRPr="00287B52">
        <w:rPr>
          <w:lang w:val="ru-RU"/>
        </w:rPr>
        <w:t>Sass</w:t>
      </w:r>
      <w:proofErr w:type="spellEnd"/>
      <w:r w:rsidR="00287B52" w:rsidRPr="00287B52">
        <w:rPr>
          <w:lang w:val="ru-RU"/>
        </w:rPr>
        <w:t xml:space="preserve"> файлов в CSS код в режиме реального времени можно использовать плагин «</w:t>
      </w:r>
      <w:proofErr w:type="spellStart"/>
      <w:r w:rsidR="00287B52" w:rsidRPr="00287B52">
        <w:rPr>
          <w:lang w:val="ru-RU"/>
        </w:rPr>
        <w:t>Live</w:t>
      </w:r>
      <w:proofErr w:type="spellEnd"/>
      <w:r w:rsidR="00287B52" w:rsidRPr="00287B52">
        <w:rPr>
          <w:lang w:val="ru-RU"/>
        </w:rPr>
        <w:t xml:space="preserve"> </w:t>
      </w:r>
      <w:proofErr w:type="spellStart"/>
      <w:r w:rsidR="00287B52" w:rsidRPr="00287B52">
        <w:rPr>
          <w:lang w:val="ru-RU"/>
        </w:rPr>
        <w:t>Sass</w:t>
      </w:r>
      <w:proofErr w:type="spellEnd"/>
      <w:r w:rsidR="00287B52" w:rsidRPr="00287B52">
        <w:rPr>
          <w:lang w:val="ru-RU"/>
        </w:rPr>
        <w:t xml:space="preserve"> </w:t>
      </w:r>
      <w:proofErr w:type="spellStart"/>
      <w:r w:rsidR="00287B52" w:rsidRPr="00287B52">
        <w:rPr>
          <w:lang w:val="ru-RU"/>
        </w:rPr>
        <w:t>Compiler</w:t>
      </w:r>
      <w:proofErr w:type="spellEnd"/>
      <w:r w:rsidR="00287B52" w:rsidRPr="00287B52">
        <w:rPr>
          <w:lang w:val="ru-RU"/>
        </w:rPr>
        <w:t>» [</w:t>
      </w:r>
      <w:r w:rsidR="00287B52" w:rsidRPr="00C748B9">
        <w:rPr>
          <w:color w:val="FF0000"/>
          <w:lang w:val="ru-RU"/>
        </w:rPr>
        <w:t>6</w:t>
      </w:r>
      <w:r w:rsidR="00C748B9">
        <w:rPr>
          <w:lang w:val="ru-RU"/>
        </w:rPr>
        <w:t xml:space="preserve"> </w:t>
      </w:r>
      <w:r w:rsidR="00C748B9" w:rsidRPr="00A33D4F">
        <w:rPr>
          <w:color w:val="FF0000"/>
          <w:lang w:val="ru-RU"/>
        </w:rPr>
        <w:t xml:space="preserve">(4 сем, </w:t>
      </w:r>
      <w:proofErr w:type="spellStart"/>
      <w:r w:rsidR="00C748B9" w:rsidRPr="00A33D4F">
        <w:rPr>
          <w:color w:val="FF0000"/>
          <w:lang w:val="ru-RU"/>
        </w:rPr>
        <w:t>курсач</w:t>
      </w:r>
      <w:proofErr w:type="spellEnd"/>
      <w:r w:rsidR="00C748B9" w:rsidRPr="00A33D4F">
        <w:rPr>
          <w:color w:val="FF0000"/>
          <w:lang w:val="ru-RU"/>
        </w:rPr>
        <w:t>)</w:t>
      </w:r>
      <w:r w:rsidR="00287B52" w:rsidRPr="00287B52">
        <w:rPr>
          <w:lang w:val="ru-RU"/>
        </w:rPr>
        <w:t>]. Чтобы установить плагин «</w:t>
      </w:r>
      <w:proofErr w:type="spellStart"/>
      <w:r w:rsidR="00287B52" w:rsidRPr="00287B52">
        <w:rPr>
          <w:lang w:val="ru-RU"/>
        </w:rPr>
        <w:t>Live</w:t>
      </w:r>
      <w:proofErr w:type="spellEnd"/>
      <w:r w:rsidR="00287B52" w:rsidRPr="00287B52">
        <w:rPr>
          <w:lang w:val="ru-RU"/>
        </w:rPr>
        <w:t xml:space="preserve"> </w:t>
      </w:r>
      <w:proofErr w:type="spellStart"/>
      <w:r w:rsidR="00287B52" w:rsidRPr="00287B52">
        <w:rPr>
          <w:lang w:val="ru-RU"/>
        </w:rPr>
        <w:t>Sass</w:t>
      </w:r>
      <w:proofErr w:type="spellEnd"/>
      <w:r w:rsidR="00287B52" w:rsidRPr="00287B52">
        <w:rPr>
          <w:lang w:val="ru-RU"/>
        </w:rPr>
        <w:t xml:space="preserve"> </w:t>
      </w:r>
      <w:proofErr w:type="spellStart"/>
      <w:r w:rsidR="00287B52" w:rsidRPr="00287B52">
        <w:rPr>
          <w:lang w:val="ru-RU"/>
        </w:rPr>
        <w:t>Compiler</w:t>
      </w:r>
      <w:proofErr w:type="spellEnd"/>
      <w:r w:rsidR="00287B52" w:rsidRPr="00287B52">
        <w:rPr>
          <w:lang w:val="ru-RU"/>
        </w:rPr>
        <w:t xml:space="preserve">», необходимо открыть среду разработки </w:t>
      </w:r>
      <w:proofErr w:type="spellStart"/>
      <w:r w:rsidR="00287B52" w:rsidRPr="00287B52">
        <w:rPr>
          <w:lang w:val="ru-RU"/>
        </w:rPr>
        <w:t>VSCode</w:t>
      </w:r>
      <w:proofErr w:type="spellEnd"/>
      <w:r w:rsidR="00287B52" w:rsidRPr="00287B52">
        <w:rPr>
          <w:lang w:val="ru-RU"/>
        </w:rPr>
        <w:t xml:space="preserve">, нажать комбинацию клавиш </w:t>
      </w:r>
      <w:proofErr w:type="spellStart"/>
      <w:r w:rsidR="00287B52" w:rsidRPr="00287B52">
        <w:rPr>
          <w:lang w:val="ru-RU"/>
        </w:rPr>
        <w:t>ctrl+P</w:t>
      </w:r>
      <w:proofErr w:type="spellEnd"/>
      <w:r w:rsidR="00287B52" w:rsidRPr="00287B52">
        <w:rPr>
          <w:lang w:val="ru-RU"/>
        </w:rPr>
        <w:t xml:space="preserve"> и в строке поиска ввести следующую строку: </w:t>
      </w:r>
      <w:proofErr w:type="spellStart"/>
      <w:r w:rsidR="00287B52" w:rsidRPr="00287B52">
        <w:rPr>
          <w:lang w:val="ru-RU"/>
        </w:rPr>
        <w:t>install</w:t>
      </w:r>
      <w:proofErr w:type="spellEnd"/>
      <w:r w:rsidR="00287B52" w:rsidRPr="00287B52">
        <w:rPr>
          <w:lang w:val="ru-RU"/>
        </w:rPr>
        <w:t xml:space="preserve"> </w:t>
      </w:r>
      <w:proofErr w:type="spellStart"/>
      <w:r w:rsidR="00287B52" w:rsidRPr="00287B52">
        <w:rPr>
          <w:lang w:val="ru-RU"/>
        </w:rPr>
        <w:t>live-sass</w:t>
      </w:r>
      <w:proofErr w:type="spellEnd"/>
      <w:r w:rsidR="00287B52" w:rsidRPr="00287B52">
        <w:rPr>
          <w:lang w:val="ru-RU"/>
        </w:rPr>
        <w:t>. После установки плагина в строке состояния среды разработки появится кнопка «</w:t>
      </w:r>
      <w:proofErr w:type="spellStart"/>
      <w:r w:rsidR="00287B52" w:rsidRPr="00287B52">
        <w:rPr>
          <w:lang w:val="ru-RU"/>
        </w:rPr>
        <w:t>Watch</w:t>
      </w:r>
      <w:proofErr w:type="spellEnd"/>
      <w:r w:rsidR="00287B52" w:rsidRPr="00287B52">
        <w:rPr>
          <w:lang w:val="ru-RU"/>
        </w:rPr>
        <w:t xml:space="preserve"> </w:t>
      </w:r>
      <w:proofErr w:type="spellStart"/>
      <w:r w:rsidR="00287B52" w:rsidRPr="00287B52">
        <w:rPr>
          <w:lang w:val="ru-RU"/>
        </w:rPr>
        <w:t>Sass</w:t>
      </w:r>
      <w:proofErr w:type="spellEnd"/>
      <w:r w:rsidR="00287B52" w:rsidRPr="00287B52">
        <w:rPr>
          <w:lang w:val="ru-RU"/>
        </w:rPr>
        <w:t>»</w:t>
      </w:r>
      <w:r>
        <w:rPr>
          <w:lang w:val="ru-RU"/>
        </w:rPr>
        <w:t>:</w:t>
      </w:r>
    </w:p>
    <w:p w14:paraId="3CA9FA47" w14:textId="78F4EF5E" w:rsidR="009D047C" w:rsidRDefault="009D047C" w:rsidP="00287B52">
      <w:pPr>
        <w:pStyle w:val="Normaltext"/>
        <w:tabs>
          <w:tab w:val="left" w:pos="567"/>
        </w:tabs>
        <w:jc w:val="both"/>
        <w:rPr>
          <w:lang w:val="ru-RU"/>
        </w:rPr>
      </w:pPr>
    </w:p>
    <w:p w14:paraId="678FDF75" w14:textId="14076D0C" w:rsidR="009D047C" w:rsidRDefault="009D047C" w:rsidP="009D047C">
      <w:pPr>
        <w:pStyle w:val="Normaltext"/>
        <w:tabs>
          <w:tab w:val="left" w:pos="567"/>
        </w:tabs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BEF20A0" wp14:editId="1FC38DF7">
            <wp:extent cx="4804893" cy="687070"/>
            <wp:effectExtent l="19050" t="19050" r="15240" b="177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6294" t="66974" r="5132" b="14746"/>
                    <a:stretch/>
                  </pic:blipFill>
                  <pic:spPr bwMode="auto">
                    <a:xfrm>
                      <a:off x="0" y="0"/>
                      <a:ext cx="4845210" cy="69283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765DB0" w14:textId="2B3076C0" w:rsidR="009D047C" w:rsidRDefault="009D047C" w:rsidP="009D047C">
      <w:pPr>
        <w:pStyle w:val="Normaltext"/>
        <w:ind w:firstLine="567"/>
        <w:jc w:val="center"/>
        <w:rPr>
          <w:lang w:val="ru-RU"/>
        </w:rPr>
      </w:pPr>
      <w:bookmarkStart w:id="40" w:name="_Hlk58934311"/>
      <w:r w:rsidRPr="00F631CA">
        <w:rPr>
          <w:i/>
          <w:lang w:val="ru-RU"/>
        </w:rPr>
        <w:t xml:space="preserve">Рисунок </w:t>
      </w:r>
      <w:r w:rsidRPr="004D3C17">
        <w:rPr>
          <w:i/>
          <w:lang w:val="ru-RU"/>
        </w:rPr>
        <w:t>1</w:t>
      </w:r>
      <w:r w:rsidRPr="00F631CA">
        <w:rPr>
          <w:i/>
          <w:lang w:val="ru-RU"/>
        </w:rPr>
        <w:t>.</w:t>
      </w:r>
      <w:r>
        <w:rPr>
          <w:i/>
          <w:lang w:val="ru-RU"/>
        </w:rPr>
        <w:t>2</w:t>
      </w:r>
      <w:r w:rsidRPr="00F631CA">
        <w:rPr>
          <w:i/>
          <w:lang w:val="ru-RU"/>
        </w:rPr>
        <w:t xml:space="preserve"> – </w:t>
      </w:r>
      <w:r>
        <w:rPr>
          <w:i/>
          <w:lang w:val="ru-RU"/>
        </w:rPr>
        <w:t xml:space="preserve">Кнопка для запуска </w:t>
      </w:r>
      <w:r w:rsidRPr="00A42885">
        <w:rPr>
          <w:i/>
          <w:lang w:val="ru-RU"/>
        </w:rPr>
        <w:t>«</w:t>
      </w:r>
      <w:proofErr w:type="spellStart"/>
      <w:r w:rsidRPr="00A42885">
        <w:rPr>
          <w:i/>
          <w:lang w:val="ru-RU"/>
        </w:rPr>
        <w:t>Live</w:t>
      </w:r>
      <w:proofErr w:type="spellEnd"/>
      <w:r w:rsidRPr="00A42885">
        <w:rPr>
          <w:i/>
          <w:lang w:val="ru-RU"/>
        </w:rPr>
        <w:t xml:space="preserve"> </w:t>
      </w:r>
      <w:proofErr w:type="spellStart"/>
      <w:r w:rsidRPr="00A42885">
        <w:rPr>
          <w:i/>
          <w:lang w:val="ru-RU"/>
        </w:rPr>
        <w:t>Sass</w:t>
      </w:r>
      <w:proofErr w:type="spellEnd"/>
      <w:r w:rsidRPr="00A42885">
        <w:rPr>
          <w:i/>
          <w:lang w:val="ru-RU"/>
        </w:rPr>
        <w:t xml:space="preserve"> </w:t>
      </w:r>
      <w:proofErr w:type="spellStart"/>
      <w:r w:rsidRPr="00A42885">
        <w:rPr>
          <w:i/>
          <w:lang w:val="ru-RU"/>
        </w:rPr>
        <w:t>Compiler</w:t>
      </w:r>
      <w:proofErr w:type="spellEnd"/>
      <w:r w:rsidRPr="00A42885">
        <w:rPr>
          <w:i/>
          <w:lang w:val="ru-RU"/>
        </w:rPr>
        <w:t>»</w:t>
      </w:r>
    </w:p>
    <w:bookmarkEnd w:id="40"/>
    <w:p w14:paraId="578AE9CC" w14:textId="77777777" w:rsidR="009D047C" w:rsidRDefault="009D047C" w:rsidP="00287B52">
      <w:pPr>
        <w:pStyle w:val="Normaltext"/>
        <w:tabs>
          <w:tab w:val="left" w:pos="567"/>
        </w:tabs>
        <w:jc w:val="both"/>
        <w:rPr>
          <w:lang w:val="ru-RU"/>
        </w:rPr>
      </w:pPr>
    </w:p>
    <w:p w14:paraId="6B96ADF3" w14:textId="197F4B9C" w:rsidR="005470C3" w:rsidRPr="00D318F0" w:rsidRDefault="00287B52" w:rsidP="009D047C">
      <w:pPr>
        <w:pStyle w:val="Normaltext"/>
        <w:tabs>
          <w:tab w:val="left" w:pos="567"/>
        </w:tabs>
        <w:jc w:val="both"/>
        <w:rPr>
          <w:lang w:val="ru-RU"/>
        </w:rPr>
      </w:pPr>
      <w:r w:rsidRPr="00287B52">
        <w:rPr>
          <w:lang w:val="ru-RU"/>
        </w:rPr>
        <w:t>После нажатия кнопки «</w:t>
      </w:r>
      <w:proofErr w:type="spellStart"/>
      <w:r w:rsidRPr="00287B52">
        <w:rPr>
          <w:lang w:val="ru-RU"/>
        </w:rPr>
        <w:t>Watch</w:t>
      </w:r>
      <w:proofErr w:type="spellEnd"/>
      <w:r w:rsidRPr="00287B52">
        <w:rPr>
          <w:lang w:val="ru-RU"/>
        </w:rPr>
        <w:t xml:space="preserve"> </w:t>
      </w:r>
      <w:proofErr w:type="spellStart"/>
      <w:r w:rsidRPr="00287B52">
        <w:rPr>
          <w:lang w:val="ru-RU"/>
        </w:rPr>
        <w:t>Sass</w:t>
      </w:r>
      <w:proofErr w:type="spellEnd"/>
      <w:r w:rsidRPr="00287B52">
        <w:rPr>
          <w:lang w:val="ru-RU"/>
        </w:rPr>
        <w:t>» плагин «</w:t>
      </w:r>
      <w:proofErr w:type="spellStart"/>
      <w:r w:rsidRPr="00287B52">
        <w:rPr>
          <w:lang w:val="ru-RU"/>
        </w:rPr>
        <w:t>Live</w:t>
      </w:r>
      <w:proofErr w:type="spellEnd"/>
      <w:r w:rsidRPr="00287B52">
        <w:rPr>
          <w:lang w:val="ru-RU"/>
        </w:rPr>
        <w:t xml:space="preserve"> </w:t>
      </w:r>
      <w:proofErr w:type="spellStart"/>
      <w:r w:rsidRPr="00287B52">
        <w:rPr>
          <w:lang w:val="ru-RU"/>
        </w:rPr>
        <w:t>Sass</w:t>
      </w:r>
      <w:proofErr w:type="spellEnd"/>
      <w:r w:rsidRPr="00287B52">
        <w:rPr>
          <w:lang w:val="ru-RU"/>
        </w:rPr>
        <w:t xml:space="preserve"> </w:t>
      </w:r>
      <w:proofErr w:type="spellStart"/>
      <w:r w:rsidRPr="00287B52">
        <w:rPr>
          <w:lang w:val="ru-RU"/>
        </w:rPr>
        <w:t>Compiler</w:t>
      </w:r>
      <w:proofErr w:type="spellEnd"/>
      <w:r w:rsidRPr="00287B52">
        <w:rPr>
          <w:lang w:val="ru-RU"/>
        </w:rPr>
        <w:t>» будет запущен.</w:t>
      </w:r>
      <w:r w:rsidR="00463D29" w:rsidRPr="007502AE">
        <w:rPr>
          <w:lang w:val="ru-RU"/>
        </w:rPr>
        <w:br w:type="page"/>
      </w:r>
    </w:p>
    <w:p w14:paraId="0E9C249D" w14:textId="4D12C123" w:rsidR="0002106E" w:rsidRPr="00CD31D5" w:rsidRDefault="0002106E" w:rsidP="0002106E">
      <w:pPr>
        <w:pStyle w:val="aff7"/>
      </w:pPr>
      <w:bookmarkStart w:id="41" w:name="_Toc58774137"/>
      <w:r>
        <w:lastRenderedPageBreak/>
        <w:t xml:space="preserve">ГЛАВА </w:t>
      </w:r>
      <w:r w:rsidR="00264397">
        <w:t>2</w:t>
      </w:r>
      <w:r>
        <w:t xml:space="preserve">. </w:t>
      </w:r>
      <w:r w:rsidR="00AA04E6">
        <w:t>РЕАЛИЗАЦИЯ СЕРВЕРНОЙ ЧАСТИ</w:t>
      </w:r>
      <w:bookmarkEnd w:id="41"/>
    </w:p>
    <w:p w14:paraId="5AAB41B3" w14:textId="73877BA8" w:rsidR="00F44952" w:rsidRPr="00F378E0" w:rsidRDefault="008F0990" w:rsidP="00D70D54">
      <w:pPr>
        <w:pStyle w:val="a9"/>
        <w:numPr>
          <w:ilvl w:val="1"/>
          <w:numId w:val="3"/>
        </w:numPr>
        <w:spacing w:line="276" w:lineRule="auto"/>
      </w:pPr>
      <w:bookmarkStart w:id="42" w:name="_Hlk40806517"/>
      <w:bookmarkStart w:id="43" w:name="_Toc58774138"/>
      <w:r>
        <w:t xml:space="preserve">Проектирование </w:t>
      </w:r>
      <w:bookmarkEnd w:id="42"/>
      <w:r w:rsidR="00AA04E6">
        <w:t>базы данных</w:t>
      </w:r>
      <w:bookmarkEnd w:id="43"/>
    </w:p>
    <w:p w14:paraId="483ABEFD" w14:textId="251F38F1" w:rsidR="005F5AEF" w:rsidRPr="005F5AEF" w:rsidRDefault="005F5AEF" w:rsidP="005F5AEF">
      <w:pPr>
        <w:pStyle w:val="Normaltext"/>
        <w:ind w:firstLine="567"/>
        <w:jc w:val="both"/>
        <w:rPr>
          <w:lang w:val="ru-RU"/>
        </w:rPr>
      </w:pPr>
      <w:r w:rsidRPr="005F5AEF">
        <w:rPr>
          <w:lang w:val="ru-RU"/>
        </w:rPr>
        <w:t xml:space="preserve">База данных </w:t>
      </w:r>
      <w:r w:rsidR="00195FEE">
        <w:rPr>
          <w:lang w:val="ru-RU"/>
        </w:rPr>
        <w:t>–</w:t>
      </w:r>
      <w:r w:rsidRPr="005F5AEF">
        <w:rPr>
          <w:lang w:val="ru-RU"/>
        </w:rPr>
        <w:t xml:space="preserve"> это совокупность массивов и файлов данных, организованная по определённым правилам, предусматривающим стандартные принципы описания, хранения и обработки данных независимо от их вида [</w:t>
      </w:r>
      <w:r w:rsidRPr="005F5AEF">
        <w:rPr>
          <w:color w:val="FF0000"/>
          <w:lang w:val="ru-RU"/>
        </w:rPr>
        <w:t>7 (</w:t>
      </w:r>
      <w:proofErr w:type="spellStart"/>
      <w:r w:rsidRPr="005F5AEF">
        <w:rPr>
          <w:color w:val="FF0000"/>
          <w:lang w:val="ru-RU"/>
        </w:rPr>
        <w:t>курсач</w:t>
      </w:r>
      <w:proofErr w:type="spellEnd"/>
      <w:r w:rsidRPr="005F5AEF">
        <w:rPr>
          <w:color w:val="FF0000"/>
          <w:lang w:val="ru-RU"/>
        </w:rPr>
        <w:t xml:space="preserve"> </w:t>
      </w:r>
      <w:proofErr w:type="spellStart"/>
      <w:r w:rsidRPr="005F5AEF">
        <w:rPr>
          <w:color w:val="FF0000"/>
          <w:lang w:val="ru-RU"/>
        </w:rPr>
        <w:t>пхп</w:t>
      </w:r>
      <w:proofErr w:type="spellEnd"/>
      <w:r>
        <w:rPr>
          <w:lang w:val="ru-RU"/>
        </w:rPr>
        <w:t>)</w:t>
      </w:r>
      <w:r w:rsidRPr="005F5AEF">
        <w:rPr>
          <w:lang w:val="ru-RU"/>
        </w:rPr>
        <w:t xml:space="preserve">]. Создание и подключение базы данных необходимо для реализации гибкого и расширяемого </w:t>
      </w:r>
      <w:r w:rsidR="00AD317E">
        <w:rPr>
          <w:lang w:val="ru-RU"/>
        </w:rPr>
        <w:t>приложения</w:t>
      </w:r>
      <w:r w:rsidRPr="005F5AEF">
        <w:rPr>
          <w:lang w:val="ru-RU"/>
        </w:rPr>
        <w:t>. База данных позволяет структурировать информацию</w:t>
      </w:r>
      <w:r w:rsidR="00AA7AB5">
        <w:rPr>
          <w:lang w:val="ru-RU"/>
        </w:rPr>
        <w:t xml:space="preserve"> приложения</w:t>
      </w:r>
      <w:r w:rsidRPr="005F5AEF">
        <w:rPr>
          <w:lang w:val="ru-RU"/>
        </w:rPr>
        <w:t xml:space="preserve">. С помощью базы данных можно извлекать контент и выводить его в информационных блоках на страницах </w:t>
      </w:r>
      <w:r w:rsidR="00AA7AB5">
        <w:rPr>
          <w:lang w:val="ru-RU"/>
        </w:rPr>
        <w:t>веб-приложения</w:t>
      </w:r>
      <w:r w:rsidRPr="005F5AEF">
        <w:rPr>
          <w:lang w:val="ru-RU"/>
        </w:rPr>
        <w:t>.</w:t>
      </w:r>
    </w:p>
    <w:p w14:paraId="6C2352D0" w14:textId="783D0275" w:rsidR="00195FEE" w:rsidRDefault="005F5AEF" w:rsidP="005F5AEF">
      <w:pPr>
        <w:pStyle w:val="Normaltext"/>
        <w:ind w:firstLine="567"/>
        <w:jc w:val="both"/>
        <w:rPr>
          <w:lang w:val="ru-RU"/>
        </w:rPr>
      </w:pPr>
      <w:r w:rsidRPr="005F5AEF">
        <w:rPr>
          <w:lang w:val="ru-RU"/>
        </w:rPr>
        <w:t>Разрабатывае</w:t>
      </w:r>
      <w:r w:rsidR="00AA7AB5">
        <w:rPr>
          <w:lang w:val="ru-RU"/>
        </w:rPr>
        <w:t xml:space="preserve">мое веб-приложение </w:t>
      </w:r>
      <w:r w:rsidRPr="005F5AEF">
        <w:rPr>
          <w:lang w:val="ru-RU"/>
        </w:rPr>
        <w:t xml:space="preserve">использует систему управления базами данных </w:t>
      </w:r>
      <w:proofErr w:type="spellStart"/>
      <w:r w:rsidR="00AA7AB5" w:rsidRPr="00C56EBB">
        <w:rPr>
          <w:lang w:val="ru-RU"/>
        </w:rPr>
        <w:t>PostgreSQL</w:t>
      </w:r>
      <w:proofErr w:type="spellEnd"/>
      <w:r w:rsidRPr="005F5AEF">
        <w:rPr>
          <w:lang w:val="ru-RU"/>
        </w:rPr>
        <w:t xml:space="preserve">. База данных была создана с помощью программы </w:t>
      </w:r>
      <w:proofErr w:type="spellStart"/>
      <w:r w:rsidR="00AA7AB5">
        <w:t>pg</w:t>
      </w:r>
      <w:r w:rsidRPr="005F5AEF">
        <w:rPr>
          <w:lang w:val="ru-RU"/>
        </w:rPr>
        <w:t>Admin</w:t>
      </w:r>
      <w:proofErr w:type="spellEnd"/>
      <w:r w:rsidRPr="005F5AEF">
        <w:rPr>
          <w:lang w:val="ru-RU"/>
        </w:rPr>
        <w:t xml:space="preserve">. </w:t>
      </w:r>
      <w:proofErr w:type="spellStart"/>
      <w:r w:rsidR="00AA7AB5">
        <w:t>pg</w:t>
      </w:r>
      <w:r w:rsidR="00AA7AB5" w:rsidRPr="005F5AEF">
        <w:rPr>
          <w:lang w:val="ru-RU"/>
        </w:rPr>
        <w:t>Admin</w:t>
      </w:r>
      <w:proofErr w:type="spellEnd"/>
      <w:r w:rsidR="00AA7AB5" w:rsidRPr="00AA7AB5">
        <w:rPr>
          <w:lang w:val="ru-RU"/>
        </w:rPr>
        <w:t xml:space="preserve"> –</w:t>
      </w:r>
      <w:r w:rsidR="00195FEE">
        <w:rPr>
          <w:lang w:val="ru-RU"/>
        </w:rPr>
        <w:t xml:space="preserve"> </w:t>
      </w:r>
      <w:r w:rsidR="00195FEE" w:rsidRPr="00195FEE">
        <w:rPr>
          <w:lang w:val="ru-RU"/>
        </w:rPr>
        <w:t xml:space="preserve">это открытая платформа администрирования и разработки для </w:t>
      </w:r>
      <w:proofErr w:type="spellStart"/>
      <w:r w:rsidR="00195FEE" w:rsidRPr="00195FEE">
        <w:rPr>
          <w:lang w:val="ru-RU"/>
        </w:rPr>
        <w:t>PostgreSQL</w:t>
      </w:r>
      <w:proofErr w:type="spellEnd"/>
      <w:r w:rsidR="00195FEE" w:rsidRPr="00195FEE">
        <w:rPr>
          <w:lang w:val="ru-RU"/>
        </w:rPr>
        <w:t xml:space="preserve"> и связанных с ней систем управления базами данных</w:t>
      </w:r>
      <w:r w:rsidR="00195FEE">
        <w:rPr>
          <w:lang w:val="ru-RU"/>
        </w:rPr>
        <w:t>,</w:t>
      </w:r>
      <w:r w:rsidR="00195FEE" w:rsidRPr="00195FEE">
        <w:rPr>
          <w:lang w:val="ru-RU"/>
        </w:rPr>
        <w:t xml:space="preserve"> </w:t>
      </w:r>
      <w:r w:rsidR="00195FEE">
        <w:rPr>
          <w:lang w:val="ru-RU"/>
        </w:rPr>
        <w:t>н</w:t>
      </w:r>
      <w:r w:rsidR="00195FEE" w:rsidRPr="00195FEE">
        <w:rPr>
          <w:lang w:val="ru-RU"/>
        </w:rPr>
        <w:t xml:space="preserve">аписанная на </w:t>
      </w:r>
      <w:proofErr w:type="spellStart"/>
      <w:r w:rsidR="00195FEE" w:rsidRPr="00195FEE">
        <w:rPr>
          <w:lang w:val="ru-RU"/>
        </w:rPr>
        <w:t>Python</w:t>
      </w:r>
      <w:proofErr w:type="spellEnd"/>
      <w:r w:rsidR="00195FEE" w:rsidRPr="00195FEE">
        <w:rPr>
          <w:lang w:val="ru-RU"/>
        </w:rPr>
        <w:t xml:space="preserve"> и </w:t>
      </w:r>
      <w:proofErr w:type="spellStart"/>
      <w:r w:rsidR="00195FEE" w:rsidRPr="00195FEE">
        <w:rPr>
          <w:lang w:val="ru-RU"/>
        </w:rPr>
        <w:t>jQuery</w:t>
      </w:r>
      <w:proofErr w:type="spellEnd"/>
      <w:r w:rsidR="00195FEE">
        <w:rPr>
          <w:lang w:val="ru-RU"/>
        </w:rPr>
        <w:t xml:space="preserve"> </w:t>
      </w:r>
      <w:r w:rsidR="00195FEE" w:rsidRPr="00195FEE">
        <w:rPr>
          <w:lang w:val="ru-RU"/>
        </w:rPr>
        <w:t>[</w:t>
      </w:r>
      <w:r w:rsidR="00195FEE" w:rsidRPr="00195FEE">
        <w:rPr>
          <w:color w:val="FF0000"/>
          <w:lang w:val="ru-RU"/>
        </w:rPr>
        <w:t>https://www.pgadmin.org</w:t>
      </w:r>
      <w:r w:rsidR="00195FEE" w:rsidRPr="00195FEE">
        <w:rPr>
          <w:lang w:val="ru-RU"/>
        </w:rPr>
        <w:t>]</w:t>
      </w:r>
      <w:r w:rsidR="00195FEE">
        <w:rPr>
          <w:lang w:val="ru-RU"/>
        </w:rPr>
        <w:t>.</w:t>
      </w:r>
    </w:p>
    <w:p w14:paraId="57944CE5" w14:textId="633263B6" w:rsidR="002B2A0A" w:rsidRDefault="003A3FC8" w:rsidP="005F5AEF">
      <w:pPr>
        <w:pStyle w:val="Normaltext"/>
        <w:ind w:firstLine="567"/>
        <w:jc w:val="both"/>
        <w:rPr>
          <w:lang w:val="ru-RU"/>
        </w:rPr>
      </w:pPr>
      <w:r>
        <w:rPr>
          <w:lang w:val="ru-RU"/>
        </w:rPr>
        <w:t>Для выполнения функциональных требований к разрабатываемому веб-приложению</w:t>
      </w:r>
      <w:r w:rsidR="00355EBF">
        <w:rPr>
          <w:lang w:val="ru-RU"/>
        </w:rPr>
        <w:t xml:space="preserve">, определенных в главе 1, был выделен </w:t>
      </w:r>
      <w:proofErr w:type="spellStart"/>
      <w:r w:rsidR="00355EBF">
        <w:rPr>
          <w:lang w:val="ru-RU"/>
        </w:rPr>
        <w:t>ксласс</w:t>
      </w:r>
      <w:proofErr w:type="spellEnd"/>
      <w:r w:rsidR="00355EBF">
        <w:rPr>
          <w:lang w:val="ru-RU"/>
        </w:rPr>
        <w:t xml:space="preserve">-сущность базы данных </w:t>
      </w:r>
      <w:r w:rsidR="00355EBF">
        <w:t>Pillow</w:t>
      </w:r>
      <w:r w:rsidR="00355EBF" w:rsidRPr="00355EBF">
        <w:rPr>
          <w:lang w:val="ru-RU"/>
        </w:rPr>
        <w:t xml:space="preserve"> (</w:t>
      </w:r>
      <w:r w:rsidR="00355EBF">
        <w:rPr>
          <w:lang w:val="ru-RU"/>
        </w:rPr>
        <w:t>подушка</w:t>
      </w:r>
      <w:r w:rsidR="00355EBF" w:rsidRPr="00355EBF">
        <w:rPr>
          <w:lang w:val="ru-RU"/>
        </w:rPr>
        <w:t>)</w:t>
      </w:r>
      <w:r w:rsidR="00355EBF">
        <w:rPr>
          <w:lang w:val="ru-RU"/>
        </w:rPr>
        <w:t xml:space="preserve">. Схема таблицы </w:t>
      </w:r>
      <w:r w:rsidR="00F34B99">
        <w:rPr>
          <w:lang w:val="ru-RU"/>
        </w:rPr>
        <w:t>«</w:t>
      </w:r>
      <w:proofErr w:type="spellStart"/>
      <w:r w:rsidR="00CF0923" w:rsidRPr="00CF0923">
        <w:rPr>
          <w:lang w:val="ru-RU"/>
        </w:rPr>
        <w:t>pillowTable</w:t>
      </w:r>
      <w:proofErr w:type="spellEnd"/>
      <w:r w:rsidR="00F34B99">
        <w:rPr>
          <w:lang w:val="ru-RU"/>
        </w:rPr>
        <w:t>»</w:t>
      </w:r>
      <w:r w:rsidR="00355EBF">
        <w:t xml:space="preserve"> </w:t>
      </w:r>
      <w:r w:rsidR="00355EBF">
        <w:rPr>
          <w:lang w:val="ru-RU"/>
        </w:rPr>
        <w:t>представлена на рисунке 2.1.</w:t>
      </w:r>
    </w:p>
    <w:p w14:paraId="64F3E5E1" w14:textId="7BC6E3B1" w:rsidR="00355EBF" w:rsidRDefault="00355EBF" w:rsidP="005F5AEF">
      <w:pPr>
        <w:pStyle w:val="Normaltext"/>
        <w:ind w:firstLine="567"/>
        <w:jc w:val="both"/>
        <w:rPr>
          <w:lang w:val="ru-RU"/>
        </w:rPr>
      </w:pPr>
    </w:p>
    <w:p w14:paraId="181A0047" w14:textId="436073C8" w:rsidR="00355EBF" w:rsidRPr="002D1A7E" w:rsidRDefault="002D1A7E" w:rsidP="00F34B99">
      <w:pPr>
        <w:pStyle w:val="Normaltext"/>
        <w:ind w:firstLine="567"/>
        <w:jc w:val="center"/>
      </w:pPr>
      <w:r>
        <w:rPr>
          <w:noProof/>
        </w:rPr>
        <w:drawing>
          <wp:inline distT="0" distB="0" distL="0" distR="0" wp14:anchorId="6646A7E1" wp14:editId="59DCEC64">
            <wp:extent cx="2228215" cy="3999582"/>
            <wp:effectExtent l="0" t="0" r="635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oup 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053" cy="403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7391D" w14:textId="213EE681" w:rsidR="00F34B99" w:rsidRPr="00D76F10" w:rsidRDefault="00F34B99" w:rsidP="00F34B99">
      <w:pPr>
        <w:pStyle w:val="Normaltext"/>
        <w:ind w:firstLine="567"/>
        <w:jc w:val="center"/>
        <w:rPr>
          <w:lang w:val="ru-RU"/>
        </w:rPr>
      </w:pPr>
      <w:bookmarkStart w:id="44" w:name="_Hlk58964821"/>
      <w:r w:rsidRPr="00F631CA">
        <w:rPr>
          <w:i/>
          <w:lang w:val="ru-RU"/>
        </w:rPr>
        <w:t>Рисунок</w:t>
      </w:r>
      <w:r w:rsidRPr="00D76F10">
        <w:rPr>
          <w:i/>
          <w:lang w:val="ru-RU"/>
        </w:rPr>
        <w:t xml:space="preserve"> 2.</w:t>
      </w:r>
      <w:r>
        <w:rPr>
          <w:i/>
          <w:lang w:val="ru-RU"/>
        </w:rPr>
        <w:t>1</w:t>
      </w:r>
      <w:r w:rsidRPr="00D76F10">
        <w:rPr>
          <w:i/>
          <w:lang w:val="ru-RU"/>
        </w:rPr>
        <w:t xml:space="preserve"> – </w:t>
      </w:r>
      <w:r>
        <w:rPr>
          <w:i/>
          <w:lang w:val="ru-RU"/>
        </w:rPr>
        <w:t>Схема таблицы</w:t>
      </w:r>
      <w:r w:rsidRPr="00D76F10">
        <w:rPr>
          <w:i/>
          <w:lang w:val="ru-RU"/>
        </w:rPr>
        <w:t xml:space="preserve"> «</w:t>
      </w:r>
      <w:proofErr w:type="spellStart"/>
      <w:r w:rsidR="00CF0923" w:rsidRPr="00CF0923">
        <w:rPr>
          <w:i/>
          <w:lang w:val="ru-RU"/>
        </w:rPr>
        <w:t>pillowTable</w:t>
      </w:r>
      <w:proofErr w:type="spellEnd"/>
      <w:r w:rsidRPr="00D76F10">
        <w:rPr>
          <w:i/>
          <w:lang w:val="ru-RU"/>
        </w:rPr>
        <w:t>»</w:t>
      </w:r>
    </w:p>
    <w:bookmarkEnd w:id="44"/>
    <w:p w14:paraId="0801BC49" w14:textId="77777777" w:rsidR="00D76F10" w:rsidRDefault="00D76F10" w:rsidP="005F5AEF">
      <w:pPr>
        <w:pStyle w:val="Normaltext"/>
        <w:ind w:firstLine="567"/>
        <w:jc w:val="both"/>
        <w:rPr>
          <w:lang w:val="ru-RU"/>
        </w:rPr>
      </w:pPr>
    </w:p>
    <w:p w14:paraId="0F2B4648" w14:textId="0CCACB07" w:rsidR="00195FEE" w:rsidRDefault="00D76F10" w:rsidP="005F5AEF">
      <w:pPr>
        <w:pStyle w:val="Normaltext"/>
        <w:ind w:firstLine="567"/>
        <w:jc w:val="both"/>
        <w:rPr>
          <w:lang w:val="ru-RU"/>
        </w:rPr>
      </w:pPr>
      <w:r>
        <w:rPr>
          <w:lang w:val="ru-RU"/>
        </w:rPr>
        <w:t xml:space="preserve">Таблица </w:t>
      </w:r>
      <w:r w:rsidR="00A0025B">
        <w:rPr>
          <w:lang w:val="ru-RU"/>
        </w:rPr>
        <w:t>«</w:t>
      </w:r>
      <w:proofErr w:type="spellStart"/>
      <w:r w:rsidR="00CF0923" w:rsidRPr="00CF0923">
        <w:rPr>
          <w:lang w:val="ru-RU"/>
        </w:rPr>
        <w:t>pillowTable</w:t>
      </w:r>
      <w:proofErr w:type="spellEnd"/>
      <w:r w:rsidR="00A0025B">
        <w:rPr>
          <w:lang w:val="ru-RU"/>
        </w:rPr>
        <w:t>»</w:t>
      </w:r>
      <w:r w:rsidR="00A0025B" w:rsidRPr="00A0025B">
        <w:rPr>
          <w:lang w:val="ru-RU"/>
        </w:rPr>
        <w:t xml:space="preserve"> </w:t>
      </w:r>
      <w:r>
        <w:rPr>
          <w:lang w:val="ru-RU"/>
        </w:rPr>
        <w:t>предназначена для хранения информации о продукте магазина и имеет следующие поля:</w:t>
      </w:r>
    </w:p>
    <w:p w14:paraId="1C0D688B" w14:textId="07F5E6BA" w:rsidR="00D76F10" w:rsidRPr="00D76F10" w:rsidRDefault="00610392" w:rsidP="00DB7F6B">
      <w:pPr>
        <w:pStyle w:val="Normaltext"/>
        <w:numPr>
          <w:ilvl w:val="0"/>
          <w:numId w:val="17"/>
        </w:numPr>
        <w:tabs>
          <w:tab w:val="left" w:pos="1276"/>
        </w:tabs>
        <w:ind w:left="0" w:firstLine="709"/>
        <w:jc w:val="both"/>
        <w:rPr>
          <w:lang w:val="ru-RU"/>
        </w:rPr>
      </w:pPr>
      <w:r>
        <w:t>i</w:t>
      </w:r>
      <w:r w:rsidR="00D76F10">
        <w:t>d</w:t>
      </w:r>
      <w:r w:rsidR="00D76F10" w:rsidRPr="00D76F10">
        <w:rPr>
          <w:lang w:val="ru-RU"/>
        </w:rPr>
        <w:t xml:space="preserve"> – </w:t>
      </w:r>
      <w:r w:rsidR="00D76F10">
        <w:rPr>
          <w:lang w:val="ru-RU"/>
        </w:rPr>
        <w:t>идентификационный номер продукта;</w:t>
      </w:r>
    </w:p>
    <w:p w14:paraId="1BD78575" w14:textId="0E476F51" w:rsidR="00D76F10" w:rsidRPr="00D76F10" w:rsidRDefault="00D76F10" w:rsidP="00DB7F6B">
      <w:pPr>
        <w:pStyle w:val="Normaltext"/>
        <w:numPr>
          <w:ilvl w:val="0"/>
          <w:numId w:val="17"/>
        </w:numPr>
        <w:tabs>
          <w:tab w:val="left" w:pos="1276"/>
        </w:tabs>
        <w:ind w:left="0" w:firstLine="709"/>
        <w:jc w:val="both"/>
      </w:pPr>
      <w:proofErr w:type="spellStart"/>
      <w:r>
        <w:t>pillow</w:t>
      </w:r>
      <w:r w:rsidRPr="00D76F10">
        <w:t>_</w:t>
      </w:r>
      <w:r>
        <w:t>name</w:t>
      </w:r>
      <w:proofErr w:type="spellEnd"/>
      <w:r w:rsidRPr="00D76F10">
        <w:t xml:space="preserve"> – </w:t>
      </w:r>
      <w:r>
        <w:rPr>
          <w:lang w:val="ru-RU"/>
        </w:rPr>
        <w:t>название</w:t>
      </w:r>
      <w:r w:rsidRPr="00D76F10">
        <w:t xml:space="preserve"> </w:t>
      </w:r>
      <w:r>
        <w:rPr>
          <w:lang w:val="ru-RU"/>
        </w:rPr>
        <w:t>подушки</w:t>
      </w:r>
      <w:r w:rsidRPr="00D76F10">
        <w:t>;</w:t>
      </w:r>
    </w:p>
    <w:p w14:paraId="49A0DB30" w14:textId="5CBEE796" w:rsidR="00D76F10" w:rsidRPr="00D76F10" w:rsidRDefault="00D76F10" w:rsidP="00DB7F6B">
      <w:pPr>
        <w:pStyle w:val="Normaltext"/>
        <w:numPr>
          <w:ilvl w:val="0"/>
          <w:numId w:val="17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D76F10">
        <w:t>description</w:t>
      </w:r>
      <w:r>
        <w:t xml:space="preserve"> –</w:t>
      </w:r>
      <w:r w:rsidRPr="00D76F10">
        <w:t xml:space="preserve"> </w:t>
      </w:r>
      <w:r>
        <w:rPr>
          <w:lang w:val="ru-RU"/>
        </w:rPr>
        <w:t>полное описание;</w:t>
      </w:r>
    </w:p>
    <w:p w14:paraId="72581208" w14:textId="135EA985" w:rsidR="00D76F10" w:rsidRPr="00D76F10" w:rsidRDefault="00D76F10" w:rsidP="00DB7F6B">
      <w:pPr>
        <w:pStyle w:val="Normaltext"/>
        <w:numPr>
          <w:ilvl w:val="0"/>
          <w:numId w:val="17"/>
        </w:numPr>
        <w:tabs>
          <w:tab w:val="left" w:pos="1276"/>
        </w:tabs>
        <w:ind w:left="0" w:firstLine="709"/>
        <w:jc w:val="both"/>
        <w:rPr>
          <w:lang w:val="ru-RU"/>
        </w:rPr>
      </w:pPr>
      <w:r>
        <w:t>short</w:t>
      </w:r>
      <w:r w:rsidRPr="00D76F10">
        <w:rPr>
          <w:lang w:val="ru-RU"/>
        </w:rPr>
        <w:t>_</w:t>
      </w:r>
      <w:proofErr w:type="spellStart"/>
      <w:r w:rsidRPr="00D76F10">
        <w:t>dscrpti</w:t>
      </w:r>
      <w:proofErr w:type="spellEnd"/>
      <w:r w:rsidRPr="00D76F10">
        <w:rPr>
          <w:lang w:val="ru-RU"/>
        </w:rPr>
        <w:t xml:space="preserve"> – </w:t>
      </w:r>
      <w:r>
        <w:rPr>
          <w:lang w:val="ru-RU"/>
        </w:rPr>
        <w:t>краткое</w:t>
      </w:r>
      <w:r w:rsidRPr="00D76F10">
        <w:rPr>
          <w:lang w:val="ru-RU"/>
        </w:rPr>
        <w:t xml:space="preserve"> </w:t>
      </w:r>
      <w:r>
        <w:rPr>
          <w:lang w:val="ru-RU"/>
        </w:rPr>
        <w:t>описание</w:t>
      </w:r>
      <w:r w:rsidRPr="00D76F10">
        <w:rPr>
          <w:lang w:val="ru-RU"/>
        </w:rPr>
        <w:t xml:space="preserve"> </w:t>
      </w:r>
      <w:r>
        <w:rPr>
          <w:lang w:val="ru-RU"/>
        </w:rPr>
        <w:t>подушки;</w:t>
      </w:r>
    </w:p>
    <w:p w14:paraId="5D00B068" w14:textId="7AA65C31" w:rsidR="00D76F10" w:rsidRPr="00D76F10" w:rsidRDefault="00D76F10" w:rsidP="00DB7F6B">
      <w:pPr>
        <w:pStyle w:val="Normaltext"/>
        <w:numPr>
          <w:ilvl w:val="0"/>
          <w:numId w:val="17"/>
        </w:numPr>
        <w:tabs>
          <w:tab w:val="left" w:pos="1276"/>
        </w:tabs>
        <w:ind w:left="0" w:firstLine="709"/>
        <w:jc w:val="both"/>
      </w:pPr>
      <w:proofErr w:type="spellStart"/>
      <w:r w:rsidRPr="00D76F10">
        <w:t>fabric</w:t>
      </w:r>
      <w:r>
        <w:t>_s</w:t>
      </w:r>
      <w:r w:rsidRPr="00D76F10">
        <w:t>tructure</w:t>
      </w:r>
      <w:proofErr w:type="spellEnd"/>
      <w:r>
        <w:t xml:space="preserve"> –</w:t>
      </w:r>
      <w:r w:rsidRPr="00D76F10">
        <w:t xml:space="preserve"> </w:t>
      </w:r>
      <w:r>
        <w:rPr>
          <w:lang w:val="ru-RU"/>
        </w:rPr>
        <w:t>материал</w:t>
      </w:r>
      <w:r w:rsidRPr="00D76F10">
        <w:t xml:space="preserve"> </w:t>
      </w:r>
      <w:r>
        <w:rPr>
          <w:lang w:val="ru-RU"/>
        </w:rPr>
        <w:t>чехла</w:t>
      </w:r>
      <w:r w:rsidRPr="00D76F10">
        <w:t xml:space="preserve"> </w:t>
      </w:r>
      <w:r>
        <w:rPr>
          <w:lang w:val="ru-RU"/>
        </w:rPr>
        <w:t>подушки</w:t>
      </w:r>
      <w:r w:rsidRPr="00D76F10">
        <w:t>;</w:t>
      </w:r>
    </w:p>
    <w:p w14:paraId="76826147" w14:textId="0BEDDF99" w:rsidR="00D76F10" w:rsidRPr="00D76F10" w:rsidRDefault="00D76F10" w:rsidP="00DB7F6B">
      <w:pPr>
        <w:pStyle w:val="Normaltext"/>
        <w:numPr>
          <w:ilvl w:val="0"/>
          <w:numId w:val="17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D76F10">
        <w:t>filler</w:t>
      </w:r>
      <w:r w:rsidRPr="00D76F10">
        <w:rPr>
          <w:lang w:val="ru-RU"/>
        </w:rPr>
        <w:t xml:space="preserve"> – </w:t>
      </w:r>
      <w:r>
        <w:rPr>
          <w:lang w:val="ru-RU"/>
        </w:rPr>
        <w:t>материал наполнителя подушки;</w:t>
      </w:r>
    </w:p>
    <w:p w14:paraId="7D469ABD" w14:textId="6822A1CE" w:rsidR="00D76F10" w:rsidRPr="00D76F10" w:rsidRDefault="00D76F10" w:rsidP="00DB7F6B">
      <w:pPr>
        <w:pStyle w:val="Normaltext"/>
        <w:numPr>
          <w:ilvl w:val="0"/>
          <w:numId w:val="17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D76F10">
        <w:t>size</w:t>
      </w:r>
      <w:r w:rsidRPr="00D76F10">
        <w:rPr>
          <w:lang w:val="ru-RU"/>
        </w:rPr>
        <w:t xml:space="preserve"> –</w:t>
      </w:r>
      <w:r>
        <w:rPr>
          <w:lang w:val="ru-RU"/>
        </w:rPr>
        <w:t xml:space="preserve"> размеры подушки;</w:t>
      </w:r>
    </w:p>
    <w:p w14:paraId="0B7412A5" w14:textId="56C1DB4C" w:rsidR="00D76F10" w:rsidRPr="00D76F10" w:rsidRDefault="00D76F10" w:rsidP="00DB7F6B">
      <w:pPr>
        <w:pStyle w:val="Normaltext"/>
        <w:numPr>
          <w:ilvl w:val="0"/>
          <w:numId w:val="17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D76F10">
        <w:t>price</w:t>
      </w:r>
      <w:r w:rsidRPr="00D76F10">
        <w:rPr>
          <w:lang w:val="ru-RU"/>
        </w:rPr>
        <w:t xml:space="preserve"> –</w:t>
      </w:r>
      <w:r>
        <w:rPr>
          <w:lang w:val="ru-RU"/>
        </w:rPr>
        <w:t xml:space="preserve"> цена;</w:t>
      </w:r>
    </w:p>
    <w:p w14:paraId="5BE75DE9" w14:textId="71CC2664" w:rsidR="00D76F10" w:rsidRDefault="00D76F10" w:rsidP="00DB7F6B">
      <w:pPr>
        <w:pStyle w:val="Normaltext"/>
        <w:numPr>
          <w:ilvl w:val="0"/>
          <w:numId w:val="17"/>
        </w:numPr>
        <w:tabs>
          <w:tab w:val="left" w:pos="1276"/>
        </w:tabs>
        <w:ind w:left="0" w:firstLine="709"/>
        <w:jc w:val="both"/>
        <w:rPr>
          <w:lang w:val="ru-RU"/>
        </w:rPr>
      </w:pPr>
      <w:r>
        <w:t>image</w:t>
      </w:r>
      <w:r w:rsidRPr="00C27B8D">
        <w:rPr>
          <w:lang w:val="ru-RU"/>
        </w:rPr>
        <w:t xml:space="preserve"> –</w:t>
      </w:r>
      <w:r>
        <w:rPr>
          <w:lang w:val="ru-RU"/>
        </w:rPr>
        <w:t xml:space="preserve"> </w:t>
      </w:r>
      <w:r w:rsidR="00C27B8D">
        <w:rPr>
          <w:lang w:val="ru-RU"/>
        </w:rPr>
        <w:t>путь к файлу изображения подушки.</w:t>
      </w:r>
    </w:p>
    <w:p w14:paraId="3FE9C104" w14:textId="22C4F9AB" w:rsidR="00C27B8D" w:rsidRDefault="00EC05F8" w:rsidP="00EC05F8">
      <w:pPr>
        <w:pStyle w:val="Normaltext"/>
        <w:ind w:firstLine="567"/>
        <w:jc w:val="both"/>
        <w:rPr>
          <w:lang w:val="ru-RU"/>
        </w:rPr>
      </w:pPr>
      <w:r>
        <w:rPr>
          <w:lang w:val="ru-RU"/>
        </w:rPr>
        <w:t>Подключение к базе данных осуществляется с помощью кода, представленного в листинге 2.1.</w:t>
      </w:r>
    </w:p>
    <w:p w14:paraId="1DAB31A8" w14:textId="407BF4E4" w:rsidR="00EC05F8" w:rsidRPr="000B027B" w:rsidRDefault="00EC05F8" w:rsidP="00EC05F8">
      <w:pPr>
        <w:pStyle w:val="Normaltext"/>
        <w:jc w:val="both"/>
        <w:rPr>
          <w:lang w:val="ru-RU"/>
        </w:rPr>
      </w:pPr>
      <w:bookmarkStart w:id="45" w:name="_Hlk58949309"/>
      <w:r w:rsidRPr="000B027B">
        <w:rPr>
          <w:i/>
          <w:lang w:val="ru-RU"/>
        </w:rPr>
        <w:t xml:space="preserve">Листинг </w:t>
      </w:r>
      <w:r>
        <w:rPr>
          <w:i/>
          <w:lang w:val="ru-RU"/>
        </w:rPr>
        <w:t>2</w:t>
      </w:r>
      <w:r w:rsidRPr="000B027B">
        <w:rPr>
          <w:i/>
          <w:lang w:val="ru-RU"/>
        </w:rPr>
        <w:t>.</w:t>
      </w:r>
      <w:r>
        <w:rPr>
          <w:i/>
          <w:lang w:val="ru-RU"/>
        </w:rPr>
        <w:t>1</w:t>
      </w:r>
      <w:r w:rsidRPr="000B027B">
        <w:rPr>
          <w:i/>
          <w:lang w:val="ru-RU"/>
        </w:rPr>
        <w:t xml:space="preserve"> – «Код</w:t>
      </w:r>
      <w:r>
        <w:rPr>
          <w:i/>
          <w:lang w:val="ru-RU"/>
        </w:rPr>
        <w:t xml:space="preserve"> для подключения к базе данных</w:t>
      </w:r>
      <w:r w:rsidRPr="000B027B">
        <w:rPr>
          <w:i/>
          <w:lang w:val="ru-RU"/>
        </w:rPr>
        <w:t>»</w:t>
      </w:r>
    </w:p>
    <w:p w14:paraId="248D4EEC" w14:textId="77777777" w:rsidR="00EC05F8" w:rsidRPr="00DF1EF9" w:rsidRDefault="00EC05F8" w:rsidP="00B0224F">
      <w:pPr>
        <w:pStyle w:val="Normaltext"/>
        <w:rPr>
          <w:rStyle w:val="affe"/>
          <w:sz w:val="24"/>
        </w:rPr>
      </w:pPr>
      <w:bookmarkStart w:id="46" w:name="_Hlk58937366"/>
      <w:bookmarkEnd w:id="45"/>
      <w:r w:rsidRPr="00DF1EF9">
        <w:rPr>
          <w:rStyle w:val="affe"/>
          <w:sz w:val="24"/>
        </w:rPr>
        <w:t>spring.datasource.url</w:t>
      </w:r>
      <w:bookmarkEnd w:id="46"/>
      <w:r w:rsidRPr="00DF1EF9">
        <w:rPr>
          <w:rStyle w:val="affe"/>
          <w:sz w:val="24"/>
        </w:rPr>
        <w:t>=</w:t>
      </w:r>
      <w:proofErr w:type="spellStart"/>
      <w:proofErr w:type="gramStart"/>
      <w:r w:rsidRPr="00DF1EF9">
        <w:rPr>
          <w:rStyle w:val="affe"/>
          <w:sz w:val="24"/>
        </w:rPr>
        <w:t>jdbc:postgresql</w:t>
      </w:r>
      <w:proofErr w:type="spellEnd"/>
      <w:r w:rsidRPr="00DF1EF9">
        <w:rPr>
          <w:rStyle w:val="affe"/>
          <w:sz w:val="24"/>
        </w:rPr>
        <w:t>://localhost:5432/pillows</w:t>
      </w:r>
      <w:proofErr w:type="gramEnd"/>
    </w:p>
    <w:p w14:paraId="5C197FA3" w14:textId="77777777" w:rsidR="00EC05F8" w:rsidRPr="00DF1EF9" w:rsidRDefault="00EC05F8" w:rsidP="00B0224F">
      <w:pPr>
        <w:pStyle w:val="Normaltext"/>
        <w:rPr>
          <w:rStyle w:val="affe"/>
          <w:sz w:val="24"/>
        </w:rPr>
      </w:pPr>
      <w:bookmarkStart w:id="47" w:name="_Hlk58937670"/>
      <w:proofErr w:type="spellStart"/>
      <w:proofErr w:type="gramStart"/>
      <w:r w:rsidRPr="00DF1EF9">
        <w:rPr>
          <w:rStyle w:val="affe"/>
          <w:sz w:val="24"/>
        </w:rPr>
        <w:t>spring.datasource</w:t>
      </w:r>
      <w:proofErr w:type="gramEnd"/>
      <w:r w:rsidRPr="00DF1EF9">
        <w:rPr>
          <w:rStyle w:val="affe"/>
          <w:sz w:val="24"/>
        </w:rPr>
        <w:t>.username</w:t>
      </w:r>
      <w:bookmarkEnd w:id="47"/>
      <w:proofErr w:type="spellEnd"/>
      <w:r w:rsidRPr="00DF1EF9">
        <w:rPr>
          <w:rStyle w:val="affe"/>
          <w:sz w:val="24"/>
        </w:rPr>
        <w:t>=</w:t>
      </w:r>
      <w:proofErr w:type="spellStart"/>
      <w:r w:rsidRPr="00DF1EF9">
        <w:rPr>
          <w:rStyle w:val="affe"/>
          <w:sz w:val="24"/>
        </w:rPr>
        <w:t>postgres</w:t>
      </w:r>
      <w:proofErr w:type="spellEnd"/>
    </w:p>
    <w:p w14:paraId="63EE4CA0" w14:textId="036479EB" w:rsidR="00EC05F8" w:rsidRPr="00DF1EF9" w:rsidRDefault="00EC05F8" w:rsidP="00B0224F">
      <w:pPr>
        <w:pStyle w:val="Normaltext"/>
        <w:rPr>
          <w:rStyle w:val="affe"/>
          <w:sz w:val="24"/>
        </w:rPr>
      </w:pPr>
      <w:proofErr w:type="spellStart"/>
      <w:proofErr w:type="gramStart"/>
      <w:r w:rsidRPr="00DF1EF9">
        <w:rPr>
          <w:rStyle w:val="affe"/>
          <w:sz w:val="24"/>
        </w:rPr>
        <w:t>spring.datasource</w:t>
      </w:r>
      <w:proofErr w:type="gramEnd"/>
      <w:r w:rsidRPr="00DF1EF9">
        <w:rPr>
          <w:rStyle w:val="affe"/>
          <w:sz w:val="24"/>
        </w:rPr>
        <w:t>.password</w:t>
      </w:r>
      <w:proofErr w:type="spellEnd"/>
      <w:r w:rsidRPr="00DF1EF9">
        <w:rPr>
          <w:rStyle w:val="affe"/>
          <w:sz w:val="24"/>
        </w:rPr>
        <w:t>=****</w:t>
      </w:r>
    </w:p>
    <w:p w14:paraId="47FE91C2" w14:textId="77777777" w:rsidR="00EC05F8" w:rsidRPr="00DF1EF9" w:rsidRDefault="00EC05F8" w:rsidP="00B0224F">
      <w:pPr>
        <w:pStyle w:val="Normaltext"/>
        <w:rPr>
          <w:rStyle w:val="affe"/>
          <w:sz w:val="24"/>
        </w:rPr>
      </w:pPr>
      <w:proofErr w:type="spellStart"/>
      <w:proofErr w:type="gramStart"/>
      <w:r w:rsidRPr="00DF1EF9">
        <w:rPr>
          <w:rStyle w:val="affe"/>
          <w:sz w:val="24"/>
        </w:rPr>
        <w:t>spring.jpa.show</w:t>
      </w:r>
      <w:proofErr w:type="gramEnd"/>
      <w:r w:rsidRPr="00DF1EF9">
        <w:rPr>
          <w:rStyle w:val="affe"/>
          <w:sz w:val="24"/>
        </w:rPr>
        <w:t>-sql</w:t>
      </w:r>
      <w:proofErr w:type="spellEnd"/>
      <w:r w:rsidRPr="00DF1EF9">
        <w:rPr>
          <w:rStyle w:val="affe"/>
          <w:sz w:val="24"/>
        </w:rPr>
        <w:t>=true</w:t>
      </w:r>
    </w:p>
    <w:p w14:paraId="0C2A8E14" w14:textId="77777777" w:rsidR="00EC05F8" w:rsidRPr="00DF1EF9" w:rsidRDefault="00EC05F8" w:rsidP="00B0224F">
      <w:pPr>
        <w:pStyle w:val="Normaltext"/>
        <w:rPr>
          <w:rStyle w:val="affe"/>
          <w:sz w:val="24"/>
        </w:rPr>
      </w:pPr>
    </w:p>
    <w:p w14:paraId="57995D7F" w14:textId="77777777" w:rsidR="00EC05F8" w:rsidRPr="00DF1EF9" w:rsidRDefault="00EC05F8" w:rsidP="00B0224F">
      <w:pPr>
        <w:pStyle w:val="Normaltext"/>
        <w:rPr>
          <w:rStyle w:val="affe"/>
          <w:sz w:val="24"/>
        </w:rPr>
      </w:pPr>
      <w:proofErr w:type="spellStart"/>
      <w:proofErr w:type="gramStart"/>
      <w:r w:rsidRPr="00DF1EF9">
        <w:rPr>
          <w:rStyle w:val="affe"/>
          <w:sz w:val="24"/>
        </w:rPr>
        <w:t>spring.jpa.properties</w:t>
      </w:r>
      <w:proofErr w:type="gramEnd"/>
      <w:r w:rsidRPr="00DF1EF9">
        <w:rPr>
          <w:rStyle w:val="affe"/>
          <w:sz w:val="24"/>
        </w:rPr>
        <w:t>.hibernate.dialect</w:t>
      </w:r>
      <w:proofErr w:type="spellEnd"/>
      <w:r w:rsidRPr="00DF1EF9">
        <w:rPr>
          <w:rStyle w:val="affe"/>
          <w:sz w:val="24"/>
        </w:rPr>
        <w:t xml:space="preserve"> = </w:t>
      </w:r>
      <w:proofErr w:type="spellStart"/>
      <w:r w:rsidRPr="00DF1EF9">
        <w:rPr>
          <w:rStyle w:val="affe"/>
          <w:sz w:val="24"/>
        </w:rPr>
        <w:t>org.hibernate.dialect.PostgreSQLDialect</w:t>
      </w:r>
      <w:proofErr w:type="spellEnd"/>
    </w:p>
    <w:p w14:paraId="23CE5B18" w14:textId="31A4AEE0" w:rsidR="00EC05F8" w:rsidRPr="00DF1EF9" w:rsidRDefault="00EC05F8" w:rsidP="00B0224F">
      <w:pPr>
        <w:pStyle w:val="Normaltext"/>
        <w:rPr>
          <w:rStyle w:val="affe"/>
          <w:sz w:val="24"/>
        </w:rPr>
      </w:pPr>
      <w:proofErr w:type="spellStart"/>
      <w:r w:rsidRPr="00DF1EF9">
        <w:rPr>
          <w:rStyle w:val="affe"/>
          <w:sz w:val="24"/>
        </w:rPr>
        <w:t>spring.jpa.hibernate.ddl</w:t>
      </w:r>
      <w:proofErr w:type="spellEnd"/>
      <w:r w:rsidRPr="00DF1EF9">
        <w:rPr>
          <w:rStyle w:val="affe"/>
          <w:sz w:val="24"/>
        </w:rPr>
        <w:t>-auto = update</w:t>
      </w:r>
    </w:p>
    <w:p w14:paraId="0384C74E" w14:textId="2FC5AF85" w:rsidR="00195FEE" w:rsidRDefault="00167C67" w:rsidP="005F5AEF">
      <w:pPr>
        <w:pStyle w:val="Normaltext"/>
        <w:ind w:firstLine="567"/>
        <w:jc w:val="both"/>
        <w:rPr>
          <w:lang w:val="ru-RU"/>
        </w:rPr>
      </w:pPr>
      <w:r w:rsidRPr="00DF1EF9">
        <w:rPr>
          <w:lang w:val="ru-RU"/>
        </w:rPr>
        <w:t xml:space="preserve">Свойство </w:t>
      </w:r>
      <w:r w:rsidR="00DB7F6B" w:rsidRPr="00EC05F8">
        <w:rPr>
          <w:rStyle w:val="affe"/>
          <w:sz w:val="24"/>
          <w:lang w:val="ru-RU"/>
        </w:rPr>
        <w:t>spring.datasource.url</w:t>
      </w:r>
      <w:r w:rsidR="00DB7F6B">
        <w:rPr>
          <w:lang w:val="ru-RU"/>
        </w:rPr>
        <w:t xml:space="preserve"> используется для указания местоположения базы данных. В свойстве содержатся следующие три значения:</w:t>
      </w:r>
    </w:p>
    <w:p w14:paraId="79F40F11" w14:textId="77777777" w:rsidR="00DB7F6B" w:rsidRDefault="00DB7F6B" w:rsidP="00DB7F6B">
      <w:pPr>
        <w:pStyle w:val="Normaltext"/>
        <w:numPr>
          <w:ilvl w:val="0"/>
          <w:numId w:val="17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DB7F6B">
        <w:rPr>
          <w:lang w:val="ru-RU"/>
        </w:rPr>
        <w:t>имя драйвера SQL</w:t>
      </w:r>
      <w:r>
        <w:rPr>
          <w:lang w:val="ru-RU"/>
        </w:rPr>
        <w:t>;</w:t>
      </w:r>
    </w:p>
    <w:p w14:paraId="6854B5B2" w14:textId="77777777" w:rsidR="00DB7F6B" w:rsidRDefault="00DB7F6B" w:rsidP="00DB7F6B">
      <w:pPr>
        <w:pStyle w:val="Normaltext"/>
        <w:numPr>
          <w:ilvl w:val="0"/>
          <w:numId w:val="17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DB7F6B">
        <w:rPr>
          <w:lang w:val="ru-RU"/>
        </w:rPr>
        <w:t>URL-адрес сервера базы данных</w:t>
      </w:r>
      <w:r>
        <w:rPr>
          <w:lang w:val="ru-RU"/>
        </w:rPr>
        <w:t>;</w:t>
      </w:r>
    </w:p>
    <w:p w14:paraId="6B462961" w14:textId="17AF9428" w:rsidR="00DB7F6B" w:rsidRPr="00DB7F6B" w:rsidRDefault="00DB7F6B" w:rsidP="00DB7F6B">
      <w:pPr>
        <w:pStyle w:val="Normaltext"/>
        <w:numPr>
          <w:ilvl w:val="0"/>
          <w:numId w:val="17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DB7F6B">
        <w:rPr>
          <w:lang w:val="ru-RU"/>
        </w:rPr>
        <w:t>имя базы данных</w:t>
      </w:r>
      <w:r>
        <w:rPr>
          <w:lang w:val="ru-RU"/>
        </w:rPr>
        <w:t>.</w:t>
      </w:r>
      <w:r w:rsidRPr="00DB7F6B">
        <w:rPr>
          <w:lang w:val="ru-RU"/>
        </w:rPr>
        <w:tab/>
      </w:r>
    </w:p>
    <w:p w14:paraId="5BFE60EC" w14:textId="05485F71" w:rsidR="00DB7F6B" w:rsidRDefault="006B6D8D" w:rsidP="005F5AEF">
      <w:pPr>
        <w:pStyle w:val="Normaltext"/>
        <w:ind w:firstLine="567"/>
        <w:jc w:val="both"/>
        <w:rPr>
          <w:lang w:val="ru-RU"/>
        </w:rPr>
      </w:pPr>
      <w:r>
        <w:rPr>
          <w:lang w:val="ru-RU"/>
        </w:rPr>
        <w:t xml:space="preserve">В свойстве </w:t>
      </w:r>
      <w:proofErr w:type="spellStart"/>
      <w:proofErr w:type="gramStart"/>
      <w:r w:rsidRPr="00EC05F8">
        <w:rPr>
          <w:rStyle w:val="affe"/>
          <w:sz w:val="24"/>
          <w:lang w:val="ru-RU"/>
        </w:rPr>
        <w:t>spring.datasource</w:t>
      </w:r>
      <w:proofErr w:type="gramEnd"/>
      <w:r w:rsidRPr="00EC05F8">
        <w:rPr>
          <w:rStyle w:val="affe"/>
          <w:sz w:val="24"/>
          <w:lang w:val="ru-RU"/>
        </w:rPr>
        <w:t>.username</w:t>
      </w:r>
      <w:proofErr w:type="spellEnd"/>
      <w:r>
        <w:rPr>
          <w:lang w:val="ru-RU"/>
        </w:rPr>
        <w:t xml:space="preserve"> указывается </w:t>
      </w:r>
      <w:r w:rsidRPr="006B6D8D">
        <w:rPr>
          <w:lang w:val="ru-RU"/>
        </w:rPr>
        <w:t>имя пользователя для доступа к базе данных</w:t>
      </w:r>
      <w:r w:rsidR="00012B96">
        <w:rPr>
          <w:lang w:val="ru-RU"/>
        </w:rPr>
        <w:t xml:space="preserve">, а в свойстве </w:t>
      </w:r>
      <w:proofErr w:type="spellStart"/>
      <w:r w:rsidR="00012B96" w:rsidRPr="00EC05F8">
        <w:rPr>
          <w:rStyle w:val="affe"/>
          <w:sz w:val="24"/>
          <w:lang w:val="ru-RU"/>
        </w:rPr>
        <w:t>spring.datasource.password</w:t>
      </w:r>
      <w:proofErr w:type="spellEnd"/>
      <w:r w:rsidR="00012B96">
        <w:rPr>
          <w:lang w:val="ru-RU"/>
        </w:rPr>
        <w:t xml:space="preserve">  – пароль.</w:t>
      </w:r>
    </w:p>
    <w:p w14:paraId="44822706" w14:textId="1651CFBF" w:rsidR="00012B96" w:rsidRDefault="001D73CC" w:rsidP="005F5AEF">
      <w:pPr>
        <w:pStyle w:val="Normaltext"/>
        <w:ind w:firstLine="567"/>
        <w:jc w:val="both"/>
        <w:rPr>
          <w:lang w:val="ru-RU"/>
        </w:rPr>
      </w:pPr>
      <w:r>
        <w:rPr>
          <w:lang w:val="ru-RU"/>
        </w:rPr>
        <w:t xml:space="preserve">При указании свойства </w:t>
      </w:r>
      <w:proofErr w:type="spellStart"/>
      <w:proofErr w:type="gramStart"/>
      <w:r w:rsidRPr="00EC05F8">
        <w:rPr>
          <w:rStyle w:val="affe"/>
          <w:sz w:val="24"/>
          <w:lang w:val="ru-RU"/>
        </w:rPr>
        <w:t>spring.jpa.show</w:t>
      </w:r>
      <w:proofErr w:type="gramEnd"/>
      <w:r w:rsidRPr="00EC05F8">
        <w:rPr>
          <w:rStyle w:val="affe"/>
          <w:sz w:val="24"/>
          <w:lang w:val="ru-RU"/>
        </w:rPr>
        <w:t>-sql</w:t>
      </w:r>
      <w:proofErr w:type="spellEnd"/>
      <w:r>
        <w:rPr>
          <w:lang w:val="ru-RU"/>
        </w:rPr>
        <w:t xml:space="preserve"> со значением </w:t>
      </w:r>
      <w:proofErr w:type="spellStart"/>
      <w:r w:rsidRPr="00EC05F8">
        <w:rPr>
          <w:rStyle w:val="affe"/>
          <w:sz w:val="24"/>
          <w:lang w:val="ru-RU"/>
        </w:rPr>
        <w:t>true</w:t>
      </w:r>
      <w:proofErr w:type="spellEnd"/>
      <w:r>
        <w:rPr>
          <w:lang w:val="ru-RU"/>
        </w:rPr>
        <w:t xml:space="preserve"> </w:t>
      </w:r>
      <w:r w:rsidRPr="001D73CC">
        <w:rPr>
          <w:lang w:val="ru-RU"/>
        </w:rPr>
        <w:t>все запросы, запуска</w:t>
      </w:r>
      <w:r>
        <w:rPr>
          <w:lang w:val="ru-RU"/>
        </w:rPr>
        <w:t>емые</w:t>
      </w:r>
      <w:r w:rsidRPr="001D73CC">
        <w:rPr>
          <w:lang w:val="ru-RU"/>
        </w:rPr>
        <w:t xml:space="preserve"> </w:t>
      </w:r>
      <w:proofErr w:type="spellStart"/>
      <w:r w:rsidRPr="001D73CC">
        <w:rPr>
          <w:lang w:val="ru-RU"/>
        </w:rPr>
        <w:t>Hibernate</w:t>
      </w:r>
      <w:proofErr w:type="spellEnd"/>
      <w:r w:rsidRPr="001D73CC">
        <w:rPr>
          <w:lang w:val="ru-RU"/>
        </w:rPr>
        <w:t>,</w:t>
      </w:r>
      <w:r>
        <w:rPr>
          <w:lang w:val="ru-RU"/>
        </w:rPr>
        <w:t xml:space="preserve"> будут выводится в консоль, что очень удобно при отладке приложения.</w:t>
      </w:r>
    </w:p>
    <w:p w14:paraId="5B9B7E5E" w14:textId="39F6E6FE" w:rsidR="00007C73" w:rsidRDefault="00B0224F" w:rsidP="00B0224F">
      <w:pPr>
        <w:pStyle w:val="Normaltext"/>
        <w:ind w:firstLine="567"/>
        <w:jc w:val="both"/>
        <w:rPr>
          <w:lang w:val="ru-RU"/>
        </w:rPr>
      </w:pPr>
      <w:r>
        <w:rPr>
          <w:lang w:val="ru-RU"/>
        </w:rPr>
        <w:t xml:space="preserve">Свойство </w:t>
      </w:r>
      <w:proofErr w:type="spellStart"/>
      <w:proofErr w:type="gramStart"/>
      <w:r w:rsidRPr="00EC05F8">
        <w:rPr>
          <w:rStyle w:val="affe"/>
          <w:sz w:val="24"/>
          <w:lang w:val="ru-RU"/>
        </w:rPr>
        <w:t>spring.jpa.properties</w:t>
      </w:r>
      <w:proofErr w:type="gramEnd"/>
      <w:r w:rsidRPr="00EC05F8">
        <w:rPr>
          <w:rStyle w:val="affe"/>
          <w:sz w:val="24"/>
          <w:lang w:val="ru-RU"/>
        </w:rPr>
        <w:t>.hibernate.dialect</w:t>
      </w:r>
      <w:proofErr w:type="spellEnd"/>
      <w:r>
        <w:rPr>
          <w:lang w:val="ru-RU"/>
        </w:rPr>
        <w:t xml:space="preserve"> помогает </w:t>
      </w:r>
      <w:proofErr w:type="spellStart"/>
      <w:r w:rsidRPr="001D73CC">
        <w:rPr>
          <w:lang w:val="ru-RU"/>
        </w:rPr>
        <w:t>Hibernate</w:t>
      </w:r>
      <w:proofErr w:type="spellEnd"/>
      <w:r>
        <w:rPr>
          <w:lang w:val="ru-RU"/>
        </w:rPr>
        <w:t xml:space="preserve"> </w:t>
      </w:r>
      <w:r w:rsidRPr="00B0224F">
        <w:rPr>
          <w:lang w:val="ru-RU"/>
        </w:rPr>
        <w:t>правильно сгенерировать SQL для указанной базы данных.</w:t>
      </w:r>
    </w:p>
    <w:p w14:paraId="6FAEA08F" w14:textId="60A7851E" w:rsidR="00E82BAE" w:rsidRDefault="00ED4653" w:rsidP="00F0691E">
      <w:pPr>
        <w:pStyle w:val="Normaltext"/>
        <w:ind w:firstLine="567"/>
        <w:jc w:val="both"/>
        <w:rPr>
          <w:lang w:val="ru-RU"/>
        </w:rPr>
      </w:pPr>
      <w:r>
        <w:rPr>
          <w:lang w:val="ru-RU"/>
        </w:rPr>
        <w:t xml:space="preserve">Свойство </w:t>
      </w:r>
      <w:proofErr w:type="spellStart"/>
      <w:r w:rsidRPr="00EC05F8">
        <w:rPr>
          <w:rStyle w:val="affe"/>
          <w:sz w:val="24"/>
          <w:lang w:val="ru-RU"/>
        </w:rPr>
        <w:t>spring.jpa.hibernate.ddl-auto</w:t>
      </w:r>
      <w:proofErr w:type="spellEnd"/>
      <w:r>
        <w:rPr>
          <w:lang w:val="ru-RU"/>
        </w:rPr>
        <w:t xml:space="preserve"> со значением </w:t>
      </w:r>
      <w:proofErr w:type="spellStart"/>
      <w:r w:rsidRPr="00EC05F8">
        <w:rPr>
          <w:rStyle w:val="affe"/>
          <w:sz w:val="24"/>
          <w:lang w:val="ru-RU"/>
        </w:rPr>
        <w:t>update</w:t>
      </w:r>
      <w:proofErr w:type="spellEnd"/>
      <w:r>
        <w:rPr>
          <w:lang w:val="ru-RU"/>
        </w:rPr>
        <w:t xml:space="preserve"> указывает, что каждый раз при запуске сервера будет </w:t>
      </w:r>
      <w:proofErr w:type="spellStart"/>
      <w:r>
        <w:rPr>
          <w:lang w:val="ru-RU"/>
        </w:rPr>
        <w:t>обновлятся</w:t>
      </w:r>
      <w:proofErr w:type="spellEnd"/>
      <w:r>
        <w:rPr>
          <w:lang w:val="ru-RU"/>
        </w:rPr>
        <w:t xml:space="preserve"> уже существующая база данных, а не создаваться новая.</w:t>
      </w:r>
    </w:p>
    <w:p w14:paraId="4790F3B0" w14:textId="4CEC4337" w:rsidR="00284A9D" w:rsidRDefault="00284A9D" w:rsidP="00E82BAE">
      <w:pPr>
        <w:pStyle w:val="Normaltext"/>
        <w:ind w:firstLine="708"/>
        <w:jc w:val="both"/>
        <w:rPr>
          <w:lang w:val="ru-RU"/>
        </w:rPr>
      </w:pPr>
    </w:p>
    <w:p w14:paraId="1EDB61A2" w14:textId="613D56B8" w:rsidR="00E77EA2" w:rsidRDefault="00E77EA2" w:rsidP="00E82BAE">
      <w:pPr>
        <w:pStyle w:val="Normaltext"/>
        <w:ind w:firstLine="708"/>
        <w:jc w:val="both"/>
        <w:rPr>
          <w:lang w:val="ru-RU"/>
        </w:rPr>
      </w:pPr>
    </w:p>
    <w:p w14:paraId="0934CD01" w14:textId="49A95204" w:rsidR="00E77EA2" w:rsidRDefault="00E77EA2" w:rsidP="00E82BAE">
      <w:pPr>
        <w:pStyle w:val="Normaltext"/>
        <w:ind w:firstLine="708"/>
        <w:jc w:val="both"/>
        <w:rPr>
          <w:lang w:val="ru-RU"/>
        </w:rPr>
      </w:pPr>
    </w:p>
    <w:p w14:paraId="7FBC3532" w14:textId="7251C5E2" w:rsidR="00E77EA2" w:rsidRDefault="00E77EA2" w:rsidP="00E82BAE">
      <w:pPr>
        <w:pStyle w:val="Normaltext"/>
        <w:ind w:firstLine="708"/>
        <w:jc w:val="both"/>
        <w:rPr>
          <w:lang w:val="ru-RU"/>
        </w:rPr>
      </w:pPr>
    </w:p>
    <w:p w14:paraId="46215FB8" w14:textId="77777777" w:rsidR="00E77EA2" w:rsidRDefault="00E77EA2" w:rsidP="00E82BAE">
      <w:pPr>
        <w:pStyle w:val="Normaltext"/>
        <w:ind w:firstLine="708"/>
        <w:jc w:val="both"/>
        <w:rPr>
          <w:lang w:val="ru-RU"/>
        </w:rPr>
      </w:pPr>
    </w:p>
    <w:p w14:paraId="00FD4AE5" w14:textId="5866D667" w:rsidR="00F0691E" w:rsidRPr="00F378E0" w:rsidRDefault="00F0691E" w:rsidP="00F0691E">
      <w:pPr>
        <w:pStyle w:val="a9"/>
        <w:numPr>
          <w:ilvl w:val="1"/>
          <w:numId w:val="3"/>
        </w:numPr>
        <w:spacing w:line="276" w:lineRule="auto"/>
      </w:pPr>
      <w:r>
        <w:t>Сущность</w:t>
      </w:r>
      <w:r>
        <w:t xml:space="preserve"> базы данных</w:t>
      </w:r>
    </w:p>
    <w:p w14:paraId="4CE7FA86" w14:textId="76AC221A" w:rsidR="00284A9D" w:rsidRDefault="00F0691E" w:rsidP="00E82BAE">
      <w:pPr>
        <w:pStyle w:val="Normaltext"/>
        <w:ind w:firstLine="708"/>
        <w:jc w:val="both"/>
        <w:rPr>
          <w:lang w:val="ru-RU"/>
        </w:rPr>
      </w:pPr>
      <w:r w:rsidRPr="00F0691E">
        <w:rPr>
          <w:lang w:val="ru-RU"/>
        </w:rPr>
        <w:t>Сущност</w:t>
      </w:r>
      <w:r>
        <w:rPr>
          <w:lang w:val="ru-RU"/>
        </w:rPr>
        <w:t>ь</w:t>
      </w:r>
      <w:r w:rsidR="00840558">
        <w:rPr>
          <w:lang w:val="ru-RU"/>
        </w:rPr>
        <w:t xml:space="preserve"> </w:t>
      </w:r>
      <w:r w:rsidR="00E77EA2">
        <w:rPr>
          <w:lang w:val="ru-RU"/>
        </w:rPr>
        <w:t>«</w:t>
      </w:r>
      <w:r w:rsidR="00840558">
        <w:t>Pillow</w:t>
      </w:r>
      <w:r w:rsidR="00E77EA2">
        <w:rPr>
          <w:lang w:val="ru-RU"/>
        </w:rPr>
        <w:t>»</w:t>
      </w:r>
      <w:r w:rsidRPr="00F0691E">
        <w:rPr>
          <w:lang w:val="ru-RU"/>
        </w:rPr>
        <w:t xml:space="preserve"> базы данных </w:t>
      </w:r>
      <w:bookmarkStart w:id="48" w:name="_Hlk58956721"/>
      <w:proofErr w:type="spellStart"/>
      <w:r>
        <w:rPr>
          <w:lang w:val="ru-RU"/>
        </w:rPr>
        <w:t>размещена</w:t>
      </w:r>
      <w:r w:rsidR="00E77EA2">
        <w:rPr>
          <w:lang w:val="ru-RU"/>
        </w:rPr>
        <w:t>я</w:t>
      </w:r>
      <w:proofErr w:type="spellEnd"/>
      <w:r w:rsidRPr="00F0691E">
        <w:rPr>
          <w:lang w:val="ru-RU"/>
        </w:rPr>
        <w:t xml:space="preserve"> в пакете </w:t>
      </w:r>
      <w:proofErr w:type="spellStart"/>
      <w:r w:rsidRPr="00F0691E">
        <w:rPr>
          <w:lang w:val="ru-RU"/>
        </w:rPr>
        <w:t>domain</w:t>
      </w:r>
      <w:proofErr w:type="spellEnd"/>
      <w:r w:rsidR="0061160F">
        <w:rPr>
          <w:lang w:val="ru-RU"/>
        </w:rPr>
        <w:t xml:space="preserve"> в файле </w:t>
      </w:r>
      <w:r w:rsidR="005D099A">
        <w:t>P</w:t>
      </w:r>
      <w:r w:rsidR="0061160F">
        <w:t>illow</w:t>
      </w:r>
      <w:r w:rsidR="0061160F" w:rsidRPr="0061160F">
        <w:rPr>
          <w:lang w:val="ru-RU"/>
        </w:rPr>
        <w:t>.</w:t>
      </w:r>
      <w:r w:rsidR="0061160F">
        <w:t>java</w:t>
      </w:r>
      <w:bookmarkEnd w:id="48"/>
      <w:r w:rsidR="00E77EA2">
        <w:rPr>
          <w:lang w:val="ru-RU"/>
        </w:rPr>
        <w:t>, используется для описания продукта магазина.</w:t>
      </w:r>
      <w:r w:rsidR="0061160F" w:rsidRPr="0061160F">
        <w:rPr>
          <w:lang w:val="ru-RU"/>
        </w:rPr>
        <w:t xml:space="preserve"> </w:t>
      </w:r>
      <w:r w:rsidR="00E77EA2">
        <w:rPr>
          <w:lang w:val="ru-RU"/>
        </w:rPr>
        <w:t xml:space="preserve">Реализация класса </w:t>
      </w:r>
      <w:r w:rsidR="00E77EA2" w:rsidRPr="000C2443">
        <w:rPr>
          <w:rStyle w:val="affe"/>
          <w:sz w:val="24"/>
        </w:rPr>
        <w:t>Pillow</w:t>
      </w:r>
      <w:r w:rsidR="00E77EA2" w:rsidRPr="00E77EA2">
        <w:rPr>
          <w:lang w:val="ru-RU"/>
        </w:rPr>
        <w:t xml:space="preserve"> </w:t>
      </w:r>
      <w:r w:rsidR="00E77EA2">
        <w:rPr>
          <w:lang w:val="ru-RU"/>
        </w:rPr>
        <w:t>представлена в листинге 2.2.</w:t>
      </w:r>
    </w:p>
    <w:p w14:paraId="50936E3D" w14:textId="2FBAB813" w:rsidR="00E77EA2" w:rsidRPr="000B027B" w:rsidRDefault="00E77EA2" w:rsidP="00E77EA2">
      <w:pPr>
        <w:pStyle w:val="Normaltext"/>
        <w:jc w:val="both"/>
        <w:rPr>
          <w:lang w:val="ru-RU"/>
        </w:rPr>
      </w:pPr>
      <w:r w:rsidRPr="000B027B">
        <w:rPr>
          <w:i/>
          <w:lang w:val="ru-RU"/>
        </w:rPr>
        <w:t xml:space="preserve">Листинг </w:t>
      </w:r>
      <w:r>
        <w:rPr>
          <w:i/>
          <w:lang w:val="ru-RU"/>
        </w:rPr>
        <w:t>2</w:t>
      </w:r>
      <w:r w:rsidRPr="000B027B">
        <w:rPr>
          <w:i/>
          <w:lang w:val="ru-RU"/>
        </w:rPr>
        <w:t>.</w:t>
      </w:r>
      <w:r>
        <w:rPr>
          <w:i/>
          <w:lang w:val="ru-RU"/>
        </w:rPr>
        <w:t>2</w:t>
      </w:r>
      <w:r w:rsidRPr="000B027B">
        <w:rPr>
          <w:i/>
          <w:lang w:val="ru-RU"/>
        </w:rPr>
        <w:t xml:space="preserve"> – «</w:t>
      </w:r>
      <w:r>
        <w:rPr>
          <w:i/>
          <w:lang w:val="ru-RU"/>
        </w:rPr>
        <w:t xml:space="preserve">Реализация класса </w:t>
      </w:r>
      <w:r w:rsidRPr="00E77EA2">
        <w:rPr>
          <w:i/>
        </w:rPr>
        <w:t>Pillow</w:t>
      </w:r>
      <w:r w:rsidRPr="000B027B">
        <w:rPr>
          <w:i/>
          <w:lang w:val="ru-RU"/>
        </w:rPr>
        <w:t>»</w:t>
      </w:r>
    </w:p>
    <w:p w14:paraId="6FB926CD" w14:textId="77777777" w:rsidR="000C2443" w:rsidRPr="000C2443" w:rsidRDefault="000C2443" w:rsidP="000C2443">
      <w:pPr>
        <w:pStyle w:val="Normaltext"/>
        <w:rPr>
          <w:rStyle w:val="affe"/>
          <w:sz w:val="24"/>
          <w:lang w:val="ru-RU"/>
        </w:rPr>
      </w:pPr>
      <w:r w:rsidRPr="000C2443">
        <w:rPr>
          <w:rStyle w:val="affe"/>
          <w:sz w:val="24"/>
          <w:lang w:val="ru-RU"/>
        </w:rPr>
        <w:t>@</w:t>
      </w:r>
      <w:proofErr w:type="spellStart"/>
      <w:r w:rsidRPr="000C2443">
        <w:rPr>
          <w:rStyle w:val="affe"/>
          <w:sz w:val="24"/>
          <w:lang w:val="ru-RU"/>
        </w:rPr>
        <w:t>Data</w:t>
      </w:r>
      <w:proofErr w:type="spellEnd"/>
    </w:p>
    <w:p w14:paraId="2D1276F1" w14:textId="77777777" w:rsidR="000C2443" w:rsidRPr="000C2443" w:rsidRDefault="000C2443" w:rsidP="000C2443">
      <w:pPr>
        <w:pStyle w:val="Normaltext"/>
        <w:rPr>
          <w:rStyle w:val="affe"/>
          <w:sz w:val="24"/>
          <w:lang w:val="ru-RU"/>
        </w:rPr>
      </w:pPr>
      <w:r w:rsidRPr="000C2443">
        <w:rPr>
          <w:rStyle w:val="affe"/>
          <w:sz w:val="24"/>
          <w:lang w:val="ru-RU"/>
        </w:rPr>
        <w:t>@</w:t>
      </w:r>
      <w:proofErr w:type="spellStart"/>
      <w:r w:rsidRPr="000C2443">
        <w:rPr>
          <w:rStyle w:val="affe"/>
          <w:sz w:val="24"/>
          <w:lang w:val="ru-RU"/>
        </w:rPr>
        <w:t>Entity</w:t>
      </w:r>
      <w:proofErr w:type="spellEnd"/>
    </w:p>
    <w:p w14:paraId="3869C7C1" w14:textId="77777777" w:rsidR="000C2443" w:rsidRPr="000C2443" w:rsidRDefault="000C2443" w:rsidP="000C2443">
      <w:pPr>
        <w:pStyle w:val="Normaltext"/>
        <w:rPr>
          <w:rStyle w:val="affe"/>
          <w:sz w:val="24"/>
        </w:rPr>
      </w:pPr>
      <w:r w:rsidRPr="000C2443">
        <w:rPr>
          <w:rStyle w:val="affe"/>
          <w:sz w:val="24"/>
        </w:rPr>
        <w:t>@Table(name="</w:t>
      </w:r>
      <w:proofErr w:type="spellStart"/>
      <w:r w:rsidRPr="000C2443">
        <w:rPr>
          <w:rStyle w:val="affe"/>
          <w:sz w:val="24"/>
        </w:rPr>
        <w:t>pillowTable</w:t>
      </w:r>
      <w:proofErr w:type="spellEnd"/>
      <w:r w:rsidRPr="000C2443">
        <w:rPr>
          <w:rStyle w:val="affe"/>
          <w:sz w:val="24"/>
        </w:rPr>
        <w:t>")</w:t>
      </w:r>
    </w:p>
    <w:p w14:paraId="4D210689" w14:textId="77777777" w:rsidR="000C2443" w:rsidRPr="000C2443" w:rsidRDefault="000C2443" w:rsidP="000C2443">
      <w:pPr>
        <w:pStyle w:val="Normaltext"/>
        <w:rPr>
          <w:rStyle w:val="affe"/>
          <w:sz w:val="24"/>
        </w:rPr>
      </w:pPr>
      <w:r w:rsidRPr="000C2443">
        <w:rPr>
          <w:rStyle w:val="affe"/>
          <w:sz w:val="24"/>
        </w:rPr>
        <w:t>public class Pillow {</w:t>
      </w:r>
    </w:p>
    <w:p w14:paraId="0704A44B" w14:textId="77777777" w:rsidR="000C2443" w:rsidRPr="000C2443" w:rsidRDefault="000C2443" w:rsidP="000C2443">
      <w:pPr>
        <w:pStyle w:val="Normaltext"/>
        <w:rPr>
          <w:rStyle w:val="affe"/>
          <w:sz w:val="24"/>
        </w:rPr>
      </w:pPr>
      <w:r w:rsidRPr="000C2443">
        <w:rPr>
          <w:rStyle w:val="affe"/>
          <w:sz w:val="24"/>
        </w:rPr>
        <w:t xml:space="preserve">    @Id</w:t>
      </w:r>
    </w:p>
    <w:p w14:paraId="581F81A6" w14:textId="77777777" w:rsidR="000C2443" w:rsidRPr="000C2443" w:rsidRDefault="000C2443" w:rsidP="000C2443">
      <w:pPr>
        <w:pStyle w:val="Normaltext"/>
        <w:rPr>
          <w:rStyle w:val="affe"/>
          <w:sz w:val="24"/>
        </w:rPr>
      </w:pPr>
      <w:r w:rsidRPr="000C2443">
        <w:rPr>
          <w:rStyle w:val="affe"/>
          <w:sz w:val="24"/>
        </w:rPr>
        <w:t xml:space="preserve">    @</w:t>
      </w:r>
      <w:proofErr w:type="spellStart"/>
      <w:proofErr w:type="gramStart"/>
      <w:r w:rsidRPr="000C2443">
        <w:rPr>
          <w:rStyle w:val="affe"/>
          <w:sz w:val="24"/>
        </w:rPr>
        <w:t>GeneratedValue</w:t>
      </w:r>
      <w:proofErr w:type="spellEnd"/>
      <w:r w:rsidRPr="000C2443">
        <w:rPr>
          <w:rStyle w:val="affe"/>
          <w:sz w:val="24"/>
        </w:rPr>
        <w:t>(</w:t>
      </w:r>
      <w:proofErr w:type="gramEnd"/>
      <w:r w:rsidRPr="000C2443">
        <w:rPr>
          <w:rStyle w:val="affe"/>
          <w:sz w:val="24"/>
        </w:rPr>
        <w:t>strategy=</w:t>
      </w:r>
      <w:proofErr w:type="spellStart"/>
      <w:r w:rsidRPr="000C2443">
        <w:rPr>
          <w:rStyle w:val="affe"/>
          <w:sz w:val="24"/>
        </w:rPr>
        <w:t>GenerationType.AUTO</w:t>
      </w:r>
      <w:proofErr w:type="spellEnd"/>
      <w:r w:rsidRPr="000C2443">
        <w:rPr>
          <w:rStyle w:val="affe"/>
          <w:sz w:val="24"/>
        </w:rPr>
        <w:t>)</w:t>
      </w:r>
    </w:p>
    <w:p w14:paraId="4550619C" w14:textId="329D0296" w:rsidR="000C2443" w:rsidRPr="000C2443" w:rsidRDefault="000C2443" w:rsidP="000C2443">
      <w:pPr>
        <w:pStyle w:val="Normaltext"/>
        <w:rPr>
          <w:rStyle w:val="affe"/>
          <w:sz w:val="24"/>
        </w:rPr>
      </w:pPr>
      <w:r w:rsidRPr="000C2443">
        <w:rPr>
          <w:rStyle w:val="affe"/>
          <w:sz w:val="24"/>
        </w:rPr>
        <w:t xml:space="preserve">    private Integer id;</w:t>
      </w:r>
    </w:p>
    <w:p w14:paraId="37BD82E7" w14:textId="77777777" w:rsidR="000C2443" w:rsidRPr="000C2443" w:rsidRDefault="000C2443" w:rsidP="000C2443">
      <w:pPr>
        <w:pStyle w:val="Normaltext"/>
        <w:rPr>
          <w:rStyle w:val="affe"/>
          <w:sz w:val="24"/>
        </w:rPr>
      </w:pPr>
      <w:r w:rsidRPr="000C2443">
        <w:rPr>
          <w:rStyle w:val="affe"/>
          <w:sz w:val="24"/>
        </w:rPr>
        <w:t xml:space="preserve">    @</w:t>
      </w:r>
      <w:proofErr w:type="gramStart"/>
      <w:r w:rsidRPr="000C2443">
        <w:rPr>
          <w:rStyle w:val="affe"/>
          <w:sz w:val="24"/>
        </w:rPr>
        <w:t>Column(</w:t>
      </w:r>
      <w:proofErr w:type="gramEnd"/>
      <w:r w:rsidRPr="000C2443">
        <w:rPr>
          <w:rStyle w:val="affe"/>
          <w:sz w:val="24"/>
        </w:rPr>
        <w:t>name = "</w:t>
      </w:r>
      <w:proofErr w:type="spellStart"/>
      <w:r w:rsidRPr="000C2443">
        <w:rPr>
          <w:rStyle w:val="affe"/>
          <w:sz w:val="24"/>
        </w:rPr>
        <w:t>pillowName</w:t>
      </w:r>
      <w:proofErr w:type="spellEnd"/>
      <w:r w:rsidRPr="000C2443">
        <w:rPr>
          <w:rStyle w:val="affe"/>
          <w:sz w:val="24"/>
        </w:rPr>
        <w:t>", nullable = false)</w:t>
      </w:r>
    </w:p>
    <w:p w14:paraId="2E5EF91D" w14:textId="4C790890" w:rsidR="000C2443" w:rsidRPr="000C2443" w:rsidRDefault="000C2443" w:rsidP="000C2443">
      <w:pPr>
        <w:pStyle w:val="Normaltext"/>
        <w:rPr>
          <w:rStyle w:val="affe"/>
          <w:sz w:val="24"/>
        </w:rPr>
      </w:pPr>
      <w:r w:rsidRPr="000C2443">
        <w:rPr>
          <w:rStyle w:val="affe"/>
          <w:sz w:val="24"/>
        </w:rPr>
        <w:t xml:space="preserve">    private String </w:t>
      </w:r>
      <w:proofErr w:type="spellStart"/>
      <w:r w:rsidRPr="000C2443">
        <w:rPr>
          <w:rStyle w:val="affe"/>
          <w:sz w:val="24"/>
        </w:rPr>
        <w:t>pillowName</w:t>
      </w:r>
      <w:proofErr w:type="spellEnd"/>
      <w:r w:rsidRPr="000C2443">
        <w:rPr>
          <w:rStyle w:val="affe"/>
          <w:sz w:val="24"/>
        </w:rPr>
        <w:t>;</w:t>
      </w:r>
    </w:p>
    <w:p w14:paraId="0C87880F" w14:textId="77777777" w:rsidR="000C2443" w:rsidRPr="000C2443" w:rsidRDefault="000C2443" w:rsidP="000C2443">
      <w:pPr>
        <w:pStyle w:val="Normaltext"/>
        <w:rPr>
          <w:rStyle w:val="affe"/>
          <w:sz w:val="24"/>
        </w:rPr>
      </w:pPr>
      <w:r w:rsidRPr="000C2443">
        <w:rPr>
          <w:rStyle w:val="affe"/>
          <w:sz w:val="24"/>
        </w:rPr>
        <w:t xml:space="preserve">    @</w:t>
      </w:r>
      <w:proofErr w:type="gramStart"/>
      <w:r w:rsidRPr="000C2443">
        <w:rPr>
          <w:rStyle w:val="affe"/>
          <w:sz w:val="24"/>
        </w:rPr>
        <w:t>Column(</w:t>
      </w:r>
      <w:proofErr w:type="gramEnd"/>
      <w:r w:rsidRPr="000C2443">
        <w:rPr>
          <w:rStyle w:val="affe"/>
          <w:sz w:val="24"/>
        </w:rPr>
        <w:t>name = "</w:t>
      </w:r>
      <w:proofErr w:type="spellStart"/>
      <w:r w:rsidRPr="000C2443">
        <w:rPr>
          <w:rStyle w:val="affe"/>
          <w:sz w:val="24"/>
        </w:rPr>
        <w:t>shortDscrpt</w:t>
      </w:r>
      <w:proofErr w:type="spellEnd"/>
      <w:r w:rsidRPr="000C2443">
        <w:rPr>
          <w:rStyle w:val="affe"/>
          <w:sz w:val="24"/>
        </w:rPr>
        <w:t>")</w:t>
      </w:r>
    </w:p>
    <w:p w14:paraId="048FF0F5" w14:textId="5A4A4E82" w:rsidR="000C2443" w:rsidRPr="000C2443" w:rsidRDefault="000C2443" w:rsidP="000C2443">
      <w:pPr>
        <w:pStyle w:val="Normaltext"/>
        <w:rPr>
          <w:rStyle w:val="affe"/>
          <w:sz w:val="24"/>
        </w:rPr>
      </w:pPr>
      <w:r w:rsidRPr="000C2443">
        <w:rPr>
          <w:rStyle w:val="affe"/>
          <w:sz w:val="24"/>
        </w:rPr>
        <w:t xml:space="preserve">    private String </w:t>
      </w:r>
      <w:proofErr w:type="spellStart"/>
      <w:r w:rsidRPr="000C2443">
        <w:rPr>
          <w:rStyle w:val="affe"/>
          <w:sz w:val="24"/>
        </w:rPr>
        <w:t>shortDscrpt</w:t>
      </w:r>
      <w:proofErr w:type="spellEnd"/>
      <w:r w:rsidRPr="000C2443">
        <w:rPr>
          <w:rStyle w:val="affe"/>
          <w:sz w:val="24"/>
        </w:rPr>
        <w:t>;</w:t>
      </w:r>
    </w:p>
    <w:p w14:paraId="211B8BB9" w14:textId="77777777" w:rsidR="000C2443" w:rsidRPr="000C2443" w:rsidRDefault="000C2443" w:rsidP="000C2443">
      <w:pPr>
        <w:pStyle w:val="Normaltext"/>
        <w:rPr>
          <w:rStyle w:val="affe"/>
          <w:sz w:val="24"/>
        </w:rPr>
      </w:pPr>
      <w:r w:rsidRPr="000C2443">
        <w:rPr>
          <w:rStyle w:val="affe"/>
          <w:sz w:val="24"/>
        </w:rPr>
        <w:t xml:space="preserve">    @</w:t>
      </w:r>
      <w:proofErr w:type="gramStart"/>
      <w:r w:rsidRPr="000C2443">
        <w:rPr>
          <w:rStyle w:val="affe"/>
          <w:sz w:val="24"/>
        </w:rPr>
        <w:t>Column(</w:t>
      </w:r>
      <w:proofErr w:type="gramEnd"/>
      <w:r w:rsidRPr="000C2443">
        <w:rPr>
          <w:rStyle w:val="affe"/>
          <w:sz w:val="24"/>
        </w:rPr>
        <w:t>name = "description", nullable = false)</w:t>
      </w:r>
    </w:p>
    <w:p w14:paraId="4D44E74F" w14:textId="6FB2B507" w:rsidR="000C2443" w:rsidRPr="000C2443" w:rsidRDefault="000C2443" w:rsidP="000C2443">
      <w:pPr>
        <w:pStyle w:val="Normaltext"/>
        <w:rPr>
          <w:rStyle w:val="affe"/>
          <w:sz w:val="24"/>
        </w:rPr>
      </w:pPr>
      <w:r w:rsidRPr="000C2443">
        <w:rPr>
          <w:rStyle w:val="affe"/>
          <w:sz w:val="24"/>
        </w:rPr>
        <w:t xml:space="preserve">    private String description;</w:t>
      </w:r>
    </w:p>
    <w:p w14:paraId="676AA820" w14:textId="77777777" w:rsidR="000C2443" w:rsidRPr="000C2443" w:rsidRDefault="000C2443" w:rsidP="000C2443">
      <w:pPr>
        <w:pStyle w:val="Normaltext"/>
        <w:rPr>
          <w:rStyle w:val="affe"/>
          <w:sz w:val="24"/>
        </w:rPr>
      </w:pPr>
      <w:r w:rsidRPr="000C2443">
        <w:rPr>
          <w:rStyle w:val="affe"/>
          <w:sz w:val="24"/>
        </w:rPr>
        <w:t xml:space="preserve">    @</w:t>
      </w:r>
      <w:proofErr w:type="gramStart"/>
      <w:r w:rsidRPr="000C2443">
        <w:rPr>
          <w:rStyle w:val="affe"/>
          <w:sz w:val="24"/>
        </w:rPr>
        <w:t>Column(</w:t>
      </w:r>
      <w:proofErr w:type="gramEnd"/>
      <w:r w:rsidRPr="000C2443">
        <w:rPr>
          <w:rStyle w:val="affe"/>
          <w:sz w:val="24"/>
        </w:rPr>
        <w:t>name = "</w:t>
      </w:r>
      <w:proofErr w:type="spellStart"/>
      <w:r w:rsidRPr="000C2443">
        <w:rPr>
          <w:rStyle w:val="affe"/>
          <w:sz w:val="24"/>
        </w:rPr>
        <w:t>fabricStructure</w:t>
      </w:r>
      <w:proofErr w:type="spellEnd"/>
      <w:r w:rsidRPr="000C2443">
        <w:rPr>
          <w:rStyle w:val="affe"/>
          <w:sz w:val="24"/>
        </w:rPr>
        <w:t>")</w:t>
      </w:r>
    </w:p>
    <w:p w14:paraId="59890BDB" w14:textId="35D7CBA6" w:rsidR="000C2443" w:rsidRPr="000C2443" w:rsidRDefault="000C2443" w:rsidP="000C2443">
      <w:pPr>
        <w:pStyle w:val="Normaltext"/>
        <w:rPr>
          <w:rStyle w:val="affe"/>
          <w:sz w:val="24"/>
        </w:rPr>
      </w:pPr>
      <w:r w:rsidRPr="000C2443">
        <w:rPr>
          <w:rStyle w:val="affe"/>
          <w:sz w:val="24"/>
        </w:rPr>
        <w:t xml:space="preserve">    private String </w:t>
      </w:r>
      <w:proofErr w:type="spellStart"/>
      <w:r w:rsidRPr="000C2443">
        <w:rPr>
          <w:rStyle w:val="affe"/>
          <w:sz w:val="24"/>
        </w:rPr>
        <w:t>fabricStructure</w:t>
      </w:r>
      <w:proofErr w:type="spellEnd"/>
      <w:r w:rsidRPr="000C2443">
        <w:rPr>
          <w:rStyle w:val="affe"/>
          <w:sz w:val="24"/>
        </w:rPr>
        <w:t>;</w:t>
      </w:r>
    </w:p>
    <w:p w14:paraId="7998B75C" w14:textId="77777777" w:rsidR="000C2443" w:rsidRPr="000C2443" w:rsidRDefault="000C2443" w:rsidP="000C2443">
      <w:pPr>
        <w:pStyle w:val="Normaltext"/>
        <w:rPr>
          <w:rStyle w:val="affe"/>
          <w:sz w:val="24"/>
        </w:rPr>
      </w:pPr>
      <w:r w:rsidRPr="000C2443">
        <w:rPr>
          <w:rStyle w:val="affe"/>
          <w:sz w:val="24"/>
        </w:rPr>
        <w:t xml:space="preserve">    @</w:t>
      </w:r>
      <w:proofErr w:type="gramStart"/>
      <w:r w:rsidRPr="000C2443">
        <w:rPr>
          <w:rStyle w:val="affe"/>
          <w:sz w:val="24"/>
        </w:rPr>
        <w:t>Column(</w:t>
      </w:r>
      <w:proofErr w:type="gramEnd"/>
      <w:r w:rsidRPr="000C2443">
        <w:rPr>
          <w:rStyle w:val="affe"/>
          <w:sz w:val="24"/>
        </w:rPr>
        <w:t>name = "filler", length = 200)</w:t>
      </w:r>
    </w:p>
    <w:p w14:paraId="2DA1AC7E" w14:textId="32AC6DC1" w:rsidR="000C2443" w:rsidRPr="000C2443" w:rsidRDefault="000C2443" w:rsidP="000C2443">
      <w:pPr>
        <w:pStyle w:val="Normaltext"/>
        <w:rPr>
          <w:rStyle w:val="affe"/>
          <w:sz w:val="24"/>
        </w:rPr>
      </w:pPr>
      <w:r w:rsidRPr="000C2443">
        <w:rPr>
          <w:rStyle w:val="affe"/>
          <w:sz w:val="24"/>
        </w:rPr>
        <w:t xml:space="preserve">    private String filler;</w:t>
      </w:r>
    </w:p>
    <w:p w14:paraId="2E632EEC" w14:textId="77777777" w:rsidR="000C2443" w:rsidRPr="000C2443" w:rsidRDefault="000C2443" w:rsidP="000C2443">
      <w:pPr>
        <w:pStyle w:val="Normaltext"/>
        <w:rPr>
          <w:rStyle w:val="affe"/>
          <w:sz w:val="24"/>
        </w:rPr>
      </w:pPr>
      <w:r w:rsidRPr="000C2443">
        <w:rPr>
          <w:rStyle w:val="affe"/>
          <w:sz w:val="24"/>
        </w:rPr>
        <w:t xml:space="preserve">    @</w:t>
      </w:r>
      <w:proofErr w:type="gramStart"/>
      <w:r w:rsidRPr="000C2443">
        <w:rPr>
          <w:rStyle w:val="affe"/>
          <w:sz w:val="24"/>
        </w:rPr>
        <w:t>Column(</w:t>
      </w:r>
      <w:proofErr w:type="gramEnd"/>
      <w:r w:rsidRPr="000C2443">
        <w:rPr>
          <w:rStyle w:val="affe"/>
          <w:sz w:val="24"/>
        </w:rPr>
        <w:t>name = "size")</w:t>
      </w:r>
    </w:p>
    <w:p w14:paraId="190524D4" w14:textId="1BFB65C6" w:rsidR="000C2443" w:rsidRPr="000C2443" w:rsidRDefault="000C2443" w:rsidP="000C2443">
      <w:pPr>
        <w:pStyle w:val="Normaltext"/>
        <w:rPr>
          <w:rStyle w:val="affe"/>
          <w:sz w:val="24"/>
        </w:rPr>
      </w:pPr>
      <w:r w:rsidRPr="000C2443">
        <w:rPr>
          <w:rStyle w:val="affe"/>
          <w:sz w:val="24"/>
        </w:rPr>
        <w:t xml:space="preserve">    private String size;</w:t>
      </w:r>
    </w:p>
    <w:p w14:paraId="7562A225" w14:textId="77777777" w:rsidR="000C2443" w:rsidRPr="000C2443" w:rsidRDefault="000C2443" w:rsidP="000C2443">
      <w:pPr>
        <w:pStyle w:val="Normaltext"/>
        <w:rPr>
          <w:rStyle w:val="affe"/>
          <w:sz w:val="24"/>
        </w:rPr>
      </w:pPr>
      <w:r w:rsidRPr="000C2443">
        <w:rPr>
          <w:rStyle w:val="affe"/>
          <w:sz w:val="24"/>
        </w:rPr>
        <w:t xml:space="preserve">    @</w:t>
      </w:r>
      <w:proofErr w:type="gramStart"/>
      <w:r w:rsidRPr="000C2443">
        <w:rPr>
          <w:rStyle w:val="affe"/>
          <w:sz w:val="24"/>
        </w:rPr>
        <w:t>Column(</w:t>
      </w:r>
      <w:proofErr w:type="gramEnd"/>
      <w:r w:rsidRPr="000C2443">
        <w:rPr>
          <w:rStyle w:val="affe"/>
          <w:sz w:val="24"/>
        </w:rPr>
        <w:t>name = "price", nullable = false)</w:t>
      </w:r>
    </w:p>
    <w:p w14:paraId="076D6C49" w14:textId="167C1C8C" w:rsidR="000C2443" w:rsidRPr="000C2443" w:rsidRDefault="000C2443" w:rsidP="000C2443">
      <w:pPr>
        <w:pStyle w:val="Normaltext"/>
        <w:rPr>
          <w:rStyle w:val="affe"/>
          <w:sz w:val="24"/>
        </w:rPr>
      </w:pPr>
      <w:r w:rsidRPr="000C2443">
        <w:rPr>
          <w:rStyle w:val="affe"/>
          <w:sz w:val="24"/>
        </w:rPr>
        <w:t xml:space="preserve">    private Double price;</w:t>
      </w:r>
    </w:p>
    <w:p w14:paraId="0BDFD489" w14:textId="77777777" w:rsidR="000C2443" w:rsidRPr="000C2443" w:rsidRDefault="000C2443" w:rsidP="000C2443">
      <w:pPr>
        <w:pStyle w:val="Normaltext"/>
        <w:rPr>
          <w:rStyle w:val="affe"/>
          <w:sz w:val="24"/>
        </w:rPr>
      </w:pPr>
      <w:r w:rsidRPr="000C2443">
        <w:rPr>
          <w:rStyle w:val="affe"/>
          <w:sz w:val="24"/>
        </w:rPr>
        <w:t xml:space="preserve">    @</w:t>
      </w:r>
      <w:proofErr w:type="gramStart"/>
      <w:r w:rsidRPr="000C2443">
        <w:rPr>
          <w:rStyle w:val="affe"/>
          <w:sz w:val="24"/>
        </w:rPr>
        <w:t>Column(</w:t>
      </w:r>
      <w:proofErr w:type="gramEnd"/>
      <w:r w:rsidRPr="000C2443">
        <w:rPr>
          <w:rStyle w:val="affe"/>
          <w:sz w:val="24"/>
        </w:rPr>
        <w:t>name = "image")</w:t>
      </w:r>
    </w:p>
    <w:p w14:paraId="24E93F19" w14:textId="77777777" w:rsidR="000C2443" w:rsidRPr="000C2443" w:rsidRDefault="000C2443" w:rsidP="000C2443">
      <w:pPr>
        <w:pStyle w:val="Normaltext"/>
        <w:rPr>
          <w:rStyle w:val="affe"/>
          <w:sz w:val="24"/>
        </w:rPr>
      </w:pPr>
      <w:r w:rsidRPr="000C2443">
        <w:rPr>
          <w:rStyle w:val="affe"/>
          <w:sz w:val="24"/>
        </w:rPr>
        <w:t xml:space="preserve">    private String </w:t>
      </w:r>
      <w:proofErr w:type="spellStart"/>
      <w:r w:rsidRPr="000C2443">
        <w:rPr>
          <w:rStyle w:val="affe"/>
          <w:sz w:val="24"/>
        </w:rPr>
        <w:t>fileName</w:t>
      </w:r>
      <w:proofErr w:type="spellEnd"/>
      <w:r w:rsidRPr="000C2443">
        <w:rPr>
          <w:rStyle w:val="affe"/>
          <w:sz w:val="24"/>
        </w:rPr>
        <w:t>;</w:t>
      </w:r>
    </w:p>
    <w:p w14:paraId="055FC27D" w14:textId="77777777" w:rsidR="000C2443" w:rsidRPr="000C2443" w:rsidRDefault="000C2443" w:rsidP="000C2443">
      <w:pPr>
        <w:pStyle w:val="Normaltext"/>
        <w:rPr>
          <w:rStyle w:val="affe"/>
          <w:sz w:val="24"/>
          <w:lang w:val="ru-RU"/>
        </w:rPr>
      </w:pPr>
    </w:p>
    <w:p w14:paraId="0414850D" w14:textId="746EBB6C" w:rsidR="000C2443" w:rsidRPr="008014FC" w:rsidRDefault="000C2443" w:rsidP="000C2443">
      <w:pPr>
        <w:pStyle w:val="Normaltext"/>
        <w:rPr>
          <w:rStyle w:val="affe"/>
          <w:sz w:val="24"/>
        </w:rPr>
      </w:pPr>
      <w:r w:rsidRPr="008014FC">
        <w:rPr>
          <w:rStyle w:val="affe"/>
          <w:sz w:val="24"/>
        </w:rPr>
        <w:t xml:space="preserve">    protected </w:t>
      </w:r>
      <w:proofErr w:type="gramStart"/>
      <w:r w:rsidRPr="008014FC">
        <w:rPr>
          <w:rStyle w:val="affe"/>
          <w:sz w:val="24"/>
        </w:rPr>
        <w:t>Pillow(</w:t>
      </w:r>
      <w:proofErr w:type="gramEnd"/>
      <w:r w:rsidRPr="008014FC">
        <w:rPr>
          <w:rStyle w:val="affe"/>
          <w:sz w:val="24"/>
        </w:rPr>
        <w:t>) {}</w:t>
      </w:r>
    </w:p>
    <w:p w14:paraId="538ECDBD" w14:textId="2240FFAB" w:rsidR="00E77EA2" w:rsidRPr="000C2443" w:rsidRDefault="000C2443" w:rsidP="000C2443">
      <w:pPr>
        <w:pStyle w:val="Normaltext"/>
        <w:rPr>
          <w:rStyle w:val="affe"/>
          <w:sz w:val="24"/>
        </w:rPr>
      </w:pPr>
      <w:r w:rsidRPr="008014FC">
        <w:rPr>
          <w:rStyle w:val="affe"/>
          <w:sz w:val="24"/>
        </w:rPr>
        <w:t>}</w:t>
      </w:r>
    </w:p>
    <w:p w14:paraId="5BADBB61" w14:textId="5A0425D6" w:rsidR="00E77EA2" w:rsidRDefault="008014FC" w:rsidP="000C2443">
      <w:pPr>
        <w:pStyle w:val="Normaltext"/>
        <w:ind w:firstLine="567"/>
        <w:jc w:val="both"/>
        <w:rPr>
          <w:lang w:val="ru-RU"/>
        </w:rPr>
      </w:pPr>
      <w:r>
        <w:rPr>
          <w:lang w:val="ru-RU"/>
        </w:rPr>
        <w:t>Класс</w:t>
      </w:r>
      <w:r w:rsidRPr="008014FC">
        <w:rPr>
          <w:lang w:val="ru-RU"/>
        </w:rPr>
        <w:t xml:space="preserve"> </w:t>
      </w:r>
      <w:r w:rsidR="00954235" w:rsidRPr="008014FC">
        <w:rPr>
          <w:rStyle w:val="affe"/>
          <w:sz w:val="24"/>
        </w:rPr>
        <w:t>Pillow</w:t>
      </w:r>
      <w:r w:rsidR="00954235">
        <w:rPr>
          <w:lang w:val="ru-RU"/>
        </w:rPr>
        <w:t xml:space="preserve"> </w:t>
      </w:r>
      <w:r>
        <w:rPr>
          <w:lang w:val="ru-RU"/>
        </w:rPr>
        <w:t>содержит девять полей, соответствующих столбцам таблицы «</w:t>
      </w:r>
      <w:r>
        <w:t>Pillow</w:t>
      </w:r>
      <w:r>
        <w:rPr>
          <w:lang w:val="ru-RU"/>
        </w:rPr>
        <w:t>»</w:t>
      </w:r>
      <w:r w:rsidRPr="008014FC">
        <w:rPr>
          <w:lang w:val="ru-RU"/>
        </w:rPr>
        <w:t xml:space="preserve"> </w:t>
      </w:r>
      <w:r>
        <w:rPr>
          <w:lang w:val="ru-RU"/>
        </w:rPr>
        <w:t>базы данных.</w:t>
      </w:r>
      <w:r w:rsidR="00E950CF">
        <w:rPr>
          <w:lang w:val="ru-RU"/>
        </w:rPr>
        <w:t xml:space="preserve"> </w:t>
      </w:r>
      <w:r w:rsidR="00954235">
        <w:rPr>
          <w:lang w:val="ru-RU"/>
        </w:rPr>
        <w:t xml:space="preserve">Класс </w:t>
      </w:r>
      <w:r w:rsidR="00954235" w:rsidRPr="008014FC">
        <w:rPr>
          <w:rStyle w:val="affe"/>
          <w:sz w:val="24"/>
        </w:rPr>
        <w:t>Pillow</w:t>
      </w:r>
      <w:r w:rsidR="00954235">
        <w:rPr>
          <w:lang w:val="ru-RU"/>
        </w:rPr>
        <w:t xml:space="preserve"> отмечен аннотацией </w:t>
      </w:r>
      <w:r w:rsidR="00954235" w:rsidRPr="00954235">
        <w:rPr>
          <w:rStyle w:val="affe"/>
          <w:sz w:val="24"/>
          <w:lang w:val="ru-RU"/>
        </w:rPr>
        <w:t>@</w:t>
      </w:r>
      <w:proofErr w:type="spellStart"/>
      <w:r w:rsidR="00954235" w:rsidRPr="00954235">
        <w:rPr>
          <w:rStyle w:val="affe"/>
          <w:sz w:val="24"/>
          <w:lang w:val="ru-RU"/>
        </w:rPr>
        <w:t>Entity</w:t>
      </w:r>
      <w:proofErr w:type="spellEnd"/>
      <w:r w:rsidR="00954235">
        <w:rPr>
          <w:lang w:val="ru-RU"/>
        </w:rPr>
        <w:t xml:space="preserve">, которая </w:t>
      </w:r>
      <w:r w:rsidR="00954235" w:rsidRPr="00954235">
        <w:rPr>
          <w:lang w:val="ru-RU"/>
        </w:rPr>
        <w:t xml:space="preserve">представляет класс </w:t>
      </w:r>
      <w:proofErr w:type="spellStart"/>
      <w:r w:rsidR="00954235" w:rsidRPr="00954235">
        <w:rPr>
          <w:rStyle w:val="affe"/>
          <w:sz w:val="24"/>
          <w:lang w:val="ru-RU"/>
        </w:rPr>
        <w:t>Entity</w:t>
      </w:r>
      <w:proofErr w:type="spellEnd"/>
      <w:r w:rsidR="00954235" w:rsidRPr="00954235">
        <w:rPr>
          <w:lang w:val="ru-RU"/>
        </w:rPr>
        <w:t xml:space="preserve"> в </w:t>
      </w:r>
      <w:proofErr w:type="spellStart"/>
      <w:r w:rsidR="00954235" w:rsidRPr="00954235">
        <w:rPr>
          <w:lang w:val="ru-RU"/>
        </w:rPr>
        <w:t>Spring</w:t>
      </w:r>
      <w:proofErr w:type="spellEnd"/>
      <w:r w:rsidR="00954235" w:rsidRPr="00954235">
        <w:rPr>
          <w:lang w:val="ru-RU"/>
        </w:rPr>
        <w:t xml:space="preserve"> </w:t>
      </w:r>
      <w:proofErr w:type="spellStart"/>
      <w:r w:rsidR="00954235" w:rsidRPr="00954235">
        <w:rPr>
          <w:lang w:val="ru-RU"/>
        </w:rPr>
        <w:t>Boot</w:t>
      </w:r>
      <w:proofErr w:type="spellEnd"/>
      <w:r w:rsidR="00954235" w:rsidRPr="00954235">
        <w:rPr>
          <w:lang w:val="ru-RU"/>
        </w:rPr>
        <w:t xml:space="preserve">. Если класс помечен аннотацией </w:t>
      </w:r>
      <w:proofErr w:type="spellStart"/>
      <w:r w:rsidR="00954235" w:rsidRPr="00954235">
        <w:rPr>
          <w:rStyle w:val="affe"/>
          <w:sz w:val="24"/>
          <w:lang w:val="ru-RU"/>
        </w:rPr>
        <w:t>Entity</w:t>
      </w:r>
      <w:proofErr w:type="spellEnd"/>
      <w:r w:rsidR="00954235" w:rsidRPr="00954235">
        <w:rPr>
          <w:lang w:val="ru-RU"/>
        </w:rPr>
        <w:t xml:space="preserve">, то </w:t>
      </w:r>
      <w:r w:rsidR="000C054C">
        <w:rPr>
          <w:lang w:val="ru-RU"/>
        </w:rPr>
        <w:t>это указывает на то, что данный класс является представлением какой-либо сущности базы данных</w:t>
      </w:r>
      <w:r w:rsidR="00954235" w:rsidRPr="00954235">
        <w:rPr>
          <w:lang w:val="ru-RU"/>
        </w:rPr>
        <w:t>.</w:t>
      </w:r>
    </w:p>
    <w:p w14:paraId="6C2C6E43" w14:textId="0E44D4B0" w:rsidR="008A1AEB" w:rsidRDefault="00CF0923" w:rsidP="000C2443">
      <w:pPr>
        <w:pStyle w:val="Normaltext"/>
        <w:ind w:firstLine="567"/>
        <w:jc w:val="both"/>
        <w:rPr>
          <w:lang w:val="ru-RU"/>
        </w:rPr>
      </w:pPr>
      <w:r>
        <w:rPr>
          <w:lang w:val="ru-RU"/>
        </w:rPr>
        <w:t xml:space="preserve">Аннотация </w:t>
      </w:r>
      <w:r w:rsidRPr="00CF0923">
        <w:rPr>
          <w:rStyle w:val="affe"/>
          <w:sz w:val="24"/>
          <w:lang w:val="ru-RU"/>
        </w:rPr>
        <w:t>@</w:t>
      </w:r>
      <w:proofErr w:type="spellStart"/>
      <w:r w:rsidRPr="00CF0923">
        <w:rPr>
          <w:rStyle w:val="affe"/>
          <w:sz w:val="24"/>
          <w:lang w:val="ru-RU"/>
        </w:rPr>
        <w:t>Table</w:t>
      </w:r>
      <w:proofErr w:type="spellEnd"/>
      <w:r>
        <w:rPr>
          <w:lang w:val="ru-RU"/>
        </w:rPr>
        <w:t xml:space="preserve"> </w:t>
      </w:r>
      <w:r w:rsidRPr="00CF0923">
        <w:rPr>
          <w:lang w:val="ru-RU"/>
        </w:rPr>
        <w:t xml:space="preserve">указывает, какая таблица базы данных сопоставлена с классом </w:t>
      </w:r>
      <w:proofErr w:type="spellStart"/>
      <w:r w:rsidRPr="00CF0923">
        <w:rPr>
          <w:rStyle w:val="affe"/>
          <w:sz w:val="24"/>
          <w:lang w:val="ru-RU"/>
        </w:rPr>
        <w:t>Entity</w:t>
      </w:r>
      <w:proofErr w:type="spellEnd"/>
      <w:r w:rsidRPr="00CF0923">
        <w:rPr>
          <w:lang w:val="ru-RU"/>
        </w:rPr>
        <w:t xml:space="preserve">, в </w:t>
      </w:r>
      <w:r>
        <w:rPr>
          <w:lang w:val="ru-RU"/>
        </w:rPr>
        <w:t>данном</w:t>
      </w:r>
      <w:r w:rsidRPr="00CF0923">
        <w:rPr>
          <w:lang w:val="ru-RU"/>
        </w:rPr>
        <w:t xml:space="preserve"> случае таблица </w:t>
      </w:r>
      <w:r>
        <w:rPr>
          <w:lang w:val="ru-RU"/>
        </w:rPr>
        <w:t>«</w:t>
      </w:r>
      <w:proofErr w:type="spellStart"/>
      <w:r w:rsidRPr="00CF0923">
        <w:rPr>
          <w:lang w:val="ru-RU"/>
        </w:rPr>
        <w:t>pillowTable</w:t>
      </w:r>
      <w:proofErr w:type="spellEnd"/>
      <w:r>
        <w:rPr>
          <w:lang w:val="ru-RU"/>
        </w:rPr>
        <w:t>»</w:t>
      </w:r>
      <w:r w:rsidRPr="00CF0923">
        <w:rPr>
          <w:lang w:val="ru-RU"/>
        </w:rPr>
        <w:t xml:space="preserve"> </w:t>
      </w:r>
      <w:r w:rsidRPr="00CF0923">
        <w:rPr>
          <w:lang w:val="ru-RU"/>
        </w:rPr>
        <w:t xml:space="preserve">сопоставлена с классом </w:t>
      </w:r>
      <w:r w:rsidRPr="000C2443">
        <w:rPr>
          <w:rStyle w:val="affe"/>
          <w:sz w:val="24"/>
        </w:rPr>
        <w:t>Pillow</w:t>
      </w:r>
      <w:r w:rsidRPr="00CF0923">
        <w:rPr>
          <w:lang w:val="ru-RU"/>
        </w:rPr>
        <w:t>.</w:t>
      </w:r>
    </w:p>
    <w:p w14:paraId="01A01864" w14:textId="73301A32" w:rsidR="009E59F3" w:rsidRDefault="009E59F3" w:rsidP="000C2443">
      <w:pPr>
        <w:pStyle w:val="Normaltext"/>
        <w:ind w:firstLine="567"/>
        <w:jc w:val="both"/>
        <w:rPr>
          <w:lang w:val="ru-RU"/>
        </w:rPr>
      </w:pPr>
      <w:r>
        <w:rPr>
          <w:lang w:val="ru-RU"/>
        </w:rPr>
        <w:t xml:space="preserve">При объявлении поля </w:t>
      </w:r>
      <w:r w:rsidRPr="009E59F3">
        <w:rPr>
          <w:rStyle w:val="affe"/>
          <w:sz w:val="24"/>
          <w:lang w:val="ru-RU"/>
        </w:rPr>
        <w:t>id</w:t>
      </w:r>
      <w:r>
        <w:rPr>
          <w:lang w:val="ru-RU"/>
        </w:rPr>
        <w:t xml:space="preserve"> используется аннотация </w:t>
      </w:r>
      <w:r w:rsidRPr="009E59F3">
        <w:rPr>
          <w:rStyle w:val="affe"/>
          <w:sz w:val="24"/>
          <w:lang w:val="ru-RU"/>
        </w:rPr>
        <w:t>@</w:t>
      </w:r>
      <w:proofErr w:type="spellStart"/>
      <w:r w:rsidRPr="009E59F3">
        <w:rPr>
          <w:rStyle w:val="affe"/>
          <w:sz w:val="24"/>
          <w:lang w:val="ru-RU"/>
        </w:rPr>
        <w:t>Id</w:t>
      </w:r>
      <w:proofErr w:type="spellEnd"/>
      <w:r>
        <w:rPr>
          <w:lang w:val="ru-RU"/>
        </w:rPr>
        <w:t xml:space="preserve">. Аннотация </w:t>
      </w:r>
      <w:r w:rsidRPr="009E59F3">
        <w:rPr>
          <w:rStyle w:val="affe"/>
          <w:sz w:val="24"/>
          <w:lang w:val="ru-RU"/>
        </w:rPr>
        <w:t>@</w:t>
      </w:r>
      <w:proofErr w:type="spellStart"/>
      <w:r w:rsidRPr="009E59F3">
        <w:rPr>
          <w:rStyle w:val="affe"/>
          <w:sz w:val="24"/>
          <w:lang w:val="ru-RU"/>
        </w:rPr>
        <w:t>Id</w:t>
      </w:r>
      <w:proofErr w:type="spellEnd"/>
      <w:r w:rsidRPr="009E59F3">
        <w:rPr>
          <w:lang w:val="ru-RU"/>
        </w:rPr>
        <w:t xml:space="preserve"> </w:t>
      </w:r>
      <w:r w:rsidRPr="009E59F3">
        <w:rPr>
          <w:lang w:val="ru-RU"/>
        </w:rPr>
        <w:t xml:space="preserve">используется для представления столбца первичного ключа в таблице базы данных, в </w:t>
      </w:r>
      <w:r>
        <w:rPr>
          <w:lang w:val="ru-RU"/>
        </w:rPr>
        <w:t>данном</w:t>
      </w:r>
      <w:r w:rsidRPr="009E59F3">
        <w:rPr>
          <w:lang w:val="ru-RU"/>
        </w:rPr>
        <w:t xml:space="preserve"> случае</w:t>
      </w:r>
      <w:r>
        <w:rPr>
          <w:lang w:val="ru-RU"/>
        </w:rPr>
        <w:t xml:space="preserve"> поле</w:t>
      </w:r>
      <w:r w:rsidRPr="009E59F3">
        <w:rPr>
          <w:lang w:val="ru-RU"/>
        </w:rPr>
        <w:t xml:space="preserve"> </w:t>
      </w:r>
      <w:proofErr w:type="spellStart"/>
      <w:r w:rsidRPr="009E59F3">
        <w:rPr>
          <w:rStyle w:val="affe"/>
          <w:sz w:val="24"/>
          <w:lang w:val="ru-RU"/>
        </w:rPr>
        <w:t>id</w:t>
      </w:r>
      <w:proofErr w:type="spellEnd"/>
      <w:r w:rsidRPr="009E59F3">
        <w:rPr>
          <w:lang w:val="ru-RU"/>
        </w:rPr>
        <w:t xml:space="preserve"> </w:t>
      </w:r>
      <w:r w:rsidRPr="009E59F3">
        <w:rPr>
          <w:lang w:val="ru-RU"/>
        </w:rPr>
        <w:t>представляет первичный ключ.</w:t>
      </w:r>
      <w:r w:rsidR="00E26200" w:rsidRPr="00E26200">
        <w:rPr>
          <w:lang w:val="ru-RU"/>
        </w:rPr>
        <w:t xml:space="preserve"> </w:t>
      </w:r>
      <w:r w:rsidR="00E26200">
        <w:rPr>
          <w:lang w:val="ru-RU"/>
        </w:rPr>
        <w:t xml:space="preserve">Аннотация </w:t>
      </w:r>
      <w:r w:rsidR="00A51C51" w:rsidRPr="001B1D31">
        <w:rPr>
          <w:rStyle w:val="affe"/>
          <w:sz w:val="24"/>
          <w:lang w:val="ru-RU"/>
        </w:rPr>
        <w:t>@</w:t>
      </w:r>
      <w:proofErr w:type="spellStart"/>
      <w:r w:rsidR="00A51C51" w:rsidRPr="001B1D31">
        <w:rPr>
          <w:rStyle w:val="affe"/>
          <w:sz w:val="24"/>
          <w:lang w:val="ru-RU"/>
        </w:rPr>
        <w:t>GeneratedValue</w:t>
      </w:r>
      <w:proofErr w:type="spellEnd"/>
      <w:r w:rsidR="00A51C51" w:rsidRPr="00A51C51">
        <w:rPr>
          <w:lang w:val="ru-RU"/>
        </w:rPr>
        <w:t xml:space="preserve"> и</w:t>
      </w:r>
      <w:r w:rsidR="00A51C51">
        <w:rPr>
          <w:lang w:val="ru-RU"/>
        </w:rPr>
        <w:t xml:space="preserve">спользуется для </w:t>
      </w:r>
      <w:r w:rsidR="00A51C51" w:rsidRPr="00A51C51">
        <w:rPr>
          <w:lang w:val="ru-RU"/>
        </w:rPr>
        <w:t>опреде</w:t>
      </w:r>
      <w:r w:rsidR="00A51C51">
        <w:rPr>
          <w:lang w:val="ru-RU"/>
        </w:rPr>
        <w:t>ления</w:t>
      </w:r>
      <w:r w:rsidR="00A51C51" w:rsidRPr="00A51C51">
        <w:rPr>
          <w:lang w:val="ru-RU"/>
        </w:rPr>
        <w:t xml:space="preserve"> стратеги</w:t>
      </w:r>
      <w:r w:rsidR="00A51C51">
        <w:rPr>
          <w:lang w:val="ru-RU"/>
        </w:rPr>
        <w:t>и</w:t>
      </w:r>
      <w:r w:rsidR="00A51C51" w:rsidRPr="00A51C51">
        <w:rPr>
          <w:lang w:val="ru-RU"/>
        </w:rPr>
        <w:t xml:space="preserve"> генерации </w:t>
      </w:r>
      <w:r w:rsidR="00A51C51" w:rsidRPr="00A51C51">
        <w:rPr>
          <w:lang w:val="ru-RU"/>
        </w:rPr>
        <w:lastRenderedPageBreak/>
        <w:t>уникального идентификатора</w:t>
      </w:r>
      <w:r w:rsidR="00A51C51">
        <w:rPr>
          <w:lang w:val="ru-RU"/>
        </w:rPr>
        <w:t>. В данном случае идентификатор будет генерироваться автоматически исходя из возможностей базы данных.</w:t>
      </w:r>
    </w:p>
    <w:p w14:paraId="217F5494" w14:textId="7C9850EE" w:rsidR="00E77EA2" w:rsidRDefault="00E236F2" w:rsidP="00DD7AC8">
      <w:pPr>
        <w:pStyle w:val="Normaltext"/>
        <w:ind w:firstLine="567"/>
        <w:jc w:val="both"/>
        <w:rPr>
          <w:lang w:val="ru-RU"/>
        </w:rPr>
      </w:pPr>
      <w:r>
        <w:rPr>
          <w:lang w:val="ru-RU"/>
        </w:rPr>
        <w:t xml:space="preserve">Поле, помеченное аннотацией </w:t>
      </w:r>
      <w:r w:rsidRPr="00E236F2">
        <w:rPr>
          <w:rStyle w:val="affe"/>
          <w:sz w:val="24"/>
          <w:lang w:val="ru-RU"/>
        </w:rPr>
        <w:t>@</w:t>
      </w:r>
      <w:proofErr w:type="spellStart"/>
      <w:r w:rsidRPr="00E236F2">
        <w:rPr>
          <w:rStyle w:val="affe"/>
          <w:sz w:val="24"/>
          <w:lang w:val="ru-RU"/>
        </w:rPr>
        <w:t>Column</w:t>
      </w:r>
      <w:proofErr w:type="spellEnd"/>
      <w:r>
        <w:rPr>
          <w:lang w:val="ru-RU"/>
        </w:rPr>
        <w:t>, сопоставляется со столбцом таблицы, название которого указанно в скобках.</w:t>
      </w:r>
    </w:p>
    <w:p w14:paraId="7A65C7FF" w14:textId="77777777" w:rsidR="00DD7AC8" w:rsidRPr="0064284C" w:rsidRDefault="00DD7AC8" w:rsidP="00DD7AC8">
      <w:pPr>
        <w:pStyle w:val="Normaltext"/>
        <w:ind w:firstLine="567"/>
        <w:jc w:val="both"/>
      </w:pPr>
    </w:p>
    <w:p w14:paraId="5D399CFD" w14:textId="409E4CB3" w:rsidR="00264397" w:rsidRPr="00820F2A" w:rsidRDefault="00264397" w:rsidP="00F0691E">
      <w:pPr>
        <w:pStyle w:val="a9"/>
        <w:numPr>
          <w:ilvl w:val="1"/>
          <w:numId w:val="3"/>
        </w:numPr>
        <w:spacing w:line="276" w:lineRule="auto"/>
      </w:pPr>
      <w:bookmarkStart w:id="49" w:name="_Toc58774139"/>
      <w:r>
        <w:t xml:space="preserve">Разработка </w:t>
      </w:r>
      <w:r w:rsidR="00EF4E0E">
        <w:t>к</w:t>
      </w:r>
      <w:r w:rsidR="00EF4E0E" w:rsidRPr="00EF4E0E">
        <w:t>лиент-серверно</w:t>
      </w:r>
      <w:r w:rsidR="00EF4E0E">
        <w:t>го</w:t>
      </w:r>
      <w:r w:rsidR="00EF4E0E" w:rsidRPr="00EF4E0E">
        <w:t xml:space="preserve"> взаимодействи</w:t>
      </w:r>
      <w:r w:rsidR="00EF4E0E">
        <w:t>я</w:t>
      </w:r>
      <w:r w:rsidR="00EF4E0E" w:rsidRPr="00EF4E0E">
        <w:t xml:space="preserve"> в стиле REST</w:t>
      </w:r>
      <w:bookmarkEnd w:id="49"/>
    </w:p>
    <w:p w14:paraId="2D95904B" w14:textId="33CDC083" w:rsidR="00DF1EF9" w:rsidRDefault="00DF1EF9" w:rsidP="003D277F">
      <w:pPr>
        <w:pStyle w:val="Normaltext"/>
        <w:ind w:firstLine="567"/>
        <w:jc w:val="both"/>
        <w:rPr>
          <w:lang w:val="ru-RU"/>
        </w:rPr>
      </w:pPr>
      <w:r w:rsidRPr="00DF1EF9">
        <w:rPr>
          <w:lang w:val="ru-RU"/>
        </w:rPr>
        <w:t xml:space="preserve">Взаимодействие клиента с </w:t>
      </w:r>
      <w:r w:rsidR="003D277F">
        <w:rPr>
          <w:lang w:val="ru-RU"/>
        </w:rPr>
        <w:t>веб-сервисом</w:t>
      </w:r>
      <w:r w:rsidRPr="00DF1EF9">
        <w:rPr>
          <w:lang w:val="ru-RU"/>
        </w:rPr>
        <w:t xml:space="preserve"> приложения основано</w:t>
      </w:r>
      <w:r w:rsidR="003D277F">
        <w:rPr>
          <w:lang w:val="ru-RU"/>
        </w:rPr>
        <w:t xml:space="preserve"> </w:t>
      </w:r>
      <w:r w:rsidRPr="00DF1EF9">
        <w:rPr>
          <w:lang w:val="ru-RU"/>
        </w:rPr>
        <w:t xml:space="preserve">на использовании архитектурного стиля </w:t>
      </w:r>
      <w:proofErr w:type="spellStart"/>
      <w:r w:rsidRPr="00DF1EF9">
        <w:rPr>
          <w:lang w:val="ru-RU"/>
        </w:rPr>
        <w:t>Representational</w:t>
      </w:r>
      <w:proofErr w:type="spellEnd"/>
      <w:r w:rsidRPr="00DF1EF9">
        <w:rPr>
          <w:lang w:val="ru-RU"/>
        </w:rPr>
        <w:t xml:space="preserve"> </w:t>
      </w:r>
      <w:proofErr w:type="spellStart"/>
      <w:r w:rsidRPr="00DF1EF9">
        <w:rPr>
          <w:lang w:val="ru-RU"/>
        </w:rPr>
        <w:t>State</w:t>
      </w:r>
      <w:proofErr w:type="spellEnd"/>
      <w:r w:rsidRPr="00DF1EF9">
        <w:rPr>
          <w:lang w:val="ru-RU"/>
        </w:rPr>
        <w:t xml:space="preserve"> </w:t>
      </w:r>
      <w:proofErr w:type="spellStart"/>
      <w:r w:rsidRPr="00DF1EF9">
        <w:rPr>
          <w:lang w:val="ru-RU"/>
        </w:rPr>
        <w:t>Transfer</w:t>
      </w:r>
      <w:proofErr w:type="spellEnd"/>
      <w:r w:rsidRPr="00DF1EF9">
        <w:rPr>
          <w:lang w:val="ru-RU"/>
        </w:rPr>
        <w:t xml:space="preserve"> (REST).</w:t>
      </w:r>
      <w:r w:rsidR="003D277F">
        <w:rPr>
          <w:lang w:val="ru-RU"/>
        </w:rPr>
        <w:t xml:space="preserve"> </w:t>
      </w:r>
      <w:r w:rsidR="000C3F7E" w:rsidRPr="000C3F7E">
        <w:rPr>
          <w:lang w:val="ru-RU"/>
        </w:rPr>
        <w:t xml:space="preserve">REST </w:t>
      </w:r>
      <w:r w:rsidR="000C3F7E">
        <w:rPr>
          <w:lang w:val="ru-RU"/>
        </w:rPr>
        <w:t>–</w:t>
      </w:r>
      <w:r w:rsidR="000C3F7E" w:rsidRPr="000C3F7E">
        <w:rPr>
          <w:lang w:val="ru-RU"/>
        </w:rPr>
        <w:t xml:space="preserve"> это стиль архитектуры программного обеспечения для построения распределенных масштабируемых веб-сервисов</w:t>
      </w:r>
      <w:r w:rsidR="000C3F7E">
        <w:rPr>
          <w:lang w:val="ru-RU"/>
        </w:rPr>
        <w:t xml:space="preserve"> </w:t>
      </w:r>
      <w:r w:rsidR="000C3F7E" w:rsidRPr="000C3F7E">
        <w:rPr>
          <w:lang w:val="ru-RU"/>
        </w:rPr>
        <w:t>[</w:t>
      </w:r>
      <w:r w:rsidR="005715B1" w:rsidRPr="001F2620">
        <w:rPr>
          <w:color w:val="FF0000"/>
          <w:lang w:val="ru-RU"/>
        </w:rPr>
        <w:t>https://habr.com/ru/post/38730/</w:t>
      </w:r>
      <w:r w:rsidR="000C3F7E" w:rsidRPr="000C3F7E">
        <w:rPr>
          <w:lang w:val="ru-RU"/>
        </w:rPr>
        <w:t>]</w:t>
      </w:r>
      <w:r w:rsidR="000C3F7E" w:rsidRPr="000C3F7E">
        <w:rPr>
          <w:lang w:val="ru-RU"/>
        </w:rPr>
        <w:t>.</w:t>
      </w:r>
      <w:r w:rsidR="000C3F7E" w:rsidRPr="000C3F7E">
        <w:rPr>
          <w:lang w:val="ru-RU"/>
        </w:rPr>
        <w:t xml:space="preserve"> </w:t>
      </w:r>
      <w:r w:rsidR="005715B1" w:rsidRPr="005715B1">
        <w:rPr>
          <w:lang w:val="ru-RU"/>
        </w:rPr>
        <w:t xml:space="preserve">Термин REST был введен в 2000 году Роем Филдингом, одним из авторов HTTP-протокола. Системы, поддерживающие REST, называются </w:t>
      </w:r>
      <w:proofErr w:type="spellStart"/>
      <w:r w:rsidR="005715B1" w:rsidRPr="005715B1">
        <w:rPr>
          <w:lang w:val="ru-RU"/>
        </w:rPr>
        <w:t>RESTful</w:t>
      </w:r>
      <w:proofErr w:type="spellEnd"/>
      <w:r w:rsidR="005715B1" w:rsidRPr="005715B1">
        <w:rPr>
          <w:lang w:val="ru-RU"/>
        </w:rPr>
        <w:t>-системами.</w:t>
      </w:r>
    </w:p>
    <w:p w14:paraId="775F3B33" w14:textId="0F0014C9" w:rsidR="005715B1" w:rsidRDefault="005715B1" w:rsidP="00AE5FA7">
      <w:pPr>
        <w:pStyle w:val="Normaltext"/>
        <w:ind w:firstLine="567"/>
        <w:jc w:val="both"/>
        <w:rPr>
          <w:lang w:val="ru-RU"/>
        </w:rPr>
      </w:pPr>
      <w:r w:rsidRPr="005715B1">
        <w:rPr>
          <w:lang w:val="ru-RU"/>
        </w:rPr>
        <w:t xml:space="preserve">REST API </w:t>
      </w:r>
      <w:r w:rsidR="00AE5FA7">
        <w:rPr>
          <w:lang w:val="ru-RU"/>
        </w:rPr>
        <w:t>представляет собой</w:t>
      </w:r>
      <w:r w:rsidR="00AE5FA7" w:rsidRPr="00AE5FA7">
        <w:rPr>
          <w:lang w:val="ru-RU"/>
        </w:rPr>
        <w:t xml:space="preserve"> </w:t>
      </w:r>
      <w:r w:rsidRPr="005715B1">
        <w:rPr>
          <w:lang w:val="ru-RU"/>
        </w:rPr>
        <w:t>набор конечных точек</w:t>
      </w:r>
      <w:r w:rsidR="00AE5FA7">
        <w:rPr>
          <w:lang w:val="ru-RU"/>
        </w:rPr>
        <w:t xml:space="preserve"> </w:t>
      </w:r>
      <w:r w:rsidRPr="005715B1">
        <w:rPr>
          <w:lang w:val="ru-RU"/>
        </w:rPr>
        <w:t>(веб-адресов), обращаясь к которым с помощью HTTP-запросов, клиент получает в ответ информацию с сервера в формате JSON, XML</w:t>
      </w:r>
      <w:r w:rsidR="00AE5FA7">
        <w:rPr>
          <w:lang w:val="ru-RU"/>
        </w:rPr>
        <w:t xml:space="preserve"> или</w:t>
      </w:r>
      <w:r w:rsidRPr="005715B1">
        <w:rPr>
          <w:lang w:val="ru-RU"/>
        </w:rPr>
        <w:t xml:space="preserve"> HTML</w:t>
      </w:r>
      <w:r w:rsidR="00AE5FA7">
        <w:rPr>
          <w:lang w:val="ru-RU"/>
        </w:rPr>
        <w:t>.</w:t>
      </w:r>
    </w:p>
    <w:p w14:paraId="112A2D94" w14:textId="4D611E73" w:rsidR="00AE5FA7" w:rsidRDefault="0057758D" w:rsidP="00AE5FA7">
      <w:pPr>
        <w:pStyle w:val="Normaltext"/>
        <w:ind w:firstLine="567"/>
        <w:jc w:val="both"/>
        <w:rPr>
          <w:lang w:val="ru-RU"/>
        </w:rPr>
      </w:pPr>
      <w:proofErr w:type="spellStart"/>
      <w:r w:rsidRPr="005715B1">
        <w:rPr>
          <w:lang w:val="ru-RU"/>
        </w:rPr>
        <w:t>RESTful</w:t>
      </w:r>
      <w:proofErr w:type="spellEnd"/>
      <w:r>
        <w:rPr>
          <w:lang w:val="ru-RU"/>
        </w:rPr>
        <w:t>-системы имеют следующие свойства:</w:t>
      </w:r>
    </w:p>
    <w:p w14:paraId="2F21BED7" w14:textId="7E7E308C" w:rsidR="00403FB6" w:rsidRPr="00403FB6" w:rsidRDefault="00403FB6" w:rsidP="00403FB6">
      <w:pPr>
        <w:pStyle w:val="Normaltext"/>
        <w:numPr>
          <w:ilvl w:val="0"/>
          <w:numId w:val="19"/>
        </w:numPr>
        <w:tabs>
          <w:tab w:val="left" w:pos="1276"/>
        </w:tabs>
        <w:ind w:left="0" w:firstLine="709"/>
        <w:jc w:val="both"/>
        <w:rPr>
          <w:lang w:val="ru-RU"/>
        </w:rPr>
      </w:pPr>
      <w:r>
        <w:rPr>
          <w:lang w:val="ru-RU"/>
        </w:rPr>
        <w:t>п</w:t>
      </w:r>
      <w:r w:rsidRPr="00403FB6">
        <w:rPr>
          <w:lang w:val="ru-RU"/>
        </w:rPr>
        <w:t xml:space="preserve">роизводительность </w:t>
      </w:r>
      <w:r>
        <w:rPr>
          <w:lang w:val="ru-RU"/>
        </w:rPr>
        <w:t>–</w:t>
      </w:r>
      <w:r w:rsidRPr="00403FB6">
        <w:rPr>
          <w:lang w:val="ru-RU"/>
        </w:rPr>
        <w:t xml:space="preserve"> взаимодействие компонентов системы может являться доминирующим фактором производительности и эффективности сети с точки зрения пользователя;</w:t>
      </w:r>
    </w:p>
    <w:p w14:paraId="21DA0103" w14:textId="1C78B2BE" w:rsidR="0057758D" w:rsidRDefault="00403FB6" w:rsidP="00403FB6">
      <w:pPr>
        <w:pStyle w:val="Normaltext"/>
        <w:numPr>
          <w:ilvl w:val="0"/>
          <w:numId w:val="19"/>
        </w:numPr>
        <w:tabs>
          <w:tab w:val="left" w:pos="1276"/>
        </w:tabs>
        <w:ind w:left="0" w:firstLine="709"/>
        <w:jc w:val="both"/>
        <w:rPr>
          <w:lang w:val="ru-RU"/>
        </w:rPr>
      </w:pPr>
      <w:r>
        <w:rPr>
          <w:lang w:val="ru-RU"/>
        </w:rPr>
        <w:t>м</w:t>
      </w:r>
      <w:r w:rsidRPr="00403FB6">
        <w:rPr>
          <w:lang w:val="ru-RU"/>
        </w:rPr>
        <w:t>асштабируемость для обеспечения большого числа компонентов и взаимодействий компонентов.</w:t>
      </w:r>
    </w:p>
    <w:p w14:paraId="5D6DE209" w14:textId="471F4684" w:rsidR="00403FB6" w:rsidRDefault="00F73388" w:rsidP="00BE4BDB">
      <w:pPr>
        <w:pStyle w:val="Normaltext"/>
        <w:ind w:firstLine="567"/>
        <w:jc w:val="both"/>
        <w:rPr>
          <w:lang w:val="ru-RU"/>
        </w:rPr>
      </w:pPr>
      <w:r w:rsidRPr="00F73388">
        <w:rPr>
          <w:lang w:val="ru-RU"/>
        </w:rPr>
        <w:t>Рой Филдинг</w:t>
      </w:r>
      <w:r w:rsidR="00BE4BDB">
        <w:rPr>
          <w:lang w:val="ru-RU"/>
        </w:rPr>
        <w:t xml:space="preserve"> </w:t>
      </w:r>
      <w:r w:rsidRPr="00F73388">
        <w:rPr>
          <w:lang w:val="ru-RU"/>
        </w:rPr>
        <w:t>описывает влияние архитектуры REST на масштабируемость следующим образом:</w:t>
      </w:r>
    </w:p>
    <w:p w14:paraId="4568C15A" w14:textId="090F586A" w:rsidR="005C2AF5" w:rsidRPr="005C2AF5" w:rsidRDefault="005C2AF5" w:rsidP="005C2AF5">
      <w:pPr>
        <w:pStyle w:val="Normaltext"/>
        <w:numPr>
          <w:ilvl w:val="0"/>
          <w:numId w:val="20"/>
        </w:numPr>
        <w:tabs>
          <w:tab w:val="left" w:pos="1276"/>
        </w:tabs>
        <w:ind w:left="0" w:firstLine="709"/>
        <w:jc w:val="both"/>
        <w:rPr>
          <w:lang w:val="ru-RU"/>
        </w:rPr>
      </w:pPr>
      <w:r>
        <w:rPr>
          <w:lang w:val="ru-RU"/>
        </w:rPr>
        <w:t>п</w:t>
      </w:r>
      <w:r w:rsidRPr="005C2AF5">
        <w:rPr>
          <w:lang w:val="ru-RU"/>
        </w:rPr>
        <w:t>ростота унифицированного интерфейса;</w:t>
      </w:r>
    </w:p>
    <w:p w14:paraId="5ECE7255" w14:textId="495289C4" w:rsidR="005C2AF5" w:rsidRPr="005C2AF5" w:rsidRDefault="005C2AF5" w:rsidP="005C2AF5">
      <w:pPr>
        <w:pStyle w:val="Normaltext"/>
        <w:numPr>
          <w:ilvl w:val="0"/>
          <w:numId w:val="20"/>
        </w:numPr>
        <w:tabs>
          <w:tab w:val="left" w:pos="1276"/>
        </w:tabs>
        <w:ind w:left="0" w:firstLine="709"/>
        <w:jc w:val="both"/>
        <w:rPr>
          <w:lang w:val="ru-RU"/>
        </w:rPr>
      </w:pPr>
      <w:r>
        <w:rPr>
          <w:lang w:val="ru-RU"/>
        </w:rPr>
        <w:t>о</w:t>
      </w:r>
      <w:r w:rsidRPr="005C2AF5">
        <w:rPr>
          <w:lang w:val="ru-RU"/>
        </w:rPr>
        <w:t>ткрытость компонентов к возможным изменениям для удовлетворения изменяющихся потребностей (даже при работающем приложении);</w:t>
      </w:r>
    </w:p>
    <w:p w14:paraId="31052283" w14:textId="750D2654" w:rsidR="005C2AF5" w:rsidRPr="005C2AF5" w:rsidRDefault="005C2AF5" w:rsidP="005C2AF5">
      <w:pPr>
        <w:pStyle w:val="Normaltext"/>
        <w:numPr>
          <w:ilvl w:val="0"/>
          <w:numId w:val="20"/>
        </w:numPr>
        <w:tabs>
          <w:tab w:val="left" w:pos="1276"/>
        </w:tabs>
        <w:ind w:left="0" w:firstLine="709"/>
        <w:jc w:val="both"/>
        <w:rPr>
          <w:lang w:val="ru-RU"/>
        </w:rPr>
      </w:pPr>
      <w:r>
        <w:rPr>
          <w:lang w:val="ru-RU"/>
        </w:rPr>
        <w:t>п</w:t>
      </w:r>
      <w:r w:rsidRPr="005C2AF5">
        <w:rPr>
          <w:lang w:val="ru-RU"/>
        </w:rPr>
        <w:t>розрачность связей между компонентами системы для сервисных служб;</w:t>
      </w:r>
    </w:p>
    <w:p w14:paraId="2D09CA31" w14:textId="79FF708C" w:rsidR="005C2AF5" w:rsidRPr="005C2AF5" w:rsidRDefault="005C2AF5" w:rsidP="005C2AF5">
      <w:pPr>
        <w:pStyle w:val="Normaltext"/>
        <w:numPr>
          <w:ilvl w:val="0"/>
          <w:numId w:val="20"/>
        </w:numPr>
        <w:tabs>
          <w:tab w:val="left" w:pos="1276"/>
        </w:tabs>
        <w:ind w:left="0" w:firstLine="709"/>
        <w:jc w:val="both"/>
        <w:rPr>
          <w:lang w:val="ru-RU"/>
        </w:rPr>
      </w:pPr>
      <w:r>
        <w:rPr>
          <w:lang w:val="ru-RU"/>
        </w:rPr>
        <w:t>п</w:t>
      </w:r>
      <w:r w:rsidRPr="005C2AF5">
        <w:rPr>
          <w:lang w:val="ru-RU"/>
        </w:rPr>
        <w:t>ереносимость компонентов системы путем перемещения программного кода вместе с данными;</w:t>
      </w:r>
    </w:p>
    <w:p w14:paraId="15E119B0" w14:textId="384346E4" w:rsidR="00BE4BDB" w:rsidRPr="000C3F7E" w:rsidRDefault="005C2AF5" w:rsidP="005C2AF5">
      <w:pPr>
        <w:pStyle w:val="Normaltext"/>
        <w:numPr>
          <w:ilvl w:val="0"/>
          <w:numId w:val="20"/>
        </w:numPr>
        <w:tabs>
          <w:tab w:val="left" w:pos="1276"/>
        </w:tabs>
        <w:ind w:left="0" w:firstLine="709"/>
        <w:jc w:val="both"/>
        <w:rPr>
          <w:lang w:val="ru-RU"/>
        </w:rPr>
      </w:pPr>
      <w:r>
        <w:rPr>
          <w:lang w:val="ru-RU"/>
        </w:rPr>
        <w:t>н</w:t>
      </w:r>
      <w:r w:rsidRPr="005C2AF5">
        <w:rPr>
          <w:lang w:val="ru-RU"/>
        </w:rPr>
        <w:t>ад</w:t>
      </w:r>
      <w:r>
        <w:rPr>
          <w:lang w:val="ru-RU"/>
        </w:rPr>
        <w:t>е</w:t>
      </w:r>
      <w:r w:rsidRPr="005C2AF5">
        <w:rPr>
          <w:lang w:val="ru-RU"/>
        </w:rPr>
        <w:t>жность, выражающаяся в устойчивости к отказам на уровне системы при наличии отказов отдельных компонентов, соединений или данных</w:t>
      </w:r>
      <w:r>
        <w:rPr>
          <w:lang w:val="ru-RU"/>
        </w:rPr>
        <w:t xml:space="preserve"> </w:t>
      </w:r>
      <w:r w:rsidRPr="005C2AF5">
        <w:rPr>
          <w:lang w:val="ru-RU"/>
        </w:rPr>
        <w:t>[</w:t>
      </w:r>
      <w:r w:rsidRPr="005C2AF5">
        <w:rPr>
          <w:color w:val="FF0000"/>
          <w:lang w:val="ru-RU"/>
        </w:rPr>
        <w:t>https://www.ics.uci.edu/~fielding/pubs/dissertation/rest_arch_style.htm</w:t>
      </w:r>
      <w:r w:rsidRPr="005C2AF5">
        <w:rPr>
          <w:lang w:val="ru-RU"/>
        </w:rPr>
        <w:t>]</w:t>
      </w:r>
      <w:r w:rsidRPr="005C2AF5">
        <w:rPr>
          <w:lang w:val="ru-RU"/>
        </w:rPr>
        <w:t>.</w:t>
      </w:r>
    </w:p>
    <w:p w14:paraId="259CFC07" w14:textId="6016CC51" w:rsidR="006F07DC" w:rsidRPr="006F07DC" w:rsidRDefault="006F07DC" w:rsidP="00763FEF">
      <w:pPr>
        <w:pStyle w:val="Normaltext"/>
        <w:ind w:firstLine="567"/>
        <w:jc w:val="both"/>
        <w:rPr>
          <w:lang w:val="ru-RU"/>
        </w:rPr>
      </w:pPr>
      <w:r w:rsidRPr="006F07DC">
        <w:rPr>
          <w:lang w:val="ru-RU"/>
        </w:rPr>
        <w:t xml:space="preserve">В </w:t>
      </w:r>
      <w:proofErr w:type="spellStart"/>
      <w:r w:rsidR="00763FEF" w:rsidRPr="005715B1">
        <w:rPr>
          <w:lang w:val="ru-RU"/>
        </w:rPr>
        <w:t>RESTful</w:t>
      </w:r>
      <w:proofErr w:type="spellEnd"/>
      <w:r w:rsidR="00763FEF">
        <w:rPr>
          <w:lang w:val="ru-RU"/>
        </w:rPr>
        <w:t>-системах</w:t>
      </w:r>
      <w:r w:rsidR="00763FEF" w:rsidRPr="006F07DC">
        <w:rPr>
          <w:lang w:val="ru-RU"/>
        </w:rPr>
        <w:t xml:space="preserve"> </w:t>
      </w:r>
      <w:r w:rsidRPr="006F07DC">
        <w:rPr>
          <w:lang w:val="ru-RU"/>
        </w:rPr>
        <w:t>для манипулирования ресурсами используются стандартные HTTP-методы в соответствии со спецификацией протокола:</w:t>
      </w:r>
    </w:p>
    <w:p w14:paraId="127D5311" w14:textId="4E7B77D5" w:rsidR="006F07DC" w:rsidRPr="006F07DC" w:rsidRDefault="006F07DC" w:rsidP="00763FEF">
      <w:pPr>
        <w:pStyle w:val="Normaltext"/>
        <w:numPr>
          <w:ilvl w:val="0"/>
          <w:numId w:val="21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6F07DC">
        <w:rPr>
          <w:lang w:val="ru-RU"/>
        </w:rPr>
        <w:t>GET</w:t>
      </w:r>
      <w:r w:rsidR="00763FEF">
        <w:rPr>
          <w:lang w:val="ru-RU"/>
        </w:rPr>
        <w:t xml:space="preserve"> –</w:t>
      </w:r>
      <w:r w:rsidRPr="006F07DC">
        <w:rPr>
          <w:lang w:val="ru-RU"/>
        </w:rPr>
        <w:t xml:space="preserve"> используется для получения текущего представления ресурсов;</w:t>
      </w:r>
    </w:p>
    <w:p w14:paraId="6CE86154" w14:textId="06933AE9" w:rsidR="006F07DC" w:rsidRPr="006F07DC" w:rsidRDefault="006F07DC" w:rsidP="00763FEF">
      <w:pPr>
        <w:pStyle w:val="Normaltext"/>
        <w:numPr>
          <w:ilvl w:val="0"/>
          <w:numId w:val="21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6F07DC">
        <w:rPr>
          <w:lang w:val="ru-RU"/>
        </w:rPr>
        <w:t>POST</w:t>
      </w:r>
      <w:r w:rsidR="00763FEF">
        <w:rPr>
          <w:lang w:val="ru-RU"/>
        </w:rPr>
        <w:t xml:space="preserve"> –</w:t>
      </w:r>
      <w:r w:rsidRPr="006F07DC">
        <w:rPr>
          <w:lang w:val="ru-RU"/>
        </w:rPr>
        <w:t xml:space="preserve"> используется для создания нов</w:t>
      </w:r>
      <w:r w:rsidR="00763FEF">
        <w:rPr>
          <w:lang w:val="ru-RU"/>
        </w:rPr>
        <w:t>ого</w:t>
      </w:r>
      <w:r w:rsidRPr="006F07DC">
        <w:rPr>
          <w:lang w:val="ru-RU"/>
        </w:rPr>
        <w:t xml:space="preserve"> ресурс</w:t>
      </w:r>
      <w:r w:rsidR="00763FEF">
        <w:rPr>
          <w:lang w:val="ru-RU"/>
        </w:rPr>
        <w:t>а</w:t>
      </w:r>
      <w:r w:rsidRPr="006F07DC">
        <w:rPr>
          <w:lang w:val="ru-RU"/>
        </w:rPr>
        <w:t>;</w:t>
      </w:r>
    </w:p>
    <w:p w14:paraId="29EACF86" w14:textId="4EB8AD6D" w:rsidR="006F07DC" w:rsidRPr="006F07DC" w:rsidRDefault="006F07DC" w:rsidP="00763FEF">
      <w:pPr>
        <w:pStyle w:val="Normaltext"/>
        <w:numPr>
          <w:ilvl w:val="0"/>
          <w:numId w:val="21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6F07DC">
        <w:rPr>
          <w:lang w:val="ru-RU"/>
        </w:rPr>
        <w:lastRenderedPageBreak/>
        <w:t>PATCH используется для полного или частичного обновления существующ</w:t>
      </w:r>
      <w:r w:rsidR="00763FEF">
        <w:rPr>
          <w:lang w:val="ru-RU"/>
        </w:rPr>
        <w:t>его</w:t>
      </w:r>
      <w:r w:rsidRPr="006F07DC">
        <w:rPr>
          <w:lang w:val="ru-RU"/>
        </w:rPr>
        <w:t xml:space="preserve"> ресурс</w:t>
      </w:r>
      <w:r w:rsidR="00763FEF">
        <w:rPr>
          <w:lang w:val="ru-RU"/>
        </w:rPr>
        <w:t>а</w:t>
      </w:r>
      <w:r w:rsidRPr="006F07DC">
        <w:rPr>
          <w:lang w:val="ru-RU"/>
        </w:rPr>
        <w:t>;</w:t>
      </w:r>
    </w:p>
    <w:p w14:paraId="35DD9823" w14:textId="1459AA73" w:rsidR="00763FEF" w:rsidRDefault="006F07DC" w:rsidP="00763FEF">
      <w:pPr>
        <w:pStyle w:val="Normaltext"/>
        <w:numPr>
          <w:ilvl w:val="0"/>
          <w:numId w:val="21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6F07DC">
        <w:rPr>
          <w:lang w:val="ru-RU"/>
        </w:rPr>
        <w:t>PUT</w:t>
      </w:r>
      <w:r w:rsidR="00763FEF">
        <w:rPr>
          <w:lang w:val="ru-RU"/>
        </w:rPr>
        <w:t xml:space="preserve"> –</w:t>
      </w:r>
      <w:r w:rsidRPr="006F07DC">
        <w:rPr>
          <w:lang w:val="ru-RU"/>
        </w:rPr>
        <w:t xml:space="preserve"> для создания нового ресурса или обновления существующего. Если ресурс с заданным идентификатором найден, информация о</w:t>
      </w:r>
      <w:r w:rsidR="00763FEF">
        <w:rPr>
          <w:lang w:val="ru-RU"/>
        </w:rPr>
        <w:t xml:space="preserve"> </w:t>
      </w:r>
      <w:r w:rsidRPr="006F07DC">
        <w:rPr>
          <w:lang w:val="ru-RU"/>
        </w:rPr>
        <w:t>н</w:t>
      </w:r>
      <w:r w:rsidR="00763FEF">
        <w:rPr>
          <w:lang w:val="ru-RU"/>
        </w:rPr>
        <w:t>е</w:t>
      </w:r>
      <w:r w:rsidRPr="006F07DC">
        <w:rPr>
          <w:lang w:val="ru-RU"/>
        </w:rPr>
        <w:t>м должна быть обновлена, в ин</w:t>
      </w:r>
      <w:r w:rsidR="00763FEF">
        <w:rPr>
          <w:lang w:val="ru-RU"/>
        </w:rPr>
        <w:t>аче</w:t>
      </w:r>
      <w:r w:rsidRPr="006F07DC">
        <w:rPr>
          <w:lang w:val="ru-RU"/>
        </w:rPr>
        <w:t xml:space="preserve"> будет создан новый ресурс;</w:t>
      </w:r>
    </w:p>
    <w:p w14:paraId="7367FCBA" w14:textId="36984D9A" w:rsidR="006F07DC" w:rsidRPr="006F07DC" w:rsidRDefault="006F07DC" w:rsidP="00763FEF">
      <w:pPr>
        <w:pStyle w:val="Normaltext"/>
        <w:numPr>
          <w:ilvl w:val="0"/>
          <w:numId w:val="21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6F07DC">
        <w:rPr>
          <w:lang w:val="ru-RU"/>
        </w:rPr>
        <w:t>DELETE используется для удаления существующ</w:t>
      </w:r>
      <w:r w:rsidR="00763FEF">
        <w:rPr>
          <w:lang w:val="ru-RU"/>
        </w:rPr>
        <w:t>его</w:t>
      </w:r>
      <w:r w:rsidRPr="006F07DC">
        <w:rPr>
          <w:lang w:val="ru-RU"/>
        </w:rPr>
        <w:t xml:space="preserve"> ресурс</w:t>
      </w:r>
      <w:r w:rsidR="00763FEF">
        <w:rPr>
          <w:lang w:val="ru-RU"/>
        </w:rPr>
        <w:t>а</w:t>
      </w:r>
      <w:r w:rsidRPr="006F07DC">
        <w:rPr>
          <w:lang w:val="ru-RU"/>
        </w:rPr>
        <w:t>.</w:t>
      </w:r>
    </w:p>
    <w:p w14:paraId="35C9C36E" w14:textId="42D8B20F" w:rsidR="003D277F" w:rsidRDefault="000D7935" w:rsidP="000D7935">
      <w:pPr>
        <w:pStyle w:val="Normaltext"/>
        <w:ind w:firstLine="567"/>
        <w:jc w:val="both"/>
        <w:rPr>
          <w:lang w:val="ru-RU"/>
        </w:rPr>
      </w:pPr>
      <w:r>
        <w:rPr>
          <w:lang w:val="ru-RU"/>
        </w:rPr>
        <w:t>С</w:t>
      </w:r>
      <w:r w:rsidR="006F07DC" w:rsidRPr="006F07DC">
        <w:rPr>
          <w:lang w:val="ru-RU"/>
        </w:rPr>
        <w:t>ерверу при обработке</w:t>
      </w:r>
      <w:r>
        <w:rPr>
          <w:lang w:val="ru-RU"/>
        </w:rPr>
        <w:t xml:space="preserve"> </w:t>
      </w:r>
      <w:r>
        <w:t>REST</w:t>
      </w:r>
      <w:r w:rsidR="00CF798F">
        <w:rPr>
          <w:lang w:val="ru-RU"/>
        </w:rPr>
        <w:t>-</w:t>
      </w:r>
      <w:r>
        <w:rPr>
          <w:lang w:val="ru-RU"/>
        </w:rPr>
        <w:t>запросов</w:t>
      </w:r>
      <w:r w:rsidR="006F07DC" w:rsidRPr="006F07DC">
        <w:rPr>
          <w:lang w:val="ru-RU"/>
        </w:rPr>
        <w:t xml:space="preserve"> нет необходимости извлекать контекст приложения, поскольку клиент включает в запрос все необходимые данные, использу</w:t>
      </w:r>
      <w:r>
        <w:rPr>
          <w:lang w:val="ru-RU"/>
        </w:rPr>
        <w:t>я</w:t>
      </w:r>
      <w:r w:rsidR="006F07DC" w:rsidRPr="006F07DC">
        <w:rPr>
          <w:lang w:val="ru-RU"/>
        </w:rPr>
        <w:t xml:space="preserve"> для этого заголовки и тело запроса [</w:t>
      </w:r>
      <w:r w:rsidR="006F07DC" w:rsidRPr="000D7935">
        <w:rPr>
          <w:color w:val="FF0000"/>
          <w:lang w:val="ru-RU"/>
        </w:rPr>
        <w:t>4</w:t>
      </w:r>
      <w:r w:rsidRPr="000D7935">
        <w:rPr>
          <w:color w:val="FF0000"/>
          <w:lang w:val="ru-RU"/>
        </w:rPr>
        <w:t xml:space="preserve"> </w:t>
      </w:r>
      <w:proofErr w:type="spellStart"/>
      <w:r w:rsidRPr="000D7935">
        <w:rPr>
          <w:color w:val="FF0000"/>
          <w:lang w:val="ru-RU"/>
        </w:rPr>
        <w:t>ленинка</w:t>
      </w:r>
      <w:proofErr w:type="spellEnd"/>
      <w:r w:rsidR="006F07DC" w:rsidRPr="006F07DC">
        <w:rPr>
          <w:lang w:val="ru-RU"/>
        </w:rPr>
        <w:t>]. Такой подход повышает производительность, упрощает</w:t>
      </w:r>
      <w:r>
        <w:rPr>
          <w:lang w:val="ru-RU"/>
        </w:rPr>
        <w:t xml:space="preserve"> </w:t>
      </w:r>
      <w:r w:rsidR="006F07DC" w:rsidRPr="006F07DC">
        <w:rPr>
          <w:lang w:val="ru-RU"/>
        </w:rPr>
        <w:t>дизайн и реализацию серверных компонентов системы.</w:t>
      </w:r>
    </w:p>
    <w:p w14:paraId="2F070311" w14:textId="3A1C98EC" w:rsidR="00CF798F" w:rsidRPr="00CF798F" w:rsidRDefault="00CF798F" w:rsidP="00CF798F">
      <w:pPr>
        <w:pStyle w:val="Normaltext"/>
        <w:ind w:firstLine="567"/>
        <w:jc w:val="both"/>
        <w:rPr>
          <w:lang w:val="ru-RU"/>
        </w:rPr>
      </w:pPr>
      <w:r>
        <w:rPr>
          <w:lang w:val="ru-RU"/>
        </w:rPr>
        <w:t>Р</w:t>
      </w:r>
      <w:r w:rsidRPr="00CF798F">
        <w:rPr>
          <w:lang w:val="ru-RU"/>
        </w:rPr>
        <w:t>азрабатываемая</w:t>
      </w:r>
      <w:r>
        <w:rPr>
          <w:lang w:val="ru-RU"/>
        </w:rPr>
        <w:t xml:space="preserve"> в стиле </w:t>
      </w:r>
      <w:r>
        <w:t>REST</w:t>
      </w:r>
      <w:r w:rsidRPr="00CF798F">
        <w:rPr>
          <w:lang w:val="ru-RU"/>
        </w:rPr>
        <w:t xml:space="preserve"> архитектура</w:t>
      </w:r>
      <w:r>
        <w:rPr>
          <w:lang w:val="ru-RU"/>
        </w:rPr>
        <w:t xml:space="preserve"> должна следовать следующим основным </w:t>
      </w:r>
      <w:r w:rsidRPr="00CF798F">
        <w:rPr>
          <w:lang w:val="ru-RU"/>
        </w:rPr>
        <w:t>принцип</w:t>
      </w:r>
      <w:r>
        <w:rPr>
          <w:lang w:val="ru-RU"/>
        </w:rPr>
        <w:t>ам</w:t>
      </w:r>
      <w:r w:rsidRPr="00CF798F">
        <w:rPr>
          <w:lang w:val="ru-RU"/>
        </w:rPr>
        <w:t>:</w:t>
      </w:r>
    </w:p>
    <w:p w14:paraId="313D348F" w14:textId="605CECA6" w:rsidR="00F111C5" w:rsidRDefault="00A57A52" w:rsidP="00FC2C09">
      <w:pPr>
        <w:pStyle w:val="Normaltext"/>
        <w:numPr>
          <w:ilvl w:val="0"/>
          <w:numId w:val="22"/>
        </w:numPr>
        <w:tabs>
          <w:tab w:val="left" w:pos="1276"/>
        </w:tabs>
        <w:ind w:left="0" w:firstLine="709"/>
        <w:jc w:val="both"/>
        <w:rPr>
          <w:lang w:val="ru-RU"/>
        </w:rPr>
      </w:pPr>
      <w:r>
        <w:rPr>
          <w:lang w:val="ru-RU"/>
        </w:rPr>
        <w:t>И</w:t>
      </w:r>
      <w:r w:rsidR="00CF798F" w:rsidRPr="00CF798F">
        <w:rPr>
          <w:lang w:val="ru-RU"/>
        </w:rPr>
        <w:t>спользование клиент-серверной модели</w:t>
      </w:r>
      <w:r w:rsidR="00286B4C">
        <w:rPr>
          <w:lang w:val="ru-RU"/>
        </w:rPr>
        <w:t xml:space="preserve"> – о</w:t>
      </w:r>
      <w:r w:rsidR="00286B4C" w:rsidRPr="00286B4C">
        <w:rPr>
          <w:lang w:val="ru-RU"/>
        </w:rPr>
        <w:t>тделение потребности интерфейса клиента от потребностей сервера, хранящего данные, повышает переносимость кода клиентского интерфейса на другие платформы, а упрощение серверной части улучшает масштабируемость</w:t>
      </w:r>
      <w:r>
        <w:rPr>
          <w:lang w:val="ru-RU"/>
        </w:rPr>
        <w:t>.</w:t>
      </w:r>
    </w:p>
    <w:p w14:paraId="0E2EA364" w14:textId="06026295" w:rsidR="00CF798F" w:rsidRPr="00CF798F" w:rsidRDefault="00FC2C09" w:rsidP="00FC2C09">
      <w:pPr>
        <w:pStyle w:val="Normaltext"/>
        <w:numPr>
          <w:ilvl w:val="0"/>
          <w:numId w:val="22"/>
        </w:numPr>
        <w:tabs>
          <w:tab w:val="left" w:pos="1276"/>
        </w:tabs>
        <w:ind w:left="0" w:firstLine="709"/>
        <w:jc w:val="both"/>
        <w:rPr>
          <w:lang w:val="ru-RU"/>
        </w:rPr>
      </w:pPr>
      <w:r>
        <w:rPr>
          <w:lang w:val="ru-RU"/>
        </w:rPr>
        <w:t>И</w:t>
      </w:r>
      <w:r w:rsidR="00CF798F" w:rsidRPr="00FC2C09">
        <w:rPr>
          <w:lang w:val="ru-RU"/>
        </w:rPr>
        <w:t>спользование стандартных методов протокола HTTP</w:t>
      </w:r>
      <w:r>
        <w:rPr>
          <w:lang w:val="ru-RU"/>
        </w:rPr>
        <w:t>.</w:t>
      </w:r>
    </w:p>
    <w:p w14:paraId="11D5BBC7" w14:textId="44C3E90E" w:rsidR="00F111C5" w:rsidRDefault="008D0E16" w:rsidP="00FC2C09">
      <w:pPr>
        <w:pStyle w:val="Normaltext"/>
        <w:numPr>
          <w:ilvl w:val="0"/>
          <w:numId w:val="22"/>
        </w:numPr>
        <w:tabs>
          <w:tab w:val="left" w:pos="1276"/>
        </w:tabs>
        <w:ind w:left="0" w:firstLine="709"/>
        <w:jc w:val="both"/>
        <w:rPr>
          <w:lang w:val="ru-RU"/>
        </w:rPr>
      </w:pPr>
      <w:r>
        <w:rPr>
          <w:lang w:val="ru-RU"/>
        </w:rPr>
        <w:t>И</w:t>
      </w:r>
      <w:r w:rsidR="00CF798F" w:rsidRPr="00CF798F">
        <w:rPr>
          <w:lang w:val="ru-RU"/>
        </w:rPr>
        <w:t>спользование уникальных идентификаторов ресурсов</w:t>
      </w:r>
      <w:r>
        <w:rPr>
          <w:lang w:val="ru-RU"/>
        </w:rPr>
        <w:t xml:space="preserve"> – в</w:t>
      </w:r>
      <w:r w:rsidRPr="008D0E16">
        <w:rPr>
          <w:lang w:val="ru-RU"/>
        </w:rPr>
        <w:t>се ресурсы</w:t>
      </w:r>
      <w:r>
        <w:rPr>
          <w:lang w:val="ru-RU"/>
        </w:rPr>
        <w:t xml:space="preserve"> должны</w:t>
      </w:r>
      <w:r w:rsidRPr="008D0E16">
        <w:rPr>
          <w:lang w:val="ru-RU"/>
        </w:rPr>
        <w:t xml:space="preserve"> идентифицир</w:t>
      </w:r>
      <w:r>
        <w:rPr>
          <w:lang w:val="ru-RU"/>
        </w:rPr>
        <w:t>ова</w:t>
      </w:r>
      <w:r w:rsidRPr="008D0E16">
        <w:rPr>
          <w:lang w:val="ru-RU"/>
        </w:rPr>
        <w:t>т</w:t>
      </w:r>
      <w:r>
        <w:rPr>
          <w:lang w:val="ru-RU"/>
        </w:rPr>
        <w:t>ь</w:t>
      </w:r>
      <w:r w:rsidRPr="008D0E16">
        <w:rPr>
          <w:lang w:val="ru-RU"/>
        </w:rPr>
        <w:t>ся в запросах, например, с использованием URI</w:t>
      </w:r>
      <w:r>
        <w:rPr>
          <w:lang w:val="ru-RU"/>
        </w:rPr>
        <w:t xml:space="preserve"> (</w:t>
      </w:r>
      <w:r w:rsidRPr="008D0E16">
        <w:rPr>
          <w:lang w:val="ru-RU"/>
        </w:rPr>
        <w:t>унифицированный идентификатор ресурса</w:t>
      </w:r>
      <w:r>
        <w:rPr>
          <w:lang w:val="ru-RU"/>
        </w:rPr>
        <w:t>).</w:t>
      </w:r>
    </w:p>
    <w:p w14:paraId="3E465269" w14:textId="0F5FC686" w:rsidR="008443D7" w:rsidRDefault="008443D7" w:rsidP="00FC2C09">
      <w:pPr>
        <w:pStyle w:val="Normaltext"/>
        <w:numPr>
          <w:ilvl w:val="0"/>
          <w:numId w:val="22"/>
        </w:numPr>
        <w:tabs>
          <w:tab w:val="left" w:pos="1276"/>
        </w:tabs>
        <w:ind w:left="0" w:firstLine="709"/>
        <w:jc w:val="both"/>
        <w:rPr>
          <w:lang w:val="ru-RU"/>
        </w:rPr>
      </w:pPr>
      <w:r>
        <w:rPr>
          <w:lang w:val="ru-RU"/>
        </w:rPr>
        <w:t xml:space="preserve">Кэширование – </w:t>
      </w:r>
      <w:r w:rsidRPr="008443D7">
        <w:rPr>
          <w:lang w:val="ru-RU"/>
        </w:rPr>
        <w:t xml:space="preserve">использование кэширования способно полностью или частично устранить некоторые клиент-серверные взаимодействия, </w:t>
      </w:r>
      <w:r>
        <w:rPr>
          <w:lang w:val="ru-RU"/>
        </w:rPr>
        <w:t xml:space="preserve">что </w:t>
      </w:r>
      <w:r w:rsidRPr="008443D7">
        <w:rPr>
          <w:lang w:val="ru-RU"/>
        </w:rPr>
        <w:t>повыша</w:t>
      </w:r>
      <w:r>
        <w:rPr>
          <w:lang w:val="ru-RU"/>
        </w:rPr>
        <w:t>ет</w:t>
      </w:r>
      <w:r w:rsidRPr="008443D7">
        <w:rPr>
          <w:lang w:val="ru-RU"/>
        </w:rPr>
        <w:t xml:space="preserve"> производительность и расширяемость системы.</w:t>
      </w:r>
    </w:p>
    <w:p w14:paraId="594B625C" w14:textId="435133A7" w:rsidR="00EC62D6" w:rsidRDefault="00A57A52" w:rsidP="00975CDF">
      <w:pPr>
        <w:pStyle w:val="Normaltext"/>
        <w:numPr>
          <w:ilvl w:val="0"/>
          <w:numId w:val="22"/>
        </w:numPr>
        <w:tabs>
          <w:tab w:val="left" w:pos="1276"/>
        </w:tabs>
        <w:ind w:left="0" w:firstLine="709"/>
        <w:jc w:val="both"/>
        <w:rPr>
          <w:lang w:val="ru-RU"/>
        </w:rPr>
      </w:pPr>
      <w:r>
        <w:rPr>
          <w:lang w:val="ru-RU"/>
        </w:rPr>
        <w:t>О</w:t>
      </w:r>
      <w:r w:rsidR="00CF798F" w:rsidRPr="00CF798F">
        <w:rPr>
          <w:lang w:val="ru-RU"/>
        </w:rPr>
        <w:t>тсутствие состояния на стороне сервера</w:t>
      </w:r>
      <w:r w:rsidR="00975CDF">
        <w:rPr>
          <w:lang w:val="ru-RU"/>
        </w:rPr>
        <w:t xml:space="preserve"> – </w:t>
      </w:r>
      <w:r>
        <w:rPr>
          <w:lang w:val="ru-RU"/>
        </w:rPr>
        <w:t>в</w:t>
      </w:r>
      <w:r w:rsidR="00975CDF" w:rsidRPr="00975CDF">
        <w:rPr>
          <w:lang w:val="ru-RU"/>
        </w:rPr>
        <w:t>се запросы от клиента должны быть составлены так, чтобы сервер получил всю необходимую информацию для выполнения запроса. Состояние сессии при этом сохраняется на стороне клиента.</w:t>
      </w:r>
    </w:p>
    <w:p w14:paraId="61E73E94" w14:textId="77777777" w:rsidR="00D12528" w:rsidRDefault="00FC2C09" w:rsidP="00D12528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</w:r>
      <w:r w:rsidR="00D12528" w:rsidRPr="00D12528">
        <w:rPr>
          <w:lang w:val="ru-RU"/>
        </w:rPr>
        <w:t xml:space="preserve">Соблюдение </w:t>
      </w:r>
      <w:r w:rsidR="00D12528">
        <w:rPr>
          <w:lang w:val="ru-RU"/>
        </w:rPr>
        <w:t>выше</w:t>
      </w:r>
      <w:r w:rsidR="00D12528" w:rsidRPr="00D12528">
        <w:rPr>
          <w:lang w:val="ru-RU"/>
        </w:rPr>
        <w:t>перечисленных принципов повышает над</w:t>
      </w:r>
      <w:r w:rsidR="00D12528">
        <w:rPr>
          <w:lang w:val="ru-RU"/>
        </w:rPr>
        <w:t>е</w:t>
      </w:r>
      <w:r w:rsidR="00D12528" w:rsidRPr="00D12528">
        <w:rPr>
          <w:lang w:val="ru-RU"/>
        </w:rPr>
        <w:t>жность</w:t>
      </w:r>
      <w:r w:rsidR="00D12528">
        <w:rPr>
          <w:lang w:val="ru-RU"/>
        </w:rPr>
        <w:t xml:space="preserve"> системы </w:t>
      </w:r>
      <w:r w:rsidR="00D12528" w:rsidRPr="00D12528">
        <w:rPr>
          <w:lang w:val="ru-RU"/>
        </w:rPr>
        <w:t>за сч</w:t>
      </w:r>
      <w:r w:rsidR="00D12528">
        <w:rPr>
          <w:lang w:val="ru-RU"/>
        </w:rPr>
        <w:t>е</w:t>
      </w:r>
      <w:r w:rsidR="00D12528" w:rsidRPr="00D12528">
        <w:rPr>
          <w:lang w:val="ru-RU"/>
        </w:rPr>
        <w:t>т отсутствия необходимости сохранять информацию о состоянии клиента, которая может быть утеряна</w:t>
      </w:r>
      <w:r w:rsidR="00D12528">
        <w:rPr>
          <w:lang w:val="ru-RU"/>
        </w:rPr>
        <w:t xml:space="preserve">. Благодаря использованию кэширования также повышается </w:t>
      </w:r>
      <w:r w:rsidR="00D12528" w:rsidRPr="00D12528">
        <w:rPr>
          <w:lang w:val="ru-RU"/>
        </w:rPr>
        <w:t>производительность.</w:t>
      </w:r>
      <w:r w:rsidR="00D12528">
        <w:rPr>
          <w:lang w:val="ru-RU"/>
        </w:rPr>
        <w:t xml:space="preserve"> </w:t>
      </w:r>
    </w:p>
    <w:p w14:paraId="1D376902" w14:textId="7EFBAEB8" w:rsidR="00FC2C09" w:rsidRDefault="00D12528" w:rsidP="00D12528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  <w:t xml:space="preserve">Система, разработанная в стиле </w:t>
      </w:r>
      <w:r>
        <w:t>REST</w:t>
      </w:r>
      <w:r w:rsidRPr="00D12528">
        <w:rPr>
          <w:lang w:val="ru-RU"/>
        </w:rPr>
        <w:t xml:space="preserve">, </w:t>
      </w:r>
      <w:r w:rsidRPr="00D12528">
        <w:rPr>
          <w:lang w:val="ru-RU"/>
        </w:rPr>
        <w:t>обладает такими преимуществами, как простота и единообразие интерфейсов, портативность</w:t>
      </w:r>
      <w:r>
        <w:rPr>
          <w:lang w:val="ru-RU"/>
        </w:rPr>
        <w:t xml:space="preserve"> </w:t>
      </w:r>
      <w:r w:rsidRPr="00D12528">
        <w:rPr>
          <w:lang w:val="ru-RU"/>
        </w:rPr>
        <w:t>программных компонентов, л</w:t>
      </w:r>
      <w:r w:rsidR="00485D29">
        <w:rPr>
          <w:lang w:val="ru-RU"/>
        </w:rPr>
        <w:t>е</w:t>
      </w:r>
      <w:r w:rsidRPr="00D12528">
        <w:rPr>
          <w:lang w:val="ru-RU"/>
        </w:rPr>
        <w:t>гкость внесения изменений, а также способность</w:t>
      </w:r>
      <w:r w:rsidR="00FF5FB8">
        <w:rPr>
          <w:lang w:val="ru-RU"/>
        </w:rPr>
        <w:t xml:space="preserve"> за короткий промежуток времени </w:t>
      </w:r>
      <w:r w:rsidRPr="00D12528">
        <w:rPr>
          <w:lang w:val="ru-RU"/>
        </w:rPr>
        <w:t>приспосабливаться к новым требованиям.</w:t>
      </w:r>
    </w:p>
    <w:p w14:paraId="11516ED6" w14:textId="7F8B7CED" w:rsidR="00B40F7C" w:rsidRDefault="00FF5FB8" w:rsidP="00BD3CA3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</w:r>
      <w:r w:rsidR="0064284C">
        <w:t>HTTP</w:t>
      </w:r>
      <w:r w:rsidR="0064284C" w:rsidRPr="0064284C">
        <w:rPr>
          <w:lang w:val="ru-RU"/>
        </w:rPr>
        <w:t>-</w:t>
      </w:r>
      <w:r w:rsidR="0064284C">
        <w:rPr>
          <w:lang w:val="ru-RU"/>
        </w:rPr>
        <w:t xml:space="preserve">запросы </w:t>
      </w:r>
      <w:r w:rsidR="0064284C">
        <w:t>RESTful</w:t>
      </w:r>
      <w:r w:rsidR="0064284C">
        <w:rPr>
          <w:lang w:val="ru-RU"/>
        </w:rPr>
        <w:t xml:space="preserve">-сервиса обрабатываются контроллером. </w:t>
      </w:r>
      <w:r w:rsidR="005D099A">
        <w:rPr>
          <w:lang w:val="ru-RU"/>
        </w:rPr>
        <w:t>В разрабатываемом веб-сервисе класс-контроллер</w:t>
      </w:r>
      <w:r w:rsidR="00FE18AF">
        <w:rPr>
          <w:lang w:val="ru-RU"/>
        </w:rPr>
        <w:t xml:space="preserve"> </w:t>
      </w:r>
      <w:proofErr w:type="spellStart"/>
      <w:r w:rsidR="00FE18AF" w:rsidRPr="00FE18AF">
        <w:rPr>
          <w:rStyle w:val="affe"/>
          <w:sz w:val="24"/>
          <w:lang w:val="ru-RU"/>
        </w:rPr>
        <w:t>PillowController</w:t>
      </w:r>
      <w:proofErr w:type="spellEnd"/>
      <w:r w:rsidR="005D099A">
        <w:rPr>
          <w:lang w:val="ru-RU"/>
        </w:rPr>
        <w:t xml:space="preserve"> </w:t>
      </w:r>
      <w:r w:rsidR="005D099A" w:rsidRPr="005D099A">
        <w:rPr>
          <w:lang w:val="ru-RU"/>
        </w:rPr>
        <w:t xml:space="preserve">размещен в пакете </w:t>
      </w:r>
      <w:r w:rsidR="005D099A">
        <w:t>controller</w:t>
      </w:r>
      <w:r w:rsidR="005D099A" w:rsidRPr="005D099A">
        <w:rPr>
          <w:lang w:val="ru-RU"/>
        </w:rPr>
        <w:t xml:space="preserve"> в файле </w:t>
      </w:r>
      <w:proofErr w:type="spellStart"/>
      <w:r w:rsidR="005D099A">
        <w:t>Pillow</w:t>
      </w:r>
      <w:r w:rsidR="005D099A">
        <w:t>Controller</w:t>
      </w:r>
      <w:proofErr w:type="spellEnd"/>
      <w:r w:rsidR="005D099A" w:rsidRPr="005D099A">
        <w:rPr>
          <w:lang w:val="ru-RU"/>
        </w:rPr>
        <w:t>.</w:t>
      </w:r>
      <w:proofErr w:type="spellStart"/>
      <w:r w:rsidR="005D099A" w:rsidRPr="005D099A">
        <w:rPr>
          <w:lang w:val="ru-RU"/>
        </w:rPr>
        <w:t>java</w:t>
      </w:r>
      <w:proofErr w:type="spellEnd"/>
      <w:r w:rsidR="005D099A">
        <w:rPr>
          <w:lang w:val="ru-RU"/>
        </w:rPr>
        <w:t>.</w:t>
      </w:r>
      <w:r w:rsidR="005D099A" w:rsidRPr="005D099A">
        <w:rPr>
          <w:lang w:val="ru-RU"/>
        </w:rPr>
        <w:t xml:space="preserve"> </w:t>
      </w:r>
      <w:r w:rsidR="005D099A">
        <w:rPr>
          <w:lang w:val="ru-RU"/>
        </w:rPr>
        <w:t xml:space="preserve">Полный код файла </w:t>
      </w:r>
      <w:proofErr w:type="spellStart"/>
      <w:r w:rsidR="005D099A">
        <w:t>PillowController</w:t>
      </w:r>
      <w:proofErr w:type="spellEnd"/>
      <w:r w:rsidR="005D099A" w:rsidRPr="005D099A">
        <w:rPr>
          <w:lang w:val="ru-RU"/>
        </w:rPr>
        <w:t>.</w:t>
      </w:r>
      <w:proofErr w:type="spellStart"/>
      <w:r w:rsidR="005D099A" w:rsidRPr="005D099A">
        <w:rPr>
          <w:lang w:val="ru-RU"/>
        </w:rPr>
        <w:t>java</w:t>
      </w:r>
      <w:proofErr w:type="spellEnd"/>
      <w:r w:rsidR="005D099A">
        <w:rPr>
          <w:lang w:val="ru-RU"/>
        </w:rPr>
        <w:t xml:space="preserve"> представлен в </w:t>
      </w:r>
      <w:r w:rsidR="005D099A" w:rsidRPr="005D099A">
        <w:rPr>
          <w:color w:val="FF0000"/>
          <w:lang w:val="ru-RU"/>
        </w:rPr>
        <w:t>приложении</w:t>
      </w:r>
      <w:r w:rsidR="005D099A">
        <w:rPr>
          <w:lang w:val="ru-RU"/>
        </w:rPr>
        <w:t>.</w:t>
      </w:r>
    </w:p>
    <w:p w14:paraId="186AD3FD" w14:textId="451C95E4" w:rsidR="00FF5FB8" w:rsidRDefault="00B40F7C" w:rsidP="00BD3CA3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lastRenderedPageBreak/>
        <w:tab/>
      </w:r>
      <w:r w:rsidR="00BD3CA3">
        <w:rPr>
          <w:lang w:val="ru-RU"/>
        </w:rPr>
        <w:t xml:space="preserve">Контроллер отмечается </w:t>
      </w:r>
      <w:r w:rsidR="00BD3CA3" w:rsidRPr="00BD3CA3">
        <w:rPr>
          <w:lang w:val="ru-RU"/>
        </w:rPr>
        <w:t>аннотаци</w:t>
      </w:r>
      <w:r w:rsidR="00BD3CA3">
        <w:rPr>
          <w:lang w:val="ru-RU"/>
        </w:rPr>
        <w:t xml:space="preserve">ей </w:t>
      </w:r>
      <w:r w:rsidR="00BD3CA3" w:rsidRPr="00B40F7C">
        <w:rPr>
          <w:rStyle w:val="affe"/>
          <w:sz w:val="24"/>
          <w:lang w:val="ru-RU"/>
        </w:rPr>
        <w:t>@</w:t>
      </w:r>
      <w:proofErr w:type="spellStart"/>
      <w:r w:rsidR="00BD3CA3" w:rsidRPr="00B40F7C">
        <w:rPr>
          <w:rStyle w:val="affe"/>
          <w:sz w:val="24"/>
          <w:lang w:val="ru-RU"/>
        </w:rPr>
        <w:t>RestController</w:t>
      </w:r>
      <w:proofErr w:type="spellEnd"/>
      <w:r w:rsidR="00BD3CA3">
        <w:rPr>
          <w:lang w:val="ru-RU"/>
        </w:rPr>
        <w:t xml:space="preserve">, которая указывает, что </w:t>
      </w:r>
      <w:r w:rsidR="00BD3CA3" w:rsidRPr="00BD3CA3">
        <w:rPr>
          <w:lang w:val="ru-RU"/>
        </w:rPr>
        <w:t>в данном классе будет реализована логика обработки клиентских запросов</w:t>
      </w:r>
      <w:r w:rsidR="00BD3CA3">
        <w:rPr>
          <w:lang w:val="ru-RU"/>
        </w:rPr>
        <w:t>.</w:t>
      </w:r>
    </w:p>
    <w:p w14:paraId="74AF24B1" w14:textId="754397C5" w:rsidR="00D1048D" w:rsidRDefault="00D1048D" w:rsidP="00BD3CA3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  <w:t xml:space="preserve">Контроллер </w:t>
      </w:r>
      <w:proofErr w:type="spellStart"/>
      <w:r w:rsidRPr="00FE18AF">
        <w:rPr>
          <w:rStyle w:val="affe"/>
          <w:sz w:val="24"/>
          <w:lang w:val="ru-RU"/>
        </w:rPr>
        <w:t>PillowController</w:t>
      </w:r>
      <w:proofErr w:type="spellEnd"/>
      <w:r>
        <w:rPr>
          <w:lang w:val="ru-RU"/>
        </w:rPr>
        <w:t xml:space="preserve"> реализует </w:t>
      </w:r>
      <w:r w:rsidRPr="00D1048D">
        <w:rPr>
          <w:lang w:val="ru-RU"/>
        </w:rPr>
        <w:t>CRUD (</w:t>
      </w:r>
      <w:proofErr w:type="spellStart"/>
      <w:r w:rsidRPr="00D1048D">
        <w:rPr>
          <w:lang w:val="ru-RU"/>
        </w:rPr>
        <w:t>Create</w:t>
      </w:r>
      <w:proofErr w:type="spellEnd"/>
      <w:r w:rsidRPr="00D1048D">
        <w:rPr>
          <w:lang w:val="ru-RU"/>
        </w:rPr>
        <w:t xml:space="preserve">, </w:t>
      </w:r>
      <w:proofErr w:type="spellStart"/>
      <w:r w:rsidRPr="00D1048D">
        <w:rPr>
          <w:lang w:val="ru-RU"/>
        </w:rPr>
        <w:t>Read</w:t>
      </w:r>
      <w:proofErr w:type="spellEnd"/>
      <w:r w:rsidRPr="00D1048D">
        <w:rPr>
          <w:lang w:val="ru-RU"/>
        </w:rPr>
        <w:t xml:space="preserve">, </w:t>
      </w:r>
      <w:proofErr w:type="spellStart"/>
      <w:r w:rsidRPr="00D1048D">
        <w:rPr>
          <w:lang w:val="ru-RU"/>
        </w:rPr>
        <w:t>Update</w:t>
      </w:r>
      <w:proofErr w:type="spellEnd"/>
      <w:r w:rsidRPr="00D1048D">
        <w:rPr>
          <w:lang w:val="ru-RU"/>
        </w:rPr>
        <w:t xml:space="preserve">, </w:t>
      </w:r>
      <w:proofErr w:type="spellStart"/>
      <w:r w:rsidRPr="00D1048D">
        <w:rPr>
          <w:lang w:val="ru-RU"/>
        </w:rPr>
        <w:t>Delete</w:t>
      </w:r>
      <w:proofErr w:type="spellEnd"/>
      <w:r w:rsidRPr="00D1048D">
        <w:rPr>
          <w:lang w:val="ru-RU"/>
        </w:rPr>
        <w:t>) операции над</w:t>
      </w:r>
      <w:r>
        <w:rPr>
          <w:lang w:val="ru-RU"/>
        </w:rPr>
        <w:t xml:space="preserve"> объектами класса </w:t>
      </w:r>
      <w:proofErr w:type="spellStart"/>
      <w:r w:rsidRPr="00D1048D">
        <w:rPr>
          <w:rStyle w:val="affe"/>
          <w:sz w:val="24"/>
          <w:lang w:val="ru-RU"/>
        </w:rPr>
        <w:t>Pillow</w:t>
      </w:r>
      <w:proofErr w:type="spellEnd"/>
      <w:r w:rsidRPr="00D1048D">
        <w:rPr>
          <w:lang w:val="ru-RU"/>
        </w:rPr>
        <w:t>.</w:t>
      </w:r>
      <w:r w:rsidR="008E47DA" w:rsidRPr="008E47DA">
        <w:rPr>
          <w:lang w:val="ru-RU"/>
        </w:rPr>
        <w:t xml:space="preserve"> </w:t>
      </w:r>
      <w:r w:rsidR="008E47DA">
        <w:rPr>
          <w:lang w:val="ru-RU"/>
        </w:rPr>
        <w:t xml:space="preserve">При объявлении класса указана аннотация </w:t>
      </w:r>
      <w:r w:rsidR="008E47DA" w:rsidRPr="008E47DA">
        <w:rPr>
          <w:rStyle w:val="affe"/>
          <w:sz w:val="24"/>
          <w:lang w:val="ru-RU"/>
        </w:rPr>
        <w:t>@</w:t>
      </w:r>
      <w:proofErr w:type="spellStart"/>
      <w:r w:rsidR="008E47DA" w:rsidRPr="008E47DA">
        <w:rPr>
          <w:rStyle w:val="affe"/>
          <w:sz w:val="24"/>
          <w:lang w:val="ru-RU"/>
        </w:rPr>
        <w:t>RequestMapping</w:t>
      </w:r>
      <w:proofErr w:type="spellEnd"/>
      <w:r w:rsidR="008E47DA" w:rsidRPr="008E47DA">
        <w:rPr>
          <w:rStyle w:val="affe"/>
          <w:sz w:val="24"/>
          <w:lang w:val="ru-RU"/>
        </w:rPr>
        <w:t>("/</w:t>
      </w:r>
      <w:proofErr w:type="spellStart"/>
      <w:r w:rsidR="008E47DA" w:rsidRPr="008E47DA">
        <w:rPr>
          <w:rStyle w:val="affe"/>
          <w:sz w:val="24"/>
          <w:lang w:val="ru-RU"/>
        </w:rPr>
        <w:t>api</w:t>
      </w:r>
      <w:proofErr w:type="spellEnd"/>
      <w:r w:rsidR="008E47DA" w:rsidRPr="008E47DA">
        <w:rPr>
          <w:rStyle w:val="affe"/>
          <w:sz w:val="24"/>
          <w:lang w:val="ru-RU"/>
        </w:rPr>
        <w:t>/</w:t>
      </w:r>
      <w:proofErr w:type="spellStart"/>
      <w:r w:rsidR="008E47DA" w:rsidRPr="008E47DA">
        <w:rPr>
          <w:rStyle w:val="affe"/>
          <w:sz w:val="24"/>
          <w:lang w:val="ru-RU"/>
        </w:rPr>
        <w:t>products</w:t>
      </w:r>
      <w:proofErr w:type="spellEnd"/>
      <w:r w:rsidR="008E47DA" w:rsidRPr="008E47DA">
        <w:rPr>
          <w:rStyle w:val="affe"/>
          <w:sz w:val="24"/>
          <w:lang w:val="ru-RU"/>
        </w:rPr>
        <w:t>")</w:t>
      </w:r>
      <w:r w:rsidR="008E47DA">
        <w:rPr>
          <w:lang w:val="ru-RU"/>
        </w:rPr>
        <w:t xml:space="preserve">, которая определяет базовый </w:t>
      </w:r>
      <w:proofErr w:type="spellStart"/>
      <w:r w:rsidR="008E47DA">
        <w:t>ur</w:t>
      </w:r>
      <w:r w:rsidR="00024BBC">
        <w:t>i</w:t>
      </w:r>
      <w:proofErr w:type="spellEnd"/>
      <w:r w:rsidR="008E47DA" w:rsidRPr="008E47DA">
        <w:rPr>
          <w:lang w:val="ru-RU"/>
        </w:rPr>
        <w:t>-</w:t>
      </w:r>
      <w:proofErr w:type="spellStart"/>
      <w:r w:rsidR="008E47DA">
        <w:rPr>
          <w:lang w:val="ru-RU"/>
        </w:rPr>
        <w:t>адресс</w:t>
      </w:r>
      <w:proofErr w:type="spellEnd"/>
      <w:r w:rsidR="008E47DA">
        <w:rPr>
          <w:lang w:val="ru-RU"/>
        </w:rPr>
        <w:t xml:space="preserve"> операций.</w:t>
      </w:r>
    </w:p>
    <w:p w14:paraId="3D224A97" w14:textId="0CA356D6" w:rsidR="000E54C6" w:rsidRDefault="000E54C6" w:rsidP="00BD3CA3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  <w:t xml:space="preserve">Рассмотрим реализацию </w:t>
      </w:r>
      <w:r>
        <w:t>CRUD</w:t>
      </w:r>
      <w:r w:rsidRPr="000E54C6">
        <w:rPr>
          <w:lang w:val="ru-RU"/>
        </w:rPr>
        <w:t xml:space="preserve"> </w:t>
      </w:r>
      <w:r>
        <w:rPr>
          <w:lang w:val="ru-RU"/>
        </w:rPr>
        <w:t xml:space="preserve">операций на примере операции </w:t>
      </w:r>
      <w:r>
        <w:t>Delete</w:t>
      </w:r>
      <w:r w:rsidRPr="000E54C6">
        <w:rPr>
          <w:lang w:val="ru-RU"/>
        </w:rPr>
        <w:t>.</w:t>
      </w:r>
      <w:r>
        <w:rPr>
          <w:lang w:val="ru-RU"/>
        </w:rPr>
        <w:t xml:space="preserve"> В листинге 2.3 представлен код метода, осуществляющего удаление объекта класса </w:t>
      </w:r>
      <w:proofErr w:type="spellStart"/>
      <w:r w:rsidRPr="00860C17">
        <w:rPr>
          <w:rStyle w:val="affe"/>
          <w:sz w:val="24"/>
          <w:lang w:val="ru-RU"/>
        </w:rPr>
        <w:t>Pillow</w:t>
      </w:r>
      <w:proofErr w:type="spellEnd"/>
      <w:r w:rsidR="00B30E72">
        <w:rPr>
          <w:lang w:val="ru-RU"/>
        </w:rPr>
        <w:t xml:space="preserve"> по его идентификационному номеру.</w:t>
      </w:r>
    </w:p>
    <w:p w14:paraId="0546F9C7" w14:textId="7F1C9667" w:rsidR="007F422B" w:rsidRPr="007F422B" w:rsidRDefault="007F422B" w:rsidP="007F422B">
      <w:pPr>
        <w:spacing w:after="0"/>
        <w:jc w:val="both"/>
        <w:rPr>
          <w:rFonts w:ascii="Times New Roman" w:hAnsi="Times New Roman"/>
          <w:sz w:val="28"/>
        </w:rPr>
      </w:pPr>
      <w:r w:rsidRPr="007F422B">
        <w:rPr>
          <w:rFonts w:ascii="Times New Roman" w:hAnsi="Times New Roman"/>
          <w:i/>
          <w:sz w:val="28"/>
        </w:rPr>
        <w:t>Листинг 2.2 – «Реализация</w:t>
      </w:r>
      <w:r w:rsidR="00892886" w:rsidRPr="00892886">
        <w:rPr>
          <w:rFonts w:ascii="Times New Roman" w:hAnsi="Times New Roman"/>
          <w:i/>
          <w:sz w:val="28"/>
        </w:rPr>
        <w:t xml:space="preserve"> </w:t>
      </w:r>
      <w:r w:rsidR="00892886">
        <w:rPr>
          <w:rFonts w:ascii="Times New Roman" w:hAnsi="Times New Roman"/>
          <w:i/>
          <w:sz w:val="28"/>
        </w:rPr>
        <w:t>метода для удаления объекта</w:t>
      </w:r>
      <w:r w:rsidRPr="007F422B">
        <w:rPr>
          <w:rFonts w:ascii="Times New Roman" w:hAnsi="Times New Roman"/>
          <w:i/>
          <w:sz w:val="28"/>
        </w:rPr>
        <w:t xml:space="preserve"> класса </w:t>
      </w:r>
      <w:r w:rsidRPr="007F422B">
        <w:rPr>
          <w:rFonts w:ascii="Times New Roman" w:hAnsi="Times New Roman"/>
          <w:i/>
          <w:sz w:val="28"/>
          <w:lang w:val="en-US"/>
        </w:rPr>
        <w:t>Pillow</w:t>
      </w:r>
      <w:r w:rsidRPr="007F422B">
        <w:rPr>
          <w:rFonts w:ascii="Times New Roman" w:hAnsi="Times New Roman"/>
          <w:i/>
          <w:sz w:val="28"/>
        </w:rPr>
        <w:t>»</w:t>
      </w:r>
    </w:p>
    <w:p w14:paraId="11016420" w14:textId="3BF794D3" w:rsidR="00892886" w:rsidRPr="00631019" w:rsidRDefault="00892886" w:rsidP="00892886">
      <w:pPr>
        <w:pStyle w:val="Normaltext"/>
        <w:tabs>
          <w:tab w:val="left" w:pos="567"/>
        </w:tabs>
        <w:jc w:val="both"/>
        <w:rPr>
          <w:rStyle w:val="affe"/>
          <w:sz w:val="24"/>
          <w:lang w:val="ru-RU"/>
        </w:rPr>
      </w:pPr>
      <w:r w:rsidRPr="00631019">
        <w:rPr>
          <w:rStyle w:val="affe"/>
          <w:sz w:val="24"/>
          <w:lang w:val="ru-RU"/>
        </w:rPr>
        <w:t>@</w:t>
      </w:r>
      <w:proofErr w:type="spellStart"/>
      <w:r w:rsidRPr="00631019">
        <w:rPr>
          <w:rStyle w:val="affe"/>
          <w:sz w:val="24"/>
          <w:lang w:val="ru-RU"/>
        </w:rPr>
        <w:t>DeleteMapping</w:t>
      </w:r>
      <w:proofErr w:type="spellEnd"/>
      <w:r w:rsidRPr="00631019">
        <w:rPr>
          <w:rStyle w:val="affe"/>
          <w:sz w:val="24"/>
          <w:lang w:val="ru-RU"/>
        </w:rPr>
        <w:t>("/{id}")</w:t>
      </w:r>
    </w:p>
    <w:p w14:paraId="7D6AE84D" w14:textId="36A853EE" w:rsidR="00892886" w:rsidRPr="007400BA" w:rsidRDefault="00892886" w:rsidP="00892886">
      <w:pPr>
        <w:pStyle w:val="Normaltext"/>
        <w:tabs>
          <w:tab w:val="left" w:pos="567"/>
        </w:tabs>
        <w:jc w:val="both"/>
        <w:rPr>
          <w:rStyle w:val="affe"/>
          <w:sz w:val="24"/>
        </w:rPr>
      </w:pPr>
      <w:r w:rsidRPr="007400BA">
        <w:rPr>
          <w:rStyle w:val="affe"/>
          <w:sz w:val="24"/>
        </w:rPr>
        <w:t xml:space="preserve">public </w:t>
      </w:r>
      <w:proofErr w:type="spellStart"/>
      <w:r w:rsidR="007400BA" w:rsidRPr="007400BA">
        <w:rPr>
          <w:rStyle w:val="affe"/>
          <w:sz w:val="24"/>
        </w:rPr>
        <w:t>ResponseEntity</w:t>
      </w:r>
      <w:proofErr w:type="spellEnd"/>
      <w:r w:rsidR="007400BA" w:rsidRPr="007400BA">
        <w:rPr>
          <w:rStyle w:val="affe"/>
          <w:sz w:val="24"/>
        </w:rPr>
        <w:t>&lt;?&gt;</w:t>
      </w:r>
      <w:r w:rsidRPr="007400BA">
        <w:rPr>
          <w:rStyle w:val="affe"/>
          <w:sz w:val="24"/>
        </w:rPr>
        <w:t xml:space="preserve"> </w:t>
      </w:r>
      <w:proofErr w:type="spellStart"/>
      <w:r w:rsidRPr="007400BA">
        <w:rPr>
          <w:rStyle w:val="affe"/>
          <w:sz w:val="24"/>
        </w:rPr>
        <w:t>deletePillow</w:t>
      </w:r>
      <w:proofErr w:type="spellEnd"/>
      <w:r w:rsidRPr="007400BA">
        <w:rPr>
          <w:rStyle w:val="affe"/>
          <w:sz w:val="24"/>
        </w:rPr>
        <w:t xml:space="preserve"> (@</w:t>
      </w:r>
      <w:proofErr w:type="spellStart"/>
      <w:proofErr w:type="gramStart"/>
      <w:r w:rsidRPr="007400BA">
        <w:rPr>
          <w:rStyle w:val="affe"/>
          <w:sz w:val="24"/>
        </w:rPr>
        <w:t>PathVariable</w:t>
      </w:r>
      <w:proofErr w:type="spellEnd"/>
      <w:r w:rsidRPr="007400BA">
        <w:rPr>
          <w:rStyle w:val="affe"/>
          <w:sz w:val="24"/>
        </w:rPr>
        <w:t>(</w:t>
      </w:r>
      <w:proofErr w:type="gramEnd"/>
      <w:r w:rsidRPr="007400BA">
        <w:rPr>
          <w:rStyle w:val="affe"/>
          <w:sz w:val="24"/>
        </w:rPr>
        <w:t xml:space="preserve">value = "id") Integer </w:t>
      </w:r>
      <w:proofErr w:type="spellStart"/>
      <w:r w:rsidRPr="007400BA">
        <w:rPr>
          <w:rStyle w:val="affe"/>
          <w:sz w:val="24"/>
        </w:rPr>
        <w:t>pillowId</w:t>
      </w:r>
      <w:proofErr w:type="spellEnd"/>
      <w:r w:rsidRPr="007400BA">
        <w:rPr>
          <w:rStyle w:val="affe"/>
          <w:sz w:val="24"/>
        </w:rPr>
        <w:t>)</w:t>
      </w:r>
    </w:p>
    <w:p w14:paraId="095ED986" w14:textId="7232BED5" w:rsidR="00892886" w:rsidRPr="009414A0" w:rsidRDefault="00892886" w:rsidP="00892886">
      <w:pPr>
        <w:pStyle w:val="Normaltext"/>
        <w:tabs>
          <w:tab w:val="left" w:pos="567"/>
        </w:tabs>
        <w:jc w:val="both"/>
        <w:rPr>
          <w:rStyle w:val="affe"/>
          <w:sz w:val="24"/>
        </w:rPr>
      </w:pPr>
      <w:r w:rsidRPr="009414A0">
        <w:rPr>
          <w:rStyle w:val="affe"/>
          <w:sz w:val="24"/>
        </w:rPr>
        <w:t>{</w:t>
      </w:r>
    </w:p>
    <w:p w14:paraId="16CB8D6C" w14:textId="7A57F645" w:rsidR="00892886" w:rsidRPr="009414A0" w:rsidRDefault="00892886" w:rsidP="00892886">
      <w:pPr>
        <w:pStyle w:val="Normaltext"/>
        <w:tabs>
          <w:tab w:val="left" w:pos="567"/>
        </w:tabs>
        <w:jc w:val="both"/>
        <w:rPr>
          <w:rStyle w:val="affe"/>
          <w:sz w:val="24"/>
        </w:rPr>
      </w:pPr>
      <w:r w:rsidRPr="009414A0">
        <w:rPr>
          <w:rStyle w:val="affe"/>
          <w:sz w:val="24"/>
        </w:rPr>
        <w:t xml:space="preserve">      Pillow </w:t>
      </w:r>
      <w:proofErr w:type="spellStart"/>
      <w:r w:rsidRPr="009414A0">
        <w:rPr>
          <w:rStyle w:val="affe"/>
          <w:sz w:val="24"/>
        </w:rPr>
        <w:t>pillow</w:t>
      </w:r>
      <w:proofErr w:type="spellEnd"/>
      <w:r w:rsidRPr="009414A0">
        <w:rPr>
          <w:rStyle w:val="affe"/>
          <w:sz w:val="24"/>
        </w:rPr>
        <w:t xml:space="preserve"> = </w:t>
      </w:r>
      <w:proofErr w:type="spellStart"/>
      <w:r w:rsidRPr="009414A0">
        <w:rPr>
          <w:rStyle w:val="affe"/>
          <w:sz w:val="24"/>
        </w:rPr>
        <w:t>pillowRepo.findById</w:t>
      </w:r>
      <w:proofErr w:type="spellEnd"/>
      <w:r w:rsidRPr="009414A0">
        <w:rPr>
          <w:rStyle w:val="affe"/>
          <w:sz w:val="24"/>
        </w:rPr>
        <w:t>(</w:t>
      </w:r>
      <w:proofErr w:type="spellStart"/>
      <w:r w:rsidRPr="009414A0">
        <w:rPr>
          <w:rStyle w:val="affe"/>
          <w:sz w:val="24"/>
        </w:rPr>
        <w:t>pillowId</w:t>
      </w:r>
      <w:proofErr w:type="spellEnd"/>
      <w:proofErr w:type="gramStart"/>
      <w:r w:rsidRPr="009414A0">
        <w:rPr>
          <w:rStyle w:val="affe"/>
          <w:sz w:val="24"/>
        </w:rPr>
        <w:t>).get</w:t>
      </w:r>
      <w:proofErr w:type="gramEnd"/>
      <w:r w:rsidRPr="009414A0">
        <w:rPr>
          <w:rStyle w:val="affe"/>
          <w:sz w:val="24"/>
        </w:rPr>
        <w:t>();</w:t>
      </w:r>
    </w:p>
    <w:p w14:paraId="19FD345D" w14:textId="77777777" w:rsidR="00892886" w:rsidRPr="009414A0" w:rsidRDefault="00892886" w:rsidP="00892886">
      <w:pPr>
        <w:pStyle w:val="Normaltext"/>
        <w:tabs>
          <w:tab w:val="left" w:pos="567"/>
        </w:tabs>
        <w:jc w:val="both"/>
        <w:rPr>
          <w:rStyle w:val="affe"/>
          <w:sz w:val="24"/>
        </w:rPr>
      </w:pPr>
    </w:p>
    <w:p w14:paraId="21CE9C3E" w14:textId="6F21D7B1" w:rsidR="00892886" w:rsidRPr="009414A0" w:rsidRDefault="00892886" w:rsidP="00892886">
      <w:pPr>
        <w:pStyle w:val="Normaltext"/>
        <w:tabs>
          <w:tab w:val="left" w:pos="567"/>
        </w:tabs>
        <w:jc w:val="both"/>
        <w:rPr>
          <w:rStyle w:val="affe"/>
          <w:sz w:val="24"/>
        </w:rPr>
      </w:pPr>
      <w:r w:rsidRPr="009414A0">
        <w:rPr>
          <w:rStyle w:val="affe"/>
          <w:sz w:val="24"/>
        </w:rPr>
        <w:t xml:space="preserve">      </w:t>
      </w:r>
      <w:r w:rsidR="007400BA" w:rsidRPr="007400BA">
        <w:rPr>
          <w:rStyle w:val="affe"/>
          <w:sz w:val="24"/>
        </w:rPr>
        <w:t xml:space="preserve">final </w:t>
      </w:r>
      <w:proofErr w:type="spellStart"/>
      <w:r w:rsidR="007400BA" w:rsidRPr="007400BA">
        <w:rPr>
          <w:rStyle w:val="affe"/>
          <w:sz w:val="24"/>
        </w:rPr>
        <w:t>boolean</w:t>
      </w:r>
      <w:proofErr w:type="spellEnd"/>
      <w:r w:rsidR="007400BA" w:rsidRPr="007400BA">
        <w:rPr>
          <w:rStyle w:val="affe"/>
          <w:sz w:val="24"/>
        </w:rPr>
        <w:t xml:space="preserve"> deleted =</w:t>
      </w:r>
      <w:r w:rsidR="007400BA" w:rsidRPr="007400BA">
        <w:rPr>
          <w:rStyle w:val="affe"/>
          <w:sz w:val="24"/>
        </w:rPr>
        <w:t xml:space="preserve"> </w:t>
      </w:r>
      <w:proofErr w:type="spellStart"/>
      <w:r w:rsidRPr="009414A0">
        <w:rPr>
          <w:rStyle w:val="affe"/>
          <w:sz w:val="24"/>
        </w:rPr>
        <w:t>pillowRepo.delete</w:t>
      </w:r>
      <w:proofErr w:type="spellEnd"/>
      <w:r w:rsidRPr="009414A0">
        <w:rPr>
          <w:rStyle w:val="affe"/>
          <w:sz w:val="24"/>
        </w:rPr>
        <w:t>(pillow);</w:t>
      </w:r>
    </w:p>
    <w:p w14:paraId="79013831" w14:textId="77777777" w:rsidR="007400BA" w:rsidRPr="007400BA" w:rsidRDefault="00892886" w:rsidP="007400BA">
      <w:pPr>
        <w:pStyle w:val="Normaltext"/>
        <w:tabs>
          <w:tab w:val="left" w:pos="567"/>
        </w:tabs>
        <w:jc w:val="both"/>
        <w:rPr>
          <w:rStyle w:val="affe"/>
          <w:sz w:val="24"/>
        </w:rPr>
      </w:pPr>
      <w:r w:rsidRPr="009414A0">
        <w:rPr>
          <w:rStyle w:val="affe"/>
          <w:sz w:val="24"/>
        </w:rPr>
        <w:t xml:space="preserve">      </w:t>
      </w:r>
      <w:r w:rsidR="007400BA" w:rsidRPr="007400BA">
        <w:rPr>
          <w:rStyle w:val="affe"/>
          <w:sz w:val="24"/>
        </w:rPr>
        <w:t>return deleted</w:t>
      </w:r>
    </w:p>
    <w:p w14:paraId="3ED5A477" w14:textId="77777777" w:rsidR="007400BA" w:rsidRPr="007400BA" w:rsidRDefault="007400BA" w:rsidP="007400BA">
      <w:pPr>
        <w:pStyle w:val="Normaltext"/>
        <w:tabs>
          <w:tab w:val="left" w:pos="567"/>
        </w:tabs>
        <w:jc w:val="both"/>
        <w:rPr>
          <w:rStyle w:val="affe"/>
          <w:sz w:val="24"/>
        </w:rPr>
      </w:pPr>
      <w:r w:rsidRPr="007400BA">
        <w:rPr>
          <w:rStyle w:val="affe"/>
          <w:sz w:val="24"/>
        </w:rPr>
        <w:t xml:space="preserve">           ? new </w:t>
      </w:r>
      <w:proofErr w:type="spellStart"/>
      <w:r w:rsidRPr="007400BA">
        <w:rPr>
          <w:rStyle w:val="affe"/>
          <w:sz w:val="24"/>
        </w:rPr>
        <w:t>ResponseEntity</w:t>
      </w:r>
      <w:proofErr w:type="spellEnd"/>
      <w:r w:rsidRPr="007400BA">
        <w:rPr>
          <w:rStyle w:val="affe"/>
          <w:sz w:val="24"/>
        </w:rPr>
        <w:t>&lt;</w:t>
      </w:r>
      <w:proofErr w:type="gramStart"/>
      <w:r w:rsidRPr="007400BA">
        <w:rPr>
          <w:rStyle w:val="affe"/>
          <w:sz w:val="24"/>
        </w:rPr>
        <w:t>&gt;(</w:t>
      </w:r>
      <w:proofErr w:type="spellStart"/>
      <w:proofErr w:type="gramEnd"/>
      <w:r w:rsidRPr="007400BA">
        <w:rPr>
          <w:rStyle w:val="affe"/>
          <w:sz w:val="24"/>
        </w:rPr>
        <w:t>HttpStatus.OK</w:t>
      </w:r>
      <w:proofErr w:type="spellEnd"/>
      <w:r w:rsidRPr="007400BA">
        <w:rPr>
          <w:rStyle w:val="affe"/>
          <w:sz w:val="24"/>
        </w:rPr>
        <w:t>)</w:t>
      </w:r>
    </w:p>
    <w:p w14:paraId="05C427F8" w14:textId="77777777" w:rsidR="007400BA" w:rsidRDefault="007400BA" w:rsidP="007400BA">
      <w:pPr>
        <w:pStyle w:val="Normaltext"/>
        <w:tabs>
          <w:tab w:val="left" w:pos="567"/>
        </w:tabs>
        <w:jc w:val="both"/>
        <w:rPr>
          <w:rStyle w:val="affe"/>
          <w:sz w:val="24"/>
        </w:rPr>
      </w:pPr>
      <w:r w:rsidRPr="007400BA">
        <w:rPr>
          <w:rStyle w:val="affe"/>
          <w:sz w:val="24"/>
        </w:rPr>
        <w:t xml:space="preserve">           : new </w:t>
      </w:r>
      <w:proofErr w:type="spellStart"/>
      <w:r w:rsidRPr="007400BA">
        <w:rPr>
          <w:rStyle w:val="affe"/>
          <w:sz w:val="24"/>
        </w:rPr>
        <w:t>ResponseEntity</w:t>
      </w:r>
      <w:proofErr w:type="spellEnd"/>
      <w:r w:rsidRPr="007400BA">
        <w:rPr>
          <w:rStyle w:val="affe"/>
          <w:sz w:val="24"/>
        </w:rPr>
        <w:t>&lt;&gt;(</w:t>
      </w:r>
      <w:proofErr w:type="spellStart"/>
      <w:r w:rsidRPr="007400BA">
        <w:rPr>
          <w:rStyle w:val="affe"/>
          <w:sz w:val="24"/>
        </w:rPr>
        <w:t>HttpStatus.NOT_MODIFIED</w:t>
      </w:r>
      <w:proofErr w:type="spellEnd"/>
      <w:r w:rsidRPr="007400BA">
        <w:rPr>
          <w:rStyle w:val="affe"/>
          <w:sz w:val="24"/>
        </w:rPr>
        <w:t>);</w:t>
      </w:r>
      <w:r w:rsidRPr="007400BA">
        <w:rPr>
          <w:rStyle w:val="affe"/>
          <w:sz w:val="24"/>
        </w:rPr>
        <w:t xml:space="preserve"> </w:t>
      </w:r>
    </w:p>
    <w:p w14:paraId="4E1C76AA" w14:textId="110B9E4A" w:rsidR="000E54C6" w:rsidRPr="00B30E72" w:rsidRDefault="00892886" w:rsidP="007400BA">
      <w:pPr>
        <w:pStyle w:val="Normaltext"/>
        <w:tabs>
          <w:tab w:val="left" w:pos="567"/>
        </w:tabs>
        <w:jc w:val="both"/>
        <w:rPr>
          <w:rStyle w:val="affe"/>
          <w:sz w:val="24"/>
        </w:rPr>
      </w:pPr>
      <w:r w:rsidRPr="00B30E72">
        <w:rPr>
          <w:rStyle w:val="affe"/>
          <w:sz w:val="24"/>
        </w:rPr>
        <w:t>}</w:t>
      </w:r>
    </w:p>
    <w:p w14:paraId="03BAA183" w14:textId="78A365F7" w:rsidR="00D12528" w:rsidRDefault="00D12528" w:rsidP="00D12528">
      <w:pPr>
        <w:pStyle w:val="Normaltext"/>
        <w:tabs>
          <w:tab w:val="left" w:pos="567"/>
        </w:tabs>
        <w:jc w:val="both"/>
        <w:rPr>
          <w:lang w:val="ru-RU"/>
        </w:rPr>
      </w:pPr>
      <w:r w:rsidRPr="007400BA">
        <w:tab/>
      </w:r>
      <w:r w:rsidR="009C7DEC">
        <w:rPr>
          <w:lang w:val="ru-RU"/>
        </w:rPr>
        <w:t xml:space="preserve">Аннотация </w:t>
      </w:r>
      <w:r w:rsidR="00B30E72" w:rsidRPr="00631019">
        <w:rPr>
          <w:rStyle w:val="affe"/>
          <w:sz w:val="24"/>
          <w:lang w:val="ru-RU"/>
        </w:rPr>
        <w:t>@</w:t>
      </w:r>
      <w:proofErr w:type="spellStart"/>
      <w:r w:rsidR="00B30E72" w:rsidRPr="00631019">
        <w:rPr>
          <w:rStyle w:val="affe"/>
          <w:sz w:val="24"/>
          <w:lang w:val="ru-RU"/>
        </w:rPr>
        <w:t>DeleteMapping</w:t>
      </w:r>
      <w:proofErr w:type="spellEnd"/>
      <w:r w:rsidR="00B30E72" w:rsidRPr="00631019">
        <w:rPr>
          <w:rStyle w:val="affe"/>
          <w:sz w:val="24"/>
          <w:lang w:val="ru-RU"/>
        </w:rPr>
        <w:t>("/{</w:t>
      </w:r>
      <w:proofErr w:type="spellStart"/>
      <w:r w:rsidR="00B30E72" w:rsidRPr="00631019">
        <w:rPr>
          <w:rStyle w:val="affe"/>
          <w:sz w:val="24"/>
          <w:lang w:val="ru-RU"/>
        </w:rPr>
        <w:t>id</w:t>
      </w:r>
      <w:proofErr w:type="spellEnd"/>
      <w:r w:rsidR="00B30E72" w:rsidRPr="00631019">
        <w:rPr>
          <w:rStyle w:val="affe"/>
          <w:sz w:val="24"/>
          <w:lang w:val="ru-RU"/>
        </w:rPr>
        <w:t>}")</w:t>
      </w:r>
      <w:r w:rsidR="00B30E72" w:rsidRPr="00B30E72">
        <w:rPr>
          <w:lang w:val="ru-RU"/>
        </w:rPr>
        <w:t xml:space="preserve"> </w:t>
      </w:r>
      <w:r w:rsidR="00B30E72">
        <w:rPr>
          <w:lang w:val="ru-RU"/>
        </w:rPr>
        <w:t xml:space="preserve">обозначает, что представленный в листинге 2.2 метод обрабатывает </w:t>
      </w:r>
      <w:r w:rsidR="00B30E72">
        <w:t>DELETE</w:t>
      </w:r>
      <w:r w:rsidR="00B30E72" w:rsidRPr="00B30E72">
        <w:rPr>
          <w:lang w:val="ru-RU"/>
        </w:rPr>
        <w:t xml:space="preserve"> </w:t>
      </w:r>
      <w:r w:rsidR="00B30E72">
        <w:rPr>
          <w:lang w:val="ru-RU"/>
        </w:rPr>
        <w:t xml:space="preserve">запросы на адрес </w:t>
      </w:r>
      <w:r w:rsidR="00B30E72" w:rsidRPr="008E47DA">
        <w:rPr>
          <w:rStyle w:val="affe"/>
          <w:sz w:val="24"/>
          <w:lang w:val="ru-RU"/>
        </w:rPr>
        <w:t>/</w:t>
      </w:r>
      <w:proofErr w:type="spellStart"/>
      <w:r w:rsidR="00B30E72" w:rsidRPr="008E47DA">
        <w:rPr>
          <w:rStyle w:val="affe"/>
          <w:sz w:val="24"/>
          <w:lang w:val="ru-RU"/>
        </w:rPr>
        <w:t>api</w:t>
      </w:r>
      <w:proofErr w:type="spellEnd"/>
      <w:r w:rsidR="00B30E72" w:rsidRPr="008E47DA">
        <w:rPr>
          <w:rStyle w:val="affe"/>
          <w:sz w:val="24"/>
          <w:lang w:val="ru-RU"/>
        </w:rPr>
        <w:t>/</w:t>
      </w:r>
      <w:proofErr w:type="spellStart"/>
      <w:r w:rsidR="00B30E72" w:rsidRPr="008E47DA">
        <w:rPr>
          <w:rStyle w:val="affe"/>
          <w:sz w:val="24"/>
          <w:lang w:val="ru-RU"/>
        </w:rPr>
        <w:t>products</w:t>
      </w:r>
      <w:proofErr w:type="spellEnd"/>
      <w:r w:rsidR="00B30E72">
        <w:rPr>
          <w:rStyle w:val="affe"/>
          <w:sz w:val="24"/>
          <w:lang w:val="ru-RU"/>
        </w:rPr>
        <w:t>/</w:t>
      </w:r>
      <w:r w:rsidR="00B30E72" w:rsidRPr="00B30E72">
        <w:rPr>
          <w:rStyle w:val="affe"/>
          <w:sz w:val="24"/>
          <w:lang w:val="ru-RU"/>
        </w:rPr>
        <w:t>{</w:t>
      </w:r>
      <w:r w:rsidR="00B30E72">
        <w:rPr>
          <w:rStyle w:val="affe"/>
          <w:sz w:val="24"/>
        </w:rPr>
        <w:t>id</w:t>
      </w:r>
      <w:r w:rsidR="00B30E72" w:rsidRPr="00B30E72">
        <w:rPr>
          <w:rStyle w:val="affe"/>
          <w:sz w:val="24"/>
          <w:lang w:val="ru-RU"/>
        </w:rPr>
        <w:t>}</w:t>
      </w:r>
      <w:r w:rsidR="00B30E72">
        <w:rPr>
          <w:lang w:val="ru-RU"/>
        </w:rPr>
        <w:t xml:space="preserve">, где </w:t>
      </w:r>
      <w:r w:rsidR="00B30E72" w:rsidRPr="00B30E72">
        <w:rPr>
          <w:rStyle w:val="affe"/>
          <w:sz w:val="24"/>
          <w:lang w:val="ru-RU"/>
        </w:rPr>
        <w:t>id</w:t>
      </w:r>
      <w:r w:rsidR="00B30E72" w:rsidRPr="00B30E72">
        <w:rPr>
          <w:lang w:val="ru-RU"/>
        </w:rPr>
        <w:t xml:space="preserve"> </w:t>
      </w:r>
      <w:r w:rsidR="00B30E72">
        <w:rPr>
          <w:lang w:val="ru-RU"/>
        </w:rPr>
        <w:t xml:space="preserve">– это </w:t>
      </w:r>
      <w:proofErr w:type="spellStart"/>
      <w:r w:rsidR="00B30E72">
        <w:rPr>
          <w:lang w:val="ru-RU"/>
        </w:rPr>
        <w:t>пременная</w:t>
      </w:r>
      <w:proofErr w:type="spellEnd"/>
      <w:r w:rsidR="00B30E72">
        <w:rPr>
          <w:lang w:val="ru-RU"/>
        </w:rPr>
        <w:t xml:space="preserve"> пути, определенная в параметрах метода с помощью аннотации </w:t>
      </w:r>
      <w:r w:rsidR="00B30E72" w:rsidRPr="00B30E72">
        <w:rPr>
          <w:rStyle w:val="affe"/>
          <w:sz w:val="24"/>
          <w:lang w:val="ru-RU"/>
        </w:rPr>
        <w:t>@</w:t>
      </w:r>
      <w:proofErr w:type="spellStart"/>
      <w:proofErr w:type="gramStart"/>
      <w:r w:rsidR="00B30E72" w:rsidRPr="00B30E72">
        <w:rPr>
          <w:rStyle w:val="affe"/>
          <w:sz w:val="24"/>
          <w:lang w:val="ru-RU"/>
        </w:rPr>
        <w:t>PathVariable</w:t>
      </w:r>
      <w:proofErr w:type="spellEnd"/>
      <w:r w:rsidR="00B30E72" w:rsidRPr="00B30E72">
        <w:rPr>
          <w:rStyle w:val="affe"/>
          <w:sz w:val="24"/>
          <w:lang w:val="ru-RU"/>
        </w:rPr>
        <w:t>(</w:t>
      </w:r>
      <w:proofErr w:type="spellStart"/>
      <w:proofErr w:type="gramEnd"/>
      <w:r w:rsidR="00B30E72" w:rsidRPr="00631019">
        <w:rPr>
          <w:rStyle w:val="affe"/>
          <w:sz w:val="24"/>
          <w:lang w:val="ru-RU"/>
        </w:rPr>
        <w:t>value</w:t>
      </w:r>
      <w:proofErr w:type="spellEnd"/>
      <w:r w:rsidR="00B30E72" w:rsidRPr="00631019">
        <w:rPr>
          <w:rStyle w:val="affe"/>
          <w:sz w:val="24"/>
          <w:lang w:val="ru-RU"/>
        </w:rPr>
        <w:t xml:space="preserve"> </w:t>
      </w:r>
      <w:r w:rsidR="00B30E72" w:rsidRPr="00B30E72">
        <w:rPr>
          <w:rStyle w:val="affe"/>
          <w:sz w:val="24"/>
          <w:lang w:val="ru-RU"/>
        </w:rPr>
        <w:t>= "</w:t>
      </w:r>
      <w:proofErr w:type="spellStart"/>
      <w:r w:rsidR="00B30E72" w:rsidRPr="00B30E72">
        <w:rPr>
          <w:rStyle w:val="affe"/>
          <w:sz w:val="24"/>
          <w:lang w:val="ru-RU"/>
        </w:rPr>
        <w:t>id</w:t>
      </w:r>
      <w:proofErr w:type="spellEnd"/>
      <w:r w:rsidR="00B30E72" w:rsidRPr="00B30E72">
        <w:rPr>
          <w:rStyle w:val="affe"/>
          <w:sz w:val="24"/>
          <w:lang w:val="ru-RU"/>
        </w:rPr>
        <w:t>")</w:t>
      </w:r>
      <w:r w:rsidR="00B30E72">
        <w:rPr>
          <w:lang w:val="ru-RU"/>
        </w:rPr>
        <w:t xml:space="preserve">. </w:t>
      </w:r>
      <w:r w:rsidR="007400BA">
        <w:rPr>
          <w:lang w:val="ru-RU"/>
        </w:rPr>
        <w:t>В теле метода происходит поиск</w:t>
      </w:r>
      <w:r w:rsidR="00C404D1">
        <w:rPr>
          <w:lang w:val="ru-RU"/>
        </w:rPr>
        <w:t xml:space="preserve"> в базе данных</w:t>
      </w:r>
      <w:r w:rsidR="007400BA">
        <w:rPr>
          <w:lang w:val="ru-RU"/>
        </w:rPr>
        <w:t xml:space="preserve"> элемента с соответствующим</w:t>
      </w:r>
      <w:r w:rsidR="00C404D1">
        <w:rPr>
          <w:lang w:val="ru-RU"/>
        </w:rPr>
        <w:t xml:space="preserve"> идентификационным. Если элемент с таким идентификационным номером существует, то произойдет его удаление, после чего метод вернет статус 200 </w:t>
      </w:r>
      <w:r w:rsidR="00C404D1">
        <w:t>OK</w:t>
      </w:r>
      <w:r w:rsidR="00C404D1" w:rsidRPr="00C404D1">
        <w:rPr>
          <w:lang w:val="ru-RU"/>
        </w:rPr>
        <w:t xml:space="preserve">. </w:t>
      </w:r>
      <w:r w:rsidR="00C404D1">
        <w:rPr>
          <w:lang w:val="ru-RU"/>
        </w:rPr>
        <w:t xml:space="preserve">Иначе – база данных останется неизменна, а в качестве возвращаемого параметра будет отправлен статус 304 </w:t>
      </w:r>
      <w:proofErr w:type="spellStart"/>
      <w:r w:rsidR="00C404D1" w:rsidRPr="00C404D1">
        <w:rPr>
          <w:lang w:val="ru-RU"/>
        </w:rPr>
        <w:t>Not</w:t>
      </w:r>
      <w:proofErr w:type="spellEnd"/>
      <w:r w:rsidR="00C404D1" w:rsidRPr="00C404D1">
        <w:rPr>
          <w:lang w:val="ru-RU"/>
        </w:rPr>
        <w:t xml:space="preserve"> </w:t>
      </w:r>
      <w:proofErr w:type="spellStart"/>
      <w:r w:rsidR="00C404D1" w:rsidRPr="00C404D1">
        <w:rPr>
          <w:lang w:val="ru-RU"/>
        </w:rPr>
        <w:t>Modified</w:t>
      </w:r>
      <w:proofErr w:type="spellEnd"/>
      <w:r w:rsidR="00C404D1">
        <w:rPr>
          <w:lang w:val="ru-RU"/>
        </w:rPr>
        <w:t>.</w:t>
      </w:r>
    </w:p>
    <w:p w14:paraId="2F8BA486" w14:textId="1A0A3FDD" w:rsidR="00FC4807" w:rsidRDefault="00FC4807" w:rsidP="00D12528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  <w:t xml:space="preserve">Результаты работы метода </w:t>
      </w:r>
      <w:proofErr w:type="spellStart"/>
      <w:proofErr w:type="gramStart"/>
      <w:r w:rsidR="00105709" w:rsidRPr="007400BA">
        <w:rPr>
          <w:rStyle w:val="affe"/>
          <w:sz w:val="24"/>
        </w:rPr>
        <w:t>deletePillow</w:t>
      </w:r>
      <w:proofErr w:type="spellEnd"/>
      <w:r w:rsidR="00312EDA">
        <w:rPr>
          <w:rStyle w:val="affe"/>
          <w:sz w:val="24"/>
          <w:lang w:val="ru-RU"/>
        </w:rPr>
        <w:t>(</w:t>
      </w:r>
      <w:proofErr w:type="gramEnd"/>
      <w:r w:rsidR="00312EDA">
        <w:rPr>
          <w:rStyle w:val="affe"/>
          <w:sz w:val="24"/>
          <w:lang w:val="ru-RU"/>
        </w:rPr>
        <w:t>)</w:t>
      </w:r>
      <w:r>
        <w:rPr>
          <w:lang w:val="ru-RU"/>
        </w:rPr>
        <w:t xml:space="preserve"> при удалении существующего и не существующего элемент</w:t>
      </w:r>
      <w:r w:rsidR="00D755E4">
        <w:rPr>
          <w:lang w:val="ru-RU"/>
        </w:rPr>
        <w:t>ов</w:t>
      </w:r>
      <w:r>
        <w:rPr>
          <w:lang w:val="ru-RU"/>
        </w:rPr>
        <w:t xml:space="preserve"> представлены на рисунке 2.2.</w:t>
      </w:r>
    </w:p>
    <w:p w14:paraId="0DEF3CB5" w14:textId="2DF899C3" w:rsidR="00FC4807" w:rsidRDefault="00FC4807" w:rsidP="00D12528">
      <w:pPr>
        <w:pStyle w:val="Normaltext"/>
        <w:tabs>
          <w:tab w:val="left" w:pos="567"/>
        </w:tabs>
        <w:jc w:val="both"/>
        <w:rPr>
          <w:lang w:val="ru-RU"/>
        </w:rPr>
      </w:pPr>
    </w:p>
    <w:p w14:paraId="352F958C" w14:textId="0B104263" w:rsidR="00FC4807" w:rsidRPr="00C404D1" w:rsidRDefault="00F244BF" w:rsidP="00F244BF">
      <w:pPr>
        <w:pStyle w:val="Normaltext"/>
        <w:tabs>
          <w:tab w:val="left" w:pos="567"/>
        </w:tabs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09CF95BA" wp14:editId="68E9FE9D">
            <wp:extent cx="5074920" cy="1840304"/>
            <wp:effectExtent l="19050" t="19050" r="11430" b="266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oup 2 (2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1174" cy="1846198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6C470B" w14:textId="5FDD6039" w:rsidR="00F244BF" w:rsidRPr="00F244BF" w:rsidRDefault="00F244BF" w:rsidP="00F244BF">
      <w:pPr>
        <w:spacing w:after="0"/>
        <w:ind w:firstLine="567"/>
        <w:jc w:val="center"/>
        <w:rPr>
          <w:rFonts w:ascii="Times New Roman" w:hAnsi="Times New Roman"/>
          <w:sz w:val="28"/>
        </w:rPr>
      </w:pPr>
      <w:r w:rsidRPr="00F244BF">
        <w:rPr>
          <w:rFonts w:ascii="Times New Roman" w:hAnsi="Times New Roman"/>
          <w:i/>
          <w:sz w:val="28"/>
        </w:rPr>
        <w:t>Рисунок 2.</w:t>
      </w:r>
      <w:r>
        <w:rPr>
          <w:rFonts w:ascii="Times New Roman" w:hAnsi="Times New Roman"/>
          <w:i/>
          <w:sz w:val="28"/>
        </w:rPr>
        <w:t>2</w:t>
      </w:r>
      <w:r w:rsidRPr="00F244BF">
        <w:rPr>
          <w:rFonts w:ascii="Times New Roman" w:hAnsi="Times New Roman"/>
          <w:i/>
          <w:sz w:val="28"/>
        </w:rPr>
        <w:t xml:space="preserve"> – </w:t>
      </w:r>
      <w:r>
        <w:rPr>
          <w:rFonts w:ascii="Times New Roman" w:hAnsi="Times New Roman"/>
          <w:i/>
          <w:sz w:val="28"/>
        </w:rPr>
        <w:t xml:space="preserve">Результаты работы </w:t>
      </w:r>
      <w:r w:rsidR="00D80AF1">
        <w:rPr>
          <w:rFonts w:ascii="Times New Roman" w:hAnsi="Times New Roman"/>
          <w:i/>
          <w:sz w:val="28"/>
        </w:rPr>
        <w:t>метода</w:t>
      </w:r>
      <w:r>
        <w:rPr>
          <w:rFonts w:ascii="Times New Roman" w:hAnsi="Times New Roman"/>
          <w:i/>
          <w:sz w:val="28"/>
        </w:rPr>
        <w:t xml:space="preserve"> </w:t>
      </w:r>
      <w:proofErr w:type="spellStart"/>
      <w:proofErr w:type="gramStart"/>
      <w:r w:rsidRPr="00F244BF">
        <w:rPr>
          <w:rFonts w:ascii="Times New Roman" w:hAnsi="Times New Roman"/>
          <w:i/>
          <w:sz w:val="28"/>
        </w:rPr>
        <w:t>deletePillow</w:t>
      </w:r>
      <w:proofErr w:type="spellEnd"/>
      <w:r w:rsidRPr="00F244BF">
        <w:rPr>
          <w:rFonts w:ascii="Times New Roman" w:hAnsi="Times New Roman"/>
          <w:i/>
          <w:sz w:val="28"/>
        </w:rPr>
        <w:t>(</w:t>
      </w:r>
      <w:proofErr w:type="gramEnd"/>
      <w:r w:rsidRPr="00F244BF">
        <w:rPr>
          <w:rFonts w:ascii="Times New Roman" w:hAnsi="Times New Roman"/>
          <w:i/>
          <w:sz w:val="28"/>
        </w:rPr>
        <w:t>)</w:t>
      </w:r>
    </w:p>
    <w:p w14:paraId="7B0F3A72" w14:textId="77777777" w:rsidR="003D277F" w:rsidRPr="00B30E72" w:rsidRDefault="003D277F" w:rsidP="003D277F">
      <w:pPr>
        <w:pStyle w:val="Normaltext"/>
        <w:ind w:firstLine="567"/>
        <w:jc w:val="both"/>
        <w:rPr>
          <w:lang w:val="ru-RU"/>
        </w:rPr>
      </w:pPr>
      <w:bookmarkStart w:id="50" w:name="_GoBack"/>
      <w:bookmarkEnd w:id="50"/>
    </w:p>
    <w:p w14:paraId="3DB20C51" w14:textId="2993FE75" w:rsidR="00820F2A" w:rsidRDefault="00820F2A" w:rsidP="00820F2A">
      <w:pPr>
        <w:pStyle w:val="Normaltext"/>
        <w:ind w:firstLine="567"/>
        <w:jc w:val="both"/>
        <w:rPr>
          <w:lang w:val="ru-RU"/>
        </w:rPr>
      </w:pPr>
      <w:r>
        <w:rPr>
          <w:lang w:val="ru-RU"/>
        </w:rPr>
        <w:t xml:space="preserve">Разработка дизайна страниц любого сайта начинается с выбора цветовой палитры. Цвет является важной составляющей композиции. </w:t>
      </w:r>
      <w:r w:rsidRPr="000A7F96">
        <w:rPr>
          <w:lang w:val="ru-RU"/>
        </w:rPr>
        <w:t>Цвет мо</w:t>
      </w:r>
      <w:r>
        <w:rPr>
          <w:lang w:val="ru-RU"/>
        </w:rPr>
        <w:t>жет</w:t>
      </w:r>
      <w:r w:rsidRPr="000A7F96">
        <w:rPr>
          <w:lang w:val="ru-RU"/>
        </w:rPr>
        <w:t xml:space="preserve"> быть использован, чтобы привле</w:t>
      </w:r>
      <w:r>
        <w:rPr>
          <w:lang w:val="ru-RU"/>
        </w:rPr>
        <w:t>чь</w:t>
      </w:r>
      <w:r w:rsidRPr="000A7F96">
        <w:rPr>
          <w:lang w:val="ru-RU"/>
        </w:rPr>
        <w:t xml:space="preserve"> внимание, задать настроение и подт</w:t>
      </w:r>
      <w:r>
        <w:rPr>
          <w:lang w:val="ru-RU"/>
        </w:rPr>
        <w:t>о</w:t>
      </w:r>
      <w:r w:rsidRPr="000A7F96">
        <w:rPr>
          <w:lang w:val="ru-RU"/>
        </w:rPr>
        <w:t>лк</w:t>
      </w:r>
      <w:r>
        <w:rPr>
          <w:lang w:val="ru-RU"/>
        </w:rPr>
        <w:t>нуть</w:t>
      </w:r>
      <w:r w:rsidRPr="000A7F96">
        <w:rPr>
          <w:lang w:val="ru-RU"/>
        </w:rPr>
        <w:t xml:space="preserve"> по</w:t>
      </w:r>
      <w:r>
        <w:rPr>
          <w:lang w:val="ru-RU"/>
        </w:rPr>
        <w:t>льзователя</w:t>
      </w:r>
      <w:r w:rsidRPr="000A7F96">
        <w:rPr>
          <w:lang w:val="ru-RU"/>
        </w:rPr>
        <w:t xml:space="preserve"> к совершению конкретн</w:t>
      </w:r>
      <w:r>
        <w:rPr>
          <w:lang w:val="ru-RU"/>
        </w:rPr>
        <w:t>ого</w:t>
      </w:r>
      <w:r w:rsidRPr="000A7F96">
        <w:rPr>
          <w:lang w:val="ru-RU"/>
        </w:rPr>
        <w:t xml:space="preserve"> действи</w:t>
      </w:r>
      <w:r>
        <w:rPr>
          <w:lang w:val="ru-RU"/>
        </w:rPr>
        <w:t>я</w:t>
      </w:r>
      <w:r w:rsidRPr="000A7F96">
        <w:rPr>
          <w:lang w:val="ru-RU"/>
        </w:rPr>
        <w:t xml:space="preserve"> на </w:t>
      </w:r>
      <w:r>
        <w:rPr>
          <w:lang w:val="ru-RU"/>
        </w:rPr>
        <w:t xml:space="preserve">странице </w:t>
      </w:r>
      <w:r w:rsidRPr="000A7F96">
        <w:rPr>
          <w:lang w:val="ru-RU"/>
        </w:rPr>
        <w:t>сайт</w:t>
      </w:r>
      <w:r>
        <w:rPr>
          <w:lang w:val="ru-RU"/>
        </w:rPr>
        <w:t>а</w:t>
      </w:r>
      <w:r w:rsidRPr="000A7F96">
        <w:rPr>
          <w:lang w:val="ru-RU"/>
        </w:rPr>
        <w:t>.</w:t>
      </w:r>
    </w:p>
    <w:p w14:paraId="28871BAD" w14:textId="0DAEDE5F" w:rsidR="00264397" w:rsidRPr="00EF4E0E" w:rsidRDefault="00820F2A" w:rsidP="00EF4E0E">
      <w:pPr>
        <w:pStyle w:val="Normaltext"/>
        <w:ind w:firstLine="567"/>
        <w:jc w:val="both"/>
        <w:rPr>
          <w:lang w:val="ru-RU"/>
        </w:rPr>
      </w:pPr>
      <w:r>
        <w:rPr>
          <w:lang w:val="ru-RU"/>
        </w:rPr>
        <w:t>В качестве основного цвета</w:t>
      </w:r>
      <w:r w:rsidR="003C0298">
        <w:rPr>
          <w:lang w:val="ru-RU"/>
        </w:rPr>
        <w:t xml:space="preserve"> для сайта банка «</w:t>
      </w:r>
      <w:proofErr w:type="spellStart"/>
      <w:r w:rsidR="003C0298">
        <w:t>SkyBank</w:t>
      </w:r>
      <w:proofErr w:type="spellEnd"/>
      <w:r w:rsidR="003C0298">
        <w:rPr>
          <w:lang w:val="ru-RU"/>
        </w:rPr>
        <w:t>»</w:t>
      </w:r>
      <w:r>
        <w:rPr>
          <w:lang w:val="ru-RU"/>
        </w:rPr>
        <w:t xml:space="preserve"> был выбран бирюзово-голубой. Бирюзово-голубой цвет напоминает цвет неба, тем самым подчеркивает название банка. Бирюзово-голубым цветом были выделены активные элементы страниц, такие как ссылки и кнопки, для привлечения внимания пользователя.</w:t>
      </w:r>
      <w:r w:rsidR="00E83EA3" w:rsidRPr="00821E4F">
        <w:rPr>
          <w:lang w:val="ru-RU"/>
        </w:rPr>
        <w:br w:type="page"/>
      </w:r>
    </w:p>
    <w:p w14:paraId="2417F8A9" w14:textId="7F680108" w:rsidR="00264397" w:rsidRPr="005D1BE1" w:rsidRDefault="00264397" w:rsidP="00264397">
      <w:pPr>
        <w:pStyle w:val="aff7"/>
      </w:pPr>
      <w:bookmarkStart w:id="51" w:name="_Toc58774140"/>
      <w:bookmarkStart w:id="52" w:name="_Hlk41316776"/>
      <w:r>
        <w:lastRenderedPageBreak/>
        <w:t xml:space="preserve">ГЛАВА 3. </w:t>
      </w:r>
      <w:r w:rsidR="008F0990">
        <w:t>Р</w:t>
      </w:r>
      <w:r w:rsidR="00D429AD">
        <w:t>ЕАЛИЗАЦИЯ ПОЛЬЗОВАТЕЛЬСКОЙ ЧАСТИ</w:t>
      </w:r>
      <w:bookmarkEnd w:id="51"/>
    </w:p>
    <w:p w14:paraId="72DE5516" w14:textId="1A5876CD" w:rsidR="008F0990" w:rsidRDefault="00D429AD" w:rsidP="00D70D54">
      <w:pPr>
        <w:pStyle w:val="a9"/>
        <w:numPr>
          <w:ilvl w:val="1"/>
          <w:numId w:val="4"/>
        </w:numPr>
        <w:spacing w:line="276" w:lineRule="auto"/>
      </w:pPr>
      <w:bookmarkStart w:id="53" w:name="_Toc58774141"/>
      <w:bookmarkEnd w:id="52"/>
      <w:r>
        <w:t>Структура проекта</w:t>
      </w:r>
      <w:bookmarkEnd w:id="53"/>
    </w:p>
    <w:p w14:paraId="76517E92" w14:textId="4ED2697E" w:rsidR="00BE1CB6" w:rsidRPr="00BE1CB6" w:rsidRDefault="00C02A25" w:rsidP="00D429AD">
      <w:pPr>
        <w:spacing w:after="0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еобходимо</w:t>
      </w:r>
      <w:r w:rsidRPr="00C02A25">
        <w:rPr>
          <w:rFonts w:ascii="Times New Roman" w:hAnsi="Times New Roman"/>
          <w:sz w:val="28"/>
        </w:rPr>
        <w:t xml:space="preserve"> создать сайт с динамическими и интерактивными</w:t>
      </w:r>
      <w:r>
        <w:rPr>
          <w:rFonts w:ascii="Times New Roman" w:hAnsi="Times New Roman"/>
          <w:sz w:val="28"/>
        </w:rPr>
        <w:t xml:space="preserve"> </w:t>
      </w:r>
      <w:r w:rsidRPr="00C02A25">
        <w:rPr>
          <w:rFonts w:ascii="Times New Roman" w:hAnsi="Times New Roman"/>
          <w:sz w:val="28"/>
        </w:rPr>
        <w:t>элементами.</w:t>
      </w:r>
      <w:r>
        <w:rPr>
          <w:rFonts w:ascii="Times New Roman" w:hAnsi="Times New Roman"/>
          <w:sz w:val="28"/>
        </w:rPr>
        <w:t xml:space="preserve"> </w:t>
      </w:r>
    </w:p>
    <w:p w14:paraId="2ED8321D" w14:textId="77777777" w:rsidR="000F1B6E" w:rsidRPr="000F1B6E" w:rsidRDefault="000F1B6E" w:rsidP="000F1B6E">
      <w:pPr>
        <w:spacing w:after="0"/>
        <w:ind w:left="720"/>
        <w:jc w:val="both"/>
        <w:rPr>
          <w:rFonts w:ascii="Times New Roman" w:hAnsi="Times New Roman"/>
          <w:sz w:val="28"/>
        </w:rPr>
      </w:pPr>
    </w:p>
    <w:p w14:paraId="17354CB7" w14:textId="753AFBE4" w:rsidR="00F43040" w:rsidRDefault="007F3A25" w:rsidP="00D70D54">
      <w:pPr>
        <w:pStyle w:val="a9"/>
        <w:numPr>
          <w:ilvl w:val="1"/>
          <w:numId w:val="4"/>
        </w:numPr>
        <w:spacing w:line="276" w:lineRule="auto"/>
      </w:pPr>
      <w:bookmarkStart w:id="54" w:name="_Toc58774142"/>
      <w:r>
        <w:t>Проектирование базы данных</w:t>
      </w:r>
      <w:bookmarkEnd w:id="54"/>
    </w:p>
    <w:p w14:paraId="667FB745" w14:textId="72239046" w:rsidR="00E1615D" w:rsidRDefault="00E1615D" w:rsidP="00E1615D">
      <w:pPr>
        <w:pStyle w:val="Normaltext"/>
        <w:ind w:firstLine="708"/>
        <w:jc w:val="both"/>
        <w:rPr>
          <w:lang w:val="ru-RU"/>
        </w:rPr>
      </w:pPr>
      <w:r w:rsidRPr="00E1615D">
        <w:rPr>
          <w:lang w:val="ru-RU"/>
        </w:rPr>
        <w:t>База данных</w:t>
      </w:r>
      <w:r w:rsidR="00D417E0" w:rsidRPr="00E1615D">
        <w:rPr>
          <w:lang w:val="ru-RU"/>
        </w:rPr>
        <w:t xml:space="preserve"> — </w:t>
      </w:r>
      <w:r w:rsidRPr="00E1615D">
        <w:rPr>
          <w:lang w:val="ru-RU"/>
        </w:rPr>
        <w:t>это совокупность массивов и файлов данных, организованная по определённым правилам, предусматривающим стандартные принципы описания, хранения и обработки данных независимо от их вида [</w:t>
      </w:r>
      <w:r w:rsidR="00486B1E" w:rsidRPr="00486B1E">
        <w:rPr>
          <w:lang w:val="ru-RU"/>
        </w:rPr>
        <w:t>7</w:t>
      </w:r>
      <w:r w:rsidRPr="00E1615D">
        <w:rPr>
          <w:lang w:val="ru-RU"/>
        </w:rPr>
        <w:t xml:space="preserve">]. Создание и подключение базы данных необходимо для реализации гибкого и расширяемого сайта. База данных позволяет структурировать информацию на сайте. С помощью базы данных можно извлекать контент и выводить его в </w:t>
      </w:r>
      <w:r w:rsidR="00273B24">
        <w:rPr>
          <w:lang w:val="ru-RU"/>
        </w:rPr>
        <w:t>информационных</w:t>
      </w:r>
      <w:r w:rsidRPr="00E1615D">
        <w:rPr>
          <w:lang w:val="ru-RU"/>
        </w:rPr>
        <w:t xml:space="preserve"> блоках на страницах сайта.</w:t>
      </w:r>
    </w:p>
    <w:p w14:paraId="2979AD3A" w14:textId="414A939A" w:rsidR="00EC6724" w:rsidRDefault="00E11618" w:rsidP="00E11618">
      <w:pPr>
        <w:pStyle w:val="Normaltext"/>
        <w:ind w:firstLine="708"/>
        <w:jc w:val="both"/>
        <w:rPr>
          <w:lang w:val="ru-RU"/>
        </w:rPr>
      </w:pPr>
      <w:r>
        <w:rPr>
          <w:lang w:val="ru-RU"/>
        </w:rPr>
        <w:t xml:space="preserve">Разрабатываемый сайт банка </w:t>
      </w:r>
      <w:r w:rsidRPr="00E11618">
        <w:rPr>
          <w:lang w:val="ru-RU"/>
        </w:rPr>
        <w:t>использует систему управления базами</w:t>
      </w:r>
      <w:r>
        <w:rPr>
          <w:lang w:val="ru-RU"/>
        </w:rPr>
        <w:t xml:space="preserve"> </w:t>
      </w:r>
      <w:r w:rsidRPr="00E11618">
        <w:rPr>
          <w:lang w:val="ru-RU"/>
        </w:rPr>
        <w:t xml:space="preserve">данных </w:t>
      </w:r>
      <w:proofErr w:type="spellStart"/>
      <w:r w:rsidRPr="00E11618">
        <w:rPr>
          <w:lang w:val="ru-RU"/>
        </w:rPr>
        <w:t>MySQL</w:t>
      </w:r>
      <w:proofErr w:type="spellEnd"/>
      <w:r w:rsidRPr="00E11618">
        <w:rPr>
          <w:lang w:val="ru-RU"/>
        </w:rPr>
        <w:t xml:space="preserve">. База данных сайта была создана </w:t>
      </w:r>
      <w:r>
        <w:rPr>
          <w:lang w:val="ru-RU"/>
        </w:rPr>
        <w:t>с помощью</w:t>
      </w:r>
      <w:r w:rsidRPr="00E11618">
        <w:rPr>
          <w:lang w:val="ru-RU"/>
        </w:rPr>
        <w:t xml:space="preserve"> </w:t>
      </w:r>
      <w:r>
        <w:rPr>
          <w:lang w:val="ru-RU"/>
        </w:rPr>
        <w:t>программы</w:t>
      </w:r>
      <w:r w:rsidRPr="00E11618">
        <w:rPr>
          <w:lang w:val="ru-RU"/>
        </w:rPr>
        <w:t xml:space="preserve"> </w:t>
      </w:r>
      <w:proofErr w:type="spellStart"/>
      <w:r w:rsidRPr="00E11618">
        <w:rPr>
          <w:lang w:val="ru-RU"/>
        </w:rPr>
        <w:t>phpMyAdmin</w:t>
      </w:r>
      <w:proofErr w:type="spellEnd"/>
      <w:r>
        <w:rPr>
          <w:lang w:val="ru-RU"/>
        </w:rPr>
        <w:t xml:space="preserve">. </w:t>
      </w:r>
      <w:r w:rsidR="00E1615D">
        <w:t>phpMyAdmin</w:t>
      </w:r>
      <w:r w:rsidR="00E1615D" w:rsidRPr="00E1615D">
        <w:rPr>
          <w:lang w:val="ru-RU"/>
        </w:rPr>
        <w:t xml:space="preserve"> — это программа, написанная на языке </w:t>
      </w:r>
      <w:r w:rsidR="00E1615D">
        <w:t>PHP</w:t>
      </w:r>
      <w:r w:rsidR="00E1615D" w:rsidRPr="00E1615D">
        <w:rPr>
          <w:lang w:val="ru-RU"/>
        </w:rPr>
        <w:t xml:space="preserve"> и предназначенная для управления сервером </w:t>
      </w:r>
      <w:r w:rsidR="00E1615D">
        <w:t>MySQL</w:t>
      </w:r>
      <w:r w:rsidR="00E1615D" w:rsidRPr="00E1615D">
        <w:rPr>
          <w:lang w:val="ru-RU"/>
        </w:rPr>
        <w:t xml:space="preserve"> через всемирную сеть [</w:t>
      </w:r>
      <w:r w:rsidR="00B172DE" w:rsidRPr="00B172DE">
        <w:rPr>
          <w:lang w:val="ru-RU"/>
        </w:rPr>
        <w:t>8</w:t>
      </w:r>
      <w:r w:rsidR="00E1615D" w:rsidRPr="00E1615D">
        <w:rPr>
          <w:lang w:val="ru-RU"/>
        </w:rPr>
        <w:t xml:space="preserve">]. Программа </w:t>
      </w:r>
      <w:r w:rsidR="00E1615D">
        <w:t>phpMyAdmin</w:t>
      </w:r>
      <w:r w:rsidR="00E1615D" w:rsidRPr="00E1615D">
        <w:rPr>
          <w:lang w:val="ru-RU"/>
        </w:rPr>
        <w:t xml:space="preserve"> позволяет с помощью браузера осуществлять администрирование сервера </w:t>
      </w:r>
      <w:r w:rsidR="00E1615D">
        <w:t>MySQL</w:t>
      </w:r>
      <w:r w:rsidR="00E1615D" w:rsidRPr="00E1615D">
        <w:rPr>
          <w:lang w:val="ru-RU"/>
        </w:rPr>
        <w:t xml:space="preserve">, запускать команды </w:t>
      </w:r>
      <w:r w:rsidR="00E1615D">
        <w:t>SQL</w:t>
      </w:r>
      <w:r w:rsidR="00E1615D" w:rsidRPr="00E1615D">
        <w:rPr>
          <w:lang w:val="ru-RU"/>
        </w:rPr>
        <w:t>, просматривать и редактировать содержимое таблиц и баз данных.</w:t>
      </w:r>
    </w:p>
    <w:p w14:paraId="05E0FFC9" w14:textId="77777777" w:rsidR="00E020B5" w:rsidRDefault="00F72DA5" w:rsidP="00E11618">
      <w:pPr>
        <w:pStyle w:val="Normaltext"/>
        <w:ind w:firstLine="708"/>
        <w:jc w:val="both"/>
        <w:rPr>
          <w:lang w:val="ru-RU"/>
        </w:rPr>
      </w:pPr>
      <w:r>
        <w:rPr>
          <w:lang w:val="ru-RU"/>
        </w:rPr>
        <w:t>Всего для базы данных было спроектировано шесть таблиц:</w:t>
      </w:r>
    </w:p>
    <w:p w14:paraId="23F4A178" w14:textId="30245B5B" w:rsidR="00E020B5" w:rsidRPr="002240E9" w:rsidRDefault="003609DE" w:rsidP="00D70D54">
      <w:pPr>
        <w:pStyle w:val="Normaltext"/>
        <w:numPr>
          <w:ilvl w:val="0"/>
          <w:numId w:val="5"/>
        </w:numPr>
        <w:ind w:left="1134"/>
        <w:jc w:val="both"/>
      </w:pPr>
      <w:r>
        <w:rPr>
          <w:lang w:val="ru-RU"/>
        </w:rPr>
        <w:t>«</w:t>
      </w:r>
      <w:r w:rsidR="00E020B5">
        <w:t>c</w:t>
      </w:r>
      <w:r w:rsidR="00A26F62">
        <w:t>ard</w:t>
      </w:r>
      <w:r>
        <w:rPr>
          <w:lang w:val="ru-RU"/>
        </w:rPr>
        <w:t>»</w:t>
      </w:r>
      <w:r w:rsidR="00E020B5" w:rsidRPr="002240E9">
        <w:t>;</w:t>
      </w:r>
      <w:r w:rsidR="00A26F62" w:rsidRPr="002240E9">
        <w:t xml:space="preserve"> </w:t>
      </w:r>
    </w:p>
    <w:p w14:paraId="7F049E0A" w14:textId="6AC4A90A" w:rsidR="002240E9" w:rsidRPr="002240E9" w:rsidRDefault="003609DE" w:rsidP="00D70D54">
      <w:pPr>
        <w:pStyle w:val="Normaltext"/>
        <w:numPr>
          <w:ilvl w:val="0"/>
          <w:numId w:val="5"/>
        </w:numPr>
        <w:ind w:left="1134"/>
        <w:jc w:val="both"/>
      </w:pPr>
      <w:r>
        <w:rPr>
          <w:lang w:val="ru-RU"/>
        </w:rPr>
        <w:t>«</w:t>
      </w:r>
      <w:r w:rsidR="00A26F62">
        <w:t>deposit</w:t>
      </w:r>
      <w:r>
        <w:rPr>
          <w:lang w:val="ru-RU"/>
        </w:rPr>
        <w:t>»</w:t>
      </w:r>
      <w:r w:rsidR="002240E9">
        <w:t>;</w:t>
      </w:r>
      <w:r w:rsidR="00A26F62" w:rsidRPr="002240E9">
        <w:t xml:space="preserve"> </w:t>
      </w:r>
    </w:p>
    <w:p w14:paraId="7F325921" w14:textId="3B8DAEFC" w:rsidR="002240E9" w:rsidRPr="002240E9" w:rsidRDefault="003609DE" w:rsidP="00D70D54">
      <w:pPr>
        <w:pStyle w:val="Normaltext"/>
        <w:numPr>
          <w:ilvl w:val="0"/>
          <w:numId w:val="5"/>
        </w:numPr>
        <w:ind w:left="1134"/>
        <w:jc w:val="both"/>
      </w:pPr>
      <w:r>
        <w:rPr>
          <w:lang w:val="ru-RU"/>
        </w:rPr>
        <w:t>«</w:t>
      </w:r>
      <w:r w:rsidR="00A26F62">
        <w:t>loan</w:t>
      </w:r>
      <w:r>
        <w:rPr>
          <w:lang w:val="ru-RU"/>
        </w:rPr>
        <w:t>»</w:t>
      </w:r>
      <w:r w:rsidR="002240E9">
        <w:t>;</w:t>
      </w:r>
      <w:r w:rsidR="00A26F62" w:rsidRPr="002240E9">
        <w:t xml:space="preserve"> </w:t>
      </w:r>
    </w:p>
    <w:p w14:paraId="70235985" w14:textId="5B9DD287" w:rsidR="002240E9" w:rsidRPr="002240E9" w:rsidRDefault="003609DE" w:rsidP="00D70D54">
      <w:pPr>
        <w:pStyle w:val="Normaltext"/>
        <w:numPr>
          <w:ilvl w:val="0"/>
          <w:numId w:val="5"/>
        </w:numPr>
        <w:ind w:left="1134"/>
        <w:jc w:val="both"/>
      </w:pPr>
      <w:r>
        <w:rPr>
          <w:lang w:val="ru-RU"/>
        </w:rPr>
        <w:t>«</w:t>
      </w:r>
      <w:r w:rsidR="00A26F62">
        <w:t>menu</w:t>
      </w:r>
      <w:r>
        <w:rPr>
          <w:lang w:val="ru-RU"/>
        </w:rPr>
        <w:t>»</w:t>
      </w:r>
      <w:r w:rsidR="002240E9">
        <w:t>;</w:t>
      </w:r>
      <w:r w:rsidR="00A26F62" w:rsidRPr="002240E9">
        <w:t xml:space="preserve"> </w:t>
      </w:r>
    </w:p>
    <w:p w14:paraId="36D00270" w14:textId="3E42B8DD" w:rsidR="002240E9" w:rsidRPr="002240E9" w:rsidRDefault="003609DE" w:rsidP="00D70D54">
      <w:pPr>
        <w:pStyle w:val="Normaltext"/>
        <w:numPr>
          <w:ilvl w:val="0"/>
          <w:numId w:val="5"/>
        </w:numPr>
        <w:ind w:left="1134"/>
        <w:jc w:val="both"/>
      </w:pPr>
      <w:r>
        <w:rPr>
          <w:lang w:val="ru-RU"/>
        </w:rPr>
        <w:t>«</w:t>
      </w:r>
      <w:r w:rsidR="00A26F62">
        <w:t>page</w:t>
      </w:r>
      <w:r>
        <w:rPr>
          <w:lang w:val="ru-RU"/>
        </w:rPr>
        <w:t>»</w:t>
      </w:r>
      <w:r w:rsidR="002240E9">
        <w:t>;</w:t>
      </w:r>
      <w:r w:rsidR="00A26F62" w:rsidRPr="002240E9">
        <w:t xml:space="preserve"> </w:t>
      </w:r>
    </w:p>
    <w:p w14:paraId="6FF98409" w14:textId="79AA56D3" w:rsidR="002240E9" w:rsidRDefault="003609DE" w:rsidP="00D70D54">
      <w:pPr>
        <w:pStyle w:val="Normaltext"/>
        <w:numPr>
          <w:ilvl w:val="0"/>
          <w:numId w:val="5"/>
        </w:numPr>
        <w:ind w:left="1134"/>
        <w:jc w:val="both"/>
        <w:rPr>
          <w:lang w:val="ru-RU"/>
        </w:rPr>
      </w:pPr>
      <w:r>
        <w:rPr>
          <w:lang w:val="ru-RU"/>
        </w:rPr>
        <w:t>«</w:t>
      </w:r>
      <w:r w:rsidR="00A26F62">
        <w:t>slider</w:t>
      </w:r>
      <w:r>
        <w:rPr>
          <w:lang w:val="ru-RU"/>
        </w:rPr>
        <w:t>»</w:t>
      </w:r>
      <w:r w:rsidR="00A26F62" w:rsidRPr="00A26F62">
        <w:rPr>
          <w:lang w:val="ru-RU"/>
        </w:rPr>
        <w:t xml:space="preserve">. </w:t>
      </w:r>
    </w:p>
    <w:p w14:paraId="451ECA23" w14:textId="64FA436C" w:rsidR="00E11618" w:rsidRDefault="00841511" w:rsidP="002240E9">
      <w:pPr>
        <w:pStyle w:val="Normaltext"/>
        <w:ind w:firstLine="708"/>
        <w:jc w:val="both"/>
        <w:rPr>
          <w:lang w:val="ru-RU"/>
        </w:rPr>
      </w:pPr>
      <w:r>
        <w:rPr>
          <w:lang w:val="ru-RU"/>
        </w:rPr>
        <w:t>Диаграмма всех таблиц</w:t>
      </w:r>
      <w:r w:rsidR="00A26F62">
        <w:rPr>
          <w:lang w:val="ru-RU"/>
        </w:rPr>
        <w:t xml:space="preserve"> базы данных представлена на рисунке 3.1.</w:t>
      </w:r>
    </w:p>
    <w:p w14:paraId="271494DD" w14:textId="6F0541F5" w:rsidR="00A26F62" w:rsidRDefault="00A26F62" w:rsidP="00E11618">
      <w:pPr>
        <w:pStyle w:val="Normaltext"/>
        <w:ind w:firstLine="708"/>
        <w:jc w:val="both"/>
        <w:rPr>
          <w:lang w:val="ru-RU"/>
        </w:rPr>
      </w:pPr>
    </w:p>
    <w:p w14:paraId="37C03F14" w14:textId="6FF4E8EA" w:rsidR="006A785A" w:rsidRDefault="006A785A" w:rsidP="006A785A">
      <w:pPr>
        <w:pStyle w:val="Normaltext"/>
        <w:ind w:firstLine="708"/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0CB1D532" wp14:editId="28DFF3A9">
            <wp:extent cx="5698516" cy="3442854"/>
            <wp:effectExtent l="19050" t="19050" r="16510" b="2476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2100" t="26499" r="23117" b="11799"/>
                    <a:stretch/>
                  </pic:blipFill>
                  <pic:spPr bwMode="auto">
                    <a:xfrm>
                      <a:off x="0" y="0"/>
                      <a:ext cx="5730605" cy="3462241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30550A" w14:textId="42C9758E" w:rsidR="008C459D" w:rsidRPr="00E05F48" w:rsidRDefault="008C459D" w:rsidP="008C459D">
      <w:pPr>
        <w:pStyle w:val="Normaltext"/>
        <w:ind w:firstLine="708"/>
        <w:jc w:val="center"/>
        <w:rPr>
          <w:i/>
          <w:lang w:val="ru-RU"/>
        </w:rPr>
      </w:pPr>
      <w:bookmarkStart w:id="55" w:name="_Hlk41230627"/>
      <w:r w:rsidRPr="00F631CA">
        <w:rPr>
          <w:i/>
          <w:lang w:val="ru-RU"/>
        </w:rPr>
        <w:t xml:space="preserve">Рисунок </w:t>
      </w:r>
      <w:r>
        <w:rPr>
          <w:i/>
          <w:lang w:val="ru-RU"/>
        </w:rPr>
        <w:t>3</w:t>
      </w:r>
      <w:r w:rsidRPr="00F631CA">
        <w:rPr>
          <w:i/>
          <w:lang w:val="ru-RU"/>
        </w:rPr>
        <w:t>.</w:t>
      </w:r>
      <w:r>
        <w:rPr>
          <w:i/>
          <w:lang w:val="ru-RU"/>
        </w:rPr>
        <w:t>1</w:t>
      </w:r>
      <w:r w:rsidRPr="00F631CA">
        <w:rPr>
          <w:i/>
          <w:lang w:val="ru-RU"/>
        </w:rPr>
        <w:t xml:space="preserve"> –</w:t>
      </w:r>
      <w:r>
        <w:rPr>
          <w:i/>
          <w:lang w:val="ru-RU"/>
        </w:rPr>
        <w:t xml:space="preserve"> </w:t>
      </w:r>
      <w:r w:rsidR="00841511">
        <w:rPr>
          <w:i/>
          <w:lang w:val="ru-RU"/>
        </w:rPr>
        <w:t>Диаграмма таблиц</w:t>
      </w:r>
      <w:r w:rsidR="00347D03">
        <w:rPr>
          <w:i/>
          <w:lang w:val="ru-RU"/>
        </w:rPr>
        <w:t xml:space="preserve"> базы данных</w:t>
      </w:r>
      <w:bookmarkEnd w:id="55"/>
    </w:p>
    <w:p w14:paraId="21983C11" w14:textId="77777777" w:rsidR="006A785A" w:rsidRPr="00A26F62" w:rsidRDefault="006A785A" w:rsidP="006A785A">
      <w:pPr>
        <w:pStyle w:val="Normaltext"/>
        <w:ind w:firstLine="708"/>
        <w:jc w:val="center"/>
        <w:rPr>
          <w:lang w:val="ru-RU"/>
        </w:rPr>
      </w:pPr>
    </w:p>
    <w:p w14:paraId="55FDF1FB" w14:textId="057DB90F" w:rsidR="00E11618" w:rsidRDefault="00CB6B1F" w:rsidP="00E11618">
      <w:pPr>
        <w:pStyle w:val="Normaltext"/>
        <w:ind w:firstLine="708"/>
        <w:jc w:val="both"/>
        <w:rPr>
          <w:lang w:val="ru-RU"/>
        </w:rPr>
      </w:pPr>
      <w:r>
        <w:rPr>
          <w:lang w:val="ru-RU"/>
        </w:rPr>
        <w:t xml:space="preserve">Таблица базы данных </w:t>
      </w:r>
      <w:r w:rsidR="003609DE">
        <w:rPr>
          <w:lang w:val="ru-RU"/>
        </w:rPr>
        <w:t>«</w:t>
      </w:r>
      <w:r>
        <w:t>card</w:t>
      </w:r>
      <w:r w:rsidR="003609DE">
        <w:rPr>
          <w:lang w:val="ru-RU"/>
        </w:rPr>
        <w:t>»</w:t>
      </w:r>
      <w:r w:rsidRPr="00CB6B1F">
        <w:rPr>
          <w:lang w:val="ru-RU"/>
        </w:rPr>
        <w:t xml:space="preserve"> </w:t>
      </w:r>
      <w:r>
        <w:rPr>
          <w:lang w:val="ru-RU"/>
        </w:rPr>
        <w:t xml:space="preserve">используется для хранения информации о </w:t>
      </w:r>
      <w:proofErr w:type="spellStart"/>
      <w:r>
        <w:rPr>
          <w:lang w:val="ru-RU"/>
        </w:rPr>
        <w:t>банковсих</w:t>
      </w:r>
      <w:proofErr w:type="spellEnd"/>
      <w:r>
        <w:rPr>
          <w:lang w:val="ru-RU"/>
        </w:rPr>
        <w:t xml:space="preserve"> картах.</w:t>
      </w:r>
      <w:r w:rsidR="0024579E" w:rsidRPr="0024579E">
        <w:rPr>
          <w:lang w:val="ru-RU"/>
        </w:rPr>
        <w:t xml:space="preserve"> </w:t>
      </w:r>
      <w:r w:rsidR="0024579E">
        <w:rPr>
          <w:lang w:val="ru-RU"/>
        </w:rPr>
        <w:t xml:space="preserve">Таблица </w:t>
      </w:r>
      <w:r w:rsidR="003609DE">
        <w:rPr>
          <w:lang w:val="ru-RU"/>
        </w:rPr>
        <w:t>«</w:t>
      </w:r>
      <w:r w:rsidR="0024579E">
        <w:t>loan</w:t>
      </w:r>
      <w:r w:rsidR="003609DE">
        <w:rPr>
          <w:lang w:val="ru-RU"/>
        </w:rPr>
        <w:t>»</w:t>
      </w:r>
      <w:r w:rsidR="0024579E" w:rsidRPr="0024579E">
        <w:rPr>
          <w:lang w:val="ru-RU"/>
        </w:rPr>
        <w:t xml:space="preserve"> </w:t>
      </w:r>
      <w:r w:rsidR="0024579E">
        <w:rPr>
          <w:lang w:val="ru-RU"/>
        </w:rPr>
        <w:t xml:space="preserve">используется для хранения информации о кредитах, предоставляемых банком. Таблица базы данных </w:t>
      </w:r>
      <w:r w:rsidR="003609DE">
        <w:rPr>
          <w:lang w:val="ru-RU"/>
        </w:rPr>
        <w:t>«</w:t>
      </w:r>
      <w:r w:rsidR="0024579E">
        <w:t>deposit</w:t>
      </w:r>
      <w:r w:rsidR="003609DE">
        <w:rPr>
          <w:lang w:val="ru-RU"/>
        </w:rPr>
        <w:t>»</w:t>
      </w:r>
      <w:r w:rsidR="0024579E" w:rsidRPr="0024579E">
        <w:rPr>
          <w:lang w:val="ru-RU"/>
        </w:rPr>
        <w:t xml:space="preserve"> </w:t>
      </w:r>
      <w:r w:rsidR="0024579E">
        <w:rPr>
          <w:lang w:val="ru-RU"/>
        </w:rPr>
        <w:t>используется для хранения информации о банковских вкладах.</w:t>
      </w:r>
    </w:p>
    <w:p w14:paraId="538BC5F7" w14:textId="630E2039" w:rsidR="00F8598E" w:rsidRDefault="004A69A8" w:rsidP="00705AAD">
      <w:pPr>
        <w:pStyle w:val="Normaltext"/>
        <w:ind w:firstLine="708"/>
        <w:jc w:val="both"/>
        <w:rPr>
          <w:lang w:val="ru-RU"/>
        </w:rPr>
      </w:pPr>
      <w:r>
        <w:rPr>
          <w:lang w:val="ru-RU"/>
        </w:rPr>
        <w:t xml:space="preserve">Таблицы </w:t>
      </w:r>
      <w:r w:rsidR="003609DE">
        <w:rPr>
          <w:lang w:val="ru-RU"/>
        </w:rPr>
        <w:t>«</w:t>
      </w:r>
      <w:r>
        <w:t>menu</w:t>
      </w:r>
      <w:r w:rsidR="003609DE">
        <w:rPr>
          <w:lang w:val="ru-RU"/>
        </w:rPr>
        <w:t>»</w:t>
      </w:r>
      <w:r w:rsidRPr="004A69A8">
        <w:rPr>
          <w:lang w:val="ru-RU"/>
        </w:rPr>
        <w:t xml:space="preserve">, </w:t>
      </w:r>
      <w:r w:rsidR="003609DE">
        <w:rPr>
          <w:lang w:val="ru-RU"/>
        </w:rPr>
        <w:t>«</w:t>
      </w:r>
      <w:r>
        <w:t>page</w:t>
      </w:r>
      <w:r w:rsidR="003609DE">
        <w:rPr>
          <w:lang w:val="ru-RU"/>
        </w:rPr>
        <w:t>»</w:t>
      </w:r>
      <w:r w:rsidRPr="004A69A8">
        <w:rPr>
          <w:lang w:val="ru-RU"/>
        </w:rPr>
        <w:t xml:space="preserve"> </w:t>
      </w:r>
      <w:r>
        <w:rPr>
          <w:lang w:val="ru-RU"/>
        </w:rPr>
        <w:t>и</w:t>
      </w:r>
      <w:r w:rsidRPr="004A69A8">
        <w:rPr>
          <w:lang w:val="ru-RU"/>
        </w:rPr>
        <w:t xml:space="preserve"> </w:t>
      </w:r>
      <w:r w:rsidR="003609DE">
        <w:rPr>
          <w:lang w:val="ru-RU"/>
        </w:rPr>
        <w:t>«</w:t>
      </w:r>
      <w:r>
        <w:t>slider</w:t>
      </w:r>
      <w:r w:rsidR="003609DE">
        <w:rPr>
          <w:lang w:val="ru-RU"/>
        </w:rPr>
        <w:t>»</w:t>
      </w:r>
      <w:r>
        <w:rPr>
          <w:lang w:val="ru-RU"/>
        </w:rPr>
        <w:t xml:space="preserve"> используются для внутренней реализации страниц.</w:t>
      </w:r>
      <w:r w:rsidR="008702C1" w:rsidRPr="008702C1">
        <w:rPr>
          <w:lang w:val="ru-RU"/>
        </w:rPr>
        <w:t xml:space="preserve"> Таблица </w:t>
      </w:r>
      <w:r w:rsidR="003609DE">
        <w:rPr>
          <w:lang w:val="ru-RU"/>
        </w:rPr>
        <w:t>«</w:t>
      </w:r>
      <w:proofErr w:type="spellStart"/>
      <w:r w:rsidR="008702C1" w:rsidRPr="008702C1">
        <w:rPr>
          <w:lang w:val="ru-RU"/>
        </w:rPr>
        <w:t>menu</w:t>
      </w:r>
      <w:proofErr w:type="spellEnd"/>
      <w:r w:rsidR="003609DE">
        <w:rPr>
          <w:lang w:val="ru-RU"/>
        </w:rPr>
        <w:t>»</w:t>
      </w:r>
      <w:r w:rsidR="008702C1" w:rsidRPr="008702C1">
        <w:rPr>
          <w:lang w:val="ru-RU"/>
        </w:rPr>
        <w:t xml:space="preserve"> предназначена для хранения информации, связанной с пунктами меню </w:t>
      </w:r>
      <w:r w:rsidR="008702C1">
        <w:rPr>
          <w:lang w:val="ru-RU"/>
        </w:rPr>
        <w:t>навигационной панели сайта.</w:t>
      </w:r>
      <w:r w:rsidR="003609DE">
        <w:rPr>
          <w:lang w:val="ru-RU"/>
        </w:rPr>
        <w:t xml:space="preserve"> </w:t>
      </w:r>
      <w:r w:rsidR="00F9368C">
        <w:rPr>
          <w:lang w:val="ru-RU"/>
        </w:rPr>
        <w:t>Таблица «</w:t>
      </w:r>
      <w:r w:rsidR="00F9368C">
        <w:t>page</w:t>
      </w:r>
      <w:r w:rsidR="00F9368C">
        <w:rPr>
          <w:lang w:val="ru-RU"/>
        </w:rPr>
        <w:t>»</w:t>
      </w:r>
      <w:r w:rsidR="00F9368C" w:rsidRPr="00F9368C">
        <w:rPr>
          <w:lang w:val="ru-RU"/>
        </w:rPr>
        <w:t xml:space="preserve"> </w:t>
      </w:r>
      <w:r w:rsidR="00F9368C">
        <w:rPr>
          <w:lang w:val="ru-RU"/>
        </w:rPr>
        <w:t xml:space="preserve">используется для хранения </w:t>
      </w:r>
      <w:r w:rsidR="00F9368C" w:rsidRPr="00F9368C">
        <w:rPr>
          <w:lang w:val="ru-RU"/>
        </w:rPr>
        <w:t>общ</w:t>
      </w:r>
      <w:r w:rsidR="00F9368C">
        <w:rPr>
          <w:lang w:val="ru-RU"/>
        </w:rPr>
        <w:t>ей</w:t>
      </w:r>
      <w:r w:rsidR="00F9368C" w:rsidRPr="00F9368C">
        <w:rPr>
          <w:lang w:val="ru-RU"/>
        </w:rPr>
        <w:t xml:space="preserve"> информаци</w:t>
      </w:r>
      <w:r w:rsidR="00F9368C">
        <w:rPr>
          <w:lang w:val="ru-RU"/>
        </w:rPr>
        <w:t>и</w:t>
      </w:r>
      <w:r w:rsidR="00F9368C" w:rsidRPr="00F9368C">
        <w:rPr>
          <w:lang w:val="ru-RU"/>
        </w:rPr>
        <w:t xml:space="preserve"> о</w:t>
      </w:r>
      <w:r w:rsidR="00F9368C">
        <w:rPr>
          <w:lang w:val="ru-RU"/>
        </w:rPr>
        <w:t xml:space="preserve"> </w:t>
      </w:r>
      <w:r w:rsidR="00F9368C" w:rsidRPr="00F9368C">
        <w:rPr>
          <w:lang w:val="ru-RU"/>
        </w:rPr>
        <w:t>страницах сайта</w:t>
      </w:r>
      <w:r w:rsidR="00F9368C">
        <w:rPr>
          <w:lang w:val="ru-RU"/>
        </w:rPr>
        <w:t>.</w:t>
      </w:r>
      <w:r w:rsidR="00DA7B01">
        <w:rPr>
          <w:lang w:val="ru-RU"/>
        </w:rPr>
        <w:t xml:space="preserve"> </w:t>
      </w:r>
      <w:r w:rsidR="00DA7B01" w:rsidRPr="00DA7B01">
        <w:rPr>
          <w:lang w:val="ru-RU"/>
        </w:rPr>
        <w:t>Таблица «</w:t>
      </w:r>
      <w:proofErr w:type="spellStart"/>
      <w:r w:rsidR="00DA7B01" w:rsidRPr="00DA7B01">
        <w:rPr>
          <w:lang w:val="ru-RU"/>
        </w:rPr>
        <w:t>slider</w:t>
      </w:r>
      <w:proofErr w:type="spellEnd"/>
      <w:r w:rsidR="00DA7B01" w:rsidRPr="00DA7B01">
        <w:rPr>
          <w:lang w:val="ru-RU"/>
        </w:rPr>
        <w:t>» предназначена для хранения информации об элементах слайдера</w:t>
      </w:r>
      <w:r w:rsidR="00DA7B01">
        <w:rPr>
          <w:lang w:val="ru-RU"/>
        </w:rPr>
        <w:t>, размещенного</w:t>
      </w:r>
      <w:r w:rsidR="00DA7B01" w:rsidRPr="00DA7B01">
        <w:rPr>
          <w:lang w:val="ru-RU"/>
        </w:rPr>
        <w:t xml:space="preserve"> на главной странице сайта</w:t>
      </w:r>
      <w:r w:rsidR="00DA7B01">
        <w:rPr>
          <w:lang w:val="ru-RU"/>
        </w:rPr>
        <w:t>.</w:t>
      </w:r>
    </w:p>
    <w:p w14:paraId="2FF728AA" w14:textId="54BD4240" w:rsidR="00CD52EF" w:rsidRDefault="00CD52EF" w:rsidP="00CD52EF">
      <w:pPr>
        <w:pStyle w:val="Normaltext"/>
        <w:ind w:firstLine="708"/>
        <w:jc w:val="both"/>
        <w:rPr>
          <w:lang w:val="ru-RU"/>
        </w:rPr>
      </w:pPr>
      <w:r w:rsidRPr="00CD52EF">
        <w:rPr>
          <w:lang w:val="ru-RU"/>
        </w:rPr>
        <w:t>Фрагмент кода, представленный в листинге 3.1, позволяет выполнить</w:t>
      </w:r>
      <w:r>
        <w:rPr>
          <w:lang w:val="ru-RU"/>
        </w:rPr>
        <w:t xml:space="preserve"> </w:t>
      </w:r>
      <w:r w:rsidRPr="00CD52EF">
        <w:rPr>
          <w:lang w:val="ru-RU"/>
        </w:rPr>
        <w:t xml:space="preserve">подключение к базе данных </w:t>
      </w:r>
      <w:r>
        <w:rPr>
          <w:lang w:val="ru-RU"/>
        </w:rPr>
        <w:t>сайта банка</w:t>
      </w:r>
      <w:r w:rsidRPr="00CD52EF">
        <w:rPr>
          <w:lang w:val="ru-RU"/>
        </w:rPr>
        <w:t xml:space="preserve"> «</w:t>
      </w:r>
      <w:proofErr w:type="spellStart"/>
      <w:r>
        <w:t>SkyBank</w:t>
      </w:r>
      <w:proofErr w:type="spellEnd"/>
      <w:r w:rsidRPr="00CD52EF">
        <w:rPr>
          <w:lang w:val="ru-RU"/>
        </w:rPr>
        <w:t>»</w:t>
      </w:r>
      <w:r w:rsidR="008C1583" w:rsidRPr="008C1583">
        <w:rPr>
          <w:lang w:val="ru-RU"/>
        </w:rPr>
        <w:t>.</w:t>
      </w:r>
    </w:p>
    <w:p w14:paraId="011105A6" w14:textId="0C537496" w:rsidR="008C1583" w:rsidRPr="000B027B" w:rsidRDefault="008C1583" w:rsidP="008C1583">
      <w:pPr>
        <w:pStyle w:val="Normaltext"/>
        <w:jc w:val="both"/>
        <w:rPr>
          <w:lang w:val="ru-RU"/>
        </w:rPr>
      </w:pPr>
      <w:r w:rsidRPr="000B027B">
        <w:rPr>
          <w:i/>
          <w:lang w:val="ru-RU"/>
        </w:rPr>
        <w:t xml:space="preserve">Листинг </w:t>
      </w:r>
      <w:r>
        <w:rPr>
          <w:i/>
          <w:lang w:val="ru-RU"/>
        </w:rPr>
        <w:t>3</w:t>
      </w:r>
      <w:r w:rsidRPr="000B027B">
        <w:rPr>
          <w:i/>
          <w:lang w:val="ru-RU"/>
        </w:rPr>
        <w:t>.</w:t>
      </w:r>
      <w:r>
        <w:rPr>
          <w:i/>
          <w:lang w:val="ru-RU"/>
        </w:rPr>
        <w:t>1</w:t>
      </w:r>
      <w:r w:rsidRPr="000B027B">
        <w:rPr>
          <w:i/>
          <w:lang w:val="ru-RU"/>
        </w:rPr>
        <w:t xml:space="preserve"> – «Код</w:t>
      </w:r>
      <w:r>
        <w:rPr>
          <w:i/>
          <w:lang w:val="ru-RU"/>
        </w:rPr>
        <w:t xml:space="preserve"> для подключения к базе данных</w:t>
      </w:r>
      <w:r w:rsidRPr="000B027B">
        <w:rPr>
          <w:i/>
          <w:lang w:val="ru-RU"/>
        </w:rPr>
        <w:t>»</w:t>
      </w:r>
    </w:p>
    <w:p w14:paraId="7467BDFC" w14:textId="77777777" w:rsidR="008C1583" w:rsidRPr="008C1583" w:rsidRDefault="008C1583" w:rsidP="008C1583">
      <w:pPr>
        <w:pStyle w:val="Normaltext"/>
        <w:rPr>
          <w:rStyle w:val="affe"/>
          <w:sz w:val="24"/>
        </w:rPr>
      </w:pPr>
      <w:r w:rsidRPr="008C1583">
        <w:rPr>
          <w:rStyle w:val="affe"/>
          <w:sz w:val="24"/>
        </w:rPr>
        <w:t>&lt;?php</w:t>
      </w:r>
    </w:p>
    <w:p w14:paraId="4AF06CF9" w14:textId="77777777" w:rsidR="008C1583" w:rsidRPr="008C1583" w:rsidRDefault="008C1583" w:rsidP="008C1583">
      <w:pPr>
        <w:pStyle w:val="Normaltext"/>
        <w:rPr>
          <w:rStyle w:val="affe"/>
          <w:sz w:val="24"/>
        </w:rPr>
      </w:pPr>
      <w:r w:rsidRPr="008C1583">
        <w:rPr>
          <w:rStyle w:val="affe"/>
          <w:sz w:val="24"/>
        </w:rPr>
        <w:t xml:space="preserve">    $DB = </w:t>
      </w:r>
      <w:proofErr w:type="spellStart"/>
      <w:r w:rsidRPr="008C1583">
        <w:rPr>
          <w:rStyle w:val="affe"/>
          <w:sz w:val="24"/>
        </w:rPr>
        <w:t>mysqli_</w:t>
      </w:r>
      <w:proofErr w:type="gramStart"/>
      <w:r w:rsidRPr="008C1583">
        <w:rPr>
          <w:rStyle w:val="affe"/>
          <w:sz w:val="24"/>
        </w:rPr>
        <w:t>connect</w:t>
      </w:r>
      <w:proofErr w:type="spellEnd"/>
      <w:r w:rsidRPr="008C1583">
        <w:rPr>
          <w:rStyle w:val="affe"/>
          <w:sz w:val="24"/>
        </w:rPr>
        <w:t>(</w:t>
      </w:r>
      <w:proofErr w:type="gramEnd"/>
      <w:r w:rsidRPr="008C1583">
        <w:rPr>
          <w:rStyle w:val="affe"/>
          <w:sz w:val="24"/>
        </w:rPr>
        <w:t>'localhost', 'root','', 'skybankdb2') or die('no connect MYSQL');</w:t>
      </w:r>
    </w:p>
    <w:p w14:paraId="04917330" w14:textId="77777777" w:rsidR="008C1583" w:rsidRPr="008C1583" w:rsidRDefault="008C1583" w:rsidP="008C1583">
      <w:pPr>
        <w:pStyle w:val="Normaltext"/>
        <w:rPr>
          <w:rStyle w:val="affe"/>
          <w:sz w:val="24"/>
        </w:rPr>
      </w:pPr>
    </w:p>
    <w:p w14:paraId="5AFCAD09" w14:textId="77777777" w:rsidR="008C1583" w:rsidRPr="008C1583" w:rsidRDefault="008C1583" w:rsidP="008C1583">
      <w:pPr>
        <w:pStyle w:val="Normaltext"/>
        <w:rPr>
          <w:rStyle w:val="affe"/>
          <w:sz w:val="24"/>
        </w:rPr>
      </w:pPr>
      <w:r w:rsidRPr="008C1583">
        <w:rPr>
          <w:rStyle w:val="affe"/>
          <w:sz w:val="24"/>
        </w:rPr>
        <w:t xml:space="preserve">    </w:t>
      </w:r>
      <w:proofErr w:type="spellStart"/>
      <w:r w:rsidRPr="008C1583">
        <w:rPr>
          <w:rStyle w:val="affe"/>
          <w:sz w:val="24"/>
        </w:rPr>
        <w:t>mysqli_</w:t>
      </w:r>
      <w:proofErr w:type="gramStart"/>
      <w:r w:rsidRPr="008C1583">
        <w:rPr>
          <w:rStyle w:val="affe"/>
          <w:sz w:val="24"/>
        </w:rPr>
        <w:t>query</w:t>
      </w:r>
      <w:proofErr w:type="spellEnd"/>
      <w:r w:rsidRPr="008C1583">
        <w:rPr>
          <w:rStyle w:val="affe"/>
          <w:sz w:val="24"/>
        </w:rPr>
        <w:t>(</w:t>
      </w:r>
      <w:proofErr w:type="gramEnd"/>
      <w:r w:rsidRPr="008C1583">
        <w:rPr>
          <w:rStyle w:val="affe"/>
          <w:sz w:val="24"/>
        </w:rPr>
        <w:t>$DB, "SET NAMES 'utf8'");</w:t>
      </w:r>
    </w:p>
    <w:p w14:paraId="2A871FBE" w14:textId="77777777" w:rsidR="008C1583" w:rsidRPr="008C1583" w:rsidRDefault="008C1583" w:rsidP="008C1583">
      <w:pPr>
        <w:pStyle w:val="Normaltext"/>
        <w:rPr>
          <w:rStyle w:val="affe"/>
          <w:sz w:val="24"/>
        </w:rPr>
      </w:pPr>
      <w:r w:rsidRPr="008C1583">
        <w:rPr>
          <w:rStyle w:val="affe"/>
          <w:sz w:val="24"/>
        </w:rPr>
        <w:t xml:space="preserve">    </w:t>
      </w:r>
      <w:proofErr w:type="spellStart"/>
      <w:r w:rsidRPr="008C1583">
        <w:rPr>
          <w:rStyle w:val="affe"/>
          <w:sz w:val="24"/>
        </w:rPr>
        <w:t>mysqli_</w:t>
      </w:r>
      <w:proofErr w:type="gramStart"/>
      <w:r w:rsidRPr="008C1583">
        <w:rPr>
          <w:rStyle w:val="affe"/>
          <w:sz w:val="24"/>
        </w:rPr>
        <w:t>query</w:t>
      </w:r>
      <w:proofErr w:type="spellEnd"/>
      <w:r w:rsidRPr="008C1583">
        <w:rPr>
          <w:rStyle w:val="affe"/>
          <w:sz w:val="24"/>
        </w:rPr>
        <w:t>(</w:t>
      </w:r>
      <w:proofErr w:type="gramEnd"/>
      <w:r w:rsidRPr="008C1583">
        <w:rPr>
          <w:rStyle w:val="affe"/>
          <w:sz w:val="24"/>
        </w:rPr>
        <w:t>$DB, "SET CHARACTER SET 'utf8'");</w:t>
      </w:r>
    </w:p>
    <w:p w14:paraId="1CD97DF6" w14:textId="77777777" w:rsidR="008C1583" w:rsidRPr="008C1583" w:rsidRDefault="008C1583" w:rsidP="008C1583">
      <w:pPr>
        <w:pStyle w:val="Normaltext"/>
        <w:rPr>
          <w:rStyle w:val="affe"/>
          <w:sz w:val="24"/>
        </w:rPr>
      </w:pPr>
      <w:r w:rsidRPr="008C1583">
        <w:rPr>
          <w:rStyle w:val="affe"/>
          <w:sz w:val="24"/>
        </w:rPr>
        <w:t xml:space="preserve">    </w:t>
      </w:r>
      <w:proofErr w:type="spellStart"/>
      <w:r w:rsidRPr="008C1583">
        <w:rPr>
          <w:rStyle w:val="affe"/>
          <w:sz w:val="24"/>
        </w:rPr>
        <w:t>mysqli_</w:t>
      </w:r>
      <w:proofErr w:type="gramStart"/>
      <w:r w:rsidRPr="008C1583">
        <w:rPr>
          <w:rStyle w:val="affe"/>
          <w:sz w:val="24"/>
        </w:rPr>
        <w:t>query</w:t>
      </w:r>
      <w:proofErr w:type="spellEnd"/>
      <w:r w:rsidRPr="008C1583">
        <w:rPr>
          <w:rStyle w:val="affe"/>
          <w:sz w:val="24"/>
        </w:rPr>
        <w:t>(</w:t>
      </w:r>
      <w:proofErr w:type="gramEnd"/>
      <w:r w:rsidRPr="008C1583">
        <w:rPr>
          <w:rStyle w:val="affe"/>
          <w:sz w:val="24"/>
        </w:rPr>
        <w:t xml:space="preserve">$DB, "SET SESSION </w:t>
      </w:r>
      <w:proofErr w:type="spellStart"/>
      <w:r w:rsidRPr="008C1583">
        <w:rPr>
          <w:rStyle w:val="affe"/>
          <w:sz w:val="24"/>
        </w:rPr>
        <w:t>collation_connection</w:t>
      </w:r>
      <w:proofErr w:type="spellEnd"/>
      <w:r w:rsidRPr="008C1583">
        <w:rPr>
          <w:rStyle w:val="affe"/>
          <w:sz w:val="24"/>
        </w:rPr>
        <w:t xml:space="preserve"> = 'utf8_general_ci'");</w:t>
      </w:r>
    </w:p>
    <w:p w14:paraId="5EC21A36" w14:textId="77777777" w:rsidR="008C1583" w:rsidRPr="008C1583" w:rsidRDefault="008C1583" w:rsidP="008C1583">
      <w:pPr>
        <w:pStyle w:val="Normaltext"/>
        <w:rPr>
          <w:rStyle w:val="affe"/>
          <w:sz w:val="24"/>
        </w:rPr>
      </w:pPr>
      <w:r w:rsidRPr="008C1583">
        <w:rPr>
          <w:rStyle w:val="affe"/>
          <w:sz w:val="24"/>
        </w:rPr>
        <w:t xml:space="preserve">    </w:t>
      </w:r>
      <w:proofErr w:type="spellStart"/>
      <w:r w:rsidRPr="008C1583">
        <w:rPr>
          <w:rStyle w:val="affe"/>
          <w:sz w:val="24"/>
        </w:rPr>
        <w:t>mysqli_</w:t>
      </w:r>
      <w:proofErr w:type="gramStart"/>
      <w:r w:rsidRPr="008C1583">
        <w:rPr>
          <w:rStyle w:val="affe"/>
          <w:sz w:val="24"/>
        </w:rPr>
        <w:t>query</w:t>
      </w:r>
      <w:proofErr w:type="spellEnd"/>
      <w:r w:rsidRPr="008C1583">
        <w:rPr>
          <w:rStyle w:val="affe"/>
          <w:sz w:val="24"/>
        </w:rPr>
        <w:t>(</w:t>
      </w:r>
      <w:proofErr w:type="gramEnd"/>
      <w:r w:rsidRPr="008C1583">
        <w:rPr>
          <w:rStyle w:val="affe"/>
          <w:sz w:val="24"/>
        </w:rPr>
        <w:t>$DB, 'SET NAMES utf8 COLLATE utf8_general_ci');</w:t>
      </w:r>
    </w:p>
    <w:p w14:paraId="19136B16" w14:textId="57746D45" w:rsidR="00CD52EF" w:rsidRPr="006318C9" w:rsidRDefault="008C1583" w:rsidP="008C1583">
      <w:pPr>
        <w:pStyle w:val="Normaltext"/>
        <w:rPr>
          <w:rStyle w:val="affe"/>
          <w:sz w:val="24"/>
          <w:lang w:val="ru-RU"/>
        </w:rPr>
      </w:pPr>
      <w:r w:rsidRPr="008C1583">
        <w:rPr>
          <w:rStyle w:val="affe"/>
          <w:sz w:val="24"/>
          <w:lang w:val="ru-RU"/>
        </w:rPr>
        <w:t>?&gt;</w:t>
      </w:r>
    </w:p>
    <w:p w14:paraId="2C0927A1" w14:textId="410E180B" w:rsidR="00CD52EF" w:rsidRDefault="006318C9" w:rsidP="00CD52EF">
      <w:pPr>
        <w:pStyle w:val="Normaltext"/>
        <w:ind w:firstLine="708"/>
        <w:jc w:val="both"/>
        <w:rPr>
          <w:lang w:val="ru-RU"/>
        </w:rPr>
      </w:pPr>
      <w:r>
        <w:rPr>
          <w:lang w:val="ru-RU"/>
        </w:rPr>
        <w:t xml:space="preserve">Подключение к базе данных осуществляется с </w:t>
      </w:r>
      <w:r w:rsidRPr="006318C9">
        <w:rPr>
          <w:lang w:val="ru-RU"/>
        </w:rPr>
        <w:t>помощью встроенной функции «</w:t>
      </w:r>
      <w:proofErr w:type="spellStart"/>
      <w:r w:rsidRPr="006318C9">
        <w:rPr>
          <w:lang w:val="ru-RU"/>
        </w:rPr>
        <w:t>mysqli_connect</w:t>
      </w:r>
      <w:proofErr w:type="spellEnd"/>
      <w:r w:rsidRPr="006318C9">
        <w:rPr>
          <w:lang w:val="ru-RU"/>
        </w:rPr>
        <w:t>» языка программирования PHP.</w:t>
      </w:r>
    </w:p>
    <w:p w14:paraId="1E28D8DA" w14:textId="77777777" w:rsidR="00CD52EF" w:rsidRPr="00705AAD" w:rsidRDefault="00CD52EF" w:rsidP="00705AAD">
      <w:pPr>
        <w:pStyle w:val="Normaltext"/>
        <w:ind w:firstLine="708"/>
        <w:jc w:val="both"/>
        <w:rPr>
          <w:lang w:val="ru-RU"/>
        </w:rPr>
      </w:pPr>
    </w:p>
    <w:p w14:paraId="105F4D87" w14:textId="72F5591B" w:rsidR="007563A9" w:rsidRPr="00DE5424" w:rsidRDefault="007F3A25" w:rsidP="00D70D54">
      <w:pPr>
        <w:pStyle w:val="a9"/>
        <w:numPr>
          <w:ilvl w:val="1"/>
          <w:numId w:val="4"/>
        </w:numPr>
        <w:spacing w:line="276" w:lineRule="auto"/>
      </w:pPr>
      <w:bookmarkStart w:id="56" w:name="_Toc58774143"/>
      <w:bookmarkStart w:id="57" w:name="_Hlk8737429"/>
      <w:r>
        <w:t>Реализация сайта банка «</w:t>
      </w:r>
      <w:proofErr w:type="spellStart"/>
      <w:r>
        <w:rPr>
          <w:lang w:val="en-US"/>
        </w:rPr>
        <w:t>SkyBank</w:t>
      </w:r>
      <w:proofErr w:type="spellEnd"/>
      <w:r>
        <w:t>»</w:t>
      </w:r>
      <w:bookmarkEnd w:id="56"/>
    </w:p>
    <w:bookmarkEnd w:id="57"/>
    <w:p w14:paraId="0616EAC3" w14:textId="6B1720D2" w:rsidR="00940CA4" w:rsidRPr="00940CA4" w:rsidRDefault="00940CA4" w:rsidP="009F177B">
      <w:pPr>
        <w:pStyle w:val="Normaltext"/>
        <w:ind w:firstLine="708"/>
        <w:jc w:val="both"/>
        <w:rPr>
          <w:b/>
          <w:lang w:val="ru-RU"/>
        </w:rPr>
      </w:pPr>
      <w:r w:rsidRPr="00940CA4">
        <w:rPr>
          <w:b/>
          <w:lang w:val="ru-RU"/>
        </w:rPr>
        <w:t>Разработка главной страницы</w:t>
      </w:r>
    </w:p>
    <w:p w14:paraId="35D20691" w14:textId="757EA374" w:rsidR="00D64537" w:rsidRDefault="0085373D" w:rsidP="00827799">
      <w:pPr>
        <w:pStyle w:val="Normaltext"/>
        <w:ind w:firstLine="708"/>
        <w:jc w:val="both"/>
        <w:rPr>
          <w:lang w:val="ru-RU"/>
        </w:rPr>
      </w:pPr>
      <w:r>
        <w:rPr>
          <w:lang w:val="ru-RU"/>
        </w:rPr>
        <w:t>Главная страница сайта содержит блок с информацией об о</w:t>
      </w:r>
      <w:r w:rsidRPr="008029A5">
        <w:rPr>
          <w:lang w:val="ru-RU"/>
        </w:rPr>
        <w:t>фициальн</w:t>
      </w:r>
      <w:r>
        <w:rPr>
          <w:lang w:val="ru-RU"/>
        </w:rPr>
        <w:t>ом</w:t>
      </w:r>
      <w:r w:rsidRPr="008029A5">
        <w:rPr>
          <w:lang w:val="ru-RU"/>
        </w:rPr>
        <w:t xml:space="preserve"> курс</w:t>
      </w:r>
      <w:r>
        <w:rPr>
          <w:lang w:val="ru-RU"/>
        </w:rPr>
        <w:t>е</w:t>
      </w:r>
      <w:r w:rsidRPr="008029A5">
        <w:rPr>
          <w:lang w:val="ru-RU"/>
        </w:rPr>
        <w:t xml:space="preserve"> белорусского рубля по отношению к иностранным валютам, устанавливаем</w:t>
      </w:r>
      <w:r>
        <w:rPr>
          <w:lang w:val="ru-RU"/>
        </w:rPr>
        <w:t>ом</w:t>
      </w:r>
      <w:r w:rsidRPr="008029A5">
        <w:rPr>
          <w:lang w:val="ru-RU"/>
        </w:rPr>
        <w:t xml:space="preserve"> Национальным банком Республики Беларусь ежедневно</w:t>
      </w:r>
      <w:r w:rsidR="00D64537">
        <w:rPr>
          <w:lang w:val="ru-RU"/>
        </w:rPr>
        <w:t xml:space="preserve"> и блок, содержащий конве</w:t>
      </w:r>
      <w:r w:rsidR="00CD5B3D">
        <w:rPr>
          <w:lang w:val="ru-RU"/>
        </w:rPr>
        <w:t>р</w:t>
      </w:r>
      <w:r w:rsidR="00D64537">
        <w:rPr>
          <w:lang w:val="ru-RU"/>
        </w:rPr>
        <w:t>тер валют</w:t>
      </w:r>
      <w:r w:rsidR="00395752">
        <w:rPr>
          <w:lang w:val="ru-RU"/>
        </w:rPr>
        <w:t>.</w:t>
      </w:r>
      <w:r w:rsidR="00D64537">
        <w:rPr>
          <w:lang w:val="ru-RU"/>
        </w:rPr>
        <w:t xml:space="preserve"> Переключаться между блоками можно посредством вкладок (рисунок 3.2).</w:t>
      </w:r>
    </w:p>
    <w:p w14:paraId="61DAC0AF" w14:textId="77777777" w:rsidR="00D64537" w:rsidRDefault="00D64537" w:rsidP="009F177B">
      <w:pPr>
        <w:pStyle w:val="Normaltext"/>
        <w:ind w:firstLine="708"/>
        <w:jc w:val="both"/>
        <w:rPr>
          <w:lang w:val="ru-RU"/>
        </w:rPr>
      </w:pPr>
    </w:p>
    <w:p w14:paraId="4506E35C" w14:textId="4467B27B" w:rsidR="005262D4" w:rsidRDefault="005262D4" w:rsidP="005262D4">
      <w:pPr>
        <w:pStyle w:val="Normaltext"/>
        <w:ind w:firstLine="708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6A0DE39E" wp14:editId="21DA07BD">
            <wp:extent cx="5327650" cy="1754853"/>
            <wp:effectExtent l="19050" t="19050" r="25400" b="171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6284" t="38878" r="9062" b="15280"/>
                    <a:stretch/>
                  </pic:blipFill>
                  <pic:spPr bwMode="auto">
                    <a:xfrm>
                      <a:off x="0" y="0"/>
                      <a:ext cx="5343094" cy="1759940"/>
                    </a:xfrm>
                    <a:prstGeom prst="rect">
                      <a:avLst/>
                    </a:prstGeom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36E3D6" w14:textId="07E44DEE" w:rsidR="005262D4" w:rsidRDefault="005262D4" w:rsidP="005262D4">
      <w:pPr>
        <w:pStyle w:val="Normaltext"/>
        <w:ind w:firstLine="708"/>
        <w:jc w:val="center"/>
        <w:rPr>
          <w:lang w:val="ru-RU"/>
        </w:rPr>
      </w:pPr>
      <w:r w:rsidRPr="00F631CA">
        <w:rPr>
          <w:i/>
          <w:lang w:val="ru-RU"/>
        </w:rPr>
        <w:t xml:space="preserve">Рисунок </w:t>
      </w:r>
      <w:r>
        <w:rPr>
          <w:i/>
          <w:lang w:val="ru-RU"/>
        </w:rPr>
        <w:t>3</w:t>
      </w:r>
      <w:r w:rsidRPr="00F631CA">
        <w:rPr>
          <w:i/>
          <w:lang w:val="ru-RU"/>
        </w:rPr>
        <w:t>.</w:t>
      </w:r>
      <w:r>
        <w:rPr>
          <w:i/>
          <w:lang w:val="ru-RU"/>
        </w:rPr>
        <w:t>2</w:t>
      </w:r>
      <w:r w:rsidRPr="00F631CA">
        <w:rPr>
          <w:i/>
          <w:lang w:val="ru-RU"/>
        </w:rPr>
        <w:t xml:space="preserve"> –</w:t>
      </w:r>
      <w:r>
        <w:rPr>
          <w:i/>
          <w:lang w:val="ru-RU"/>
        </w:rPr>
        <w:t xml:space="preserve"> Блок, содержащий информацию о курсах валют</w:t>
      </w:r>
    </w:p>
    <w:p w14:paraId="0F22F4ED" w14:textId="77777777" w:rsidR="005262D4" w:rsidRDefault="005262D4" w:rsidP="009F177B">
      <w:pPr>
        <w:pStyle w:val="Normaltext"/>
        <w:ind w:firstLine="708"/>
        <w:jc w:val="both"/>
        <w:rPr>
          <w:lang w:val="ru-RU"/>
        </w:rPr>
      </w:pPr>
    </w:p>
    <w:p w14:paraId="5192FD37" w14:textId="52BC06A5" w:rsidR="00A942F6" w:rsidRDefault="00126564" w:rsidP="009F177B">
      <w:pPr>
        <w:pStyle w:val="Normaltext"/>
        <w:ind w:firstLine="708"/>
        <w:jc w:val="both"/>
        <w:rPr>
          <w:lang w:val="ru-RU"/>
        </w:rPr>
      </w:pPr>
      <w:r>
        <w:rPr>
          <w:lang w:val="ru-RU"/>
        </w:rPr>
        <w:t>Получение</w:t>
      </w:r>
      <w:r w:rsidR="00376A83">
        <w:rPr>
          <w:lang w:val="ru-RU"/>
        </w:rPr>
        <w:t xml:space="preserve"> информации о</w:t>
      </w:r>
      <w:r w:rsidR="00AD0E84">
        <w:rPr>
          <w:lang w:val="ru-RU"/>
        </w:rPr>
        <w:t xml:space="preserve"> курсах валют осуществляется с помощью </w:t>
      </w:r>
      <w:r w:rsidR="00AD0E84">
        <w:t>API</w:t>
      </w:r>
      <w:r w:rsidR="00AD0E84" w:rsidRPr="00AD0E84">
        <w:rPr>
          <w:lang w:val="ru-RU"/>
        </w:rPr>
        <w:t xml:space="preserve"> </w:t>
      </w:r>
      <w:r w:rsidR="00AD0E84">
        <w:rPr>
          <w:lang w:val="ru-RU"/>
        </w:rPr>
        <w:t>Национального банка Республики Беларусь.</w:t>
      </w:r>
      <w:r>
        <w:rPr>
          <w:lang w:val="ru-RU"/>
        </w:rPr>
        <w:t xml:space="preserve"> </w:t>
      </w:r>
      <w:r w:rsidR="00716546">
        <w:rPr>
          <w:lang w:val="ru-RU"/>
        </w:rPr>
        <w:t>Код, отвечающий за получение</w:t>
      </w:r>
      <w:r w:rsidR="003F2B3F">
        <w:rPr>
          <w:lang w:val="ru-RU"/>
        </w:rPr>
        <w:t xml:space="preserve"> </w:t>
      </w:r>
      <w:r w:rsidR="00716546">
        <w:rPr>
          <w:lang w:val="ru-RU"/>
        </w:rPr>
        <w:t>информации об официальном курсе белорусского рубля по отношению к иностранным валютам</w:t>
      </w:r>
      <w:r w:rsidR="003F2B3F">
        <w:rPr>
          <w:lang w:val="ru-RU"/>
        </w:rPr>
        <w:t xml:space="preserve"> размещен в файле </w:t>
      </w:r>
      <w:proofErr w:type="spellStart"/>
      <w:r w:rsidR="003F2B3F">
        <w:t>api</w:t>
      </w:r>
      <w:proofErr w:type="spellEnd"/>
      <w:r w:rsidR="003F2B3F" w:rsidRPr="003F2B3F">
        <w:rPr>
          <w:lang w:val="ru-RU"/>
        </w:rPr>
        <w:t>.</w:t>
      </w:r>
      <w:proofErr w:type="spellStart"/>
      <w:r w:rsidR="003F2B3F">
        <w:t>js</w:t>
      </w:r>
      <w:proofErr w:type="spellEnd"/>
      <w:r w:rsidR="003F2B3F" w:rsidRPr="003F2B3F">
        <w:rPr>
          <w:lang w:val="ru-RU"/>
        </w:rPr>
        <w:t xml:space="preserve"> </w:t>
      </w:r>
      <w:r w:rsidR="003F2B3F">
        <w:rPr>
          <w:lang w:val="ru-RU"/>
        </w:rPr>
        <w:t>и</w:t>
      </w:r>
      <w:r w:rsidR="00716546">
        <w:rPr>
          <w:lang w:val="ru-RU"/>
        </w:rPr>
        <w:t xml:space="preserve"> представлен в </w:t>
      </w:r>
      <w:r w:rsidR="00716546" w:rsidRPr="00B91AFB">
        <w:rPr>
          <w:color w:val="000000" w:themeColor="text1"/>
          <w:lang w:val="ru-RU"/>
        </w:rPr>
        <w:t xml:space="preserve">приложении </w:t>
      </w:r>
      <w:r w:rsidR="00B91AFB">
        <w:rPr>
          <w:color w:val="000000" w:themeColor="text1"/>
          <w:lang w:val="ru-RU"/>
        </w:rPr>
        <w:t>Г</w:t>
      </w:r>
      <w:r w:rsidR="00716546">
        <w:rPr>
          <w:lang w:val="ru-RU"/>
        </w:rPr>
        <w:t>.</w:t>
      </w:r>
    </w:p>
    <w:p w14:paraId="4895A452" w14:textId="1A077F3B" w:rsidR="00284A30" w:rsidRDefault="00CD5B3D" w:rsidP="00284A30">
      <w:pPr>
        <w:pStyle w:val="Normaltext"/>
        <w:ind w:firstLine="708"/>
        <w:jc w:val="both"/>
        <w:rPr>
          <w:lang w:val="ru-RU"/>
        </w:rPr>
      </w:pPr>
      <w:r>
        <w:rPr>
          <w:lang w:val="ru-RU"/>
        </w:rPr>
        <w:t>Конвертер валют представляет собой форму, содержащую поле для ввода числового значения – сумма, которую необходимо конвертировать,</w:t>
      </w:r>
      <w:r w:rsidR="00943EE4" w:rsidRPr="00943EE4">
        <w:rPr>
          <w:lang w:val="ru-RU"/>
        </w:rPr>
        <w:t xml:space="preserve"> </w:t>
      </w:r>
      <w:r w:rsidR="00943EE4">
        <w:rPr>
          <w:lang w:val="ru-RU"/>
        </w:rPr>
        <w:t xml:space="preserve">и два поля типа </w:t>
      </w:r>
      <w:r w:rsidR="00943EE4">
        <w:t>select</w:t>
      </w:r>
      <w:r w:rsidR="00943EE4">
        <w:rPr>
          <w:lang w:val="ru-RU"/>
        </w:rPr>
        <w:t xml:space="preserve">. </w:t>
      </w:r>
      <w:r w:rsidR="0097730A">
        <w:rPr>
          <w:lang w:val="ru-RU"/>
        </w:rPr>
        <w:t xml:space="preserve">Первое поле типа </w:t>
      </w:r>
      <w:r w:rsidR="0097730A">
        <w:t>select</w:t>
      </w:r>
      <w:r w:rsidR="0097730A" w:rsidRPr="00284A30">
        <w:rPr>
          <w:lang w:val="ru-RU"/>
        </w:rPr>
        <w:t xml:space="preserve"> </w:t>
      </w:r>
      <w:r w:rsidR="0097730A">
        <w:rPr>
          <w:lang w:val="ru-RU"/>
        </w:rPr>
        <w:t xml:space="preserve">предназначено для выбора валюты из </w:t>
      </w:r>
      <w:r w:rsidR="00284A30">
        <w:rPr>
          <w:lang w:val="ru-RU"/>
        </w:rPr>
        <w:t>которой производится конвертация, а второе поле – для выбора валюты, в которую</w:t>
      </w:r>
      <w:r w:rsidR="00F7087F">
        <w:rPr>
          <w:lang w:val="ru-RU"/>
        </w:rPr>
        <w:t xml:space="preserve"> </w:t>
      </w:r>
      <w:r w:rsidR="00284A30">
        <w:rPr>
          <w:lang w:val="ru-RU"/>
        </w:rPr>
        <w:t>необходимо конвертировать указанную сумму.</w:t>
      </w:r>
    </w:p>
    <w:p w14:paraId="1E234044" w14:textId="1E01F6E4" w:rsidR="00F7087F" w:rsidRDefault="00CD5B3D" w:rsidP="009F177B">
      <w:pPr>
        <w:pStyle w:val="Normaltext"/>
        <w:ind w:firstLine="708"/>
        <w:jc w:val="both"/>
        <w:rPr>
          <w:lang w:val="ru-RU"/>
        </w:rPr>
      </w:pPr>
      <w:r>
        <w:rPr>
          <w:lang w:val="ru-RU"/>
        </w:rPr>
        <w:t xml:space="preserve"> </w:t>
      </w:r>
      <w:r w:rsidR="00F7087F">
        <w:rPr>
          <w:lang w:val="ru-RU"/>
        </w:rPr>
        <w:t xml:space="preserve">Конвертирование осуществляется </w:t>
      </w:r>
      <w:r>
        <w:rPr>
          <w:lang w:val="ru-RU"/>
        </w:rPr>
        <w:t xml:space="preserve">с помощью функции </w:t>
      </w:r>
      <w:proofErr w:type="gramStart"/>
      <w:r w:rsidRPr="005119E7">
        <w:rPr>
          <w:rStyle w:val="affe"/>
          <w:sz w:val="24"/>
        </w:rPr>
        <w:t>convert</w:t>
      </w:r>
      <w:r w:rsidRPr="005119E7">
        <w:rPr>
          <w:rStyle w:val="affe"/>
          <w:sz w:val="24"/>
          <w:lang w:val="ru-RU"/>
        </w:rPr>
        <w:t>(</w:t>
      </w:r>
      <w:proofErr w:type="gramEnd"/>
      <w:r w:rsidRPr="005119E7">
        <w:rPr>
          <w:rStyle w:val="affe"/>
          <w:sz w:val="24"/>
          <w:lang w:val="ru-RU"/>
        </w:rPr>
        <w:t>)</w:t>
      </w:r>
      <w:r w:rsidRPr="00CD5B3D">
        <w:rPr>
          <w:lang w:val="ru-RU"/>
        </w:rPr>
        <w:t>.</w:t>
      </w:r>
      <w:r w:rsidR="00F7087F">
        <w:rPr>
          <w:lang w:val="ru-RU"/>
        </w:rPr>
        <w:t xml:space="preserve"> Функция </w:t>
      </w:r>
      <w:proofErr w:type="gramStart"/>
      <w:r w:rsidR="00F7087F" w:rsidRPr="005119E7">
        <w:rPr>
          <w:rStyle w:val="affe"/>
          <w:sz w:val="24"/>
        </w:rPr>
        <w:t>convert</w:t>
      </w:r>
      <w:r w:rsidR="00F7087F" w:rsidRPr="005119E7">
        <w:rPr>
          <w:rStyle w:val="affe"/>
          <w:sz w:val="24"/>
          <w:lang w:val="ru-RU"/>
        </w:rPr>
        <w:t>(</w:t>
      </w:r>
      <w:proofErr w:type="gramEnd"/>
      <w:r w:rsidR="00F7087F" w:rsidRPr="005119E7">
        <w:rPr>
          <w:rStyle w:val="affe"/>
          <w:sz w:val="24"/>
          <w:lang w:val="ru-RU"/>
        </w:rPr>
        <w:t>)</w:t>
      </w:r>
      <w:r w:rsidR="00F7087F" w:rsidRPr="00F7087F">
        <w:rPr>
          <w:lang w:val="ru-RU"/>
        </w:rPr>
        <w:t xml:space="preserve"> </w:t>
      </w:r>
      <w:r w:rsidR="00F7087F">
        <w:rPr>
          <w:lang w:val="ru-RU"/>
        </w:rPr>
        <w:t xml:space="preserve">принимает три параметра. Первый параметр – это сумма, которую необходимо конвертировать. Второй параметр – курс валюты из которой осуществляется конвертация, третий параметр – курс валюты, в которую осуществляется конвертирование. Код функции </w:t>
      </w:r>
      <w:proofErr w:type="gramStart"/>
      <w:r w:rsidR="00F7087F" w:rsidRPr="005119E7">
        <w:rPr>
          <w:rStyle w:val="affe"/>
          <w:sz w:val="24"/>
        </w:rPr>
        <w:t>convert</w:t>
      </w:r>
      <w:r w:rsidR="00F7087F" w:rsidRPr="005119E7">
        <w:rPr>
          <w:rStyle w:val="affe"/>
          <w:sz w:val="24"/>
          <w:lang w:val="ru-RU"/>
        </w:rPr>
        <w:t>(</w:t>
      </w:r>
      <w:proofErr w:type="gramEnd"/>
      <w:r w:rsidR="00F7087F" w:rsidRPr="005119E7">
        <w:rPr>
          <w:rStyle w:val="affe"/>
          <w:sz w:val="24"/>
          <w:lang w:val="ru-RU"/>
        </w:rPr>
        <w:t>)</w:t>
      </w:r>
      <w:r w:rsidR="00F7087F" w:rsidRPr="005119E7">
        <w:rPr>
          <w:lang w:val="ru-RU"/>
        </w:rPr>
        <w:t xml:space="preserve"> </w:t>
      </w:r>
      <w:r w:rsidR="00F7087F">
        <w:rPr>
          <w:lang w:val="ru-RU"/>
        </w:rPr>
        <w:t>представлен в листинге 3.</w:t>
      </w:r>
      <w:r w:rsidR="00BF03B8">
        <w:rPr>
          <w:lang w:val="ru-RU"/>
        </w:rPr>
        <w:t>2</w:t>
      </w:r>
      <w:r w:rsidR="00F7087F">
        <w:rPr>
          <w:lang w:val="ru-RU"/>
        </w:rPr>
        <w:t>.</w:t>
      </w:r>
    </w:p>
    <w:p w14:paraId="49DEB6BA" w14:textId="0023A102" w:rsidR="00F7087F" w:rsidRPr="000B027B" w:rsidRDefault="000B027B" w:rsidP="000B027B">
      <w:pPr>
        <w:pStyle w:val="Normaltext"/>
        <w:jc w:val="both"/>
        <w:rPr>
          <w:lang w:val="ru-RU"/>
        </w:rPr>
      </w:pPr>
      <w:r w:rsidRPr="000B027B">
        <w:rPr>
          <w:i/>
          <w:lang w:val="ru-RU"/>
        </w:rPr>
        <w:t xml:space="preserve">Листинг </w:t>
      </w:r>
      <w:r>
        <w:rPr>
          <w:i/>
          <w:lang w:val="ru-RU"/>
        </w:rPr>
        <w:t>3</w:t>
      </w:r>
      <w:r w:rsidRPr="000B027B">
        <w:rPr>
          <w:i/>
          <w:lang w:val="ru-RU"/>
        </w:rPr>
        <w:t>.</w:t>
      </w:r>
      <w:r w:rsidR="00BF03B8">
        <w:rPr>
          <w:i/>
          <w:lang w:val="ru-RU"/>
        </w:rPr>
        <w:t>2</w:t>
      </w:r>
      <w:r w:rsidRPr="000B027B">
        <w:rPr>
          <w:i/>
          <w:lang w:val="ru-RU"/>
        </w:rPr>
        <w:t xml:space="preserve"> – «Код функции, </w:t>
      </w:r>
      <w:r>
        <w:rPr>
          <w:i/>
          <w:lang w:val="ru-RU"/>
        </w:rPr>
        <w:t>осуществляющей конвертирование валют</w:t>
      </w:r>
      <w:r w:rsidRPr="000B027B">
        <w:rPr>
          <w:i/>
          <w:lang w:val="ru-RU"/>
        </w:rPr>
        <w:t>»</w:t>
      </w:r>
    </w:p>
    <w:p w14:paraId="4F7E8582" w14:textId="77777777" w:rsidR="005119E7" w:rsidRPr="005119E7" w:rsidRDefault="005119E7" w:rsidP="005119E7">
      <w:pPr>
        <w:pStyle w:val="Normaltext"/>
        <w:rPr>
          <w:rStyle w:val="affe"/>
          <w:sz w:val="24"/>
        </w:rPr>
      </w:pPr>
      <w:r w:rsidRPr="005119E7">
        <w:rPr>
          <w:rStyle w:val="affe"/>
          <w:sz w:val="24"/>
        </w:rPr>
        <w:t xml:space="preserve">export function </w:t>
      </w:r>
      <w:proofErr w:type="gramStart"/>
      <w:r w:rsidRPr="005119E7">
        <w:rPr>
          <w:rStyle w:val="affe"/>
          <w:sz w:val="24"/>
        </w:rPr>
        <w:t>convert(</w:t>
      </w:r>
      <w:proofErr w:type="gramEnd"/>
      <w:r w:rsidRPr="005119E7">
        <w:rPr>
          <w:rStyle w:val="affe"/>
          <w:sz w:val="24"/>
        </w:rPr>
        <w:t>amount, from, to) {</w:t>
      </w:r>
    </w:p>
    <w:p w14:paraId="43D4A637" w14:textId="77777777" w:rsidR="005119E7" w:rsidRPr="005119E7" w:rsidRDefault="005119E7" w:rsidP="005119E7">
      <w:pPr>
        <w:pStyle w:val="Normaltext"/>
        <w:rPr>
          <w:rStyle w:val="affe"/>
          <w:sz w:val="24"/>
        </w:rPr>
      </w:pPr>
      <w:r w:rsidRPr="005119E7">
        <w:rPr>
          <w:rStyle w:val="affe"/>
          <w:sz w:val="24"/>
        </w:rPr>
        <w:t xml:space="preserve">    return (((from/</w:t>
      </w:r>
      <w:proofErr w:type="gramStart"/>
      <w:r w:rsidRPr="005119E7">
        <w:rPr>
          <w:rStyle w:val="affe"/>
          <w:sz w:val="24"/>
        </w:rPr>
        <w:t>to)*</w:t>
      </w:r>
      <w:proofErr w:type="gramEnd"/>
      <w:r w:rsidRPr="005119E7">
        <w:rPr>
          <w:rStyle w:val="affe"/>
          <w:sz w:val="24"/>
        </w:rPr>
        <w:t>amount)).</w:t>
      </w:r>
      <w:proofErr w:type="spellStart"/>
      <w:r w:rsidRPr="005119E7">
        <w:rPr>
          <w:rStyle w:val="affe"/>
          <w:sz w:val="24"/>
        </w:rPr>
        <w:t>toFixed</w:t>
      </w:r>
      <w:proofErr w:type="spellEnd"/>
      <w:r w:rsidRPr="005119E7">
        <w:rPr>
          <w:rStyle w:val="affe"/>
          <w:sz w:val="24"/>
        </w:rPr>
        <w:t>(2);</w:t>
      </w:r>
    </w:p>
    <w:p w14:paraId="18F2C1D9" w14:textId="4FF96B97" w:rsidR="003F2B3F" w:rsidRPr="005119E7" w:rsidRDefault="005119E7" w:rsidP="005119E7">
      <w:pPr>
        <w:pStyle w:val="Normaltext"/>
        <w:rPr>
          <w:rStyle w:val="affe"/>
          <w:sz w:val="24"/>
          <w:lang w:val="ru-RU"/>
        </w:rPr>
      </w:pPr>
      <w:r w:rsidRPr="005119E7">
        <w:rPr>
          <w:rStyle w:val="affe"/>
          <w:sz w:val="24"/>
          <w:lang w:val="ru-RU"/>
        </w:rPr>
        <w:t>}</w:t>
      </w:r>
    </w:p>
    <w:p w14:paraId="685FDF3A" w14:textId="4F595B43" w:rsidR="00A942F6" w:rsidRPr="00940CA4" w:rsidRDefault="00940CA4" w:rsidP="009F177B">
      <w:pPr>
        <w:pStyle w:val="Normaltext"/>
        <w:ind w:firstLine="708"/>
        <w:jc w:val="both"/>
        <w:rPr>
          <w:b/>
          <w:lang w:val="ru-RU"/>
        </w:rPr>
      </w:pPr>
      <w:r w:rsidRPr="00940CA4">
        <w:rPr>
          <w:b/>
          <w:lang w:val="ru-RU"/>
        </w:rPr>
        <w:t xml:space="preserve">Разработка страницы </w:t>
      </w:r>
      <w:r w:rsidR="001B6856">
        <w:rPr>
          <w:b/>
          <w:lang w:val="ru-RU"/>
        </w:rPr>
        <w:t>«</w:t>
      </w:r>
      <w:r w:rsidRPr="00940CA4">
        <w:rPr>
          <w:b/>
          <w:lang w:val="ru-RU"/>
        </w:rPr>
        <w:t>Карточки</w:t>
      </w:r>
      <w:r w:rsidR="001B6856">
        <w:rPr>
          <w:b/>
          <w:lang w:val="ru-RU"/>
        </w:rPr>
        <w:t>»</w:t>
      </w:r>
    </w:p>
    <w:p w14:paraId="576511ED" w14:textId="15EA37C4" w:rsidR="00940CA4" w:rsidRDefault="00940CA4" w:rsidP="009F177B">
      <w:pPr>
        <w:pStyle w:val="Normaltext"/>
        <w:ind w:firstLine="708"/>
        <w:jc w:val="both"/>
        <w:rPr>
          <w:lang w:val="ru-RU"/>
        </w:rPr>
      </w:pPr>
      <w:r>
        <w:rPr>
          <w:lang w:val="ru-RU"/>
        </w:rPr>
        <w:lastRenderedPageBreak/>
        <w:t xml:space="preserve">Страница </w:t>
      </w:r>
      <w:r w:rsidR="005E504D">
        <w:rPr>
          <w:lang w:val="ru-RU"/>
        </w:rPr>
        <w:t>«</w:t>
      </w:r>
      <w:r w:rsidR="008340DF">
        <w:rPr>
          <w:lang w:val="ru-RU"/>
        </w:rPr>
        <w:t>К</w:t>
      </w:r>
      <w:r>
        <w:rPr>
          <w:lang w:val="ru-RU"/>
        </w:rPr>
        <w:t>арточки</w:t>
      </w:r>
      <w:r w:rsidR="005E504D">
        <w:rPr>
          <w:lang w:val="ru-RU"/>
        </w:rPr>
        <w:t>»</w:t>
      </w:r>
      <w:r>
        <w:rPr>
          <w:lang w:val="ru-RU"/>
        </w:rPr>
        <w:t xml:space="preserve"> содержит </w:t>
      </w:r>
      <w:r w:rsidR="00D00B21">
        <w:rPr>
          <w:lang w:val="ru-RU"/>
        </w:rPr>
        <w:t>список</w:t>
      </w:r>
      <w:r>
        <w:rPr>
          <w:lang w:val="ru-RU"/>
        </w:rPr>
        <w:t xml:space="preserve"> банковских карт</w:t>
      </w:r>
      <w:r w:rsidR="00D00B21">
        <w:rPr>
          <w:lang w:val="ru-RU"/>
        </w:rPr>
        <w:t>, предоставляемых банком «</w:t>
      </w:r>
      <w:proofErr w:type="spellStart"/>
      <w:r w:rsidR="00D00B21">
        <w:t>SkyBank</w:t>
      </w:r>
      <w:proofErr w:type="spellEnd"/>
      <w:r w:rsidR="00D00B21">
        <w:rPr>
          <w:lang w:val="ru-RU"/>
        </w:rPr>
        <w:t>»</w:t>
      </w:r>
      <w:r>
        <w:rPr>
          <w:lang w:val="ru-RU"/>
        </w:rPr>
        <w:t>.</w:t>
      </w:r>
      <w:r w:rsidR="00D00B21" w:rsidRPr="00D00B21">
        <w:rPr>
          <w:lang w:val="ru-RU"/>
        </w:rPr>
        <w:t xml:space="preserve"> </w:t>
      </w:r>
      <w:r w:rsidR="006D0C53">
        <w:rPr>
          <w:lang w:val="ru-RU"/>
        </w:rPr>
        <w:t>Изображения банковских карт анимированы, для привлечения внимания пользователя.</w:t>
      </w:r>
      <w:r w:rsidR="008340DF">
        <w:rPr>
          <w:lang w:val="ru-RU"/>
        </w:rPr>
        <w:t xml:space="preserve"> При наведении курсора на изображение происходит</w:t>
      </w:r>
      <w:r>
        <w:rPr>
          <w:lang w:val="ru-RU"/>
        </w:rPr>
        <w:t xml:space="preserve"> </w:t>
      </w:r>
      <w:r w:rsidR="008340DF">
        <w:rPr>
          <w:lang w:val="ru-RU"/>
        </w:rPr>
        <w:t>поворот изображения в сторону курсора</w:t>
      </w:r>
      <w:r w:rsidR="008340DF" w:rsidRPr="008340DF">
        <w:rPr>
          <w:lang w:val="ru-RU"/>
        </w:rPr>
        <w:t xml:space="preserve"> </w:t>
      </w:r>
      <w:r w:rsidR="008340DF">
        <w:rPr>
          <w:lang w:val="ru-RU"/>
        </w:rPr>
        <w:t>и искажение, что создает ощущение глубины и объема.</w:t>
      </w:r>
    </w:p>
    <w:p w14:paraId="1E89976D" w14:textId="635F5FB0" w:rsidR="001F4253" w:rsidRDefault="00AC07C3" w:rsidP="009F177B">
      <w:pPr>
        <w:pStyle w:val="Normaltext"/>
        <w:ind w:firstLine="708"/>
        <w:jc w:val="both"/>
        <w:rPr>
          <w:lang w:val="ru-RU"/>
        </w:rPr>
      </w:pPr>
      <w:r>
        <w:rPr>
          <w:lang w:val="ru-RU"/>
        </w:rPr>
        <w:t>Анимация изображения</w:t>
      </w:r>
      <w:r w:rsidR="00C35DC9">
        <w:rPr>
          <w:lang w:val="ru-RU"/>
        </w:rPr>
        <w:t xml:space="preserve"> банковской карты</w:t>
      </w:r>
      <w:r>
        <w:rPr>
          <w:lang w:val="ru-RU"/>
        </w:rPr>
        <w:t xml:space="preserve"> реализована с помощью функции </w:t>
      </w:r>
      <w:proofErr w:type="spellStart"/>
      <w:proofErr w:type="gramStart"/>
      <w:r w:rsidR="001071F0" w:rsidRPr="003A16C9">
        <w:rPr>
          <w:rStyle w:val="affe"/>
          <w:sz w:val="24"/>
          <w:lang w:val="ru-RU"/>
        </w:rPr>
        <w:t>mousemoveHandler</w:t>
      </w:r>
      <w:proofErr w:type="spellEnd"/>
      <w:r w:rsidR="001071F0" w:rsidRPr="003A16C9">
        <w:rPr>
          <w:rStyle w:val="affe"/>
          <w:sz w:val="24"/>
          <w:lang w:val="ru-RU"/>
        </w:rPr>
        <w:t>(</w:t>
      </w:r>
      <w:proofErr w:type="gramEnd"/>
      <w:r w:rsidR="001071F0" w:rsidRPr="003A16C9">
        <w:rPr>
          <w:rStyle w:val="affe"/>
          <w:sz w:val="24"/>
          <w:lang w:val="ru-RU"/>
        </w:rPr>
        <w:t>)</w:t>
      </w:r>
      <w:r w:rsidR="001071F0">
        <w:rPr>
          <w:lang w:val="ru-RU"/>
        </w:rPr>
        <w:t xml:space="preserve">. </w:t>
      </w:r>
      <w:r w:rsidR="000A12CC">
        <w:rPr>
          <w:lang w:val="ru-RU"/>
        </w:rPr>
        <w:t xml:space="preserve">В функции </w:t>
      </w:r>
      <w:proofErr w:type="spellStart"/>
      <w:proofErr w:type="gramStart"/>
      <w:r w:rsidR="000A12CC" w:rsidRPr="003A16C9">
        <w:rPr>
          <w:rStyle w:val="affe"/>
          <w:sz w:val="24"/>
          <w:lang w:val="ru-RU"/>
        </w:rPr>
        <w:t>mousemoveHandler</w:t>
      </w:r>
      <w:proofErr w:type="spellEnd"/>
      <w:r w:rsidR="000A12CC" w:rsidRPr="003A16C9">
        <w:rPr>
          <w:rStyle w:val="affe"/>
          <w:sz w:val="24"/>
          <w:lang w:val="ru-RU"/>
        </w:rPr>
        <w:t>(</w:t>
      </w:r>
      <w:proofErr w:type="gramEnd"/>
      <w:r w:rsidR="000A12CC" w:rsidRPr="003A16C9">
        <w:rPr>
          <w:rStyle w:val="affe"/>
          <w:sz w:val="24"/>
          <w:lang w:val="ru-RU"/>
        </w:rPr>
        <w:t>)</w:t>
      </w:r>
      <w:r w:rsidR="000A12CC">
        <w:rPr>
          <w:lang w:val="ru-RU"/>
        </w:rPr>
        <w:t xml:space="preserve"> вычисляется расстояние от центра изображения до курсора мыши. С помощью </w:t>
      </w:r>
      <w:r w:rsidR="000A12CC">
        <w:t>CSS</w:t>
      </w:r>
      <w:r w:rsidR="000A12CC" w:rsidRPr="000A12CC">
        <w:rPr>
          <w:lang w:val="ru-RU"/>
        </w:rPr>
        <w:t>-</w:t>
      </w:r>
      <w:r w:rsidR="000A12CC">
        <w:rPr>
          <w:lang w:val="ru-RU"/>
        </w:rPr>
        <w:t xml:space="preserve">свойства </w:t>
      </w:r>
      <w:proofErr w:type="spellStart"/>
      <w:r w:rsidR="000A12CC" w:rsidRPr="00F673A2">
        <w:rPr>
          <w:rStyle w:val="affe"/>
          <w:sz w:val="24"/>
          <w:lang w:val="ru-RU"/>
        </w:rPr>
        <w:t>transform</w:t>
      </w:r>
      <w:proofErr w:type="spellEnd"/>
      <w:r w:rsidR="00245193">
        <w:rPr>
          <w:lang w:val="ru-RU"/>
        </w:rPr>
        <w:t xml:space="preserve"> осуществляется поворот изображения. Чем дальше курсор находится от центра изображения, тем </w:t>
      </w:r>
      <w:r w:rsidR="00642671">
        <w:rPr>
          <w:lang w:val="ru-RU"/>
        </w:rPr>
        <w:t xml:space="preserve">больше угол </w:t>
      </w:r>
      <w:r w:rsidR="00245193">
        <w:rPr>
          <w:lang w:val="ru-RU"/>
        </w:rPr>
        <w:t>повор</w:t>
      </w:r>
      <w:r w:rsidR="00642671">
        <w:rPr>
          <w:lang w:val="ru-RU"/>
        </w:rPr>
        <w:t>ота изображения</w:t>
      </w:r>
      <w:r w:rsidR="00245193">
        <w:rPr>
          <w:lang w:val="ru-RU"/>
        </w:rPr>
        <w:t xml:space="preserve">. </w:t>
      </w:r>
      <w:r w:rsidR="00F673A2">
        <w:t>CSS</w:t>
      </w:r>
      <w:r w:rsidR="00F673A2" w:rsidRPr="000A12CC">
        <w:rPr>
          <w:lang w:val="ru-RU"/>
        </w:rPr>
        <w:t>-</w:t>
      </w:r>
      <w:r w:rsidR="00F673A2">
        <w:rPr>
          <w:lang w:val="ru-RU"/>
        </w:rPr>
        <w:t xml:space="preserve">свойство </w:t>
      </w:r>
      <w:proofErr w:type="spellStart"/>
      <w:r w:rsidR="00F673A2" w:rsidRPr="00F673A2">
        <w:rPr>
          <w:rStyle w:val="affe"/>
          <w:sz w:val="24"/>
          <w:lang w:val="ru-RU"/>
        </w:rPr>
        <w:t>perspective</w:t>
      </w:r>
      <w:proofErr w:type="spellEnd"/>
      <w:r w:rsidR="00F673A2" w:rsidRPr="00F673A2">
        <w:rPr>
          <w:lang w:val="ru-RU"/>
        </w:rPr>
        <w:t xml:space="preserve"> определяет перспективу обзора элемента, создавая для пользователя иллюзию глубины.</w:t>
      </w:r>
      <w:r w:rsidR="003A16C9">
        <w:rPr>
          <w:lang w:val="ru-RU"/>
        </w:rPr>
        <w:t xml:space="preserve"> </w:t>
      </w:r>
      <w:r w:rsidR="00C35DC9">
        <w:rPr>
          <w:lang w:val="ru-RU"/>
        </w:rPr>
        <w:t xml:space="preserve">Код функции </w:t>
      </w:r>
      <w:bookmarkStart w:id="58" w:name="_Hlk41236485"/>
      <w:proofErr w:type="spellStart"/>
      <w:proofErr w:type="gramStart"/>
      <w:r w:rsidR="00C35DC9" w:rsidRPr="003A16C9">
        <w:rPr>
          <w:rStyle w:val="affe"/>
          <w:sz w:val="24"/>
          <w:lang w:val="ru-RU"/>
        </w:rPr>
        <w:t>mousemoveHandler</w:t>
      </w:r>
      <w:proofErr w:type="spellEnd"/>
      <w:r w:rsidR="00C35DC9" w:rsidRPr="003A16C9">
        <w:rPr>
          <w:rStyle w:val="affe"/>
          <w:sz w:val="24"/>
          <w:lang w:val="ru-RU"/>
        </w:rPr>
        <w:t>(</w:t>
      </w:r>
      <w:proofErr w:type="gramEnd"/>
      <w:r w:rsidR="00C35DC9" w:rsidRPr="003A16C9">
        <w:rPr>
          <w:rStyle w:val="affe"/>
          <w:sz w:val="24"/>
          <w:lang w:val="ru-RU"/>
        </w:rPr>
        <w:t>)</w:t>
      </w:r>
      <w:bookmarkEnd w:id="58"/>
      <w:r w:rsidR="00C35DC9">
        <w:rPr>
          <w:lang w:val="ru-RU"/>
        </w:rPr>
        <w:t xml:space="preserve"> представлен в листинге 3.</w:t>
      </w:r>
      <w:r w:rsidR="00BF03B8">
        <w:rPr>
          <w:lang w:val="ru-RU"/>
        </w:rPr>
        <w:t>3</w:t>
      </w:r>
      <w:r w:rsidR="00C35DC9">
        <w:rPr>
          <w:lang w:val="ru-RU"/>
        </w:rPr>
        <w:t>.</w:t>
      </w:r>
    </w:p>
    <w:p w14:paraId="326DD2CF" w14:textId="1B40EBD4" w:rsidR="00C35DC9" w:rsidRPr="00F30E08" w:rsidRDefault="008A56B5" w:rsidP="008A56B5">
      <w:pPr>
        <w:pStyle w:val="Normaltext"/>
        <w:jc w:val="both"/>
        <w:rPr>
          <w:i/>
          <w:lang w:val="ru-RU"/>
        </w:rPr>
      </w:pPr>
      <w:r w:rsidRPr="008A56B5">
        <w:rPr>
          <w:i/>
          <w:lang w:val="ru-RU"/>
        </w:rPr>
        <w:t>Листинг</w:t>
      </w:r>
      <w:r w:rsidRPr="00F30E08">
        <w:rPr>
          <w:i/>
          <w:lang w:val="ru-RU"/>
        </w:rPr>
        <w:t xml:space="preserve"> 3.</w:t>
      </w:r>
      <w:r w:rsidR="00BF03B8">
        <w:rPr>
          <w:i/>
          <w:lang w:val="ru-RU"/>
        </w:rPr>
        <w:t>3</w:t>
      </w:r>
      <w:r w:rsidRPr="00F30E08">
        <w:rPr>
          <w:i/>
          <w:lang w:val="ru-RU"/>
        </w:rPr>
        <w:t xml:space="preserve"> – «</w:t>
      </w:r>
      <w:r w:rsidRPr="008A56B5">
        <w:rPr>
          <w:i/>
          <w:lang w:val="ru-RU"/>
        </w:rPr>
        <w:t>Код</w:t>
      </w:r>
      <w:r w:rsidRPr="00F30E08">
        <w:rPr>
          <w:i/>
          <w:lang w:val="ru-RU"/>
        </w:rPr>
        <w:t xml:space="preserve"> </w:t>
      </w:r>
      <w:r w:rsidRPr="008A56B5">
        <w:rPr>
          <w:i/>
          <w:lang w:val="ru-RU"/>
        </w:rPr>
        <w:t>функции</w:t>
      </w:r>
      <w:r w:rsidRPr="00F30E08">
        <w:rPr>
          <w:i/>
          <w:lang w:val="ru-RU"/>
        </w:rPr>
        <w:t xml:space="preserve"> </w:t>
      </w:r>
      <w:proofErr w:type="spellStart"/>
      <w:proofErr w:type="gramStart"/>
      <w:r w:rsidRPr="003A16C9">
        <w:rPr>
          <w:i/>
        </w:rPr>
        <w:t>mousemoveHandler</w:t>
      </w:r>
      <w:proofErr w:type="spellEnd"/>
      <w:r w:rsidRPr="00F30E08">
        <w:rPr>
          <w:i/>
          <w:lang w:val="ru-RU"/>
        </w:rPr>
        <w:t>(</w:t>
      </w:r>
      <w:proofErr w:type="gramEnd"/>
      <w:r w:rsidRPr="00F30E08">
        <w:rPr>
          <w:i/>
          <w:lang w:val="ru-RU"/>
        </w:rPr>
        <w:t>)»</w:t>
      </w:r>
    </w:p>
    <w:p w14:paraId="5EEA0E94" w14:textId="77777777" w:rsidR="003A16C9" w:rsidRPr="003A16C9" w:rsidRDefault="003A16C9" w:rsidP="003A16C9">
      <w:pPr>
        <w:pStyle w:val="Normaltext"/>
        <w:rPr>
          <w:rStyle w:val="affe"/>
          <w:sz w:val="24"/>
        </w:rPr>
      </w:pPr>
      <w:r w:rsidRPr="003A16C9">
        <w:rPr>
          <w:rStyle w:val="affe"/>
          <w:sz w:val="24"/>
        </w:rPr>
        <w:t xml:space="preserve">export const </w:t>
      </w:r>
      <w:proofErr w:type="spellStart"/>
      <w:r w:rsidRPr="003A16C9">
        <w:rPr>
          <w:rStyle w:val="affe"/>
          <w:sz w:val="24"/>
        </w:rPr>
        <w:t>mousemoveHandler</w:t>
      </w:r>
      <w:proofErr w:type="spellEnd"/>
      <w:r w:rsidRPr="003A16C9">
        <w:rPr>
          <w:rStyle w:val="affe"/>
          <w:sz w:val="24"/>
        </w:rPr>
        <w:t xml:space="preserve"> = () =&gt; e =&gt; {</w:t>
      </w:r>
    </w:p>
    <w:p w14:paraId="543E2A44" w14:textId="77777777" w:rsidR="003A16C9" w:rsidRPr="003A16C9" w:rsidRDefault="003A16C9" w:rsidP="003A16C9">
      <w:pPr>
        <w:pStyle w:val="Normaltext"/>
        <w:rPr>
          <w:rStyle w:val="affe"/>
          <w:sz w:val="24"/>
        </w:rPr>
      </w:pPr>
      <w:r w:rsidRPr="003A16C9">
        <w:rPr>
          <w:rStyle w:val="affe"/>
          <w:sz w:val="24"/>
        </w:rPr>
        <w:t xml:space="preserve">    let </w:t>
      </w:r>
      <w:proofErr w:type="spellStart"/>
      <w:r w:rsidRPr="003A16C9">
        <w:rPr>
          <w:rStyle w:val="affe"/>
          <w:sz w:val="24"/>
        </w:rPr>
        <w:t>centerX</w:t>
      </w:r>
      <w:proofErr w:type="spellEnd"/>
      <w:r w:rsidRPr="003A16C9">
        <w:rPr>
          <w:rStyle w:val="affe"/>
          <w:sz w:val="24"/>
        </w:rPr>
        <w:t xml:space="preserve"> = </w:t>
      </w:r>
      <w:proofErr w:type="spellStart"/>
      <w:proofErr w:type="gramStart"/>
      <w:r w:rsidRPr="003A16C9">
        <w:rPr>
          <w:rStyle w:val="affe"/>
          <w:sz w:val="24"/>
        </w:rPr>
        <w:t>e.target</w:t>
      </w:r>
      <w:proofErr w:type="gramEnd"/>
      <w:r w:rsidRPr="003A16C9">
        <w:rPr>
          <w:rStyle w:val="affe"/>
          <w:sz w:val="24"/>
        </w:rPr>
        <w:t>.clientWidth</w:t>
      </w:r>
      <w:proofErr w:type="spellEnd"/>
      <w:r w:rsidRPr="003A16C9">
        <w:rPr>
          <w:rStyle w:val="affe"/>
          <w:sz w:val="24"/>
        </w:rPr>
        <w:t>/2;</w:t>
      </w:r>
    </w:p>
    <w:p w14:paraId="6FE85F1F" w14:textId="77777777" w:rsidR="003A16C9" w:rsidRPr="003A16C9" w:rsidRDefault="003A16C9" w:rsidP="003A16C9">
      <w:pPr>
        <w:pStyle w:val="Normaltext"/>
        <w:rPr>
          <w:rStyle w:val="affe"/>
          <w:sz w:val="24"/>
        </w:rPr>
      </w:pPr>
      <w:r w:rsidRPr="003A16C9">
        <w:rPr>
          <w:rStyle w:val="affe"/>
          <w:sz w:val="24"/>
        </w:rPr>
        <w:t xml:space="preserve">    let </w:t>
      </w:r>
      <w:proofErr w:type="spellStart"/>
      <w:r w:rsidRPr="003A16C9">
        <w:rPr>
          <w:rStyle w:val="affe"/>
          <w:sz w:val="24"/>
        </w:rPr>
        <w:t>moveX</w:t>
      </w:r>
      <w:proofErr w:type="spellEnd"/>
      <w:r w:rsidRPr="003A16C9">
        <w:rPr>
          <w:rStyle w:val="affe"/>
          <w:sz w:val="24"/>
        </w:rPr>
        <w:t xml:space="preserve"> = </w:t>
      </w:r>
      <w:proofErr w:type="spellStart"/>
      <w:r w:rsidRPr="003A16C9">
        <w:rPr>
          <w:rStyle w:val="affe"/>
          <w:sz w:val="24"/>
        </w:rPr>
        <w:t>centerX</w:t>
      </w:r>
      <w:proofErr w:type="spellEnd"/>
      <w:r w:rsidRPr="003A16C9">
        <w:rPr>
          <w:rStyle w:val="affe"/>
          <w:sz w:val="24"/>
        </w:rPr>
        <w:t xml:space="preserve"> - </w:t>
      </w:r>
      <w:proofErr w:type="spellStart"/>
      <w:proofErr w:type="gramStart"/>
      <w:r w:rsidRPr="003A16C9">
        <w:rPr>
          <w:rStyle w:val="affe"/>
          <w:sz w:val="24"/>
        </w:rPr>
        <w:t>e.offsetX</w:t>
      </w:r>
      <w:proofErr w:type="spellEnd"/>
      <w:proofErr w:type="gramEnd"/>
      <w:r w:rsidRPr="003A16C9">
        <w:rPr>
          <w:rStyle w:val="affe"/>
          <w:sz w:val="24"/>
        </w:rPr>
        <w:t>;</w:t>
      </w:r>
    </w:p>
    <w:p w14:paraId="40962218" w14:textId="77777777" w:rsidR="003A16C9" w:rsidRPr="003A16C9" w:rsidRDefault="003A16C9" w:rsidP="003A16C9">
      <w:pPr>
        <w:pStyle w:val="Normaltext"/>
        <w:rPr>
          <w:rStyle w:val="affe"/>
          <w:sz w:val="24"/>
        </w:rPr>
      </w:pPr>
    </w:p>
    <w:p w14:paraId="5AA6DA0B" w14:textId="77777777" w:rsidR="003A16C9" w:rsidRPr="003A16C9" w:rsidRDefault="003A16C9" w:rsidP="003A16C9">
      <w:pPr>
        <w:pStyle w:val="Normaltext"/>
        <w:rPr>
          <w:rStyle w:val="affe"/>
          <w:sz w:val="24"/>
        </w:rPr>
      </w:pPr>
      <w:r w:rsidRPr="003A16C9">
        <w:rPr>
          <w:rStyle w:val="affe"/>
          <w:sz w:val="24"/>
        </w:rPr>
        <w:t xml:space="preserve">    let </w:t>
      </w:r>
      <w:proofErr w:type="spellStart"/>
      <w:r w:rsidRPr="003A16C9">
        <w:rPr>
          <w:rStyle w:val="affe"/>
          <w:sz w:val="24"/>
        </w:rPr>
        <w:t>centerY</w:t>
      </w:r>
      <w:proofErr w:type="spellEnd"/>
      <w:r w:rsidRPr="003A16C9">
        <w:rPr>
          <w:rStyle w:val="affe"/>
          <w:sz w:val="24"/>
        </w:rPr>
        <w:t xml:space="preserve"> = </w:t>
      </w:r>
      <w:proofErr w:type="spellStart"/>
      <w:proofErr w:type="gramStart"/>
      <w:r w:rsidRPr="003A16C9">
        <w:rPr>
          <w:rStyle w:val="affe"/>
          <w:sz w:val="24"/>
        </w:rPr>
        <w:t>e.target</w:t>
      </w:r>
      <w:proofErr w:type="gramEnd"/>
      <w:r w:rsidRPr="003A16C9">
        <w:rPr>
          <w:rStyle w:val="affe"/>
          <w:sz w:val="24"/>
        </w:rPr>
        <w:t>.clientHeight</w:t>
      </w:r>
      <w:proofErr w:type="spellEnd"/>
      <w:r w:rsidRPr="003A16C9">
        <w:rPr>
          <w:rStyle w:val="affe"/>
          <w:sz w:val="24"/>
        </w:rPr>
        <w:t>/2;</w:t>
      </w:r>
    </w:p>
    <w:p w14:paraId="4E07C458" w14:textId="77777777" w:rsidR="003A16C9" w:rsidRPr="003A16C9" w:rsidRDefault="003A16C9" w:rsidP="003A16C9">
      <w:pPr>
        <w:pStyle w:val="Normaltext"/>
        <w:rPr>
          <w:rStyle w:val="affe"/>
          <w:sz w:val="24"/>
        </w:rPr>
      </w:pPr>
      <w:r w:rsidRPr="003A16C9">
        <w:rPr>
          <w:rStyle w:val="affe"/>
          <w:sz w:val="24"/>
        </w:rPr>
        <w:t xml:space="preserve">    let </w:t>
      </w:r>
      <w:proofErr w:type="spellStart"/>
      <w:r w:rsidRPr="003A16C9">
        <w:rPr>
          <w:rStyle w:val="affe"/>
          <w:sz w:val="24"/>
        </w:rPr>
        <w:t>moveY</w:t>
      </w:r>
      <w:proofErr w:type="spellEnd"/>
      <w:r w:rsidRPr="003A16C9">
        <w:rPr>
          <w:rStyle w:val="affe"/>
          <w:sz w:val="24"/>
        </w:rPr>
        <w:t xml:space="preserve"> = </w:t>
      </w:r>
      <w:proofErr w:type="spellStart"/>
      <w:r w:rsidRPr="003A16C9">
        <w:rPr>
          <w:rStyle w:val="affe"/>
          <w:sz w:val="24"/>
        </w:rPr>
        <w:t>centerY</w:t>
      </w:r>
      <w:proofErr w:type="spellEnd"/>
      <w:r w:rsidRPr="003A16C9">
        <w:rPr>
          <w:rStyle w:val="affe"/>
          <w:sz w:val="24"/>
        </w:rPr>
        <w:t xml:space="preserve"> - </w:t>
      </w:r>
      <w:proofErr w:type="spellStart"/>
      <w:proofErr w:type="gramStart"/>
      <w:r w:rsidRPr="003A16C9">
        <w:rPr>
          <w:rStyle w:val="affe"/>
          <w:sz w:val="24"/>
        </w:rPr>
        <w:t>e.offsetY</w:t>
      </w:r>
      <w:proofErr w:type="spellEnd"/>
      <w:proofErr w:type="gramEnd"/>
      <w:r w:rsidRPr="003A16C9">
        <w:rPr>
          <w:rStyle w:val="affe"/>
          <w:sz w:val="24"/>
        </w:rPr>
        <w:t>;</w:t>
      </w:r>
    </w:p>
    <w:p w14:paraId="1B043079" w14:textId="77777777" w:rsidR="003A16C9" w:rsidRPr="003A16C9" w:rsidRDefault="003A16C9" w:rsidP="003A16C9">
      <w:pPr>
        <w:pStyle w:val="Normaltext"/>
        <w:rPr>
          <w:rStyle w:val="affe"/>
          <w:sz w:val="24"/>
        </w:rPr>
      </w:pPr>
      <w:r w:rsidRPr="003A16C9">
        <w:rPr>
          <w:rStyle w:val="affe"/>
          <w:sz w:val="24"/>
        </w:rPr>
        <w:t xml:space="preserve">    </w:t>
      </w:r>
    </w:p>
    <w:p w14:paraId="0AC456E5" w14:textId="77777777" w:rsidR="003A16C9" w:rsidRPr="003A16C9" w:rsidRDefault="003A16C9" w:rsidP="003A16C9">
      <w:pPr>
        <w:pStyle w:val="Normaltext"/>
        <w:rPr>
          <w:rStyle w:val="affe"/>
          <w:sz w:val="24"/>
        </w:rPr>
      </w:pPr>
      <w:r w:rsidRPr="003A16C9">
        <w:rPr>
          <w:rStyle w:val="affe"/>
          <w:sz w:val="24"/>
        </w:rPr>
        <w:t xml:space="preserve">    </w:t>
      </w:r>
      <w:proofErr w:type="spellStart"/>
      <w:proofErr w:type="gramStart"/>
      <w:r w:rsidRPr="003A16C9">
        <w:rPr>
          <w:rStyle w:val="affe"/>
          <w:sz w:val="24"/>
        </w:rPr>
        <w:t>e.target</w:t>
      </w:r>
      <w:proofErr w:type="gramEnd"/>
      <w:r w:rsidRPr="003A16C9">
        <w:rPr>
          <w:rStyle w:val="affe"/>
          <w:sz w:val="24"/>
        </w:rPr>
        <w:t>.style.transform</w:t>
      </w:r>
      <w:proofErr w:type="spellEnd"/>
      <w:r w:rsidRPr="003A16C9">
        <w:rPr>
          <w:rStyle w:val="affe"/>
          <w:sz w:val="24"/>
        </w:rPr>
        <w:t xml:space="preserve"> = `perspective(500px) </w:t>
      </w:r>
      <w:proofErr w:type="spellStart"/>
      <w:r w:rsidRPr="003A16C9">
        <w:rPr>
          <w:rStyle w:val="affe"/>
          <w:sz w:val="24"/>
        </w:rPr>
        <w:t>rotateY</w:t>
      </w:r>
      <w:proofErr w:type="spellEnd"/>
      <w:r w:rsidRPr="003A16C9">
        <w:rPr>
          <w:rStyle w:val="affe"/>
          <w:sz w:val="24"/>
        </w:rPr>
        <w:t>(${</w:t>
      </w:r>
      <w:proofErr w:type="spellStart"/>
      <w:r w:rsidRPr="003A16C9">
        <w:rPr>
          <w:rStyle w:val="affe"/>
          <w:sz w:val="24"/>
        </w:rPr>
        <w:t>moveX</w:t>
      </w:r>
      <w:proofErr w:type="spellEnd"/>
      <w:r w:rsidRPr="003A16C9">
        <w:rPr>
          <w:rStyle w:val="affe"/>
          <w:sz w:val="24"/>
        </w:rPr>
        <w:t xml:space="preserve">/20}deg) </w:t>
      </w:r>
      <w:proofErr w:type="spellStart"/>
      <w:r w:rsidRPr="003A16C9">
        <w:rPr>
          <w:rStyle w:val="affe"/>
          <w:sz w:val="24"/>
        </w:rPr>
        <w:t>rotateX</w:t>
      </w:r>
      <w:proofErr w:type="spellEnd"/>
      <w:r w:rsidRPr="003A16C9">
        <w:rPr>
          <w:rStyle w:val="affe"/>
          <w:sz w:val="24"/>
        </w:rPr>
        <w:t>(${</w:t>
      </w:r>
      <w:proofErr w:type="spellStart"/>
      <w:r w:rsidRPr="003A16C9">
        <w:rPr>
          <w:rStyle w:val="affe"/>
          <w:sz w:val="24"/>
        </w:rPr>
        <w:t>moveY</w:t>
      </w:r>
      <w:proofErr w:type="spellEnd"/>
      <w:r w:rsidRPr="003A16C9">
        <w:rPr>
          <w:rStyle w:val="affe"/>
          <w:sz w:val="24"/>
        </w:rPr>
        <w:t>/20}deg)`;</w:t>
      </w:r>
    </w:p>
    <w:p w14:paraId="4960BFF5" w14:textId="294646DD" w:rsidR="004E0C35" w:rsidRDefault="003A16C9" w:rsidP="003A16C9">
      <w:pPr>
        <w:pStyle w:val="Normaltext"/>
        <w:rPr>
          <w:lang w:val="ru-RU"/>
        </w:rPr>
      </w:pPr>
      <w:r w:rsidRPr="003A16C9">
        <w:rPr>
          <w:rStyle w:val="affe"/>
          <w:sz w:val="24"/>
          <w:lang w:val="ru-RU"/>
        </w:rPr>
        <w:t>};</w:t>
      </w:r>
    </w:p>
    <w:p w14:paraId="36FE9A0F" w14:textId="1C231247" w:rsidR="0017553E" w:rsidRDefault="00B60880" w:rsidP="009F177B">
      <w:pPr>
        <w:pStyle w:val="Normaltext"/>
        <w:ind w:firstLine="708"/>
        <w:jc w:val="both"/>
        <w:rPr>
          <w:lang w:val="ru-RU"/>
        </w:rPr>
      </w:pPr>
      <w:bookmarkStart w:id="59" w:name="_Hlk41248895"/>
      <w:r>
        <w:rPr>
          <w:lang w:val="ru-RU"/>
        </w:rPr>
        <w:t xml:space="preserve">На странице </w:t>
      </w:r>
      <w:r w:rsidR="005E504D">
        <w:rPr>
          <w:lang w:val="ru-RU"/>
        </w:rPr>
        <w:t>«</w:t>
      </w:r>
      <w:r w:rsidR="0074673B">
        <w:rPr>
          <w:lang w:val="ru-RU"/>
        </w:rPr>
        <w:t>К</w:t>
      </w:r>
      <w:r>
        <w:rPr>
          <w:lang w:val="ru-RU"/>
        </w:rPr>
        <w:t>арточки</w:t>
      </w:r>
      <w:r w:rsidR="005E504D">
        <w:rPr>
          <w:lang w:val="ru-RU"/>
        </w:rPr>
        <w:t>»</w:t>
      </w:r>
      <w:r>
        <w:rPr>
          <w:lang w:val="ru-RU"/>
        </w:rPr>
        <w:t xml:space="preserve"> реализован инструмент фильтрации </w:t>
      </w:r>
      <w:r w:rsidR="0074673B">
        <w:rPr>
          <w:lang w:val="ru-RU"/>
        </w:rPr>
        <w:t>списка банковских карт по целям и платежной системе.</w:t>
      </w:r>
      <w:r w:rsidR="0064739C">
        <w:rPr>
          <w:lang w:val="ru-RU"/>
        </w:rPr>
        <w:t xml:space="preserve"> Фильтрация осуществляется с помощью формы, размещенной в верхней части страницы.</w:t>
      </w:r>
      <w:r w:rsidR="00813F88">
        <w:rPr>
          <w:lang w:val="ru-RU"/>
        </w:rPr>
        <w:t xml:space="preserve"> Таблица </w:t>
      </w:r>
      <w:r w:rsidR="00A01017">
        <w:rPr>
          <w:lang w:val="ru-RU"/>
        </w:rPr>
        <w:t>«</w:t>
      </w:r>
      <w:r w:rsidR="00813F88">
        <w:t>card</w:t>
      </w:r>
      <w:r w:rsidR="00A01017">
        <w:rPr>
          <w:lang w:val="ru-RU"/>
        </w:rPr>
        <w:t>»</w:t>
      </w:r>
      <w:r w:rsidR="00813F88" w:rsidRPr="00813F88">
        <w:rPr>
          <w:lang w:val="ru-RU"/>
        </w:rPr>
        <w:t xml:space="preserve"> </w:t>
      </w:r>
      <w:r w:rsidR="00813F88">
        <w:rPr>
          <w:lang w:val="ru-RU"/>
        </w:rPr>
        <w:t xml:space="preserve">базы данных содержит поля </w:t>
      </w:r>
      <w:r w:rsidR="00A01017">
        <w:rPr>
          <w:lang w:val="ru-RU"/>
        </w:rPr>
        <w:t>«</w:t>
      </w:r>
      <w:r w:rsidR="00813F88">
        <w:t>aim</w:t>
      </w:r>
      <w:bookmarkEnd w:id="59"/>
      <w:r w:rsidR="00813F88">
        <w:t>s</w:t>
      </w:r>
      <w:r w:rsidR="00A01017">
        <w:rPr>
          <w:lang w:val="ru-RU"/>
        </w:rPr>
        <w:t>»</w:t>
      </w:r>
      <w:r w:rsidR="00813F88" w:rsidRPr="00813F88">
        <w:rPr>
          <w:lang w:val="ru-RU"/>
        </w:rPr>
        <w:t xml:space="preserve"> </w:t>
      </w:r>
      <w:r w:rsidR="00813F88">
        <w:rPr>
          <w:lang w:val="ru-RU"/>
        </w:rPr>
        <w:t xml:space="preserve">и </w:t>
      </w:r>
      <w:r w:rsidR="00A01017">
        <w:rPr>
          <w:lang w:val="ru-RU"/>
        </w:rPr>
        <w:t>«</w:t>
      </w:r>
      <w:r w:rsidR="00813F88">
        <w:t>payment</w:t>
      </w:r>
      <w:r w:rsidR="00813F88" w:rsidRPr="00813F88">
        <w:rPr>
          <w:lang w:val="ru-RU"/>
        </w:rPr>
        <w:t>_</w:t>
      </w:r>
      <w:r w:rsidR="00813F88">
        <w:t>system</w:t>
      </w:r>
      <w:r w:rsidR="00A01017">
        <w:rPr>
          <w:lang w:val="ru-RU"/>
        </w:rPr>
        <w:t>»</w:t>
      </w:r>
      <w:r w:rsidR="00813F88">
        <w:rPr>
          <w:lang w:val="ru-RU"/>
        </w:rPr>
        <w:t xml:space="preserve">, отвечающие за параметры </w:t>
      </w:r>
      <w:r w:rsidR="00A01017">
        <w:rPr>
          <w:lang w:val="ru-RU"/>
        </w:rPr>
        <w:t>фильтрации</w:t>
      </w:r>
      <w:r w:rsidR="00813F88">
        <w:rPr>
          <w:lang w:val="ru-RU"/>
        </w:rPr>
        <w:t>.</w:t>
      </w:r>
      <w:r w:rsidR="001D598A">
        <w:rPr>
          <w:lang w:val="ru-RU"/>
        </w:rPr>
        <w:t xml:space="preserve"> Каждому элементу списка, при выводе информации о банковских картах, присваиваются </w:t>
      </w:r>
      <w:proofErr w:type="spellStart"/>
      <w:r w:rsidR="001D598A" w:rsidRPr="001D598A">
        <w:rPr>
          <w:lang w:val="ru-RU"/>
        </w:rPr>
        <w:t>data</w:t>
      </w:r>
      <w:proofErr w:type="spellEnd"/>
      <w:r w:rsidR="001D598A" w:rsidRPr="001D598A">
        <w:rPr>
          <w:lang w:val="ru-RU"/>
        </w:rPr>
        <w:t>-* атрибуты</w:t>
      </w:r>
      <w:r w:rsidR="001D598A">
        <w:rPr>
          <w:lang w:val="ru-RU"/>
        </w:rPr>
        <w:t xml:space="preserve">, хранящие значения параметров </w:t>
      </w:r>
      <w:r w:rsidR="00A01017">
        <w:rPr>
          <w:lang w:val="ru-RU"/>
        </w:rPr>
        <w:t>фильтрации</w:t>
      </w:r>
      <w:r w:rsidR="001D598A">
        <w:rPr>
          <w:lang w:val="ru-RU"/>
        </w:rPr>
        <w:t xml:space="preserve">. </w:t>
      </w:r>
      <w:proofErr w:type="spellStart"/>
      <w:r w:rsidR="00380B9E" w:rsidRPr="00380B9E">
        <w:rPr>
          <w:lang w:val="ru-RU"/>
        </w:rPr>
        <w:t>data</w:t>
      </w:r>
      <w:proofErr w:type="spellEnd"/>
      <w:r w:rsidR="00380B9E" w:rsidRPr="00380B9E">
        <w:rPr>
          <w:lang w:val="ru-RU"/>
        </w:rPr>
        <w:t>-* атрибуты позволяют хранить дополнительную информацию в стандартных элементах HTML, без</w:t>
      </w:r>
      <w:r w:rsidR="0025696F">
        <w:rPr>
          <w:lang w:val="ru-RU"/>
        </w:rPr>
        <w:t xml:space="preserve"> использования </w:t>
      </w:r>
      <w:r w:rsidR="00380B9E" w:rsidRPr="00380B9E">
        <w:rPr>
          <w:lang w:val="ru-RU"/>
        </w:rPr>
        <w:t xml:space="preserve">лишних DOM-свойств или </w:t>
      </w:r>
      <w:proofErr w:type="spellStart"/>
      <w:r w:rsidR="00380B9E" w:rsidRPr="00380B9E">
        <w:rPr>
          <w:lang w:val="ru-RU"/>
        </w:rPr>
        <w:t>Node.setUserData</w:t>
      </w:r>
      <w:proofErr w:type="spellEnd"/>
      <w:r w:rsidR="00380B9E" w:rsidRPr="00380B9E">
        <w:rPr>
          <w:lang w:val="ru-RU"/>
        </w:rPr>
        <w:t>()</w:t>
      </w:r>
      <w:r w:rsidR="0025696F">
        <w:rPr>
          <w:lang w:val="ru-RU"/>
        </w:rPr>
        <w:t xml:space="preserve"> </w:t>
      </w:r>
      <w:r w:rsidR="0025696F" w:rsidRPr="0025696F">
        <w:rPr>
          <w:lang w:val="ru-RU"/>
        </w:rPr>
        <w:t>[</w:t>
      </w:r>
      <w:r w:rsidR="00BE096B">
        <w:rPr>
          <w:lang w:val="ru-RU"/>
        </w:rPr>
        <w:t>9</w:t>
      </w:r>
      <w:r w:rsidR="0025696F" w:rsidRPr="0025696F">
        <w:rPr>
          <w:lang w:val="ru-RU"/>
        </w:rPr>
        <w:t>]</w:t>
      </w:r>
      <w:r w:rsidR="00380B9E" w:rsidRPr="00380B9E">
        <w:rPr>
          <w:lang w:val="ru-RU"/>
        </w:rPr>
        <w:t>.</w:t>
      </w:r>
      <w:r w:rsidR="00242943" w:rsidRPr="00242943">
        <w:rPr>
          <w:lang w:val="ru-RU"/>
        </w:rPr>
        <w:t xml:space="preserve"> </w:t>
      </w:r>
      <w:r w:rsidR="00242943">
        <w:rPr>
          <w:lang w:val="ru-RU"/>
        </w:rPr>
        <w:t xml:space="preserve">Функции, с помощью которых происходит фильтрация предложений по банковским картам представлены в </w:t>
      </w:r>
      <w:r w:rsidR="00242943" w:rsidRPr="0078117F">
        <w:rPr>
          <w:color w:val="000000" w:themeColor="text1"/>
          <w:lang w:val="ru-RU"/>
        </w:rPr>
        <w:t xml:space="preserve">приложении </w:t>
      </w:r>
      <w:r w:rsidR="0078117F">
        <w:rPr>
          <w:color w:val="000000" w:themeColor="text1"/>
          <w:lang w:val="ru-RU"/>
        </w:rPr>
        <w:t>Г</w:t>
      </w:r>
      <w:r w:rsidR="00242943" w:rsidRPr="0078117F">
        <w:rPr>
          <w:color w:val="000000" w:themeColor="text1"/>
          <w:lang w:val="ru-RU"/>
        </w:rPr>
        <w:t>.</w:t>
      </w:r>
    </w:p>
    <w:p w14:paraId="095A457E" w14:textId="0CBBE048" w:rsidR="00065DC3" w:rsidRPr="00327983" w:rsidRDefault="00CD0295" w:rsidP="009F177B">
      <w:pPr>
        <w:pStyle w:val="Normaltext"/>
        <w:ind w:firstLine="708"/>
        <w:jc w:val="both"/>
        <w:rPr>
          <w:b/>
          <w:color w:val="000000" w:themeColor="text1"/>
          <w:lang w:val="ru-RU"/>
        </w:rPr>
      </w:pPr>
      <w:r w:rsidRPr="00327983">
        <w:rPr>
          <w:b/>
          <w:color w:val="000000" w:themeColor="text1"/>
          <w:lang w:val="ru-RU"/>
        </w:rPr>
        <w:t>Разработка страницы отдельного вклада</w:t>
      </w:r>
    </w:p>
    <w:p w14:paraId="1E97E2F4" w14:textId="4841F145" w:rsidR="00CD0295" w:rsidRDefault="00F210AB" w:rsidP="009F177B">
      <w:pPr>
        <w:pStyle w:val="Normaltext"/>
        <w:ind w:firstLine="708"/>
        <w:jc w:val="both"/>
        <w:rPr>
          <w:lang w:val="ru-RU"/>
        </w:rPr>
      </w:pPr>
      <w:r>
        <w:rPr>
          <w:lang w:val="ru-RU"/>
        </w:rPr>
        <w:t>Страница вклада содержит подробную информацию об условиях вклада.</w:t>
      </w:r>
    </w:p>
    <w:p w14:paraId="24D1CCAB" w14:textId="5194B045" w:rsidR="006562D8" w:rsidRDefault="006562D8" w:rsidP="009F177B">
      <w:pPr>
        <w:pStyle w:val="Normaltext"/>
        <w:ind w:firstLine="708"/>
        <w:jc w:val="both"/>
        <w:rPr>
          <w:lang w:val="ru-RU"/>
        </w:rPr>
      </w:pPr>
      <w:r>
        <w:rPr>
          <w:lang w:val="ru-RU"/>
        </w:rPr>
        <w:t>На странице отдельного вклада размещен</w:t>
      </w:r>
      <w:r w:rsidR="007C655E">
        <w:rPr>
          <w:lang w:val="ru-RU"/>
        </w:rPr>
        <w:t xml:space="preserve"> блок</w:t>
      </w:r>
      <w:r w:rsidR="00E61446">
        <w:rPr>
          <w:lang w:val="ru-RU"/>
        </w:rPr>
        <w:t>,</w:t>
      </w:r>
      <w:r w:rsidR="007C655E">
        <w:rPr>
          <w:lang w:val="ru-RU"/>
        </w:rPr>
        <w:t xml:space="preserve"> с</w:t>
      </w:r>
      <w:r w:rsidR="00E61446">
        <w:rPr>
          <w:lang w:val="ru-RU"/>
        </w:rPr>
        <w:t>одержащий</w:t>
      </w:r>
      <w:r>
        <w:rPr>
          <w:lang w:val="ru-RU"/>
        </w:rPr>
        <w:t xml:space="preserve"> калькулятор дохода по вкладу.</w:t>
      </w:r>
      <w:r w:rsidR="00E61446">
        <w:rPr>
          <w:lang w:val="ru-RU"/>
        </w:rPr>
        <w:t xml:space="preserve"> </w:t>
      </w:r>
      <w:proofErr w:type="spellStart"/>
      <w:r w:rsidR="00E8560E">
        <w:rPr>
          <w:lang w:val="ru-RU"/>
        </w:rPr>
        <w:t>Рассчет</w:t>
      </w:r>
      <w:proofErr w:type="spellEnd"/>
      <w:r w:rsidR="00E8560E">
        <w:rPr>
          <w:lang w:val="ru-RU"/>
        </w:rPr>
        <w:t xml:space="preserve"> дохода по вкладу осуществляется с помощью функции </w:t>
      </w:r>
      <w:proofErr w:type="spellStart"/>
      <w:proofErr w:type="gramStart"/>
      <w:r w:rsidR="00E8560E" w:rsidRPr="00391D9C">
        <w:rPr>
          <w:rStyle w:val="affe"/>
          <w:sz w:val="24"/>
          <w:lang w:val="ru-RU"/>
        </w:rPr>
        <w:t>calcIncome</w:t>
      </w:r>
      <w:proofErr w:type="spellEnd"/>
      <w:r w:rsidR="00E8560E" w:rsidRPr="00391D9C">
        <w:rPr>
          <w:rStyle w:val="affe"/>
          <w:sz w:val="24"/>
          <w:lang w:val="ru-RU"/>
        </w:rPr>
        <w:t>(</w:t>
      </w:r>
      <w:proofErr w:type="gramEnd"/>
      <w:r w:rsidR="00E8560E" w:rsidRPr="00391D9C">
        <w:rPr>
          <w:rStyle w:val="affe"/>
          <w:sz w:val="24"/>
          <w:lang w:val="ru-RU"/>
        </w:rPr>
        <w:t>).</w:t>
      </w:r>
      <w:r w:rsidR="00E8560E">
        <w:rPr>
          <w:lang w:val="ru-RU"/>
        </w:rPr>
        <w:t xml:space="preserve"> Код функции </w:t>
      </w:r>
      <w:bookmarkStart w:id="60" w:name="_Hlk41244209"/>
      <w:proofErr w:type="spellStart"/>
      <w:proofErr w:type="gramStart"/>
      <w:r w:rsidR="00E8560E" w:rsidRPr="00391D9C">
        <w:rPr>
          <w:rStyle w:val="affe"/>
          <w:sz w:val="24"/>
          <w:lang w:val="ru-RU"/>
        </w:rPr>
        <w:t>calcIncome</w:t>
      </w:r>
      <w:bookmarkEnd w:id="60"/>
      <w:proofErr w:type="spellEnd"/>
      <w:r w:rsidR="00E8560E" w:rsidRPr="00575B09">
        <w:rPr>
          <w:rStyle w:val="affe"/>
          <w:sz w:val="24"/>
          <w:lang w:val="ru-RU"/>
        </w:rPr>
        <w:t>(</w:t>
      </w:r>
      <w:proofErr w:type="gramEnd"/>
      <w:r w:rsidR="00E8560E" w:rsidRPr="00575B09">
        <w:rPr>
          <w:rStyle w:val="affe"/>
          <w:sz w:val="24"/>
          <w:lang w:val="ru-RU"/>
        </w:rPr>
        <w:t>)</w:t>
      </w:r>
      <w:r w:rsidR="00E8560E">
        <w:rPr>
          <w:lang w:val="ru-RU"/>
        </w:rPr>
        <w:t xml:space="preserve"> представлен в листинге 3.</w:t>
      </w:r>
      <w:r w:rsidR="00BF03B8">
        <w:rPr>
          <w:lang w:val="ru-RU"/>
        </w:rPr>
        <w:t>5</w:t>
      </w:r>
      <w:r w:rsidR="00E8560E">
        <w:rPr>
          <w:lang w:val="ru-RU"/>
        </w:rPr>
        <w:t>.</w:t>
      </w:r>
    </w:p>
    <w:p w14:paraId="33052816" w14:textId="07253910" w:rsidR="00E8560E" w:rsidRPr="00527F0E" w:rsidRDefault="00391D9C" w:rsidP="00E8560E">
      <w:pPr>
        <w:pStyle w:val="Normaltext"/>
        <w:jc w:val="both"/>
      </w:pPr>
      <w:bookmarkStart w:id="61" w:name="_Hlk41257867"/>
      <w:r w:rsidRPr="008A56B5">
        <w:rPr>
          <w:i/>
          <w:lang w:val="ru-RU"/>
        </w:rPr>
        <w:t>Листинг</w:t>
      </w:r>
      <w:r w:rsidRPr="00527F0E">
        <w:rPr>
          <w:i/>
        </w:rPr>
        <w:t xml:space="preserve"> 3.</w:t>
      </w:r>
      <w:r w:rsidR="00BF03B8" w:rsidRPr="00527F0E">
        <w:rPr>
          <w:i/>
        </w:rPr>
        <w:t>5</w:t>
      </w:r>
      <w:r w:rsidRPr="00527F0E">
        <w:rPr>
          <w:i/>
        </w:rPr>
        <w:t xml:space="preserve"> – «</w:t>
      </w:r>
      <w:r w:rsidRPr="008A56B5">
        <w:rPr>
          <w:i/>
          <w:lang w:val="ru-RU"/>
        </w:rPr>
        <w:t>Код</w:t>
      </w:r>
      <w:r w:rsidRPr="00527F0E">
        <w:rPr>
          <w:i/>
        </w:rPr>
        <w:t xml:space="preserve"> </w:t>
      </w:r>
      <w:r w:rsidRPr="008A56B5">
        <w:rPr>
          <w:i/>
          <w:lang w:val="ru-RU"/>
        </w:rPr>
        <w:t>функции</w:t>
      </w:r>
      <w:r w:rsidRPr="00527F0E">
        <w:rPr>
          <w:i/>
        </w:rPr>
        <w:t xml:space="preserve"> </w:t>
      </w:r>
      <w:proofErr w:type="spellStart"/>
      <w:proofErr w:type="gramStart"/>
      <w:r w:rsidRPr="00391D9C">
        <w:rPr>
          <w:i/>
        </w:rPr>
        <w:t>calcIncome</w:t>
      </w:r>
      <w:proofErr w:type="spellEnd"/>
      <w:r w:rsidRPr="00527F0E">
        <w:rPr>
          <w:i/>
        </w:rPr>
        <w:t>(</w:t>
      </w:r>
      <w:proofErr w:type="gramEnd"/>
      <w:r w:rsidRPr="00527F0E">
        <w:rPr>
          <w:i/>
        </w:rPr>
        <w:t>)»</w:t>
      </w:r>
      <w:bookmarkEnd w:id="61"/>
    </w:p>
    <w:p w14:paraId="2EAABD48" w14:textId="77777777" w:rsidR="00391D9C" w:rsidRPr="00391D9C" w:rsidRDefault="00391D9C" w:rsidP="00391D9C">
      <w:pPr>
        <w:pStyle w:val="Normaltext"/>
        <w:rPr>
          <w:rStyle w:val="affe"/>
          <w:sz w:val="24"/>
        </w:rPr>
      </w:pPr>
      <w:r w:rsidRPr="00391D9C">
        <w:rPr>
          <w:rStyle w:val="affe"/>
          <w:sz w:val="24"/>
        </w:rPr>
        <w:t xml:space="preserve">export const </w:t>
      </w:r>
      <w:proofErr w:type="spellStart"/>
      <w:r w:rsidRPr="00391D9C">
        <w:rPr>
          <w:rStyle w:val="affe"/>
          <w:sz w:val="24"/>
        </w:rPr>
        <w:t>calcIncome</w:t>
      </w:r>
      <w:proofErr w:type="spellEnd"/>
      <w:r w:rsidRPr="00391D9C">
        <w:rPr>
          <w:rStyle w:val="affe"/>
          <w:sz w:val="24"/>
        </w:rPr>
        <w:t xml:space="preserve"> = (amount, rate, term) =&gt; {</w:t>
      </w:r>
    </w:p>
    <w:p w14:paraId="672C522A" w14:textId="77777777" w:rsidR="00391D9C" w:rsidRPr="00591114" w:rsidRDefault="00391D9C" w:rsidP="00391D9C">
      <w:pPr>
        <w:pStyle w:val="Normaltext"/>
        <w:rPr>
          <w:rStyle w:val="affe"/>
          <w:sz w:val="24"/>
          <w:lang w:val="ru-RU"/>
        </w:rPr>
      </w:pPr>
      <w:r w:rsidRPr="00391D9C">
        <w:rPr>
          <w:rStyle w:val="affe"/>
          <w:sz w:val="24"/>
        </w:rPr>
        <w:t xml:space="preserve">    </w:t>
      </w:r>
      <w:r w:rsidRPr="00806B03">
        <w:rPr>
          <w:rStyle w:val="affe"/>
          <w:sz w:val="24"/>
        </w:rPr>
        <w:t>return</w:t>
      </w:r>
      <w:r w:rsidRPr="00591114">
        <w:rPr>
          <w:rStyle w:val="affe"/>
          <w:sz w:val="24"/>
          <w:lang w:val="ru-RU"/>
        </w:rPr>
        <w:t xml:space="preserve"> ((</w:t>
      </w:r>
      <w:r w:rsidRPr="00806B03">
        <w:rPr>
          <w:rStyle w:val="affe"/>
          <w:sz w:val="24"/>
        </w:rPr>
        <w:t>amount</w:t>
      </w:r>
      <w:r w:rsidRPr="00591114">
        <w:rPr>
          <w:rStyle w:val="affe"/>
          <w:sz w:val="24"/>
          <w:lang w:val="ru-RU"/>
        </w:rPr>
        <w:t>*</w:t>
      </w:r>
      <w:r w:rsidRPr="00806B03">
        <w:rPr>
          <w:rStyle w:val="affe"/>
          <w:sz w:val="24"/>
        </w:rPr>
        <w:t>rate</w:t>
      </w:r>
      <w:r w:rsidRPr="00591114">
        <w:rPr>
          <w:rStyle w:val="affe"/>
          <w:sz w:val="24"/>
          <w:lang w:val="ru-RU"/>
        </w:rPr>
        <w:t>)/</w:t>
      </w:r>
      <w:proofErr w:type="gramStart"/>
      <w:r w:rsidRPr="00591114">
        <w:rPr>
          <w:rStyle w:val="affe"/>
          <w:sz w:val="24"/>
          <w:lang w:val="ru-RU"/>
        </w:rPr>
        <w:t>100)*</w:t>
      </w:r>
      <w:proofErr w:type="gramEnd"/>
      <w:r w:rsidRPr="00591114">
        <w:rPr>
          <w:rStyle w:val="affe"/>
          <w:sz w:val="24"/>
          <w:lang w:val="ru-RU"/>
        </w:rPr>
        <w:t>(</w:t>
      </w:r>
      <w:r w:rsidRPr="00806B03">
        <w:rPr>
          <w:rStyle w:val="affe"/>
          <w:sz w:val="24"/>
        </w:rPr>
        <w:t>term</w:t>
      </w:r>
      <w:r w:rsidRPr="00591114">
        <w:rPr>
          <w:rStyle w:val="affe"/>
          <w:sz w:val="24"/>
          <w:lang w:val="ru-RU"/>
        </w:rPr>
        <w:t>/365);</w:t>
      </w:r>
    </w:p>
    <w:p w14:paraId="32605E56" w14:textId="2A58FB63" w:rsidR="00391D9C" w:rsidRPr="00591114" w:rsidRDefault="00391D9C" w:rsidP="00391D9C">
      <w:pPr>
        <w:pStyle w:val="Normaltext"/>
        <w:rPr>
          <w:rStyle w:val="affe"/>
          <w:sz w:val="24"/>
          <w:lang w:val="ru-RU"/>
        </w:rPr>
      </w:pPr>
      <w:r w:rsidRPr="00591114">
        <w:rPr>
          <w:rStyle w:val="affe"/>
          <w:sz w:val="24"/>
          <w:lang w:val="ru-RU"/>
        </w:rPr>
        <w:t>};</w:t>
      </w:r>
    </w:p>
    <w:p w14:paraId="56B89441" w14:textId="4ED177BE" w:rsidR="00361009" w:rsidRDefault="00806B03" w:rsidP="009F177B">
      <w:pPr>
        <w:pStyle w:val="Normaltext"/>
        <w:ind w:firstLine="708"/>
        <w:jc w:val="both"/>
        <w:rPr>
          <w:lang w:val="ru-RU"/>
        </w:rPr>
      </w:pPr>
      <w:r>
        <w:rPr>
          <w:lang w:val="ru-RU"/>
        </w:rPr>
        <w:lastRenderedPageBreak/>
        <w:t xml:space="preserve">Функция </w:t>
      </w:r>
      <w:proofErr w:type="spellStart"/>
      <w:proofErr w:type="gramStart"/>
      <w:r w:rsidR="007B29B4" w:rsidRPr="00A7763E">
        <w:rPr>
          <w:rStyle w:val="affe"/>
          <w:sz w:val="24"/>
          <w:lang w:val="ru-RU"/>
        </w:rPr>
        <w:t>calcIncome</w:t>
      </w:r>
      <w:proofErr w:type="spellEnd"/>
      <w:r w:rsidR="007B29B4" w:rsidRPr="00A7763E">
        <w:rPr>
          <w:rStyle w:val="affe"/>
          <w:sz w:val="24"/>
          <w:lang w:val="ru-RU"/>
        </w:rPr>
        <w:t>(</w:t>
      </w:r>
      <w:proofErr w:type="gramEnd"/>
      <w:r w:rsidR="007B29B4" w:rsidRPr="00A7763E">
        <w:rPr>
          <w:rStyle w:val="affe"/>
          <w:sz w:val="24"/>
          <w:lang w:val="ru-RU"/>
        </w:rPr>
        <w:t>)</w:t>
      </w:r>
      <w:r w:rsidR="007B29B4" w:rsidRPr="007B29B4">
        <w:rPr>
          <w:lang w:val="ru-RU"/>
        </w:rPr>
        <w:t xml:space="preserve"> </w:t>
      </w:r>
      <w:r w:rsidR="007B29B4">
        <w:rPr>
          <w:lang w:val="ru-RU"/>
        </w:rPr>
        <w:t>принимает три параметра: сумма вклада, годовая процентная ставка, срок вклада в днях.</w:t>
      </w:r>
      <w:r w:rsidR="00215C88">
        <w:rPr>
          <w:lang w:val="ru-RU"/>
        </w:rPr>
        <w:t xml:space="preserve"> </w:t>
      </w:r>
      <w:r w:rsidR="00A7763E">
        <w:rPr>
          <w:lang w:val="ru-RU"/>
        </w:rPr>
        <w:t xml:space="preserve">Результат выполнения функции </w:t>
      </w:r>
      <w:proofErr w:type="spellStart"/>
      <w:proofErr w:type="gramStart"/>
      <w:r w:rsidR="00A7763E" w:rsidRPr="004C21BD">
        <w:rPr>
          <w:rStyle w:val="affe"/>
          <w:sz w:val="24"/>
          <w:lang w:val="ru-RU"/>
        </w:rPr>
        <w:t>calcIncome</w:t>
      </w:r>
      <w:proofErr w:type="spellEnd"/>
      <w:r w:rsidR="00A7763E" w:rsidRPr="004C21BD">
        <w:rPr>
          <w:rStyle w:val="affe"/>
          <w:sz w:val="24"/>
          <w:lang w:val="ru-RU"/>
        </w:rPr>
        <w:t>(</w:t>
      </w:r>
      <w:proofErr w:type="gramEnd"/>
      <w:r w:rsidR="00A7763E" w:rsidRPr="004C21BD">
        <w:rPr>
          <w:rStyle w:val="affe"/>
          <w:sz w:val="24"/>
          <w:lang w:val="ru-RU"/>
        </w:rPr>
        <w:t>)</w:t>
      </w:r>
      <w:r w:rsidR="00A7763E">
        <w:rPr>
          <w:lang w:val="ru-RU"/>
        </w:rPr>
        <w:t xml:space="preserve"> разделяется на разряды с помощью функции </w:t>
      </w:r>
      <w:proofErr w:type="spellStart"/>
      <w:r w:rsidR="00753307" w:rsidRPr="004C21BD">
        <w:rPr>
          <w:rStyle w:val="affe"/>
          <w:sz w:val="24"/>
          <w:lang w:val="ru-RU"/>
        </w:rPr>
        <w:t>prettify</w:t>
      </w:r>
      <w:proofErr w:type="spellEnd"/>
      <w:r w:rsidR="00753307" w:rsidRPr="004C21BD">
        <w:rPr>
          <w:rStyle w:val="affe"/>
          <w:sz w:val="24"/>
          <w:lang w:val="ru-RU"/>
        </w:rPr>
        <w:t>()</w:t>
      </w:r>
      <w:r w:rsidR="00753307">
        <w:rPr>
          <w:lang w:val="ru-RU"/>
        </w:rPr>
        <w:t xml:space="preserve"> и выводится на страницу. Код функции </w:t>
      </w:r>
      <w:proofErr w:type="spellStart"/>
      <w:proofErr w:type="gramStart"/>
      <w:r w:rsidR="00753307" w:rsidRPr="004C21BD">
        <w:rPr>
          <w:rStyle w:val="affe"/>
          <w:sz w:val="24"/>
          <w:lang w:val="ru-RU"/>
        </w:rPr>
        <w:t>prettify</w:t>
      </w:r>
      <w:proofErr w:type="spellEnd"/>
      <w:r w:rsidR="00753307" w:rsidRPr="004C21BD">
        <w:rPr>
          <w:rStyle w:val="affe"/>
          <w:sz w:val="24"/>
          <w:lang w:val="ru-RU"/>
        </w:rPr>
        <w:t>(</w:t>
      </w:r>
      <w:proofErr w:type="gramEnd"/>
      <w:r w:rsidR="00753307" w:rsidRPr="004C21BD">
        <w:rPr>
          <w:rStyle w:val="affe"/>
          <w:sz w:val="24"/>
          <w:lang w:val="ru-RU"/>
        </w:rPr>
        <w:t>)</w:t>
      </w:r>
      <w:r w:rsidR="00753307">
        <w:t xml:space="preserve"> </w:t>
      </w:r>
      <w:r w:rsidR="00753307">
        <w:rPr>
          <w:lang w:val="ru-RU"/>
        </w:rPr>
        <w:t xml:space="preserve">размещен в </w:t>
      </w:r>
      <w:r w:rsidR="00753307" w:rsidRPr="006C66B5">
        <w:rPr>
          <w:color w:val="000000" w:themeColor="text1"/>
          <w:lang w:val="ru-RU"/>
        </w:rPr>
        <w:t xml:space="preserve">приложении </w:t>
      </w:r>
      <w:r w:rsidR="006C66B5">
        <w:rPr>
          <w:color w:val="000000" w:themeColor="text1"/>
          <w:lang w:val="ru-RU"/>
        </w:rPr>
        <w:t>Г</w:t>
      </w:r>
      <w:r w:rsidR="00753307">
        <w:rPr>
          <w:lang w:val="ru-RU"/>
        </w:rPr>
        <w:t>.</w:t>
      </w:r>
    </w:p>
    <w:p w14:paraId="30F372E5" w14:textId="77777777" w:rsidR="00627937" w:rsidRDefault="00627937" w:rsidP="008E5C29">
      <w:pPr>
        <w:pStyle w:val="Normaltext"/>
        <w:jc w:val="both"/>
        <w:rPr>
          <w:color w:val="000000" w:themeColor="text1"/>
          <w:lang w:val="ru-RU"/>
        </w:rPr>
      </w:pPr>
      <w:bookmarkStart w:id="62" w:name="_Toc468647457"/>
    </w:p>
    <w:p w14:paraId="2FF44857" w14:textId="7D3C4DB0" w:rsidR="00EB3BA3" w:rsidRDefault="00EB3BA3" w:rsidP="00D70D54">
      <w:pPr>
        <w:pStyle w:val="a9"/>
        <w:numPr>
          <w:ilvl w:val="1"/>
          <w:numId w:val="4"/>
        </w:numPr>
        <w:spacing w:line="276" w:lineRule="auto"/>
      </w:pPr>
      <w:bookmarkStart w:id="63" w:name="_Toc58774144"/>
      <w:r>
        <w:t>Разработка панели администрирования</w:t>
      </w:r>
      <w:bookmarkEnd w:id="63"/>
    </w:p>
    <w:p w14:paraId="5314E991" w14:textId="4E2698DD" w:rsidR="00152B9E" w:rsidRPr="00152B9E" w:rsidRDefault="00152B9E" w:rsidP="0036113D">
      <w:pPr>
        <w:pStyle w:val="Normaltext"/>
        <w:ind w:firstLine="708"/>
        <w:jc w:val="both"/>
        <w:rPr>
          <w:lang w:val="ru-RU"/>
        </w:rPr>
      </w:pPr>
      <w:r>
        <w:rPr>
          <w:lang w:val="ru-RU"/>
        </w:rPr>
        <w:t>Панель администр</w:t>
      </w:r>
      <w:r w:rsidR="00F808AD">
        <w:rPr>
          <w:lang w:val="ru-RU"/>
        </w:rPr>
        <w:t>ирования</w:t>
      </w:r>
      <w:r>
        <w:rPr>
          <w:lang w:val="ru-RU"/>
        </w:rPr>
        <w:t xml:space="preserve"> -</w:t>
      </w:r>
      <w:r w:rsidR="00F808AD" w:rsidRPr="00F808AD">
        <w:rPr>
          <w:lang w:val="ru-RU"/>
        </w:rPr>
        <w:t xml:space="preserve"> </w:t>
      </w:r>
      <w:r w:rsidRPr="00152B9E">
        <w:rPr>
          <w:lang w:val="ru-RU"/>
        </w:rPr>
        <w:t>панель управления сайтом, с которой может работать любой пользователь, не имеющий навыков программирования</w:t>
      </w:r>
      <w:r>
        <w:rPr>
          <w:lang w:val="ru-RU"/>
        </w:rPr>
        <w:t xml:space="preserve"> </w:t>
      </w:r>
      <w:r w:rsidRPr="00152B9E">
        <w:rPr>
          <w:lang w:val="ru-RU"/>
        </w:rPr>
        <w:t>[</w:t>
      </w:r>
      <w:r w:rsidR="00BD1D3C" w:rsidRPr="00BD1D3C">
        <w:rPr>
          <w:lang w:val="ru-RU"/>
        </w:rPr>
        <w:t>10</w:t>
      </w:r>
      <w:r w:rsidRPr="00152B9E">
        <w:rPr>
          <w:lang w:val="ru-RU"/>
        </w:rPr>
        <w:t>].</w:t>
      </w:r>
    </w:p>
    <w:p w14:paraId="68BF6362" w14:textId="0EF593B3" w:rsidR="003A59DE" w:rsidRDefault="00F808AD" w:rsidP="0036113D">
      <w:pPr>
        <w:pStyle w:val="Normaltext"/>
        <w:ind w:firstLine="708"/>
        <w:jc w:val="both"/>
        <w:rPr>
          <w:lang w:val="ru-RU"/>
        </w:rPr>
      </w:pPr>
      <w:r>
        <w:rPr>
          <w:lang w:val="ru-RU"/>
        </w:rPr>
        <w:t>Осуществить вход в панель администрирования можно</w:t>
      </w:r>
      <w:r w:rsidR="00056B6A" w:rsidRPr="00056B6A">
        <w:rPr>
          <w:lang w:val="ru-RU"/>
        </w:rPr>
        <w:t>, набрав в</w:t>
      </w:r>
      <w:r>
        <w:rPr>
          <w:lang w:val="ru-RU"/>
        </w:rPr>
        <w:t xml:space="preserve"> </w:t>
      </w:r>
      <w:r w:rsidR="00056B6A" w:rsidRPr="00056B6A">
        <w:rPr>
          <w:lang w:val="ru-RU"/>
        </w:rPr>
        <w:t>адресной</w:t>
      </w:r>
      <w:r>
        <w:rPr>
          <w:lang w:val="ru-RU"/>
        </w:rPr>
        <w:t xml:space="preserve"> </w:t>
      </w:r>
      <w:r w:rsidR="00056B6A" w:rsidRPr="00056B6A">
        <w:rPr>
          <w:lang w:val="ru-RU"/>
        </w:rPr>
        <w:t xml:space="preserve">строке браузера после имени домена слово </w:t>
      </w:r>
      <w:r w:rsidR="00056B6A">
        <w:t>admin</w:t>
      </w:r>
      <w:r>
        <w:rPr>
          <w:lang w:val="ru-RU"/>
        </w:rPr>
        <w:t>.</w:t>
      </w:r>
      <w:r w:rsidR="00A103A2">
        <w:rPr>
          <w:lang w:val="ru-RU"/>
        </w:rPr>
        <w:t xml:space="preserve"> </w:t>
      </w:r>
      <w:r w:rsidR="00A103A2" w:rsidRPr="009607ED">
        <w:rPr>
          <w:color w:val="000000" w:themeColor="text1"/>
          <w:lang w:val="ru-RU"/>
        </w:rPr>
        <w:t>При</w:t>
      </w:r>
      <w:r w:rsidR="009607ED" w:rsidRPr="009607ED">
        <w:rPr>
          <w:color w:val="000000" w:themeColor="text1"/>
          <w:lang w:val="ru-RU"/>
        </w:rPr>
        <w:t xml:space="preserve"> </w:t>
      </w:r>
      <w:r w:rsidR="009607ED">
        <w:rPr>
          <w:color w:val="000000" w:themeColor="text1"/>
          <w:lang w:val="ru-RU"/>
        </w:rPr>
        <w:t>осуществлении</w:t>
      </w:r>
      <w:r w:rsidR="00A103A2" w:rsidRPr="009607ED">
        <w:rPr>
          <w:color w:val="000000" w:themeColor="text1"/>
          <w:lang w:val="ru-RU"/>
        </w:rPr>
        <w:t xml:space="preserve"> </w:t>
      </w:r>
      <w:r w:rsidR="00C80710" w:rsidRPr="009607ED">
        <w:rPr>
          <w:color w:val="000000" w:themeColor="text1"/>
          <w:lang w:val="ru-RU"/>
        </w:rPr>
        <w:t>первой попытк</w:t>
      </w:r>
      <w:r w:rsidR="009607ED">
        <w:rPr>
          <w:color w:val="000000" w:themeColor="text1"/>
          <w:lang w:val="ru-RU"/>
        </w:rPr>
        <w:t>и</w:t>
      </w:r>
      <w:r w:rsidR="00C80710" w:rsidRPr="009607ED">
        <w:rPr>
          <w:color w:val="000000" w:themeColor="text1"/>
          <w:lang w:val="ru-RU"/>
        </w:rPr>
        <w:t xml:space="preserve"> </w:t>
      </w:r>
      <w:r w:rsidR="009607ED">
        <w:rPr>
          <w:color w:val="000000" w:themeColor="text1"/>
          <w:lang w:val="ru-RU"/>
        </w:rPr>
        <w:t>входа</w:t>
      </w:r>
      <w:r w:rsidR="00C80710" w:rsidRPr="009607ED">
        <w:rPr>
          <w:color w:val="000000" w:themeColor="text1"/>
          <w:lang w:val="ru-RU"/>
        </w:rPr>
        <w:t xml:space="preserve"> в панель администрирования</w:t>
      </w:r>
      <w:r w:rsidR="0061272B" w:rsidRPr="009607ED">
        <w:rPr>
          <w:color w:val="000000" w:themeColor="text1"/>
          <w:lang w:val="ru-RU"/>
        </w:rPr>
        <w:t xml:space="preserve"> </w:t>
      </w:r>
      <w:r w:rsidR="009607ED">
        <w:rPr>
          <w:lang w:val="ru-RU"/>
        </w:rPr>
        <w:t>произойдет</w:t>
      </w:r>
      <w:r w:rsidR="0061272B">
        <w:rPr>
          <w:lang w:val="ru-RU"/>
        </w:rPr>
        <w:t xml:space="preserve"> переадресация на страницу </w:t>
      </w:r>
      <w:r w:rsidR="0061272B">
        <w:t>login</w:t>
      </w:r>
      <w:r w:rsidR="0061272B" w:rsidRPr="0061272B">
        <w:rPr>
          <w:lang w:val="ru-RU"/>
        </w:rPr>
        <w:t>.</w:t>
      </w:r>
      <w:r w:rsidR="0061272B">
        <w:t>php</w:t>
      </w:r>
      <w:r w:rsidR="0061272B" w:rsidRPr="0061272B">
        <w:rPr>
          <w:lang w:val="ru-RU"/>
        </w:rPr>
        <w:t>.</w:t>
      </w:r>
      <w:r w:rsidR="003A59DE" w:rsidRPr="003A59DE">
        <w:rPr>
          <w:lang w:val="ru-RU"/>
        </w:rPr>
        <w:t xml:space="preserve"> </w:t>
      </w:r>
      <w:r w:rsidR="003A59DE">
        <w:rPr>
          <w:lang w:val="ru-RU"/>
        </w:rPr>
        <w:t xml:space="preserve">Код файла </w:t>
      </w:r>
      <w:r w:rsidR="003A59DE">
        <w:t>login</w:t>
      </w:r>
      <w:r w:rsidR="003A59DE" w:rsidRPr="00732A9B">
        <w:rPr>
          <w:lang w:val="ru-RU"/>
        </w:rPr>
        <w:t>.</w:t>
      </w:r>
      <w:r w:rsidR="003A59DE">
        <w:t>php</w:t>
      </w:r>
      <w:r w:rsidR="003A59DE">
        <w:rPr>
          <w:lang w:val="ru-RU"/>
        </w:rPr>
        <w:t xml:space="preserve"> представлен в </w:t>
      </w:r>
      <w:r w:rsidR="003A59DE" w:rsidRPr="006C66B5">
        <w:rPr>
          <w:color w:val="000000" w:themeColor="text1"/>
          <w:lang w:val="ru-RU"/>
        </w:rPr>
        <w:t xml:space="preserve">приложении </w:t>
      </w:r>
      <w:r w:rsidR="006C66B5">
        <w:rPr>
          <w:color w:val="000000" w:themeColor="text1"/>
          <w:lang w:val="ru-RU"/>
        </w:rPr>
        <w:t>Г</w:t>
      </w:r>
      <w:r w:rsidR="003A59DE">
        <w:rPr>
          <w:lang w:val="ru-RU"/>
        </w:rPr>
        <w:t>.</w:t>
      </w:r>
      <w:r w:rsidR="0061272B" w:rsidRPr="0061272B">
        <w:rPr>
          <w:lang w:val="ru-RU"/>
        </w:rPr>
        <w:t xml:space="preserve"> </w:t>
      </w:r>
      <w:r w:rsidR="0061272B">
        <w:rPr>
          <w:lang w:val="ru-RU"/>
        </w:rPr>
        <w:t xml:space="preserve">Страница </w:t>
      </w:r>
      <w:r w:rsidR="0061272B">
        <w:t>login</w:t>
      </w:r>
      <w:r w:rsidR="0061272B" w:rsidRPr="0061272B">
        <w:rPr>
          <w:lang w:val="ru-RU"/>
        </w:rPr>
        <w:t>.</w:t>
      </w:r>
      <w:r w:rsidR="0061272B">
        <w:t>php</w:t>
      </w:r>
      <w:r w:rsidR="00056B6A" w:rsidRPr="00056B6A">
        <w:rPr>
          <w:lang w:val="ru-RU"/>
        </w:rPr>
        <w:t xml:space="preserve"> </w:t>
      </w:r>
      <w:r w:rsidR="0061272B">
        <w:rPr>
          <w:lang w:val="ru-RU"/>
        </w:rPr>
        <w:t xml:space="preserve">содержит </w:t>
      </w:r>
      <w:r w:rsidR="00056B6A" w:rsidRPr="00056B6A">
        <w:rPr>
          <w:lang w:val="ru-RU"/>
        </w:rPr>
        <w:t>форм</w:t>
      </w:r>
      <w:r w:rsidR="0061272B">
        <w:rPr>
          <w:lang w:val="ru-RU"/>
        </w:rPr>
        <w:t>у</w:t>
      </w:r>
      <w:r w:rsidR="00056B6A" w:rsidRPr="00056B6A">
        <w:rPr>
          <w:lang w:val="ru-RU"/>
        </w:rPr>
        <w:t xml:space="preserve"> для ввода</w:t>
      </w:r>
      <w:r w:rsidR="00C80710">
        <w:rPr>
          <w:lang w:val="ru-RU"/>
        </w:rPr>
        <w:t xml:space="preserve"> </w:t>
      </w:r>
      <w:r w:rsidR="00056B6A" w:rsidRPr="00056B6A">
        <w:rPr>
          <w:lang w:val="ru-RU"/>
        </w:rPr>
        <w:t>логина и пароля администратора</w:t>
      </w:r>
      <w:r w:rsidR="00C80710">
        <w:rPr>
          <w:lang w:val="ru-RU"/>
        </w:rPr>
        <w:t>.</w:t>
      </w:r>
      <w:r w:rsidR="0036113D">
        <w:rPr>
          <w:lang w:val="ru-RU"/>
        </w:rPr>
        <w:t xml:space="preserve"> Если введенные данные </w:t>
      </w:r>
      <w:r w:rsidR="00732A9B">
        <w:rPr>
          <w:lang w:val="ru-RU"/>
        </w:rPr>
        <w:t>окажутся</w:t>
      </w:r>
      <w:r w:rsidR="0036113D">
        <w:rPr>
          <w:lang w:val="ru-RU"/>
        </w:rPr>
        <w:t xml:space="preserve"> верны</w:t>
      </w:r>
      <w:r w:rsidR="00732A9B">
        <w:rPr>
          <w:lang w:val="ru-RU"/>
        </w:rPr>
        <w:t>ми</w:t>
      </w:r>
      <w:r w:rsidR="0036113D">
        <w:rPr>
          <w:lang w:val="ru-RU"/>
        </w:rPr>
        <w:t xml:space="preserve">, пользователь </w:t>
      </w:r>
      <w:r w:rsidR="0061284F">
        <w:rPr>
          <w:lang w:val="ru-RU"/>
        </w:rPr>
        <w:t>будет переадресован</w:t>
      </w:r>
      <w:r w:rsidR="0036113D">
        <w:rPr>
          <w:lang w:val="ru-RU"/>
        </w:rPr>
        <w:t xml:space="preserve"> на главную страницу панели администрирования</w:t>
      </w:r>
      <w:r w:rsidR="0061284F">
        <w:rPr>
          <w:lang w:val="ru-RU"/>
        </w:rPr>
        <w:t>, иначе на экране появится сообщение об ошибке</w:t>
      </w:r>
      <w:r w:rsidR="0036113D">
        <w:rPr>
          <w:lang w:val="ru-RU"/>
        </w:rPr>
        <w:t>.</w:t>
      </w:r>
      <w:r w:rsidR="000961FD" w:rsidRPr="000961FD">
        <w:rPr>
          <w:lang w:val="ru-RU"/>
        </w:rPr>
        <w:t xml:space="preserve"> </w:t>
      </w:r>
      <w:r w:rsidR="000961FD">
        <w:rPr>
          <w:lang w:val="ru-RU"/>
        </w:rPr>
        <w:t xml:space="preserve">Проверка </w:t>
      </w:r>
      <w:r w:rsidR="00C50227">
        <w:rPr>
          <w:lang w:val="ru-RU"/>
        </w:rPr>
        <w:t xml:space="preserve">введенных данных осуществляется </w:t>
      </w:r>
      <w:r w:rsidR="003A59DE">
        <w:rPr>
          <w:lang w:val="ru-RU"/>
        </w:rPr>
        <w:t>с помощью кода, представленного в листинге 3.6</w:t>
      </w:r>
      <w:r w:rsidR="00C50227" w:rsidRPr="00C50227">
        <w:rPr>
          <w:lang w:val="ru-RU"/>
        </w:rPr>
        <w:t>.</w:t>
      </w:r>
    </w:p>
    <w:p w14:paraId="3EAA6218" w14:textId="1B16D444" w:rsidR="00DA3EFB" w:rsidRPr="00BF03B8" w:rsidRDefault="00DA3EFB" w:rsidP="00DA3EFB">
      <w:pPr>
        <w:pStyle w:val="Normaltext"/>
        <w:jc w:val="both"/>
        <w:rPr>
          <w:lang w:val="ru-RU"/>
        </w:rPr>
      </w:pPr>
      <w:r w:rsidRPr="008A56B5">
        <w:rPr>
          <w:i/>
          <w:lang w:val="ru-RU"/>
        </w:rPr>
        <w:t>Листинг</w:t>
      </w:r>
      <w:r w:rsidRPr="00BF03B8">
        <w:rPr>
          <w:i/>
          <w:lang w:val="ru-RU"/>
        </w:rPr>
        <w:t xml:space="preserve"> 3.</w:t>
      </w:r>
      <w:r>
        <w:rPr>
          <w:i/>
          <w:lang w:val="ru-RU"/>
        </w:rPr>
        <w:t>6</w:t>
      </w:r>
      <w:r w:rsidRPr="00BF03B8">
        <w:rPr>
          <w:i/>
          <w:lang w:val="ru-RU"/>
        </w:rPr>
        <w:t xml:space="preserve"> – «</w:t>
      </w:r>
      <w:r>
        <w:rPr>
          <w:i/>
          <w:lang w:val="ru-RU"/>
        </w:rPr>
        <w:t>Проверка введенных логина и пароля администратора</w:t>
      </w:r>
      <w:r w:rsidRPr="00BF03B8">
        <w:rPr>
          <w:i/>
          <w:lang w:val="ru-RU"/>
        </w:rPr>
        <w:t>»</w:t>
      </w:r>
    </w:p>
    <w:p w14:paraId="1BD3506C" w14:textId="77777777" w:rsidR="00397D31" w:rsidRPr="00397D31" w:rsidRDefault="00397D31" w:rsidP="00397D31">
      <w:pPr>
        <w:pStyle w:val="Normaltext"/>
        <w:rPr>
          <w:rStyle w:val="affe"/>
          <w:sz w:val="24"/>
        </w:rPr>
      </w:pPr>
      <w:r w:rsidRPr="00397D31">
        <w:rPr>
          <w:rStyle w:val="affe"/>
          <w:sz w:val="24"/>
        </w:rPr>
        <w:t>&lt;?php</w:t>
      </w:r>
    </w:p>
    <w:p w14:paraId="14C10419" w14:textId="77777777" w:rsidR="00397D31" w:rsidRPr="00397D31" w:rsidRDefault="00397D31" w:rsidP="00397D31">
      <w:pPr>
        <w:pStyle w:val="Normaltext"/>
        <w:rPr>
          <w:rStyle w:val="affe"/>
          <w:sz w:val="24"/>
        </w:rPr>
      </w:pPr>
      <w:r w:rsidRPr="00397D31">
        <w:rPr>
          <w:rStyle w:val="affe"/>
          <w:sz w:val="24"/>
        </w:rPr>
        <w:t xml:space="preserve">    </w:t>
      </w:r>
      <w:proofErr w:type="spellStart"/>
      <w:r w:rsidRPr="00397D31">
        <w:rPr>
          <w:rStyle w:val="affe"/>
          <w:sz w:val="24"/>
        </w:rPr>
        <w:t>session_</w:t>
      </w:r>
      <w:proofErr w:type="gramStart"/>
      <w:r w:rsidRPr="00397D31">
        <w:rPr>
          <w:rStyle w:val="affe"/>
          <w:sz w:val="24"/>
        </w:rPr>
        <w:t>start</w:t>
      </w:r>
      <w:proofErr w:type="spellEnd"/>
      <w:r w:rsidRPr="00397D31">
        <w:rPr>
          <w:rStyle w:val="affe"/>
          <w:sz w:val="24"/>
        </w:rPr>
        <w:t>(</w:t>
      </w:r>
      <w:proofErr w:type="gramEnd"/>
      <w:r w:rsidRPr="00397D31">
        <w:rPr>
          <w:rStyle w:val="affe"/>
          <w:sz w:val="24"/>
        </w:rPr>
        <w:t>);</w:t>
      </w:r>
    </w:p>
    <w:p w14:paraId="4BC6E3C9" w14:textId="77777777" w:rsidR="00397D31" w:rsidRPr="00397D31" w:rsidRDefault="00397D31" w:rsidP="00397D31">
      <w:pPr>
        <w:pStyle w:val="Normaltext"/>
        <w:rPr>
          <w:rStyle w:val="affe"/>
          <w:sz w:val="24"/>
        </w:rPr>
      </w:pPr>
      <w:r w:rsidRPr="00397D31">
        <w:rPr>
          <w:rStyle w:val="affe"/>
          <w:sz w:val="24"/>
        </w:rPr>
        <w:t xml:space="preserve">    include('</w:t>
      </w:r>
      <w:proofErr w:type="spellStart"/>
      <w:r w:rsidRPr="00397D31">
        <w:rPr>
          <w:rStyle w:val="affe"/>
          <w:sz w:val="24"/>
        </w:rPr>
        <w:t>config.php</w:t>
      </w:r>
      <w:proofErr w:type="spellEnd"/>
      <w:r w:rsidRPr="00397D31">
        <w:rPr>
          <w:rStyle w:val="affe"/>
          <w:sz w:val="24"/>
        </w:rPr>
        <w:t>');</w:t>
      </w:r>
    </w:p>
    <w:p w14:paraId="281D7268" w14:textId="77777777" w:rsidR="00397D31" w:rsidRPr="00397D31" w:rsidRDefault="00397D31" w:rsidP="00397D31">
      <w:pPr>
        <w:pStyle w:val="Normaltext"/>
        <w:rPr>
          <w:rStyle w:val="affe"/>
          <w:sz w:val="24"/>
        </w:rPr>
      </w:pPr>
      <w:r w:rsidRPr="00397D31">
        <w:rPr>
          <w:rStyle w:val="affe"/>
          <w:sz w:val="24"/>
        </w:rPr>
        <w:t xml:space="preserve">    include('</w:t>
      </w:r>
      <w:proofErr w:type="spellStart"/>
      <w:r w:rsidRPr="00397D31">
        <w:rPr>
          <w:rStyle w:val="affe"/>
          <w:sz w:val="24"/>
        </w:rPr>
        <w:t>connect.php</w:t>
      </w:r>
      <w:proofErr w:type="spellEnd"/>
      <w:r w:rsidRPr="00397D31">
        <w:rPr>
          <w:rStyle w:val="affe"/>
          <w:sz w:val="24"/>
        </w:rPr>
        <w:t>');</w:t>
      </w:r>
    </w:p>
    <w:p w14:paraId="0CBAD833" w14:textId="77777777" w:rsidR="00397D31" w:rsidRPr="00397D31" w:rsidRDefault="00397D31" w:rsidP="00397D31">
      <w:pPr>
        <w:pStyle w:val="Normaltext"/>
        <w:rPr>
          <w:rStyle w:val="affe"/>
          <w:sz w:val="24"/>
        </w:rPr>
      </w:pPr>
    </w:p>
    <w:p w14:paraId="7704DCE3" w14:textId="52E05A06" w:rsidR="00397D31" w:rsidRPr="00397D31" w:rsidRDefault="00397D31" w:rsidP="00397D31">
      <w:pPr>
        <w:pStyle w:val="Normaltext"/>
        <w:rPr>
          <w:rStyle w:val="affe"/>
          <w:sz w:val="24"/>
        </w:rPr>
      </w:pPr>
      <w:r w:rsidRPr="00397D31">
        <w:rPr>
          <w:rStyle w:val="affe"/>
          <w:sz w:val="24"/>
        </w:rPr>
        <w:t xml:space="preserve">    $</w:t>
      </w:r>
      <w:proofErr w:type="spellStart"/>
      <w:r w:rsidRPr="00397D31">
        <w:rPr>
          <w:rStyle w:val="affe"/>
          <w:sz w:val="24"/>
        </w:rPr>
        <w:t>maLogin</w:t>
      </w:r>
      <w:proofErr w:type="spellEnd"/>
      <w:r w:rsidRPr="00397D31">
        <w:rPr>
          <w:rStyle w:val="affe"/>
          <w:sz w:val="24"/>
        </w:rPr>
        <w:t xml:space="preserve"> = '*****';</w:t>
      </w:r>
    </w:p>
    <w:p w14:paraId="233AC001" w14:textId="254F413E" w:rsidR="00397D31" w:rsidRPr="00397D31" w:rsidRDefault="00397D31" w:rsidP="00397D31">
      <w:pPr>
        <w:pStyle w:val="Normaltext"/>
        <w:rPr>
          <w:rStyle w:val="affe"/>
          <w:sz w:val="24"/>
        </w:rPr>
      </w:pPr>
      <w:r w:rsidRPr="00397D31">
        <w:rPr>
          <w:rStyle w:val="affe"/>
          <w:sz w:val="24"/>
        </w:rPr>
        <w:t xml:space="preserve">    $</w:t>
      </w:r>
      <w:proofErr w:type="spellStart"/>
      <w:r w:rsidRPr="00397D31">
        <w:rPr>
          <w:rStyle w:val="affe"/>
          <w:sz w:val="24"/>
        </w:rPr>
        <w:t>maPassword</w:t>
      </w:r>
      <w:proofErr w:type="spellEnd"/>
      <w:r w:rsidRPr="00397D31">
        <w:rPr>
          <w:rStyle w:val="affe"/>
          <w:sz w:val="24"/>
        </w:rPr>
        <w:t xml:space="preserve"> = '*****';</w:t>
      </w:r>
    </w:p>
    <w:p w14:paraId="1FE4B63D" w14:textId="77777777" w:rsidR="00397D31" w:rsidRPr="00397D31" w:rsidRDefault="00397D31" w:rsidP="00397D31">
      <w:pPr>
        <w:pStyle w:val="Normaltext"/>
        <w:rPr>
          <w:rStyle w:val="affe"/>
          <w:sz w:val="24"/>
        </w:rPr>
      </w:pPr>
      <w:r w:rsidRPr="00397D31">
        <w:rPr>
          <w:rStyle w:val="affe"/>
          <w:sz w:val="24"/>
        </w:rPr>
        <w:t xml:space="preserve">    $login = $_POST['login'];</w:t>
      </w:r>
    </w:p>
    <w:p w14:paraId="24300DC4" w14:textId="77777777" w:rsidR="00397D31" w:rsidRPr="00397D31" w:rsidRDefault="00397D31" w:rsidP="00397D31">
      <w:pPr>
        <w:pStyle w:val="Normaltext"/>
        <w:rPr>
          <w:rStyle w:val="affe"/>
          <w:sz w:val="24"/>
        </w:rPr>
      </w:pPr>
      <w:r w:rsidRPr="00397D31">
        <w:rPr>
          <w:rStyle w:val="affe"/>
          <w:sz w:val="24"/>
        </w:rPr>
        <w:t xml:space="preserve">    $password = $_POST['password'];</w:t>
      </w:r>
    </w:p>
    <w:p w14:paraId="628CD63E" w14:textId="77777777" w:rsidR="00397D31" w:rsidRPr="00397D31" w:rsidRDefault="00397D31" w:rsidP="00397D31">
      <w:pPr>
        <w:pStyle w:val="Normaltext"/>
        <w:rPr>
          <w:rStyle w:val="affe"/>
          <w:sz w:val="24"/>
        </w:rPr>
      </w:pPr>
    </w:p>
    <w:p w14:paraId="425A4113" w14:textId="6C86A69C" w:rsidR="00397D31" w:rsidRPr="00397D31" w:rsidRDefault="00397D31" w:rsidP="00397D31">
      <w:pPr>
        <w:pStyle w:val="Normaltext"/>
        <w:rPr>
          <w:rStyle w:val="affe"/>
          <w:sz w:val="24"/>
        </w:rPr>
      </w:pPr>
      <w:r w:rsidRPr="00397D31">
        <w:rPr>
          <w:rStyle w:val="affe"/>
          <w:sz w:val="24"/>
        </w:rPr>
        <w:t xml:space="preserve">    if ($login == $</w:t>
      </w:r>
      <w:proofErr w:type="spellStart"/>
      <w:r w:rsidRPr="00397D31">
        <w:rPr>
          <w:rStyle w:val="affe"/>
          <w:sz w:val="24"/>
        </w:rPr>
        <w:t>maLogin</w:t>
      </w:r>
      <w:proofErr w:type="spellEnd"/>
      <w:r w:rsidRPr="00397D31">
        <w:rPr>
          <w:rStyle w:val="affe"/>
          <w:sz w:val="24"/>
        </w:rPr>
        <w:t xml:space="preserve"> &amp;&amp; $password == $</w:t>
      </w:r>
      <w:proofErr w:type="spellStart"/>
      <w:r w:rsidRPr="00397D31">
        <w:rPr>
          <w:rStyle w:val="affe"/>
          <w:sz w:val="24"/>
        </w:rPr>
        <w:t>maPassword</w:t>
      </w:r>
      <w:proofErr w:type="spellEnd"/>
      <w:r w:rsidRPr="00397D31">
        <w:rPr>
          <w:rStyle w:val="affe"/>
          <w:sz w:val="24"/>
        </w:rPr>
        <w:t>) {</w:t>
      </w:r>
    </w:p>
    <w:p w14:paraId="1B7F5297" w14:textId="77777777" w:rsidR="00397D31" w:rsidRPr="00397D31" w:rsidRDefault="00397D31" w:rsidP="00397D31">
      <w:pPr>
        <w:pStyle w:val="Normaltext"/>
        <w:rPr>
          <w:rStyle w:val="affe"/>
          <w:sz w:val="24"/>
        </w:rPr>
      </w:pPr>
      <w:r w:rsidRPr="00397D31">
        <w:rPr>
          <w:rStyle w:val="affe"/>
          <w:sz w:val="24"/>
        </w:rPr>
        <w:t xml:space="preserve">        </w:t>
      </w:r>
      <w:bookmarkStart w:id="64" w:name="_Hlk41315850"/>
      <w:r w:rsidRPr="00397D31">
        <w:rPr>
          <w:rStyle w:val="affe"/>
          <w:sz w:val="24"/>
        </w:rPr>
        <w:t>$_SESSION</w:t>
      </w:r>
      <w:bookmarkEnd w:id="64"/>
      <w:r w:rsidRPr="00397D31">
        <w:rPr>
          <w:rStyle w:val="affe"/>
          <w:sz w:val="24"/>
        </w:rPr>
        <w:t>['user'] = [</w:t>
      </w:r>
    </w:p>
    <w:p w14:paraId="7E9038C7" w14:textId="77777777" w:rsidR="00397D31" w:rsidRPr="00397D31" w:rsidRDefault="00397D31" w:rsidP="00397D31">
      <w:pPr>
        <w:pStyle w:val="Normaltext"/>
        <w:rPr>
          <w:rStyle w:val="affe"/>
          <w:sz w:val="24"/>
        </w:rPr>
      </w:pPr>
      <w:r w:rsidRPr="00397D31">
        <w:rPr>
          <w:rStyle w:val="affe"/>
          <w:sz w:val="24"/>
        </w:rPr>
        <w:t xml:space="preserve">            "name" =&gt; 'Admin'</w:t>
      </w:r>
    </w:p>
    <w:p w14:paraId="7DDF26E5" w14:textId="77777777" w:rsidR="00397D31" w:rsidRPr="00397D31" w:rsidRDefault="00397D31" w:rsidP="00397D31">
      <w:pPr>
        <w:pStyle w:val="Normaltext"/>
        <w:rPr>
          <w:rStyle w:val="affe"/>
          <w:sz w:val="24"/>
        </w:rPr>
      </w:pPr>
      <w:r w:rsidRPr="00397D31">
        <w:rPr>
          <w:rStyle w:val="affe"/>
          <w:sz w:val="24"/>
        </w:rPr>
        <w:t xml:space="preserve">        ];</w:t>
      </w:r>
    </w:p>
    <w:p w14:paraId="74E42217" w14:textId="77777777" w:rsidR="00397D31" w:rsidRPr="00397D31" w:rsidRDefault="00397D31" w:rsidP="00397D31">
      <w:pPr>
        <w:pStyle w:val="Normaltext"/>
        <w:rPr>
          <w:rStyle w:val="affe"/>
          <w:sz w:val="24"/>
        </w:rPr>
      </w:pPr>
    </w:p>
    <w:p w14:paraId="6EFCB2C8" w14:textId="77777777" w:rsidR="00397D31" w:rsidRPr="00397D31" w:rsidRDefault="00397D31" w:rsidP="00397D31">
      <w:pPr>
        <w:pStyle w:val="Normaltext"/>
        <w:rPr>
          <w:rStyle w:val="affe"/>
          <w:sz w:val="24"/>
        </w:rPr>
      </w:pPr>
      <w:r w:rsidRPr="00397D31">
        <w:rPr>
          <w:rStyle w:val="affe"/>
          <w:sz w:val="24"/>
        </w:rPr>
        <w:t xml:space="preserve">        </w:t>
      </w:r>
      <w:proofErr w:type="gramStart"/>
      <w:r w:rsidRPr="00397D31">
        <w:rPr>
          <w:rStyle w:val="affe"/>
          <w:sz w:val="24"/>
        </w:rPr>
        <w:t>header(</w:t>
      </w:r>
      <w:proofErr w:type="gramEnd"/>
      <w:r w:rsidRPr="00397D31">
        <w:rPr>
          <w:rStyle w:val="affe"/>
          <w:sz w:val="24"/>
        </w:rPr>
        <w:t xml:space="preserve">'Location: </w:t>
      </w:r>
      <w:proofErr w:type="spellStart"/>
      <w:r w:rsidRPr="00397D31">
        <w:rPr>
          <w:rStyle w:val="affe"/>
          <w:sz w:val="24"/>
        </w:rPr>
        <w:t>index.php</w:t>
      </w:r>
      <w:proofErr w:type="spellEnd"/>
      <w:r w:rsidRPr="00397D31">
        <w:rPr>
          <w:rStyle w:val="affe"/>
          <w:sz w:val="24"/>
        </w:rPr>
        <w:t>');</w:t>
      </w:r>
    </w:p>
    <w:p w14:paraId="6F63882E" w14:textId="77777777" w:rsidR="00397D31" w:rsidRPr="00397D31" w:rsidRDefault="00397D31" w:rsidP="00397D31">
      <w:pPr>
        <w:pStyle w:val="Normaltext"/>
        <w:rPr>
          <w:rStyle w:val="affe"/>
          <w:sz w:val="24"/>
        </w:rPr>
      </w:pPr>
    </w:p>
    <w:p w14:paraId="586C51B5" w14:textId="77777777" w:rsidR="00397D31" w:rsidRPr="00D8027B" w:rsidRDefault="00397D31" w:rsidP="00397D31">
      <w:pPr>
        <w:pStyle w:val="Normaltext"/>
        <w:rPr>
          <w:rStyle w:val="affe"/>
          <w:sz w:val="24"/>
        </w:rPr>
      </w:pPr>
      <w:r w:rsidRPr="00397D31">
        <w:rPr>
          <w:rStyle w:val="affe"/>
          <w:sz w:val="24"/>
        </w:rPr>
        <w:t xml:space="preserve">    </w:t>
      </w:r>
      <w:r w:rsidRPr="00D8027B">
        <w:rPr>
          <w:rStyle w:val="affe"/>
          <w:sz w:val="24"/>
        </w:rPr>
        <w:t xml:space="preserve">} </w:t>
      </w:r>
      <w:r w:rsidRPr="00527F0E">
        <w:rPr>
          <w:rStyle w:val="affe"/>
          <w:sz w:val="24"/>
        </w:rPr>
        <w:t>else</w:t>
      </w:r>
      <w:r w:rsidRPr="00D8027B">
        <w:rPr>
          <w:rStyle w:val="affe"/>
          <w:sz w:val="24"/>
        </w:rPr>
        <w:t xml:space="preserve"> {</w:t>
      </w:r>
    </w:p>
    <w:p w14:paraId="4E87767A" w14:textId="77777777" w:rsidR="00397D31" w:rsidRPr="00397D31" w:rsidRDefault="00397D31" w:rsidP="00397D31">
      <w:pPr>
        <w:pStyle w:val="Normaltext"/>
        <w:rPr>
          <w:rStyle w:val="affe"/>
          <w:sz w:val="24"/>
          <w:lang w:val="ru-RU"/>
        </w:rPr>
      </w:pPr>
      <w:r w:rsidRPr="00D8027B">
        <w:rPr>
          <w:rStyle w:val="affe"/>
          <w:sz w:val="24"/>
        </w:rPr>
        <w:t xml:space="preserve">        </w:t>
      </w:r>
      <w:r w:rsidRPr="00397D31">
        <w:rPr>
          <w:rStyle w:val="affe"/>
          <w:sz w:val="24"/>
          <w:lang w:val="ru-RU"/>
        </w:rPr>
        <w:t>$_SESSION['</w:t>
      </w:r>
      <w:proofErr w:type="spellStart"/>
      <w:r w:rsidRPr="00397D31">
        <w:rPr>
          <w:rStyle w:val="affe"/>
          <w:sz w:val="24"/>
          <w:lang w:val="ru-RU"/>
        </w:rPr>
        <w:t>message</w:t>
      </w:r>
      <w:proofErr w:type="spellEnd"/>
      <w:r w:rsidRPr="00397D31">
        <w:rPr>
          <w:rStyle w:val="affe"/>
          <w:sz w:val="24"/>
          <w:lang w:val="ru-RU"/>
        </w:rPr>
        <w:t>'] = 'Не верный логин или пароль';</w:t>
      </w:r>
    </w:p>
    <w:p w14:paraId="3DD90B79" w14:textId="77777777" w:rsidR="00397D31" w:rsidRPr="00527F0E" w:rsidRDefault="00397D31" w:rsidP="00397D31">
      <w:pPr>
        <w:pStyle w:val="Normaltext"/>
        <w:rPr>
          <w:rStyle w:val="affe"/>
          <w:sz w:val="24"/>
          <w:lang w:val="ru-RU"/>
        </w:rPr>
      </w:pPr>
      <w:r w:rsidRPr="00397D31">
        <w:rPr>
          <w:rStyle w:val="affe"/>
          <w:sz w:val="24"/>
          <w:lang w:val="ru-RU"/>
        </w:rPr>
        <w:t xml:space="preserve">        </w:t>
      </w:r>
      <w:proofErr w:type="gramStart"/>
      <w:r w:rsidRPr="00F45BB7">
        <w:rPr>
          <w:rStyle w:val="affe"/>
          <w:sz w:val="24"/>
        </w:rPr>
        <w:t>header</w:t>
      </w:r>
      <w:r w:rsidRPr="00527F0E">
        <w:rPr>
          <w:rStyle w:val="affe"/>
          <w:sz w:val="24"/>
          <w:lang w:val="ru-RU"/>
        </w:rPr>
        <w:t>(</w:t>
      </w:r>
      <w:proofErr w:type="gramEnd"/>
      <w:r w:rsidRPr="00527F0E">
        <w:rPr>
          <w:rStyle w:val="affe"/>
          <w:sz w:val="24"/>
          <w:lang w:val="ru-RU"/>
        </w:rPr>
        <w:t>'</w:t>
      </w:r>
      <w:r w:rsidRPr="00F45BB7">
        <w:rPr>
          <w:rStyle w:val="affe"/>
          <w:sz w:val="24"/>
        </w:rPr>
        <w:t>Location</w:t>
      </w:r>
      <w:r w:rsidRPr="00527F0E">
        <w:rPr>
          <w:rStyle w:val="affe"/>
          <w:sz w:val="24"/>
          <w:lang w:val="ru-RU"/>
        </w:rPr>
        <w:t xml:space="preserve">: </w:t>
      </w:r>
      <w:r w:rsidRPr="00F45BB7">
        <w:rPr>
          <w:rStyle w:val="affe"/>
          <w:sz w:val="24"/>
        </w:rPr>
        <w:t>login</w:t>
      </w:r>
      <w:r w:rsidRPr="00527F0E">
        <w:rPr>
          <w:rStyle w:val="affe"/>
          <w:sz w:val="24"/>
          <w:lang w:val="ru-RU"/>
        </w:rPr>
        <w:t>.</w:t>
      </w:r>
      <w:r w:rsidRPr="00F45BB7">
        <w:rPr>
          <w:rStyle w:val="affe"/>
          <w:sz w:val="24"/>
        </w:rPr>
        <w:t>php</w:t>
      </w:r>
      <w:r w:rsidRPr="00527F0E">
        <w:rPr>
          <w:rStyle w:val="affe"/>
          <w:sz w:val="24"/>
          <w:lang w:val="ru-RU"/>
        </w:rPr>
        <w:t>');</w:t>
      </w:r>
    </w:p>
    <w:p w14:paraId="4A9A030A" w14:textId="77777777" w:rsidR="00397D31" w:rsidRPr="00527F0E" w:rsidRDefault="00397D31" w:rsidP="00397D31">
      <w:pPr>
        <w:pStyle w:val="Normaltext"/>
        <w:rPr>
          <w:rStyle w:val="affe"/>
          <w:sz w:val="24"/>
          <w:lang w:val="ru-RU"/>
        </w:rPr>
      </w:pPr>
      <w:r w:rsidRPr="00527F0E">
        <w:rPr>
          <w:rStyle w:val="affe"/>
          <w:sz w:val="24"/>
          <w:lang w:val="ru-RU"/>
        </w:rPr>
        <w:t xml:space="preserve">    }</w:t>
      </w:r>
    </w:p>
    <w:p w14:paraId="756DD714" w14:textId="1173678F" w:rsidR="003A59DE" w:rsidRPr="00527F0E" w:rsidRDefault="00397D31" w:rsidP="00397D31">
      <w:pPr>
        <w:pStyle w:val="Normaltext"/>
        <w:rPr>
          <w:rStyle w:val="affe"/>
          <w:sz w:val="24"/>
          <w:lang w:val="ru-RU"/>
        </w:rPr>
      </w:pPr>
      <w:r w:rsidRPr="00527F0E">
        <w:rPr>
          <w:rStyle w:val="affe"/>
          <w:sz w:val="24"/>
          <w:lang w:val="ru-RU"/>
        </w:rPr>
        <w:t>?&gt;</w:t>
      </w:r>
    </w:p>
    <w:p w14:paraId="004BE72D" w14:textId="56F203B4" w:rsidR="003A59DE" w:rsidRPr="000A2592" w:rsidRDefault="00F45BB7" w:rsidP="0036113D">
      <w:pPr>
        <w:pStyle w:val="Normaltext"/>
        <w:ind w:firstLine="708"/>
        <w:jc w:val="both"/>
        <w:rPr>
          <w:lang w:val="ru-RU"/>
        </w:rPr>
      </w:pPr>
      <w:r>
        <w:rPr>
          <w:lang w:val="ru-RU"/>
        </w:rPr>
        <w:t xml:space="preserve">Аутентификация реализована с помощью </w:t>
      </w:r>
      <w:r w:rsidR="000A2592">
        <w:t>PHP</w:t>
      </w:r>
      <w:r w:rsidR="000A2592" w:rsidRPr="000A2592">
        <w:rPr>
          <w:lang w:val="ru-RU"/>
        </w:rPr>
        <w:t>-</w:t>
      </w:r>
      <w:r w:rsidR="006750EB">
        <w:rPr>
          <w:lang w:val="ru-RU"/>
        </w:rPr>
        <w:t>сесси</w:t>
      </w:r>
      <w:r w:rsidR="000A2592">
        <w:rPr>
          <w:lang w:val="ru-RU"/>
        </w:rPr>
        <w:t>и</w:t>
      </w:r>
      <w:r w:rsidR="006750EB">
        <w:rPr>
          <w:lang w:val="ru-RU"/>
        </w:rPr>
        <w:t>.</w:t>
      </w:r>
      <w:r w:rsidR="00331404">
        <w:rPr>
          <w:lang w:val="ru-RU"/>
        </w:rPr>
        <w:t xml:space="preserve"> </w:t>
      </w:r>
      <w:r w:rsidR="000A2592">
        <w:t>PHP</w:t>
      </w:r>
      <w:r w:rsidR="000A2592" w:rsidRPr="000A2592">
        <w:rPr>
          <w:lang w:val="ru-RU"/>
        </w:rPr>
        <w:t>-</w:t>
      </w:r>
      <w:r w:rsidR="000A2592">
        <w:rPr>
          <w:lang w:val="ru-RU"/>
        </w:rPr>
        <w:t xml:space="preserve">сессия создается с помощью встроенной функции </w:t>
      </w:r>
      <w:r w:rsidR="000A2592" w:rsidRPr="00397D31">
        <w:rPr>
          <w:rStyle w:val="affe"/>
          <w:sz w:val="24"/>
        </w:rPr>
        <w:t>session</w:t>
      </w:r>
      <w:r w:rsidR="000A2592" w:rsidRPr="000A2592">
        <w:rPr>
          <w:rStyle w:val="affe"/>
          <w:sz w:val="24"/>
          <w:lang w:val="ru-RU"/>
        </w:rPr>
        <w:t>_</w:t>
      </w:r>
      <w:proofErr w:type="gramStart"/>
      <w:r w:rsidR="000A2592" w:rsidRPr="00397D31">
        <w:rPr>
          <w:rStyle w:val="affe"/>
          <w:sz w:val="24"/>
        </w:rPr>
        <w:t>start</w:t>
      </w:r>
      <w:r w:rsidR="000A2592" w:rsidRPr="000A2592">
        <w:rPr>
          <w:rStyle w:val="affe"/>
          <w:sz w:val="24"/>
          <w:lang w:val="ru-RU"/>
        </w:rPr>
        <w:t>(</w:t>
      </w:r>
      <w:proofErr w:type="gramEnd"/>
      <w:r w:rsidR="000A2592" w:rsidRPr="000A2592">
        <w:rPr>
          <w:rStyle w:val="affe"/>
          <w:sz w:val="24"/>
          <w:lang w:val="ru-RU"/>
        </w:rPr>
        <w:t>)</w:t>
      </w:r>
      <w:r w:rsidR="000A2592">
        <w:rPr>
          <w:lang w:val="ru-RU"/>
        </w:rPr>
        <w:t xml:space="preserve">. Затем осуществляется проверка введенных логина и пароля. Если введенные данные </w:t>
      </w:r>
      <w:r w:rsidR="000A2592">
        <w:rPr>
          <w:lang w:val="ru-RU"/>
        </w:rPr>
        <w:lastRenderedPageBreak/>
        <w:t xml:space="preserve">верные, то в глобальный массив </w:t>
      </w:r>
      <w:bookmarkStart w:id="65" w:name="_Hlk41316673"/>
      <w:r w:rsidR="000A2592" w:rsidRPr="000A2592">
        <w:rPr>
          <w:rStyle w:val="affe"/>
          <w:sz w:val="24"/>
          <w:lang w:val="ru-RU"/>
        </w:rPr>
        <w:t>$_</w:t>
      </w:r>
      <w:r w:rsidR="000A2592" w:rsidRPr="00397D31">
        <w:rPr>
          <w:rStyle w:val="affe"/>
          <w:sz w:val="24"/>
        </w:rPr>
        <w:t>SESSION</w:t>
      </w:r>
      <w:r w:rsidR="000A2592">
        <w:rPr>
          <w:lang w:val="ru-RU"/>
        </w:rPr>
        <w:t xml:space="preserve"> </w:t>
      </w:r>
      <w:bookmarkEnd w:id="65"/>
      <w:r w:rsidR="000A2592">
        <w:rPr>
          <w:lang w:val="ru-RU"/>
        </w:rPr>
        <w:t xml:space="preserve">будет добавлена информация о авторизированном пользователе. После чего произойдет переадресация на главную страницу панели администрирования. </w:t>
      </w:r>
    </w:p>
    <w:p w14:paraId="172E163D" w14:textId="2D39624A" w:rsidR="00C50227" w:rsidRPr="00F45BB7" w:rsidRDefault="00E6062D" w:rsidP="0036113D">
      <w:pPr>
        <w:pStyle w:val="Normaltext"/>
        <w:ind w:firstLine="708"/>
        <w:jc w:val="both"/>
        <w:rPr>
          <w:lang w:val="ru-RU"/>
        </w:rPr>
      </w:pPr>
      <w:r>
        <w:rPr>
          <w:lang w:val="ru-RU"/>
        </w:rPr>
        <w:t xml:space="preserve">Осуществить </w:t>
      </w:r>
      <w:r w:rsidR="002A6703">
        <w:rPr>
          <w:lang w:val="ru-RU"/>
        </w:rPr>
        <w:t xml:space="preserve">выход из панели администрирования можно кликнув по соответствующей кнопке, </w:t>
      </w:r>
      <w:proofErr w:type="spellStart"/>
      <w:r w:rsidR="002A6703">
        <w:rPr>
          <w:lang w:val="ru-RU"/>
        </w:rPr>
        <w:t>расположеной</w:t>
      </w:r>
      <w:proofErr w:type="spellEnd"/>
      <w:r w:rsidR="002A6703">
        <w:rPr>
          <w:lang w:val="ru-RU"/>
        </w:rPr>
        <w:t xml:space="preserve"> в верхнем правом углу панели администрирования.</w:t>
      </w:r>
      <w:r w:rsidR="0061284F" w:rsidRPr="00F45BB7">
        <w:rPr>
          <w:lang w:val="ru-RU"/>
        </w:rPr>
        <w:t xml:space="preserve"> </w:t>
      </w:r>
      <w:r w:rsidR="00AC27F0">
        <w:rPr>
          <w:lang w:val="ru-RU"/>
        </w:rPr>
        <w:t xml:space="preserve">При выходе из панели администрирования очистка </w:t>
      </w:r>
      <w:proofErr w:type="gramStart"/>
      <w:r w:rsidR="00AC27F0">
        <w:rPr>
          <w:lang w:val="ru-RU"/>
        </w:rPr>
        <w:t xml:space="preserve">массива  </w:t>
      </w:r>
      <w:r w:rsidR="00674FB9" w:rsidRPr="000A2592">
        <w:rPr>
          <w:rStyle w:val="affe"/>
          <w:sz w:val="24"/>
          <w:lang w:val="ru-RU"/>
        </w:rPr>
        <w:t>$</w:t>
      </w:r>
      <w:proofErr w:type="gramEnd"/>
      <w:r w:rsidR="00674FB9" w:rsidRPr="000A2592">
        <w:rPr>
          <w:rStyle w:val="affe"/>
          <w:sz w:val="24"/>
          <w:lang w:val="ru-RU"/>
        </w:rPr>
        <w:t>_</w:t>
      </w:r>
      <w:r w:rsidR="00674FB9" w:rsidRPr="00397D31">
        <w:rPr>
          <w:rStyle w:val="affe"/>
          <w:sz w:val="24"/>
        </w:rPr>
        <w:t>SESSION</w:t>
      </w:r>
      <w:r w:rsidR="00674FB9">
        <w:rPr>
          <w:lang w:val="ru-RU"/>
        </w:rPr>
        <w:t xml:space="preserve">, а пользователь будет переадресован на страницу </w:t>
      </w:r>
      <w:r w:rsidR="00674FB9">
        <w:t>login</w:t>
      </w:r>
      <w:r w:rsidR="00674FB9" w:rsidRPr="00674FB9">
        <w:rPr>
          <w:lang w:val="ru-RU"/>
        </w:rPr>
        <w:t>.</w:t>
      </w:r>
      <w:r w:rsidR="00674FB9">
        <w:t>php</w:t>
      </w:r>
      <w:r w:rsidR="00674FB9" w:rsidRPr="00674FB9">
        <w:rPr>
          <w:lang w:val="ru-RU"/>
        </w:rPr>
        <w:t>.</w:t>
      </w:r>
      <w:r w:rsidR="00AC27F0">
        <w:rPr>
          <w:lang w:val="ru-RU"/>
        </w:rPr>
        <w:t xml:space="preserve"> </w:t>
      </w:r>
    </w:p>
    <w:p w14:paraId="2BDC9622" w14:textId="55FB47FE" w:rsidR="00C80710" w:rsidRPr="00527F0E" w:rsidRDefault="00894B75" w:rsidP="009310B7">
      <w:pPr>
        <w:pStyle w:val="Normaltext"/>
        <w:ind w:firstLine="708"/>
        <w:jc w:val="both"/>
        <w:rPr>
          <w:lang w:val="ru-RU"/>
        </w:rPr>
      </w:pPr>
      <w:r w:rsidRPr="00894B75">
        <w:rPr>
          <w:lang w:val="ru-RU"/>
        </w:rPr>
        <w:t xml:space="preserve">Проанализировав </w:t>
      </w:r>
      <w:r>
        <w:rPr>
          <w:lang w:val="ru-RU"/>
        </w:rPr>
        <w:t>таблицы базы данных сайта,</w:t>
      </w:r>
      <w:r w:rsidRPr="00894B75">
        <w:rPr>
          <w:lang w:val="ru-RU"/>
        </w:rPr>
        <w:t xml:space="preserve"> можно сделать вывод</w:t>
      </w:r>
      <w:r>
        <w:rPr>
          <w:lang w:val="ru-RU"/>
        </w:rPr>
        <w:t>,</w:t>
      </w:r>
      <w:r w:rsidRPr="00894B75">
        <w:rPr>
          <w:lang w:val="ru-RU"/>
        </w:rPr>
        <w:t xml:space="preserve"> что в</w:t>
      </w:r>
      <w:r>
        <w:rPr>
          <w:lang w:val="ru-RU"/>
        </w:rPr>
        <w:t xml:space="preserve"> панели</w:t>
      </w:r>
      <w:r w:rsidRPr="00894B75">
        <w:rPr>
          <w:lang w:val="ru-RU"/>
        </w:rPr>
        <w:t xml:space="preserve"> админист</w:t>
      </w:r>
      <w:r>
        <w:rPr>
          <w:lang w:val="ru-RU"/>
        </w:rPr>
        <w:t>рирования</w:t>
      </w:r>
      <w:r w:rsidRPr="00894B75">
        <w:rPr>
          <w:lang w:val="ru-RU"/>
        </w:rPr>
        <w:t xml:space="preserve"> должны быть предусмотрены возможности изменения, удаления и добавления</w:t>
      </w:r>
      <w:r>
        <w:rPr>
          <w:lang w:val="ru-RU"/>
        </w:rPr>
        <w:t xml:space="preserve"> информации о кредитах, вкладах и банковских картах. Необходимо реализовать воз</w:t>
      </w:r>
      <w:r w:rsidR="005F7EB9">
        <w:rPr>
          <w:lang w:val="ru-RU"/>
        </w:rPr>
        <w:t>м</w:t>
      </w:r>
      <w:r>
        <w:rPr>
          <w:lang w:val="ru-RU"/>
        </w:rPr>
        <w:t>ожность редактировать информацию, размещенную в слайдере.</w:t>
      </w:r>
      <w:r w:rsidR="009310B7" w:rsidRPr="009310B7">
        <w:rPr>
          <w:lang w:val="ru-RU"/>
        </w:rPr>
        <w:t xml:space="preserve"> На рисунке 3.</w:t>
      </w:r>
      <w:r w:rsidR="009310B7" w:rsidRPr="00527F0E">
        <w:rPr>
          <w:lang w:val="ru-RU"/>
        </w:rPr>
        <w:t>4</w:t>
      </w:r>
      <w:r w:rsidR="009310B7" w:rsidRPr="009310B7">
        <w:rPr>
          <w:lang w:val="ru-RU"/>
        </w:rPr>
        <w:t xml:space="preserve"> представлена структура панели администр</w:t>
      </w:r>
      <w:r w:rsidR="009310B7">
        <w:rPr>
          <w:lang w:val="ru-RU"/>
        </w:rPr>
        <w:t>ирования</w:t>
      </w:r>
      <w:r w:rsidR="009310B7" w:rsidRPr="00527F0E">
        <w:rPr>
          <w:lang w:val="ru-RU"/>
        </w:rPr>
        <w:t xml:space="preserve"> разрабатываемого сайта.</w:t>
      </w:r>
    </w:p>
    <w:p w14:paraId="2405BFAE" w14:textId="73B799C1" w:rsidR="009310B7" w:rsidRDefault="009310B7" w:rsidP="009310B7">
      <w:pPr>
        <w:pStyle w:val="Normaltext"/>
        <w:ind w:firstLine="708"/>
        <w:jc w:val="both"/>
        <w:rPr>
          <w:lang w:val="ru-RU"/>
        </w:rPr>
      </w:pPr>
    </w:p>
    <w:p w14:paraId="65927566" w14:textId="7150A173" w:rsidR="009310B7" w:rsidRDefault="00654E45" w:rsidP="00654E45">
      <w:pPr>
        <w:pStyle w:val="Normaltext"/>
        <w:ind w:firstLine="708"/>
        <w:jc w:val="center"/>
      </w:pPr>
      <w:r>
        <w:rPr>
          <w:noProof/>
        </w:rPr>
        <w:drawing>
          <wp:inline distT="0" distB="0" distL="0" distR="0" wp14:anchorId="541547EA" wp14:editId="115914F1">
            <wp:extent cx="3442854" cy="2107141"/>
            <wp:effectExtent l="19050" t="19050" r="24765" b="266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5311" cy="2133126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E799FA" w14:textId="0F0CC3DE" w:rsidR="003F2418" w:rsidRDefault="003F2418" w:rsidP="003F2418">
      <w:pPr>
        <w:pStyle w:val="Normaltext"/>
        <w:ind w:firstLine="708"/>
        <w:jc w:val="center"/>
        <w:rPr>
          <w:lang w:val="ru-RU"/>
        </w:rPr>
      </w:pPr>
      <w:r w:rsidRPr="00F631CA">
        <w:rPr>
          <w:i/>
          <w:lang w:val="ru-RU"/>
        </w:rPr>
        <w:t xml:space="preserve">Рисунок </w:t>
      </w:r>
      <w:r>
        <w:rPr>
          <w:i/>
          <w:lang w:val="ru-RU"/>
        </w:rPr>
        <w:t>3</w:t>
      </w:r>
      <w:r w:rsidRPr="00F631CA">
        <w:rPr>
          <w:i/>
          <w:lang w:val="ru-RU"/>
        </w:rPr>
        <w:t>.</w:t>
      </w:r>
      <w:r>
        <w:rPr>
          <w:i/>
          <w:lang w:val="ru-RU"/>
        </w:rPr>
        <w:t>4</w:t>
      </w:r>
      <w:r w:rsidRPr="00F631CA">
        <w:rPr>
          <w:i/>
          <w:lang w:val="ru-RU"/>
        </w:rPr>
        <w:t xml:space="preserve"> –</w:t>
      </w:r>
      <w:r>
        <w:rPr>
          <w:i/>
          <w:lang w:val="ru-RU"/>
        </w:rPr>
        <w:t xml:space="preserve"> Стр</w:t>
      </w:r>
      <w:r w:rsidR="006F1985">
        <w:rPr>
          <w:i/>
          <w:lang w:val="ru-RU"/>
        </w:rPr>
        <w:t>уктура панели администрирования</w:t>
      </w:r>
    </w:p>
    <w:p w14:paraId="43717C3A" w14:textId="0E937798" w:rsidR="009310B7" w:rsidRDefault="009310B7" w:rsidP="003F2418">
      <w:pPr>
        <w:pStyle w:val="Normaltext"/>
        <w:jc w:val="both"/>
        <w:rPr>
          <w:lang w:val="ru-RU"/>
        </w:rPr>
      </w:pPr>
    </w:p>
    <w:p w14:paraId="4A5FBEB0" w14:textId="33FE6700" w:rsidR="00242047" w:rsidRPr="009310B7" w:rsidRDefault="00242047" w:rsidP="003F2418">
      <w:pPr>
        <w:pStyle w:val="Normaltext"/>
        <w:jc w:val="both"/>
        <w:rPr>
          <w:lang w:val="ru-RU"/>
        </w:rPr>
      </w:pPr>
      <w:r>
        <w:rPr>
          <w:lang w:val="ru-RU"/>
        </w:rPr>
        <w:tab/>
        <w:t xml:space="preserve">Панель администрирования позволяет добавлять, редактировать и удалять информацию о банковских картах, кредитах, вкладах и </w:t>
      </w:r>
      <w:r w:rsidR="00485E35">
        <w:rPr>
          <w:lang w:val="ru-RU"/>
        </w:rPr>
        <w:t>изображениях слайдера.</w:t>
      </w:r>
    </w:p>
    <w:p w14:paraId="4D266626" w14:textId="57409AEB" w:rsidR="00C55DFA" w:rsidRDefault="00C55DFA" w:rsidP="00C55DFA">
      <w:pPr>
        <w:pStyle w:val="Normaltext"/>
        <w:ind w:firstLine="708"/>
        <w:jc w:val="both"/>
        <w:rPr>
          <w:lang w:val="ru-RU"/>
        </w:rPr>
      </w:pPr>
      <w:r w:rsidRPr="00C55DFA">
        <w:rPr>
          <w:lang w:val="ru-RU"/>
        </w:rPr>
        <w:t>Рассмотрим принцип работы в панели администр</w:t>
      </w:r>
      <w:r w:rsidR="005F6224">
        <w:rPr>
          <w:lang w:val="ru-RU"/>
        </w:rPr>
        <w:t>ирования</w:t>
      </w:r>
      <w:r w:rsidRPr="00C55DFA">
        <w:rPr>
          <w:lang w:val="ru-RU"/>
        </w:rPr>
        <w:t xml:space="preserve"> на примере</w:t>
      </w:r>
      <w:r>
        <w:rPr>
          <w:lang w:val="ru-RU"/>
        </w:rPr>
        <w:t xml:space="preserve"> </w:t>
      </w:r>
      <w:r w:rsidRPr="00C55DFA">
        <w:rPr>
          <w:lang w:val="ru-RU"/>
        </w:rPr>
        <w:t xml:space="preserve">добавления, </w:t>
      </w:r>
      <w:r w:rsidR="00551E13">
        <w:rPr>
          <w:lang w:val="ru-RU"/>
        </w:rPr>
        <w:t>изменения</w:t>
      </w:r>
      <w:r w:rsidRPr="00C55DFA">
        <w:rPr>
          <w:lang w:val="ru-RU"/>
        </w:rPr>
        <w:t xml:space="preserve"> и удаления информации о</w:t>
      </w:r>
      <w:r w:rsidR="005F6224">
        <w:rPr>
          <w:lang w:val="ru-RU"/>
        </w:rPr>
        <w:t xml:space="preserve"> кредитах</w:t>
      </w:r>
      <w:r w:rsidR="00D041EA">
        <w:rPr>
          <w:lang w:val="ru-RU"/>
        </w:rPr>
        <w:t>, предоставляемых</w:t>
      </w:r>
      <w:r w:rsidR="005F6224">
        <w:rPr>
          <w:lang w:val="ru-RU"/>
        </w:rPr>
        <w:t xml:space="preserve"> банк</w:t>
      </w:r>
      <w:r w:rsidR="00D041EA">
        <w:rPr>
          <w:lang w:val="ru-RU"/>
        </w:rPr>
        <w:t>ом «</w:t>
      </w:r>
      <w:proofErr w:type="spellStart"/>
      <w:r w:rsidR="00D041EA">
        <w:t>SkyBank</w:t>
      </w:r>
      <w:proofErr w:type="spellEnd"/>
      <w:r w:rsidR="00D041EA">
        <w:rPr>
          <w:lang w:val="ru-RU"/>
        </w:rPr>
        <w:t>»</w:t>
      </w:r>
      <w:r w:rsidRPr="00C55DFA">
        <w:rPr>
          <w:lang w:val="ru-RU"/>
        </w:rPr>
        <w:t>.</w:t>
      </w:r>
    </w:p>
    <w:p w14:paraId="7F042749" w14:textId="6B8C0E7E" w:rsidR="00551E13" w:rsidRPr="006F49E7" w:rsidRDefault="00551E13" w:rsidP="00551E13">
      <w:pPr>
        <w:pStyle w:val="Normaltext"/>
        <w:ind w:firstLine="708"/>
        <w:jc w:val="both"/>
        <w:rPr>
          <w:lang w:val="ru-RU"/>
        </w:rPr>
      </w:pPr>
      <w:r w:rsidRPr="00E34B04">
        <w:rPr>
          <w:lang w:val="ru-RU"/>
        </w:rPr>
        <w:t xml:space="preserve">Добавление, удаление и изменение </w:t>
      </w:r>
      <w:r>
        <w:rPr>
          <w:lang w:val="ru-RU"/>
        </w:rPr>
        <w:t>информации о кредите</w:t>
      </w:r>
      <w:r w:rsidRPr="00E34B04">
        <w:rPr>
          <w:lang w:val="ru-RU"/>
        </w:rPr>
        <w:t xml:space="preserve"> происходит с помощью</w:t>
      </w:r>
      <w:r>
        <w:rPr>
          <w:lang w:val="ru-RU"/>
        </w:rPr>
        <w:t xml:space="preserve"> </w:t>
      </w:r>
      <w:r w:rsidRPr="00E34B04">
        <w:rPr>
          <w:lang w:val="ru-RU"/>
        </w:rPr>
        <w:t>запросов к базе данных, представленных в листинге 3.</w:t>
      </w:r>
      <w:r w:rsidR="00352719">
        <w:rPr>
          <w:lang w:val="ru-RU"/>
        </w:rPr>
        <w:t>7</w:t>
      </w:r>
      <w:r w:rsidRPr="00E34B04">
        <w:rPr>
          <w:lang w:val="ru-RU"/>
        </w:rPr>
        <w:t>.</w:t>
      </w:r>
      <w:r>
        <w:rPr>
          <w:lang w:val="ru-RU"/>
        </w:rPr>
        <w:t xml:space="preserve"> Добавление, удаление и изменение информации осуществляется с помощью функций </w:t>
      </w:r>
      <w:proofErr w:type="spellStart"/>
      <w:proofErr w:type="gramStart"/>
      <w:r w:rsidRPr="006F49E7">
        <w:rPr>
          <w:rStyle w:val="affe"/>
          <w:sz w:val="24"/>
          <w:lang w:val="ru-RU"/>
        </w:rPr>
        <w:t>loanAdd</w:t>
      </w:r>
      <w:proofErr w:type="spellEnd"/>
      <w:r w:rsidRPr="00575B09">
        <w:rPr>
          <w:rStyle w:val="affe"/>
          <w:sz w:val="24"/>
          <w:lang w:val="ru-RU"/>
        </w:rPr>
        <w:t>(</w:t>
      </w:r>
      <w:proofErr w:type="gramEnd"/>
      <w:r w:rsidRPr="00575B09">
        <w:rPr>
          <w:rStyle w:val="affe"/>
          <w:sz w:val="24"/>
          <w:lang w:val="ru-RU"/>
        </w:rPr>
        <w:t>)</w:t>
      </w:r>
      <w:r w:rsidRPr="006F49E7">
        <w:rPr>
          <w:lang w:val="ru-RU"/>
        </w:rPr>
        <w:t xml:space="preserve">, </w:t>
      </w:r>
      <w:proofErr w:type="spellStart"/>
      <w:r w:rsidRPr="006F49E7">
        <w:rPr>
          <w:rStyle w:val="affe"/>
          <w:sz w:val="24"/>
          <w:lang w:val="ru-RU"/>
        </w:rPr>
        <w:t>loanDelete</w:t>
      </w:r>
      <w:proofErr w:type="spellEnd"/>
      <w:r w:rsidRPr="006F49E7">
        <w:rPr>
          <w:rStyle w:val="affe"/>
          <w:sz w:val="24"/>
          <w:lang w:val="ru-RU"/>
        </w:rPr>
        <w:t>()</w:t>
      </w:r>
      <w:r w:rsidRPr="006F49E7">
        <w:rPr>
          <w:lang w:val="ru-RU"/>
        </w:rPr>
        <w:t xml:space="preserve"> </w:t>
      </w:r>
      <w:r>
        <w:rPr>
          <w:lang w:val="ru-RU"/>
        </w:rPr>
        <w:t xml:space="preserve">и </w:t>
      </w:r>
      <w:proofErr w:type="spellStart"/>
      <w:r w:rsidRPr="006F49E7">
        <w:rPr>
          <w:rStyle w:val="affe"/>
          <w:sz w:val="24"/>
          <w:lang w:val="ru-RU"/>
        </w:rPr>
        <w:t>loanEdit</w:t>
      </w:r>
      <w:proofErr w:type="spellEnd"/>
      <w:r w:rsidRPr="006F49E7">
        <w:rPr>
          <w:rStyle w:val="affe"/>
          <w:sz w:val="24"/>
          <w:lang w:val="ru-RU"/>
        </w:rPr>
        <w:t>()</w:t>
      </w:r>
      <w:r>
        <w:rPr>
          <w:lang w:val="ru-RU"/>
        </w:rPr>
        <w:t xml:space="preserve"> соответственно, размещенных в файле </w:t>
      </w:r>
      <w:r>
        <w:t>functions</w:t>
      </w:r>
      <w:r w:rsidRPr="006F49E7">
        <w:rPr>
          <w:lang w:val="ru-RU"/>
        </w:rPr>
        <w:t>.</w:t>
      </w:r>
      <w:r>
        <w:t>php</w:t>
      </w:r>
      <w:r w:rsidRPr="006F49E7">
        <w:rPr>
          <w:lang w:val="ru-RU"/>
        </w:rPr>
        <w:t xml:space="preserve">. </w:t>
      </w:r>
      <w:r>
        <w:rPr>
          <w:lang w:val="ru-RU"/>
        </w:rPr>
        <w:t xml:space="preserve">Код файла </w:t>
      </w:r>
      <w:r>
        <w:t>functions</w:t>
      </w:r>
      <w:r w:rsidRPr="006F49E7">
        <w:rPr>
          <w:lang w:val="ru-RU"/>
        </w:rPr>
        <w:t>.</w:t>
      </w:r>
      <w:r>
        <w:t>php</w:t>
      </w:r>
      <w:r w:rsidRPr="006F49E7">
        <w:rPr>
          <w:lang w:val="ru-RU"/>
        </w:rPr>
        <w:t xml:space="preserve"> </w:t>
      </w:r>
      <w:r>
        <w:rPr>
          <w:lang w:val="ru-RU"/>
        </w:rPr>
        <w:t xml:space="preserve">представлен в </w:t>
      </w:r>
      <w:r w:rsidRPr="002E685E">
        <w:rPr>
          <w:color w:val="000000" w:themeColor="text1"/>
          <w:lang w:val="ru-RU"/>
        </w:rPr>
        <w:t xml:space="preserve">приложении </w:t>
      </w:r>
      <w:r w:rsidR="002E685E">
        <w:rPr>
          <w:color w:val="000000" w:themeColor="text1"/>
          <w:lang w:val="ru-RU"/>
        </w:rPr>
        <w:t>Г</w:t>
      </w:r>
      <w:r>
        <w:rPr>
          <w:lang w:val="ru-RU"/>
        </w:rPr>
        <w:t>.</w:t>
      </w:r>
    </w:p>
    <w:p w14:paraId="5D64210A" w14:textId="77EA1DF8" w:rsidR="00551E13" w:rsidRPr="00894B75" w:rsidRDefault="00551E13" w:rsidP="00551E13">
      <w:pPr>
        <w:pStyle w:val="Normaltext"/>
        <w:jc w:val="both"/>
        <w:rPr>
          <w:lang w:val="ru-RU"/>
        </w:rPr>
      </w:pPr>
      <w:bookmarkStart w:id="66" w:name="_Hlk41322652"/>
      <w:r w:rsidRPr="008A56B5">
        <w:rPr>
          <w:i/>
          <w:lang w:val="ru-RU"/>
        </w:rPr>
        <w:t>Листинг</w:t>
      </w:r>
      <w:r w:rsidRPr="00F207BB">
        <w:rPr>
          <w:i/>
          <w:lang w:val="ru-RU"/>
        </w:rPr>
        <w:t xml:space="preserve"> 3.</w:t>
      </w:r>
      <w:r w:rsidR="00E56CEF">
        <w:rPr>
          <w:i/>
          <w:lang w:val="ru-RU"/>
        </w:rPr>
        <w:t>7</w:t>
      </w:r>
      <w:r w:rsidRPr="00F207BB">
        <w:rPr>
          <w:i/>
          <w:lang w:val="ru-RU"/>
        </w:rPr>
        <w:t xml:space="preserve"> – «</w:t>
      </w:r>
      <w:r>
        <w:rPr>
          <w:i/>
          <w:lang w:val="ru-RU"/>
        </w:rPr>
        <w:t>Запросы к базе данных</w:t>
      </w:r>
      <w:r w:rsidRPr="00F207BB">
        <w:rPr>
          <w:i/>
          <w:lang w:val="ru-RU"/>
        </w:rPr>
        <w:t>»</w:t>
      </w:r>
      <w:bookmarkEnd w:id="66"/>
    </w:p>
    <w:p w14:paraId="655470D8" w14:textId="77777777" w:rsidR="00551E13" w:rsidRPr="00C534FA" w:rsidRDefault="00551E13" w:rsidP="00AC27F0">
      <w:pPr>
        <w:pStyle w:val="Normaltext"/>
        <w:rPr>
          <w:rStyle w:val="affe"/>
          <w:sz w:val="24"/>
        </w:rPr>
      </w:pPr>
      <w:r w:rsidRPr="00C534FA">
        <w:rPr>
          <w:rStyle w:val="affe"/>
          <w:sz w:val="24"/>
        </w:rPr>
        <w:t xml:space="preserve">// </w:t>
      </w:r>
      <w:proofErr w:type="spellStart"/>
      <w:r w:rsidRPr="00C534FA">
        <w:rPr>
          <w:rStyle w:val="affe"/>
          <w:sz w:val="24"/>
        </w:rPr>
        <w:t>добавление</w:t>
      </w:r>
      <w:proofErr w:type="spellEnd"/>
      <w:r w:rsidRPr="00C534FA">
        <w:rPr>
          <w:rStyle w:val="affe"/>
          <w:sz w:val="24"/>
        </w:rPr>
        <w:t xml:space="preserve"> </w:t>
      </w:r>
      <w:proofErr w:type="spellStart"/>
      <w:r w:rsidRPr="00C534FA">
        <w:rPr>
          <w:rStyle w:val="affe"/>
          <w:sz w:val="24"/>
        </w:rPr>
        <w:t>информации</w:t>
      </w:r>
      <w:proofErr w:type="spellEnd"/>
    </w:p>
    <w:p w14:paraId="737A041A" w14:textId="77777777" w:rsidR="00551E13" w:rsidRPr="00C534FA" w:rsidRDefault="00551E13" w:rsidP="00AC27F0">
      <w:pPr>
        <w:pStyle w:val="Normaltext"/>
        <w:rPr>
          <w:rStyle w:val="affe"/>
          <w:sz w:val="24"/>
        </w:rPr>
      </w:pPr>
      <w:r w:rsidRPr="00C534FA">
        <w:rPr>
          <w:rStyle w:val="affe"/>
          <w:sz w:val="24"/>
        </w:rPr>
        <w:t>$SQL = "INSERT INTO `loan`(`</w:t>
      </w:r>
      <w:proofErr w:type="spellStart"/>
      <w:r w:rsidRPr="00C534FA">
        <w:rPr>
          <w:rStyle w:val="affe"/>
          <w:sz w:val="24"/>
        </w:rPr>
        <w:t>loan_title</w:t>
      </w:r>
      <w:proofErr w:type="spellEnd"/>
      <w:r w:rsidRPr="00C534FA">
        <w:rPr>
          <w:rStyle w:val="affe"/>
          <w:sz w:val="24"/>
        </w:rPr>
        <w:t>`, `</w:t>
      </w:r>
      <w:proofErr w:type="spellStart"/>
      <w:r w:rsidRPr="00C534FA">
        <w:rPr>
          <w:rStyle w:val="affe"/>
          <w:sz w:val="24"/>
        </w:rPr>
        <w:t>loan_description</w:t>
      </w:r>
      <w:proofErr w:type="spellEnd"/>
      <w:r w:rsidRPr="00C534FA">
        <w:rPr>
          <w:rStyle w:val="affe"/>
          <w:sz w:val="24"/>
        </w:rPr>
        <w:t>`, `</w:t>
      </w:r>
      <w:proofErr w:type="spellStart"/>
      <w:r w:rsidRPr="00C534FA">
        <w:rPr>
          <w:rStyle w:val="affe"/>
          <w:sz w:val="24"/>
        </w:rPr>
        <w:t>min_bid</w:t>
      </w:r>
      <w:proofErr w:type="spellEnd"/>
      <w:r w:rsidRPr="00C534FA">
        <w:rPr>
          <w:rStyle w:val="affe"/>
          <w:sz w:val="24"/>
        </w:rPr>
        <w:t>`, `</w:t>
      </w:r>
      <w:proofErr w:type="spellStart"/>
      <w:r w:rsidRPr="00C534FA">
        <w:rPr>
          <w:rStyle w:val="affe"/>
          <w:sz w:val="24"/>
        </w:rPr>
        <w:t>max_amount</w:t>
      </w:r>
      <w:proofErr w:type="spellEnd"/>
      <w:r w:rsidRPr="00C534FA">
        <w:rPr>
          <w:rStyle w:val="affe"/>
          <w:sz w:val="24"/>
        </w:rPr>
        <w:t>`, `</w:t>
      </w:r>
      <w:proofErr w:type="spellStart"/>
      <w:r w:rsidRPr="00C534FA">
        <w:rPr>
          <w:rStyle w:val="affe"/>
          <w:sz w:val="24"/>
        </w:rPr>
        <w:t>amount_units</w:t>
      </w:r>
      <w:proofErr w:type="spellEnd"/>
      <w:r w:rsidRPr="00C534FA">
        <w:rPr>
          <w:rStyle w:val="affe"/>
          <w:sz w:val="24"/>
        </w:rPr>
        <w:t>`, `</w:t>
      </w:r>
      <w:proofErr w:type="spellStart"/>
      <w:r w:rsidRPr="00C534FA">
        <w:rPr>
          <w:rStyle w:val="affe"/>
          <w:sz w:val="24"/>
        </w:rPr>
        <w:t>max_time</w:t>
      </w:r>
      <w:proofErr w:type="spellEnd"/>
      <w:r w:rsidRPr="00C534FA">
        <w:rPr>
          <w:rStyle w:val="affe"/>
          <w:sz w:val="24"/>
        </w:rPr>
        <w:t>`, `</w:t>
      </w:r>
      <w:proofErr w:type="spellStart"/>
      <w:r w:rsidRPr="00C534FA">
        <w:rPr>
          <w:rStyle w:val="affe"/>
          <w:sz w:val="24"/>
        </w:rPr>
        <w:t>time_units</w:t>
      </w:r>
      <w:proofErr w:type="spellEnd"/>
      <w:r w:rsidRPr="00C534FA">
        <w:rPr>
          <w:rStyle w:val="affe"/>
          <w:sz w:val="24"/>
        </w:rPr>
        <w:t>`, `position`, `visible`, `</w:t>
      </w:r>
      <w:proofErr w:type="spellStart"/>
      <w:r w:rsidRPr="00C534FA">
        <w:rPr>
          <w:rStyle w:val="affe"/>
          <w:sz w:val="24"/>
        </w:rPr>
        <w:t>is_active</w:t>
      </w:r>
      <w:proofErr w:type="spellEnd"/>
      <w:r w:rsidRPr="00C534FA">
        <w:rPr>
          <w:rStyle w:val="affe"/>
          <w:sz w:val="24"/>
        </w:rPr>
        <w:t>`) VALUES ('{$title}', '{$description}', '{$bid}', '{$amount}', '{$</w:t>
      </w:r>
      <w:proofErr w:type="spellStart"/>
      <w:r w:rsidRPr="00C534FA">
        <w:rPr>
          <w:rStyle w:val="affe"/>
          <w:sz w:val="24"/>
        </w:rPr>
        <w:t>amount_units</w:t>
      </w:r>
      <w:proofErr w:type="spellEnd"/>
      <w:r w:rsidRPr="00C534FA">
        <w:rPr>
          <w:rStyle w:val="affe"/>
          <w:sz w:val="24"/>
        </w:rPr>
        <w:t xml:space="preserve">}', </w:t>
      </w:r>
      <w:r w:rsidRPr="00C534FA">
        <w:rPr>
          <w:rStyle w:val="affe"/>
          <w:sz w:val="24"/>
        </w:rPr>
        <w:lastRenderedPageBreak/>
        <w:t>'{$time}', '{$</w:t>
      </w:r>
      <w:proofErr w:type="spellStart"/>
      <w:r w:rsidRPr="00C534FA">
        <w:rPr>
          <w:rStyle w:val="affe"/>
          <w:sz w:val="24"/>
        </w:rPr>
        <w:t>time_units</w:t>
      </w:r>
      <w:proofErr w:type="spellEnd"/>
      <w:r w:rsidRPr="00C534FA">
        <w:rPr>
          <w:rStyle w:val="affe"/>
          <w:sz w:val="24"/>
        </w:rPr>
        <w:t>}', '{$position}', '{$visible}', '{$active}')";</w:t>
      </w:r>
    </w:p>
    <w:p w14:paraId="2AFC6065" w14:textId="77777777" w:rsidR="00551E13" w:rsidRPr="00C534FA" w:rsidRDefault="00551E13" w:rsidP="00AC27F0">
      <w:pPr>
        <w:pStyle w:val="Normaltext"/>
        <w:rPr>
          <w:rStyle w:val="affe"/>
          <w:sz w:val="24"/>
        </w:rPr>
      </w:pPr>
    </w:p>
    <w:p w14:paraId="2F0ABB6A" w14:textId="77777777" w:rsidR="00551E13" w:rsidRPr="00C534FA" w:rsidRDefault="00551E13" w:rsidP="00AC27F0">
      <w:pPr>
        <w:pStyle w:val="Normaltext"/>
        <w:rPr>
          <w:rStyle w:val="affe"/>
          <w:sz w:val="24"/>
        </w:rPr>
      </w:pPr>
      <w:r w:rsidRPr="00C534FA">
        <w:rPr>
          <w:rStyle w:val="affe"/>
          <w:sz w:val="24"/>
        </w:rPr>
        <w:t xml:space="preserve">// </w:t>
      </w:r>
      <w:proofErr w:type="spellStart"/>
      <w:r w:rsidRPr="00C534FA">
        <w:rPr>
          <w:rStyle w:val="affe"/>
          <w:sz w:val="24"/>
        </w:rPr>
        <w:t>удаление</w:t>
      </w:r>
      <w:proofErr w:type="spellEnd"/>
      <w:r w:rsidRPr="00C534FA">
        <w:rPr>
          <w:rStyle w:val="affe"/>
          <w:sz w:val="24"/>
        </w:rPr>
        <w:t xml:space="preserve"> </w:t>
      </w:r>
      <w:proofErr w:type="spellStart"/>
      <w:r w:rsidRPr="00C534FA">
        <w:rPr>
          <w:rStyle w:val="affe"/>
          <w:sz w:val="24"/>
        </w:rPr>
        <w:t>информации</w:t>
      </w:r>
      <w:proofErr w:type="spellEnd"/>
    </w:p>
    <w:p w14:paraId="49C4983D" w14:textId="77777777" w:rsidR="00551E13" w:rsidRPr="00C534FA" w:rsidRDefault="00551E13" w:rsidP="00AC27F0">
      <w:pPr>
        <w:pStyle w:val="Normaltext"/>
        <w:rPr>
          <w:rStyle w:val="affe"/>
          <w:sz w:val="24"/>
        </w:rPr>
      </w:pPr>
      <w:r w:rsidRPr="00C534FA">
        <w:rPr>
          <w:rStyle w:val="affe"/>
          <w:sz w:val="24"/>
        </w:rPr>
        <w:t>$SQL = "DELETE FROM `loan` WHERE `</w:t>
      </w:r>
      <w:proofErr w:type="spellStart"/>
      <w:r w:rsidRPr="00C534FA">
        <w:rPr>
          <w:rStyle w:val="affe"/>
          <w:sz w:val="24"/>
        </w:rPr>
        <w:t>loan_id</w:t>
      </w:r>
      <w:proofErr w:type="spellEnd"/>
      <w:r w:rsidRPr="00C534FA">
        <w:rPr>
          <w:rStyle w:val="affe"/>
          <w:sz w:val="24"/>
        </w:rPr>
        <w:t>` = $id";</w:t>
      </w:r>
    </w:p>
    <w:p w14:paraId="161147FC" w14:textId="77777777" w:rsidR="00551E13" w:rsidRPr="00C534FA" w:rsidRDefault="00551E13" w:rsidP="00AC27F0">
      <w:pPr>
        <w:pStyle w:val="Normaltext"/>
        <w:rPr>
          <w:rStyle w:val="affe"/>
          <w:sz w:val="24"/>
        </w:rPr>
      </w:pPr>
    </w:p>
    <w:p w14:paraId="300350A3" w14:textId="77777777" w:rsidR="00551E13" w:rsidRPr="00C534FA" w:rsidRDefault="00551E13" w:rsidP="00AC27F0">
      <w:pPr>
        <w:pStyle w:val="Normaltext"/>
        <w:rPr>
          <w:rStyle w:val="affe"/>
          <w:sz w:val="24"/>
        </w:rPr>
      </w:pPr>
      <w:r w:rsidRPr="00C534FA">
        <w:rPr>
          <w:rStyle w:val="affe"/>
          <w:sz w:val="24"/>
        </w:rPr>
        <w:t>//</w:t>
      </w:r>
      <w:proofErr w:type="spellStart"/>
      <w:r w:rsidRPr="00C534FA">
        <w:rPr>
          <w:rStyle w:val="affe"/>
          <w:sz w:val="24"/>
        </w:rPr>
        <w:t>изменение</w:t>
      </w:r>
      <w:proofErr w:type="spellEnd"/>
      <w:r w:rsidRPr="00C534FA">
        <w:rPr>
          <w:rStyle w:val="affe"/>
          <w:sz w:val="24"/>
        </w:rPr>
        <w:t xml:space="preserve"> </w:t>
      </w:r>
      <w:proofErr w:type="spellStart"/>
      <w:r w:rsidRPr="00C534FA">
        <w:rPr>
          <w:rStyle w:val="affe"/>
          <w:sz w:val="24"/>
        </w:rPr>
        <w:t>информации</w:t>
      </w:r>
      <w:proofErr w:type="spellEnd"/>
    </w:p>
    <w:p w14:paraId="4028C0FE" w14:textId="0A3938A3" w:rsidR="00551E13" w:rsidRPr="00551E13" w:rsidRDefault="00551E13" w:rsidP="00AC27F0">
      <w:pPr>
        <w:pStyle w:val="Normaltext"/>
        <w:ind w:firstLine="708"/>
      </w:pPr>
      <w:r w:rsidRPr="00C534FA">
        <w:rPr>
          <w:rStyle w:val="affe"/>
          <w:sz w:val="24"/>
        </w:rPr>
        <w:t>$SQL = "UPDATE `loan` SET `</w:t>
      </w:r>
      <w:proofErr w:type="spellStart"/>
      <w:r w:rsidRPr="00C534FA">
        <w:rPr>
          <w:rStyle w:val="affe"/>
          <w:sz w:val="24"/>
        </w:rPr>
        <w:t>loan_title</w:t>
      </w:r>
      <w:proofErr w:type="spellEnd"/>
      <w:r w:rsidRPr="00C534FA">
        <w:rPr>
          <w:rStyle w:val="affe"/>
          <w:sz w:val="24"/>
        </w:rPr>
        <w:t>`='{$title}',</w:t>
      </w:r>
      <w:r w:rsidRPr="00D20D64">
        <w:rPr>
          <w:rStyle w:val="affe"/>
          <w:sz w:val="24"/>
        </w:rPr>
        <w:t xml:space="preserve"> </w:t>
      </w:r>
      <w:r w:rsidRPr="00C534FA">
        <w:rPr>
          <w:rStyle w:val="affe"/>
          <w:sz w:val="24"/>
        </w:rPr>
        <w:t>`</w:t>
      </w:r>
      <w:proofErr w:type="spellStart"/>
      <w:r w:rsidRPr="00C534FA">
        <w:rPr>
          <w:rStyle w:val="affe"/>
          <w:sz w:val="24"/>
        </w:rPr>
        <w:t>loan_description</w:t>
      </w:r>
      <w:proofErr w:type="spellEnd"/>
      <w:r w:rsidRPr="00C534FA">
        <w:rPr>
          <w:rStyle w:val="affe"/>
          <w:sz w:val="24"/>
        </w:rPr>
        <w:t>`='{$description}',</w:t>
      </w:r>
      <w:r w:rsidRPr="00D20D64">
        <w:rPr>
          <w:rStyle w:val="affe"/>
          <w:sz w:val="24"/>
        </w:rPr>
        <w:t xml:space="preserve"> </w:t>
      </w:r>
      <w:r w:rsidRPr="00C534FA">
        <w:rPr>
          <w:rStyle w:val="affe"/>
          <w:sz w:val="24"/>
        </w:rPr>
        <w:t>`</w:t>
      </w:r>
      <w:proofErr w:type="spellStart"/>
      <w:r w:rsidRPr="00C534FA">
        <w:rPr>
          <w:rStyle w:val="affe"/>
          <w:sz w:val="24"/>
        </w:rPr>
        <w:t>min_bid</w:t>
      </w:r>
      <w:proofErr w:type="spellEnd"/>
      <w:r w:rsidRPr="00C534FA">
        <w:rPr>
          <w:rStyle w:val="affe"/>
          <w:sz w:val="24"/>
        </w:rPr>
        <w:t>`='{$bid}', `</w:t>
      </w:r>
      <w:proofErr w:type="spellStart"/>
      <w:r w:rsidRPr="00C534FA">
        <w:rPr>
          <w:rStyle w:val="affe"/>
          <w:sz w:val="24"/>
        </w:rPr>
        <w:t>max_amount</w:t>
      </w:r>
      <w:proofErr w:type="spellEnd"/>
      <w:r w:rsidRPr="00C534FA">
        <w:rPr>
          <w:rStyle w:val="affe"/>
          <w:sz w:val="24"/>
        </w:rPr>
        <w:t>`='{$amount}', `</w:t>
      </w:r>
      <w:proofErr w:type="spellStart"/>
      <w:r w:rsidRPr="00C534FA">
        <w:rPr>
          <w:rStyle w:val="affe"/>
          <w:sz w:val="24"/>
        </w:rPr>
        <w:t>amount_units</w:t>
      </w:r>
      <w:proofErr w:type="spellEnd"/>
      <w:r w:rsidRPr="00C534FA">
        <w:rPr>
          <w:rStyle w:val="affe"/>
          <w:sz w:val="24"/>
        </w:rPr>
        <w:t>`='{$</w:t>
      </w:r>
      <w:proofErr w:type="spellStart"/>
      <w:r w:rsidRPr="00C534FA">
        <w:rPr>
          <w:rStyle w:val="affe"/>
          <w:sz w:val="24"/>
        </w:rPr>
        <w:t>amount_units</w:t>
      </w:r>
      <w:proofErr w:type="spellEnd"/>
      <w:r w:rsidRPr="00C534FA">
        <w:rPr>
          <w:rStyle w:val="affe"/>
          <w:sz w:val="24"/>
        </w:rPr>
        <w:t>}',</w:t>
      </w:r>
      <w:r w:rsidRPr="00D20D64">
        <w:rPr>
          <w:rStyle w:val="affe"/>
          <w:sz w:val="24"/>
        </w:rPr>
        <w:t xml:space="preserve"> </w:t>
      </w:r>
      <w:r w:rsidRPr="00C534FA">
        <w:rPr>
          <w:rStyle w:val="affe"/>
          <w:sz w:val="24"/>
        </w:rPr>
        <w:t>`</w:t>
      </w:r>
      <w:proofErr w:type="spellStart"/>
      <w:r w:rsidRPr="00C534FA">
        <w:rPr>
          <w:rStyle w:val="affe"/>
          <w:sz w:val="24"/>
        </w:rPr>
        <w:t>max_time</w:t>
      </w:r>
      <w:proofErr w:type="spellEnd"/>
      <w:r w:rsidRPr="00C534FA">
        <w:rPr>
          <w:rStyle w:val="affe"/>
          <w:sz w:val="24"/>
        </w:rPr>
        <w:t>`='{$time}', `</w:t>
      </w:r>
      <w:proofErr w:type="spellStart"/>
      <w:r w:rsidRPr="00C534FA">
        <w:rPr>
          <w:rStyle w:val="affe"/>
          <w:sz w:val="24"/>
        </w:rPr>
        <w:t>time_units</w:t>
      </w:r>
      <w:proofErr w:type="spellEnd"/>
      <w:r w:rsidRPr="00C534FA">
        <w:rPr>
          <w:rStyle w:val="affe"/>
          <w:sz w:val="24"/>
        </w:rPr>
        <w:t>`='{$</w:t>
      </w:r>
      <w:proofErr w:type="spellStart"/>
      <w:r w:rsidRPr="00C534FA">
        <w:rPr>
          <w:rStyle w:val="affe"/>
          <w:sz w:val="24"/>
        </w:rPr>
        <w:t>time_units</w:t>
      </w:r>
      <w:proofErr w:type="spellEnd"/>
      <w:r w:rsidRPr="00C534FA">
        <w:rPr>
          <w:rStyle w:val="affe"/>
          <w:sz w:val="24"/>
        </w:rPr>
        <w:t>}',</w:t>
      </w:r>
      <w:r w:rsidRPr="00D20D64">
        <w:rPr>
          <w:rStyle w:val="affe"/>
          <w:sz w:val="24"/>
        </w:rPr>
        <w:t xml:space="preserve"> </w:t>
      </w:r>
      <w:r w:rsidRPr="00C534FA">
        <w:rPr>
          <w:rStyle w:val="affe"/>
          <w:sz w:val="24"/>
        </w:rPr>
        <w:t>`position`='{$position}', `visible`='{$visible}', `</w:t>
      </w:r>
      <w:proofErr w:type="spellStart"/>
      <w:r w:rsidRPr="00C534FA">
        <w:rPr>
          <w:rStyle w:val="affe"/>
          <w:sz w:val="24"/>
        </w:rPr>
        <w:t>is_active</w:t>
      </w:r>
      <w:proofErr w:type="spellEnd"/>
      <w:r w:rsidRPr="00C534FA">
        <w:rPr>
          <w:rStyle w:val="affe"/>
          <w:sz w:val="24"/>
        </w:rPr>
        <w:t>`='{$active}' WHERE `</w:t>
      </w:r>
      <w:proofErr w:type="spellStart"/>
      <w:r w:rsidRPr="00C534FA">
        <w:rPr>
          <w:rStyle w:val="affe"/>
          <w:sz w:val="24"/>
        </w:rPr>
        <w:t>loan_id</w:t>
      </w:r>
      <w:proofErr w:type="spellEnd"/>
      <w:r w:rsidRPr="00C534FA">
        <w:rPr>
          <w:rStyle w:val="affe"/>
          <w:sz w:val="24"/>
        </w:rPr>
        <w:t>` = $id";</w:t>
      </w:r>
    </w:p>
    <w:p w14:paraId="09A74AAA" w14:textId="77247842" w:rsidR="00F8604E" w:rsidRDefault="005E4D93" w:rsidP="00894B75">
      <w:pPr>
        <w:pStyle w:val="Normaltext"/>
        <w:ind w:firstLine="708"/>
        <w:jc w:val="both"/>
        <w:rPr>
          <w:lang w:val="ru-RU"/>
        </w:rPr>
      </w:pPr>
      <w:r>
        <w:rPr>
          <w:lang w:val="ru-RU"/>
        </w:rPr>
        <w:t>Осуществить добавление информации о кредите можно, выбрав соответствующий пункт меню панели администрирования. На экране появится форма для добавления информации (рисунок 3.</w:t>
      </w:r>
      <w:r w:rsidR="00DB0394">
        <w:rPr>
          <w:lang w:val="ru-RU"/>
        </w:rPr>
        <w:t>5</w:t>
      </w:r>
      <w:r>
        <w:rPr>
          <w:lang w:val="ru-RU"/>
        </w:rPr>
        <w:t>).</w:t>
      </w:r>
    </w:p>
    <w:p w14:paraId="128E6A94" w14:textId="33D5F642" w:rsidR="005E4D93" w:rsidRDefault="005E4D93" w:rsidP="00894B75">
      <w:pPr>
        <w:pStyle w:val="Normaltext"/>
        <w:ind w:firstLine="708"/>
        <w:jc w:val="both"/>
        <w:rPr>
          <w:lang w:val="ru-RU"/>
        </w:rPr>
      </w:pPr>
    </w:p>
    <w:p w14:paraId="32551A51" w14:textId="09BF777B" w:rsidR="007D744B" w:rsidRDefault="007D744B" w:rsidP="007D744B">
      <w:pPr>
        <w:pStyle w:val="Normaltext"/>
        <w:ind w:firstLine="708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7F3284A" wp14:editId="4635670F">
            <wp:extent cx="4559300" cy="2750845"/>
            <wp:effectExtent l="19050" t="19050" r="12700" b="1143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320" t="13401"/>
                    <a:stretch/>
                  </pic:blipFill>
                  <pic:spPr bwMode="auto">
                    <a:xfrm>
                      <a:off x="0" y="0"/>
                      <a:ext cx="4593586" cy="2771531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5752AC" w14:textId="3FA8C5E2" w:rsidR="007D744B" w:rsidRDefault="007D744B" w:rsidP="007D744B">
      <w:pPr>
        <w:pStyle w:val="Normaltext"/>
        <w:ind w:firstLine="708"/>
        <w:jc w:val="center"/>
        <w:rPr>
          <w:lang w:val="ru-RU"/>
        </w:rPr>
      </w:pPr>
      <w:r w:rsidRPr="00F631CA">
        <w:rPr>
          <w:i/>
          <w:lang w:val="ru-RU"/>
        </w:rPr>
        <w:t xml:space="preserve">Рисунок </w:t>
      </w:r>
      <w:r>
        <w:rPr>
          <w:i/>
          <w:lang w:val="ru-RU"/>
        </w:rPr>
        <w:t>3</w:t>
      </w:r>
      <w:r w:rsidRPr="00F631CA">
        <w:rPr>
          <w:i/>
          <w:lang w:val="ru-RU"/>
        </w:rPr>
        <w:t>.</w:t>
      </w:r>
      <w:r w:rsidR="00DB0394">
        <w:rPr>
          <w:i/>
          <w:lang w:val="ru-RU"/>
        </w:rPr>
        <w:t>5</w:t>
      </w:r>
      <w:r w:rsidRPr="00F631CA">
        <w:rPr>
          <w:i/>
          <w:lang w:val="ru-RU"/>
        </w:rPr>
        <w:t xml:space="preserve"> –</w:t>
      </w:r>
      <w:r>
        <w:rPr>
          <w:i/>
          <w:lang w:val="ru-RU"/>
        </w:rPr>
        <w:t xml:space="preserve"> Страница добавления кредита</w:t>
      </w:r>
    </w:p>
    <w:p w14:paraId="3D394BF0" w14:textId="5D2A0EFF" w:rsidR="007D744B" w:rsidRDefault="00416E30" w:rsidP="00416E30">
      <w:pPr>
        <w:pStyle w:val="Normaltext"/>
        <w:jc w:val="both"/>
        <w:rPr>
          <w:lang w:val="ru-RU"/>
        </w:rPr>
      </w:pPr>
      <w:r>
        <w:rPr>
          <w:lang w:val="ru-RU"/>
        </w:rPr>
        <w:tab/>
      </w:r>
      <w:r w:rsidR="000858F9">
        <w:rPr>
          <w:lang w:val="ru-RU"/>
        </w:rPr>
        <w:t xml:space="preserve">Добавить информацию о кредите можно заполнив все поля формы и нажав кнопку «Добавить». При успешном добавлении информации в базу </w:t>
      </w:r>
      <w:proofErr w:type="spellStart"/>
      <w:r w:rsidR="000858F9">
        <w:rPr>
          <w:lang w:val="ru-RU"/>
        </w:rPr>
        <w:t>даннных</w:t>
      </w:r>
      <w:proofErr w:type="spellEnd"/>
      <w:r w:rsidR="000858F9">
        <w:rPr>
          <w:lang w:val="ru-RU"/>
        </w:rPr>
        <w:t xml:space="preserve"> на экран выведется соответствующее сообщение. Если при добавлении информации произойдет ошибка, то на экран выведется сообщение об ошибке.</w:t>
      </w:r>
    </w:p>
    <w:p w14:paraId="318E365D" w14:textId="790DC551" w:rsidR="003C4495" w:rsidRDefault="003C4495" w:rsidP="00416E30">
      <w:pPr>
        <w:pStyle w:val="Normaltext"/>
        <w:jc w:val="both"/>
        <w:rPr>
          <w:lang w:val="ru-RU"/>
        </w:rPr>
      </w:pPr>
      <w:r>
        <w:rPr>
          <w:lang w:val="ru-RU"/>
        </w:rPr>
        <w:tab/>
        <w:t xml:space="preserve">Изменить информацию о кредите можно выбрав соответствующий пункт меню в панели администрирования. </w:t>
      </w:r>
      <w:r w:rsidR="00C916B4">
        <w:rPr>
          <w:lang w:val="ru-RU"/>
        </w:rPr>
        <w:t>На экран выведется список кредитов (рисунок 3.</w:t>
      </w:r>
      <w:r w:rsidR="00DB0394">
        <w:rPr>
          <w:lang w:val="ru-RU"/>
        </w:rPr>
        <w:t>6</w:t>
      </w:r>
      <w:r w:rsidR="00C916B4">
        <w:rPr>
          <w:lang w:val="ru-RU"/>
        </w:rPr>
        <w:t>).</w:t>
      </w:r>
    </w:p>
    <w:p w14:paraId="422D893E" w14:textId="67F6D9A0" w:rsidR="00C916B4" w:rsidRDefault="00C916B4" w:rsidP="00416E30">
      <w:pPr>
        <w:pStyle w:val="Normaltext"/>
        <w:jc w:val="both"/>
        <w:rPr>
          <w:lang w:val="ru-RU"/>
        </w:rPr>
      </w:pPr>
    </w:p>
    <w:p w14:paraId="0407C19F" w14:textId="00B3E7BF" w:rsidR="00C916B4" w:rsidRDefault="00C916B4" w:rsidP="00C916B4">
      <w:pPr>
        <w:pStyle w:val="Normaltext"/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0DCF702B" wp14:editId="102A3A5C">
            <wp:extent cx="4287982" cy="2410190"/>
            <wp:effectExtent l="19050" t="19050" r="17780" b="285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217" t="13935" r="1017"/>
                    <a:stretch/>
                  </pic:blipFill>
                  <pic:spPr bwMode="auto">
                    <a:xfrm>
                      <a:off x="0" y="0"/>
                      <a:ext cx="4317755" cy="242692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CE2FB4" w14:textId="5DFBCA34" w:rsidR="00C916B4" w:rsidRDefault="001566F6" w:rsidP="00C916B4">
      <w:pPr>
        <w:pStyle w:val="Normaltext"/>
        <w:jc w:val="center"/>
        <w:rPr>
          <w:lang w:val="ru-RU"/>
        </w:rPr>
      </w:pPr>
      <w:r w:rsidRPr="00F631CA">
        <w:rPr>
          <w:i/>
          <w:lang w:val="ru-RU"/>
        </w:rPr>
        <w:t xml:space="preserve">Рисунок </w:t>
      </w:r>
      <w:r>
        <w:rPr>
          <w:i/>
          <w:lang w:val="ru-RU"/>
        </w:rPr>
        <w:t>3</w:t>
      </w:r>
      <w:r w:rsidRPr="00F631CA">
        <w:rPr>
          <w:i/>
          <w:lang w:val="ru-RU"/>
        </w:rPr>
        <w:t>.</w:t>
      </w:r>
      <w:r w:rsidR="00DB0394">
        <w:rPr>
          <w:i/>
          <w:lang w:val="ru-RU"/>
        </w:rPr>
        <w:t>6</w:t>
      </w:r>
      <w:r w:rsidRPr="00F631CA">
        <w:rPr>
          <w:i/>
          <w:lang w:val="ru-RU"/>
        </w:rPr>
        <w:t xml:space="preserve"> –</w:t>
      </w:r>
      <w:r>
        <w:rPr>
          <w:i/>
          <w:lang w:val="ru-RU"/>
        </w:rPr>
        <w:t xml:space="preserve"> Фрагмент страницы, содержащей список кредитов</w:t>
      </w:r>
    </w:p>
    <w:p w14:paraId="09441BD3" w14:textId="14EC28C6" w:rsidR="000858F9" w:rsidRDefault="000858F9" w:rsidP="00416E30">
      <w:pPr>
        <w:pStyle w:val="Normaltext"/>
        <w:jc w:val="both"/>
        <w:rPr>
          <w:lang w:val="ru-RU"/>
        </w:rPr>
      </w:pPr>
      <w:r>
        <w:rPr>
          <w:lang w:val="ru-RU"/>
        </w:rPr>
        <w:tab/>
      </w:r>
    </w:p>
    <w:p w14:paraId="52DCF90E" w14:textId="751AFE5A" w:rsidR="00A32983" w:rsidRPr="00D429AD" w:rsidRDefault="004F4FD2" w:rsidP="00D429AD">
      <w:pPr>
        <w:pStyle w:val="Normaltext"/>
        <w:ind w:firstLine="708"/>
        <w:jc w:val="both"/>
        <w:rPr>
          <w:lang w:val="ru-RU"/>
        </w:rPr>
      </w:pPr>
      <w:r>
        <w:rPr>
          <w:lang w:val="ru-RU"/>
        </w:rPr>
        <w:t xml:space="preserve">Отредактировать или удалить информацию о кредите можно выполнив </w:t>
      </w:r>
      <w:proofErr w:type="spellStart"/>
      <w:r>
        <w:rPr>
          <w:lang w:val="ru-RU"/>
        </w:rPr>
        <w:t>щелчек</w:t>
      </w:r>
      <w:proofErr w:type="spellEnd"/>
      <w:r>
        <w:rPr>
          <w:lang w:val="ru-RU"/>
        </w:rPr>
        <w:t xml:space="preserve"> мыши по соответствующей ссылке, расположенной справа от карточки кредита</w:t>
      </w:r>
      <w:r w:rsidR="006A46FD">
        <w:rPr>
          <w:lang w:val="ru-RU"/>
        </w:rPr>
        <w:t>.</w:t>
      </w:r>
      <w:r w:rsidR="00A32983" w:rsidRPr="00821E4F">
        <w:rPr>
          <w:lang w:val="ru-RU"/>
        </w:rPr>
        <w:br w:type="page"/>
      </w:r>
    </w:p>
    <w:p w14:paraId="024B7065" w14:textId="77777777" w:rsidR="007412D3" w:rsidRPr="00604E45" w:rsidRDefault="007412D3" w:rsidP="004422A5">
      <w:pPr>
        <w:pStyle w:val="aff7"/>
      </w:pPr>
      <w:bookmarkStart w:id="67" w:name="_Toc58774145"/>
      <w:r>
        <w:lastRenderedPageBreak/>
        <w:t>ЗАКЛЮЧЕНИЕ</w:t>
      </w:r>
      <w:bookmarkEnd w:id="62"/>
      <w:bookmarkEnd w:id="67"/>
    </w:p>
    <w:p w14:paraId="77EE5A2B" w14:textId="33BC7DBC" w:rsidR="007D7BAB" w:rsidRDefault="007D7BAB" w:rsidP="007412D3">
      <w:pPr>
        <w:pStyle w:val="11"/>
        <w:ind w:firstLine="720"/>
      </w:pPr>
      <w:r>
        <w:t>Результатом курсового проекта является адаптивный многостраничный сайт коммерческого банка «</w:t>
      </w:r>
      <w:proofErr w:type="spellStart"/>
      <w:r>
        <w:rPr>
          <w:lang w:val="en-US"/>
        </w:rPr>
        <w:t>SkyBank</w:t>
      </w:r>
      <w:proofErr w:type="spellEnd"/>
      <w:r>
        <w:t>», разработанный с помощью следующих технологий</w:t>
      </w:r>
      <w:r w:rsidRPr="007D7BAB">
        <w:t xml:space="preserve"> </w:t>
      </w:r>
      <w:r>
        <w:t xml:space="preserve">и языков программирования: язык программирования PHP, система управления базами данных </w:t>
      </w:r>
      <w:proofErr w:type="spellStart"/>
      <w:r>
        <w:t>MySQL</w:t>
      </w:r>
      <w:proofErr w:type="spellEnd"/>
      <w:r>
        <w:t>, язык гипертекстовой разметки HTML, каскадные таблицы стилей CSS.</w:t>
      </w:r>
    </w:p>
    <w:p w14:paraId="613073EE" w14:textId="44860F4F" w:rsidR="007D7BAB" w:rsidRDefault="007D7BAB" w:rsidP="007412D3">
      <w:pPr>
        <w:pStyle w:val="11"/>
        <w:ind w:firstLine="720"/>
      </w:pPr>
      <w:r>
        <w:t>В ходе выполнения курсового проекта были проделаны следующие этапы работы:</w:t>
      </w:r>
    </w:p>
    <w:p w14:paraId="660612FA" w14:textId="6EF9B52B" w:rsidR="007D7BAB" w:rsidRDefault="00395CED" w:rsidP="00D70D54">
      <w:pPr>
        <w:pStyle w:val="11"/>
        <w:numPr>
          <w:ilvl w:val="0"/>
          <w:numId w:val="7"/>
        </w:numPr>
        <w:ind w:left="0" w:firstLine="426"/>
        <w:rPr>
          <w:lang w:eastAsia="ru-RU"/>
        </w:rPr>
      </w:pPr>
      <w:r>
        <w:rPr>
          <w:lang w:eastAsia="ru-RU"/>
        </w:rPr>
        <w:t>Проведен сравнительный анализ сайтов схожей тематики.</w:t>
      </w:r>
    </w:p>
    <w:p w14:paraId="7CA81752" w14:textId="5B3FB142" w:rsidR="00395CED" w:rsidRPr="00395CED" w:rsidRDefault="00395CED" w:rsidP="00D70D54">
      <w:pPr>
        <w:pStyle w:val="11"/>
        <w:numPr>
          <w:ilvl w:val="0"/>
          <w:numId w:val="7"/>
        </w:numPr>
        <w:ind w:left="0" w:firstLine="426"/>
        <w:rPr>
          <w:lang w:eastAsia="ru-RU"/>
        </w:rPr>
      </w:pPr>
      <w:r>
        <w:rPr>
          <w:lang w:eastAsia="ru-RU"/>
        </w:rPr>
        <w:t>Разработаны прототипы шести страниц сайта банка «</w:t>
      </w:r>
      <w:proofErr w:type="spellStart"/>
      <w:r>
        <w:rPr>
          <w:lang w:val="en-US" w:eastAsia="ru-RU"/>
        </w:rPr>
        <w:t>SkyBank</w:t>
      </w:r>
      <w:proofErr w:type="spellEnd"/>
      <w:r>
        <w:rPr>
          <w:lang w:eastAsia="ru-RU"/>
        </w:rPr>
        <w:t>»</w:t>
      </w:r>
      <w:r w:rsidRPr="00395CED">
        <w:rPr>
          <w:lang w:eastAsia="ru-RU"/>
        </w:rPr>
        <w:t>.</w:t>
      </w:r>
    </w:p>
    <w:p w14:paraId="35802232" w14:textId="3873BD8C" w:rsidR="00395CED" w:rsidRDefault="002A75E9" w:rsidP="00D70D54">
      <w:pPr>
        <w:pStyle w:val="11"/>
        <w:numPr>
          <w:ilvl w:val="0"/>
          <w:numId w:val="7"/>
        </w:numPr>
        <w:ind w:left="0" w:firstLine="426"/>
        <w:rPr>
          <w:lang w:eastAsia="ru-RU"/>
        </w:rPr>
      </w:pPr>
      <w:r>
        <w:rPr>
          <w:lang w:eastAsia="ru-RU"/>
        </w:rPr>
        <w:t>Разработан графический дизай</w:t>
      </w:r>
      <w:r w:rsidR="0080452E">
        <w:rPr>
          <w:lang w:eastAsia="ru-RU"/>
        </w:rPr>
        <w:t>н</w:t>
      </w:r>
      <w:r>
        <w:rPr>
          <w:lang w:eastAsia="ru-RU"/>
        </w:rPr>
        <w:t xml:space="preserve"> сайта банка «</w:t>
      </w:r>
      <w:proofErr w:type="spellStart"/>
      <w:r>
        <w:rPr>
          <w:lang w:val="en-US" w:eastAsia="ru-RU"/>
        </w:rPr>
        <w:t>SkyBank</w:t>
      </w:r>
      <w:proofErr w:type="spellEnd"/>
      <w:r>
        <w:rPr>
          <w:lang w:eastAsia="ru-RU"/>
        </w:rPr>
        <w:t>»</w:t>
      </w:r>
      <w:r w:rsidRPr="002A75E9">
        <w:rPr>
          <w:lang w:eastAsia="ru-RU"/>
        </w:rPr>
        <w:t>.</w:t>
      </w:r>
    </w:p>
    <w:p w14:paraId="214846B6" w14:textId="0FDBA561" w:rsidR="000A34D0" w:rsidRDefault="002A75E9" w:rsidP="00D70D54">
      <w:pPr>
        <w:pStyle w:val="11"/>
        <w:numPr>
          <w:ilvl w:val="0"/>
          <w:numId w:val="7"/>
        </w:numPr>
        <w:ind w:left="0" w:firstLine="426"/>
      </w:pPr>
      <w:r>
        <w:t xml:space="preserve">С помощью языка программирования PHP и системы управления базами данных </w:t>
      </w:r>
      <w:proofErr w:type="spellStart"/>
      <w:r>
        <w:t>MySQL</w:t>
      </w:r>
      <w:proofErr w:type="spellEnd"/>
      <w:r>
        <w:t xml:space="preserve"> разработана программная составляющая сайта банка «</w:t>
      </w:r>
      <w:proofErr w:type="spellStart"/>
      <w:r>
        <w:rPr>
          <w:lang w:val="en-US" w:eastAsia="ru-RU"/>
        </w:rPr>
        <w:t>SkyBank</w:t>
      </w:r>
      <w:proofErr w:type="spellEnd"/>
      <w:r>
        <w:t>».</w:t>
      </w:r>
    </w:p>
    <w:p w14:paraId="41D374A7" w14:textId="5A693F10" w:rsidR="001E6B8A" w:rsidRDefault="0055424F" w:rsidP="00D70D54">
      <w:pPr>
        <w:pStyle w:val="11"/>
        <w:numPr>
          <w:ilvl w:val="0"/>
          <w:numId w:val="7"/>
        </w:numPr>
        <w:ind w:left="0" w:firstLine="426"/>
        <w:rPr>
          <w:lang w:eastAsia="ru-RU"/>
        </w:rPr>
      </w:pPr>
      <w:r>
        <w:rPr>
          <w:lang w:eastAsia="ru-RU"/>
        </w:rPr>
        <w:t>Проведено функциональное и конфигурационное тестирование разработанного сайта.</w:t>
      </w:r>
    </w:p>
    <w:p w14:paraId="27F9227F" w14:textId="023ADFAD" w:rsidR="001E6B8A" w:rsidRDefault="001E6B8A" w:rsidP="00395CED">
      <w:pPr>
        <w:pStyle w:val="11"/>
        <w:ind w:firstLine="0"/>
        <w:rPr>
          <w:lang w:eastAsia="ru-RU"/>
        </w:rPr>
      </w:pPr>
      <w:r>
        <w:rPr>
          <w:lang w:eastAsia="ru-RU"/>
        </w:rPr>
        <w:tab/>
        <w:t>Разработанный сайт коммерческого банка «</w:t>
      </w:r>
      <w:proofErr w:type="spellStart"/>
      <w:r>
        <w:rPr>
          <w:lang w:val="en-US" w:eastAsia="ru-RU"/>
        </w:rPr>
        <w:t>SkyBank</w:t>
      </w:r>
      <w:proofErr w:type="spellEnd"/>
      <w:r>
        <w:rPr>
          <w:lang w:eastAsia="ru-RU"/>
        </w:rPr>
        <w:t>» содержит:</w:t>
      </w:r>
    </w:p>
    <w:p w14:paraId="27A3B1A3" w14:textId="6D8073EF" w:rsidR="001E6B8A" w:rsidRDefault="001E6B8A" w:rsidP="00D70D54">
      <w:pPr>
        <w:pStyle w:val="11"/>
        <w:numPr>
          <w:ilvl w:val="0"/>
          <w:numId w:val="6"/>
        </w:numPr>
        <w:ind w:left="0" w:firstLine="426"/>
        <w:rPr>
          <w:lang w:eastAsia="ru-RU"/>
        </w:rPr>
      </w:pPr>
      <w:r>
        <w:rPr>
          <w:lang w:eastAsia="ru-RU"/>
        </w:rPr>
        <w:t>шесть разделов;</w:t>
      </w:r>
    </w:p>
    <w:p w14:paraId="4FDDDAB2" w14:textId="0BD45A12" w:rsidR="001E6B8A" w:rsidRDefault="001E6B8A" w:rsidP="00D70D54">
      <w:pPr>
        <w:pStyle w:val="11"/>
        <w:numPr>
          <w:ilvl w:val="0"/>
          <w:numId w:val="6"/>
        </w:numPr>
        <w:ind w:left="0" w:firstLine="426"/>
        <w:rPr>
          <w:lang w:eastAsia="ru-RU"/>
        </w:rPr>
      </w:pPr>
      <w:r>
        <w:rPr>
          <w:lang w:eastAsia="ru-RU"/>
        </w:rPr>
        <w:t>четырнадцать шаблонов;</w:t>
      </w:r>
    </w:p>
    <w:p w14:paraId="3E1CCECB" w14:textId="26C3F8B5" w:rsidR="001E6B8A" w:rsidRDefault="001E6B8A" w:rsidP="00D70D54">
      <w:pPr>
        <w:pStyle w:val="11"/>
        <w:numPr>
          <w:ilvl w:val="0"/>
          <w:numId w:val="6"/>
        </w:numPr>
        <w:ind w:left="0" w:firstLine="426"/>
      </w:pPr>
      <w:r>
        <w:t xml:space="preserve">панель администрирования, </w:t>
      </w:r>
      <w:bookmarkStart w:id="68" w:name="_Hlk41396043"/>
      <w:r>
        <w:t>реализующую функции добавления, редактирования и удаления информации о фотографиях слайдера, банковских картах, кредитах, предоставляемых банком</w:t>
      </w:r>
      <w:bookmarkEnd w:id="68"/>
      <w:r>
        <w:t>;</w:t>
      </w:r>
    </w:p>
    <w:p w14:paraId="3798D9A1" w14:textId="73EC963A" w:rsidR="001E6B8A" w:rsidRDefault="001E6B8A" w:rsidP="00D70D54">
      <w:pPr>
        <w:pStyle w:val="11"/>
        <w:numPr>
          <w:ilvl w:val="0"/>
          <w:numId w:val="6"/>
        </w:numPr>
        <w:ind w:left="0" w:firstLine="426"/>
        <w:rPr>
          <w:lang w:eastAsia="ru-RU"/>
        </w:rPr>
      </w:pPr>
      <w:r>
        <w:rPr>
          <w:lang w:eastAsia="ru-RU"/>
        </w:rPr>
        <w:t>форму для подачи заявки на открытие вклада;</w:t>
      </w:r>
    </w:p>
    <w:p w14:paraId="564C1964" w14:textId="0E2BA780" w:rsidR="001E6B8A" w:rsidRDefault="001E6B8A" w:rsidP="00D70D54">
      <w:pPr>
        <w:pStyle w:val="11"/>
        <w:numPr>
          <w:ilvl w:val="0"/>
          <w:numId w:val="6"/>
        </w:numPr>
        <w:ind w:left="0" w:firstLine="426"/>
        <w:rPr>
          <w:lang w:eastAsia="ru-RU"/>
        </w:rPr>
      </w:pPr>
      <w:r>
        <w:rPr>
          <w:lang w:eastAsia="ru-RU"/>
        </w:rPr>
        <w:t>инструменты фильтрации предложений по банковским картам;</w:t>
      </w:r>
    </w:p>
    <w:p w14:paraId="3BC59BE3" w14:textId="5A3112D5" w:rsidR="001E6B8A" w:rsidRDefault="001E6B8A" w:rsidP="00D70D54">
      <w:pPr>
        <w:pStyle w:val="11"/>
        <w:numPr>
          <w:ilvl w:val="0"/>
          <w:numId w:val="6"/>
        </w:numPr>
        <w:ind w:left="0" w:firstLine="426"/>
        <w:rPr>
          <w:lang w:eastAsia="ru-RU"/>
        </w:rPr>
      </w:pPr>
      <w:r>
        <w:rPr>
          <w:lang w:eastAsia="ru-RU"/>
        </w:rPr>
        <w:t>конвертер валют;</w:t>
      </w:r>
    </w:p>
    <w:p w14:paraId="51F7DCD3" w14:textId="5107BBE2" w:rsidR="00395CED" w:rsidRDefault="001E6B8A" w:rsidP="00D70D54">
      <w:pPr>
        <w:pStyle w:val="11"/>
        <w:numPr>
          <w:ilvl w:val="0"/>
          <w:numId w:val="6"/>
        </w:numPr>
        <w:ind w:left="0" w:firstLine="426"/>
        <w:rPr>
          <w:lang w:eastAsia="ru-RU"/>
        </w:rPr>
      </w:pPr>
      <w:r>
        <w:rPr>
          <w:lang w:eastAsia="ru-RU"/>
        </w:rPr>
        <w:t>калькулятор дохода по вкладу.</w:t>
      </w:r>
    </w:p>
    <w:p w14:paraId="265193EF" w14:textId="164AAB86" w:rsidR="0080452E" w:rsidRDefault="0080452E" w:rsidP="007412D3">
      <w:pPr>
        <w:pStyle w:val="11"/>
        <w:ind w:firstLine="720"/>
        <w:rPr>
          <w:lang w:eastAsia="ru-RU"/>
        </w:rPr>
      </w:pPr>
      <w:r w:rsidRPr="0080452E">
        <w:rPr>
          <w:lang w:eastAsia="ru-RU"/>
        </w:rPr>
        <w:t>Спроектированная база данных содержит шесть таблиц.</w:t>
      </w:r>
    </w:p>
    <w:p w14:paraId="14E1FC20" w14:textId="0E173FDA" w:rsidR="00395CED" w:rsidRDefault="00920A43" w:rsidP="007412D3">
      <w:pPr>
        <w:pStyle w:val="11"/>
        <w:ind w:firstLine="720"/>
        <w:rPr>
          <w:lang w:eastAsia="ru-RU"/>
        </w:rPr>
      </w:pPr>
      <w:r>
        <w:rPr>
          <w:lang w:eastAsia="ru-RU"/>
        </w:rPr>
        <w:t>Сайт коммерческого банка «</w:t>
      </w:r>
      <w:proofErr w:type="spellStart"/>
      <w:r>
        <w:rPr>
          <w:lang w:val="en-US" w:eastAsia="ru-RU"/>
        </w:rPr>
        <w:t>SkyBank</w:t>
      </w:r>
      <w:proofErr w:type="spellEnd"/>
      <w:r>
        <w:rPr>
          <w:lang w:eastAsia="ru-RU"/>
        </w:rPr>
        <w:t>» может быть использован как площадка для информирования и формирования заинтересованности клиентов к банковским продуктам.</w:t>
      </w:r>
    </w:p>
    <w:p w14:paraId="2D63DE34" w14:textId="77777777" w:rsidR="00821604" w:rsidRDefault="00821604" w:rsidP="00821604">
      <w:pPr>
        <w:pStyle w:val="11"/>
        <w:ind w:firstLine="720"/>
      </w:pPr>
    </w:p>
    <w:p w14:paraId="6B504196" w14:textId="77777777" w:rsidR="00821604" w:rsidRPr="00097586" w:rsidRDefault="00821604" w:rsidP="00097586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00F10963" w14:textId="77777777" w:rsidR="00942F04" w:rsidRPr="00942F04" w:rsidRDefault="00E92A55" w:rsidP="00942F04">
      <w:pPr>
        <w:pStyle w:val="aff7"/>
      </w:pPr>
      <w:bookmarkStart w:id="69" w:name="_Toc437867320"/>
      <w:bookmarkStart w:id="70" w:name="_Toc437943139"/>
      <w:bookmarkStart w:id="71" w:name="_Toc58774146"/>
      <w:r w:rsidRPr="00497976">
        <w:lastRenderedPageBreak/>
        <w:t>С</w:t>
      </w:r>
      <w:r w:rsidR="00045041">
        <w:t>ПИСОК ИСПОЛЬЗОВАНН</w:t>
      </w:r>
      <w:r>
        <w:t>ЫХ ИСТОЧНИКОВ</w:t>
      </w:r>
      <w:bookmarkEnd w:id="69"/>
      <w:bookmarkEnd w:id="70"/>
      <w:bookmarkEnd w:id="71"/>
    </w:p>
    <w:p w14:paraId="3A01D20A" w14:textId="33B67406" w:rsidR="00942F04" w:rsidRPr="00A17471" w:rsidRDefault="00942F04" w:rsidP="00837516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lang w:eastAsia="ru-RU"/>
        </w:rPr>
      </w:pPr>
      <w:r w:rsidRPr="00A17471">
        <w:rPr>
          <w:rFonts w:ascii="Times New Roman" w:eastAsia="Calibri" w:hAnsi="Times New Roman" w:cs="Times New Roman"/>
          <w:sz w:val="28"/>
          <w:lang w:eastAsia="ru-RU"/>
        </w:rPr>
        <w:t xml:space="preserve">1. </w:t>
      </w:r>
      <w:r w:rsidR="00D01275" w:rsidRPr="00A17471">
        <w:rPr>
          <w:rFonts w:ascii="Times New Roman" w:eastAsia="Calibri" w:hAnsi="Times New Roman" w:cs="Times New Roman"/>
          <w:sz w:val="28"/>
        </w:rPr>
        <w:t xml:space="preserve">16 причин бросить использовать </w:t>
      </w:r>
      <w:proofErr w:type="spellStart"/>
      <w:r w:rsidR="00D01275" w:rsidRPr="00A17471">
        <w:rPr>
          <w:rFonts w:ascii="Times New Roman" w:eastAsia="Calibri" w:hAnsi="Times New Roman" w:cs="Times New Roman"/>
          <w:sz w:val="28"/>
        </w:rPr>
        <w:t>Sketch</w:t>
      </w:r>
      <w:proofErr w:type="spellEnd"/>
      <w:r w:rsidR="00D01275" w:rsidRPr="00A17471">
        <w:rPr>
          <w:rFonts w:ascii="Times New Roman" w:eastAsia="Calibri" w:hAnsi="Times New Roman" w:cs="Times New Roman"/>
          <w:sz w:val="28"/>
        </w:rPr>
        <w:t xml:space="preserve"> и начать работать в </w:t>
      </w:r>
      <w:proofErr w:type="spellStart"/>
      <w:r w:rsidR="00D01275" w:rsidRPr="00A17471">
        <w:rPr>
          <w:rFonts w:ascii="Times New Roman" w:eastAsia="Calibri" w:hAnsi="Times New Roman" w:cs="Times New Roman"/>
          <w:sz w:val="28"/>
        </w:rPr>
        <w:t>Figma</w:t>
      </w:r>
      <w:proofErr w:type="spellEnd"/>
      <w:r w:rsidR="00D01275" w:rsidRPr="00A17471">
        <w:rPr>
          <w:rFonts w:ascii="Times New Roman" w:eastAsia="Calibri" w:hAnsi="Times New Roman" w:cs="Times New Roman"/>
          <w:sz w:val="28"/>
        </w:rPr>
        <w:t xml:space="preserve"> [Электронный ресурс] – Режим доступа: </w:t>
      </w:r>
      <w:hyperlink r:id="rId17" w:history="1">
        <w:r w:rsidR="00D01275" w:rsidRPr="00A17471">
          <w:rPr>
            <w:rStyle w:val="af2"/>
            <w:rFonts w:ascii="Times New Roman" w:eastAsia="Calibri" w:hAnsi="Times New Roman" w:cs="Times New Roman"/>
            <w:color w:val="000000" w:themeColor="text1"/>
            <w:sz w:val="28"/>
            <w:u w:val="none"/>
          </w:rPr>
          <w:t>https://ux.pub/16-prichin-brosit-ispolzovat-sketch-i-nachat-rabotat-v-figma/</w:t>
        </w:r>
      </w:hyperlink>
      <w:r w:rsidR="00D01275" w:rsidRPr="00A17471">
        <w:rPr>
          <w:rFonts w:ascii="Times New Roman" w:eastAsia="Calibri" w:hAnsi="Times New Roman" w:cs="Times New Roman"/>
          <w:sz w:val="28"/>
        </w:rPr>
        <w:t xml:space="preserve"> – Дата доступа: 01.05.2020.</w:t>
      </w:r>
    </w:p>
    <w:p w14:paraId="72E39083" w14:textId="7A81F281" w:rsidR="00942F04" w:rsidRPr="00A17471" w:rsidRDefault="00942F04" w:rsidP="00A025C8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A17471">
        <w:rPr>
          <w:rFonts w:ascii="Times New Roman" w:eastAsia="Times New Roman" w:hAnsi="Times New Roman" w:cs="Times New Roman"/>
          <w:sz w:val="28"/>
          <w:lang w:eastAsia="ru-RU"/>
        </w:rPr>
        <w:t>2.</w:t>
      </w:r>
      <w:r w:rsidR="00D655CB" w:rsidRPr="00A17471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proofErr w:type="spellStart"/>
      <w:r w:rsidR="00650753" w:rsidRPr="00A17471">
        <w:rPr>
          <w:rFonts w:ascii="Times New Roman" w:eastAsia="Times New Roman" w:hAnsi="Times New Roman" w:cs="Times New Roman"/>
          <w:sz w:val="28"/>
          <w:lang w:eastAsia="ru-RU"/>
        </w:rPr>
        <w:t>Adobe</w:t>
      </w:r>
      <w:proofErr w:type="spellEnd"/>
      <w:r w:rsidR="00650753" w:rsidRPr="00A17471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proofErr w:type="spellStart"/>
      <w:r w:rsidR="00650753" w:rsidRPr="00A17471">
        <w:rPr>
          <w:rFonts w:ascii="Times New Roman" w:eastAsia="Times New Roman" w:hAnsi="Times New Roman" w:cs="Times New Roman"/>
          <w:sz w:val="28"/>
          <w:lang w:eastAsia="ru-RU"/>
        </w:rPr>
        <w:t>Photoshop</w:t>
      </w:r>
      <w:proofErr w:type="spellEnd"/>
      <w:r w:rsidR="00650753" w:rsidRPr="00A17471">
        <w:rPr>
          <w:rFonts w:ascii="Times New Roman" w:eastAsia="Times New Roman" w:hAnsi="Times New Roman" w:cs="Times New Roman"/>
          <w:sz w:val="28"/>
          <w:lang w:eastAsia="ru-RU"/>
        </w:rPr>
        <w:t xml:space="preserve"> Руководство пользователя </w:t>
      </w:r>
      <w:r w:rsidR="00491D41" w:rsidRPr="00A17471">
        <w:rPr>
          <w:rFonts w:ascii="Times New Roman" w:eastAsia="Calibri" w:hAnsi="Times New Roman" w:cs="Times New Roman"/>
          <w:sz w:val="28"/>
          <w:lang w:eastAsia="ru-RU"/>
        </w:rPr>
        <w:t>[Электронный ресурс]</w:t>
      </w:r>
      <w:r w:rsidR="001F59AC" w:rsidRPr="00A17471">
        <w:rPr>
          <w:rFonts w:ascii="Times New Roman" w:eastAsia="Calibri" w:hAnsi="Times New Roman" w:cs="Times New Roman"/>
          <w:sz w:val="28"/>
          <w:lang w:eastAsia="ru-RU"/>
        </w:rPr>
        <w:t xml:space="preserve"> </w:t>
      </w:r>
      <w:r w:rsidR="00491D41" w:rsidRPr="00A17471">
        <w:rPr>
          <w:rFonts w:ascii="Times New Roman" w:eastAsia="Calibri" w:hAnsi="Times New Roman" w:cs="Times New Roman"/>
          <w:sz w:val="28"/>
          <w:lang w:eastAsia="ru-RU"/>
        </w:rPr>
        <w:t xml:space="preserve">– Режим доступа: </w:t>
      </w:r>
      <w:r w:rsidR="00650753" w:rsidRPr="00A17471">
        <w:rPr>
          <w:rStyle w:val="af2"/>
          <w:rFonts w:ascii="Times New Roman" w:eastAsia="Calibri" w:hAnsi="Times New Roman" w:cs="Times New Roman"/>
          <w:color w:val="auto"/>
          <w:sz w:val="28"/>
          <w:u w:val="none"/>
          <w:lang w:eastAsia="ru-RU"/>
        </w:rPr>
        <w:t xml:space="preserve">https://helpx.adobe.com/ru/photoshop/faq.html </w:t>
      </w:r>
      <w:r w:rsidR="00491D41" w:rsidRPr="00A17471">
        <w:rPr>
          <w:rFonts w:ascii="Times New Roman" w:eastAsia="Calibri" w:hAnsi="Times New Roman" w:cs="Times New Roman"/>
          <w:sz w:val="28"/>
          <w:lang w:eastAsia="ru-RU"/>
        </w:rPr>
        <w:t xml:space="preserve">– Дата доступа: </w:t>
      </w:r>
      <w:r w:rsidR="00B95B88" w:rsidRPr="00A17471">
        <w:rPr>
          <w:rFonts w:ascii="Times New Roman" w:eastAsia="Calibri" w:hAnsi="Times New Roman" w:cs="Times New Roman"/>
          <w:sz w:val="28"/>
          <w:lang w:eastAsia="ru-RU"/>
        </w:rPr>
        <w:t>0</w:t>
      </w:r>
      <w:r w:rsidR="006B5819" w:rsidRPr="00A17471">
        <w:rPr>
          <w:rFonts w:ascii="Times New Roman" w:eastAsia="Calibri" w:hAnsi="Times New Roman" w:cs="Times New Roman"/>
          <w:sz w:val="28"/>
          <w:lang w:eastAsia="ru-RU"/>
        </w:rPr>
        <w:t>5</w:t>
      </w:r>
      <w:r w:rsidR="00491D41" w:rsidRPr="00A17471">
        <w:rPr>
          <w:rFonts w:ascii="Times New Roman" w:eastAsia="Calibri" w:hAnsi="Times New Roman" w:cs="Times New Roman"/>
          <w:sz w:val="28"/>
          <w:lang w:eastAsia="ru-RU"/>
        </w:rPr>
        <w:t>.</w:t>
      </w:r>
      <w:r w:rsidR="00650753" w:rsidRPr="00A17471">
        <w:rPr>
          <w:rFonts w:ascii="Times New Roman" w:eastAsia="Calibri" w:hAnsi="Times New Roman" w:cs="Times New Roman"/>
          <w:sz w:val="28"/>
          <w:lang w:eastAsia="ru-RU"/>
        </w:rPr>
        <w:t>05</w:t>
      </w:r>
      <w:r w:rsidR="00491D41" w:rsidRPr="00A17471">
        <w:rPr>
          <w:rFonts w:ascii="Times New Roman" w:eastAsia="Calibri" w:hAnsi="Times New Roman" w:cs="Times New Roman"/>
          <w:sz w:val="28"/>
          <w:lang w:eastAsia="ru-RU"/>
        </w:rPr>
        <w:t>.20</w:t>
      </w:r>
      <w:r w:rsidR="00650753" w:rsidRPr="00A17471">
        <w:rPr>
          <w:rFonts w:ascii="Times New Roman" w:eastAsia="Calibri" w:hAnsi="Times New Roman" w:cs="Times New Roman"/>
          <w:sz w:val="28"/>
          <w:lang w:eastAsia="ru-RU"/>
        </w:rPr>
        <w:t>20</w:t>
      </w:r>
      <w:r w:rsidR="00491D41" w:rsidRPr="00A17471">
        <w:rPr>
          <w:rFonts w:ascii="Times New Roman" w:eastAsia="Calibri" w:hAnsi="Times New Roman" w:cs="Times New Roman"/>
          <w:sz w:val="28"/>
          <w:lang w:eastAsia="ru-RU"/>
        </w:rPr>
        <w:t>.</w:t>
      </w:r>
    </w:p>
    <w:p w14:paraId="1F2BF6D1" w14:textId="5289E4C7" w:rsidR="00942F04" w:rsidRPr="00A17471" w:rsidRDefault="00942F04" w:rsidP="00A025C8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lang w:eastAsia="ru-RU"/>
        </w:rPr>
      </w:pPr>
      <w:r w:rsidRPr="00A17471">
        <w:rPr>
          <w:rFonts w:ascii="Times New Roman" w:eastAsia="Calibri" w:hAnsi="Times New Roman" w:cs="Times New Roman"/>
          <w:sz w:val="28"/>
        </w:rPr>
        <w:t>3.</w:t>
      </w:r>
      <w:r w:rsidR="001B707F" w:rsidRPr="00A17471">
        <w:rPr>
          <w:rFonts w:ascii="Times New Roman" w:eastAsia="Calibri" w:hAnsi="Times New Roman" w:cs="Times New Roman"/>
          <w:sz w:val="28"/>
        </w:rPr>
        <w:t xml:space="preserve"> </w:t>
      </w:r>
      <w:r w:rsidR="008A05DF" w:rsidRPr="00A17471">
        <w:rPr>
          <w:rFonts w:ascii="Times New Roman" w:eastAsia="Calibri" w:hAnsi="Times New Roman" w:cs="Times New Roman"/>
          <w:sz w:val="28"/>
          <w:lang w:eastAsia="ru-RU"/>
        </w:rPr>
        <w:t xml:space="preserve">Введение в </w:t>
      </w:r>
      <w:proofErr w:type="spellStart"/>
      <w:r w:rsidR="008A05DF" w:rsidRPr="00A17471">
        <w:rPr>
          <w:rFonts w:ascii="Times New Roman" w:eastAsia="Calibri" w:hAnsi="Times New Roman" w:cs="Times New Roman"/>
          <w:sz w:val="28"/>
          <w:lang w:eastAsia="ru-RU"/>
        </w:rPr>
        <w:t>JavaScript</w:t>
      </w:r>
      <w:proofErr w:type="spellEnd"/>
      <w:r w:rsidR="008A05DF" w:rsidRPr="00A17471">
        <w:rPr>
          <w:rFonts w:ascii="Times New Roman" w:eastAsia="Calibri" w:hAnsi="Times New Roman" w:cs="Times New Roman"/>
          <w:sz w:val="28"/>
          <w:lang w:eastAsia="ru-RU"/>
        </w:rPr>
        <w:t xml:space="preserve"> </w:t>
      </w:r>
      <w:r w:rsidR="00491D41" w:rsidRPr="00A17471">
        <w:rPr>
          <w:rFonts w:ascii="Times New Roman" w:eastAsia="Calibri" w:hAnsi="Times New Roman" w:cs="Times New Roman"/>
          <w:sz w:val="28"/>
          <w:lang w:eastAsia="ru-RU"/>
        </w:rPr>
        <w:t>[Электронный ресурс]</w:t>
      </w:r>
      <w:r w:rsidR="00BB69C6" w:rsidRPr="00A17471">
        <w:rPr>
          <w:rFonts w:ascii="Times New Roman" w:eastAsia="Calibri" w:hAnsi="Times New Roman" w:cs="Times New Roman"/>
          <w:sz w:val="28"/>
          <w:lang w:eastAsia="ru-RU"/>
        </w:rPr>
        <w:t xml:space="preserve"> </w:t>
      </w:r>
      <w:r w:rsidR="00491D41" w:rsidRPr="00A17471">
        <w:rPr>
          <w:rFonts w:ascii="Times New Roman" w:eastAsia="Calibri" w:hAnsi="Times New Roman" w:cs="Times New Roman"/>
          <w:sz w:val="28"/>
          <w:lang w:eastAsia="ru-RU"/>
        </w:rPr>
        <w:t xml:space="preserve">– Режим доступа: </w:t>
      </w:r>
      <w:r w:rsidR="008A05DF" w:rsidRPr="00A17471">
        <w:rPr>
          <w:rStyle w:val="af2"/>
          <w:rFonts w:ascii="Times New Roman" w:eastAsia="Calibri" w:hAnsi="Times New Roman" w:cs="Times New Roman"/>
          <w:color w:val="auto"/>
          <w:sz w:val="28"/>
          <w:u w:val="none"/>
          <w:lang w:eastAsia="ru-RU"/>
        </w:rPr>
        <w:t>https://learn.javascript.ru/intro</w:t>
      </w:r>
      <w:r w:rsidR="002111EA" w:rsidRPr="00A17471">
        <w:rPr>
          <w:rStyle w:val="af2"/>
          <w:rFonts w:ascii="Times New Roman" w:eastAsia="Calibri" w:hAnsi="Times New Roman" w:cs="Times New Roman"/>
          <w:color w:val="000000" w:themeColor="text1"/>
          <w:sz w:val="28"/>
          <w:u w:val="none"/>
          <w:lang w:eastAsia="ru-RU"/>
        </w:rPr>
        <w:t xml:space="preserve"> </w:t>
      </w:r>
      <w:r w:rsidR="00491D41" w:rsidRPr="00A17471">
        <w:rPr>
          <w:rFonts w:ascii="Times New Roman" w:eastAsia="Calibri" w:hAnsi="Times New Roman" w:cs="Times New Roman"/>
          <w:sz w:val="28"/>
          <w:lang w:eastAsia="ru-RU"/>
        </w:rPr>
        <w:t xml:space="preserve">– Дата доступа: </w:t>
      </w:r>
      <w:r w:rsidR="008A05DF" w:rsidRPr="00A17471">
        <w:rPr>
          <w:rFonts w:ascii="Times New Roman" w:eastAsia="Calibri" w:hAnsi="Times New Roman" w:cs="Times New Roman"/>
          <w:sz w:val="28"/>
          <w:lang w:eastAsia="ru-RU"/>
        </w:rPr>
        <w:t>10</w:t>
      </w:r>
      <w:r w:rsidR="00491D41" w:rsidRPr="00A17471">
        <w:rPr>
          <w:rFonts w:ascii="Times New Roman" w:eastAsia="Calibri" w:hAnsi="Times New Roman" w:cs="Times New Roman"/>
          <w:sz w:val="28"/>
          <w:lang w:eastAsia="ru-RU"/>
        </w:rPr>
        <w:t>.</w:t>
      </w:r>
      <w:r w:rsidR="002111EA" w:rsidRPr="00A17471">
        <w:rPr>
          <w:rFonts w:ascii="Times New Roman" w:eastAsia="Calibri" w:hAnsi="Times New Roman" w:cs="Times New Roman"/>
          <w:sz w:val="28"/>
          <w:lang w:eastAsia="ru-RU"/>
        </w:rPr>
        <w:t>0</w:t>
      </w:r>
      <w:r w:rsidR="008A05DF" w:rsidRPr="00A17471">
        <w:rPr>
          <w:rFonts w:ascii="Times New Roman" w:eastAsia="Calibri" w:hAnsi="Times New Roman" w:cs="Times New Roman"/>
          <w:sz w:val="28"/>
          <w:lang w:eastAsia="ru-RU"/>
        </w:rPr>
        <w:t>3</w:t>
      </w:r>
      <w:r w:rsidR="00491D41" w:rsidRPr="00A17471">
        <w:rPr>
          <w:rFonts w:ascii="Times New Roman" w:eastAsia="Calibri" w:hAnsi="Times New Roman" w:cs="Times New Roman"/>
          <w:sz w:val="28"/>
          <w:lang w:eastAsia="ru-RU"/>
        </w:rPr>
        <w:t>.20</w:t>
      </w:r>
      <w:r w:rsidR="008A05DF" w:rsidRPr="00A17471">
        <w:rPr>
          <w:rFonts w:ascii="Times New Roman" w:eastAsia="Calibri" w:hAnsi="Times New Roman" w:cs="Times New Roman"/>
          <w:sz w:val="28"/>
          <w:lang w:eastAsia="ru-RU"/>
        </w:rPr>
        <w:t>20</w:t>
      </w:r>
      <w:r w:rsidR="00491D41" w:rsidRPr="00A17471">
        <w:rPr>
          <w:rFonts w:ascii="Times New Roman" w:eastAsia="Calibri" w:hAnsi="Times New Roman" w:cs="Times New Roman"/>
          <w:sz w:val="28"/>
          <w:lang w:eastAsia="ru-RU"/>
        </w:rPr>
        <w:t>.</w:t>
      </w:r>
    </w:p>
    <w:p w14:paraId="74A861E6" w14:textId="30D89CEC" w:rsidR="00942F04" w:rsidRPr="00A17471" w:rsidRDefault="00942F04" w:rsidP="00A025C8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A17471">
        <w:rPr>
          <w:rFonts w:ascii="Times New Roman" w:eastAsia="Calibri" w:hAnsi="Times New Roman" w:cs="Times New Roman"/>
          <w:sz w:val="28"/>
        </w:rPr>
        <w:t xml:space="preserve">4. </w:t>
      </w:r>
      <w:r w:rsidR="004A56EB" w:rsidRPr="00A17471">
        <w:rPr>
          <w:rFonts w:ascii="Times New Roman" w:eastAsia="Calibri" w:hAnsi="Times New Roman" w:cs="Times New Roman"/>
          <w:sz w:val="28"/>
        </w:rPr>
        <w:t>Адаптивный дизайн</w:t>
      </w:r>
      <w:r w:rsidR="00540449" w:rsidRPr="00A17471">
        <w:rPr>
          <w:rFonts w:ascii="Times New Roman" w:eastAsia="Calibri" w:hAnsi="Times New Roman" w:cs="Times New Roman"/>
          <w:sz w:val="28"/>
        </w:rPr>
        <w:t xml:space="preserve"> </w:t>
      </w:r>
      <w:r w:rsidRPr="00A17471">
        <w:rPr>
          <w:rFonts w:ascii="Times New Roman" w:eastAsia="Calibri" w:hAnsi="Times New Roman" w:cs="Times New Roman"/>
          <w:sz w:val="28"/>
        </w:rPr>
        <w:t xml:space="preserve">[Электронный ресурс] – Режим доступа: </w:t>
      </w:r>
      <w:r w:rsidR="004A56EB" w:rsidRPr="00A17471">
        <w:rPr>
          <w:rStyle w:val="af2"/>
          <w:rFonts w:ascii="Times New Roman" w:hAnsi="Times New Roman" w:cs="Times New Roman"/>
          <w:color w:val="auto"/>
          <w:sz w:val="28"/>
          <w:u w:val="none"/>
        </w:rPr>
        <w:t>https://sales-generator.ru/blog/adaptivnyy-dizayn-sayta/</w:t>
      </w:r>
      <w:r w:rsidR="00B8064C" w:rsidRPr="00A17471">
        <w:rPr>
          <w:rFonts w:ascii="Times New Roman" w:hAnsi="Times New Roman" w:cs="Times New Roman"/>
          <w:sz w:val="28"/>
        </w:rPr>
        <w:t xml:space="preserve"> </w:t>
      </w:r>
      <w:r w:rsidRPr="00A17471">
        <w:rPr>
          <w:rFonts w:ascii="Times New Roman" w:eastAsia="Calibri" w:hAnsi="Times New Roman" w:cs="Times New Roman"/>
          <w:sz w:val="28"/>
        </w:rPr>
        <w:t xml:space="preserve">- Дата доступа: </w:t>
      </w:r>
      <w:r w:rsidR="004A56EB" w:rsidRPr="00A17471">
        <w:rPr>
          <w:rFonts w:ascii="Times New Roman" w:eastAsia="Calibri" w:hAnsi="Times New Roman" w:cs="Times New Roman"/>
          <w:sz w:val="28"/>
        </w:rPr>
        <w:t>12</w:t>
      </w:r>
      <w:r w:rsidRPr="00A17471">
        <w:rPr>
          <w:rFonts w:ascii="Times New Roman" w:eastAsia="Calibri" w:hAnsi="Times New Roman" w:cs="Times New Roman"/>
          <w:sz w:val="28"/>
        </w:rPr>
        <w:t>.</w:t>
      </w:r>
      <w:r w:rsidR="004A56EB" w:rsidRPr="00A17471">
        <w:rPr>
          <w:rFonts w:ascii="Times New Roman" w:eastAsia="Calibri" w:hAnsi="Times New Roman" w:cs="Times New Roman"/>
          <w:sz w:val="28"/>
        </w:rPr>
        <w:t>0</w:t>
      </w:r>
      <w:r w:rsidR="00D01275" w:rsidRPr="00A17471">
        <w:rPr>
          <w:rFonts w:ascii="Times New Roman" w:eastAsia="Calibri" w:hAnsi="Times New Roman" w:cs="Times New Roman"/>
          <w:sz w:val="28"/>
        </w:rPr>
        <w:t>4</w:t>
      </w:r>
      <w:r w:rsidRPr="00A17471">
        <w:rPr>
          <w:rFonts w:ascii="Times New Roman" w:eastAsia="Calibri" w:hAnsi="Times New Roman" w:cs="Times New Roman"/>
          <w:sz w:val="28"/>
        </w:rPr>
        <w:t>.20</w:t>
      </w:r>
      <w:r w:rsidR="00D01275" w:rsidRPr="00A17471">
        <w:rPr>
          <w:rFonts w:ascii="Times New Roman" w:eastAsia="Calibri" w:hAnsi="Times New Roman" w:cs="Times New Roman"/>
          <w:sz w:val="28"/>
        </w:rPr>
        <w:t>20</w:t>
      </w:r>
      <w:r w:rsidRPr="00A17471">
        <w:rPr>
          <w:rFonts w:ascii="Times New Roman" w:eastAsia="Calibri" w:hAnsi="Times New Roman" w:cs="Times New Roman"/>
          <w:sz w:val="28"/>
        </w:rPr>
        <w:t>.</w:t>
      </w:r>
    </w:p>
    <w:p w14:paraId="7AC0BAAC" w14:textId="3ED8E3E2" w:rsidR="00942F04" w:rsidRPr="00A17471" w:rsidRDefault="00942F04" w:rsidP="00A025C8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A17471">
        <w:rPr>
          <w:rFonts w:ascii="Times New Roman" w:eastAsia="Calibri" w:hAnsi="Times New Roman" w:cs="Times New Roman"/>
          <w:sz w:val="28"/>
        </w:rPr>
        <w:t xml:space="preserve">5. </w:t>
      </w:r>
      <w:r w:rsidR="008F73D6" w:rsidRPr="00A17471">
        <w:rPr>
          <w:rFonts w:ascii="Times New Roman" w:eastAsia="Calibri" w:hAnsi="Times New Roman" w:cs="Times New Roman"/>
          <w:sz w:val="28"/>
        </w:rPr>
        <w:t xml:space="preserve">Что такое </w:t>
      </w:r>
      <w:proofErr w:type="spellStart"/>
      <w:r w:rsidR="008F73D6" w:rsidRPr="00A17471">
        <w:rPr>
          <w:rFonts w:ascii="Times New Roman" w:eastAsia="Calibri" w:hAnsi="Times New Roman" w:cs="Times New Roman"/>
          <w:sz w:val="28"/>
        </w:rPr>
        <w:t>jQuery</w:t>
      </w:r>
      <w:proofErr w:type="spellEnd"/>
      <w:r w:rsidR="008F73D6" w:rsidRPr="00A17471">
        <w:rPr>
          <w:rFonts w:ascii="Times New Roman" w:eastAsia="Calibri" w:hAnsi="Times New Roman" w:cs="Times New Roman"/>
          <w:sz w:val="28"/>
        </w:rPr>
        <w:t xml:space="preserve"> </w:t>
      </w:r>
      <w:r w:rsidRPr="00A17471">
        <w:rPr>
          <w:rFonts w:ascii="Times New Roman" w:eastAsia="Calibri" w:hAnsi="Times New Roman" w:cs="Times New Roman"/>
          <w:sz w:val="28"/>
        </w:rPr>
        <w:t>[Электронный ресурс]</w:t>
      </w:r>
      <w:r w:rsidR="005A7863" w:rsidRPr="00A17471">
        <w:rPr>
          <w:rFonts w:ascii="Times New Roman" w:eastAsia="Calibri" w:hAnsi="Times New Roman" w:cs="Times New Roman"/>
          <w:sz w:val="28"/>
        </w:rPr>
        <w:t xml:space="preserve"> </w:t>
      </w:r>
      <w:r w:rsidRPr="00A17471">
        <w:rPr>
          <w:rFonts w:ascii="Times New Roman" w:eastAsia="Calibri" w:hAnsi="Times New Roman" w:cs="Times New Roman"/>
          <w:sz w:val="28"/>
        </w:rPr>
        <w:t xml:space="preserve">– Режим доступа: </w:t>
      </w:r>
      <w:r w:rsidR="008F73D6" w:rsidRPr="00A17471">
        <w:rPr>
          <w:rFonts w:ascii="Times New Roman" w:eastAsia="Calibri" w:hAnsi="Times New Roman" w:cs="Times New Roman"/>
          <w:sz w:val="28"/>
          <w:lang w:eastAsia="ru-RU"/>
        </w:rPr>
        <w:t>https://code.tutsplus.com/ru/tutorials/what-is-jquery--cms-26232</w:t>
      </w:r>
      <w:r w:rsidR="00D26DAE" w:rsidRPr="00A17471">
        <w:rPr>
          <w:rFonts w:ascii="Times New Roman" w:eastAsia="Calibri" w:hAnsi="Times New Roman" w:cs="Times New Roman"/>
          <w:sz w:val="28"/>
          <w:lang w:eastAsia="ru-RU"/>
        </w:rPr>
        <w:t xml:space="preserve">conclusion </w:t>
      </w:r>
      <w:r w:rsidRPr="00A17471">
        <w:rPr>
          <w:rFonts w:ascii="Times New Roman" w:eastAsia="Calibri" w:hAnsi="Times New Roman" w:cs="Times New Roman"/>
          <w:sz w:val="28"/>
        </w:rPr>
        <w:t xml:space="preserve">– Дата доступа: </w:t>
      </w:r>
      <w:r w:rsidR="009C4634" w:rsidRPr="00A17471">
        <w:rPr>
          <w:rFonts w:ascii="Times New Roman" w:eastAsia="Calibri" w:hAnsi="Times New Roman" w:cs="Times New Roman"/>
          <w:sz w:val="28"/>
        </w:rPr>
        <w:t>1</w:t>
      </w:r>
      <w:r w:rsidR="008F73D6" w:rsidRPr="00A17471">
        <w:rPr>
          <w:rFonts w:ascii="Times New Roman" w:eastAsia="Calibri" w:hAnsi="Times New Roman" w:cs="Times New Roman"/>
          <w:sz w:val="28"/>
        </w:rPr>
        <w:t>1</w:t>
      </w:r>
      <w:r w:rsidRPr="00A17471">
        <w:rPr>
          <w:rFonts w:ascii="Times New Roman" w:eastAsia="Calibri" w:hAnsi="Times New Roman" w:cs="Times New Roman"/>
          <w:sz w:val="28"/>
        </w:rPr>
        <w:t>.</w:t>
      </w:r>
      <w:r w:rsidR="008F73D6" w:rsidRPr="00A17471">
        <w:rPr>
          <w:rFonts w:ascii="Times New Roman" w:eastAsia="Calibri" w:hAnsi="Times New Roman" w:cs="Times New Roman"/>
          <w:sz w:val="28"/>
        </w:rPr>
        <w:t>04</w:t>
      </w:r>
      <w:r w:rsidRPr="00A17471">
        <w:rPr>
          <w:rFonts w:ascii="Times New Roman" w:eastAsia="Calibri" w:hAnsi="Times New Roman" w:cs="Times New Roman"/>
          <w:sz w:val="28"/>
        </w:rPr>
        <w:t>.20</w:t>
      </w:r>
      <w:r w:rsidR="008F73D6" w:rsidRPr="00A17471">
        <w:rPr>
          <w:rFonts w:ascii="Times New Roman" w:eastAsia="Calibri" w:hAnsi="Times New Roman" w:cs="Times New Roman"/>
          <w:sz w:val="28"/>
        </w:rPr>
        <w:t>20</w:t>
      </w:r>
      <w:r w:rsidRPr="00A17471">
        <w:rPr>
          <w:rFonts w:ascii="Times New Roman" w:eastAsia="Calibri" w:hAnsi="Times New Roman" w:cs="Times New Roman"/>
          <w:sz w:val="28"/>
        </w:rPr>
        <w:t>.</w:t>
      </w:r>
    </w:p>
    <w:p w14:paraId="4EC65E15" w14:textId="625A77F5" w:rsidR="00055D54" w:rsidRPr="00A17471" w:rsidRDefault="00942F04" w:rsidP="00055D54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lang w:eastAsia="ru-RU"/>
        </w:rPr>
      </w:pPr>
      <w:r w:rsidRPr="00A17471">
        <w:rPr>
          <w:rFonts w:ascii="Times New Roman" w:eastAsia="Calibri" w:hAnsi="Times New Roman" w:cs="Times New Roman"/>
          <w:sz w:val="28"/>
          <w:lang w:eastAsia="ru-RU"/>
        </w:rPr>
        <w:t xml:space="preserve">6. </w:t>
      </w:r>
      <w:r w:rsidR="00835F3E" w:rsidRPr="00A17471">
        <w:rPr>
          <w:rFonts w:ascii="Times New Roman" w:eastAsia="Calibri" w:hAnsi="Times New Roman" w:cs="Times New Roman"/>
          <w:sz w:val="28"/>
          <w:lang w:val="en-US" w:eastAsia="ru-RU"/>
        </w:rPr>
        <w:t>Bootstrap</w:t>
      </w:r>
      <w:r w:rsidR="00835F3E" w:rsidRPr="00A17471">
        <w:rPr>
          <w:rFonts w:ascii="Times New Roman" w:eastAsia="Calibri" w:hAnsi="Times New Roman" w:cs="Times New Roman"/>
          <w:sz w:val="28"/>
          <w:lang w:eastAsia="ru-RU"/>
        </w:rPr>
        <w:t xml:space="preserve"> [Электронный ресурс] – Режим доступа: </w:t>
      </w:r>
      <w:r w:rsidR="00835F3E" w:rsidRPr="00A17471">
        <w:rPr>
          <w:rStyle w:val="af2"/>
          <w:rFonts w:ascii="Times New Roman" w:eastAsia="Calibri" w:hAnsi="Times New Roman" w:cs="Times New Roman"/>
          <w:color w:val="000000" w:themeColor="text1"/>
          <w:sz w:val="28"/>
          <w:u w:val="none"/>
          <w:lang w:eastAsia="ru-RU"/>
        </w:rPr>
        <w:t xml:space="preserve">https://bootstrap-4.ru </w:t>
      </w:r>
      <w:r w:rsidR="00835F3E" w:rsidRPr="00A17471">
        <w:rPr>
          <w:rFonts w:ascii="Times New Roman" w:eastAsia="Calibri" w:hAnsi="Times New Roman" w:cs="Times New Roman"/>
          <w:sz w:val="28"/>
          <w:lang w:eastAsia="ru-RU"/>
        </w:rPr>
        <w:t>– Дата доступа: 02.05.2020.</w:t>
      </w:r>
    </w:p>
    <w:p w14:paraId="05E972DC" w14:textId="0E2FFA1C" w:rsidR="00B45102" w:rsidRPr="00A17471" w:rsidRDefault="007F674B" w:rsidP="00942F04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A17471">
        <w:rPr>
          <w:rFonts w:ascii="Times New Roman" w:eastAsia="Calibri" w:hAnsi="Times New Roman" w:cs="Times New Roman"/>
          <w:sz w:val="28"/>
          <w:lang w:eastAsia="ru-RU"/>
        </w:rPr>
        <w:t xml:space="preserve">7. </w:t>
      </w:r>
      <w:r w:rsidR="00B45102" w:rsidRPr="00A17471">
        <w:rPr>
          <w:rFonts w:ascii="Times New Roman" w:eastAsia="Calibri" w:hAnsi="Times New Roman" w:cs="Times New Roman"/>
          <w:sz w:val="28"/>
          <w:lang w:val="en-US"/>
        </w:rPr>
        <w:t>Patches</w:t>
      </w:r>
      <w:r w:rsidR="00B45102" w:rsidRPr="00A17471">
        <w:rPr>
          <w:rFonts w:ascii="Times New Roman" w:eastAsia="Calibri" w:hAnsi="Times New Roman" w:cs="Times New Roman"/>
          <w:sz w:val="28"/>
        </w:rPr>
        <w:t xml:space="preserve"> – база данных [Электронный ресурс] – Режим доступа: https://oracle-patches.com/db/3517-база-данных-определение – Дата доступа: 03.05.2020.</w:t>
      </w:r>
    </w:p>
    <w:p w14:paraId="3E2AC70F" w14:textId="532C82F4" w:rsidR="00942F04" w:rsidRPr="00A17471" w:rsidRDefault="007F674B" w:rsidP="00942F04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lang w:eastAsia="ru-RU"/>
        </w:rPr>
      </w:pPr>
      <w:r w:rsidRPr="00A17471">
        <w:rPr>
          <w:rFonts w:ascii="Times New Roman" w:eastAsia="Calibri" w:hAnsi="Times New Roman" w:cs="Times New Roman"/>
          <w:sz w:val="28"/>
          <w:lang w:eastAsia="ru-RU"/>
        </w:rPr>
        <w:t>8.</w:t>
      </w:r>
      <w:r w:rsidR="00B45102" w:rsidRPr="00A17471">
        <w:rPr>
          <w:rFonts w:ascii="Times New Roman" w:eastAsia="Calibri" w:hAnsi="Times New Roman" w:cs="Times New Roman"/>
          <w:sz w:val="28"/>
          <w:lang w:eastAsia="ru-RU"/>
        </w:rPr>
        <w:t xml:space="preserve"> </w:t>
      </w:r>
      <w:r w:rsidR="00B45102" w:rsidRPr="00A17471">
        <w:rPr>
          <w:rFonts w:ascii="Times New Roman" w:eastAsia="Calibri" w:hAnsi="Times New Roman" w:cs="Times New Roman"/>
          <w:sz w:val="28"/>
        </w:rPr>
        <w:t xml:space="preserve">Аннотация к </w:t>
      </w:r>
      <w:proofErr w:type="spellStart"/>
      <w:r w:rsidR="00B45102" w:rsidRPr="00A17471">
        <w:rPr>
          <w:rFonts w:ascii="Times New Roman" w:eastAsia="Calibri" w:hAnsi="Times New Roman" w:cs="Times New Roman"/>
          <w:sz w:val="28"/>
        </w:rPr>
        <w:t>phpMyAdmin</w:t>
      </w:r>
      <w:proofErr w:type="spellEnd"/>
      <w:r w:rsidR="00B45102" w:rsidRPr="00A17471">
        <w:rPr>
          <w:rFonts w:ascii="Times New Roman" w:eastAsia="Calibri" w:hAnsi="Times New Roman" w:cs="Times New Roman"/>
          <w:sz w:val="28"/>
        </w:rPr>
        <w:t xml:space="preserve"> [Электронный ресурс] – Режим доступа: https://php-myadmin.ru/about/notice.html – Дата доступа: 03.05.2020.</w:t>
      </w:r>
    </w:p>
    <w:p w14:paraId="0A236F88" w14:textId="7EF0F538" w:rsidR="00DE39E7" w:rsidRPr="00A17471" w:rsidRDefault="00DE39E7" w:rsidP="00942F04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A17471">
        <w:rPr>
          <w:rFonts w:ascii="Times New Roman" w:eastAsia="Calibri" w:hAnsi="Times New Roman" w:cs="Times New Roman"/>
          <w:sz w:val="28"/>
        </w:rPr>
        <w:t xml:space="preserve">9. </w:t>
      </w:r>
      <w:r w:rsidR="00EB3035" w:rsidRPr="00A17471">
        <w:rPr>
          <w:rFonts w:ascii="Times New Roman" w:eastAsia="Calibri" w:hAnsi="Times New Roman" w:cs="Times New Roman"/>
          <w:sz w:val="28"/>
        </w:rPr>
        <w:t xml:space="preserve">Использование </w:t>
      </w:r>
      <w:proofErr w:type="spellStart"/>
      <w:r w:rsidR="00EB3035" w:rsidRPr="00A17471">
        <w:rPr>
          <w:rFonts w:ascii="Times New Roman" w:eastAsia="Calibri" w:hAnsi="Times New Roman" w:cs="Times New Roman"/>
          <w:sz w:val="28"/>
        </w:rPr>
        <w:t>data</w:t>
      </w:r>
      <w:proofErr w:type="spellEnd"/>
      <w:r w:rsidR="00EB3035" w:rsidRPr="00A17471">
        <w:rPr>
          <w:rFonts w:ascii="Times New Roman" w:eastAsia="Calibri" w:hAnsi="Times New Roman" w:cs="Times New Roman"/>
          <w:sz w:val="28"/>
        </w:rPr>
        <w:t xml:space="preserve">-* атрибутов </w:t>
      </w:r>
      <w:r w:rsidRPr="00A17471">
        <w:rPr>
          <w:rFonts w:ascii="Times New Roman" w:eastAsia="Calibri" w:hAnsi="Times New Roman" w:cs="Times New Roman"/>
          <w:sz w:val="28"/>
        </w:rPr>
        <w:t xml:space="preserve">[Электронный ресурс] – Режим доступа: </w:t>
      </w:r>
      <w:r w:rsidR="00EB3035" w:rsidRPr="00A17471">
        <w:rPr>
          <w:rStyle w:val="af2"/>
          <w:rFonts w:ascii="Times New Roman" w:eastAsia="Calibri" w:hAnsi="Times New Roman" w:cs="Times New Roman"/>
          <w:color w:val="000000" w:themeColor="text1"/>
          <w:sz w:val="28"/>
          <w:u w:val="none"/>
        </w:rPr>
        <w:t xml:space="preserve">https://developer.mozilla.org/ru/docs/Web/Guide/HTML/Using_data_attributes </w:t>
      </w:r>
      <w:r w:rsidRPr="00A17471">
        <w:rPr>
          <w:rFonts w:ascii="Times New Roman" w:eastAsia="Calibri" w:hAnsi="Times New Roman" w:cs="Times New Roman"/>
          <w:sz w:val="28"/>
        </w:rPr>
        <w:t xml:space="preserve">– Дата доступа: </w:t>
      </w:r>
      <w:r w:rsidR="000D3D47" w:rsidRPr="00A17471">
        <w:rPr>
          <w:rFonts w:ascii="Times New Roman" w:eastAsia="Calibri" w:hAnsi="Times New Roman" w:cs="Times New Roman"/>
          <w:sz w:val="28"/>
        </w:rPr>
        <w:t>24</w:t>
      </w:r>
      <w:r w:rsidRPr="00A17471">
        <w:rPr>
          <w:rFonts w:ascii="Times New Roman" w:eastAsia="Calibri" w:hAnsi="Times New Roman" w:cs="Times New Roman"/>
          <w:sz w:val="28"/>
        </w:rPr>
        <w:t>.</w:t>
      </w:r>
      <w:r w:rsidR="00EB3035" w:rsidRPr="00A17471">
        <w:rPr>
          <w:rFonts w:ascii="Times New Roman" w:eastAsia="Calibri" w:hAnsi="Times New Roman" w:cs="Times New Roman"/>
          <w:sz w:val="28"/>
        </w:rPr>
        <w:t>04</w:t>
      </w:r>
      <w:r w:rsidRPr="00A17471">
        <w:rPr>
          <w:rFonts w:ascii="Times New Roman" w:eastAsia="Calibri" w:hAnsi="Times New Roman" w:cs="Times New Roman"/>
          <w:sz w:val="28"/>
        </w:rPr>
        <w:t>.20</w:t>
      </w:r>
      <w:r w:rsidR="00EB3035" w:rsidRPr="00A17471">
        <w:rPr>
          <w:rFonts w:ascii="Times New Roman" w:eastAsia="Calibri" w:hAnsi="Times New Roman" w:cs="Times New Roman"/>
          <w:sz w:val="28"/>
        </w:rPr>
        <w:t>20</w:t>
      </w:r>
      <w:r w:rsidRPr="00A17471">
        <w:rPr>
          <w:rFonts w:ascii="Times New Roman" w:eastAsia="Calibri" w:hAnsi="Times New Roman" w:cs="Times New Roman"/>
          <w:sz w:val="28"/>
        </w:rPr>
        <w:t>.</w:t>
      </w:r>
    </w:p>
    <w:p w14:paraId="332D80EF" w14:textId="570207A7" w:rsidR="000D3D47" w:rsidRDefault="000D3D47" w:rsidP="000D3D47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A17471">
        <w:rPr>
          <w:rFonts w:ascii="Times New Roman" w:eastAsia="Calibri" w:hAnsi="Times New Roman" w:cs="Times New Roman"/>
          <w:sz w:val="28"/>
        </w:rPr>
        <w:t xml:space="preserve">10. </w:t>
      </w:r>
      <w:r w:rsidR="001E54AD" w:rsidRPr="00A17471">
        <w:rPr>
          <w:rFonts w:ascii="Times New Roman" w:eastAsia="Calibri" w:hAnsi="Times New Roman" w:cs="Times New Roman"/>
          <w:sz w:val="28"/>
        </w:rPr>
        <w:t xml:space="preserve">Что такое </w:t>
      </w:r>
      <w:proofErr w:type="spellStart"/>
      <w:r w:rsidR="001E54AD" w:rsidRPr="00A17471">
        <w:rPr>
          <w:rFonts w:ascii="Times New Roman" w:eastAsia="Calibri" w:hAnsi="Times New Roman" w:cs="Times New Roman"/>
          <w:sz w:val="28"/>
        </w:rPr>
        <w:t>админка</w:t>
      </w:r>
      <w:proofErr w:type="spellEnd"/>
      <w:r w:rsidR="001E54AD" w:rsidRPr="00A17471">
        <w:rPr>
          <w:rFonts w:ascii="Times New Roman" w:eastAsia="Calibri" w:hAnsi="Times New Roman" w:cs="Times New Roman"/>
          <w:sz w:val="28"/>
        </w:rPr>
        <w:t xml:space="preserve"> сайта </w:t>
      </w:r>
      <w:r w:rsidRPr="00A17471">
        <w:rPr>
          <w:rFonts w:ascii="Times New Roman" w:eastAsia="Calibri" w:hAnsi="Times New Roman" w:cs="Times New Roman"/>
          <w:sz w:val="28"/>
        </w:rPr>
        <w:t xml:space="preserve">[Электронный ресурс] – Режим доступа: </w:t>
      </w:r>
      <w:r w:rsidR="001E54AD" w:rsidRPr="00A17471">
        <w:rPr>
          <w:rFonts w:ascii="Times New Roman" w:eastAsia="Calibri" w:hAnsi="Times New Roman" w:cs="Times New Roman"/>
          <w:sz w:val="28"/>
        </w:rPr>
        <w:t xml:space="preserve">https://semantica.in/blog/chto-takoe-adminka-sajta.html </w:t>
      </w:r>
      <w:r w:rsidRPr="00A17471">
        <w:rPr>
          <w:rFonts w:ascii="Times New Roman" w:eastAsia="Calibri" w:hAnsi="Times New Roman" w:cs="Times New Roman"/>
          <w:sz w:val="28"/>
        </w:rPr>
        <w:t xml:space="preserve">– Дата доступа: </w:t>
      </w:r>
      <w:r w:rsidR="003F762F" w:rsidRPr="00A17471">
        <w:rPr>
          <w:rFonts w:ascii="Times New Roman" w:eastAsia="Calibri" w:hAnsi="Times New Roman" w:cs="Times New Roman"/>
          <w:sz w:val="28"/>
        </w:rPr>
        <w:t>1</w:t>
      </w:r>
      <w:r w:rsidR="001E54AD" w:rsidRPr="00A17471">
        <w:rPr>
          <w:rFonts w:ascii="Times New Roman" w:eastAsia="Calibri" w:hAnsi="Times New Roman" w:cs="Times New Roman"/>
          <w:sz w:val="28"/>
        </w:rPr>
        <w:t>0</w:t>
      </w:r>
      <w:r w:rsidRPr="00A17471">
        <w:rPr>
          <w:rFonts w:ascii="Times New Roman" w:eastAsia="Calibri" w:hAnsi="Times New Roman" w:cs="Times New Roman"/>
          <w:sz w:val="28"/>
        </w:rPr>
        <w:t>.</w:t>
      </w:r>
      <w:r w:rsidR="001E54AD" w:rsidRPr="00A17471">
        <w:rPr>
          <w:rFonts w:ascii="Times New Roman" w:eastAsia="Calibri" w:hAnsi="Times New Roman" w:cs="Times New Roman"/>
          <w:sz w:val="28"/>
        </w:rPr>
        <w:t>05</w:t>
      </w:r>
      <w:r w:rsidRPr="00A17471">
        <w:rPr>
          <w:rFonts w:ascii="Times New Roman" w:eastAsia="Calibri" w:hAnsi="Times New Roman" w:cs="Times New Roman"/>
          <w:sz w:val="28"/>
        </w:rPr>
        <w:t>.20</w:t>
      </w:r>
      <w:r w:rsidR="001E54AD" w:rsidRPr="00A17471">
        <w:rPr>
          <w:rFonts w:ascii="Times New Roman" w:eastAsia="Calibri" w:hAnsi="Times New Roman" w:cs="Times New Roman"/>
          <w:sz w:val="28"/>
        </w:rPr>
        <w:t>20</w:t>
      </w:r>
      <w:r w:rsidRPr="00A17471">
        <w:rPr>
          <w:rFonts w:ascii="Times New Roman" w:eastAsia="Calibri" w:hAnsi="Times New Roman" w:cs="Times New Roman"/>
          <w:sz w:val="28"/>
        </w:rPr>
        <w:t>.</w:t>
      </w:r>
    </w:p>
    <w:p w14:paraId="20948403" w14:textId="148D0D64" w:rsidR="006B50DC" w:rsidRPr="00A17471" w:rsidRDefault="006B50DC" w:rsidP="006B50DC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lang w:eastAsia="ru-RU"/>
        </w:rPr>
      </w:pPr>
      <w:r>
        <w:rPr>
          <w:rFonts w:ascii="Times New Roman" w:eastAsia="Calibri" w:hAnsi="Times New Roman" w:cs="Times New Roman"/>
          <w:sz w:val="28"/>
          <w:lang w:eastAsia="ru-RU"/>
        </w:rPr>
        <w:t>11</w:t>
      </w:r>
      <w:r w:rsidRPr="00A17471">
        <w:rPr>
          <w:rFonts w:ascii="Times New Roman" w:eastAsia="Calibri" w:hAnsi="Times New Roman" w:cs="Times New Roman"/>
          <w:sz w:val="28"/>
          <w:lang w:eastAsia="ru-RU"/>
        </w:rPr>
        <w:t xml:space="preserve">. </w:t>
      </w:r>
      <w:r w:rsidRPr="00A17471">
        <w:rPr>
          <w:rFonts w:ascii="Times New Roman" w:eastAsia="Calibri" w:hAnsi="Times New Roman" w:cs="Times New Roman"/>
          <w:sz w:val="28"/>
        </w:rPr>
        <w:t>А</w:t>
      </w:r>
      <w:r>
        <w:rPr>
          <w:rFonts w:ascii="Times New Roman" w:eastAsia="Calibri" w:hAnsi="Times New Roman" w:cs="Times New Roman"/>
          <w:sz w:val="28"/>
        </w:rPr>
        <w:t>льфа-Банк</w:t>
      </w:r>
      <w:r w:rsidRPr="00A17471">
        <w:rPr>
          <w:rFonts w:ascii="Times New Roman" w:eastAsia="Calibri" w:hAnsi="Times New Roman" w:cs="Times New Roman"/>
          <w:sz w:val="28"/>
        </w:rPr>
        <w:t xml:space="preserve"> [Электронный ресурс] – Режим доступа: </w:t>
      </w:r>
      <w:r w:rsidRPr="006B50DC">
        <w:rPr>
          <w:rFonts w:ascii="Times New Roman" w:eastAsia="Calibri" w:hAnsi="Times New Roman" w:cs="Times New Roman"/>
          <w:sz w:val="28"/>
        </w:rPr>
        <w:t>https://www.alfabank.by</w:t>
      </w:r>
      <w:r w:rsidRPr="00A17471">
        <w:rPr>
          <w:rFonts w:ascii="Times New Roman" w:eastAsia="Calibri" w:hAnsi="Times New Roman" w:cs="Times New Roman"/>
          <w:sz w:val="28"/>
        </w:rPr>
        <w:t xml:space="preserve"> – Дата доступа: 03.0</w:t>
      </w:r>
      <w:r>
        <w:rPr>
          <w:rFonts w:ascii="Times New Roman" w:eastAsia="Calibri" w:hAnsi="Times New Roman" w:cs="Times New Roman"/>
          <w:sz w:val="28"/>
        </w:rPr>
        <w:t>3</w:t>
      </w:r>
      <w:r w:rsidRPr="00A17471">
        <w:rPr>
          <w:rFonts w:ascii="Times New Roman" w:eastAsia="Calibri" w:hAnsi="Times New Roman" w:cs="Times New Roman"/>
          <w:sz w:val="28"/>
        </w:rPr>
        <w:t>.2020.</w:t>
      </w:r>
    </w:p>
    <w:p w14:paraId="7C992B45" w14:textId="239D8800" w:rsidR="006B50DC" w:rsidRPr="00A17471" w:rsidRDefault="006B50DC" w:rsidP="006B50DC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12</w:t>
      </w:r>
      <w:r w:rsidRPr="00A17471">
        <w:rPr>
          <w:rFonts w:ascii="Times New Roman" w:eastAsia="Calibri" w:hAnsi="Times New Roman" w:cs="Times New Roman"/>
          <w:sz w:val="28"/>
        </w:rPr>
        <w:t xml:space="preserve">. </w:t>
      </w:r>
      <w:proofErr w:type="spellStart"/>
      <w:r>
        <w:rPr>
          <w:rFonts w:ascii="Times New Roman" w:eastAsia="Calibri" w:hAnsi="Times New Roman" w:cs="Times New Roman"/>
          <w:sz w:val="28"/>
        </w:rPr>
        <w:t>Приорбанк</w:t>
      </w:r>
      <w:proofErr w:type="spellEnd"/>
      <w:r w:rsidRPr="00A17471">
        <w:rPr>
          <w:rFonts w:ascii="Times New Roman" w:eastAsia="Calibri" w:hAnsi="Times New Roman" w:cs="Times New Roman"/>
          <w:sz w:val="28"/>
        </w:rPr>
        <w:t xml:space="preserve"> [Электронный ресурс] – Режим доступа: </w:t>
      </w:r>
      <w:hyperlink r:id="rId18" w:history="1">
        <w:r w:rsidRPr="006B50DC">
          <w:rPr>
            <w:rFonts w:ascii="Times New Roman" w:hAnsi="Times New Roman" w:cs="Times New Roman"/>
            <w:sz w:val="28"/>
          </w:rPr>
          <w:t>https://www.priorbank.by</w:t>
        </w:r>
      </w:hyperlink>
      <w:r>
        <w:rPr>
          <w:rStyle w:val="af2"/>
          <w:rFonts w:ascii="Times New Roman" w:eastAsia="Calibri" w:hAnsi="Times New Roman" w:cs="Times New Roman"/>
          <w:color w:val="000000" w:themeColor="text1"/>
          <w:sz w:val="28"/>
          <w:u w:val="none"/>
        </w:rPr>
        <w:t xml:space="preserve"> </w:t>
      </w:r>
      <w:r w:rsidRPr="00A17471">
        <w:rPr>
          <w:rFonts w:ascii="Times New Roman" w:eastAsia="Calibri" w:hAnsi="Times New Roman" w:cs="Times New Roman"/>
          <w:sz w:val="28"/>
        </w:rPr>
        <w:t xml:space="preserve">– Дата доступа: </w:t>
      </w:r>
      <w:r>
        <w:rPr>
          <w:rFonts w:ascii="Times New Roman" w:eastAsia="Calibri" w:hAnsi="Times New Roman" w:cs="Times New Roman"/>
          <w:sz w:val="28"/>
        </w:rPr>
        <w:t>03</w:t>
      </w:r>
      <w:r w:rsidRPr="00A17471">
        <w:rPr>
          <w:rFonts w:ascii="Times New Roman" w:eastAsia="Calibri" w:hAnsi="Times New Roman" w:cs="Times New Roman"/>
          <w:sz w:val="28"/>
        </w:rPr>
        <w:t>.0</w:t>
      </w:r>
      <w:r>
        <w:rPr>
          <w:rFonts w:ascii="Times New Roman" w:eastAsia="Calibri" w:hAnsi="Times New Roman" w:cs="Times New Roman"/>
          <w:sz w:val="28"/>
        </w:rPr>
        <w:t>3</w:t>
      </w:r>
      <w:r w:rsidRPr="00A17471">
        <w:rPr>
          <w:rFonts w:ascii="Times New Roman" w:eastAsia="Calibri" w:hAnsi="Times New Roman" w:cs="Times New Roman"/>
          <w:sz w:val="28"/>
        </w:rPr>
        <w:t>.2020.</w:t>
      </w:r>
    </w:p>
    <w:p w14:paraId="1B1E0183" w14:textId="1ACD7E1A" w:rsidR="006B50DC" w:rsidRDefault="006B50DC" w:rsidP="006B50DC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A17471">
        <w:rPr>
          <w:rFonts w:ascii="Times New Roman" w:eastAsia="Calibri" w:hAnsi="Times New Roman" w:cs="Times New Roman"/>
          <w:sz w:val="28"/>
        </w:rPr>
        <w:t>1</w:t>
      </w:r>
      <w:r>
        <w:rPr>
          <w:rFonts w:ascii="Times New Roman" w:eastAsia="Calibri" w:hAnsi="Times New Roman" w:cs="Times New Roman"/>
          <w:sz w:val="28"/>
        </w:rPr>
        <w:t>3</w:t>
      </w:r>
      <w:r w:rsidRPr="00A17471">
        <w:rPr>
          <w:rFonts w:ascii="Times New Roman" w:eastAsia="Calibri" w:hAnsi="Times New Roman" w:cs="Times New Roman"/>
          <w:sz w:val="28"/>
        </w:rPr>
        <w:t xml:space="preserve">. </w:t>
      </w:r>
      <w:proofErr w:type="spellStart"/>
      <w:r>
        <w:rPr>
          <w:rFonts w:ascii="Times New Roman" w:eastAsia="Calibri" w:hAnsi="Times New Roman" w:cs="Times New Roman"/>
          <w:sz w:val="28"/>
        </w:rPr>
        <w:t>Статусбанк</w:t>
      </w:r>
      <w:proofErr w:type="spellEnd"/>
      <w:r w:rsidRPr="00A17471">
        <w:rPr>
          <w:rFonts w:ascii="Times New Roman" w:eastAsia="Calibri" w:hAnsi="Times New Roman" w:cs="Times New Roman"/>
          <w:sz w:val="28"/>
        </w:rPr>
        <w:t xml:space="preserve"> [Электронный ресурс] – Режим доступа: </w:t>
      </w:r>
      <w:hyperlink r:id="rId19" w:history="1">
        <w:r w:rsidRPr="006B50DC">
          <w:rPr>
            <w:rStyle w:val="af2"/>
            <w:rFonts w:ascii="Times New Roman" w:eastAsia="Calibri" w:hAnsi="Times New Roman" w:cs="Times New Roman"/>
            <w:color w:val="000000" w:themeColor="text1"/>
            <w:sz w:val="28"/>
            <w:u w:val="none"/>
          </w:rPr>
          <w:t>https://stbank.by</w:t>
        </w:r>
      </w:hyperlink>
      <w:r>
        <w:rPr>
          <w:rFonts w:ascii="Times New Roman" w:eastAsia="Calibri" w:hAnsi="Times New Roman" w:cs="Times New Roman"/>
          <w:sz w:val="28"/>
        </w:rPr>
        <w:t xml:space="preserve"> </w:t>
      </w:r>
      <w:r w:rsidRPr="00A17471">
        <w:rPr>
          <w:rFonts w:ascii="Times New Roman" w:eastAsia="Calibri" w:hAnsi="Times New Roman" w:cs="Times New Roman"/>
          <w:sz w:val="28"/>
        </w:rPr>
        <w:t>– Дата доступа: 0</w:t>
      </w:r>
      <w:r>
        <w:rPr>
          <w:rFonts w:ascii="Times New Roman" w:eastAsia="Calibri" w:hAnsi="Times New Roman" w:cs="Times New Roman"/>
          <w:sz w:val="28"/>
        </w:rPr>
        <w:t>3</w:t>
      </w:r>
      <w:r w:rsidRPr="00A17471">
        <w:rPr>
          <w:rFonts w:ascii="Times New Roman" w:eastAsia="Calibri" w:hAnsi="Times New Roman" w:cs="Times New Roman"/>
          <w:sz w:val="28"/>
        </w:rPr>
        <w:t>.0</w:t>
      </w:r>
      <w:r>
        <w:rPr>
          <w:rFonts w:ascii="Times New Roman" w:eastAsia="Calibri" w:hAnsi="Times New Roman" w:cs="Times New Roman"/>
          <w:sz w:val="28"/>
        </w:rPr>
        <w:t>3</w:t>
      </w:r>
      <w:r w:rsidRPr="00A17471">
        <w:rPr>
          <w:rFonts w:ascii="Times New Roman" w:eastAsia="Calibri" w:hAnsi="Times New Roman" w:cs="Times New Roman"/>
          <w:sz w:val="28"/>
        </w:rPr>
        <w:t>.2020.</w:t>
      </w:r>
    </w:p>
    <w:p w14:paraId="03EC7015" w14:textId="77777777" w:rsidR="006B50DC" w:rsidRDefault="006B50DC" w:rsidP="000D3D47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14:paraId="3EECFF76" w14:textId="77777777" w:rsidR="00942F04" w:rsidRDefault="00942F04" w:rsidP="00A17471">
      <w:pPr>
        <w:pStyle w:val="aff7"/>
        <w:jc w:val="left"/>
      </w:pPr>
    </w:p>
    <w:p w14:paraId="25112677" w14:textId="77777777" w:rsidR="00097586" w:rsidRPr="00942F04" w:rsidRDefault="00097586" w:rsidP="00097586">
      <w:pPr>
        <w:pStyle w:val="Normaltext"/>
        <w:rPr>
          <w:lang w:val="ru-RU"/>
        </w:rPr>
      </w:pPr>
    </w:p>
    <w:p w14:paraId="1DFD597B" w14:textId="77777777" w:rsidR="00E92A55" w:rsidRPr="00435F3A" w:rsidRDefault="00E92A55" w:rsidP="00E000DC">
      <w:pPr>
        <w:pStyle w:val="af0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br w:type="page"/>
      </w:r>
    </w:p>
    <w:p w14:paraId="14F98FF2" w14:textId="4E009258" w:rsidR="00444CC0" w:rsidRPr="004422A5" w:rsidRDefault="00E92A55" w:rsidP="004F1883">
      <w:pPr>
        <w:pStyle w:val="aff7"/>
        <w:rPr>
          <w:lang w:eastAsia="ru-RU"/>
        </w:rPr>
      </w:pPr>
      <w:bookmarkStart w:id="72" w:name="_Toc58774147"/>
      <w:r w:rsidRPr="00444CC0">
        <w:rPr>
          <w:lang w:eastAsia="ru-RU"/>
        </w:rPr>
        <w:lastRenderedPageBreak/>
        <w:t>ПРИЛОЖЕНИ</w:t>
      </w:r>
      <w:bookmarkStart w:id="73" w:name="_Hlk532372494"/>
      <w:bookmarkStart w:id="74" w:name="_Hlk8847254"/>
      <w:r w:rsidR="004D4915">
        <w:rPr>
          <w:lang w:eastAsia="ru-RU"/>
        </w:rPr>
        <w:t>Я</w:t>
      </w:r>
      <w:bookmarkEnd w:id="72"/>
    </w:p>
    <w:bookmarkEnd w:id="73"/>
    <w:p w14:paraId="2F2BC094" w14:textId="0A82DD42" w:rsidR="00651255" w:rsidRDefault="004D4915" w:rsidP="004D4915">
      <w:pPr>
        <w:pStyle w:val="afe"/>
        <w:ind w:firstLine="0"/>
        <w:jc w:val="right"/>
      </w:pPr>
      <w:r w:rsidRPr="004422A5">
        <w:t>ПРИЛОЖЕНИЕ А</w:t>
      </w:r>
    </w:p>
    <w:p w14:paraId="2BE27341" w14:textId="76FCEFF5" w:rsidR="004D4915" w:rsidRDefault="002B66A2" w:rsidP="004D4915">
      <w:pPr>
        <w:pStyle w:val="afe"/>
        <w:ind w:firstLine="0"/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7EE25EA0" wp14:editId="350139A4">
            <wp:simplePos x="0" y="0"/>
            <wp:positionH relativeFrom="margin">
              <wp:align>center</wp:align>
            </wp:positionH>
            <wp:positionV relativeFrom="paragraph">
              <wp:posOffset>372745</wp:posOffset>
            </wp:positionV>
            <wp:extent cx="3746500" cy="7368540"/>
            <wp:effectExtent l="19050" t="19050" r="25400" b="22860"/>
            <wp:wrapTopAndBottom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loansB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6500" cy="736854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4915">
        <w:t>Прототипы страниц сайта</w:t>
      </w:r>
    </w:p>
    <w:p w14:paraId="3527F558" w14:textId="5B483C66" w:rsidR="00F65A74" w:rsidRDefault="00F65A74" w:rsidP="00F65A74">
      <w:pPr>
        <w:pStyle w:val="afe"/>
        <w:ind w:firstLine="0"/>
        <w:rPr>
          <w:i/>
        </w:rPr>
      </w:pPr>
      <w:bookmarkStart w:id="75" w:name="_Hlk41377030"/>
      <w:r w:rsidRPr="00753491">
        <w:rPr>
          <w:i/>
        </w:rPr>
        <w:t xml:space="preserve">Рисунок </w:t>
      </w:r>
      <w:r w:rsidRPr="00753491">
        <w:rPr>
          <w:i/>
          <w:lang w:val="en-US"/>
        </w:rPr>
        <w:t>A</w:t>
      </w:r>
      <w:r w:rsidRPr="00753491">
        <w:rPr>
          <w:i/>
        </w:rPr>
        <w:t xml:space="preserve">1 – Прототип страницы </w:t>
      </w:r>
      <w:r>
        <w:rPr>
          <w:i/>
        </w:rPr>
        <w:t>«Кредиты»</w:t>
      </w:r>
    </w:p>
    <w:bookmarkEnd w:id="75"/>
    <w:p w14:paraId="7D41F82E" w14:textId="2E121E2E" w:rsidR="00527F0E" w:rsidRDefault="00527F0E" w:rsidP="00F65A74">
      <w:pPr>
        <w:pStyle w:val="afe"/>
        <w:ind w:firstLine="0"/>
        <w:rPr>
          <w:i/>
        </w:rPr>
      </w:pPr>
    </w:p>
    <w:p w14:paraId="081C933F" w14:textId="7B6C26BB" w:rsidR="00A21A31" w:rsidRDefault="00A21A31" w:rsidP="00A21A31">
      <w:pPr>
        <w:pStyle w:val="afe"/>
        <w:ind w:firstLine="0"/>
        <w:jc w:val="right"/>
        <w:rPr>
          <w:i/>
        </w:rPr>
      </w:pPr>
      <w:bookmarkStart w:id="76" w:name="_Hlk8840329"/>
      <w:bookmarkStart w:id="77" w:name="_Hlk41377062"/>
      <w:r>
        <w:lastRenderedPageBreak/>
        <w:t xml:space="preserve">ПРОДОЛЖЕНИЕ </w:t>
      </w:r>
      <w:r w:rsidRPr="004422A5">
        <w:t>ПРИЛОЖЕНИ</w:t>
      </w:r>
      <w:r>
        <w:t>Я</w:t>
      </w:r>
      <w:r w:rsidRPr="004422A5">
        <w:t xml:space="preserve"> А</w:t>
      </w:r>
      <w:bookmarkEnd w:id="76"/>
    </w:p>
    <w:bookmarkEnd w:id="77"/>
    <w:p w14:paraId="5AE90A92" w14:textId="77777777" w:rsidR="00A21A31" w:rsidRDefault="00A21A31" w:rsidP="00F65A74">
      <w:pPr>
        <w:pStyle w:val="afe"/>
        <w:ind w:firstLine="0"/>
        <w:rPr>
          <w:i/>
        </w:rPr>
      </w:pPr>
    </w:p>
    <w:p w14:paraId="7BEE7A43" w14:textId="4FC823D0" w:rsidR="00527F0E" w:rsidRPr="001A665F" w:rsidRDefault="00A21A31" w:rsidP="00F65A74">
      <w:pPr>
        <w:pStyle w:val="afe"/>
        <w:ind w:firstLine="0"/>
        <w:rPr>
          <w:i/>
        </w:rPr>
      </w:pPr>
      <w:r>
        <w:rPr>
          <w:i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4C12B881" wp14:editId="718BC617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506720" cy="6697980"/>
            <wp:effectExtent l="19050" t="19050" r="17780" b="26670"/>
            <wp:wrapSquare wrapText="bothSides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cardsB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6720" cy="669798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7A3653" w14:textId="1E066928" w:rsidR="004D4915" w:rsidRPr="002B66A2" w:rsidRDefault="004D4915" w:rsidP="004D4915">
      <w:pPr>
        <w:pStyle w:val="afe"/>
        <w:ind w:firstLine="0"/>
      </w:pPr>
    </w:p>
    <w:p w14:paraId="596EDD9B" w14:textId="26FA562A" w:rsidR="004D4915" w:rsidRDefault="004D4915" w:rsidP="00651255">
      <w:pPr>
        <w:pStyle w:val="afe"/>
        <w:ind w:firstLine="0"/>
      </w:pPr>
    </w:p>
    <w:p w14:paraId="6CC84160" w14:textId="77777777" w:rsidR="004D4915" w:rsidRDefault="004D4915" w:rsidP="00651255">
      <w:pPr>
        <w:pStyle w:val="afe"/>
        <w:ind w:firstLine="0"/>
      </w:pPr>
    </w:p>
    <w:p w14:paraId="176AA0F5" w14:textId="21ECF714" w:rsidR="004D4915" w:rsidRDefault="004D4915" w:rsidP="00651255">
      <w:pPr>
        <w:pStyle w:val="afe"/>
        <w:ind w:firstLine="0"/>
      </w:pPr>
    </w:p>
    <w:p w14:paraId="1ACF70D1" w14:textId="4CC9A8A0" w:rsidR="004D4915" w:rsidRDefault="004D4915" w:rsidP="00651255">
      <w:pPr>
        <w:pStyle w:val="afe"/>
        <w:ind w:firstLine="0"/>
      </w:pPr>
    </w:p>
    <w:p w14:paraId="6F56D6F1" w14:textId="625761C8" w:rsidR="004D4915" w:rsidRDefault="004D4915" w:rsidP="00651255">
      <w:pPr>
        <w:pStyle w:val="afe"/>
        <w:ind w:firstLine="0"/>
      </w:pPr>
    </w:p>
    <w:p w14:paraId="4D4F3077" w14:textId="01AA9A60" w:rsidR="004D4915" w:rsidRDefault="004D4915" w:rsidP="00651255">
      <w:pPr>
        <w:pStyle w:val="afe"/>
        <w:ind w:firstLine="0"/>
      </w:pPr>
    </w:p>
    <w:p w14:paraId="08F118B0" w14:textId="3E051DE2" w:rsidR="004D4915" w:rsidRDefault="004D4915" w:rsidP="00651255">
      <w:pPr>
        <w:pStyle w:val="afe"/>
        <w:ind w:firstLine="0"/>
      </w:pPr>
    </w:p>
    <w:p w14:paraId="655847CB" w14:textId="3B2FA7CE" w:rsidR="004D4915" w:rsidRDefault="004D4915" w:rsidP="00651255">
      <w:pPr>
        <w:pStyle w:val="afe"/>
        <w:ind w:firstLine="0"/>
      </w:pPr>
    </w:p>
    <w:p w14:paraId="2E456CD1" w14:textId="1BDF6845" w:rsidR="004D4915" w:rsidRDefault="004D4915" w:rsidP="00651255">
      <w:pPr>
        <w:pStyle w:val="afe"/>
        <w:ind w:firstLine="0"/>
      </w:pPr>
    </w:p>
    <w:p w14:paraId="64AFDBAE" w14:textId="4908290D" w:rsidR="00A21A31" w:rsidRDefault="00A21A31" w:rsidP="00651255">
      <w:pPr>
        <w:pStyle w:val="afe"/>
        <w:ind w:firstLine="0"/>
      </w:pPr>
    </w:p>
    <w:p w14:paraId="591BC232" w14:textId="2C4DC06E" w:rsidR="00A21A31" w:rsidRDefault="00A21A31" w:rsidP="00651255">
      <w:pPr>
        <w:pStyle w:val="afe"/>
        <w:ind w:firstLine="0"/>
      </w:pPr>
    </w:p>
    <w:p w14:paraId="3DDBF92E" w14:textId="24992326" w:rsidR="00A21A31" w:rsidRDefault="00A21A31" w:rsidP="00651255">
      <w:pPr>
        <w:pStyle w:val="afe"/>
        <w:ind w:firstLine="0"/>
      </w:pPr>
    </w:p>
    <w:p w14:paraId="21E6371B" w14:textId="11D4319A" w:rsidR="00A21A31" w:rsidRDefault="00A21A31" w:rsidP="00651255">
      <w:pPr>
        <w:pStyle w:val="afe"/>
        <w:ind w:firstLine="0"/>
      </w:pPr>
    </w:p>
    <w:p w14:paraId="147F8B95" w14:textId="487689DC" w:rsidR="00A21A31" w:rsidRDefault="00A21A31" w:rsidP="00651255">
      <w:pPr>
        <w:pStyle w:val="afe"/>
        <w:ind w:firstLine="0"/>
      </w:pPr>
    </w:p>
    <w:p w14:paraId="06938934" w14:textId="569BD0B5" w:rsidR="00A21A31" w:rsidRDefault="00A21A31" w:rsidP="00651255">
      <w:pPr>
        <w:pStyle w:val="afe"/>
        <w:ind w:firstLine="0"/>
      </w:pPr>
    </w:p>
    <w:p w14:paraId="32A2931C" w14:textId="79FC7551" w:rsidR="00A21A31" w:rsidRDefault="00A21A31" w:rsidP="00651255">
      <w:pPr>
        <w:pStyle w:val="afe"/>
        <w:ind w:firstLine="0"/>
      </w:pPr>
    </w:p>
    <w:p w14:paraId="652DA3BA" w14:textId="7C14E233" w:rsidR="00A21A31" w:rsidRDefault="00A21A31" w:rsidP="00651255">
      <w:pPr>
        <w:pStyle w:val="afe"/>
        <w:ind w:firstLine="0"/>
      </w:pPr>
    </w:p>
    <w:p w14:paraId="4836B4EA" w14:textId="4C5502D7" w:rsidR="00A21A31" w:rsidRDefault="00A21A31" w:rsidP="00651255">
      <w:pPr>
        <w:pStyle w:val="afe"/>
        <w:ind w:firstLine="0"/>
      </w:pPr>
    </w:p>
    <w:p w14:paraId="745ACCD7" w14:textId="2357C981" w:rsidR="00A21A31" w:rsidRDefault="00A21A31" w:rsidP="00651255">
      <w:pPr>
        <w:pStyle w:val="afe"/>
        <w:ind w:firstLine="0"/>
      </w:pPr>
    </w:p>
    <w:p w14:paraId="79DA1979" w14:textId="3ADB3726" w:rsidR="00A21A31" w:rsidRDefault="00A21A31" w:rsidP="00651255">
      <w:pPr>
        <w:pStyle w:val="afe"/>
        <w:ind w:firstLine="0"/>
      </w:pPr>
    </w:p>
    <w:p w14:paraId="06DF7DA8" w14:textId="43F52C7E" w:rsidR="00A21A31" w:rsidRDefault="00A21A31" w:rsidP="00651255">
      <w:pPr>
        <w:pStyle w:val="afe"/>
        <w:ind w:firstLine="0"/>
      </w:pPr>
    </w:p>
    <w:p w14:paraId="2FB8AA20" w14:textId="74FA152A" w:rsidR="00A21A31" w:rsidRDefault="00A21A31" w:rsidP="00651255">
      <w:pPr>
        <w:pStyle w:val="afe"/>
        <w:ind w:firstLine="0"/>
      </w:pPr>
    </w:p>
    <w:p w14:paraId="390AF275" w14:textId="5F81842A" w:rsidR="00A21A31" w:rsidRDefault="00A21A31" w:rsidP="00651255">
      <w:pPr>
        <w:pStyle w:val="afe"/>
        <w:ind w:firstLine="0"/>
      </w:pPr>
    </w:p>
    <w:p w14:paraId="06B83280" w14:textId="050A75D5" w:rsidR="00A21A31" w:rsidRDefault="00A21A31" w:rsidP="00651255">
      <w:pPr>
        <w:pStyle w:val="afe"/>
        <w:ind w:firstLine="0"/>
      </w:pPr>
    </w:p>
    <w:p w14:paraId="7D570D32" w14:textId="2A0DD043" w:rsidR="00A21A31" w:rsidRDefault="00A21A31" w:rsidP="00651255">
      <w:pPr>
        <w:pStyle w:val="afe"/>
        <w:ind w:firstLine="0"/>
      </w:pPr>
    </w:p>
    <w:p w14:paraId="6EFB5C80" w14:textId="4B97302A" w:rsidR="00A21A31" w:rsidRDefault="00A21A31" w:rsidP="00651255">
      <w:pPr>
        <w:pStyle w:val="afe"/>
        <w:ind w:firstLine="0"/>
      </w:pPr>
    </w:p>
    <w:p w14:paraId="021FA56F" w14:textId="1A3B45A9" w:rsidR="00A21A31" w:rsidRDefault="00A21A31" w:rsidP="00651255">
      <w:pPr>
        <w:pStyle w:val="afe"/>
        <w:ind w:firstLine="0"/>
      </w:pPr>
    </w:p>
    <w:p w14:paraId="6EEC2E0C" w14:textId="75AF7166" w:rsidR="00A21A31" w:rsidRDefault="00A21A31" w:rsidP="00651255">
      <w:pPr>
        <w:pStyle w:val="afe"/>
        <w:ind w:firstLine="0"/>
      </w:pPr>
    </w:p>
    <w:p w14:paraId="56B9421E" w14:textId="02E4A73E" w:rsidR="00A21A31" w:rsidRDefault="00A21A31" w:rsidP="00A21A31">
      <w:pPr>
        <w:pStyle w:val="afe"/>
        <w:ind w:firstLine="0"/>
        <w:rPr>
          <w:i/>
        </w:rPr>
      </w:pPr>
      <w:bookmarkStart w:id="78" w:name="_Hlk41377667"/>
      <w:r w:rsidRPr="00753491">
        <w:rPr>
          <w:i/>
        </w:rPr>
        <w:t xml:space="preserve">Рисунок </w:t>
      </w:r>
      <w:r w:rsidRPr="00753491">
        <w:rPr>
          <w:i/>
          <w:lang w:val="en-US"/>
        </w:rPr>
        <w:t>A</w:t>
      </w:r>
      <w:r>
        <w:rPr>
          <w:i/>
        </w:rPr>
        <w:t>2</w:t>
      </w:r>
      <w:r w:rsidRPr="00753491">
        <w:rPr>
          <w:i/>
        </w:rPr>
        <w:t xml:space="preserve"> – Прототип страницы </w:t>
      </w:r>
      <w:r>
        <w:rPr>
          <w:i/>
        </w:rPr>
        <w:t>«Карточки»</w:t>
      </w:r>
    </w:p>
    <w:bookmarkEnd w:id="78"/>
    <w:p w14:paraId="669E5DBF" w14:textId="77777777" w:rsidR="00A21A31" w:rsidRDefault="00A21A31" w:rsidP="00651255">
      <w:pPr>
        <w:pStyle w:val="afe"/>
        <w:ind w:firstLine="0"/>
      </w:pPr>
    </w:p>
    <w:p w14:paraId="4123F5EC" w14:textId="22D86112" w:rsidR="00A21A31" w:rsidRDefault="00A21A31" w:rsidP="00651255">
      <w:pPr>
        <w:pStyle w:val="afe"/>
        <w:ind w:firstLine="0"/>
      </w:pPr>
    </w:p>
    <w:p w14:paraId="6210B4EC" w14:textId="60666B23" w:rsidR="00A21A31" w:rsidRDefault="00A21A31" w:rsidP="00651255">
      <w:pPr>
        <w:pStyle w:val="afe"/>
        <w:ind w:firstLine="0"/>
      </w:pPr>
    </w:p>
    <w:p w14:paraId="54291227" w14:textId="413E395B" w:rsidR="00A21A31" w:rsidRDefault="00A21A31" w:rsidP="00651255">
      <w:pPr>
        <w:pStyle w:val="afe"/>
        <w:ind w:firstLine="0"/>
      </w:pPr>
    </w:p>
    <w:p w14:paraId="0B2B33A0" w14:textId="016E19C3" w:rsidR="00A21A31" w:rsidRDefault="00A21A31" w:rsidP="00651255">
      <w:pPr>
        <w:pStyle w:val="afe"/>
        <w:ind w:firstLine="0"/>
      </w:pPr>
    </w:p>
    <w:p w14:paraId="77DEEEF4" w14:textId="22075476" w:rsidR="00A21A31" w:rsidRDefault="00A21A31" w:rsidP="00651255">
      <w:pPr>
        <w:pStyle w:val="afe"/>
        <w:ind w:firstLine="0"/>
      </w:pPr>
    </w:p>
    <w:p w14:paraId="0E3FF87B" w14:textId="220D4C64" w:rsidR="00A21A31" w:rsidRDefault="00A21A31" w:rsidP="00651255">
      <w:pPr>
        <w:pStyle w:val="afe"/>
        <w:ind w:firstLine="0"/>
      </w:pPr>
    </w:p>
    <w:p w14:paraId="098CD6CD" w14:textId="79D63FF7" w:rsidR="00A21A31" w:rsidRDefault="00A21A31" w:rsidP="00A21A31">
      <w:pPr>
        <w:pStyle w:val="afe"/>
        <w:ind w:firstLine="0"/>
        <w:jc w:val="right"/>
        <w:rPr>
          <w:i/>
        </w:rPr>
      </w:pPr>
      <w:r>
        <w:lastRenderedPageBreak/>
        <w:t xml:space="preserve">ПРОДОЛЖЕНИЕ </w:t>
      </w:r>
      <w:r w:rsidRPr="004422A5">
        <w:t>ПРИЛОЖЕНИ</w:t>
      </w:r>
      <w:r>
        <w:t>Я</w:t>
      </w:r>
      <w:r w:rsidRPr="004422A5">
        <w:t xml:space="preserve"> А</w:t>
      </w:r>
    </w:p>
    <w:p w14:paraId="73385BD6" w14:textId="2143BE41" w:rsidR="00A21A31" w:rsidRDefault="00585597" w:rsidP="00651255">
      <w:pPr>
        <w:pStyle w:val="afe"/>
        <w:ind w:firstLine="0"/>
      </w:pPr>
      <w:r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00751970" wp14:editId="25166AF0">
            <wp:simplePos x="0" y="0"/>
            <wp:positionH relativeFrom="column">
              <wp:posOffset>1015365</wp:posOffset>
            </wp:positionH>
            <wp:positionV relativeFrom="paragraph">
              <wp:posOffset>201930</wp:posOffset>
            </wp:positionV>
            <wp:extent cx="3774440" cy="8130540"/>
            <wp:effectExtent l="19050" t="19050" r="16510" b="22860"/>
            <wp:wrapSquare wrapText="bothSides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4440" cy="813054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ECD227" w14:textId="69ACB25E" w:rsidR="00A21A31" w:rsidRPr="001A665F" w:rsidRDefault="00A21A31" w:rsidP="00651255">
      <w:pPr>
        <w:pStyle w:val="afe"/>
        <w:ind w:firstLine="0"/>
      </w:pPr>
    </w:p>
    <w:p w14:paraId="12FE1CD8" w14:textId="3F53EEBD" w:rsidR="00A21A31" w:rsidRDefault="00A21A31" w:rsidP="00651255">
      <w:pPr>
        <w:pStyle w:val="afe"/>
        <w:ind w:firstLine="0"/>
      </w:pPr>
    </w:p>
    <w:p w14:paraId="11FAA9EC" w14:textId="35096C2D" w:rsidR="00A21A31" w:rsidRDefault="00A21A31" w:rsidP="00651255">
      <w:pPr>
        <w:pStyle w:val="afe"/>
        <w:ind w:firstLine="0"/>
      </w:pPr>
    </w:p>
    <w:p w14:paraId="4587C2BA" w14:textId="72B4E14A" w:rsidR="00A21A31" w:rsidRDefault="00A21A31" w:rsidP="00651255">
      <w:pPr>
        <w:pStyle w:val="afe"/>
        <w:ind w:firstLine="0"/>
      </w:pPr>
    </w:p>
    <w:p w14:paraId="2033D4E9" w14:textId="4BD7D631" w:rsidR="00A21A31" w:rsidRDefault="00A21A31" w:rsidP="00651255">
      <w:pPr>
        <w:pStyle w:val="afe"/>
        <w:ind w:firstLine="0"/>
      </w:pPr>
    </w:p>
    <w:p w14:paraId="3240EFDE" w14:textId="3EE691FD" w:rsidR="00A21A31" w:rsidRDefault="00A21A31" w:rsidP="00651255">
      <w:pPr>
        <w:pStyle w:val="afe"/>
        <w:ind w:firstLine="0"/>
      </w:pPr>
    </w:p>
    <w:p w14:paraId="2E7B709A" w14:textId="2836ECDD" w:rsidR="00585597" w:rsidRDefault="00585597" w:rsidP="00651255">
      <w:pPr>
        <w:pStyle w:val="afe"/>
        <w:ind w:firstLine="0"/>
      </w:pPr>
    </w:p>
    <w:p w14:paraId="5E2990AE" w14:textId="7BA05E77" w:rsidR="00585597" w:rsidRDefault="00585597" w:rsidP="00651255">
      <w:pPr>
        <w:pStyle w:val="afe"/>
        <w:ind w:firstLine="0"/>
      </w:pPr>
    </w:p>
    <w:p w14:paraId="5254F3B7" w14:textId="20169052" w:rsidR="00585597" w:rsidRDefault="00585597" w:rsidP="00651255">
      <w:pPr>
        <w:pStyle w:val="afe"/>
        <w:ind w:firstLine="0"/>
      </w:pPr>
    </w:p>
    <w:p w14:paraId="1CAB4F4A" w14:textId="730D97E1" w:rsidR="00585597" w:rsidRDefault="00585597" w:rsidP="00651255">
      <w:pPr>
        <w:pStyle w:val="afe"/>
        <w:ind w:firstLine="0"/>
      </w:pPr>
    </w:p>
    <w:p w14:paraId="6B88964F" w14:textId="71FB5366" w:rsidR="00585597" w:rsidRDefault="00585597" w:rsidP="00651255">
      <w:pPr>
        <w:pStyle w:val="afe"/>
        <w:ind w:firstLine="0"/>
      </w:pPr>
    </w:p>
    <w:p w14:paraId="51BB7640" w14:textId="1FB45B61" w:rsidR="00585597" w:rsidRDefault="00585597" w:rsidP="00651255">
      <w:pPr>
        <w:pStyle w:val="afe"/>
        <w:ind w:firstLine="0"/>
      </w:pPr>
    </w:p>
    <w:p w14:paraId="652261D1" w14:textId="730F7700" w:rsidR="00585597" w:rsidRDefault="00585597" w:rsidP="00651255">
      <w:pPr>
        <w:pStyle w:val="afe"/>
        <w:ind w:firstLine="0"/>
      </w:pPr>
    </w:p>
    <w:p w14:paraId="3355204E" w14:textId="63C519FD" w:rsidR="00585597" w:rsidRDefault="00585597" w:rsidP="00651255">
      <w:pPr>
        <w:pStyle w:val="afe"/>
        <w:ind w:firstLine="0"/>
      </w:pPr>
    </w:p>
    <w:p w14:paraId="1B82EDF5" w14:textId="08EF8AD4" w:rsidR="00585597" w:rsidRDefault="00585597" w:rsidP="00651255">
      <w:pPr>
        <w:pStyle w:val="afe"/>
        <w:ind w:firstLine="0"/>
      </w:pPr>
    </w:p>
    <w:p w14:paraId="68AD8AAE" w14:textId="64AE20BB" w:rsidR="00585597" w:rsidRDefault="00585597" w:rsidP="00651255">
      <w:pPr>
        <w:pStyle w:val="afe"/>
        <w:ind w:firstLine="0"/>
      </w:pPr>
    </w:p>
    <w:p w14:paraId="072A98E1" w14:textId="08379548" w:rsidR="00585597" w:rsidRDefault="00585597" w:rsidP="00651255">
      <w:pPr>
        <w:pStyle w:val="afe"/>
        <w:ind w:firstLine="0"/>
      </w:pPr>
    </w:p>
    <w:p w14:paraId="57669EB5" w14:textId="16E35E66" w:rsidR="00585597" w:rsidRDefault="00585597" w:rsidP="00651255">
      <w:pPr>
        <w:pStyle w:val="afe"/>
        <w:ind w:firstLine="0"/>
      </w:pPr>
    </w:p>
    <w:p w14:paraId="2BA91DF6" w14:textId="11EF34F8" w:rsidR="00585597" w:rsidRDefault="00585597" w:rsidP="00651255">
      <w:pPr>
        <w:pStyle w:val="afe"/>
        <w:ind w:firstLine="0"/>
      </w:pPr>
    </w:p>
    <w:p w14:paraId="20CFD654" w14:textId="605E0BE3" w:rsidR="00585597" w:rsidRDefault="00585597" w:rsidP="00651255">
      <w:pPr>
        <w:pStyle w:val="afe"/>
        <w:ind w:firstLine="0"/>
      </w:pPr>
    </w:p>
    <w:p w14:paraId="12FAE639" w14:textId="3E5EDB9E" w:rsidR="00585597" w:rsidRDefault="00585597" w:rsidP="00651255">
      <w:pPr>
        <w:pStyle w:val="afe"/>
        <w:ind w:firstLine="0"/>
      </w:pPr>
    </w:p>
    <w:p w14:paraId="581C1E1B" w14:textId="49BBC641" w:rsidR="00585597" w:rsidRDefault="00585597" w:rsidP="00651255">
      <w:pPr>
        <w:pStyle w:val="afe"/>
        <w:ind w:firstLine="0"/>
      </w:pPr>
    </w:p>
    <w:p w14:paraId="43B17A4A" w14:textId="0AAD3816" w:rsidR="00585597" w:rsidRDefault="00585597" w:rsidP="00651255">
      <w:pPr>
        <w:pStyle w:val="afe"/>
        <w:ind w:firstLine="0"/>
      </w:pPr>
    </w:p>
    <w:p w14:paraId="324D573F" w14:textId="5C18C8A7" w:rsidR="00585597" w:rsidRDefault="00585597" w:rsidP="00651255">
      <w:pPr>
        <w:pStyle w:val="afe"/>
        <w:ind w:firstLine="0"/>
      </w:pPr>
    </w:p>
    <w:p w14:paraId="3DD6946C" w14:textId="6C08C055" w:rsidR="00585597" w:rsidRDefault="00585597" w:rsidP="00651255">
      <w:pPr>
        <w:pStyle w:val="afe"/>
        <w:ind w:firstLine="0"/>
      </w:pPr>
    </w:p>
    <w:p w14:paraId="26C77990" w14:textId="4D8F4661" w:rsidR="00585597" w:rsidRDefault="00585597" w:rsidP="00651255">
      <w:pPr>
        <w:pStyle w:val="afe"/>
        <w:ind w:firstLine="0"/>
      </w:pPr>
    </w:p>
    <w:p w14:paraId="0C8BD281" w14:textId="6B175B7A" w:rsidR="00585597" w:rsidRDefault="00585597" w:rsidP="00651255">
      <w:pPr>
        <w:pStyle w:val="afe"/>
        <w:ind w:firstLine="0"/>
      </w:pPr>
    </w:p>
    <w:p w14:paraId="7A1D557F" w14:textId="5265E4D8" w:rsidR="00585597" w:rsidRDefault="00585597" w:rsidP="00651255">
      <w:pPr>
        <w:pStyle w:val="afe"/>
        <w:ind w:firstLine="0"/>
      </w:pPr>
    </w:p>
    <w:p w14:paraId="2A09081D" w14:textId="37890B9D" w:rsidR="00585597" w:rsidRDefault="00585597" w:rsidP="00651255">
      <w:pPr>
        <w:pStyle w:val="afe"/>
        <w:ind w:firstLine="0"/>
      </w:pPr>
    </w:p>
    <w:p w14:paraId="1F8F6007" w14:textId="5A63A5C9" w:rsidR="00585597" w:rsidRDefault="00585597" w:rsidP="00651255">
      <w:pPr>
        <w:pStyle w:val="afe"/>
        <w:ind w:firstLine="0"/>
      </w:pPr>
    </w:p>
    <w:p w14:paraId="3BDC0788" w14:textId="0319BB62" w:rsidR="00585597" w:rsidRDefault="00585597" w:rsidP="00651255">
      <w:pPr>
        <w:pStyle w:val="afe"/>
        <w:ind w:firstLine="0"/>
      </w:pPr>
    </w:p>
    <w:p w14:paraId="0D366350" w14:textId="7A8CBD31" w:rsidR="00585597" w:rsidRDefault="00585597" w:rsidP="00651255">
      <w:pPr>
        <w:pStyle w:val="afe"/>
        <w:ind w:firstLine="0"/>
      </w:pPr>
    </w:p>
    <w:p w14:paraId="0442FC6D" w14:textId="18DAA111" w:rsidR="00585597" w:rsidRDefault="00585597" w:rsidP="00651255">
      <w:pPr>
        <w:pStyle w:val="afe"/>
        <w:ind w:firstLine="0"/>
      </w:pPr>
    </w:p>
    <w:p w14:paraId="1661B6E3" w14:textId="3DB1CE4C" w:rsidR="00585597" w:rsidRDefault="00585597" w:rsidP="00651255">
      <w:pPr>
        <w:pStyle w:val="afe"/>
        <w:ind w:firstLine="0"/>
      </w:pPr>
    </w:p>
    <w:p w14:paraId="69441D69" w14:textId="7529433F" w:rsidR="00585597" w:rsidRDefault="00585597" w:rsidP="00651255">
      <w:pPr>
        <w:pStyle w:val="afe"/>
        <w:ind w:firstLine="0"/>
      </w:pPr>
    </w:p>
    <w:p w14:paraId="4B05BCA0" w14:textId="36221FF7" w:rsidR="00585597" w:rsidRDefault="00585597" w:rsidP="00651255">
      <w:pPr>
        <w:pStyle w:val="afe"/>
        <w:ind w:firstLine="0"/>
      </w:pPr>
    </w:p>
    <w:p w14:paraId="138EE00D" w14:textId="4556905E" w:rsidR="00585597" w:rsidRDefault="00585597" w:rsidP="00585597">
      <w:pPr>
        <w:pStyle w:val="afe"/>
        <w:ind w:firstLine="0"/>
        <w:rPr>
          <w:i/>
        </w:rPr>
      </w:pPr>
      <w:r w:rsidRPr="00753491">
        <w:rPr>
          <w:i/>
        </w:rPr>
        <w:t xml:space="preserve">Рисунок </w:t>
      </w:r>
      <w:r w:rsidRPr="00753491">
        <w:rPr>
          <w:i/>
          <w:lang w:val="en-US"/>
        </w:rPr>
        <w:t>A</w:t>
      </w:r>
      <w:r w:rsidRPr="00585597">
        <w:rPr>
          <w:i/>
        </w:rPr>
        <w:t>3</w:t>
      </w:r>
      <w:r w:rsidRPr="00753491">
        <w:rPr>
          <w:i/>
        </w:rPr>
        <w:t xml:space="preserve"> – Прототип страницы </w:t>
      </w:r>
      <w:r>
        <w:rPr>
          <w:i/>
        </w:rPr>
        <w:t>отдельного вклада</w:t>
      </w:r>
    </w:p>
    <w:p w14:paraId="56311867" w14:textId="348200CF" w:rsidR="00585597" w:rsidRDefault="00585597" w:rsidP="00651255">
      <w:pPr>
        <w:pStyle w:val="afe"/>
        <w:ind w:firstLine="0"/>
      </w:pPr>
    </w:p>
    <w:p w14:paraId="7A65D36C" w14:textId="47A5C25B" w:rsidR="00585597" w:rsidRDefault="00150D87" w:rsidP="00150D87">
      <w:pPr>
        <w:pStyle w:val="afe"/>
        <w:ind w:firstLine="0"/>
        <w:jc w:val="right"/>
      </w:pPr>
      <w:r>
        <w:lastRenderedPageBreak/>
        <w:t xml:space="preserve">ПРОДОЛЖЕНИЕ </w:t>
      </w:r>
      <w:r w:rsidRPr="004422A5">
        <w:t>ПРИЛОЖЕНИ</w:t>
      </w:r>
      <w:r>
        <w:t>Я</w:t>
      </w:r>
      <w:r w:rsidRPr="004422A5">
        <w:t xml:space="preserve"> А</w:t>
      </w:r>
    </w:p>
    <w:p w14:paraId="7B4EF0BF" w14:textId="3D1E0150" w:rsidR="00585597" w:rsidRDefault="00EB4DAF" w:rsidP="00651255">
      <w:pPr>
        <w:pStyle w:val="afe"/>
        <w:ind w:firstLine="0"/>
      </w:pPr>
      <w:r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1231F151" wp14:editId="19B945F1">
            <wp:simplePos x="0" y="0"/>
            <wp:positionH relativeFrom="margin">
              <wp:align>left</wp:align>
            </wp:positionH>
            <wp:positionV relativeFrom="paragraph">
              <wp:posOffset>171450</wp:posOffset>
            </wp:positionV>
            <wp:extent cx="5713095" cy="6118860"/>
            <wp:effectExtent l="19050" t="19050" r="20955" b="15240"/>
            <wp:wrapSquare wrapText="bothSides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095" cy="611886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C00C7E" w14:textId="5ECF3ABE" w:rsidR="00150D87" w:rsidRPr="001A665F" w:rsidRDefault="00150D87" w:rsidP="00651255">
      <w:pPr>
        <w:pStyle w:val="afe"/>
        <w:ind w:firstLine="0"/>
      </w:pPr>
    </w:p>
    <w:p w14:paraId="3C5F4B28" w14:textId="2ED30CCF" w:rsidR="00150D87" w:rsidRDefault="00150D87" w:rsidP="00651255">
      <w:pPr>
        <w:pStyle w:val="afe"/>
        <w:ind w:firstLine="0"/>
      </w:pPr>
    </w:p>
    <w:p w14:paraId="719F1B6A" w14:textId="7FEBB6E0" w:rsidR="00150D87" w:rsidRDefault="00150D87" w:rsidP="00651255">
      <w:pPr>
        <w:pStyle w:val="afe"/>
        <w:ind w:firstLine="0"/>
      </w:pPr>
    </w:p>
    <w:p w14:paraId="10D3BBDE" w14:textId="25DAFD4E" w:rsidR="00150D87" w:rsidRDefault="00150D87" w:rsidP="00651255">
      <w:pPr>
        <w:pStyle w:val="afe"/>
        <w:ind w:firstLine="0"/>
      </w:pPr>
    </w:p>
    <w:p w14:paraId="5D346204" w14:textId="3DA114A3" w:rsidR="00150D87" w:rsidRDefault="00150D87" w:rsidP="00651255">
      <w:pPr>
        <w:pStyle w:val="afe"/>
        <w:ind w:firstLine="0"/>
      </w:pPr>
    </w:p>
    <w:p w14:paraId="67A17B3E" w14:textId="77777777" w:rsidR="00150D87" w:rsidRDefault="00150D87" w:rsidP="00651255">
      <w:pPr>
        <w:pStyle w:val="afe"/>
        <w:ind w:firstLine="0"/>
      </w:pPr>
    </w:p>
    <w:p w14:paraId="4B606FB5" w14:textId="77777777" w:rsidR="00585597" w:rsidRDefault="00585597" w:rsidP="00651255">
      <w:pPr>
        <w:pStyle w:val="afe"/>
        <w:ind w:firstLine="0"/>
      </w:pPr>
    </w:p>
    <w:p w14:paraId="02258412" w14:textId="73BCEF5C" w:rsidR="00A21A31" w:rsidRDefault="00A21A31" w:rsidP="00651255">
      <w:pPr>
        <w:pStyle w:val="afe"/>
        <w:ind w:firstLine="0"/>
      </w:pPr>
    </w:p>
    <w:p w14:paraId="3237A132" w14:textId="24AF6719" w:rsidR="00EB4DAF" w:rsidRDefault="00EB4DAF" w:rsidP="00651255">
      <w:pPr>
        <w:pStyle w:val="afe"/>
        <w:ind w:firstLine="0"/>
      </w:pPr>
    </w:p>
    <w:p w14:paraId="7812DED4" w14:textId="74947AB5" w:rsidR="00EB4DAF" w:rsidRDefault="00EB4DAF" w:rsidP="00651255">
      <w:pPr>
        <w:pStyle w:val="afe"/>
        <w:ind w:firstLine="0"/>
      </w:pPr>
    </w:p>
    <w:p w14:paraId="7F3470C1" w14:textId="6DAE23E6" w:rsidR="00EB4DAF" w:rsidRDefault="00EB4DAF" w:rsidP="00651255">
      <w:pPr>
        <w:pStyle w:val="afe"/>
        <w:ind w:firstLine="0"/>
      </w:pPr>
    </w:p>
    <w:p w14:paraId="4CA42EE8" w14:textId="30AEBFB0" w:rsidR="00EB4DAF" w:rsidRDefault="00EB4DAF" w:rsidP="00651255">
      <w:pPr>
        <w:pStyle w:val="afe"/>
        <w:ind w:firstLine="0"/>
      </w:pPr>
    </w:p>
    <w:p w14:paraId="3AFC8806" w14:textId="5209FB52" w:rsidR="00EB4DAF" w:rsidRDefault="00EB4DAF" w:rsidP="00651255">
      <w:pPr>
        <w:pStyle w:val="afe"/>
        <w:ind w:firstLine="0"/>
      </w:pPr>
    </w:p>
    <w:p w14:paraId="63FB54F3" w14:textId="2F945708" w:rsidR="00EB4DAF" w:rsidRDefault="00EB4DAF" w:rsidP="00651255">
      <w:pPr>
        <w:pStyle w:val="afe"/>
        <w:ind w:firstLine="0"/>
      </w:pPr>
    </w:p>
    <w:p w14:paraId="68DB9F93" w14:textId="4C73943B" w:rsidR="00EB4DAF" w:rsidRDefault="00EB4DAF" w:rsidP="00651255">
      <w:pPr>
        <w:pStyle w:val="afe"/>
        <w:ind w:firstLine="0"/>
      </w:pPr>
    </w:p>
    <w:p w14:paraId="090A676A" w14:textId="3D8C4075" w:rsidR="00EB4DAF" w:rsidRDefault="00EB4DAF" w:rsidP="00651255">
      <w:pPr>
        <w:pStyle w:val="afe"/>
        <w:ind w:firstLine="0"/>
      </w:pPr>
    </w:p>
    <w:p w14:paraId="48919395" w14:textId="6CA86F5F" w:rsidR="00EB4DAF" w:rsidRDefault="00EB4DAF" w:rsidP="00651255">
      <w:pPr>
        <w:pStyle w:val="afe"/>
        <w:ind w:firstLine="0"/>
      </w:pPr>
    </w:p>
    <w:p w14:paraId="14C584DA" w14:textId="1C7868B5" w:rsidR="00EB4DAF" w:rsidRDefault="00EB4DAF" w:rsidP="00651255">
      <w:pPr>
        <w:pStyle w:val="afe"/>
        <w:ind w:firstLine="0"/>
      </w:pPr>
    </w:p>
    <w:p w14:paraId="5255A7BE" w14:textId="2F88AD9E" w:rsidR="00EB4DAF" w:rsidRDefault="00EB4DAF" w:rsidP="00651255">
      <w:pPr>
        <w:pStyle w:val="afe"/>
        <w:ind w:firstLine="0"/>
      </w:pPr>
    </w:p>
    <w:p w14:paraId="2979457D" w14:textId="0D96EC68" w:rsidR="00EB4DAF" w:rsidRDefault="00EB4DAF" w:rsidP="00651255">
      <w:pPr>
        <w:pStyle w:val="afe"/>
        <w:ind w:firstLine="0"/>
      </w:pPr>
    </w:p>
    <w:p w14:paraId="71F814C4" w14:textId="6C3E9FBB" w:rsidR="00EB4DAF" w:rsidRDefault="00EB4DAF" w:rsidP="00651255">
      <w:pPr>
        <w:pStyle w:val="afe"/>
        <w:ind w:firstLine="0"/>
      </w:pPr>
    </w:p>
    <w:p w14:paraId="3982B6DB" w14:textId="584179B3" w:rsidR="00EB4DAF" w:rsidRDefault="00EB4DAF" w:rsidP="00651255">
      <w:pPr>
        <w:pStyle w:val="afe"/>
        <w:ind w:firstLine="0"/>
      </w:pPr>
    </w:p>
    <w:p w14:paraId="62E6A370" w14:textId="0A606933" w:rsidR="00EB4DAF" w:rsidRDefault="00EB4DAF" w:rsidP="00651255">
      <w:pPr>
        <w:pStyle w:val="afe"/>
        <w:ind w:firstLine="0"/>
      </w:pPr>
    </w:p>
    <w:p w14:paraId="2FB071B1" w14:textId="48182600" w:rsidR="00EB4DAF" w:rsidRDefault="00EB4DAF" w:rsidP="00651255">
      <w:pPr>
        <w:pStyle w:val="afe"/>
        <w:ind w:firstLine="0"/>
      </w:pPr>
    </w:p>
    <w:p w14:paraId="6176BACB" w14:textId="1D3EBE1A" w:rsidR="00EB4DAF" w:rsidRDefault="00EB4DAF" w:rsidP="00651255">
      <w:pPr>
        <w:pStyle w:val="afe"/>
        <w:ind w:firstLine="0"/>
      </w:pPr>
    </w:p>
    <w:p w14:paraId="0B0FAE96" w14:textId="7F7530BC" w:rsidR="00EB4DAF" w:rsidRDefault="00EB4DAF" w:rsidP="00651255">
      <w:pPr>
        <w:pStyle w:val="afe"/>
        <w:ind w:firstLine="0"/>
      </w:pPr>
    </w:p>
    <w:p w14:paraId="4DDB953B" w14:textId="07DDBA5E" w:rsidR="00EB4DAF" w:rsidRDefault="00EB4DAF" w:rsidP="00651255">
      <w:pPr>
        <w:pStyle w:val="afe"/>
        <w:ind w:firstLine="0"/>
      </w:pPr>
    </w:p>
    <w:p w14:paraId="10B69432" w14:textId="1F369B89" w:rsidR="00A61DFF" w:rsidRDefault="00A61DFF" w:rsidP="00A61DFF">
      <w:pPr>
        <w:pStyle w:val="afe"/>
        <w:ind w:firstLine="0"/>
        <w:rPr>
          <w:i/>
        </w:rPr>
      </w:pPr>
      <w:r w:rsidRPr="00753491">
        <w:rPr>
          <w:i/>
        </w:rPr>
        <w:t xml:space="preserve">Рисунок </w:t>
      </w:r>
      <w:r w:rsidRPr="00753491">
        <w:rPr>
          <w:i/>
          <w:lang w:val="en-US"/>
        </w:rPr>
        <w:t>A</w:t>
      </w:r>
      <w:r w:rsidRPr="00A61DFF">
        <w:rPr>
          <w:i/>
        </w:rPr>
        <w:t>4</w:t>
      </w:r>
      <w:r w:rsidRPr="00753491">
        <w:rPr>
          <w:i/>
        </w:rPr>
        <w:t xml:space="preserve"> – Прототип страницы </w:t>
      </w:r>
      <w:r>
        <w:rPr>
          <w:i/>
        </w:rPr>
        <w:t>«Отделения и банкоматы»</w:t>
      </w:r>
    </w:p>
    <w:p w14:paraId="6043588D" w14:textId="54BA2D69" w:rsidR="00EB4DAF" w:rsidRDefault="00EB4DAF" w:rsidP="00651255">
      <w:pPr>
        <w:pStyle w:val="afe"/>
        <w:ind w:firstLine="0"/>
      </w:pPr>
    </w:p>
    <w:p w14:paraId="056CFE46" w14:textId="7686AFE2" w:rsidR="00EB4DAF" w:rsidRDefault="00EB4DAF" w:rsidP="00651255">
      <w:pPr>
        <w:pStyle w:val="afe"/>
        <w:ind w:firstLine="0"/>
      </w:pPr>
    </w:p>
    <w:p w14:paraId="28166DB6" w14:textId="748CE2ED" w:rsidR="00FE2025" w:rsidRDefault="00FE2025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5BEA9921" w14:textId="79A3F03F" w:rsidR="00EB4DAF" w:rsidRDefault="00F743B6" w:rsidP="00F743B6">
      <w:pPr>
        <w:pStyle w:val="afe"/>
        <w:ind w:firstLine="0"/>
        <w:jc w:val="right"/>
      </w:pPr>
      <w:r w:rsidRPr="004422A5">
        <w:lastRenderedPageBreak/>
        <w:t xml:space="preserve">ПРИЛОЖЕНИЕ </w:t>
      </w:r>
      <w:r>
        <w:t>Б</w:t>
      </w:r>
    </w:p>
    <w:p w14:paraId="4826DF9C" w14:textId="4DAB1179" w:rsidR="00EB4DAF" w:rsidRDefault="00F743B6" w:rsidP="00651255">
      <w:pPr>
        <w:pStyle w:val="afe"/>
        <w:ind w:firstLine="0"/>
      </w:pPr>
      <w:r>
        <w:t>Макеты страниц сайта</w:t>
      </w:r>
    </w:p>
    <w:p w14:paraId="36CA2A98" w14:textId="25B6D203" w:rsidR="00F743B6" w:rsidRDefault="0015425C" w:rsidP="00651255">
      <w:pPr>
        <w:pStyle w:val="afe"/>
        <w:ind w:firstLine="0"/>
      </w:pPr>
      <w:r>
        <w:rPr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2D0B8CAD" wp14:editId="7B7842A0">
            <wp:simplePos x="0" y="0"/>
            <wp:positionH relativeFrom="column">
              <wp:posOffset>977265</wp:posOffset>
            </wp:positionH>
            <wp:positionV relativeFrom="paragraph">
              <wp:posOffset>156210</wp:posOffset>
            </wp:positionV>
            <wp:extent cx="4034790" cy="8031480"/>
            <wp:effectExtent l="19050" t="19050" r="22860" b="26670"/>
            <wp:wrapSquare wrapText="bothSides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4790" cy="803148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7B1E6C" w14:textId="3F2AE2E0" w:rsidR="00F743B6" w:rsidRPr="001A665F" w:rsidRDefault="00F743B6" w:rsidP="00651255">
      <w:pPr>
        <w:pStyle w:val="afe"/>
        <w:ind w:firstLine="0"/>
      </w:pPr>
    </w:p>
    <w:p w14:paraId="705DE219" w14:textId="5CB7CF9E" w:rsidR="00F743B6" w:rsidRDefault="00F743B6" w:rsidP="00651255">
      <w:pPr>
        <w:pStyle w:val="afe"/>
        <w:ind w:firstLine="0"/>
      </w:pPr>
    </w:p>
    <w:p w14:paraId="12A4C807" w14:textId="569A7009" w:rsidR="00F743B6" w:rsidRDefault="00F743B6" w:rsidP="00651255">
      <w:pPr>
        <w:pStyle w:val="afe"/>
        <w:ind w:firstLine="0"/>
      </w:pPr>
    </w:p>
    <w:p w14:paraId="7DC8EBA6" w14:textId="3FEB2920" w:rsidR="00F743B6" w:rsidRDefault="00F743B6" w:rsidP="00651255">
      <w:pPr>
        <w:pStyle w:val="afe"/>
        <w:ind w:firstLine="0"/>
      </w:pPr>
    </w:p>
    <w:p w14:paraId="72C1EF5A" w14:textId="59907A16" w:rsidR="00EB4DAF" w:rsidRDefault="00EB4DAF" w:rsidP="00651255">
      <w:pPr>
        <w:pStyle w:val="afe"/>
        <w:ind w:firstLine="0"/>
      </w:pPr>
    </w:p>
    <w:p w14:paraId="4D814342" w14:textId="4FA0E26B" w:rsidR="00EB4DAF" w:rsidRDefault="00EB4DAF" w:rsidP="00651255">
      <w:pPr>
        <w:pStyle w:val="afe"/>
        <w:ind w:firstLine="0"/>
      </w:pPr>
    </w:p>
    <w:p w14:paraId="6A1B0B18" w14:textId="49608216" w:rsidR="0015425C" w:rsidRDefault="0015425C" w:rsidP="00651255">
      <w:pPr>
        <w:pStyle w:val="afe"/>
        <w:ind w:firstLine="0"/>
      </w:pPr>
    </w:p>
    <w:p w14:paraId="166B6022" w14:textId="3053BF89" w:rsidR="0015425C" w:rsidRDefault="0015425C" w:rsidP="00651255">
      <w:pPr>
        <w:pStyle w:val="afe"/>
        <w:ind w:firstLine="0"/>
      </w:pPr>
    </w:p>
    <w:p w14:paraId="17E7B3AD" w14:textId="2EE4C393" w:rsidR="0015425C" w:rsidRDefault="0015425C" w:rsidP="00651255">
      <w:pPr>
        <w:pStyle w:val="afe"/>
        <w:ind w:firstLine="0"/>
      </w:pPr>
    </w:p>
    <w:p w14:paraId="192F9C12" w14:textId="528324D2" w:rsidR="0015425C" w:rsidRDefault="0015425C" w:rsidP="00651255">
      <w:pPr>
        <w:pStyle w:val="afe"/>
        <w:ind w:firstLine="0"/>
      </w:pPr>
    </w:p>
    <w:p w14:paraId="0C2874AB" w14:textId="07107893" w:rsidR="0015425C" w:rsidRDefault="0015425C" w:rsidP="00651255">
      <w:pPr>
        <w:pStyle w:val="afe"/>
        <w:ind w:firstLine="0"/>
      </w:pPr>
    </w:p>
    <w:p w14:paraId="1DEE5893" w14:textId="5BC8C994" w:rsidR="0015425C" w:rsidRDefault="0015425C" w:rsidP="00651255">
      <w:pPr>
        <w:pStyle w:val="afe"/>
        <w:ind w:firstLine="0"/>
      </w:pPr>
    </w:p>
    <w:p w14:paraId="40EA2C3A" w14:textId="72AF7167" w:rsidR="0015425C" w:rsidRDefault="0015425C" w:rsidP="00651255">
      <w:pPr>
        <w:pStyle w:val="afe"/>
        <w:ind w:firstLine="0"/>
      </w:pPr>
    </w:p>
    <w:p w14:paraId="4F9E6F6F" w14:textId="0C25C846" w:rsidR="0015425C" w:rsidRDefault="0015425C" w:rsidP="00651255">
      <w:pPr>
        <w:pStyle w:val="afe"/>
        <w:ind w:firstLine="0"/>
      </w:pPr>
    </w:p>
    <w:p w14:paraId="2080DBD4" w14:textId="0A7E28EA" w:rsidR="0015425C" w:rsidRDefault="0015425C" w:rsidP="00651255">
      <w:pPr>
        <w:pStyle w:val="afe"/>
        <w:ind w:firstLine="0"/>
      </w:pPr>
    </w:p>
    <w:p w14:paraId="24F444C5" w14:textId="49FEF00A" w:rsidR="0015425C" w:rsidRDefault="0015425C" w:rsidP="00651255">
      <w:pPr>
        <w:pStyle w:val="afe"/>
        <w:ind w:firstLine="0"/>
      </w:pPr>
    </w:p>
    <w:p w14:paraId="544B8B7E" w14:textId="71335522" w:rsidR="0015425C" w:rsidRDefault="0015425C" w:rsidP="00651255">
      <w:pPr>
        <w:pStyle w:val="afe"/>
        <w:ind w:firstLine="0"/>
      </w:pPr>
    </w:p>
    <w:p w14:paraId="5955FCED" w14:textId="52D4E870" w:rsidR="0015425C" w:rsidRDefault="0015425C" w:rsidP="00651255">
      <w:pPr>
        <w:pStyle w:val="afe"/>
        <w:ind w:firstLine="0"/>
      </w:pPr>
    </w:p>
    <w:p w14:paraId="4CE5F072" w14:textId="2C462480" w:rsidR="0015425C" w:rsidRDefault="0015425C" w:rsidP="00651255">
      <w:pPr>
        <w:pStyle w:val="afe"/>
        <w:ind w:firstLine="0"/>
      </w:pPr>
    </w:p>
    <w:p w14:paraId="19F3093C" w14:textId="1BB60842" w:rsidR="0015425C" w:rsidRDefault="0015425C" w:rsidP="00651255">
      <w:pPr>
        <w:pStyle w:val="afe"/>
        <w:ind w:firstLine="0"/>
      </w:pPr>
    </w:p>
    <w:p w14:paraId="31678E11" w14:textId="6CC1DD97" w:rsidR="0015425C" w:rsidRDefault="0015425C" w:rsidP="00651255">
      <w:pPr>
        <w:pStyle w:val="afe"/>
        <w:ind w:firstLine="0"/>
      </w:pPr>
    </w:p>
    <w:p w14:paraId="645EEBA1" w14:textId="28827068" w:rsidR="0015425C" w:rsidRDefault="0015425C" w:rsidP="00651255">
      <w:pPr>
        <w:pStyle w:val="afe"/>
        <w:ind w:firstLine="0"/>
      </w:pPr>
    </w:p>
    <w:p w14:paraId="2F1F155B" w14:textId="56831A26" w:rsidR="0015425C" w:rsidRDefault="0015425C" w:rsidP="00651255">
      <w:pPr>
        <w:pStyle w:val="afe"/>
        <w:ind w:firstLine="0"/>
      </w:pPr>
    </w:p>
    <w:p w14:paraId="7E8F18B0" w14:textId="52B325ED" w:rsidR="0015425C" w:rsidRDefault="0015425C" w:rsidP="00651255">
      <w:pPr>
        <w:pStyle w:val="afe"/>
        <w:ind w:firstLine="0"/>
      </w:pPr>
    </w:p>
    <w:p w14:paraId="3DC2D708" w14:textId="76C010E4" w:rsidR="0015425C" w:rsidRDefault="0015425C" w:rsidP="00651255">
      <w:pPr>
        <w:pStyle w:val="afe"/>
        <w:ind w:firstLine="0"/>
      </w:pPr>
    </w:p>
    <w:p w14:paraId="4154E381" w14:textId="70A89C42" w:rsidR="0015425C" w:rsidRDefault="0015425C" w:rsidP="00651255">
      <w:pPr>
        <w:pStyle w:val="afe"/>
        <w:ind w:firstLine="0"/>
      </w:pPr>
    </w:p>
    <w:p w14:paraId="0F7F8C5C" w14:textId="2B386CFB" w:rsidR="0015425C" w:rsidRDefault="0015425C" w:rsidP="00651255">
      <w:pPr>
        <w:pStyle w:val="afe"/>
        <w:ind w:firstLine="0"/>
      </w:pPr>
    </w:p>
    <w:p w14:paraId="2EB99E92" w14:textId="22050229" w:rsidR="0015425C" w:rsidRDefault="0015425C" w:rsidP="00651255">
      <w:pPr>
        <w:pStyle w:val="afe"/>
        <w:ind w:firstLine="0"/>
      </w:pPr>
    </w:p>
    <w:p w14:paraId="35309E6F" w14:textId="253AE35D" w:rsidR="0015425C" w:rsidRDefault="0015425C" w:rsidP="00651255">
      <w:pPr>
        <w:pStyle w:val="afe"/>
        <w:ind w:firstLine="0"/>
      </w:pPr>
    </w:p>
    <w:p w14:paraId="5F3134DC" w14:textId="7DC5C019" w:rsidR="0015425C" w:rsidRDefault="0015425C" w:rsidP="00651255">
      <w:pPr>
        <w:pStyle w:val="afe"/>
        <w:ind w:firstLine="0"/>
      </w:pPr>
    </w:p>
    <w:p w14:paraId="266779AB" w14:textId="6AB34EE3" w:rsidR="0015425C" w:rsidRDefault="0015425C" w:rsidP="00651255">
      <w:pPr>
        <w:pStyle w:val="afe"/>
        <w:ind w:firstLine="0"/>
      </w:pPr>
    </w:p>
    <w:p w14:paraId="7BE65C63" w14:textId="4F7340D1" w:rsidR="0015425C" w:rsidRDefault="0015425C" w:rsidP="00651255">
      <w:pPr>
        <w:pStyle w:val="afe"/>
        <w:ind w:firstLine="0"/>
      </w:pPr>
    </w:p>
    <w:p w14:paraId="138A7FB3" w14:textId="4351AD79" w:rsidR="0015425C" w:rsidRDefault="0015425C" w:rsidP="00651255">
      <w:pPr>
        <w:pStyle w:val="afe"/>
        <w:ind w:firstLine="0"/>
      </w:pPr>
    </w:p>
    <w:p w14:paraId="2F78E4AF" w14:textId="4BE9CC5D" w:rsidR="0015425C" w:rsidRDefault="0015425C" w:rsidP="00651255">
      <w:pPr>
        <w:pStyle w:val="afe"/>
        <w:ind w:firstLine="0"/>
      </w:pPr>
    </w:p>
    <w:p w14:paraId="6351EDDD" w14:textId="591F2E92" w:rsidR="0015425C" w:rsidRDefault="0015425C" w:rsidP="00651255">
      <w:pPr>
        <w:pStyle w:val="afe"/>
        <w:ind w:firstLine="0"/>
      </w:pPr>
    </w:p>
    <w:p w14:paraId="1C4A7779" w14:textId="2CCBCCFA" w:rsidR="0015425C" w:rsidRDefault="00C51412" w:rsidP="00651255">
      <w:pPr>
        <w:pStyle w:val="afe"/>
        <w:ind w:firstLine="0"/>
      </w:pPr>
      <w:r w:rsidRPr="00753491">
        <w:rPr>
          <w:i/>
        </w:rPr>
        <w:t xml:space="preserve">Рисунок </w:t>
      </w:r>
      <w:r>
        <w:rPr>
          <w:i/>
        </w:rPr>
        <w:t>Б1</w:t>
      </w:r>
      <w:r w:rsidRPr="00753491">
        <w:rPr>
          <w:i/>
        </w:rPr>
        <w:t xml:space="preserve">– </w:t>
      </w:r>
      <w:r>
        <w:rPr>
          <w:i/>
        </w:rPr>
        <w:t>Макет главной</w:t>
      </w:r>
      <w:r w:rsidRPr="00753491">
        <w:rPr>
          <w:i/>
        </w:rPr>
        <w:t xml:space="preserve"> страницы</w:t>
      </w:r>
      <w:r>
        <w:rPr>
          <w:i/>
        </w:rPr>
        <w:t xml:space="preserve"> сайта</w:t>
      </w:r>
    </w:p>
    <w:p w14:paraId="06B0B0EB" w14:textId="77777777" w:rsidR="0015425C" w:rsidRDefault="0015425C" w:rsidP="00651255">
      <w:pPr>
        <w:pStyle w:val="afe"/>
        <w:ind w:firstLine="0"/>
      </w:pPr>
    </w:p>
    <w:p w14:paraId="63CE782E" w14:textId="1F3C408A" w:rsidR="00EB4DAF" w:rsidRDefault="005576AA" w:rsidP="00025522">
      <w:pPr>
        <w:pStyle w:val="afe"/>
        <w:ind w:firstLine="0"/>
        <w:jc w:val="right"/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458F49FC" wp14:editId="4A10CFF0">
            <wp:simplePos x="0" y="0"/>
            <wp:positionH relativeFrom="margin">
              <wp:posOffset>167640</wp:posOffset>
            </wp:positionH>
            <wp:positionV relativeFrom="paragraph">
              <wp:posOffset>445770</wp:posOffset>
            </wp:positionV>
            <wp:extent cx="5756910" cy="6941820"/>
            <wp:effectExtent l="19050" t="19050" r="15240" b="11430"/>
            <wp:wrapSquare wrapText="bothSides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694182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5522">
        <w:t xml:space="preserve">ПРОДОЛЖЕНИЕ </w:t>
      </w:r>
      <w:r w:rsidR="00025522" w:rsidRPr="004422A5">
        <w:t>ПРИЛОЖЕНИ</w:t>
      </w:r>
      <w:r w:rsidR="00025522">
        <w:t>Я</w:t>
      </w:r>
      <w:r w:rsidR="00025522" w:rsidRPr="004422A5">
        <w:t xml:space="preserve"> </w:t>
      </w:r>
      <w:r w:rsidR="00025522">
        <w:t>Б</w:t>
      </w:r>
    </w:p>
    <w:p w14:paraId="3C6315AE" w14:textId="4247C763" w:rsidR="005576AA" w:rsidRDefault="005576AA" w:rsidP="005576AA">
      <w:pPr>
        <w:pStyle w:val="afe"/>
        <w:ind w:firstLine="0"/>
      </w:pPr>
      <w:bookmarkStart w:id="79" w:name="_Hlk41383098"/>
      <w:r w:rsidRPr="00753491">
        <w:rPr>
          <w:i/>
        </w:rPr>
        <w:t xml:space="preserve">Рисунок </w:t>
      </w:r>
      <w:r>
        <w:rPr>
          <w:i/>
        </w:rPr>
        <w:t>Б2</w:t>
      </w:r>
      <w:r w:rsidRPr="00753491">
        <w:rPr>
          <w:i/>
        </w:rPr>
        <w:t xml:space="preserve">– </w:t>
      </w:r>
      <w:r>
        <w:rPr>
          <w:i/>
        </w:rPr>
        <w:t xml:space="preserve">Макет </w:t>
      </w:r>
      <w:r w:rsidRPr="00753491">
        <w:rPr>
          <w:i/>
        </w:rPr>
        <w:t>страницы</w:t>
      </w:r>
      <w:r>
        <w:rPr>
          <w:i/>
        </w:rPr>
        <w:t xml:space="preserve"> «Карточки»</w:t>
      </w:r>
    </w:p>
    <w:bookmarkEnd w:id="79"/>
    <w:p w14:paraId="4A84BA36" w14:textId="7E601237" w:rsidR="00C51412" w:rsidRDefault="00C51412" w:rsidP="00651255">
      <w:pPr>
        <w:pStyle w:val="afe"/>
        <w:ind w:firstLine="0"/>
      </w:pPr>
    </w:p>
    <w:p w14:paraId="126D42FE" w14:textId="7B6CFD3E" w:rsidR="00025522" w:rsidRDefault="00025522" w:rsidP="00651255">
      <w:pPr>
        <w:pStyle w:val="afe"/>
        <w:ind w:firstLine="0"/>
      </w:pPr>
    </w:p>
    <w:p w14:paraId="28DD8381" w14:textId="1CA3AFE3" w:rsidR="00C51412" w:rsidRDefault="00C51412" w:rsidP="00651255">
      <w:pPr>
        <w:pStyle w:val="afe"/>
        <w:ind w:firstLine="0"/>
      </w:pPr>
    </w:p>
    <w:p w14:paraId="4E9F6098" w14:textId="1B9F84E9" w:rsidR="00C51412" w:rsidRDefault="00C51412" w:rsidP="00651255">
      <w:pPr>
        <w:pStyle w:val="afe"/>
        <w:ind w:firstLine="0"/>
      </w:pPr>
    </w:p>
    <w:p w14:paraId="51BA9617" w14:textId="4353E91A" w:rsidR="00C51412" w:rsidRDefault="00C51412" w:rsidP="00651255">
      <w:pPr>
        <w:pStyle w:val="afe"/>
        <w:ind w:firstLine="0"/>
      </w:pPr>
    </w:p>
    <w:p w14:paraId="0522694F" w14:textId="3F56369D" w:rsidR="00C51412" w:rsidRDefault="00C51412" w:rsidP="00651255">
      <w:pPr>
        <w:pStyle w:val="afe"/>
        <w:ind w:firstLine="0"/>
      </w:pPr>
    </w:p>
    <w:p w14:paraId="6979EB04" w14:textId="4CADB943" w:rsidR="00C51412" w:rsidRDefault="00C51412" w:rsidP="00651255">
      <w:pPr>
        <w:pStyle w:val="afe"/>
        <w:ind w:firstLine="0"/>
      </w:pPr>
    </w:p>
    <w:p w14:paraId="7D8AA75D" w14:textId="4B43A122" w:rsidR="00BA18B7" w:rsidRDefault="00BA18B7" w:rsidP="00BA18B7">
      <w:pPr>
        <w:pStyle w:val="afe"/>
        <w:ind w:firstLine="0"/>
        <w:jc w:val="right"/>
      </w:pPr>
      <w:r>
        <w:t xml:space="preserve">ПРОДОЛЖЕНИЕ </w:t>
      </w:r>
      <w:r w:rsidRPr="004422A5">
        <w:t>ПРИЛОЖЕНИ</w:t>
      </w:r>
      <w:r>
        <w:t>Я</w:t>
      </w:r>
      <w:r w:rsidRPr="004422A5">
        <w:t xml:space="preserve"> </w:t>
      </w:r>
      <w:r>
        <w:t>Б</w:t>
      </w:r>
    </w:p>
    <w:p w14:paraId="3FA923BE" w14:textId="56CD1926" w:rsidR="00BA18B7" w:rsidRDefault="00BA18B7" w:rsidP="00651255">
      <w:pPr>
        <w:pStyle w:val="afe"/>
        <w:ind w:firstLine="0"/>
      </w:pPr>
    </w:p>
    <w:p w14:paraId="154A9A94" w14:textId="504E725B" w:rsidR="00BA18B7" w:rsidRDefault="0091099F" w:rsidP="00651255">
      <w:pPr>
        <w:pStyle w:val="afe"/>
        <w:ind w:firstLine="0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297BCFF8" wp14:editId="4720AA91">
            <wp:simplePos x="0" y="0"/>
            <wp:positionH relativeFrom="margin">
              <wp:posOffset>1151890</wp:posOffset>
            </wp:positionH>
            <wp:positionV relativeFrom="paragraph">
              <wp:posOffset>3810</wp:posOffset>
            </wp:positionV>
            <wp:extent cx="3906520" cy="7833360"/>
            <wp:effectExtent l="19050" t="19050" r="17780" b="15240"/>
            <wp:wrapSquare wrapText="bothSides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6520" cy="783336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1969DA" w14:textId="70463439" w:rsidR="00BA18B7" w:rsidRDefault="00BA18B7" w:rsidP="00651255">
      <w:pPr>
        <w:pStyle w:val="afe"/>
        <w:ind w:firstLine="0"/>
      </w:pPr>
    </w:p>
    <w:p w14:paraId="70108C7F" w14:textId="4DAEF2BA" w:rsidR="00BA18B7" w:rsidRDefault="00BA18B7" w:rsidP="00651255">
      <w:pPr>
        <w:pStyle w:val="afe"/>
        <w:ind w:firstLine="0"/>
      </w:pPr>
    </w:p>
    <w:p w14:paraId="5AAC2460" w14:textId="50A042E2" w:rsidR="00BA18B7" w:rsidRDefault="00BA18B7" w:rsidP="00651255">
      <w:pPr>
        <w:pStyle w:val="afe"/>
        <w:ind w:firstLine="0"/>
      </w:pPr>
    </w:p>
    <w:p w14:paraId="23EAA00F" w14:textId="2425A4F0" w:rsidR="00BA18B7" w:rsidRDefault="00BA18B7" w:rsidP="00651255">
      <w:pPr>
        <w:pStyle w:val="afe"/>
        <w:ind w:firstLine="0"/>
      </w:pPr>
    </w:p>
    <w:p w14:paraId="55D9FE48" w14:textId="734C1D81" w:rsidR="00BA18B7" w:rsidRDefault="00BA18B7" w:rsidP="00651255">
      <w:pPr>
        <w:pStyle w:val="afe"/>
        <w:ind w:firstLine="0"/>
      </w:pPr>
    </w:p>
    <w:p w14:paraId="4F1FB384" w14:textId="49379FA8" w:rsidR="00BA18B7" w:rsidRDefault="00BA18B7" w:rsidP="00651255">
      <w:pPr>
        <w:pStyle w:val="afe"/>
        <w:ind w:firstLine="0"/>
      </w:pPr>
    </w:p>
    <w:p w14:paraId="62CAFBD9" w14:textId="202C8F2C" w:rsidR="00BA18B7" w:rsidRDefault="00BA18B7" w:rsidP="00651255">
      <w:pPr>
        <w:pStyle w:val="afe"/>
        <w:ind w:firstLine="0"/>
      </w:pPr>
    </w:p>
    <w:p w14:paraId="687D4E91" w14:textId="2A3C0ABC" w:rsidR="00BA18B7" w:rsidRDefault="00BA18B7" w:rsidP="00651255">
      <w:pPr>
        <w:pStyle w:val="afe"/>
        <w:ind w:firstLine="0"/>
      </w:pPr>
    </w:p>
    <w:p w14:paraId="5C74A403" w14:textId="77777777" w:rsidR="00BA18B7" w:rsidRDefault="00BA18B7" w:rsidP="00651255">
      <w:pPr>
        <w:pStyle w:val="afe"/>
        <w:ind w:firstLine="0"/>
      </w:pPr>
    </w:p>
    <w:p w14:paraId="41FA92CA" w14:textId="0DBC9121" w:rsidR="00C51412" w:rsidRDefault="00C51412" w:rsidP="00651255">
      <w:pPr>
        <w:pStyle w:val="afe"/>
        <w:ind w:firstLine="0"/>
      </w:pPr>
    </w:p>
    <w:p w14:paraId="16185251" w14:textId="187BD41D" w:rsidR="0091099F" w:rsidRDefault="0091099F" w:rsidP="00651255">
      <w:pPr>
        <w:pStyle w:val="afe"/>
        <w:ind w:firstLine="0"/>
      </w:pPr>
    </w:p>
    <w:p w14:paraId="61852B5C" w14:textId="3C903DAB" w:rsidR="0091099F" w:rsidRDefault="0091099F" w:rsidP="00651255">
      <w:pPr>
        <w:pStyle w:val="afe"/>
        <w:ind w:firstLine="0"/>
      </w:pPr>
    </w:p>
    <w:p w14:paraId="049AA7D6" w14:textId="6BA4F795" w:rsidR="0091099F" w:rsidRDefault="0091099F" w:rsidP="00651255">
      <w:pPr>
        <w:pStyle w:val="afe"/>
        <w:ind w:firstLine="0"/>
      </w:pPr>
    </w:p>
    <w:p w14:paraId="32BB0285" w14:textId="394010C0" w:rsidR="0091099F" w:rsidRDefault="0091099F" w:rsidP="00651255">
      <w:pPr>
        <w:pStyle w:val="afe"/>
        <w:ind w:firstLine="0"/>
      </w:pPr>
    </w:p>
    <w:p w14:paraId="69CF6938" w14:textId="6B86C050" w:rsidR="0091099F" w:rsidRDefault="0091099F" w:rsidP="00651255">
      <w:pPr>
        <w:pStyle w:val="afe"/>
        <w:ind w:firstLine="0"/>
      </w:pPr>
    </w:p>
    <w:p w14:paraId="2B8CA79D" w14:textId="763C571B" w:rsidR="0091099F" w:rsidRDefault="0091099F" w:rsidP="00651255">
      <w:pPr>
        <w:pStyle w:val="afe"/>
        <w:ind w:firstLine="0"/>
      </w:pPr>
    </w:p>
    <w:p w14:paraId="03E6AE0F" w14:textId="0BEDB39D" w:rsidR="0091099F" w:rsidRDefault="0091099F" w:rsidP="00651255">
      <w:pPr>
        <w:pStyle w:val="afe"/>
        <w:ind w:firstLine="0"/>
      </w:pPr>
    </w:p>
    <w:p w14:paraId="39104209" w14:textId="60BC0C94" w:rsidR="0091099F" w:rsidRDefault="0091099F" w:rsidP="00651255">
      <w:pPr>
        <w:pStyle w:val="afe"/>
        <w:ind w:firstLine="0"/>
      </w:pPr>
    </w:p>
    <w:p w14:paraId="293B633B" w14:textId="566AB49D" w:rsidR="0091099F" w:rsidRDefault="0091099F" w:rsidP="00651255">
      <w:pPr>
        <w:pStyle w:val="afe"/>
        <w:ind w:firstLine="0"/>
      </w:pPr>
    </w:p>
    <w:p w14:paraId="569FC865" w14:textId="38BDCD82" w:rsidR="0091099F" w:rsidRDefault="0091099F" w:rsidP="00651255">
      <w:pPr>
        <w:pStyle w:val="afe"/>
        <w:ind w:firstLine="0"/>
      </w:pPr>
    </w:p>
    <w:p w14:paraId="6481B3EA" w14:textId="5AAD332A" w:rsidR="0091099F" w:rsidRDefault="0091099F" w:rsidP="00651255">
      <w:pPr>
        <w:pStyle w:val="afe"/>
        <w:ind w:firstLine="0"/>
      </w:pPr>
    </w:p>
    <w:p w14:paraId="4190C5CC" w14:textId="144E95A4" w:rsidR="0091099F" w:rsidRDefault="0091099F" w:rsidP="00651255">
      <w:pPr>
        <w:pStyle w:val="afe"/>
        <w:ind w:firstLine="0"/>
      </w:pPr>
    </w:p>
    <w:p w14:paraId="25CF6DAD" w14:textId="7F6AB314" w:rsidR="0091099F" w:rsidRDefault="0091099F" w:rsidP="00651255">
      <w:pPr>
        <w:pStyle w:val="afe"/>
        <w:ind w:firstLine="0"/>
      </w:pPr>
    </w:p>
    <w:p w14:paraId="3B64FCCE" w14:textId="14348592" w:rsidR="0091099F" w:rsidRDefault="0091099F" w:rsidP="00651255">
      <w:pPr>
        <w:pStyle w:val="afe"/>
        <w:ind w:firstLine="0"/>
      </w:pPr>
    </w:p>
    <w:p w14:paraId="3DF4F879" w14:textId="7D7C1AA0" w:rsidR="0091099F" w:rsidRDefault="0091099F" w:rsidP="00651255">
      <w:pPr>
        <w:pStyle w:val="afe"/>
        <w:ind w:firstLine="0"/>
      </w:pPr>
    </w:p>
    <w:p w14:paraId="1D166390" w14:textId="00272574" w:rsidR="0091099F" w:rsidRDefault="0091099F" w:rsidP="00651255">
      <w:pPr>
        <w:pStyle w:val="afe"/>
        <w:ind w:firstLine="0"/>
      </w:pPr>
    </w:p>
    <w:p w14:paraId="78D47D3F" w14:textId="7DA0EA60" w:rsidR="0091099F" w:rsidRDefault="0091099F" w:rsidP="00651255">
      <w:pPr>
        <w:pStyle w:val="afe"/>
        <w:ind w:firstLine="0"/>
      </w:pPr>
    </w:p>
    <w:p w14:paraId="214C7377" w14:textId="52A165D0" w:rsidR="0091099F" w:rsidRDefault="0091099F" w:rsidP="00651255">
      <w:pPr>
        <w:pStyle w:val="afe"/>
        <w:ind w:firstLine="0"/>
      </w:pPr>
    </w:p>
    <w:p w14:paraId="14CBB714" w14:textId="2D3C1570" w:rsidR="0091099F" w:rsidRDefault="0091099F" w:rsidP="00651255">
      <w:pPr>
        <w:pStyle w:val="afe"/>
        <w:ind w:firstLine="0"/>
      </w:pPr>
    </w:p>
    <w:p w14:paraId="750F3C1B" w14:textId="41FFE109" w:rsidR="0091099F" w:rsidRDefault="0091099F" w:rsidP="00651255">
      <w:pPr>
        <w:pStyle w:val="afe"/>
        <w:ind w:firstLine="0"/>
      </w:pPr>
    </w:p>
    <w:p w14:paraId="1068E147" w14:textId="4DDDC400" w:rsidR="0091099F" w:rsidRDefault="0091099F" w:rsidP="00651255">
      <w:pPr>
        <w:pStyle w:val="afe"/>
        <w:ind w:firstLine="0"/>
      </w:pPr>
    </w:p>
    <w:p w14:paraId="4FB5067F" w14:textId="1084C502" w:rsidR="0091099F" w:rsidRDefault="0091099F" w:rsidP="00651255">
      <w:pPr>
        <w:pStyle w:val="afe"/>
        <w:ind w:firstLine="0"/>
      </w:pPr>
    </w:p>
    <w:p w14:paraId="508689EF" w14:textId="68304DF2" w:rsidR="0091099F" w:rsidRDefault="0091099F" w:rsidP="00651255">
      <w:pPr>
        <w:pStyle w:val="afe"/>
        <w:ind w:firstLine="0"/>
      </w:pPr>
    </w:p>
    <w:p w14:paraId="202B2B70" w14:textId="7C24ED54" w:rsidR="0091099F" w:rsidRDefault="0091099F" w:rsidP="00651255">
      <w:pPr>
        <w:pStyle w:val="afe"/>
        <w:ind w:firstLine="0"/>
      </w:pPr>
    </w:p>
    <w:p w14:paraId="698533DD" w14:textId="7E69038C" w:rsidR="0091099F" w:rsidRDefault="0091099F" w:rsidP="0091099F">
      <w:pPr>
        <w:pStyle w:val="afe"/>
        <w:ind w:firstLine="0"/>
      </w:pPr>
      <w:bookmarkStart w:id="80" w:name="_Hlk41383431"/>
      <w:r w:rsidRPr="00753491">
        <w:rPr>
          <w:i/>
        </w:rPr>
        <w:t xml:space="preserve">Рисунок </w:t>
      </w:r>
      <w:r>
        <w:rPr>
          <w:i/>
        </w:rPr>
        <w:t>Б3</w:t>
      </w:r>
      <w:r w:rsidRPr="00753491">
        <w:rPr>
          <w:i/>
        </w:rPr>
        <w:t xml:space="preserve">– </w:t>
      </w:r>
      <w:r>
        <w:rPr>
          <w:i/>
        </w:rPr>
        <w:t xml:space="preserve">Макет </w:t>
      </w:r>
      <w:r w:rsidRPr="00753491">
        <w:rPr>
          <w:i/>
        </w:rPr>
        <w:t>страницы</w:t>
      </w:r>
      <w:r>
        <w:rPr>
          <w:i/>
        </w:rPr>
        <w:t xml:space="preserve"> «Кредиты»</w:t>
      </w:r>
    </w:p>
    <w:bookmarkEnd w:id="80"/>
    <w:p w14:paraId="2FB1BB1C" w14:textId="6E2B72E7" w:rsidR="0091099F" w:rsidRDefault="0091099F" w:rsidP="00651255">
      <w:pPr>
        <w:pStyle w:val="afe"/>
        <w:ind w:firstLine="0"/>
      </w:pPr>
    </w:p>
    <w:p w14:paraId="4B94F9F0" w14:textId="77777777" w:rsidR="00675CA6" w:rsidRDefault="00675CA6" w:rsidP="00675CA6">
      <w:pPr>
        <w:pStyle w:val="afe"/>
        <w:ind w:firstLine="0"/>
        <w:jc w:val="right"/>
      </w:pPr>
      <w:r>
        <w:lastRenderedPageBreak/>
        <w:t xml:space="preserve">ПРОДОЛЖЕНИЕ </w:t>
      </w:r>
      <w:r w:rsidRPr="004422A5">
        <w:t>ПРИЛОЖЕНИ</w:t>
      </w:r>
      <w:r>
        <w:t>Я</w:t>
      </w:r>
      <w:r w:rsidRPr="004422A5">
        <w:t xml:space="preserve"> </w:t>
      </w:r>
      <w:r>
        <w:t>Б</w:t>
      </w:r>
    </w:p>
    <w:p w14:paraId="13E3FC36" w14:textId="2D45468D" w:rsidR="0091099F" w:rsidRDefault="0091099F" w:rsidP="00651255">
      <w:pPr>
        <w:pStyle w:val="afe"/>
        <w:ind w:firstLine="0"/>
      </w:pPr>
    </w:p>
    <w:p w14:paraId="55B06B4F" w14:textId="12BC2961" w:rsidR="00675CA6" w:rsidRDefault="000D03C2" w:rsidP="00651255">
      <w:pPr>
        <w:pStyle w:val="afe"/>
        <w:ind w:firstLine="0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562EB8AD" wp14:editId="5D279934">
            <wp:simplePos x="0" y="0"/>
            <wp:positionH relativeFrom="column">
              <wp:posOffset>908685</wp:posOffset>
            </wp:positionH>
            <wp:positionV relativeFrom="paragraph">
              <wp:posOffset>80010</wp:posOffset>
            </wp:positionV>
            <wp:extent cx="4233545" cy="8016240"/>
            <wp:effectExtent l="19050" t="19050" r="14605" b="22860"/>
            <wp:wrapSquare wrapText="bothSides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3545" cy="801624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184327" w14:textId="0FD52F13" w:rsidR="00675CA6" w:rsidRDefault="00675CA6" w:rsidP="00651255">
      <w:pPr>
        <w:pStyle w:val="afe"/>
        <w:ind w:firstLine="0"/>
      </w:pPr>
    </w:p>
    <w:p w14:paraId="007BA1C8" w14:textId="21FA19C6" w:rsidR="00675CA6" w:rsidRDefault="00675CA6" w:rsidP="00651255">
      <w:pPr>
        <w:pStyle w:val="afe"/>
        <w:ind w:firstLine="0"/>
      </w:pPr>
    </w:p>
    <w:p w14:paraId="12BB898A" w14:textId="3AC35677" w:rsidR="00675CA6" w:rsidRDefault="00675CA6" w:rsidP="00651255">
      <w:pPr>
        <w:pStyle w:val="afe"/>
        <w:ind w:firstLine="0"/>
      </w:pPr>
    </w:p>
    <w:p w14:paraId="4CD59BD8" w14:textId="7C42336F" w:rsidR="00675CA6" w:rsidRDefault="00675CA6" w:rsidP="00651255">
      <w:pPr>
        <w:pStyle w:val="afe"/>
        <w:ind w:firstLine="0"/>
      </w:pPr>
    </w:p>
    <w:p w14:paraId="7A3DA568" w14:textId="337F9C24" w:rsidR="0091099F" w:rsidRDefault="0091099F" w:rsidP="00651255">
      <w:pPr>
        <w:pStyle w:val="afe"/>
        <w:ind w:firstLine="0"/>
      </w:pPr>
    </w:p>
    <w:p w14:paraId="4195DF87" w14:textId="6C03CB5E" w:rsidR="0091099F" w:rsidRDefault="0091099F" w:rsidP="00651255">
      <w:pPr>
        <w:pStyle w:val="afe"/>
        <w:ind w:firstLine="0"/>
      </w:pPr>
    </w:p>
    <w:p w14:paraId="689DC577" w14:textId="7432B542" w:rsidR="0091099F" w:rsidRDefault="0091099F" w:rsidP="00651255">
      <w:pPr>
        <w:pStyle w:val="afe"/>
        <w:ind w:firstLine="0"/>
      </w:pPr>
    </w:p>
    <w:p w14:paraId="5860A926" w14:textId="0CD30040" w:rsidR="0091099F" w:rsidRDefault="0091099F" w:rsidP="00651255">
      <w:pPr>
        <w:pStyle w:val="afe"/>
        <w:ind w:firstLine="0"/>
      </w:pPr>
    </w:p>
    <w:p w14:paraId="15BD41D0" w14:textId="6C15B91A" w:rsidR="0091099F" w:rsidRDefault="0091099F" w:rsidP="00651255">
      <w:pPr>
        <w:pStyle w:val="afe"/>
        <w:ind w:firstLine="0"/>
      </w:pPr>
    </w:p>
    <w:p w14:paraId="186B09A4" w14:textId="4F3D52D0" w:rsidR="0091099F" w:rsidRDefault="0091099F" w:rsidP="00651255">
      <w:pPr>
        <w:pStyle w:val="afe"/>
        <w:ind w:firstLine="0"/>
      </w:pPr>
    </w:p>
    <w:p w14:paraId="7E9EE188" w14:textId="532D500F" w:rsidR="0091099F" w:rsidRDefault="0091099F" w:rsidP="00651255">
      <w:pPr>
        <w:pStyle w:val="afe"/>
        <w:ind w:firstLine="0"/>
      </w:pPr>
    </w:p>
    <w:p w14:paraId="0C652612" w14:textId="0E956154" w:rsidR="000D03C2" w:rsidRDefault="000D03C2" w:rsidP="00651255">
      <w:pPr>
        <w:pStyle w:val="afe"/>
        <w:ind w:firstLine="0"/>
      </w:pPr>
    </w:p>
    <w:p w14:paraId="13C39D53" w14:textId="52772968" w:rsidR="000D03C2" w:rsidRDefault="000D03C2" w:rsidP="00651255">
      <w:pPr>
        <w:pStyle w:val="afe"/>
        <w:ind w:firstLine="0"/>
      </w:pPr>
    </w:p>
    <w:p w14:paraId="407C53B9" w14:textId="7CA4AAFB" w:rsidR="000D03C2" w:rsidRDefault="000D03C2" w:rsidP="00651255">
      <w:pPr>
        <w:pStyle w:val="afe"/>
        <w:ind w:firstLine="0"/>
      </w:pPr>
    </w:p>
    <w:p w14:paraId="54406A06" w14:textId="46305859" w:rsidR="000D03C2" w:rsidRDefault="000D03C2" w:rsidP="00651255">
      <w:pPr>
        <w:pStyle w:val="afe"/>
        <w:ind w:firstLine="0"/>
      </w:pPr>
    </w:p>
    <w:p w14:paraId="47BA24F3" w14:textId="4B285738" w:rsidR="000D03C2" w:rsidRDefault="000D03C2" w:rsidP="00651255">
      <w:pPr>
        <w:pStyle w:val="afe"/>
        <w:ind w:firstLine="0"/>
      </w:pPr>
    </w:p>
    <w:p w14:paraId="65A6CA1F" w14:textId="4AA4EBBD" w:rsidR="000D03C2" w:rsidRDefault="000D03C2" w:rsidP="00651255">
      <w:pPr>
        <w:pStyle w:val="afe"/>
        <w:ind w:firstLine="0"/>
      </w:pPr>
    </w:p>
    <w:p w14:paraId="33F4A1C1" w14:textId="4AEE38C3" w:rsidR="000D03C2" w:rsidRDefault="000D03C2" w:rsidP="00651255">
      <w:pPr>
        <w:pStyle w:val="afe"/>
        <w:ind w:firstLine="0"/>
      </w:pPr>
    </w:p>
    <w:p w14:paraId="30046DE7" w14:textId="34F90153" w:rsidR="000D03C2" w:rsidRDefault="000D03C2" w:rsidP="00651255">
      <w:pPr>
        <w:pStyle w:val="afe"/>
        <w:ind w:firstLine="0"/>
      </w:pPr>
    </w:p>
    <w:p w14:paraId="4FB48ECA" w14:textId="5CD6B9B7" w:rsidR="000D03C2" w:rsidRDefault="000D03C2" w:rsidP="00651255">
      <w:pPr>
        <w:pStyle w:val="afe"/>
        <w:ind w:firstLine="0"/>
      </w:pPr>
    </w:p>
    <w:p w14:paraId="349F959F" w14:textId="693BBD11" w:rsidR="000D03C2" w:rsidRDefault="000D03C2" w:rsidP="00651255">
      <w:pPr>
        <w:pStyle w:val="afe"/>
        <w:ind w:firstLine="0"/>
      </w:pPr>
    </w:p>
    <w:p w14:paraId="33D119E1" w14:textId="77DAAB5F" w:rsidR="000D03C2" w:rsidRDefault="000D03C2" w:rsidP="00651255">
      <w:pPr>
        <w:pStyle w:val="afe"/>
        <w:ind w:firstLine="0"/>
      </w:pPr>
    </w:p>
    <w:p w14:paraId="1AED452A" w14:textId="1B83143B" w:rsidR="000D03C2" w:rsidRDefault="000D03C2" w:rsidP="00651255">
      <w:pPr>
        <w:pStyle w:val="afe"/>
        <w:ind w:firstLine="0"/>
      </w:pPr>
    </w:p>
    <w:p w14:paraId="0EABE936" w14:textId="741E84EC" w:rsidR="000D03C2" w:rsidRDefault="000D03C2" w:rsidP="00651255">
      <w:pPr>
        <w:pStyle w:val="afe"/>
        <w:ind w:firstLine="0"/>
      </w:pPr>
    </w:p>
    <w:p w14:paraId="51DE3670" w14:textId="54DB4552" w:rsidR="000D03C2" w:rsidRDefault="000D03C2" w:rsidP="00651255">
      <w:pPr>
        <w:pStyle w:val="afe"/>
        <w:ind w:firstLine="0"/>
      </w:pPr>
    </w:p>
    <w:p w14:paraId="7AFF446F" w14:textId="2DF15AE0" w:rsidR="000D03C2" w:rsidRDefault="000D03C2" w:rsidP="00651255">
      <w:pPr>
        <w:pStyle w:val="afe"/>
        <w:ind w:firstLine="0"/>
      </w:pPr>
    </w:p>
    <w:p w14:paraId="1F38034B" w14:textId="42E30566" w:rsidR="000D03C2" w:rsidRDefault="000D03C2" w:rsidP="00651255">
      <w:pPr>
        <w:pStyle w:val="afe"/>
        <w:ind w:firstLine="0"/>
      </w:pPr>
    </w:p>
    <w:p w14:paraId="1A52F9E4" w14:textId="7C495F84" w:rsidR="000D03C2" w:rsidRDefault="000D03C2" w:rsidP="00651255">
      <w:pPr>
        <w:pStyle w:val="afe"/>
        <w:ind w:firstLine="0"/>
      </w:pPr>
    </w:p>
    <w:p w14:paraId="25E233EE" w14:textId="71EEF75E" w:rsidR="000D03C2" w:rsidRDefault="000D03C2" w:rsidP="00651255">
      <w:pPr>
        <w:pStyle w:val="afe"/>
        <w:ind w:firstLine="0"/>
      </w:pPr>
    </w:p>
    <w:p w14:paraId="7794BD0B" w14:textId="20253E6B" w:rsidR="000D03C2" w:rsidRDefault="000D03C2" w:rsidP="00651255">
      <w:pPr>
        <w:pStyle w:val="afe"/>
        <w:ind w:firstLine="0"/>
      </w:pPr>
    </w:p>
    <w:p w14:paraId="4FD8463E" w14:textId="370B9B48" w:rsidR="000D03C2" w:rsidRDefault="000D03C2" w:rsidP="00651255">
      <w:pPr>
        <w:pStyle w:val="afe"/>
        <w:ind w:firstLine="0"/>
      </w:pPr>
    </w:p>
    <w:p w14:paraId="5350DC11" w14:textId="601759E1" w:rsidR="000D03C2" w:rsidRDefault="000D03C2" w:rsidP="00651255">
      <w:pPr>
        <w:pStyle w:val="afe"/>
        <w:ind w:firstLine="0"/>
      </w:pPr>
    </w:p>
    <w:p w14:paraId="7AE0078B" w14:textId="7F8E5488" w:rsidR="000D03C2" w:rsidRDefault="000D03C2" w:rsidP="00651255">
      <w:pPr>
        <w:pStyle w:val="afe"/>
        <w:ind w:firstLine="0"/>
      </w:pPr>
    </w:p>
    <w:p w14:paraId="124DDB1F" w14:textId="4FDBF586" w:rsidR="000D03C2" w:rsidRDefault="000D03C2" w:rsidP="00651255">
      <w:pPr>
        <w:pStyle w:val="afe"/>
        <w:ind w:firstLine="0"/>
      </w:pPr>
    </w:p>
    <w:p w14:paraId="4466F789" w14:textId="3D332527" w:rsidR="000D03C2" w:rsidRDefault="000D03C2" w:rsidP="00651255">
      <w:pPr>
        <w:pStyle w:val="afe"/>
        <w:ind w:firstLine="0"/>
      </w:pPr>
    </w:p>
    <w:p w14:paraId="56769309" w14:textId="66F2BD65" w:rsidR="000D03C2" w:rsidRDefault="000D03C2" w:rsidP="000D03C2">
      <w:pPr>
        <w:pStyle w:val="afe"/>
        <w:ind w:firstLine="0"/>
      </w:pPr>
      <w:bookmarkStart w:id="81" w:name="_Hlk41383913"/>
      <w:r w:rsidRPr="00753491">
        <w:rPr>
          <w:i/>
        </w:rPr>
        <w:t xml:space="preserve">Рисунок </w:t>
      </w:r>
      <w:r>
        <w:rPr>
          <w:i/>
        </w:rPr>
        <w:t>Б4</w:t>
      </w:r>
      <w:r w:rsidRPr="00753491">
        <w:rPr>
          <w:i/>
        </w:rPr>
        <w:t xml:space="preserve">– </w:t>
      </w:r>
      <w:r>
        <w:rPr>
          <w:i/>
        </w:rPr>
        <w:t xml:space="preserve">Макет </w:t>
      </w:r>
      <w:r w:rsidRPr="00753491">
        <w:rPr>
          <w:i/>
        </w:rPr>
        <w:t>страницы</w:t>
      </w:r>
      <w:r>
        <w:rPr>
          <w:i/>
        </w:rPr>
        <w:t xml:space="preserve"> «Вклады»</w:t>
      </w:r>
      <w:bookmarkEnd w:id="81"/>
    </w:p>
    <w:p w14:paraId="6E250F99" w14:textId="1ED456E5" w:rsidR="000D03C2" w:rsidRDefault="000D03C2" w:rsidP="00651255">
      <w:pPr>
        <w:pStyle w:val="afe"/>
        <w:ind w:firstLine="0"/>
      </w:pPr>
    </w:p>
    <w:p w14:paraId="531661D6" w14:textId="5912E6FE" w:rsidR="000D03C2" w:rsidRDefault="002F2397" w:rsidP="002F2397">
      <w:pPr>
        <w:pStyle w:val="afe"/>
        <w:ind w:firstLine="0"/>
        <w:jc w:val="right"/>
      </w:pPr>
      <w:r>
        <w:lastRenderedPageBreak/>
        <w:t xml:space="preserve">ПРОДОЛЖЕНИЕ </w:t>
      </w:r>
      <w:r w:rsidRPr="004422A5">
        <w:t>ПРИЛОЖЕНИ</w:t>
      </w:r>
      <w:r>
        <w:t>Я</w:t>
      </w:r>
      <w:r w:rsidRPr="004422A5">
        <w:t xml:space="preserve"> </w:t>
      </w:r>
      <w:r>
        <w:t>Б</w:t>
      </w:r>
    </w:p>
    <w:p w14:paraId="2CC6F68F" w14:textId="21A3892B" w:rsidR="000D03C2" w:rsidRDefault="000D03C2" w:rsidP="00651255">
      <w:pPr>
        <w:pStyle w:val="afe"/>
        <w:ind w:firstLine="0"/>
      </w:pPr>
    </w:p>
    <w:p w14:paraId="1E40FEA2" w14:textId="19D1EAC6" w:rsidR="000D03C2" w:rsidRDefault="004A2479" w:rsidP="00651255">
      <w:pPr>
        <w:pStyle w:val="afe"/>
        <w:ind w:firstLine="0"/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20179416" wp14:editId="3EB67F18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3896360" cy="8176260"/>
            <wp:effectExtent l="19050" t="19050" r="27940" b="15240"/>
            <wp:wrapSquare wrapText="bothSides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6360" cy="817626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0912FB" w14:textId="3829E8E6" w:rsidR="000D03C2" w:rsidRDefault="000D03C2" w:rsidP="00651255">
      <w:pPr>
        <w:pStyle w:val="afe"/>
        <w:ind w:firstLine="0"/>
      </w:pPr>
    </w:p>
    <w:p w14:paraId="3AD87E7F" w14:textId="1E7997CB" w:rsidR="000D03C2" w:rsidRDefault="000D03C2" w:rsidP="00651255">
      <w:pPr>
        <w:pStyle w:val="afe"/>
        <w:ind w:firstLine="0"/>
      </w:pPr>
    </w:p>
    <w:p w14:paraId="39C10F6D" w14:textId="77777777" w:rsidR="000D03C2" w:rsidRDefault="000D03C2" w:rsidP="00651255">
      <w:pPr>
        <w:pStyle w:val="afe"/>
        <w:ind w:firstLine="0"/>
      </w:pPr>
    </w:p>
    <w:p w14:paraId="488836A7" w14:textId="2CA5754B" w:rsidR="000D03C2" w:rsidRDefault="000D03C2" w:rsidP="00651255">
      <w:pPr>
        <w:pStyle w:val="afe"/>
        <w:ind w:firstLine="0"/>
      </w:pPr>
    </w:p>
    <w:p w14:paraId="629182CE" w14:textId="0353FA66" w:rsidR="000D03C2" w:rsidRDefault="000D03C2" w:rsidP="00651255">
      <w:pPr>
        <w:pStyle w:val="afe"/>
        <w:ind w:firstLine="0"/>
      </w:pPr>
    </w:p>
    <w:p w14:paraId="47B9BB33" w14:textId="7A368B4A" w:rsidR="000D03C2" w:rsidRDefault="000D03C2" w:rsidP="00651255">
      <w:pPr>
        <w:pStyle w:val="afe"/>
        <w:ind w:firstLine="0"/>
      </w:pPr>
    </w:p>
    <w:p w14:paraId="198A9257" w14:textId="741CE234" w:rsidR="004A2479" w:rsidRDefault="004A2479" w:rsidP="00651255">
      <w:pPr>
        <w:pStyle w:val="afe"/>
        <w:ind w:firstLine="0"/>
      </w:pPr>
    </w:p>
    <w:p w14:paraId="131ED37D" w14:textId="20A419C9" w:rsidR="004A2479" w:rsidRDefault="004A2479" w:rsidP="00651255">
      <w:pPr>
        <w:pStyle w:val="afe"/>
        <w:ind w:firstLine="0"/>
      </w:pPr>
    </w:p>
    <w:p w14:paraId="527DF069" w14:textId="447CD56B" w:rsidR="004A2479" w:rsidRDefault="004A2479" w:rsidP="00651255">
      <w:pPr>
        <w:pStyle w:val="afe"/>
        <w:ind w:firstLine="0"/>
      </w:pPr>
    </w:p>
    <w:p w14:paraId="04144B95" w14:textId="19A44136" w:rsidR="004A2479" w:rsidRDefault="004A2479" w:rsidP="00651255">
      <w:pPr>
        <w:pStyle w:val="afe"/>
        <w:ind w:firstLine="0"/>
      </w:pPr>
    </w:p>
    <w:p w14:paraId="4D66834B" w14:textId="70C7A371" w:rsidR="004A2479" w:rsidRDefault="004A2479" w:rsidP="00651255">
      <w:pPr>
        <w:pStyle w:val="afe"/>
        <w:ind w:firstLine="0"/>
      </w:pPr>
    </w:p>
    <w:p w14:paraId="35D62607" w14:textId="737DBDAC" w:rsidR="004A2479" w:rsidRDefault="004A2479" w:rsidP="00651255">
      <w:pPr>
        <w:pStyle w:val="afe"/>
        <w:ind w:firstLine="0"/>
      </w:pPr>
    </w:p>
    <w:p w14:paraId="39E2553D" w14:textId="3AECD269" w:rsidR="004A2479" w:rsidRDefault="004A2479" w:rsidP="00651255">
      <w:pPr>
        <w:pStyle w:val="afe"/>
        <w:ind w:firstLine="0"/>
      </w:pPr>
    </w:p>
    <w:p w14:paraId="2A50EA66" w14:textId="7D3D263D" w:rsidR="004A2479" w:rsidRDefault="004A2479" w:rsidP="00651255">
      <w:pPr>
        <w:pStyle w:val="afe"/>
        <w:ind w:firstLine="0"/>
      </w:pPr>
    </w:p>
    <w:p w14:paraId="2DF0F489" w14:textId="0FE207B6" w:rsidR="004A2479" w:rsidRDefault="004A2479" w:rsidP="00651255">
      <w:pPr>
        <w:pStyle w:val="afe"/>
        <w:ind w:firstLine="0"/>
      </w:pPr>
    </w:p>
    <w:p w14:paraId="6D4E7FB8" w14:textId="7786B54B" w:rsidR="004A2479" w:rsidRDefault="004A2479" w:rsidP="00651255">
      <w:pPr>
        <w:pStyle w:val="afe"/>
        <w:ind w:firstLine="0"/>
      </w:pPr>
    </w:p>
    <w:p w14:paraId="05E5FD67" w14:textId="63371555" w:rsidR="004A2479" w:rsidRDefault="004A2479" w:rsidP="00651255">
      <w:pPr>
        <w:pStyle w:val="afe"/>
        <w:ind w:firstLine="0"/>
      </w:pPr>
    </w:p>
    <w:p w14:paraId="533A5191" w14:textId="7F5812E5" w:rsidR="004A2479" w:rsidRDefault="004A2479" w:rsidP="00651255">
      <w:pPr>
        <w:pStyle w:val="afe"/>
        <w:ind w:firstLine="0"/>
      </w:pPr>
    </w:p>
    <w:p w14:paraId="70D9D89E" w14:textId="7058284C" w:rsidR="004A2479" w:rsidRDefault="004A2479" w:rsidP="00651255">
      <w:pPr>
        <w:pStyle w:val="afe"/>
        <w:ind w:firstLine="0"/>
      </w:pPr>
    </w:p>
    <w:p w14:paraId="010ED20A" w14:textId="309C88CC" w:rsidR="004A2479" w:rsidRDefault="004A2479" w:rsidP="00651255">
      <w:pPr>
        <w:pStyle w:val="afe"/>
        <w:ind w:firstLine="0"/>
      </w:pPr>
    </w:p>
    <w:p w14:paraId="0038D8AD" w14:textId="1FDD064E" w:rsidR="004A2479" w:rsidRDefault="004A2479" w:rsidP="00651255">
      <w:pPr>
        <w:pStyle w:val="afe"/>
        <w:ind w:firstLine="0"/>
      </w:pPr>
    </w:p>
    <w:p w14:paraId="7D47A8ED" w14:textId="412880B9" w:rsidR="004A2479" w:rsidRDefault="004A2479" w:rsidP="00651255">
      <w:pPr>
        <w:pStyle w:val="afe"/>
        <w:ind w:firstLine="0"/>
      </w:pPr>
    </w:p>
    <w:p w14:paraId="49DF1BBD" w14:textId="0F37F608" w:rsidR="004A2479" w:rsidRDefault="004A2479" w:rsidP="00651255">
      <w:pPr>
        <w:pStyle w:val="afe"/>
        <w:ind w:firstLine="0"/>
      </w:pPr>
    </w:p>
    <w:p w14:paraId="70E6589C" w14:textId="4FE2525B" w:rsidR="004A2479" w:rsidRDefault="004A2479" w:rsidP="00651255">
      <w:pPr>
        <w:pStyle w:val="afe"/>
        <w:ind w:firstLine="0"/>
      </w:pPr>
    </w:p>
    <w:p w14:paraId="387E464D" w14:textId="5F5BB842" w:rsidR="004A2479" w:rsidRDefault="004A2479" w:rsidP="00651255">
      <w:pPr>
        <w:pStyle w:val="afe"/>
        <w:ind w:firstLine="0"/>
      </w:pPr>
    </w:p>
    <w:p w14:paraId="5CB8B655" w14:textId="3537CC79" w:rsidR="004A2479" w:rsidRDefault="004A2479" w:rsidP="00651255">
      <w:pPr>
        <w:pStyle w:val="afe"/>
        <w:ind w:firstLine="0"/>
      </w:pPr>
    </w:p>
    <w:p w14:paraId="38ABFF85" w14:textId="397668AF" w:rsidR="004A2479" w:rsidRDefault="004A2479" w:rsidP="00651255">
      <w:pPr>
        <w:pStyle w:val="afe"/>
        <w:ind w:firstLine="0"/>
      </w:pPr>
    </w:p>
    <w:p w14:paraId="0E9AD379" w14:textId="64AF90E3" w:rsidR="004A2479" w:rsidRDefault="004A2479" w:rsidP="00651255">
      <w:pPr>
        <w:pStyle w:val="afe"/>
        <w:ind w:firstLine="0"/>
      </w:pPr>
    </w:p>
    <w:p w14:paraId="3E563CB1" w14:textId="0D631F2E" w:rsidR="004A2479" w:rsidRDefault="004A2479" w:rsidP="00651255">
      <w:pPr>
        <w:pStyle w:val="afe"/>
        <w:ind w:firstLine="0"/>
      </w:pPr>
    </w:p>
    <w:p w14:paraId="2EAFE920" w14:textId="2D8F3A0E" w:rsidR="004A2479" w:rsidRDefault="004A2479" w:rsidP="00651255">
      <w:pPr>
        <w:pStyle w:val="afe"/>
        <w:ind w:firstLine="0"/>
      </w:pPr>
    </w:p>
    <w:p w14:paraId="6AB30539" w14:textId="70DC4940" w:rsidR="004A2479" w:rsidRDefault="004A2479" w:rsidP="00651255">
      <w:pPr>
        <w:pStyle w:val="afe"/>
        <w:ind w:firstLine="0"/>
      </w:pPr>
    </w:p>
    <w:p w14:paraId="4DF30B85" w14:textId="000DBD1F" w:rsidR="004A2479" w:rsidRDefault="004A2479" w:rsidP="00651255">
      <w:pPr>
        <w:pStyle w:val="afe"/>
        <w:ind w:firstLine="0"/>
      </w:pPr>
    </w:p>
    <w:p w14:paraId="2A1CEC89" w14:textId="32AB05EF" w:rsidR="004A2479" w:rsidRDefault="004A2479" w:rsidP="00651255">
      <w:pPr>
        <w:pStyle w:val="afe"/>
        <w:ind w:firstLine="0"/>
      </w:pPr>
    </w:p>
    <w:p w14:paraId="660F71D8" w14:textId="798F6B5E" w:rsidR="004A2479" w:rsidRDefault="004A2479" w:rsidP="00651255">
      <w:pPr>
        <w:pStyle w:val="afe"/>
        <w:ind w:firstLine="0"/>
      </w:pPr>
    </w:p>
    <w:p w14:paraId="0E16F7AD" w14:textId="22286B83" w:rsidR="004A2479" w:rsidRDefault="004A2479" w:rsidP="00651255">
      <w:pPr>
        <w:pStyle w:val="afe"/>
        <w:ind w:firstLine="0"/>
      </w:pPr>
    </w:p>
    <w:p w14:paraId="501F5C2E" w14:textId="025BCDBD" w:rsidR="004A2479" w:rsidRDefault="004A2479" w:rsidP="004A2479">
      <w:pPr>
        <w:pStyle w:val="afe"/>
        <w:ind w:firstLine="0"/>
      </w:pPr>
      <w:r w:rsidRPr="00753491">
        <w:rPr>
          <w:i/>
        </w:rPr>
        <w:t xml:space="preserve">Рисунок </w:t>
      </w:r>
      <w:r>
        <w:rPr>
          <w:i/>
        </w:rPr>
        <w:t>Б5</w:t>
      </w:r>
      <w:r w:rsidRPr="00753491">
        <w:rPr>
          <w:i/>
        </w:rPr>
        <w:t xml:space="preserve">– </w:t>
      </w:r>
      <w:r>
        <w:rPr>
          <w:i/>
        </w:rPr>
        <w:t xml:space="preserve">Макет </w:t>
      </w:r>
      <w:r w:rsidRPr="00753491">
        <w:rPr>
          <w:i/>
        </w:rPr>
        <w:t>страницы</w:t>
      </w:r>
      <w:r>
        <w:rPr>
          <w:i/>
        </w:rPr>
        <w:t xml:space="preserve"> отдельного вклада</w:t>
      </w:r>
    </w:p>
    <w:p w14:paraId="03B134E5" w14:textId="4046E06D" w:rsidR="004A2479" w:rsidRDefault="004A2479" w:rsidP="00651255">
      <w:pPr>
        <w:pStyle w:val="afe"/>
        <w:ind w:firstLine="0"/>
      </w:pPr>
    </w:p>
    <w:p w14:paraId="7A1C8804" w14:textId="343B6243" w:rsidR="004A2479" w:rsidRDefault="00562E1B" w:rsidP="00562E1B">
      <w:pPr>
        <w:pStyle w:val="afe"/>
        <w:ind w:firstLine="0"/>
        <w:jc w:val="right"/>
      </w:pPr>
      <w:bookmarkStart w:id="82" w:name="_Hlk41391217"/>
      <w:r w:rsidRPr="00562E1B">
        <w:lastRenderedPageBreak/>
        <w:t>ПРОДОЛЖЕНИЕ ПРИЛОЖЕНИЯ Б</w:t>
      </w:r>
    </w:p>
    <w:bookmarkEnd w:id="82"/>
    <w:p w14:paraId="5B7BE8B6" w14:textId="1DF9734F" w:rsidR="004A2479" w:rsidRDefault="00BF4029" w:rsidP="00651255">
      <w:pPr>
        <w:pStyle w:val="afe"/>
        <w:ind w:firstLine="0"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5EAD62B0" wp14:editId="712B2EA3">
            <wp:simplePos x="0" y="0"/>
            <wp:positionH relativeFrom="margin">
              <wp:align>center</wp:align>
            </wp:positionH>
            <wp:positionV relativeFrom="paragraph">
              <wp:posOffset>285750</wp:posOffset>
            </wp:positionV>
            <wp:extent cx="5621655" cy="5958840"/>
            <wp:effectExtent l="19050" t="19050" r="17145" b="22860"/>
            <wp:wrapSquare wrapText="bothSides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655" cy="595884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A2B8C7" w14:textId="6C3A9D76" w:rsidR="00562E1B" w:rsidRDefault="00BF4029" w:rsidP="00651255">
      <w:pPr>
        <w:pStyle w:val="afe"/>
        <w:ind w:firstLine="0"/>
      </w:pPr>
      <w:bookmarkStart w:id="83" w:name="_Hlk41390969"/>
      <w:r w:rsidRPr="00753491">
        <w:rPr>
          <w:i/>
        </w:rPr>
        <w:t xml:space="preserve">Рисунок </w:t>
      </w:r>
      <w:r>
        <w:rPr>
          <w:i/>
        </w:rPr>
        <w:t>Б6</w:t>
      </w:r>
      <w:r w:rsidRPr="00753491">
        <w:rPr>
          <w:i/>
        </w:rPr>
        <w:t xml:space="preserve">– </w:t>
      </w:r>
      <w:r>
        <w:rPr>
          <w:i/>
        </w:rPr>
        <w:t xml:space="preserve">Макет </w:t>
      </w:r>
      <w:r w:rsidRPr="00753491">
        <w:rPr>
          <w:i/>
        </w:rPr>
        <w:t>страницы</w:t>
      </w:r>
      <w:r>
        <w:rPr>
          <w:i/>
        </w:rPr>
        <w:t xml:space="preserve"> «Отделения и банкоматы»</w:t>
      </w:r>
    </w:p>
    <w:bookmarkEnd w:id="83"/>
    <w:p w14:paraId="7B48A7FF" w14:textId="43DD5B04" w:rsidR="00562E1B" w:rsidRDefault="00562E1B" w:rsidP="00651255">
      <w:pPr>
        <w:pStyle w:val="afe"/>
        <w:ind w:firstLine="0"/>
      </w:pPr>
    </w:p>
    <w:p w14:paraId="1D97F8A6" w14:textId="6A2AAE67" w:rsidR="00562E1B" w:rsidRDefault="00562E1B" w:rsidP="00651255">
      <w:pPr>
        <w:pStyle w:val="afe"/>
        <w:ind w:firstLine="0"/>
      </w:pPr>
    </w:p>
    <w:p w14:paraId="027184CE" w14:textId="58008F14" w:rsidR="00562E1B" w:rsidRDefault="00562E1B" w:rsidP="00651255">
      <w:pPr>
        <w:pStyle w:val="afe"/>
        <w:ind w:firstLine="0"/>
      </w:pPr>
    </w:p>
    <w:p w14:paraId="287DCD9B" w14:textId="7D458DE5" w:rsidR="00562E1B" w:rsidRDefault="00562E1B" w:rsidP="00651255">
      <w:pPr>
        <w:pStyle w:val="afe"/>
        <w:ind w:firstLine="0"/>
      </w:pPr>
    </w:p>
    <w:p w14:paraId="70617B2E" w14:textId="7DD1A905" w:rsidR="006F236B" w:rsidRDefault="006F236B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46B6D23D" w14:textId="0EB4660A" w:rsidR="009E1582" w:rsidRDefault="009E1582" w:rsidP="009E1582">
      <w:pPr>
        <w:pStyle w:val="afe"/>
        <w:ind w:firstLine="0"/>
        <w:jc w:val="right"/>
      </w:pPr>
      <w:bookmarkStart w:id="84" w:name="_Hlk41391308"/>
      <w:r w:rsidRPr="004422A5">
        <w:lastRenderedPageBreak/>
        <w:t xml:space="preserve">ПРИЛОЖЕНИЕ </w:t>
      </w:r>
      <w:r>
        <w:t>В</w:t>
      </w:r>
      <w:bookmarkEnd w:id="84"/>
    </w:p>
    <w:p w14:paraId="6EAC4081" w14:textId="72E67D5F" w:rsidR="009E1582" w:rsidRDefault="009E1582" w:rsidP="009E1582">
      <w:pPr>
        <w:pStyle w:val="afe"/>
        <w:ind w:firstLine="0"/>
      </w:pPr>
      <w:r>
        <w:t>Иллюстрации банковских карт</w:t>
      </w:r>
    </w:p>
    <w:p w14:paraId="6F4E283D" w14:textId="029D29C3" w:rsidR="00562E1B" w:rsidRDefault="00562E1B" w:rsidP="00651255">
      <w:pPr>
        <w:pStyle w:val="afe"/>
        <w:ind w:firstLine="0"/>
      </w:pPr>
    </w:p>
    <w:p w14:paraId="2918D7EB" w14:textId="79087A6F" w:rsidR="006F236B" w:rsidRDefault="001A665F" w:rsidP="00651255">
      <w:pPr>
        <w:pStyle w:val="afe"/>
        <w:ind w:firstLine="0"/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6CC79365" wp14:editId="7B1548FE">
            <wp:simplePos x="0" y="0"/>
            <wp:positionH relativeFrom="margin">
              <wp:posOffset>817245</wp:posOffset>
            </wp:positionH>
            <wp:positionV relativeFrom="paragraph">
              <wp:posOffset>1905</wp:posOffset>
            </wp:positionV>
            <wp:extent cx="4030980" cy="3224530"/>
            <wp:effectExtent l="19050" t="19050" r="26670" b="13970"/>
            <wp:wrapSquare wrapText="bothSides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0980" cy="322453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08C1F2" w14:textId="18DBC637" w:rsidR="006F236B" w:rsidRDefault="006F236B" w:rsidP="00651255">
      <w:pPr>
        <w:pStyle w:val="afe"/>
        <w:ind w:firstLine="0"/>
      </w:pPr>
    </w:p>
    <w:p w14:paraId="040B5990" w14:textId="00D15076" w:rsidR="006F236B" w:rsidRDefault="006F236B" w:rsidP="00651255">
      <w:pPr>
        <w:pStyle w:val="afe"/>
        <w:ind w:firstLine="0"/>
      </w:pPr>
    </w:p>
    <w:p w14:paraId="7FFAD7BE" w14:textId="55339AF8" w:rsidR="006F236B" w:rsidRDefault="006F236B" w:rsidP="00651255">
      <w:pPr>
        <w:pStyle w:val="afe"/>
        <w:ind w:firstLine="0"/>
      </w:pPr>
    </w:p>
    <w:p w14:paraId="37CCFB2E" w14:textId="036A14D5" w:rsidR="006F236B" w:rsidRDefault="006F236B" w:rsidP="00651255">
      <w:pPr>
        <w:pStyle w:val="afe"/>
        <w:ind w:firstLine="0"/>
      </w:pPr>
    </w:p>
    <w:p w14:paraId="46E50CDF" w14:textId="0AE1E509" w:rsidR="006F236B" w:rsidRDefault="006F236B" w:rsidP="00651255">
      <w:pPr>
        <w:pStyle w:val="afe"/>
        <w:ind w:firstLine="0"/>
      </w:pPr>
    </w:p>
    <w:p w14:paraId="12F723A7" w14:textId="13ECD975" w:rsidR="006F236B" w:rsidRDefault="006F236B" w:rsidP="00651255">
      <w:pPr>
        <w:pStyle w:val="afe"/>
        <w:ind w:firstLine="0"/>
      </w:pPr>
    </w:p>
    <w:p w14:paraId="0780C767" w14:textId="56F1708D" w:rsidR="006F236B" w:rsidRDefault="006F236B" w:rsidP="00651255">
      <w:pPr>
        <w:pStyle w:val="afe"/>
        <w:ind w:firstLine="0"/>
      </w:pPr>
    </w:p>
    <w:p w14:paraId="0FF0ED96" w14:textId="660170A7" w:rsidR="006F236B" w:rsidRDefault="006F236B" w:rsidP="00651255">
      <w:pPr>
        <w:pStyle w:val="afe"/>
        <w:ind w:firstLine="0"/>
      </w:pPr>
    </w:p>
    <w:p w14:paraId="641B3D2A" w14:textId="6A63CE1F" w:rsidR="006F236B" w:rsidRDefault="006F236B" w:rsidP="00651255">
      <w:pPr>
        <w:pStyle w:val="afe"/>
        <w:ind w:firstLine="0"/>
      </w:pPr>
    </w:p>
    <w:p w14:paraId="01846008" w14:textId="7AE7C6EA" w:rsidR="006F236B" w:rsidRDefault="006F236B" w:rsidP="00651255">
      <w:pPr>
        <w:pStyle w:val="afe"/>
        <w:ind w:firstLine="0"/>
      </w:pPr>
    </w:p>
    <w:p w14:paraId="0D6B94A3" w14:textId="5B84CF77" w:rsidR="006F236B" w:rsidRDefault="006F236B" w:rsidP="00651255">
      <w:pPr>
        <w:pStyle w:val="afe"/>
        <w:ind w:firstLine="0"/>
      </w:pPr>
    </w:p>
    <w:p w14:paraId="5D08017F" w14:textId="279E4DCB" w:rsidR="006F236B" w:rsidRDefault="006F236B" w:rsidP="00651255">
      <w:pPr>
        <w:pStyle w:val="afe"/>
        <w:ind w:firstLine="0"/>
      </w:pPr>
    </w:p>
    <w:p w14:paraId="65DC3B5A" w14:textId="713DDD33" w:rsidR="006F236B" w:rsidRDefault="006F236B" w:rsidP="00651255">
      <w:pPr>
        <w:pStyle w:val="afe"/>
        <w:ind w:firstLine="0"/>
      </w:pPr>
    </w:p>
    <w:p w14:paraId="536E997F" w14:textId="6E580166" w:rsidR="004A2479" w:rsidRDefault="004A2479" w:rsidP="00651255">
      <w:pPr>
        <w:pStyle w:val="afe"/>
        <w:ind w:firstLine="0"/>
      </w:pPr>
    </w:p>
    <w:p w14:paraId="430208B7" w14:textId="4CA79764" w:rsidR="001A665F" w:rsidRDefault="001A665F" w:rsidP="001A665F">
      <w:pPr>
        <w:pStyle w:val="afe"/>
        <w:ind w:firstLine="0"/>
        <w:rPr>
          <w:i/>
        </w:rPr>
      </w:pPr>
      <w:bookmarkStart w:id="85" w:name="_Hlk41391176"/>
      <w:r w:rsidRPr="00753491">
        <w:rPr>
          <w:i/>
        </w:rPr>
        <w:t xml:space="preserve">Рисунок </w:t>
      </w:r>
      <w:r>
        <w:rPr>
          <w:i/>
        </w:rPr>
        <w:t>В1</w:t>
      </w:r>
      <w:r w:rsidRPr="00753491">
        <w:rPr>
          <w:i/>
        </w:rPr>
        <w:t xml:space="preserve">– </w:t>
      </w:r>
      <w:r>
        <w:rPr>
          <w:i/>
        </w:rPr>
        <w:t>Иллюстрация карточки «</w:t>
      </w:r>
      <w:r w:rsidRPr="001A665F">
        <w:rPr>
          <w:i/>
          <w:lang w:val="en-US"/>
        </w:rPr>
        <w:t>Mastercard</w:t>
      </w:r>
      <w:r w:rsidRPr="001A665F">
        <w:rPr>
          <w:i/>
        </w:rPr>
        <w:t xml:space="preserve"> </w:t>
      </w:r>
      <w:r w:rsidRPr="001A665F">
        <w:rPr>
          <w:i/>
          <w:lang w:val="en-US"/>
        </w:rPr>
        <w:t>Standard</w:t>
      </w:r>
      <w:r>
        <w:rPr>
          <w:i/>
        </w:rPr>
        <w:t>»</w:t>
      </w:r>
    </w:p>
    <w:bookmarkEnd w:id="85"/>
    <w:p w14:paraId="7BCD39AE" w14:textId="7671E299" w:rsidR="001A665F" w:rsidRDefault="001A665F" w:rsidP="001A665F">
      <w:pPr>
        <w:pStyle w:val="afe"/>
        <w:ind w:firstLine="0"/>
      </w:pPr>
    </w:p>
    <w:p w14:paraId="0A0EF0EF" w14:textId="77777777" w:rsidR="00E83BE6" w:rsidRDefault="00E83BE6" w:rsidP="001A665F">
      <w:pPr>
        <w:pStyle w:val="afe"/>
        <w:ind w:firstLine="0"/>
      </w:pPr>
    </w:p>
    <w:p w14:paraId="03B917DD" w14:textId="210B5F1A" w:rsidR="001A665F" w:rsidRDefault="00E83BE6" w:rsidP="001A665F">
      <w:pPr>
        <w:pStyle w:val="afe"/>
        <w:ind w:firstLine="0"/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323B4587" wp14:editId="0C8254F5">
            <wp:simplePos x="0" y="0"/>
            <wp:positionH relativeFrom="column">
              <wp:posOffset>946785</wp:posOffset>
            </wp:positionH>
            <wp:positionV relativeFrom="paragraph">
              <wp:posOffset>81280</wp:posOffset>
            </wp:positionV>
            <wp:extent cx="3855720" cy="3084195"/>
            <wp:effectExtent l="19050" t="19050" r="11430" b="20955"/>
            <wp:wrapSquare wrapText="bothSides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720" cy="308419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5D0676" w14:textId="091AFDD0" w:rsidR="001A665F" w:rsidRDefault="001A665F" w:rsidP="001A665F">
      <w:pPr>
        <w:pStyle w:val="afe"/>
        <w:ind w:firstLine="0"/>
      </w:pPr>
    </w:p>
    <w:p w14:paraId="7FF29242" w14:textId="66D5542E" w:rsidR="004A2479" w:rsidRDefault="004A2479" w:rsidP="00651255">
      <w:pPr>
        <w:pStyle w:val="afe"/>
        <w:ind w:firstLine="0"/>
      </w:pPr>
    </w:p>
    <w:p w14:paraId="22EF31CF" w14:textId="1F4DE922" w:rsidR="001A665F" w:rsidRDefault="001A665F" w:rsidP="00651255">
      <w:pPr>
        <w:pStyle w:val="afe"/>
        <w:ind w:firstLine="0"/>
      </w:pPr>
    </w:p>
    <w:p w14:paraId="0AF58357" w14:textId="07BC46BF" w:rsidR="001A665F" w:rsidRDefault="001A665F" w:rsidP="00651255">
      <w:pPr>
        <w:pStyle w:val="afe"/>
        <w:ind w:firstLine="0"/>
      </w:pPr>
    </w:p>
    <w:p w14:paraId="5CF2D252" w14:textId="7F01E170" w:rsidR="001A665F" w:rsidRDefault="001A665F" w:rsidP="00651255">
      <w:pPr>
        <w:pStyle w:val="afe"/>
        <w:ind w:firstLine="0"/>
      </w:pPr>
    </w:p>
    <w:p w14:paraId="06328CDD" w14:textId="2B691BEA" w:rsidR="00E83BE6" w:rsidRDefault="00E83BE6" w:rsidP="00651255">
      <w:pPr>
        <w:pStyle w:val="afe"/>
        <w:ind w:firstLine="0"/>
      </w:pPr>
    </w:p>
    <w:p w14:paraId="7A609727" w14:textId="6693A761" w:rsidR="00E83BE6" w:rsidRDefault="00E83BE6" w:rsidP="00651255">
      <w:pPr>
        <w:pStyle w:val="afe"/>
        <w:ind w:firstLine="0"/>
      </w:pPr>
    </w:p>
    <w:p w14:paraId="498929F3" w14:textId="2E1B36D4" w:rsidR="00E83BE6" w:rsidRDefault="00E83BE6" w:rsidP="00651255">
      <w:pPr>
        <w:pStyle w:val="afe"/>
        <w:ind w:firstLine="0"/>
      </w:pPr>
    </w:p>
    <w:p w14:paraId="65133DE7" w14:textId="2E3AAD6C" w:rsidR="00E83BE6" w:rsidRDefault="00E83BE6" w:rsidP="00651255">
      <w:pPr>
        <w:pStyle w:val="afe"/>
        <w:ind w:firstLine="0"/>
      </w:pPr>
    </w:p>
    <w:p w14:paraId="1C1BCE4B" w14:textId="71C5E6B7" w:rsidR="00E83BE6" w:rsidRDefault="00E83BE6" w:rsidP="00651255">
      <w:pPr>
        <w:pStyle w:val="afe"/>
        <w:ind w:firstLine="0"/>
      </w:pPr>
    </w:p>
    <w:p w14:paraId="5030E1A8" w14:textId="7E4DC883" w:rsidR="00E83BE6" w:rsidRDefault="00E83BE6" w:rsidP="00651255">
      <w:pPr>
        <w:pStyle w:val="afe"/>
        <w:ind w:firstLine="0"/>
      </w:pPr>
    </w:p>
    <w:p w14:paraId="09124BAB" w14:textId="1DED9F30" w:rsidR="00E83BE6" w:rsidRDefault="00E83BE6" w:rsidP="00651255">
      <w:pPr>
        <w:pStyle w:val="afe"/>
        <w:ind w:firstLine="0"/>
      </w:pPr>
    </w:p>
    <w:p w14:paraId="4000B387" w14:textId="75F419A2" w:rsidR="00E83BE6" w:rsidRDefault="00E83BE6" w:rsidP="00651255">
      <w:pPr>
        <w:pStyle w:val="afe"/>
        <w:ind w:firstLine="0"/>
      </w:pPr>
    </w:p>
    <w:p w14:paraId="32949225" w14:textId="5D23A4F5" w:rsidR="00E83BE6" w:rsidRDefault="00E83BE6" w:rsidP="00E83BE6">
      <w:pPr>
        <w:pStyle w:val="afe"/>
        <w:ind w:firstLine="0"/>
        <w:rPr>
          <w:i/>
        </w:rPr>
      </w:pPr>
      <w:bookmarkStart w:id="86" w:name="_Hlk41391261"/>
      <w:r w:rsidRPr="00753491">
        <w:rPr>
          <w:i/>
        </w:rPr>
        <w:t xml:space="preserve">Рисунок </w:t>
      </w:r>
      <w:r>
        <w:rPr>
          <w:i/>
        </w:rPr>
        <w:t>В2</w:t>
      </w:r>
      <w:r w:rsidRPr="00753491">
        <w:rPr>
          <w:i/>
        </w:rPr>
        <w:t xml:space="preserve">– </w:t>
      </w:r>
      <w:r>
        <w:rPr>
          <w:i/>
        </w:rPr>
        <w:t>Иллюстрация карточки «</w:t>
      </w:r>
      <w:r w:rsidRPr="00E83BE6">
        <w:rPr>
          <w:i/>
          <w:lang w:val="en-US"/>
        </w:rPr>
        <w:t>Visa</w:t>
      </w:r>
      <w:r w:rsidRPr="00E83BE6">
        <w:rPr>
          <w:i/>
        </w:rPr>
        <w:t xml:space="preserve"> </w:t>
      </w:r>
      <w:r w:rsidRPr="00E83BE6">
        <w:rPr>
          <w:i/>
          <w:lang w:val="en-US"/>
        </w:rPr>
        <w:t>Gold</w:t>
      </w:r>
      <w:r>
        <w:rPr>
          <w:i/>
        </w:rPr>
        <w:t>»</w:t>
      </w:r>
    </w:p>
    <w:bookmarkEnd w:id="86"/>
    <w:p w14:paraId="4FF3AFE3" w14:textId="52AF792C" w:rsidR="00E83BE6" w:rsidRDefault="00E83BE6" w:rsidP="00E83BE6">
      <w:pPr>
        <w:pStyle w:val="afe"/>
        <w:ind w:firstLine="0"/>
        <w:rPr>
          <w:i/>
        </w:rPr>
      </w:pPr>
    </w:p>
    <w:p w14:paraId="30C8616E" w14:textId="124E87A4" w:rsidR="00E83BE6" w:rsidRDefault="00E83BE6" w:rsidP="00E83BE6">
      <w:pPr>
        <w:pStyle w:val="afe"/>
        <w:ind w:firstLine="0"/>
        <w:rPr>
          <w:i/>
        </w:rPr>
      </w:pPr>
    </w:p>
    <w:p w14:paraId="69B64769" w14:textId="10DE8720" w:rsidR="00E83BE6" w:rsidRDefault="00E83BE6" w:rsidP="00E83BE6">
      <w:pPr>
        <w:pStyle w:val="afe"/>
        <w:ind w:firstLine="0"/>
        <w:rPr>
          <w:i/>
        </w:rPr>
      </w:pPr>
    </w:p>
    <w:p w14:paraId="43F29364" w14:textId="4C0D4915" w:rsidR="00E83BE6" w:rsidRDefault="00E83BE6" w:rsidP="00E83BE6">
      <w:pPr>
        <w:pStyle w:val="afe"/>
        <w:ind w:firstLine="0"/>
        <w:rPr>
          <w:i/>
        </w:rPr>
      </w:pPr>
    </w:p>
    <w:p w14:paraId="7847FA93" w14:textId="2770EF71" w:rsidR="00E83BE6" w:rsidRDefault="00E83BE6" w:rsidP="00E83BE6">
      <w:pPr>
        <w:pStyle w:val="afe"/>
        <w:ind w:firstLine="0"/>
        <w:jc w:val="right"/>
      </w:pPr>
      <w:bookmarkStart w:id="87" w:name="_Hlk41392635"/>
      <w:r w:rsidRPr="00562E1B">
        <w:lastRenderedPageBreak/>
        <w:t xml:space="preserve">ПРОДОЛЖЕНИЕ ПРИЛОЖЕНИЯ </w:t>
      </w:r>
      <w:r>
        <w:t>В</w:t>
      </w:r>
    </w:p>
    <w:bookmarkEnd w:id="87"/>
    <w:p w14:paraId="34B977BB" w14:textId="77777777" w:rsidR="00E83BE6" w:rsidRDefault="00E83BE6" w:rsidP="00E83BE6">
      <w:pPr>
        <w:pStyle w:val="afe"/>
        <w:ind w:firstLine="0"/>
        <w:rPr>
          <w:i/>
        </w:rPr>
      </w:pPr>
    </w:p>
    <w:p w14:paraId="308842A8" w14:textId="76F9C992" w:rsidR="00E83BE6" w:rsidRDefault="00E83BE6" w:rsidP="00651255">
      <w:pPr>
        <w:pStyle w:val="afe"/>
        <w:ind w:firstLine="0"/>
      </w:pPr>
    </w:p>
    <w:p w14:paraId="19382AC9" w14:textId="735D8889" w:rsidR="00E83BE6" w:rsidRDefault="00E83BE6" w:rsidP="00651255">
      <w:pPr>
        <w:pStyle w:val="afe"/>
        <w:ind w:firstLine="0"/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1199346E" wp14:editId="17AF9F70">
            <wp:simplePos x="0" y="0"/>
            <wp:positionH relativeFrom="column">
              <wp:posOffset>535305</wp:posOffset>
            </wp:positionH>
            <wp:positionV relativeFrom="paragraph">
              <wp:posOffset>129540</wp:posOffset>
            </wp:positionV>
            <wp:extent cx="4762500" cy="3810000"/>
            <wp:effectExtent l="19050" t="19050" r="19050" b="19050"/>
            <wp:wrapSquare wrapText="bothSides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8100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F4F24C" w14:textId="4DFBFDCC" w:rsidR="00E83BE6" w:rsidRDefault="00E83BE6" w:rsidP="00651255">
      <w:pPr>
        <w:pStyle w:val="afe"/>
        <w:ind w:firstLine="0"/>
      </w:pPr>
    </w:p>
    <w:p w14:paraId="5A6BBC46" w14:textId="6C13932E" w:rsidR="00E83BE6" w:rsidRDefault="00E83BE6" w:rsidP="00651255">
      <w:pPr>
        <w:pStyle w:val="afe"/>
        <w:ind w:firstLine="0"/>
      </w:pPr>
    </w:p>
    <w:p w14:paraId="3A9E4909" w14:textId="2EABA42C" w:rsidR="00E83BE6" w:rsidRDefault="00E83BE6" w:rsidP="00651255">
      <w:pPr>
        <w:pStyle w:val="afe"/>
        <w:ind w:firstLine="0"/>
      </w:pPr>
    </w:p>
    <w:p w14:paraId="6162B996" w14:textId="49B65812" w:rsidR="00E83BE6" w:rsidRDefault="00E83BE6" w:rsidP="00651255">
      <w:pPr>
        <w:pStyle w:val="afe"/>
        <w:ind w:firstLine="0"/>
      </w:pPr>
    </w:p>
    <w:p w14:paraId="197EA583" w14:textId="2AA062B1" w:rsidR="00E83BE6" w:rsidRDefault="00E83BE6" w:rsidP="00651255">
      <w:pPr>
        <w:pStyle w:val="afe"/>
        <w:ind w:firstLine="0"/>
      </w:pPr>
    </w:p>
    <w:p w14:paraId="65F6DA71" w14:textId="4A271F74" w:rsidR="00E83BE6" w:rsidRDefault="00E83BE6" w:rsidP="00651255">
      <w:pPr>
        <w:pStyle w:val="afe"/>
        <w:ind w:firstLine="0"/>
      </w:pPr>
    </w:p>
    <w:p w14:paraId="59EE8F63" w14:textId="47843FC3" w:rsidR="00E83BE6" w:rsidRDefault="00E83BE6" w:rsidP="00651255">
      <w:pPr>
        <w:pStyle w:val="afe"/>
        <w:ind w:firstLine="0"/>
      </w:pPr>
    </w:p>
    <w:p w14:paraId="378EFEE5" w14:textId="57FC80F0" w:rsidR="00E83BE6" w:rsidRDefault="00E83BE6" w:rsidP="00651255">
      <w:pPr>
        <w:pStyle w:val="afe"/>
        <w:ind w:firstLine="0"/>
      </w:pPr>
    </w:p>
    <w:p w14:paraId="0CEB5E24" w14:textId="3C875495" w:rsidR="00E83BE6" w:rsidRDefault="00E83BE6" w:rsidP="00651255">
      <w:pPr>
        <w:pStyle w:val="afe"/>
        <w:ind w:firstLine="0"/>
      </w:pPr>
    </w:p>
    <w:p w14:paraId="2EC4B93D" w14:textId="4C031C38" w:rsidR="00E83BE6" w:rsidRDefault="00E83BE6" w:rsidP="00651255">
      <w:pPr>
        <w:pStyle w:val="afe"/>
        <w:ind w:firstLine="0"/>
      </w:pPr>
    </w:p>
    <w:p w14:paraId="2E5E7FFD" w14:textId="7A60D91C" w:rsidR="00E83BE6" w:rsidRDefault="00E83BE6" w:rsidP="00651255">
      <w:pPr>
        <w:pStyle w:val="afe"/>
        <w:ind w:firstLine="0"/>
      </w:pPr>
    </w:p>
    <w:p w14:paraId="7075FCF5" w14:textId="79763185" w:rsidR="00E83BE6" w:rsidRDefault="00E83BE6" w:rsidP="00651255">
      <w:pPr>
        <w:pStyle w:val="afe"/>
        <w:ind w:firstLine="0"/>
      </w:pPr>
    </w:p>
    <w:p w14:paraId="4656B886" w14:textId="07F1B43D" w:rsidR="00E83BE6" w:rsidRDefault="00E83BE6" w:rsidP="00651255">
      <w:pPr>
        <w:pStyle w:val="afe"/>
        <w:ind w:firstLine="0"/>
      </w:pPr>
    </w:p>
    <w:p w14:paraId="5E9C4D8B" w14:textId="2D57AEFB" w:rsidR="00E83BE6" w:rsidRDefault="00E83BE6" w:rsidP="00651255">
      <w:pPr>
        <w:pStyle w:val="afe"/>
        <w:ind w:firstLine="0"/>
      </w:pPr>
    </w:p>
    <w:p w14:paraId="17E092BA" w14:textId="1D699E3F" w:rsidR="00E83BE6" w:rsidRDefault="00E83BE6" w:rsidP="00651255">
      <w:pPr>
        <w:pStyle w:val="afe"/>
        <w:ind w:firstLine="0"/>
      </w:pPr>
    </w:p>
    <w:p w14:paraId="77E8A4F5" w14:textId="330D558C" w:rsidR="00E83BE6" w:rsidRDefault="00E83BE6" w:rsidP="00651255">
      <w:pPr>
        <w:pStyle w:val="afe"/>
        <w:ind w:firstLine="0"/>
      </w:pPr>
    </w:p>
    <w:p w14:paraId="2197B028" w14:textId="534DAF45" w:rsidR="00E83BE6" w:rsidRDefault="00E83BE6" w:rsidP="00651255">
      <w:pPr>
        <w:pStyle w:val="afe"/>
        <w:ind w:firstLine="0"/>
      </w:pPr>
    </w:p>
    <w:p w14:paraId="2D44AB4C" w14:textId="02760692" w:rsidR="00E83BE6" w:rsidRDefault="00E83BE6" w:rsidP="00E83BE6">
      <w:pPr>
        <w:pStyle w:val="afe"/>
        <w:ind w:firstLine="0"/>
        <w:rPr>
          <w:i/>
        </w:rPr>
      </w:pPr>
      <w:r w:rsidRPr="00753491">
        <w:rPr>
          <w:i/>
        </w:rPr>
        <w:t xml:space="preserve">Рисунок </w:t>
      </w:r>
      <w:r>
        <w:rPr>
          <w:i/>
        </w:rPr>
        <w:t>В3</w:t>
      </w:r>
      <w:r w:rsidRPr="00753491">
        <w:rPr>
          <w:i/>
        </w:rPr>
        <w:t xml:space="preserve">– </w:t>
      </w:r>
      <w:r>
        <w:rPr>
          <w:i/>
        </w:rPr>
        <w:t>Иллюстрация карточки «</w:t>
      </w:r>
      <w:r w:rsidRPr="00E83BE6">
        <w:rPr>
          <w:i/>
          <w:lang w:val="en-US"/>
        </w:rPr>
        <w:t>Visa</w:t>
      </w:r>
      <w:r w:rsidRPr="00E83BE6">
        <w:rPr>
          <w:i/>
        </w:rPr>
        <w:t xml:space="preserve"> </w:t>
      </w:r>
      <w:r w:rsidRPr="00E83BE6">
        <w:rPr>
          <w:i/>
          <w:lang w:val="en-US"/>
        </w:rPr>
        <w:t>Platinum</w:t>
      </w:r>
      <w:r>
        <w:rPr>
          <w:i/>
        </w:rPr>
        <w:t>»</w:t>
      </w:r>
    </w:p>
    <w:p w14:paraId="6649C181" w14:textId="77777777" w:rsidR="00E83BE6" w:rsidRDefault="00E83BE6" w:rsidP="00651255">
      <w:pPr>
        <w:pStyle w:val="afe"/>
        <w:ind w:firstLine="0"/>
      </w:pPr>
    </w:p>
    <w:p w14:paraId="1CCA83EC" w14:textId="2033A72A" w:rsidR="001A665F" w:rsidRDefault="001A665F" w:rsidP="00651255">
      <w:pPr>
        <w:pStyle w:val="afe"/>
        <w:ind w:firstLine="0"/>
      </w:pPr>
    </w:p>
    <w:p w14:paraId="78A0B319" w14:textId="4803B2CE" w:rsidR="001A665F" w:rsidRDefault="001A665F" w:rsidP="00651255">
      <w:pPr>
        <w:pStyle w:val="afe"/>
        <w:ind w:firstLine="0"/>
      </w:pPr>
    </w:p>
    <w:p w14:paraId="50EF51E4" w14:textId="72EAD1FD" w:rsidR="002D0B16" w:rsidRDefault="002D0B16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3586CAE6" w14:textId="0B8CA9A1" w:rsidR="001A665F" w:rsidRDefault="002D0B16" w:rsidP="002D0B16">
      <w:pPr>
        <w:pStyle w:val="afe"/>
        <w:ind w:firstLine="0"/>
        <w:jc w:val="right"/>
      </w:pPr>
      <w:r w:rsidRPr="004422A5">
        <w:lastRenderedPageBreak/>
        <w:t xml:space="preserve">ПРИЛОЖЕНИЕ </w:t>
      </w:r>
      <w:r w:rsidR="00655E85">
        <w:t>Г</w:t>
      </w:r>
    </w:p>
    <w:p w14:paraId="20191833" w14:textId="521E6BE6" w:rsidR="001A665F" w:rsidRPr="00591114" w:rsidRDefault="00B8069F" w:rsidP="00B8069F">
      <w:pPr>
        <w:pStyle w:val="afe"/>
        <w:ind w:firstLine="0"/>
        <w:jc w:val="left"/>
      </w:pPr>
      <w:r w:rsidRPr="00591114">
        <w:tab/>
      </w:r>
    </w:p>
    <w:p w14:paraId="71D9AA3B" w14:textId="77777777" w:rsidR="0091099F" w:rsidRPr="00591114" w:rsidRDefault="0091099F" w:rsidP="00651255">
      <w:pPr>
        <w:pStyle w:val="afe"/>
        <w:ind w:firstLine="0"/>
      </w:pPr>
    </w:p>
    <w:p w14:paraId="2318BB79" w14:textId="6F435F96" w:rsidR="006876AB" w:rsidRPr="00591114" w:rsidRDefault="008F1849" w:rsidP="000370A4">
      <w:pPr>
        <w:pStyle w:val="afe"/>
        <w:ind w:firstLine="0"/>
      </w:pPr>
      <w:bookmarkStart w:id="88" w:name="_Hlk41392467"/>
      <w:bookmarkEnd w:id="74"/>
      <w:r>
        <w:t>Код</w:t>
      </w:r>
      <w:r w:rsidRPr="00591114">
        <w:t xml:space="preserve"> </w:t>
      </w:r>
      <w:r>
        <w:t>файла</w:t>
      </w:r>
      <w:r w:rsidRPr="00591114">
        <w:t xml:space="preserve"> </w:t>
      </w:r>
      <w:proofErr w:type="spellStart"/>
      <w:r w:rsidR="009E55FC">
        <w:rPr>
          <w:lang w:val="en-US"/>
        </w:rPr>
        <w:t>ap</w:t>
      </w:r>
      <w:r w:rsidR="00224460">
        <w:rPr>
          <w:lang w:val="en-US"/>
        </w:rPr>
        <w:t>i</w:t>
      </w:r>
      <w:proofErr w:type="spellEnd"/>
      <w:r w:rsidRPr="00591114">
        <w:t>.</w:t>
      </w:r>
      <w:proofErr w:type="spellStart"/>
      <w:r w:rsidR="009E55FC">
        <w:rPr>
          <w:lang w:val="en-US"/>
        </w:rPr>
        <w:t>js</w:t>
      </w:r>
      <w:proofErr w:type="spellEnd"/>
    </w:p>
    <w:bookmarkEnd w:id="88"/>
    <w:p w14:paraId="02EE0B7A" w14:textId="77777777" w:rsidR="00E9706B" w:rsidRPr="00591114" w:rsidRDefault="00E9706B" w:rsidP="000370A4">
      <w:pPr>
        <w:pStyle w:val="afe"/>
        <w:ind w:firstLine="0"/>
      </w:pPr>
    </w:p>
    <w:p w14:paraId="68068034" w14:textId="77777777" w:rsidR="009E55FC" w:rsidRPr="009E55FC" w:rsidRDefault="009E55FC" w:rsidP="009E55FC">
      <w:pPr>
        <w:pStyle w:val="HTML0"/>
        <w:rPr>
          <w:lang w:val="en-US"/>
        </w:rPr>
      </w:pPr>
      <w:r w:rsidRPr="009E55FC">
        <w:rPr>
          <w:lang w:val="en-US"/>
        </w:rPr>
        <w:t xml:space="preserve">export async function </w:t>
      </w:r>
      <w:proofErr w:type="spellStart"/>
      <w:r w:rsidRPr="009E55FC">
        <w:rPr>
          <w:lang w:val="en-US"/>
        </w:rPr>
        <w:t>getNatBank</w:t>
      </w:r>
      <w:proofErr w:type="spellEnd"/>
      <w:r w:rsidRPr="009E55FC">
        <w:rPr>
          <w:lang w:val="en-US"/>
        </w:rPr>
        <w:t>(</w:t>
      </w:r>
      <w:proofErr w:type="spellStart"/>
      <w:r w:rsidRPr="009E55FC">
        <w:rPr>
          <w:lang w:val="en-US"/>
        </w:rPr>
        <w:t>abbr</w:t>
      </w:r>
      <w:proofErr w:type="spellEnd"/>
      <w:r w:rsidRPr="009E55FC">
        <w:rPr>
          <w:lang w:val="en-US"/>
        </w:rPr>
        <w:t>) {</w:t>
      </w:r>
    </w:p>
    <w:p w14:paraId="5C71300B" w14:textId="77777777" w:rsidR="009E55FC" w:rsidRPr="009E55FC" w:rsidRDefault="009E55FC" w:rsidP="009E55FC">
      <w:pPr>
        <w:pStyle w:val="HTML0"/>
        <w:rPr>
          <w:lang w:val="en-US"/>
        </w:rPr>
      </w:pPr>
      <w:r w:rsidRPr="009E55FC">
        <w:rPr>
          <w:lang w:val="en-US"/>
        </w:rPr>
        <w:t xml:space="preserve">    const </w:t>
      </w:r>
      <w:proofErr w:type="spellStart"/>
      <w:r w:rsidRPr="009E55FC">
        <w:rPr>
          <w:lang w:val="en-US"/>
        </w:rPr>
        <w:t>url</w:t>
      </w:r>
      <w:proofErr w:type="spellEnd"/>
      <w:r w:rsidRPr="009E55FC">
        <w:rPr>
          <w:lang w:val="en-US"/>
        </w:rPr>
        <w:t xml:space="preserve"> = `https://www.nbrb.by/api/exrates/rates/${abbr}?parammode=2`;</w:t>
      </w:r>
    </w:p>
    <w:p w14:paraId="7D4CF813" w14:textId="77777777" w:rsidR="009E55FC" w:rsidRPr="009E55FC" w:rsidRDefault="009E55FC" w:rsidP="009E55FC">
      <w:pPr>
        <w:pStyle w:val="HTML0"/>
        <w:rPr>
          <w:lang w:val="en-US"/>
        </w:rPr>
      </w:pPr>
      <w:r w:rsidRPr="009E55FC">
        <w:rPr>
          <w:lang w:val="en-US"/>
        </w:rPr>
        <w:t xml:space="preserve">    let data;</w:t>
      </w:r>
    </w:p>
    <w:p w14:paraId="0CD5E831" w14:textId="77777777" w:rsidR="009E55FC" w:rsidRPr="009E55FC" w:rsidRDefault="009E55FC" w:rsidP="009E55FC">
      <w:pPr>
        <w:pStyle w:val="HTML0"/>
        <w:rPr>
          <w:lang w:val="en-US"/>
        </w:rPr>
      </w:pPr>
      <w:r w:rsidRPr="009E55FC">
        <w:rPr>
          <w:lang w:val="en-US"/>
        </w:rPr>
        <w:t xml:space="preserve">    try {</w:t>
      </w:r>
    </w:p>
    <w:p w14:paraId="053959E0" w14:textId="77777777" w:rsidR="009E55FC" w:rsidRPr="009E55FC" w:rsidRDefault="009E55FC" w:rsidP="009E55FC">
      <w:pPr>
        <w:pStyle w:val="HTML0"/>
        <w:rPr>
          <w:lang w:val="en-US"/>
        </w:rPr>
      </w:pPr>
      <w:r w:rsidRPr="009E55FC">
        <w:rPr>
          <w:lang w:val="en-US"/>
        </w:rPr>
        <w:t xml:space="preserve">      const response = await fetch(</w:t>
      </w:r>
      <w:proofErr w:type="spellStart"/>
      <w:r w:rsidRPr="009E55FC">
        <w:rPr>
          <w:lang w:val="en-US"/>
        </w:rPr>
        <w:t>url</w:t>
      </w:r>
      <w:proofErr w:type="spellEnd"/>
      <w:r w:rsidRPr="009E55FC">
        <w:rPr>
          <w:lang w:val="en-US"/>
        </w:rPr>
        <w:t>);</w:t>
      </w:r>
    </w:p>
    <w:p w14:paraId="04399117" w14:textId="77777777" w:rsidR="009E55FC" w:rsidRPr="009E55FC" w:rsidRDefault="009E55FC" w:rsidP="009E55FC">
      <w:pPr>
        <w:pStyle w:val="HTML0"/>
        <w:rPr>
          <w:lang w:val="en-US"/>
        </w:rPr>
      </w:pPr>
      <w:r w:rsidRPr="009E55FC">
        <w:rPr>
          <w:lang w:val="en-US"/>
        </w:rPr>
        <w:t xml:space="preserve">      data = await </w:t>
      </w:r>
      <w:proofErr w:type="spellStart"/>
      <w:proofErr w:type="gramStart"/>
      <w:r w:rsidRPr="009E55FC">
        <w:rPr>
          <w:lang w:val="en-US"/>
        </w:rPr>
        <w:t>response.json</w:t>
      </w:r>
      <w:proofErr w:type="spellEnd"/>
      <w:proofErr w:type="gramEnd"/>
      <w:r w:rsidRPr="009E55FC">
        <w:rPr>
          <w:lang w:val="en-US"/>
        </w:rPr>
        <w:t>();</w:t>
      </w:r>
    </w:p>
    <w:p w14:paraId="2F7FC100" w14:textId="77777777" w:rsidR="009E55FC" w:rsidRPr="009E55FC" w:rsidRDefault="009E55FC" w:rsidP="009E55FC">
      <w:pPr>
        <w:pStyle w:val="HTML0"/>
        <w:rPr>
          <w:lang w:val="en-US"/>
        </w:rPr>
      </w:pPr>
      <w:r w:rsidRPr="009E55FC">
        <w:rPr>
          <w:lang w:val="en-US"/>
        </w:rPr>
        <w:t xml:space="preserve">    } catch (e) {</w:t>
      </w:r>
    </w:p>
    <w:p w14:paraId="531BE5D4" w14:textId="77777777" w:rsidR="009E55FC" w:rsidRPr="009E55FC" w:rsidRDefault="009E55FC" w:rsidP="009E55FC">
      <w:pPr>
        <w:pStyle w:val="HTML0"/>
        <w:rPr>
          <w:lang w:val="en-US"/>
        </w:rPr>
      </w:pPr>
      <w:r w:rsidRPr="009E55FC">
        <w:rPr>
          <w:lang w:val="en-US"/>
        </w:rPr>
        <w:t xml:space="preserve">      </w:t>
      </w:r>
      <w:proofErr w:type="spellStart"/>
      <w:proofErr w:type="gramStart"/>
      <w:r w:rsidRPr="009E55FC">
        <w:rPr>
          <w:lang w:val="en-US"/>
        </w:rPr>
        <w:t>console.error</w:t>
      </w:r>
      <w:proofErr w:type="spellEnd"/>
      <w:proofErr w:type="gramEnd"/>
      <w:r w:rsidRPr="009E55FC">
        <w:rPr>
          <w:lang w:val="en-US"/>
        </w:rPr>
        <w:t>(e);</w:t>
      </w:r>
    </w:p>
    <w:p w14:paraId="704CE522" w14:textId="77777777" w:rsidR="009E55FC" w:rsidRPr="009E55FC" w:rsidRDefault="009E55FC" w:rsidP="009E55FC">
      <w:pPr>
        <w:pStyle w:val="HTML0"/>
        <w:rPr>
          <w:lang w:val="en-US"/>
        </w:rPr>
      </w:pPr>
      <w:r w:rsidRPr="009E55FC">
        <w:rPr>
          <w:lang w:val="en-US"/>
        </w:rPr>
        <w:t xml:space="preserve">    }</w:t>
      </w:r>
    </w:p>
    <w:p w14:paraId="50FF3180" w14:textId="77777777" w:rsidR="009E55FC" w:rsidRPr="009E55FC" w:rsidRDefault="009E55FC" w:rsidP="009E55FC">
      <w:pPr>
        <w:pStyle w:val="HTML0"/>
        <w:rPr>
          <w:lang w:val="en-US"/>
        </w:rPr>
      </w:pPr>
      <w:r w:rsidRPr="009E55FC">
        <w:rPr>
          <w:lang w:val="en-US"/>
        </w:rPr>
        <w:t xml:space="preserve">    return data;</w:t>
      </w:r>
    </w:p>
    <w:p w14:paraId="691AE7EB" w14:textId="77777777" w:rsidR="009E55FC" w:rsidRPr="009E55FC" w:rsidRDefault="009E55FC" w:rsidP="009E55FC">
      <w:pPr>
        <w:pStyle w:val="HTML0"/>
        <w:rPr>
          <w:lang w:val="en-US"/>
        </w:rPr>
      </w:pPr>
      <w:r w:rsidRPr="009E55FC">
        <w:rPr>
          <w:lang w:val="en-US"/>
        </w:rPr>
        <w:t>}</w:t>
      </w:r>
    </w:p>
    <w:p w14:paraId="48401C34" w14:textId="77777777" w:rsidR="009E55FC" w:rsidRPr="009E55FC" w:rsidRDefault="009E55FC" w:rsidP="009E55FC">
      <w:pPr>
        <w:pStyle w:val="HTML0"/>
        <w:rPr>
          <w:lang w:val="en-US"/>
        </w:rPr>
      </w:pPr>
    </w:p>
    <w:p w14:paraId="5E86DE11" w14:textId="77777777" w:rsidR="009E55FC" w:rsidRPr="009E55FC" w:rsidRDefault="009E55FC" w:rsidP="009E55FC">
      <w:pPr>
        <w:pStyle w:val="HTML0"/>
        <w:rPr>
          <w:lang w:val="en-US"/>
        </w:rPr>
      </w:pPr>
      <w:r w:rsidRPr="009E55FC">
        <w:rPr>
          <w:lang w:val="en-US"/>
        </w:rPr>
        <w:t xml:space="preserve">export async function </w:t>
      </w:r>
      <w:proofErr w:type="spellStart"/>
      <w:proofErr w:type="gramStart"/>
      <w:r w:rsidRPr="009E55FC">
        <w:rPr>
          <w:lang w:val="en-US"/>
        </w:rPr>
        <w:t>getCourses</w:t>
      </w:r>
      <w:proofErr w:type="spellEnd"/>
      <w:r w:rsidRPr="009E55FC">
        <w:rPr>
          <w:lang w:val="en-US"/>
        </w:rPr>
        <w:t>(</w:t>
      </w:r>
      <w:proofErr w:type="gramEnd"/>
      <w:r w:rsidRPr="009E55FC">
        <w:rPr>
          <w:lang w:val="en-US"/>
        </w:rPr>
        <w:t>) {</w:t>
      </w:r>
    </w:p>
    <w:p w14:paraId="77021095" w14:textId="77777777" w:rsidR="009E55FC" w:rsidRPr="009E55FC" w:rsidRDefault="009E55FC" w:rsidP="009E55FC">
      <w:pPr>
        <w:pStyle w:val="HTML0"/>
        <w:rPr>
          <w:lang w:val="en-US"/>
        </w:rPr>
      </w:pPr>
      <w:r w:rsidRPr="009E55FC">
        <w:rPr>
          <w:lang w:val="en-US"/>
        </w:rPr>
        <w:t xml:space="preserve">    const courses = {};</w:t>
      </w:r>
    </w:p>
    <w:p w14:paraId="25431F3D" w14:textId="77777777" w:rsidR="009E55FC" w:rsidRPr="009E55FC" w:rsidRDefault="009E55FC" w:rsidP="009E55FC">
      <w:pPr>
        <w:pStyle w:val="HTML0"/>
        <w:rPr>
          <w:lang w:val="en-US"/>
        </w:rPr>
      </w:pPr>
      <w:r w:rsidRPr="009E55FC">
        <w:rPr>
          <w:lang w:val="en-US"/>
        </w:rPr>
        <w:t xml:space="preserve">    const </w:t>
      </w:r>
      <w:proofErr w:type="spellStart"/>
      <w:r w:rsidRPr="009E55FC">
        <w:rPr>
          <w:lang w:val="en-US"/>
        </w:rPr>
        <w:t>usd</w:t>
      </w:r>
      <w:proofErr w:type="spellEnd"/>
      <w:r w:rsidRPr="009E55FC">
        <w:rPr>
          <w:lang w:val="en-US"/>
        </w:rPr>
        <w:t xml:space="preserve"> = await </w:t>
      </w:r>
      <w:proofErr w:type="spellStart"/>
      <w:r w:rsidRPr="009E55FC">
        <w:rPr>
          <w:lang w:val="en-US"/>
        </w:rPr>
        <w:t>getNatBank</w:t>
      </w:r>
      <w:proofErr w:type="spellEnd"/>
      <w:r w:rsidRPr="009E55FC">
        <w:rPr>
          <w:lang w:val="en-US"/>
        </w:rPr>
        <w:t>('</w:t>
      </w:r>
      <w:proofErr w:type="spellStart"/>
      <w:r w:rsidRPr="009E55FC">
        <w:rPr>
          <w:lang w:val="en-US"/>
        </w:rPr>
        <w:t>usd</w:t>
      </w:r>
      <w:proofErr w:type="spellEnd"/>
      <w:r w:rsidRPr="009E55FC">
        <w:rPr>
          <w:lang w:val="en-US"/>
        </w:rPr>
        <w:t>');</w:t>
      </w:r>
    </w:p>
    <w:p w14:paraId="1B122B6C" w14:textId="77777777" w:rsidR="009E55FC" w:rsidRPr="009E55FC" w:rsidRDefault="009E55FC" w:rsidP="009E55FC">
      <w:pPr>
        <w:pStyle w:val="HTML0"/>
        <w:rPr>
          <w:lang w:val="en-US"/>
        </w:rPr>
      </w:pPr>
      <w:r w:rsidRPr="009E55FC">
        <w:rPr>
          <w:lang w:val="en-US"/>
        </w:rPr>
        <w:t xml:space="preserve">    const rub = await </w:t>
      </w:r>
      <w:proofErr w:type="spellStart"/>
      <w:r w:rsidRPr="009E55FC">
        <w:rPr>
          <w:lang w:val="en-US"/>
        </w:rPr>
        <w:t>getNatBank</w:t>
      </w:r>
      <w:proofErr w:type="spellEnd"/>
      <w:r w:rsidRPr="009E55FC">
        <w:rPr>
          <w:lang w:val="en-US"/>
        </w:rPr>
        <w:t>('rub');</w:t>
      </w:r>
    </w:p>
    <w:p w14:paraId="231893EB" w14:textId="77777777" w:rsidR="009E55FC" w:rsidRPr="009E55FC" w:rsidRDefault="009E55FC" w:rsidP="009E55FC">
      <w:pPr>
        <w:pStyle w:val="HTML0"/>
        <w:rPr>
          <w:lang w:val="en-US"/>
        </w:rPr>
      </w:pPr>
      <w:r w:rsidRPr="009E55FC">
        <w:rPr>
          <w:lang w:val="en-US"/>
        </w:rPr>
        <w:t xml:space="preserve">    const </w:t>
      </w:r>
      <w:proofErr w:type="spellStart"/>
      <w:r w:rsidRPr="009E55FC">
        <w:rPr>
          <w:lang w:val="en-US"/>
        </w:rPr>
        <w:t>eur</w:t>
      </w:r>
      <w:proofErr w:type="spellEnd"/>
      <w:r w:rsidRPr="009E55FC">
        <w:rPr>
          <w:lang w:val="en-US"/>
        </w:rPr>
        <w:t xml:space="preserve"> = await </w:t>
      </w:r>
      <w:proofErr w:type="spellStart"/>
      <w:r w:rsidRPr="009E55FC">
        <w:rPr>
          <w:lang w:val="en-US"/>
        </w:rPr>
        <w:t>getNatBank</w:t>
      </w:r>
      <w:proofErr w:type="spellEnd"/>
      <w:r w:rsidRPr="009E55FC">
        <w:rPr>
          <w:lang w:val="en-US"/>
        </w:rPr>
        <w:t>('</w:t>
      </w:r>
      <w:proofErr w:type="spellStart"/>
      <w:r w:rsidRPr="009E55FC">
        <w:rPr>
          <w:lang w:val="en-US"/>
        </w:rPr>
        <w:t>eur</w:t>
      </w:r>
      <w:proofErr w:type="spellEnd"/>
      <w:r w:rsidRPr="009E55FC">
        <w:rPr>
          <w:lang w:val="en-US"/>
        </w:rPr>
        <w:t>');</w:t>
      </w:r>
    </w:p>
    <w:p w14:paraId="00EF755E" w14:textId="77777777" w:rsidR="009E55FC" w:rsidRPr="009E55FC" w:rsidRDefault="009E55FC" w:rsidP="009E55FC">
      <w:pPr>
        <w:pStyle w:val="HTML0"/>
        <w:rPr>
          <w:lang w:val="en-US"/>
        </w:rPr>
      </w:pPr>
    </w:p>
    <w:p w14:paraId="7D764633" w14:textId="77777777" w:rsidR="009E55FC" w:rsidRPr="009E55FC" w:rsidRDefault="009E55FC" w:rsidP="009E55FC">
      <w:pPr>
        <w:pStyle w:val="HTML0"/>
        <w:rPr>
          <w:lang w:val="en-US"/>
        </w:rPr>
      </w:pPr>
      <w:r w:rsidRPr="009E55FC">
        <w:rPr>
          <w:lang w:val="en-US"/>
        </w:rPr>
        <w:t xml:space="preserve">    </w:t>
      </w:r>
      <w:proofErr w:type="spellStart"/>
      <w:r w:rsidRPr="009E55FC">
        <w:rPr>
          <w:lang w:val="en-US"/>
        </w:rPr>
        <w:t>courses.usd</w:t>
      </w:r>
      <w:proofErr w:type="spellEnd"/>
      <w:r w:rsidRPr="009E55FC">
        <w:rPr>
          <w:lang w:val="en-US"/>
        </w:rPr>
        <w:t xml:space="preserve"> = </w:t>
      </w:r>
      <w:proofErr w:type="spellStart"/>
      <w:proofErr w:type="gramStart"/>
      <w:r w:rsidRPr="009E55FC">
        <w:rPr>
          <w:lang w:val="en-US"/>
        </w:rPr>
        <w:t>usd.Cur</w:t>
      </w:r>
      <w:proofErr w:type="gramEnd"/>
      <w:r w:rsidRPr="009E55FC">
        <w:rPr>
          <w:lang w:val="en-US"/>
        </w:rPr>
        <w:t>_OfficialRate</w:t>
      </w:r>
      <w:proofErr w:type="spellEnd"/>
      <w:r w:rsidRPr="009E55FC">
        <w:rPr>
          <w:lang w:val="en-US"/>
        </w:rPr>
        <w:t>;</w:t>
      </w:r>
    </w:p>
    <w:p w14:paraId="3D70156E" w14:textId="77777777" w:rsidR="009E55FC" w:rsidRPr="009E55FC" w:rsidRDefault="009E55FC" w:rsidP="009E55FC">
      <w:pPr>
        <w:pStyle w:val="HTML0"/>
        <w:rPr>
          <w:lang w:val="en-US"/>
        </w:rPr>
      </w:pPr>
      <w:r w:rsidRPr="009E55FC">
        <w:rPr>
          <w:lang w:val="en-US"/>
        </w:rPr>
        <w:t xml:space="preserve">    </w:t>
      </w:r>
      <w:proofErr w:type="spellStart"/>
      <w:proofErr w:type="gramStart"/>
      <w:r w:rsidRPr="009E55FC">
        <w:rPr>
          <w:lang w:val="en-US"/>
        </w:rPr>
        <w:t>courses.usdReal</w:t>
      </w:r>
      <w:proofErr w:type="spellEnd"/>
      <w:proofErr w:type="gramEnd"/>
      <w:r w:rsidRPr="009E55FC">
        <w:rPr>
          <w:lang w:val="en-US"/>
        </w:rPr>
        <w:t xml:space="preserve"> = </w:t>
      </w:r>
      <w:proofErr w:type="spellStart"/>
      <w:r w:rsidRPr="009E55FC">
        <w:rPr>
          <w:lang w:val="en-US"/>
        </w:rPr>
        <w:t>usd.Cur_OfficialRate</w:t>
      </w:r>
      <w:proofErr w:type="spellEnd"/>
      <w:r w:rsidRPr="009E55FC">
        <w:rPr>
          <w:lang w:val="en-US"/>
        </w:rPr>
        <w:t>/</w:t>
      </w:r>
      <w:proofErr w:type="spellStart"/>
      <w:r w:rsidRPr="009E55FC">
        <w:rPr>
          <w:lang w:val="en-US"/>
        </w:rPr>
        <w:t>usd.Cur_Scale</w:t>
      </w:r>
      <w:proofErr w:type="spellEnd"/>
      <w:r w:rsidRPr="009E55FC">
        <w:rPr>
          <w:lang w:val="en-US"/>
        </w:rPr>
        <w:t>;</w:t>
      </w:r>
    </w:p>
    <w:p w14:paraId="0FF2E891" w14:textId="77777777" w:rsidR="009E55FC" w:rsidRPr="009E55FC" w:rsidRDefault="009E55FC" w:rsidP="009E55FC">
      <w:pPr>
        <w:pStyle w:val="HTML0"/>
        <w:rPr>
          <w:lang w:val="en-US"/>
        </w:rPr>
      </w:pPr>
      <w:r w:rsidRPr="009E55FC">
        <w:rPr>
          <w:lang w:val="en-US"/>
        </w:rPr>
        <w:t xml:space="preserve">    </w:t>
      </w:r>
      <w:proofErr w:type="spellStart"/>
      <w:r w:rsidRPr="009E55FC">
        <w:rPr>
          <w:lang w:val="en-US"/>
        </w:rPr>
        <w:t>courses.rub</w:t>
      </w:r>
      <w:proofErr w:type="spellEnd"/>
      <w:r w:rsidRPr="009E55FC">
        <w:rPr>
          <w:lang w:val="en-US"/>
        </w:rPr>
        <w:t xml:space="preserve"> = </w:t>
      </w:r>
      <w:proofErr w:type="spellStart"/>
      <w:proofErr w:type="gramStart"/>
      <w:r w:rsidRPr="009E55FC">
        <w:rPr>
          <w:lang w:val="en-US"/>
        </w:rPr>
        <w:t>rub.Cur</w:t>
      </w:r>
      <w:proofErr w:type="gramEnd"/>
      <w:r w:rsidRPr="009E55FC">
        <w:rPr>
          <w:lang w:val="en-US"/>
        </w:rPr>
        <w:t>_OfficialRate</w:t>
      </w:r>
      <w:proofErr w:type="spellEnd"/>
      <w:r w:rsidRPr="009E55FC">
        <w:rPr>
          <w:lang w:val="en-US"/>
        </w:rPr>
        <w:t>;</w:t>
      </w:r>
    </w:p>
    <w:p w14:paraId="74D0C0B7" w14:textId="77777777" w:rsidR="009E55FC" w:rsidRPr="009E55FC" w:rsidRDefault="009E55FC" w:rsidP="009E55FC">
      <w:pPr>
        <w:pStyle w:val="HTML0"/>
        <w:rPr>
          <w:lang w:val="en-US"/>
        </w:rPr>
      </w:pPr>
      <w:r w:rsidRPr="009E55FC">
        <w:rPr>
          <w:lang w:val="en-US"/>
        </w:rPr>
        <w:t xml:space="preserve">    </w:t>
      </w:r>
      <w:proofErr w:type="spellStart"/>
      <w:proofErr w:type="gramStart"/>
      <w:r w:rsidRPr="009E55FC">
        <w:rPr>
          <w:lang w:val="en-US"/>
        </w:rPr>
        <w:t>courses.rubReal</w:t>
      </w:r>
      <w:proofErr w:type="spellEnd"/>
      <w:proofErr w:type="gramEnd"/>
      <w:r w:rsidRPr="009E55FC">
        <w:rPr>
          <w:lang w:val="en-US"/>
        </w:rPr>
        <w:t xml:space="preserve"> = </w:t>
      </w:r>
      <w:proofErr w:type="spellStart"/>
      <w:r w:rsidRPr="009E55FC">
        <w:rPr>
          <w:lang w:val="en-US"/>
        </w:rPr>
        <w:t>rub.Cur_OfficialRate</w:t>
      </w:r>
      <w:proofErr w:type="spellEnd"/>
      <w:r w:rsidRPr="009E55FC">
        <w:rPr>
          <w:lang w:val="en-US"/>
        </w:rPr>
        <w:t>/</w:t>
      </w:r>
      <w:proofErr w:type="spellStart"/>
      <w:r w:rsidRPr="009E55FC">
        <w:rPr>
          <w:lang w:val="en-US"/>
        </w:rPr>
        <w:t>rub.Cur_Scale</w:t>
      </w:r>
      <w:proofErr w:type="spellEnd"/>
      <w:r w:rsidRPr="009E55FC">
        <w:rPr>
          <w:lang w:val="en-US"/>
        </w:rPr>
        <w:t>;</w:t>
      </w:r>
    </w:p>
    <w:p w14:paraId="077E159C" w14:textId="77777777" w:rsidR="009E55FC" w:rsidRPr="009E55FC" w:rsidRDefault="009E55FC" w:rsidP="009E55FC">
      <w:pPr>
        <w:pStyle w:val="HTML0"/>
        <w:rPr>
          <w:lang w:val="en-US"/>
        </w:rPr>
      </w:pPr>
      <w:r w:rsidRPr="009E55FC">
        <w:rPr>
          <w:lang w:val="en-US"/>
        </w:rPr>
        <w:t xml:space="preserve">    </w:t>
      </w:r>
      <w:proofErr w:type="spellStart"/>
      <w:r w:rsidRPr="009E55FC">
        <w:rPr>
          <w:lang w:val="en-US"/>
        </w:rPr>
        <w:t>courses.eur</w:t>
      </w:r>
      <w:proofErr w:type="spellEnd"/>
      <w:r w:rsidRPr="009E55FC">
        <w:rPr>
          <w:lang w:val="en-US"/>
        </w:rPr>
        <w:t xml:space="preserve"> = </w:t>
      </w:r>
      <w:proofErr w:type="spellStart"/>
      <w:proofErr w:type="gramStart"/>
      <w:r w:rsidRPr="009E55FC">
        <w:rPr>
          <w:lang w:val="en-US"/>
        </w:rPr>
        <w:t>eur.Cur</w:t>
      </w:r>
      <w:proofErr w:type="gramEnd"/>
      <w:r w:rsidRPr="009E55FC">
        <w:rPr>
          <w:lang w:val="en-US"/>
        </w:rPr>
        <w:t>_OfficialRate</w:t>
      </w:r>
      <w:proofErr w:type="spellEnd"/>
      <w:r w:rsidRPr="009E55FC">
        <w:rPr>
          <w:lang w:val="en-US"/>
        </w:rPr>
        <w:t>;</w:t>
      </w:r>
    </w:p>
    <w:p w14:paraId="0B0FAF28" w14:textId="77777777" w:rsidR="009E55FC" w:rsidRPr="009E55FC" w:rsidRDefault="009E55FC" w:rsidP="009E55FC">
      <w:pPr>
        <w:pStyle w:val="HTML0"/>
        <w:rPr>
          <w:lang w:val="en-US"/>
        </w:rPr>
      </w:pPr>
      <w:r w:rsidRPr="009E55FC">
        <w:rPr>
          <w:lang w:val="en-US"/>
        </w:rPr>
        <w:t xml:space="preserve">    </w:t>
      </w:r>
      <w:proofErr w:type="spellStart"/>
      <w:proofErr w:type="gramStart"/>
      <w:r w:rsidRPr="009E55FC">
        <w:rPr>
          <w:lang w:val="en-US"/>
        </w:rPr>
        <w:t>courses.eurReal</w:t>
      </w:r>
      <w:proofErr w:type="spellEnd"/>
      <w:proofErr w:type="gramEnd"/>
      <w:r w:rsidRPr="009E55FC">
        <w:rPr>
          <w:lang w:val="en-US"/>
        </w:rPr>
        <w:t xml:space="preserve"> = </w:t>
      </w:r>
      <w:proofErr w:type="spellStart"/>
      <w:r w:rsidRPr="009E55FC">
        <w:rPr>
          <w:lang w:val="en-US"/>
        </w:rPr>
        <w:t>eur.Cur_OfficialRate</w:t>
      </w:r>
      <w:proofErr w:type="spellEnd"/>
      <w:r w:rsidRPr="009E55FC">
        <w:rPr>
          <w:lang w:val="en-US"/>
        </w:rPr>
        <w:t>/</w:t>
      </w:r>
      <w:proofErr w:type="spellStart"/>
      <w:r w:rsidRPr="009E55FC">
        <w:rPr>
          <w:lang w:val="en-US"/>
        </w:rPr>
        <w:t>eur.Cur_Scale</w:t>
      </w:r>
      <w:proofErr w:type="spellEnd"/>
      <w:r w:rsidRPr="009E55FC">
        <w:rPr>
          <w:lang w:val="en-US"/>
        </w:rPr>
        <w:t>;</w:t>
      </w:r>
    </w:p>
    <w:p w14:paraId="73BF4ED2" w14:textId="77777777" w:rsidR="009E55FC" w:rsidRPr="009E55FC" w:rsidRDefault="009E55FC" w:rsidP="009E55FC">
      <w:pPr>
        <w:pStyle w:val="HTML0"/>
        <w:rPr>
          <w:lang w:val="en-US"/>
        </w:rPr>
      </w:pPr>
      <w:r w:rsidRPr="009E55FC">
        <w:rPr>
          <w:lang w:val="en-US"/>
        </w:rPr>
        <w:t xml:space="preserve">    </w:t>
      </w:r>
      <w:proofErr w:type="spellStart"/>
      <w:r w:rsidRPr="009E55FC">
        <w:rPr>
          <w:lang w:val="en-US"/>
        </w:rPr>
        <w:t>courses.byn</w:t>
      </w:r>
      <w:proofErr w:type="spellEnd"/>
      <w:r w:rsidRPr="009E55FC">
        <w:rPr>
          <w:lang w:val="en-US"/>
        </w:rPr>
        <w:t xml:space="preserve"> = 1;</w:t>
      </w:r>
    </w:p>
    <w:p w14:paraId="0D3FBE76" w14:textId="77777777" w:rsidR="009E55FC" w:rsidRPr="009E55FC" w:rsidRDefault="009E55FC" w:rsidP="009E55FC">
      <w:pPr>
        <w:pStyle w:val="HTML0"/>
        <w:rPr>
          <w:lang w:val="en-US"/>
        </w:rPr>
      </w:pPr>
      <w:r w:rsidRPr="009E55FC">
        <w:rPr>
          <w:lang w:val="en-US"/>
        </w:rPr>
        <w:t xml:space="preserve">    </w:t>
      </w:r>
      <w:proofErr w:type="spellStart"/>
      <w:proofErr w:type="gramStart"/>
      <w:r w:rsidRPr="009E55FC">
        <w:rPr>
          <w:lang w:val="en-US"/>
        </w:rPr>
        <w:t>courses.bynReal</w:t>
      </w:r>
      <w:proofErr w:type="spellEnd"/>
      <w:proofErr w:type="gramEnd"/>
      <w:r w:rsidRPr="009E55FC">
        <w:rPr>
          <w:lang w:val="en-US"/>
        </w:rPr>
        <w:t xml:space="preserve"> = 1;</w:t>
      </w:r>
    </w:p>
    <w:p w14:paraId="617A6532" w14:textId="77777777" w:rsidR="009E55FC" w:rsidRPr="009E55FC" w:rsidRDefault="009E55FC" w:rsidP="009E55FC">
      <w:pPr>
        <w:pStyle w:val="HTML0"/>
        <w:rPr>
          <w:lang w:val="en-US"/>
        </w:rPr>
      </w:pPr>
      <w:r w:rsidRPr="009E55FC">
        <w:rPr>
          <w:lang w:val="en-US"/>
        </w:rPr>
        <w:t xml:space="preserve">    </w:t>
      </w:r>
      <w:proofErr w:type="spellStart"/>
      <w:proofErr w:type="gramStart"/>
      <w:r w:rsidRPr="009E55FC">
        <w:rPr>
          <w:lang w:val="en-US"/>
        </w:rPr>
        <w:t>courses.date</w:t>
      </w:r>
      <w:proofErr w:type="spellEnd"/>
      <w:proofErr w:type="gramEnd"/>
      <w:r w:rsidRPr="009E55FC">
        <w:rPr>
          <w:lang w:val="en-US"/>
        </w:rPr>
        <w:t xml:space="preserve"> = </w:t>
      </w:r>
      <w:proofErr w:type="spellStart"/>
      <w:r w:rsidRPr="009E55FC">
        <w:rPr>
          <w:lang w:val="en-US"/>
        </w:rPr>
        <w:t>usd.Date.split</w:t>
      </w:r>
      <w:proofErr w:type="spellEnd"/>
      <w:r w:rsidRPr="009E55FC">
        <w:rPr>
          <w:lang w:val="en-US"/>
        </w:rPr>
        <w:t>('T');</w:t>
      </w:r>
    </w:p>
    <w:p w14:paraId="2F890F13" w14:textId="77777777" w:rsidR="009E55FC" w:rsidRPr="009E55FC" w:rsidRDefault="009E55FC" w:rsidP="009E55FC">
      <w:pPr>
        <w:pStyle w:val="HTML0"/>
        <w:rPr>
          <w:lang w:val="en-US"/>
        </w:rPr>
      </w:pPr>
    </w:p>
    <w:p w14:paraId="3814128F" w14:textId="77777777" w:rsidR="009E55FC" w:rsidRPr="00591114" w:rsidRDefault="009E55FC" w:rsidP="009E55FC">
      <w:pPr>
        <w:pStyle w:val="HTML0"/>
      </w:pPr>
      <w:r w:rsidRPr="009E55FC">
        <w:rPr>
          <w:lang w:val="en-US"/>
        </w:rPr>
        <w:t xml:space="preserve">    return</w:t>
      </w:r>
      <w:r w:rsidRPr="00591114">
        <w:t xml:space="preserve"> </w:t>
      </w:r>
      <w:r w:rsidRPr="009E55FC">
        <w:rPr>
          <w:lang w:val="en-US"/>
        </w:rPr>
        <w:t>courses</w:t>
      </w:r>
      <w:r w:rsidRPr="00591114">
        <w:t>;</w:t>
      </w:r>
    </w:p>
    <w:p w14:paraId="34AB2D5C" w14:textId="55DB910B" w:rsidR="009E55FC" w:rsidRPr="00591114" w:rsidRDefault="009E55FC" w:rsidP="009E55FC">
      <w:pPr>
        <w:pStyle w:val="HTML0"/>
      </w:pPr>
      <w:r w:rsidRPr="00591114">
        <w:t>}</w:t>
      </w:r>
    </w:p>
    <w:p w14:paraId="6358347A" w14:textId="49E21239" w:rsidR="009E55FC" w:rsidRPr="00591114" w:rsidRDefault="009E55FC" w:rsidP="009E55FC">
      <w:pPr>
        <w:pStyle w:val="HTML0"/>
      </w:pPr>
    </w:p>
    <w:p w14:paraId="00E1EFC0" w14:textId="76B74076" w:rsidR="009E55FC" w:rsidRPr="00591114" w:rsidRDefault="009E55FC" w:rsidP="009E55FC">
      <w:pPr>
        <w:pStyle w:val="HTML0"/>
      </w:pPr>
    </w:p>
    <w:p w14:paraId="4624EA0A" w14:textId="3231A871" w:rsidR="00895733" w:rsidRPr="00591114" w:rsidRDefault="00895733" w:rsidP="00895733">
      <w:pPr>
        <w:pStyle w:val="afe"/>
        <w:ind w:firstLine="0"/>
      </w:pPr>
      <w:r>
        <w:t>Код</w:t>
      </w:r>
      <w:r w:rsidRPr="00591114">
        <w:t xml:space="preserve"> </w:t>
      </w:r>
      <w:r>
        <w:t>функций фильтрации банковских карт</w:t>
      </w:r>
    </w:p>
    <w:p w14:paraId="6F30D30C" w14:textId="3617CE31" w:rsidR="009E55FC" w:rsidRPr="00591114" w:rsidRDefault="009E55FC" w:rsidP="009E55FC">
      <w:pPr>
        <w:pStyle w:val="HTML0"/>
      </w:pPr>
    </w:p>
    <w:p w14:paraId="010EAE6A" w14:textId="77777777" w:rsidR="00447EF0" w:rsidRPr="00447EF0" w:rsidRDefault="00447EF0" w:rsidP="00447EF0">
      <w:pPr>
        <w:pStyle w:val="HTML0"/>
        <w:rPr>
          <w:lang w:val="en-US"/>
        </w:rPr>
      </w:pPr>
      <w:r w:rsidRPr="00447EF0">
        <w:rPr>
          <w:lang w:val="en-US"/>
        </w:rPr>
        <w:t xml:space="preserve">const </w:t>
      </w:r>
      <w:proofErr w:type="spellStart"/>
      <w:r w:rsidRPr="00447EF0">
        <w:rPr>
          <w:lang w:val="en-US"/>
        </w:rPr>
        <w:t>selectAim</w:t>
      </w:r>
      <w:proofErr w:type="spellEnd"/>
      <w:r w:rsidRPr="00447EF0">
        <w:rPr>
          <w:lang w:val="en-US"/>
        </w:rPr>
        <w:t xml:space="preserve"> = </w:t>
      </w:r>
      <w:proofErr w:type="spellStart"/>
      <w:proofErr w:type="gramStart"/>
      <w:r w:rsidRPr="00447EF0">
        <w:rPr>
          <w:lang w:val="en-US"/>
        </w:rPr>
        <w:t>document.querySelector</w:t>
      </w:r>
      <w:proofErr w:type="spellEnd"/>
      <w:proofErr w:type="gramEnd"/>
      <w:r w:rsidRPr="00447EF0">
        <w:rPr>
          <w:lang w:val="en-US"/>
        </w:rPr>
        <w:t>('#aim');</w:t>
      </w:r>
    </w:p>
    <w:p w14:paraId="2B45B881" w14:textId="77777777" w:rsidR="00447EF0" w:rsidRPr="00447EF0" w:rsidRDefault="00447EF0" w:rsidP="00447EF0">
      <w:pPr>
        <w:pStyle w:val="HTML0"/>
        <w:rPr>
          <w:lang w:val="en-US"/>
        </w:rPr>
      </w:pPr>
      <w:r w:rsidRPr="00447EF0">
        <w:rPr>
          <w:lang w:val="en-US"/>
        </w:rPr>
        <w:t xml:space="preserve">const </w:t>
      </w:r>
      <w:proofErr w:type="spellStart"/>
      <w:r w:rsidRPr="00447EF0">
        <w:rPr>
          <w:lang w:val="en-US"/>
        </w:rPr>
        <w:t>selectSystem</w:t>
      </w:r>
      <w:proofErr w:type="spellEnd"/>
      <w:r w:rsidRPr="00447EF0">
        <w:rPr>
          <w:lang w:val="en-US"/>
        </w:rPr>
        <w:t xml:space="preserve"> = </w:t>
      </w:r>
      <w:proofErr w:type="spellStart"/>
      <w:proofErr w:type="gramStart"/>
      <w:r w:rsidRPr="00447EF0">
        <w:rPr>
          <w:lang w:val="en-US"/>
        </w:rPr>
        <w:t>document.querySelector</w:t>
      </w:r>
      <w:proofErr w:type="spellEnd"/>
      <w:proofErr w:type="gramEnd"/>
      <w:r w:rsidRPr="00447EF0">
        <w:rPr>
          <w:lang w:val="en-US"/>
        </w:rPr>
        <w:t>('#system');</w:t>
      </w:r>
    </w:p>
    <w:p w14:paraId="2CC3F5D9" w14:textId="77777777" w:rsidR="00447EF0" w:rsidRPr="00447EF0" w:rsidRDefault="00447EF0" w:rsidP="00447EF0">
      <w:pPr>
        <w:pStyle w:val="HTML0"/>
        <w:rPr>
          <w:lang w:val="en-US"/>
        </w:rPr>
      </w:pPr>
      <w:r w:rsidRPr="00447EF0">
        <w:rPr>
          <w:lang w:val="en-US"/>
        </w:rPr>
        <w:t xml:space="preserve">const cards = </w:t>
      </w:r>
      <w:proofErr w:type="spellStart"/>
      <w:proofErr w:type="gramStart"/>
      <w:r w:rsidRPr="00447EF0">
        <w:rPr>
          <w:lang w:val="en-US"/>
        </w:rPr>
        <w:t>document.getElementsByClassName</w:t>
      </w:r>
      <w:proofErr w:type="spellEnd"/>
      <w:proofErr w:type="gramEnd"/>
      <w:r w:rsidRPr="00447EF0">
        <w:rPr>
          <w:lang w:val="en-US"/>
        </w:rPr>
        <w:t>('order');</w:t>
      </w:r>
    </w:p>
    <w:p w14:paraId="74BB41A9" w14:textId="77777777" w:rsidR="00447EF0" w:rsidRPr="00447EF0" w:rsidRDefault="00447EF0" w:rsidP="00447EF0">
      <w:pPr>
        <w:pStyle w:val="HTML0"/>
        <w:rPr>
          <w:lang w:val="en-US"/>
        </w:rPr>
      </w:pPr>
    </w:p>
    <w:p w14:paraId="4ED2DEF3" w14:textId="77777777" w:rsidR="00447EF0" w:rsidRPr="00447EF0" w:rsidRDefault="00447EF0" w:rsidP="00447EF0">
      <w:pPr>
        <w:pStyle w:val="HTML0"/>
        <w:rPr>
          <w:lang w:val="en-US"/>
        </w:rPr>
      </w:pPr>
      <w:proofErr w:type="spellStart"/>
      <w:r w:rsidRPr="00447EF0">
        <w:rPr>
          <w:lang w:val="en-US"/>
        </w:rPr>
        <w:t>selectAim.addEventListener</w:t>
      </w:r>
      <w:proofErr w:type="spellEnd"/>
      <w:r w:rsidRPr="00447EF0">
        <w:rPr>
          <w:lang w:val="en-US"/>
        </w:rPr>
        <w:t>('change', e =&gt; {</w:t>
      </w:r>
    </w:p>
    <w:p w14:paraId="0ABFFDC0" w14:textId="77777777" w:rsidR="00447EF0" w:rsidRPr="00447EF0" w:rsidRDefault="00447EF0" w:rsidP="00447EF0">
      <w:pPr>
        <w:pStyle w:val="HTML0"/>
        <w:rPr>
          <w:lang w:val="en-US"/>
        </w:rPr>
      </w:pPr>
      <w:r w:rsidRPr="00447EF0">
        <w:rPr>
          <w:lang w:val="en-US"/>
        </w:rPr>
        <w:t xml:space="preserve">    if (</w:t>
      </w:r>
      <w:proofErr w:type="spellStart"/>
      <w:proofErr w:type="gramStart"/>
      <w:r w:rsidRPr="00447EF0">
        <w:rPr>
          <w:lang w:val="en-US"/>
        </w:rPr>
        <w:t>e.target</w:t>
      </w:r>
      <w:proofErr w:type="gramEnd"/>
      <w:r w:rsidRPr="00447EF0">
        <w:rPr>
          <w:lang w:val="en-US"/>
        </w:rPr>
        <w:t>.value</w:t>
      </w:r>
      <w:proofErr w:type="spellEnd"/>
      <w:r w:rsidRPr="00447EF0">
        <w:rPr>
          <w:lang w:val="en-US"/>
        </w:rPr>
        <w:t xml:space="preserve"> === 'all') {</w:t>
      </w:r>
    </w:p>
    <w:p w14:paraId="027670B1" w14:textId="77777777" w:rsidR="00447EF0" w:rsidRPr="00447EF0" w:rsidRDefault="00447EF0" w:rsidP="00447EF0">
      <w:pPr>
        <w:pStyle w:val="HTML0"/>
        <w:rPr>
          <w:lang w:val="en-US"/>
        </w:rPr>
      </w:pPr>
      <w:r w:rsidRPr="00447EF0">
        <w:rPr>
          <w:lang w:val="en-US"/>
        </w:rPr>
        <w:t xml:space="preserve">        for (let </w:t>
      </w:r>
      <w:proofErr w:type="spellStart"/>
      <w:r w:rsidRPr="00447EF0">
        <w:rPr>
          <w:lang w:val="en-US"/>
        </w:rPr>
        <w:t>i</w:t>
      </w:r>
      <w:proofErr w:type="spellEnd"/>
      <w:r w:rsidRPr="00447EF0">
        <w:rPr>
          <w:lang w:val="en-US"/>
        </w:rPr>
        <w:t xml:space="preserve"> = 0; </w:t>
      </w:r>
      <w:proofErr w:type="spellStart"/>
      <w:r w:rsidRPr="00447EF0">
        <w:rPr>
          <w:lang w:val="en-US"/>
        </w:rPr>
        <w:t>i</w:t>
      </w:r>
      <w:proofErr w:type="spellEnd"/>
      <w:r w:rsidRPr="00447EF0">
        <w:rPr>
          <w:lang w:val="en-US"/>
        </w:rPr>
        <w:t>&lt;</w:t>
      </w:r>
      <w:proofErr w:type="spellStart"/>
      <w:proofErr w:type="gramStart"/>
      <w:r w:rsidRPr="00447EF0">
        <w:rPr>
          <w:lang w:val="en-US"/>
        </w:rPr>
        <w:t>cards.length</w:t>
      </w:r>
      <w:proofErr w:type="spellEnd"/>
      <w:proofErr w:type="gramEnd"/>
      <w:r w:rsidRPr="00447EF0">
        <w:rPr>
          <w:lang w:val="en-US"/>
        </w:rPr>
        <w:t>; ++</w:t>
      </w:r>
      <w:proofErr w:type="spellStart"/>
      <w:r w:rsidRPr="00447EF0">
        <w:rPr>
          <w:lang w:val="en-US"/>
        </w:rPr>
        <w:t>i</w:t>
      </w:r>
      <w:proofErr w:type="spellEnd"/>
      <w:r w:rsidRPr="00447EF0">
        <w:rPr>
          <w:lang w:val="en-US"/>
        </w:rPr>
        <w:t>) {</w:t>
      </w:r>
    </w:p>
    <w:p w14:paraId="14CDE3C9" w14:textId="77777777" w:rsidR="00447EF0" w:rsidRPr="00447EF0" w:rsidRDefault="00447EF0" w:rsidP="00447EF0">
      <w:pPr>
        <w:pStyle w:val="HTML0"/>
        <w:rPr>
          <w:lang w:val="en-US"/>
        </w:rPr>
      </w:pPr>
      <w:r w:rsidRPr="00447EF0">
        <w:rPr>
          <w:lang w:val="en-US"/>
        </w:rPr>
        <w:t xml:space="preserve">            cards[</w:t>
      </w:r>
      <w:proofErr w:type="spellStart"/>
      <w:r w:rsidRPr="00447EF0">
        <w:rPr>
          <w:lang w:val="en-US"/>
        </w:rPr>
        <w:t>i</w:t>
      </w:r>
      <w:proofErr w:type="spellEnd"/>
      <w:proofErr w:type="gramStart"/>
      <w:r w:rsidRPr="00447EF0">
        <w:rPr>
          <w:lang w:val="en-US"/>
        </w:rPr>
        <w:t>].</w:t>
      </w:r>
      <w:proofErr w:type="spellStart"/>
      <w:r w:rsidRPr="00447EF0">
        <w:rPr>
          <w:lang w:val="en-US"/>
        </w:rPr>
        <w:t>classList.remove</w:t>
      </w:r>
      <w:proofErr w:type="spellEnd"/>
      <w:proofErr w:type="gramEnd"/>
      <w:r w:rsidRPr="00447EF0">
        <w:rPr>
          <w:lang w:val="en-US"/>
        </w:rPr>
        <w:t>('inactive-aim');</w:t>
      </w:r>
    </w:p>
    <w:p w14:paraId="39A85350" w14:textId="77777777" w:rsidR="00447EF0" w:rsidRPr="00447EF0" w:rsidRDefault="00447EF0" w:rsidP="00447EF0">
      <w:pPr>
        <w:pStyle w:val="HTML0"/>
        <w:rPr>
          <w:lang w:val="en-US"/>
        </w:rPr>
      </w:pPr>
      <w:r w:rsidRPr="00447EF0">
        <w:rPr>
          <w:lang w:val="en-US"/>
        </w:rPr>
        <w:t xml:space="preserve">        }</w:t>
      </w:r>
    </w:p>
    <w:p w14:paraId="099104E0" w14:textId="77777777" w:rsidR="00447EF0" w:rsidRPr="00447EF0" w:rsidRDefault="00447EF0" w:rsidP="00447EF0">
      <w:pPr>
        <w:pStyle w:val="HTML0"/>
        <w:rPr>
          <w:lang w:val="en-US"/>
        </w:rPr>
      </w:pPr>
      <w:r w:rsidRPr="00447EF0">
        <w:rPr>
          <w:lang w:val="en-US"/>
        </w:rPr>
        <w:t xml:space="preserve">    } else {</w:t>
      </w:r>
    </w:p>
    <w:p w14:paraId="1B74AC91" w14:textId="77777777" w:rsidR="00447EF0" w:rsidRPr="00447EF0" w:rsidRDefault="00447EF0" w:rsidP="00447EF0">
      <w:pPr>
        <w:pStyle w:val="HTML0"/>
        <w:rPr>
          <w:lang w:val="en-US"/>
        </w:rPr>
      </w:pPr>
      <w:r w:rsidRPr="00447EF0">
        <w:rPr>
          <w:lang w:val="en-US"/>
        </w:rPr>
        <w:t xml:space="preserve">        for (let </w:t>
      </w:r>
      <w:proofErr w:type="spellStart"/>
      <w:r w:rsidRPr="00447EF0">
        <w:rPr>
          <w:lang w:val="en-US"/>
        </w:rPr>
        <w:t>i</w:t>
      </w:r>
      <w:proofErr w:type="spellEnd"/>
      <w:r w:rsidRPr="00447EF0">
        <w:rPr>
          <w:lang w:val="en-US"/>
        </w:rPr>
        <w:t xml:space="preserve"> = 0; </w:t>
      </w:r>
      <w:proofErr w:type="spellStart"/>
      <w:r w:rsidRPr="00447EF0">
        <w:rPr>
          <w:lang w:val="en-US"/>
        </w:rPr>
        <w:t>i</w:t>
      </w:r>
      <w:proofErr w:type="spellEnd"/>
      <w:r w:rsidRPr="00447EF0">
        <w:rPr>
          <w:lang w:val="en-US"/>
        </w:rPr>
        <w:t>&lt;</w:t>
      </w:r>
      <w:proofErr w:type="spellStart"/>
      <w:proofErr w:type="gramStart"/>
      <w:r w:rsidRPr="00447EF0">
        <w:rPr>
          <w:lang w:val="en-US"/>
        </w:rPr>
        <w:t>cards.length</w:t>
      </w:r>
      <w:proofErr w:type="spellEnd"/>
      <w:proofErr w:type="gramEnd"/>
      <w:r w:rsidRPr="00447EF0">
        <w:rPr>
          <w:lang w:val="en-US"/>
        </w:rPr>
        <w:t>; ++</w:t>
      </w:r>
      <w:proofErr w:type="spellStart"/>
      <w:r w:rsidRPr="00447EF0">
        <w:rPr>
          <w:lang w:val="en-US"/>
        </w:rPr>
        <w:t>i</w:t>
      </w:r>
      <w:proofErr w:type="spellEnd"/>
      <w:r w:rsidRPr="00447EF0">
        <w:rPr>
          <w:lang w:val="en-US"/>
        </w:rPr>
        <w:t>) {</w:t>
      </w:r>
    </w:p>
    <w:p w14:paraId="660CEA13" w14:textId="77777777" w:rsidR="00447EF0" w:rsidRPr="00447EF0" w:rsidRDefault="00447EF0" w:rsidP="00447EF0">
      <w:pPr>
        <w:pStyle w:val="HTML0"/>
        <w:rPr>
          <w:lang w:val="en-US"/>
        </w:rPr>
      </w:pPr>
      <w:r w:rsidRPr="00447EF0">
        <w:rPr>
          <w:lang w:val="en-US"/>
        </w:rPr>
        <w:t xml:space="preserve">            if(cards[</w:t>
      </w:r>
      <w:proofErr w:type="spellStart"/>
      <w:r w:rsidRPr="00447EF0">
        <w:rPr>
          <w:lang w:val="en-US"/>
        </w:rPr>
        <w:t>i</w:t>
      </w:r>
      <w:proofErr w:type="spellEnd"/>
      <w:proofErr w:type="gramStart"/>
      <w:r w:rsidRPr="00447EF0">
        <w:rPr>
          <w:lang w:val="en-US"/>
        </w:rPr>
        <w:t>].</w:t>
      </w:r>
      <w:proofErr w:type="spellStart"/>
      <w:r w:rsidRPr="00447EF0">
        <w:rPr>
          <w:lang w:val="en-US"/>
        </w:rPr>
        <w:t>dataset</w:t>
      </w:r>
      <w:proofErr w:type="gramEnd"/>
      <w:r w:rsidRPr="00447EF0">
        <w:rPr>
          <w:lang w:val="en-US"/>
        </w:rPr>
        <w:t>.aims.indexOf</w:t>
      </w:r>
      <w:proofErr w:type="spellEnd"/>
      <w:r w:rsidRPr="00447EF0">
        <w:rPr>
          <w:lang w:val="en-US"/>
        </w:rPr>
        <w:t>(</w:t>
      </w:r>
      <w:proofErr w:type="spellStart"/>
      <w:r w:rsidRPr="00447EF0">
        <w:rPr>
          <w:lang w:val="en-US"/>
        </w:rPr>
        <w:t>e.target.value</w:t>
      </w:r>
      <w:proofErr w:type="spellEnd"/>
      <w:r w:rsidRPr="00447EF0">
        <w:rPr>
          <w:lang w:val="en-US"/>
        </w:rPr>
        <w:t>) !== -1) {</w:t>
      </w:r>
    </w:p>
    <w:p w14:paraId="187CCBF9" w14:textId="77777777" w:rsidR="00447EF0" w:rsidRPr="00447EF0" w:rsidRDefault="00447EF0" w:rsidP="00447EF0">
      <w:pPr>
        <w:pStyle w:val="HTML0"/>
        <w:rPr>
          <w:lang w:val="en-US"/>
        </w:rPr>
      </w:pPr>
      <w:r w:rsidRPr="00447EF0">
        <w:rPr>
          <w:lang w:val="en-US"/>
        </w:rPr>
        <w:t xml:space="preserve">                cards[</w:t>
      </w:r>
      <w:proofErr w:type="spellStart"/>
      <w:r w:rsidRPr="00447EF0">
        <w:rPr>
          <w:lang w:val="en-US"/>
        </w:rPr>
        <w:t>i</w:t>
      </w:r>
      <w:proofErr w:type="spellEnd"/>
      <w:proofErr w:type="gramStart"/>
      <w:r w:rsidRPr="00447EF0">
        <w:rPr>
          <w:lang w:val="en-US"/>
        </w:rPr>
        <w:t>].</w:t>
      </w:r>
      <w:proofErr w:type="spellStart"/>
      <w:r w:rsidRPr="00447EF0">
        <w:rPr>
          <w:lang w:val="en-US"/>
        </w:rPr>
        <w:t>classList.remove</w:t>
      </w:r>
      <w:proofErr w:type="spellEnd"/>
      <w:proofErr w:type="gramEnd"/>
      <w:r w:rsidRPr="00447EF0">
        <w:rPr>
          <w:lang w:val="en-US"/>
        </w:rPr>
        <w:t xml:space="preserve">('inactive-aim'); </w:t>
      </w:r>
    </w:p>
    <w:p w14:paraId="06A9C69C" w14:textId="77777777" w:rsidR="00447EF0" w:rsidRPr="00447EF0" w:rsidRDefault="00447EF0" w:rsidP="00447EF0">
      <w:pPr>
        <w:pStyle w:val="HTML0"/>
        <w:rPr>
          <w:lang w:val="en-US"/>
        </w:rPr>
      </w:pPr>
      <w:r w:rsidRPr="00447EF0">
        <w:rPr>
          <w:lang w:val="en-US"/>
        </w:rPr>
        <w:t xml:space="preserve">            } else {</w:t>
      </w:r>
    </w:p>
    <w:p w14:paraId="3A34F629" w14:textId="77777777" w:rsidR="00447EF0" w:rsidRPr="00447EF0" w:rsidRDefault="00447EF0" w:rsidP="00447EF0">
      <w:pPr>
        <w:pStyle w:val="HTML0"/>
        <w:rPr>
          <w:lang w:val="en-US"/>
        </w:rPr>
      </w:pPr>
      <w:r w:rsidRPr="00447EF0">
        <w:rPr>
          <w:lang w:val="en-US"/>
        </w:rPr>
        <w:t xml:space="preserve">                cards[</w:t>
      </w:r>
      <w:proofErr w:type="spellStart"/>
      <w:r w:rsidRPr="00447EF0">
        <w:rPr>
          <w:lang w:val="en-US"/>
        </w:rPr>
        <w:t>i</w:t>
      </w:r>
      <w:proofErr w:type="spellEnd"/>
      <w:proofErr w:type="gramStart"/>
      <w:r w:rsidRPr="00447EF0">
        <w:rPr>
          <w:lang w:val="en-US"/>
        </w:rPr>
        <w:t>].</w:t>
      </w:r>
      <w:proofErr w:type="spellStart"/>
      <w:r w:rsidRPr="00447EF0">
        <w:rPr>
          <w:lang w:val="en-US"/>
        </w:rPr>
        <w:t>classList.add</w:t>
      </w:r>
      <w:proofErr w:type="spellEnd"/>
      <w:proofErr w:type="gramEnd"/>
      <w:r w:rsidRPr="00447EF0">
        <w:rPr>
          <w:lang w:val="en-US"/>
        </w:rPr>
        <w:t>('inactive-aim');</w:t>
      </w:r>
    </w:p>
    <w:p w14:paraId="1CD4522C" w14:textId="77777777" w:rsidR="00447EF0" w:rsidRPr="00447EF0" w:rsidRDefault="00447EF0" w:rsidP="00447EF0">
      <w:pPr>
        <w:pStyle w:val="HTML0"/>
        <w:rPr>
          <w:lang w:val="en-US"/>
        </w:rPr>
      </w:pPr>
      <w:r w:rsidRPr="00447EF0">
        <w:rPr>
          <w:lang w:val="en-US"/>
        </w:rPr>
        <w:t xml:space="preserve">            }</w:t>
      </w:r>
    </w:p>
    <w:p w14:paraId="18611C35" w14:textId="77777777" w:rsidR="00447EF0" w:rsidRPr="00447EF0" w:rsidRDefault="00447EF0" w:rsidP="00447EF0">
      <w:pPr>
        <w:pStyle w:val="HTML0"/>
        <w:rPr>
          <w:lang w:val="en-US"/>
        </w:rPr>
      </w:pPr>
      <w:r w:rsidRPr="00447EF0">
        <w:rPr>
          <w:lang w:val="en-US"/>
        </w:rPr>
        <w:t xml:space="preserve">        }</w:t>
      </w:r>
    </w:p>
    <w:p w14:paraId="6083D5E6" w14:textId="77777777" w:rsidR="00447EF0" w:rsidRPr="00447EF0" w:rsidRDefault="00447EF0" w:rsidP="00447EF0">
      <w:pPr>
        <w:pStyle w:val="HTML0"/>
        <w:rPr>
          <w:lang w:val="en-US"/>
        </w:rPr>
      </w:pPr>
      <w:r w:rsidRPr="00447EF0">
        <w:rPr>
          <w:lang w:val="en-US"/>
        </w:rPr>
        <w:t xml:space="preserve">    }</w:t>
      </w:r>
    </w:p>
    <w:p w14:paraId="3CB1BEAF" w14:textId="3C55710F" w:rsidR="00447EF0" w:rsidRDefault="00447EF0" w:rsidP="00447EF0">
      <w:pPr>
        <w:pStyle w:val="HTML0"/>
        <w:rPr>
          <w:lang w:val="en-US"/>
        </w:rPr>
      </w:pPr>
      <w:r w:rsidRPr="00447EF0">
        <w:rPr>
          <w:lang w:val="en-US"/>
        </w:rPr>
        <w:t>});</w:t>
      </w:r>
    </w:p>
    <w:p w14:paraId="34DF0F5C" w14:textId="77777777" w:rsidR="00447EF0" w:rsidRPr="00447EF0" w:rsidRDefault="00447EF0" w:rsidP="00447EF0">
      <w:pPr>
        <w:pStyle w:val="HTML0"/>
        <w:rPr>
          <w:lang w:val="en-US"/>
        </w:rPr>
      </w:pPr>
    </w:p>
    <w:p w14:paraId="09ED0928" w14:textId="3D3D033B" w:rsidR="00447EF0" w:rsidRDefault="00447EF0" w:rsidP="00447EF0">
      <w:pPr>
        <w:pStyle w:val="HTML0"/>
        <w:rPr>
          <w:lang w:val="en-US"/>
        </w:rPr>
      </w:pPr>
    </w:p>
    <w:p w14:paraId="5E8EAE53" w14:textId="1B3EFEBD" w:rsidR="004C38F8" w:rsidRPr="00591114" w:rsidRDefault="004C38F8" w:rsidP="004C38F8">
      <w:pPr>
        <w:pStyle w:val="afe"/>
        <w:ind w:firstLine="0"/>
        <w:jc w:val="right"/>
        <w:rPr>
          <w:lang w:val="en-US"/>
        </w:rPr>
      </w:pPr>
      <w:r w:rsidRPr="00562E1B">
        <w:lastRenderedPageBreak/>
        <w:t>ПРОДОЛЖЕНИЕ</w:t>
      </w:r>
      <w:r w:rsidRPr="00591114">
        <w:rPr>
          <w:lang w:val="en-US"/>
        </w:rPr>
        <w:t xml:space="preserve"> </w:t>
      </w:r>
      <w:r w:rsidRPr="00562E1B">
        <w:t>ПРИЛОЖЕНИЯ</w:t>
      </w:r>
      <w:r w:rsidRPr="00591114">
        <w:rPr>
          <w:lang w:val="en-US"/>
        </w:rPr>
        <w:t xml:space="preserve"> </w:t>
      </w:r>
      <w:r>
        <w:t>Г</w:t>
      </w:r>
    </w:p>
    <w:p w14:paraId="68B1CE44" w14:textId="0842ECC2" w:rsidR="004C38F8" w:rsidRDefault="004C38F8" w:rsidP="00447EF0">
      <w:pPr>
        <w:pStyle w:val="HTML0"/>
        <w:rPr>
          <w:lang w:val="en-US"/>
        </w:rPr>
      </w:pPr>
    </w:p>
    <w:p w14:paraId="0A819117" w14:textId="77777777" w:rsidR="004C38F8" w:rsidRPr="00447EF0" w:rsidRDefault="004C38F8" w:rsidP="00447EF0">
      <w:pPr>
        <w:pStyle w:val="HTML0"/>
        <w:rPr>
          <w:lang w:val="en-US"/>
        </w:rPr>
      </w:pPr>
    </w:p>
    <w:p w14:paraId="6585053E" w14:textId="77777777" w:rsidR="00447EF0" w:rsidRPr="00447EF0" w:rsidRDefault="00447EF0" w:rsidP="00447EF0">
      <w:pPr>
        <w:pStyle w:val="HTML0"/>
        <w:rPr>
          <w:lang w:val="en-US"/>
        </w:rPr>
      </w:pPr>
      <w:proofErr w:type="spellStart"/>
      <w:r w:rsidRPr="00447EF0">
        <w:rPr>
          <w:lang w:val="en-US"/>
        </w:rPr>
        <w:t>selectSystem.addEventListener</w:t>
      </w:r>
      <w:proofErr w:type="spellEnd"/>
      <w:r w:rsidRPr="00447EF0">
        <w:rPr>
          <w:lang w:val="en-US"/>
        </w:rPr>
        <w:t>('change', e =&gt; {</w:t>
      </w:r>
    </w:p>
    <w:p w14:paraId="3B2700D4" w14:textId="77777777" w:rsidR="00447EF0" w:rsidRPr="00447EF0" w:rsidRDefault="00447EF0" w:rsidP="00447EF0">
      <w:pPr>
        <w:pStyle w:val="HTML0"/>
        <w:rPr>
          <w:lang w:val="en-US"/>
        </w:rPr>
      </w:pPr>
      <w:r w:rsidRPr="00447EF0">
        <w:rPr>
          <w:lang w:val="en-US"/>
        </w:rPr>
        <w:t xml:space="preserve">    if (</w:t>
      </w:r>
      <w:proofErr w:type="spellStart"/>
      <w:proofErr w:type="gramStart"/>
      <w:r w:rsidRPr="00447EF0">
        <w:rPr>
          <w:lang w:val="en-US"/>
        </w:rPr>
        <w:t>e.target</w:t>
      </w:r>
      <w:proofErr w:type="gramEnd"/>
      <w:r w:rsidRPr="00447EF0">
        <w:rPr>
          <w:lang w:val="en-US"/>
        </w:rPr>
        <w:t>.value</w:t>
      </w:r>
      <w:proofErr w:type="spellEnd"/>
      <w:r w:rsidRPr="00447EF0">
        <w:rPr>
          <w:lang w:val="en-US"/>
        </w:rPr>
        <w:t xml:space="preserve"> === 'all') {</w:t>
      </w:r>
    </w:p>
    <w:p w14:paraId="62578EAB" w14:textId="77777777" w:rsidR="00447EF0" w:rsidRPr="00447EF0" w:rsidRDefault="00447EF0" w:rsidP="00447EF0">
      <w:pPr>
        <w:pStyle w:val="HTML0"/>
        <w:rPr>
          <w:lang w:val="en-US"/>
        </w:rPr>
      </w:pPr>
      <w:r w:rsidRPr="00447EF0">
        <w:rPr>
          <w:lang w:val="en-US"/>
        </w:rPr>
        <w:t xml:space="preserve">        for (let </w:t>
      </w:r>
      <w:proofErr w:type="spellStart"/>
      <w:r w:rsidRPr="00447EF0">
        <w:rPr>
          <w:lang w:val="en-US"/>
        </w:rPr>
        <w:t>i</w:t>
      </w:r>
      <w:proofErr w:type="spellEnd"/>
      <w:r w:rsidRPr="00447EF0">
        <w:rPr>
          <w:lang w:val="en-US"/>
        </w:rPr>
        <w:t xml:space="preserve"> = 0; </w:t>
      </w:r>
      <w:proofErr w:type="spellStart"/>
      <w:r w:rsidRPr="00447EF0">
        <w:rPr>
          <w:lang w:val="en-US"/>
        </w:rPr>
        <w:t>i</w:t>
      </w:r>
      <w:proofErr w:type="spellEnd"/>
      <w:r w:rsidRPr="00447EF0">
        <w:rPr>
          <w:lang w:val="en-US"/>
        </w:rPr>
        <w:t>&lt;</w:t>
      </w:r>
      <w:proofErr w:type="spellStart"/>
      <w:proofErr w:type="gramStart"/>
      <w:r w:rsidRPr="00447EF0">
        <w:rPr>
          <w:lang w:val="en-US"/>
        </w:rPr>
        <w:t>cards.length</w:t>
      </w:r>
      <w:proofErr w:type="spellEnd"/>
      <w:proofErr w:type="gramEnd"/>
      <w:r w:rsidRPr="00447EF0">
        <w:rPr>
          <w:lang w:val="en-US"/>
        </w:rPr>
        <w:t>; ++</w:t>
      </w:r>
      <w:proofErr w:type="spellStart"/>
      <w:r w:rsidRPr="00447EF0">
        <w:rPr>
          <w:lang w:val="en-US"/>
        </w:rPr>
        <w:t>i</w:t>
      </w:r>
      <w:proofErr w:type="spellEnd"/>
      <w:r w:rsidRPr="00447EF0">
        <w:rPr>
          <w:lang w:val="en-US"/>
        </w:rPr>
        <w:t>) {</w:t>
      </w:r>
    </w:p>
    <w:p w14:paraId="5409252A" w14:textId="77777777" w:rsidR="00447EF0" w:rsidRPr="00447EF0" w:rsidRDefault="00447EF0" w:rsidP="00447EF0">
      <w:pPr>
        <w:pStyle w:val="HTML0"/>
        <w:rPr>
          <w:lang w:val="en-US"/>
        </w:rPr>
      </w:pPr>
      <w:r w:rsidRPr="00447EF0">
        <w:rPr>
          <w:lang w:val="en-US"/>
        </w:rPr>
        <w:t xml:space="preserve">            cards[</w:t>
      </w:r>
      <w:proofErr w:type="spellStart"/>
      <w:r w:rsidRPr="00447EF0">
        <w:rPr>
          <w:lang w:val="en-US"/>
        </w:rPr>
        <w:t>i</w:t>
      </w:r>
      <w:proofErr w:type="spellEnd"/>
      <w:proofErr w:type="gramStart"/>
      <w:r w:rsidRPr="00447EF0">
        <w:rPr>
          <w:lang w:val="en-US"/>
        </w:rPr>
        <w:t>].</w:t>
      </w:r>
      <w:proofErr w:type="spellStart"/>
      <w:r w:rsidRPr="00447EF0">
        <w:rPr>
          <w:lang w:val="en-US"/>
        </w:rPr>
        <w:t>classList.remove</w:t>
      </w:r>
      <w:proofErr w:type="spellEnd"/>
      <w:proofErr w:type="gramEnd"/>
      <w:r w:rsidRPr="00447EF0">
        <w:rPr>
          <w:lang w:val="en-US"/>
        </w:rPr>
        <w:t>('inactive-system');</w:t>
      </w:r>
    </w:p>
    <w:p w14:paraId="7DE39D70" w14:textId="77777777" w:rsidR="00447EF0" w:rsidRPr="00447EF0" w:rsidRDefault="00447EF0" w:rsidP="00447EF0">
      <w:pPr>
        <w:pStyle w:val="HTML0"/>
        <w:rPr>
          <w:lang w:val="en-US"/>
        </w:rPr>
      </w:pPr>
      <w:r w:rsidRPr="00447EF0">
        <w:rPr>
          <w:lang w:val="en-US"/>
        </w:rPr>
        <w:t xml:space="preserve">        }</w:t>
      </w:r>
    </w:p>
    <w:p w14:paraId="201BC215" w14:textId="77777777" w:rsidR="00447EF0" w:rsidRPr="00447EF0" w:rsidRDefault="00447EF0" w:rsidP="00447EF0">
      <w:pPr>
        <w:pStyle w:val="HTML0"/>
        <w:rPr>
          <w:lang w:val="en-US"/>
        </w:rPr>
      </w:pPr>
      <w:r w:rsidRPr="00447EF0">
        <w:rPr>
          <w:lang w:val="en-US"/>
        </w:rPr>
        <w:t xml:space="preserve">    } else {</w:t>
      </w:r>
    </w:p>
    <w:p w14:paraId="63F164C9" w14:textId="77777777" w:rsidR="00447EF0" w:rsidRPr="00447EF0" w:rsidRDefault="00447EF0" w:rsidP="00447EF0">
      <w:pPr>
        <w:pStyle w:val="HTML0"/>
        <w:rPr>
          <w:lang w:val="en-US"/>
        </w:rPr>
      </w:pPr>
      <w:r w:rsidRPr="00447EF0">
        <w:rPr>
          <w:lang w:val="en-US"/>
        </w:rPr>
        <w:t xml:space="preserve">        for (let </w:t>
      </w:r>
      <w:proofErr w:type="spellStart"/>
      <w:r w:rsidRPr="00447EF0">
        <w:rPr>
          <w:lang w:val="en-US"/>
        </w:rPr>
        <w:t>i</w:t>
      </w:r>
      <w:proofErr w:type="spellEnd"/>
      <w:r w:rsidRPr="00447EF0">
        <w:rPr>
          <w:lang w:val="en-US"/>
        </w:rPr>
        <w:t xml:space="preserve"> = 0; </w:t>
      </w:r>
      <w:proofErr w:type="spellStart"/>
      <w:r w:rsidRPr="00447EF0">
        <w:rPr>
          <w:lang w:val="en-US"/>
        </w:rPr>
        <w:t>i</w:t>
      </w:r>
      <w:proofErr w:type="spellEnd"/>
      <w:r w:rsidRPr="00447EF0">
        <w:rPr>
          <w:lang w:val="en-US"/>
        </w:rPr>
        <w:t>&lt;</w:t>
      </w:r>
      <w:proofErr w:type="spellStart"/>
      <w:proofErr w:type="gramStart"/>
      <w:r w:rsidRPr="00447EF0">
        <w:rPr>
          <w:lang w:val="en-US"/>
        </w:rPr>
        <w:t>cards.length</w:t>
      </w:r>
      <w:proofErr w:type="spellEnd"/>
      <w:proofErr w:type="gramEnd"/>
      <w:r w:rsidRPr="00447EF0">
        <w:rPr>
          <w:lang w:val="en-US"/>
        </w:rPr>
        <w:t>; ++</w:t>
      </w:r>
      <w:proofErr w:type="spellStart"/>
      <w:r w:rsidRPr="00447EF0">
        <w:rPr>
          <w:lang w:val="en-US"/>
        </w:rPr>
        <w:t>i</w:t>
      </w:r>
      <w:proofErr w:type="spellEnd"/>
      <w:r w:rsidRPr="00447EF0">
        <w:rPr>
          <w:lang w:val="en-US"/>
        </w:rPr>
        <w:t>) {</w:t>
      </w:r>
    </w:p>
    <w:p w14:paraId="3EB465F6" w14:textId="77777777" w:rsidR="00447EF0" w:rsidRPr="00447EF0" w:rsidRDefault="00447EF0" w:rsidP="00447EF0">
      <w:pPr>
        <w:pStyle w:val="HTML0"/>
        <w:rPr>
          <w:lang w:val="en-US"/>
        </w:rPr>
      </w:pPr>
      <w:r w:rsidRPr="00447EF0">
        <w:rPr>
          <w:lang w:val="en-US"/>
        </w:rPr>
        <w:t xml:space="preserve">            if(cards[</w:t>
      </w:r>
      <w:proofErr w:type="spellStart"/>
      <w:r w:rsidRPr="00447EF0">
        <w:rPr>
          <w:lang w:val="en-US"/>
        </w:rPr>
        <w:t>i</w:t>
      </w:r>
      <w:proofErr w:type="spellEnd"/>
      <w:proofErr w:type="gramStart"/>
      <w:r w:rsidRPr="00447EF0">
        <w:rPr>
          <w:lang w:val="en-US"/>
        </w:rPr>
        <w:t>].</w:t>
      </w:r>
      <w:proofErr w:type="spellStart"/>
      <w:r w:rsidRPr="00447EF0">
        <w:rPr>
          <w:lang w:val="en-US"/>
        </w:rPr>
        <w:t>dataset</w:t>
      </w:r>
      <w:proofErr w:type="gramEnd"/>
      <w:r w:rsidRPr="00447EF0">
        <w:rPr>
          <w:lang w:val="en-US"/>
        </w:rPr>
        <w:t>.system.indexOf</w:t>
      </w:r>
      <w:proofErr w:type="spellEnd"/>
      <w:r w:rsidRPr="00447EF0">
        <w:rPr>
          <w:lang w:val="en-US"/>
        </w:rPr>
        <w:t>(</w:t>
      </w:r>
      <w:proofErr w:type="spellStart"/>
      <w:r w:rsidRPr="00447EF0">
        <w:rPr>
          <w:lang w:val="en-US"/>
        </w:rPr>
        <w:t>e.target.value</w:t>
      </w:r>
      <w:proofErr w:type="spellEnd"/>
      <w:r w:rsidRPr="00447EF0">
        <w:rPr>
          <w:lang w:val="en-US"/>
        </w:rPr>
        <w:t>) !== -1) {</w:t>
      </w:r>
    </w:p>
    <w:p w14:paraId="29B85A45" w14:textId="77777777" w:rsidR="00447EF0" w:rsidRPr="00447EF0" w:rsidRDefault="00447EF0" w:rsidP="00447EF0">
      <w:pPr>
        <w:pStyle w:val="HTML0"/>
        <w:rPr>
          <w:lang w:val="en-US"/>
        </w:rPr>
      </w:pPr>
      <w:r w:rsidRPr="00447EF0">
        <w:rPr>
          <w:lang w:val="en-US"/>
        </w:rPr>
        <w:t xml:space="preserve">                cards[</w:t>
      </w:r>
      <w:proofErr w:type="spellStart"/>
      <w:r w:rsidRPr="00447EF0">
        <w:rPr>
          <w:lang w:val="en-US"/>
        </w:rPr>
        <w:t>i</w:t>
      </w:r>
      <w:proofErr w:type="spellEnd"/>
      <w:proofErr w:type="gramStart"/>
      <w:r w:rsidRPr="00447EF0">
        <w:rPr>
          <w:lang w:val="en-US"/>
        </w:rPr>
        <w:t>].</w:t>
      </w:r>
      <w:proofErr w:type="spellStart"/>
      <w:r w:rsidRPr="00447EF0">
        <w:rPr>
          <w:lang w:val="en-US"/>
        </w:rPr>
        <w:t>classList.remove</w:t>
      </w:r>
      <w:proofErr w:type="spellEnd"/>
      <w:proofErr w:type="gramEnd"/>
      <w:r w:rsidRPr="00447EF0">
        <w:rPr>
          <w:lang w:val="en-US"/>
        </w:rPr>
        <w:t xml:space="preserve">('inactive-system'); </w:t>
      </w:r>
    </w:p>
    <w:p w14:paraId="206BE2FC" w14:textId="77777777" w:rsidR="00447EF0" w:rsidRPr="00447EF0" w:rsidRDefault="00447EF0" w:rsidP="00447EF0">
      <w:pPr>
        <w:pStyle w:val="HTML0"/>
        <w:rPr>
          <w:lang w:val="en-US"/>
        </w:rPr>
      </w:pPr>
      <w:r w:rsidRPr="00447EF0">
        <w:rPr>
          <w:lang w:val="en-US"/>
        </w:rPr>
        <w:t xml:space="preserve">            } else {</w:t>
      </w:r>
    </w:p>
    <w:p w14:paraId="65EF8FD2" w14:textId="77777777" w:rsidR="00447EF0" w:rsidRPr="00447EF0" w:rsidRDefault="00447EF0" w:rsidP="00447EF0">
      <w:pPr>
        <w:pStyle w:val="HTML0"/>
        <w:rPr>
          <w:lang w:val="en-US"/>
        </w:rPr>
      </w:pPr>
      <w:r w:rsidRPr="00447EF0">
        <w:rPr>
          <w:lang w:val="en-US"/>
        </w:rPr>
        <w:t xml:space="preserve">                cards[</w:t>
      </w:r>
      <w:proofErr w:type="spellStart"/>
      <w:r w:rsidRPr="00447EF0">
        <w:rPr>
          <w:lang w:val="en-US"/>
        </w:rPr>
        <w:t>i</w:t>
      </w:r>
      <w:proofErr w:type="spellEnd"/>
      <w:proofErr w:type="gramStart"/>
      <w:r w:rsidRPr="00447EF0">
        <w:rPr>
          <w:lang w:val="en-US"/>
        </w:rPr>
        <w:t>].</w:t>
      </w:r>
      <w:proofErr w:type="spellStart"/>
      <w:r w:rsidRPr="00447EF0">
        <w:rPr>
          <w:lang w:val="en-US"/>
        </w:rPr>
        <w:t>classList.add</w:t>
      </w:r>
      <w:proofErr w:type="spellEnd"/>
      <w:proofErr w:type="gramEnd"/>
      <w:r w:rsidRPr="00447EF0">
        <w:rPr>
          <w:lang w:val="en-US"/>
        </w:rPr>
        <w:t>('inactive-system');</w:t>
      </w:r>
    </w:p>
    <w:p w14:paraId="326D66EC" w14:textId="77777777" w:rsidR="00447EF0" w:rsidRPr="00447EF0" w:rsidRDefault="00447EF0" w:rsidP="00447EF0">
      <w:pPr>
        <w:pStyle w:val="HTML0"/>
        <w:rPr>
          <w:lang w:val="en-US"/>
        </w:rPr>
      </w:pPr>
      <w:r w:rsidRPr="00447EF0">
        <w:rPr>
          <w:lang w:val="en-US"/>
        </w:rPr>
        <w:t xml:space="preserve">            }</w:t>
      </w:r>
    </w:p>
    <w:p w14:paraId="2A123A56" w14:textId="77777777" w:rsidR="00447EF0" w:rsidRPr="00447EF0" w:rsidRDefault="00447EF0" w:rsidP="00447EF0">
      <w:pPr>
        <w:pStyle w:val="HTML0"/>
        <w:rPr>
          <w:lang w:val="en-US"/>
        </w:rPr>
      </w:pPr>
      <w:r w:rsidRPr="00447EF0">
        <w:rPr>
          <w:lang w:val="en-US"/>
        </w:rPr>
        <w:t xml:space="preserve">        }</w:t>
      </w:r>
    </w:p>
    <w:p w14:paraId="1854BD7A" w14:textId="77777777" w:rsidR="00447EF0" w:rsidRPr="00447EF0" w:rsidRDefault="00447EF0" w:rsidP="00447EF0">
      <w:pPr>
        <w:pStyle w:val="HTML0"/>
        <w:rPr>
          <w:lang w:val="en-US"/>
        </w:rPr>
      </w:pPr>
      <w:r w:rsidRPr="00447EF0">
        <w:rPr>
          <w:lang w:val="en-US"/>
        </w:rPr>
        <w:t xml:space="preserve">    }</w:t>
      </w:r>
    </w:p>
    <w:p w14:paraId="4A4E1128" w14:textId="05F5A8B2" w:rsidR="00895733" w:rsidRDefault="00447EF0" w:rsidP="00447EF0">
      <w:pPr>
        <w:pStyle w:val="HTML0"/>
        <w:rPr>
          <w:lang w:val="en-US"/>
        </w:rPr>
      </w:pPr>
      <w:r w:rsidRPr="00447EF0">
        <w:rPr>
          <w:lang w:val="en-US"/>
        </w:rPr>
        <w:t>});</w:t>
      </w:r>
    </w:p>
    <w:p w14:paraId="630D64ED" w14:textId="77777777" w:rsidR="009E55FC" w:rsidRDefault="009E55FC" w:rsidP="009E55FC">
      <w:pPr>
        <w:pStyle w:val="HTML0"/>
        <w:rPr>
          <w:lang w:val="en-US"/>
        </w:rPr>
      </w:pPr>
    </w:p>
    <w:p w14:paraId="363940A4" w14:textId="6C5D1E20" w:rsidR="009E55FC" w:rsidRDefault="009E55FC" w:rsidP="00224460">
      <w:pPr>
        <w:pStyle w:val="HTML0"/>
        <w:rPr>
          <w:lang w:val="en-US"/>
        </w:rPr>
      </w:pPr>
    </w:p>
    <w:p w14:paraId="3ABB88A3" w14:textId="1211F43E" w:rsidR="00447EF0" w:rsidRPr="00527F0E" w:rsidRDefault="00447EF0" w:rsidP="00447EF0">
      <w:pPr>
        <w:pStyle w:val="afe"/>
        <w:ind w:firstLine="0"/>
        <w:rPr>
          <w:lang w:val="en-US"/>
        </w:rPr>
      </w:pPr>
      <w:r>
        <w:t>Код</w:t>
      </w:r>
      <w:r w:rsidRPr="00527F0E">
        <w:rPr>
          <w:lang w:val="en-US"/>
        </w:rPr>
        <w:t xml:space="preserve"> </w:t>
      </w:r>
      <w:r>
        <w:t>файла</w:t>
      </w:r>
      <w:r w:rsidRPr="00527F0E">
        <w:rPr>
          <w:lang w:val="en-US"/>
        </w:rPr>
        <w:t xml:space="preserve"> </w:t>
      </w:r>
      <w:r>
        <w:rPr>
          <w:lang w:val="en-US"/>
        </w:rPr>
        <w:t>loan-card.html</w:t>
      </w:r>
    </w:p>
    <w:p w14:paraId="4B59AC6F" w14:textId="55D3A66B" w:rsidR="00447EF0" w:rsidRDefault="00447EF0" w:rsidP="00224460">
      <w:pPr>
        <w:pStyle w:val="HTML0"/>
        <w:rPr>
          <w:lang w:val="en-US"/>
        </w:rPr>
      </w:pPr>
    </w:p>
    <w:p w14:paraId="38189F14" w14:textId="77777777" w:rsidR="0068637C" w:rsidRPr="0068637C" w:rsidRDefault="0068637C" w:rsidP="0068637C">
      <w:pPr>
        <w:pStyle w:val="HTML0"/>
        <w:rPr>
          <w:lang w:val="en-US"/>
        </w:rPr>
      </w:pPr>
      <w:r w:rsidRPr="0068637C">
        <w:rPr>
          <w:lang w:val="en-US"/>
        </w:rPr>
        <w:t>&lt;div class="card {ACTIVE}"&gt;</w:t>
      </w:r>
    </w:p>
    <w:p w14:paraId="239B9F2E" w14:textId="77777777" w:rsidR="0068637C" w:rsidRPr="0068637C" w:rsidRDefault="0068637C" w:rsidP="0068637C">
      <w:pPr>
        <w:pStyle w:val="HTML0"/>
        <w:rPr>
          <w:lang w:val="en-US"/>
        </w:rPr>
      </w:pPr>
      <w:r w:rsidRPr="0068637C">
        <w:rPr>
          <w:lang w:val="en-US"/>
        </w:rPr>
        <w:t xml:space="preserve">  &lt;h2&gt;{TITLE}&lt;/h2&gt;</w:t>
      </w:r>
    </w:p>
    <w:p w14:paraId="2436642E" w14:textId="77777777" w:rsidR="0068637C" w:rsidRPr="0068637C" w:rsidRDefault="0068637C" w:rsidP="0068637C">
      <w:pPr>
        <w:pStyle w:val="HTML0"/>
        <w:rPr>
          <w:lang w:val="en-US"/>
        </w:rPr>
      </w:pPr>
      <w:r w:rsidRPr="0068637C">
        <w:rPr>
          <w:lang w:val="en-US"/>
        </w:rPr>
        <w:t xml:space="preserve">  &lt;p&gt;{DSCR}&lt;/p&gt;</w:t>
      </w:r>
    </w:p>
    <w:p w14:paraId="55AE0297" w14:textId="77777777" w:rsidR="0068637C" w:rsidRPr="0068637C" w:rsidRDefault="0068637C" w:rsidP="0068637C">
      <w:pPr>
        <w:pStyle w:val="HTML0"/>
        <w:rPr>
          <w:lang w:val="en-US"/>
        </w:rPr>
      </w:pPr>
      <w:r w:rsidRPr="0068637C">
        <w:rPr>
          <w:lang w:val="en-US"/>
        </w:rPr>
        <w:t xml:space="preserve">  &lt;div class="card-buttons none"&gt;</w:t>
      </w:r>
    </w:p>
    <w:p w14:paraId="0FA63872" w14:textId="77777777" w:rsidR="0068637C" w:rsidRPr="0068637C" w:rsidRDefault="0068637C" w:rsidP="0068637C">
      <w:pPr>
        <w:pStyle w:val="HTML0"/>
        <w:rPr>
          <w:lang w:val="en-US"/>
        </w:rPr>
      </w:pPr>
      <w:r w:rsidRPr="0068637C">
        <w:rPr>
          <w:lang w:val="en-US"/>
        </w:rPr>
        <w:t xml:space="preserve">    &lt;a </w:t>
      </w:r>
      <w:proofErr w:type="spellStart"/>
      <w:r w:rsidRPr="0068637C">
        <w:rPr>
          <w:lang w:val="en-US"/>
        </w:rPr>
        <w:t>href</w:t>
      </w:r>
      <w:proofErr w:type="spellEnd"/>
      <w:r w:rsidRPr="0068637C">
        <w:rPr>
          <w:lang w:val="en-US"/>
        </w:rPr>
        <w:t>="#" class="active-</w:t>
      </w:r>
      <w:proofErr w:type="spellStart"/>
      <w:r w:rsidRPr="0068637C">
        <w:rPr>
          <w:lang w:val="en-US"/>
        </w:rPr>
        <w:t>btn</w:t>
      </w:r>
      <w:proofErr w:type="spellEnd"/>
      <w:r w:rsidRPr="0068637C">
        <w:rPr>
          <w:lang w:val="en-US"/>
        </w:rPr>
        <w:t>"&gt;</w:t>
      </w:r>
      <w:proofErr w:type="spellStart"/>
      <w:r w:rsidRPr="0068637C">
        <w:rPr>
          <w:lang w:val="en-US"/>
        </w:rPr>
        <w:t>Оформить</w:t>
      </w:r>
      <w:proofErr w:type="spellEnd"/>
      <w:r w:rsidRPr="0068637C">
        <w:rPr>
          <w:lang w:val="en-US"/>
        </w:rPr>
        <w:t xml:space="preserve"> </w:t>
      </w:r>
      <w:proofErr w:type="spellStart"/>
      <w:r w:rsidRPr="0068637C">
        <w:rPr>
          <w:lang w:val="en-US"/>
        </w:rPr>
        <w:t>онлайн</w:t>
      </w:r>
      <w:proofErr w:type="spellEnd"/>
      <w:r w:rsidRPr="0068637C">
        <w:rPr>
          <w:lang w:val="en-US"/>
        </w:rPr>
        <w:t>&lt;/a&gt;</w:t>
      </w:r>
    </w:p>
    <w:p w14:paraId="76D01BDE" w14:textId="77777777" w:rsidR="0068637C" w:rsidRPr="0068637C" w:rsidRDefault="0068637C" w:rsidP="0068637C">
      <w:pPr>
        <w:pStyle w:val="HTML0"/>
      </w:pPr>
      <w:r w:rsidRPr="0068637C">
        <w:rPr>
          <w:lang w:val="en-US"/>
        </w:rPr>
        <w:t xml:space="preserve">    </w:t>
      </w:r>
      <w:r w:rsidRPr="0068637C">
        <w:t>&lt;</w:t>
      </w:r>
      <w:r w:rsidRPr="0068637C">
        <w:rPr>
          <w:lang w:val="en-US"/>
        </w:rPr>
        <w:t>a</w:t>
      </w:r>
      <w:r w:rsidRPr="0068637C">
        <w:t xml:space="preserve"> </w:t>
      </w:r>
      <w:proofErr w:type="spellStart"/>
      <w:r w:rsidRPr="0068637C">
        <w:rPr>
          <w:lang w:val="en-US"/>
        </w:rPr>
        <w:t>href</w:t>
      </w:r>
      <w:proofErr w:type="spellEnd"/>
      <w:r w:rsidRPr="0068637C">
        <w:t xml:space="preserve">="#" </w:t>
      </w:r>
      <w:r w:rsidRPr="0068637C">
        <w:rPr>
          <w:lang w:val="en-US"/>
        </w:rPr>
        <w:t>class</w:t>
      </w:r>
      <w:r w:rsidRPr="0068637C">
        <w:t>="</w:t>
      </w:r>
      <w:r w:rsidRPr="0068637C">
        <w:rPr>
          <w:lang w:val="en-US"/>
        </w:rPr>
        <w:t>ref</w:t>
      </w:r>
      <w:proofErr w:type="gramStart"/>
      <w:r w:rsidRPr="0068637C">
        <w:t>"&gt;Посмотреть</w:t>
      </w:r>
      <w:proofErr w:type="gramEnd"/>
      <w:r w:rsidRPr="0068637C">
        <w:t xml:space="preserve"> условия&lt;/</w:t>
      </w:r>
      <w:r w:rsidRPr="0068637C">
        <w:rPr>
          <w:lang w:val="en-US"/>
        </w:rPr>
        <w:t>a</w:t>
      </w:r>
      <w:r w:rsidRPr="0068637C">
        <w:t>&gt;</w:t>
      </w:r>
    </w:p>
    <w:p w14:paraId="28CA052B" w14:textId="77777777" w:rsidR="0068637C" w:rsidRPr="0068637C" w:rsidRDefault="0068637C" w:rsidP="0068637C">
      <w:pPr>
        <w:pStyle w:val="HTML0"/>
        <w:rPr>
          <w:lang w:val="en-US"/>
        </w:rPr>
      </w:pPr>
      <w:r w:rsidRPr="0068637C">
        <w:t xml:space="preserve">  </w:t>
      </w:r>
      <w:r w:rsidRPr="0068637C">
        <w:rPr>
          <w:lang w:val="en-US"/>
        </w:rPr>
        <w:t>&lt;/div&gt;</w:t>
      </w:r>
    </w:p>
    <w:p w14:paraId="6934FD4A" w14:textId="77777777" w:rsidR="0068637C" w:rsidRPr="0068637C" w:rsidRDefault="0068637C" w:rsidP="0068637C">
      <w:pPr>
        <w:pStyle w:val="HTML0"/>
        <w:rPr>
          <w:lang w:val="en-US"/>
        </w:rPr>
      </w:pPr>
      <w:r w:rsidRPr="0068637C">
        <w:rPr>
          <w:lang w:val="en-US"/>
        </w:rPr>
        <w:t xml:space="preserve">  &lt;div class="card-offers"&gt;</w:t>
      </w:r>
    </w:p>
    <w:p w14:paraId="30E5E257" w14:textId="77777777" w:rsidR="0068637C" w:rsidRPr="0068637C" w:rsidRDefault="0068637C" w:rsidP="0068637C">
      <w:pPr>
        <w:pStyle w:val="HTML0"/>
        <w:rPr>
          <w:lang w:val="en-US"/>
        </w:rPr>
      </w:pPr>
      <w:r w:rsidRPr="0068637C">
        <w:rPr>
          <w:lang w:val="en-US"/>
        </w:rPr>
        <w:t xml:space="preserve">    &lt;div class="card-offer"&gt;</w:t>
      </w:r>
    </w:p>
    <w:p w14:paraId="7E28F101" w14:textId="77777777" w:rsidR="0068637C" w:rsidRPr="0068637C" w:rsidRDefault="0068637C" w:rsidP="0068637C">
      <w:pPr>
        <w:pStyle w:val="HTML0"/>
        <w:rPr>
          <w:lang w:val="en-US"/>
        </w:rPr>
      </w:pPr>
      <w:r w:rsidRPr="0068637C">
        <w:rPr>
          <w:lang w:val="en-US"/>
        </w:rPr>
        <w:t xml:space="preserve">      &lt;span class="card-offer-title"&gt;{BID}&lt;span class="card-offer-title-small"&gt; %&lt;/span&gt;&lt;/span&gt;</w:t>
      </w:r>
    </w:p>
    <w:p w14:paraId="03B2A58F" w14:textId="77777777" w:rsidR="0068637C" w:rsidRPr="0068637C" w:rsidRDefault="0068637C" w:rsidP="0068637C">
      <w:pPr>
        <w:pStyle w:val="HTML0"/>
        <w:rPr>
          <w:lang w:val="en-US"/>
        </w:rPr>
      </w:pPr>
      <w:r w:rsidRPr="0068637C">
        <w:rPr>
          <w:lang w:val="en-US"/>
        </w:rPr>
        <w:t xml:space="preserve">      &lt;span class="card-offer-</w:t>
      </w:r>
      <w:proofErr w:type="spellStart"/>
      <w:r w:rsidRPr="0068637C">
        <w:rPr>
          <w:lang w:val="en-US"/>
        </w:rPr>
        <w:t>dscr</w:t>
      </w:r>
      <w:proofErr w:type="spellEnd"/>
      <w:r w:rsidRPr="0068637C">
        <w:rPr>
          <w:lang w:val="en-US"/>
        </w:rPr>
        <w:t>"&gt;</w:t>
      </w:r>
      <w:proofErr w:type="spellStart"/>
      <w:r w:rsidRPr="0068637C">
        <w:rPr>
          <w:lang w:val="en-US"/>
        </w:rPr>
        <w:t>минимальная</w:t>
      </w:r>
      <w:proofErr w:type="spellEnd"/>
      <w:r w:rsidRPr="0068637C">
        <w:rPr>
          <w:lang w:val="en-US"/>
        </w:rPr>
        <w:t>&lt;</w:t>
      </w:r>
      <w:proofErr w:type="spellStart"/>
      <w:r w:rsidRPr="0068637C">
        <w:rPr>
          <w:lang w:val="en-US"/>
        </w:rPr>
        <w:t>br</w:t>
      </w:r>
      <w:proofErr w:type="spellEnd"/>
      <w:r w:rsidRPr="0068637C">
        <w:rPr>
          <w:lang w:val="en-US"/>
        </w:rPr>
        <w:t>&gt;</w:t>
      </w:r>
      <w:proofErr w:type="spellStart"/>
      <w:r w:rsidRPr="0068637C">
        <w:rPr>
          <w:lang w:val="en-US"/>
        </w:rPr>
        <w:t>ставка</w:t>
      </w:r>
      <w:proofErr w:type="spellEnd"/>
      <w:r w:rsidRPr="0068637C">
        <w:rPr>
          <w:lang w:val="en-US"/>
        </w:rPr>
        <w:t>&lt;/span&gt;</w:t>
      </w:r>
    </w:p>
    <w:p w14:paraId="77860B87" w14:textId="77777777" w:rsidR="0068637C" w:rsidRPr="0068637C" w:rsidRDefault="0068637C" w:rsidP="0068637C">
      <w:pPr>
        <w:pStyle w:val="HTML0"/>
        <w:rPr>
          <w:lang w:val="en-US"/>
        </w:rPr>
      </w:pPr>
      <w:r w:rsidRPr="0068637C">
        <w:rPr>
          <w:lang w:val="en-US"/>
        </w:rPr>
        <w:t xml:space="preserve">    &lt;/div&gt;</w:t>
      </w:r>
    </w:p>
    <w:p w14:paraId="6C753D2A" w14:textId="77777777" w:rsidR="0068637C" w:rsidRPr="0068637C" w:rsidRDefault="0068637C" w:rsidP="0068637C">
      <w:pPr>
        <w:pStyle w:val="HTML0"/>
        <w:rPr>
          <w:lang w:val="en-US"/>
        </w:rPr>
      </w:pPr>
      <w:r w:rsidRPr="0068637C">
        <w:rPr>
          <w:lang w:val="en-US"/>
        </w:rPr>
        <w:t xml:space="preserve">    &lt;div class="card-offer"&gt;</w:t>
      </w:r>
    </w:p>
    <w:p w14:paraId="68B86FAA" w14:textId="77777777" w:rsidR="0068637C" w:rsidRPr="0068637C" w:rsidRDefault="0068637C" w:rsidP="0068637C">
      <w:pPr>
        <w:pStyle w:val="HTML0"/>
        <w:rPr>
          <w:lang w:val="en-US"/>
        </w:rPr>
      </w:pPr>
      <w:r w:rsidRPr="0068637C">
        <w:rPr>
          <w:lang w:val="en-US"/>
        </w:rPr>
        <w:t xml:space="preserve">      &lt;span class="card-offer-title"&gt;{AMOUNT}&lt;span class="card-offer-title-small"&gt; {AMOUNT_</w:t>
      </w:r>
      <w:proofErr w:type="gramStart"/>
      <w:r w:rsidRPr="0068637C">
        <w:rPr>
          <w:lang w:val="en-US"/>
        </w:rPr>
        <w:t>UNITS}&lt;</w:t>
      </w:r>
      <w:proofErr w:type="gramEnd"/>
      <w:r w:rsidRPr="0068637C">
        <w:rPr>
          <w:lang w:val="en-US"/>
        </w:rPr>
        <w:t>/span&gt;&lt;/span&gt;</w:t>
      </w:r>
    </w:p>
    <w:p w14:paraId="06A0ACE5" w14:textId="77777777" w:rsidR="0068637C" w:rsidRPr="0068637C" w:rsidRDefault="0068637C" w:rsidP="0068637C">
      <w:pPr>
        <w:pStyle w:val="HTML0"/>
        <w:rPr>
          <w:lang w:val="en-US"/>
        </w:rPr>
      </w:pPr>
      <w:r w:rsidRPr="0068637C">
        <w:rPr>
          <w:lang w:val="en-US"/>
        </w:rPr>
        <w:t xml:space="preserve">      &lt;span class="card-offer-</w:t>
      </w:r>
      <w:proofErr w:type="spellStart"/>
      <w:r w:rsidRPr="0068637C">
        <w:rPr>
          <w:lang w:val="en-US"/>
        </w:rPr>
        <w:t>dscr</w:t>
      </w:r>
      <w:proofErr w:type="spellEnd"/>
      <w:r w:rsidRPr="0068637C">
        <w:rPr>
          <w:lang w:val="en-US"/>
        </w:rPr>
        <w:t>"&gt;</w:t>
      </w:r>
      <w:proofErr w:type="spellStart"/>
      <w:r w:rsidRPr="0068637C">
        <w:rPr>
          <w:lang w:val="en-US"/>
        </w:rPr>
        <w:t>максимальная</w:t>
      </w:r>
      <w:proofErr w:type="spellEnd"/>
      <w:r w:rsidRPr="0068637C">
        <w:rPr>
          <w:lang w:val="en-US"/>
        </w:rPr>
        <w:t>&lt;</w:t>
      </w:r>
      <w:proofErr w:type="spellStart"/>
      <w:r w:rsidRPr="0068637C">
        <w:rPr>
          <w:lang w:val="en-US"/>
        </w:rPr>
        <w:t>br</w:t>
      </w:r>
      <w:proofErr w:type="spellEnd"/>
      <w:r w:rsidRPr="0068637C">
        <w:rPr>
          <w:lang w:val="en-US"/>
        </w:rPr>
        <w:t>&gt;</w:t>
      </w:r>
      <w:proofErr w:type="spellStart"/>
      <w:r w:rsidRPr="0068637C">
        <w:rPr>
          <w:lang w:val="en-US"/>
        </w:rPr>
        <w:t>сумма</w:t>
      </w:r>
      <w:proofErr w:type="spellEnd"/>
      <w:r w:rsidRPr="0068637C">
        <w:rPr>
          <w:lang w:val="en-US"/>
        </w:rPr>
        <w:t>&lt;/span&gt;</w:t>
      </w:r>
    </w:p>
    <w:p w14:paraId="5D158264" w14:textId="77777777" w:rsidR="0068637C" w:rsidRPr="0068637C" w:rsidRDefault="0068637C" w:rsidP="0068637C">
      <w:pPr>
        <w:pStyle w:val="HTML0"/>
        <w:rPr>
          <w:lang w:val="en-US"/>
        </w:rPr>
      </w:pPr>
      <w:r w:rsidRPr="0068637C">
        <w:rPr>
          <w:lang w:val="en-US"/>
        </w:rPr>
        <w:t xml:space="preserve">    &lt;/div&gt;</w:t>
      </w:r>
    </w:p>
    <w:p w14:paraId="1D380ED2" w14:textId="77777777" w:rsidR="0068637C" w:rsidRPr="0068637C" w:rsidRDefault="0068637C" w:rsidP="0068637C">
      <w:pPr>
        <w:pStyle w:val="HTML0"/>
        <w:rPr>
          <w:lang w:val="en-US"/>
        </w:rPr>
      </w:pPr>
      <w:r w:rsidRPr="0068637C">
        <w:rPr>
          <w:lang w:val="en-US"/>
        </w:rPr>
        <w:t xml:space="preserve">    &lt;div class="card-offer"&gt;</w:t>
      </w:r>
    </w:p>
    <w:p w14:paraId="0A9D55A0" w14:textId="77777777" w:rsidR="0068637C" w:rsidRPr="0068637C" w:rsidRDefault="0068637C" w:rsidP="0068637C">
      <w:pPr>
        <w:pStyle w:val="HTML0"/>
        <w:rPr>
          <w:lang w:val="en-US"/>
        </w:rPr>
      </w:pPr>
      <w:r w:rsidRPr="0068637C">
        <w:rPr>
          <w:lang w:val="en-US"/>
        </w:rPr>
        <w:t xml:space="preserve">      &lt;span class="card-offer-title"&gt;{TIME}&lt;span class="card-offer-title-small"&gt; {TIME_</w:t>
      </w:r>
      <w:proofErr w:type="gramStart"/>
      <w:r w:rsidRPr="0068637C">
        <w:rPr>
          <w:lang w:val="en-US"/>
        </w:rPr>
        <w:t>UNITS}&lt;</w:t>
      </w:r>
      <w:proofErr w:type="gramEnd"/>
      <w:r w:rsidRPr="0068637C">
        <w:rPr>
          <w:lang w:val="en-US"/>
        </w:rPr>
        <w:t>/span&gt;&lt;/span&gt;</w:t>
      </w:r>
    </w:p>
    <w:p w14:paraId="50EA8B9A" w14:textId="77777777" w:rsidR="0068637C" w:rsidRPr="0068637C" w:rsidRDefault="0068637C" w:rsidP="0068637C">
      <w:pPr>
        <w:pStyle w:val="HTML0"/>
        <w:rPr>
          <w:lang w:val="en-US"/>
        </w:rPr>
      </w:pPr>
      <w:r w:rsidRPr="0068637C">
        <w:rPr>
          <w:lang w:val="en-US"/>
        </w:rPr>
        <w:t xml:space="preserve">      &lt;span class="card-offer-</w:t>
      </w:r>
      <w:proofErr w:type="spellStart"/>
      <w:r w:rsidRPr="0068637C">
        <w:rPr>
          <w:lang w:val="en-US"/>
        </w:rPr>
        <w:t>dscr</w:t>
      </w:r>
      <w:proofErr w:type="spellEnd"/>
      <w:r w:rsidRPr="0068637C">
        <w:rPr>
          <w:lang w:val="en-US"/>
        </w:rPr>
        <w:t>"&gt;</w:t>
      </w:r>
      <w:proofErr w:type="spellStart"/>
      <w:r w:rsidRPr="0068637C">
        <w:rPr>
          <w:lang w:val="en-US"/>
        </w:rPr>
        <w:t>максимальный</w:t>
      </w:r>
      <w:proofErr w:type="spellEnd"/>
      <w:r w:rsidRPr="0068637C">
        <w:rPr>
          <w:lang w:val="en-US"/>
        </w:rPr>
        <w:t>&lt;</w:t>
      </w:r>
      <w:proofErr w:type="spellStart"/>
      <w:r w:rsidRPr="0068637C">
        <w:rPr>
          <w:lang w:val="en-US"/>
        </w:rPr>
        <w:t>br</w:t>
      </w:r>
      <w:proofErr w:type="spellEnd"/>
      <w:r w:rsidRPr="0068637C">
        <w:rPr>
          <w:lang w:val="en-US"/>
        </w:rPr>
        <w:t>&gt;</w:t>
      </w:r>
      <w:proofErr w:type="spellStart"/>
      <w:r w:rsidRPr="0068637C">
        <w:rPr>
          <w:lang w:val="en-US"/>
        </w:rPr>
        <w:t>срок</w:t>
      </w:r>
      <w:proofErr w:type="spellEnd"/>
      <w:r w:rsidRPr="0068637C">
        <w:rPr>
          <w:lang w:val="en-US"/>
        </w:rPr>
        <w:t>&lt;/span&gt;</w:t>
      </w:r>
    </w:p>
    <w:p w14:paraId="50FA80CA" w14:textId="77777777" w:rsidR="0068637C" w:rsidRPr="0068637C" w:rsidRDefault="0068637C" w:rsidP="0068637C">
      <w:pPr>
        <w:pStyle w:val="HTML0"/>
        <w:rPr>
          <w:lang w:val="en-US"/>
        </w:rPr>
      </w:pPr>
      <w:r w:rsidRPr="0068637C">
        <w:rPr>
          <w:lang w:val="en-US"/>
        </w:rPr>
        <w:t xml:space="preserve">    &lt;/div&gt;</w:t>
      </w:r>
    </w:p>
    <w:p w14:paraId="352BAA2A" w14:textId="77777777" w:rsidR="0068637C" w:rsidRPr="0068637C" w:rsidRDefault="0068637C" w:rsidP="0068637C">
      <w:pPr>
        <w:pStyle w:val="HTML0"/>
        <w:rPr>
          <w:lang w:val="en-US"/>
        </w:rPr>
      </w:pPr>
      <w:r w:rsidRPr="0068637C">
        <w:rPr>
          <w:lang w:val="en-US"/>
        </w:rPr>
        <w:t xml:space="preserve">  &lt;/div&gt;</w:t>
      </w:r>
    </w:p>
    <w:p w14:paraId="33A4440B" w14:textId="672BCC7F" w:rsidR="00447EF0" w:rsidRDefault="0068637C" w:rsidP="0068637C">
      <w:pPr>
        <w:pStyle w:val="HTML0"/>
        <w:rPr>
          <w:lang w:val="en-US"/>
        </w:rPr>
      </w:pPr>
      <w:r w:rsidRPr="0068637C">
        <w:rPr>
          <w:lang w:val="en-US"/>
        </w:rPr>
        <w:t>&lt;/div&gt;</w:t>
      </w:r>
    </w:p>
    <w:p w14:paraId="04EBC813" w14:textId="64673008" w:rsidR="00447EF0" w:rsidRDefault="00447EF0" w:rsidP="00224460">
      <w:pPr>
        <w:pStyle w:val="HTML0"/>
        <w:rPr>
          <w:lang w:val="en-US"/>
        </w:rPr>
      </w:pPr>
    </w:p>
    <w:p w14:paraId="65AA8669" w14:textId="165109AB" w:rsidR="00447EF0" w:rsidRDefault="00447EF0" w:rsidP="00224460">
      <w:pPr>
        <w:pStyle w:val="HTML0"/>
        <w:rPr>
          <w:lang w:val="en-US"/>
        </w:rPr>
      </w:pPr>
    </w:p>
    <w:p w14:paraId="1C00952B" w14:textId="693864EC" w:rsidR="00212CF8" w:rsidRPr="00212CF8" w:rsidRDefault="00212CF8" w:rsidP="00212CF8">
      <w:pPr>
        <w:pStyle w:val="afe"/>
        <w:ind w:firstLine="0"/>
        <w:rPr>
          <w:lang w:val="en-US"/>
        </w:rPr>
      </w:pPr>
      <w:r>
        <w:t>Код</w:t>
      </w:r>
      <w:r w:rsidRPr="00527F0E">
        <w:rPr>
          <w:lang w:val="en-US"/>
        </w:rPr>
        <w:t xml:space="preserve"> </w:t>
      </w:r>
      <w:r>
        <w:t>функций</w:t>
      </w:r>
      <w:r w:rsidRPr="00591114">
        <w:rPr>
          <w:lang w:val="en-US"/>
        </w:rPr>
        <w:t xml:space="preserve"> </w:t>
      </w:r>
      <w:r>
        <w:t>фильтрации</w:t>
      </w:r>
      <w:r w:rsidRPr="00591114">
        <w:rPr>
          <w:lang w:val="en-US"/>
        </w:rPr>
        <w:t xml:space="preserve"> </w:t>
      </w:r>
      <w:proofErr w:type="gramStart"/>
      <w:r>
        <w:rPr>
          <w:lang w:val="en-US"/>
        </w:rPr>
        <w:t>prettify(</w:t>
      </w:r>
      <w:proofErr w:type="gramEnd"/>
      <w:r>
        <w:rPr>
          <w:lang w:val="en-US"/>
        </w:rPr>
        <w:t>)</w:t>
      </w:r>
    </w:p>
    <w:p w14:paraId="3DEC9D51" w14:textId="3384911F" w:rsidR="0068637C" w:rsidRDefault="0068637C" w:rsidP="00224460">
      <w:pPr>
        <w:pStyle w:val="HTML0"/>
        <w:rPr>
          <w:lang w:val="en-US"/>
        </w:rPr>
      </w:pPr>
    </w:p>
    <w:p w14:paraId="4A6C8025" w14:textId="77777777" w:rsidR="00AF242D" w:rsidRPr="00AF242D" w:rsidRDefault="00AF242D" w:rsidP="00AF242D">
      <w:pPr>
        <w:pStyle w:val="HTML0"/>
        <w:rPr>
          <w:lang w:val="en-US"/>
        </w:rPr>
      </w:pPr>
      <w:r w:rsidRPr="00AF242D">
        <w:rPr>
          <w:lang w:val="en-US"/>
        </w:rPr>
        <w:t>export const prettify = (num) =&gt; {</w:t>
      </w:r>
    </w:p>
    <w:p w14:paraId="3F7CF10B" w14:textId="77777777" w:rsidR="00AF242D" w:rsidRPr="00AF242D" w:rsidRDefault="00AF242D" w:rsidP="00AF242D">
      <w:pPr>
        <w:pStyle w:val="HTML0"/>
        <w:rPr>
          <w:lang w:val="en-US"/>
        </w:rPr>
      </w:pPr>
      <w:r w:rsidRPr="00AF242D">
        <w:rPr>
          <w:lang w:val="en-US"/>
        </w:rPr>
        <w:t xml:space="preserve">    const n = </w:t>
      </w:r>
      <w:proofErr w:type="spellStart"/>
      <w:proofErr w:type="gramStart"/>
      <w:r w:rsidRPr="00AF242D">
        <w:rPr>
          <w:lang w:val="en-US"/>
        </w:rPr>
        <w:t>num.toString</w:t>
      </w:r>
      <w:proofErr w:type="spellEnd"/>
      <w:proofErr w:type="gramEnd"/>
      <w:r w:rsidRPr="00AF242D">
        <w:rPr>
          <w:lang w:val="en-US"/>
        </w:rPr>
        <w:t>();</w:t>
      </w:r>
    </w:p>
    <w:p w14:paraId="37381886" w14:textId="77777777" w:rsidR="00AF242D" w:rsidRPr="00AF242D" w:rsidRDefault="00AF242D" w:rsidP="00AF242D">
      <w:pPr>
        <w:pStyle w:val="HTML0"/>
        <w:rPr>
          <w:lang w:val="en-US"/>
        </w:rPr>
      </w:pPr>
      <w:r w:rsidRPr="00AF242D">
        <w:rPr>
          <w:lang w:val="en-US"/>
        </w:rPr>
        <w:t xml:space="preserve">    const separator = " ";</w:t>
      </w:r>
    </w:p>
    <w:p w14:paraId="7E11AB3C" w14:textId="77777777" w:rsidR="00AF242D" w:rsidRPr="00AF242D" w:rsidRDefault="00AF242D" w:rsidP="00AF242D">
      <w:pPr>
        <w:pStyle w:val="HTML0"/>
        <w:rPr>
          <w:lang w:val="en-US"/>
        </w:rPr>
      </w:pPr>
      <w:r w:rsidRPr="00AF242D">
        <w:rPr>
          <w:lang w:val="en-US"/>
        </w:rPr>
        <w:t xml:space="preserve">    return </w:t>
      </w:r>
      <w:proofErr w:type="spellStart"/>
      <w:proofErr w:type="gramStart"/>
      <w:r w:rsidRPr="00AF242D">
        <w:rPr>
          <w:lang w:val="en-US"/>
        </w:rPr>
        <w:t>n.replace</w:t>
      </w:r>
      <w:proofErr w:type="spellEnd"/>
      <w:proofErr w:type="gramEnd"/>
      <w:r w:rsidRPr="00AF242D">
        <w:rPr>
          <w:lang w:val="en-US"/>
        </w:rPr>
        <w:t>(/(\d{1,3}(?=(?:\d\d\d)+(?!\d)))/g, "$1" + separator);</w:t>
      </w:r>
    </w:p>
    <w:p w14:paraId="7FC00E80" w14:textId="0F4E06FB" w:rsidR="00212CF8" w:rsidRPr="00591114" w:rsidRDefault="00AF242D" w:rsidP="00AF242D">
      <w:pPr>
        <w:pStyle w:val="HTML0"/>
      </w:pPr>
      <w:r w:rsidRPr="00591114">
        <w:t>}</w:t>
      </w:r>
    </w:p>
    <w:p w14:paraId="3F6E85DA" w14:textId="0E11DEA8" w:rsidR="003A33AF" w:rsidRPr="00591114" w:rsidRDefault="003A33AF" w:rsidP="00AF242D">
      <w:pPr>
        <w:pStyle w:val="HTML0"/>
      </w:pPr>
    </w:p>
    <w:p w14:paraId="5E977A11" w14:textId="7432D05D" w:rsidR="003A33AF" w:rsidRPr="00591114" w:rsidRDefault="003A33AF" w:rsidP="00AF242D">
      <w:pPr>
        <w:pStyle w:val="HTML0"/>
      </w:pPr>
    </w:p>
    <w:p w14:paraId="5C707918" w14:textId="61E26A8E" w:rsidR="003A33AF" w:rsidRPr="00591114" w:rsidRDefault="003A33AF" w:rsidP="00AF242D">
      <w:pPr>
        <w:pStyle w:val="HTML0"/>
      </w:pPr>
    </w:p>
    <w:p w14:paraId="461EA573" w14:textId="20BDFAC8" w:rsidR="003A33AF" w:rsidRPr="00591114" w:rsidRDefault="003A33AF" w:rsidP="00AF242D">
      <w:pPr>
        <w:pStyle w:val="HTML0"/>
      </w:pPr>
    </w:p>
    <w:p w14:paraId="334A8181" w14:textId="4C570A34" w:rsidR="003A33AF" w:rsidRPr="00591114" w:rsidRDefault="003A33AF" w:rsidP="00AF242D">
      <w:pPr>
        <w:pStyle w:val="HTML0"/>
      </w:pPr>
    </w:p>
    <w:p w14:paraId="422F4CA6" w14:textId="2B9C5B64" w:rsidR="003A33AF" w:rsidRPr="00591114" w:rsidRDefault="003A33AF" w:rsidP="00AF242D">
      <w:pPr>
        <w:pStyle w:val="HTML0"/>
      </w:pPr>
    </w:p>
    <w:p w14:paraId="286AD210" w14:textId="011AF772" w:rsidR="003A33AF" w:rsidRPr="003E37C4" w:rsidRDefault="00A71395" w:rsidP="00A71395">
      <w:pPr>
        <w:pStyle w:val="HTML0"/>
        <w:jc w:val="right"/>
        <w:rPr>
          <w:rFonts w:ascii="Times New Roman" w:hAnsi="Times New Roman" w:cs="Times New Roman"/>
          <w:sz w:val="28"/>
          <w:szCs w:val="28"/>
        </w:rPr>
      </w:pPr>
      <w:bookmarkStart w:id="89" w:name="_Hlk41392944"/>
      <w:r w:rsidRPr="00A71395">
        <w:rPr>
          <w:rFonts w:ascii="Times New Roman" w:hAnsi="Times New Roman" w:cs="Times New Roman"/>
          <w:sz w:val="28"/>
          <w:szCs w:val="28"/>
        </w:rPr>
        <w:lastRenderedPageBreak/>
        <w:t>ПРОДОЛЖЕНИЕ ПРИЛОЖЕНИЯ Г</w:t>
      </w:r>
      <w:bookmarkEnd w:id="89"/>
    </w:p>
    <w:p w14:paraId="1BBC611E" w14:textId="24E67B5D" w:rsidR="0068637C" w:rsidRPr="003E37C4" w:rsidRDefault="0068637C" w:rsidP="00224460">
      <w:pPr>
        <w:pStyle w:val="HTML0"/>
      </w:pPr>
    </w:p>
    <w:p w14:paraId="391772DB" w14:textId="539E0DC1" w:rsidR="0068637C" w:rsidRPr="003E37C4" w:rsidRDefault="0068637C" w:rsidP="00224460">
      <w:pPr>
        <w:pStyle w:val="HTML0"/>
      </w:pPr>
    </w:p>
    <w:p w14:paraId="19E67C20" w14:textId="5554C85E" w:rsidR="003E37C4" w:rsidRPr="00591114" w:rsidRDefault="003E37C4" w:rsidP="003E37C4">
      <w:pPr>
        <w:pStyle w:val="afe"/>
        <w:ind w:firstLine="0"/>
      </w:pPr>
      <w:r>
        <w:t>Код</w:t>
      </w:r>
      <w:r w:rsidRPr="00591114">
        <w:t xml:space="preserve"> </w:t>
      </w:r>
      <w:r>
        <w:t>файла</w:t>
      </w:r>
      <w:r w:rsidRPr="00591114">
        <w:t xml:space="preserve"> </w:t>
      </w:r>
      <w:r>
        <w:rPr>
          <w:lang w:val="en-US"/>
        </w:rPr>
        <w:t>login</w:t>
      </w:r>
      <w:r w:rsidRPr="00591114">
        <w:t>.</w:t>
      </w:r>
      <w:r>
        <w:rPr>
          <w:lang w:val="en-US"/>
        </w:rPr>
        <w:t>php</w:t>
      </w:r>
    </w:p>
    <w:p w14:paraId="718288EA" w14:textId="30979092" w:rsidR="0068637C" w:rsidRPr="00591114" w:rsidRDefault="0068637C" w:rsidP="00224460">
      <w:pPr>
        <w:pStyle w:val="HTML0"/>
      </w:pPr>
    </w:p>
    <w:p w14:paraId="0D984110" w14:textId="77777777" w:rsidR="00D475EB" w:rsidRPr="00D475EB" w:rsidRDefault="00D475EB" w:rsidP="00D475EB">
      <w:pPr>
        <w:pStyle w:val="HTML0"/>
        <w:rPr>
          <w:lang w:val="en-US"/>
        </w:rPr>
      </w:pPr>
      <w:r w:rsidRPr="00D475EB">
        <w:rPr>
          <w:lang w:val="en-US"/>
        </w:rPr>
        <w:t>&lt;?php</w:t>
      </w:r>
    </w:p>
    <w:p w14:paraId="40DAA62B" w14:textId="35C929D2" w:rsidR="00D475EB" w:rsidRPr="00D475EB" w:rsidRDefault="00D475EB" w:rsidP="00D475EB">
      <w:pPr>
        <w:pStyle w:val="HTML0"/>
        <w:rPr>
          <w:lang w:val="en-US"/>
        </w:rPr>
      </w:pPr>
      <w:proofErr w:type="spellStart"/>
      <w:r w:rsidRPr="00D475EB">
        <w:rPr>
          <w:lang w:val="en-US"/>
        </w:rPr>
        <w:t>session_</w:t>
      </w:r>
      <w:proofErr w:type="gramStart"/>
      <w:r w:rsidRPr="00D475EB">
        <w:rPr>
          <w:lang w:val="en-US"/>
        </w:rPr>
        <w:t>start</w:t>
      </w:r>
      <w:proofErr w:type="spellEnd"/>
      <w:r w:rsidRPr="00D475EB">
        <w:rPr>
          <w:lang w:val="en-US"/>
        </w:rPr>
        <w:t>(</w:t>
      </w:r>
      <w:proofErr w:type="gramEnd"/>
      <w:r w:rsidRPr="00D475EB">
        <w:rPr>
          <w:lang w:val="en-US"/>
        </w:rPr>
        <w:t>);</w:t>
      </w:r>
    </w:p>
    <w:p w14:paraId="1F258CA6" w14:textId="77777777" w:rsidR="00D475EB" w:rsidRPr="00D475EB" w:rsidRDefault="00D475EB" w:rsidP="00D475EB">
      <w:pPr>
        <w:pStyle w:val="HTML0"/>
        <w:rPr>
          <w:lang w:val="en-US"/>
        </w:rPr>
      </w:pPr>
      <w:r w:rsidRPr="00D475EB">
        <w:rPr>
          <w:lang w:val="en-US"/>
        </w:rPr>
        <w:t>if ($_SESSION['user']) {</w:t>
      </w:r>
    </w:p>
    <w:p w14:paraId="7E918BA6" w14:textId="77777777" w:rsidR="00D475EB" w:rsidRPr="00D475EB" w:rsidRDefault="00D475EB" w:rsidP="00D475EB">
      <w:pPr>
        <w:pStyle w:val="HTML0"/>
        <w:rPr>
          <w:lang w:val="en-US"/>
        </w:rPr>
      </w:pPr>
      <w:r w:rsidRPr="00D475EB">
        <w:rPr>
          <w:lang w:val="en-US"/>
        </w:rPr>
        <w:t xml:space="preserve">    </w:t>
      </w:r>
      <w:proofErr w:type="gramStart"/>
      <w:r w:rsidRPr="00D475EB">
        <w:rPr>
          <w:lang w:val="en-US"/>
        </w:rPr>
        <w:t>header(</w:t>
      </w:r>
      <w:proofErr w:type="gramEnd"/>
      <w:r w:rsidRPr="00D475EB">
        <w:rPr>
          <w:lang w:val="en-US"/>
        </w:rPr>
        <w:t xml:space="preserve">'Location: </w:t>
      </w:r>
      <w:proofErr w:type="spellStart"/>
      <w:r w:rsidRPr="00D475EB">
        <w:rPr>
          <w:lang w:val="en-US"/>
        </w:rPr>
        <w:t>index.php</w:t>
      </w:r>
      <w:proofErr w:type="spellEnd"/>
      <w:r w:rsidRPr="00D475EB">
        <w:rPr>
          <w:lang w:val="en-US"/>
        </w:rPr>
        <w:t>');</w:t>
      </w:r>
    </w:p>
    <w:p w14:paraId="30A76D38" w14:textId="77777777" w:rsidR="00D475EB" w:rsidRPr="00D475EB" w:rsidRDefault="00D475EB" w:rsidP="00D475EB">
      <w:pPr>
        <w:pStyle w:val="HTML0"/>
        <w:rPr>
          <w:lang w:val="en-US"/>
        </w:rPr>
      </w:pPr>
      <w:r w:rsidRPr="00D475EB">
        <w:rPr>
          <w:lang w:val="en-US"/>
        </w:rPr>
        <w:t>}</w:t>
      </w:r>
    </w:p>
    <w:p w14:paraId="2215D862" w14:textId="77777777" w:rsidR="00D475EB" w:rsidRPr="00D475EB" w:rsidRDefault="00D475EB" w:rsidP="00D475EB">
      <w:pPr>
        <w:pStyle w:val="HTML0"/>
        <w:rPr>
          <w:lang w:val="en-US"/>
        </w:rPr>
      </w:pPr>
    </w:p>
    <w:p w14:paraId="3B1AF5AD" w14:textId="77777777" w:rsidR="00D475EB" w:rsidRPr="00D475EB" w:rsidRDefault="00D475EB" w:rsidP="00D475EB">
      <w:pPr>
        <w:pStyle w:val="HTML0"/>
        <w:rPr>
          <w:lang w:val="en-US"/>
        </w:rPr>
      </w:pPr>
      <w:r w:rsidRPr="00D475EB">
        <w:rPr>
          <w:lang w:val="en-US"/>
        </w:rPr>
        <w:t>?&gt;</w:t>
      </w:r>
    </w:p>
    <w:p w14:paraId="144FD208" w14:textId="77777777" w:rsidR="00D475EB" w:rsidRPr="00D475EB" w:rsidRDefault="00D475EB" w:rsidP="00D475EB">
      <w:pPr>
        <w:pStyle w:val="HTML0"/>
        <w:rPr>
          <w:lang w:val="en-US"/>
        </w:rPr>
      </w:pPr>
    </w:p>
    <w:p w14:paraId="55392AC3" w14:textId="77777777" w:rsidR="00D475EB" w:rsidRPr="00D475EB" w:rsidRDefault="00D475EB" w:rsidP="00D475EB">
      <w:pPr>
        <w:pStyle w:val="HTML0"/>
        <w:rPr>
          <w:lang w:val="en-US"/>
        </w:rPr>
      </w:pPr>
      <w:r w:rsidRPr="00D475EB">
        <w:rPr>
          <w:lang w:val="en-US"/>
        </w:rPr>
        <w:t>&lt;!DOCTYPE html&gt;</w:t>
      </w:r>
    </w:p>
    <w:p w14:paraId="2CF0DE05" w14:textId="0156272C" w:rsidR="00D475EB" w:rsidRPr="00D475EB" w:rsidRDefault="00D475EB" w:rsidP="00D475EB">
      <w:pPr>
        <w:pStyle w:val="HTML0"/>
        <w:rPr>
          <w:lang w:val="en-US"/>
        </w:rPr>
      </w:pPr>
      <w:r w:rsidRPr="00D475EB">
        <w:rPr>
          <w:lang w:val="en-US"/>
        </w:rPr>
        <w:t xml:space="preserve">&lt;html </w:t>
      </w:r>
      <w:proofErr w:type="spellStart"/>
      <w:r w:rsidRPr="00D475EB">
        <w:rPr>
          <w:lang w:val="en-US"/>
        </w:rPr>
        <w:t>lang</w:t>
      </w:r>
      <w:proofErr w:type="spellEnd"/>
      <w:r w:rsidRPr="00D475EB">
        <w:rPr>
          <w:lang w:val="en-US"/>
        </w:rPr>
        <w:t>="</w:t>
      </w:r>
      <w:proofErr w:type="spellStart"/>
      <w:r w:rsidRPr="00D475EB">
        <w:rPr>
          <w:lang w:val="en-US"/>
        </w:rPr>
        <w:t>en</w:t>
      </w:r>
      <w:proofErr w:type="spellEnd"/>
      <w:r w:rsidRPr="00D475EB">
        <w:rPr>
          <w:lang w:val="en-US"/>
        </w:rPr>
        <w:t>"&gt;</w:t>
      </w:r>
    </w:p>
    <w:p w14:paraId="2F823E4F" w14:textId="77777777" w:rsidR="00D475EB" w:rsidRPr="00D475EB" w:rsidRDefault="00D475EB" w:rsidP="00D475EB">
      <w:pPr>
        <w:pStyle w:val="HTML0"/>
        <w:rPr>
          <w:lang w:val="en-US"/>
        </w:rPr>
      </w:pPr>
      <w:r w:rsidRPr="00D475EB">
        <w:rPr>
          <w:lang w:val="en-US"/>
        </w:rPr>
        <w:t>&lt;head&gt;</w:t>
      </w:r>
    </w:p>
    <w:p w14:paraId="329D2408" w14:textId="77777777" w:rsidR="00D475EB" w:rsidRPr="00D475EB" w:rsidRDefault="00D475EB" w:rsidP="00D475EB">
      <w:pPr>
        <w:pStyle w:val="HTML0"/>
        <w:rPr>
          <w:lang w:val="en-US"/>
        </w:rPr>
      </w:pPr>
      <w:r w:rsidRPr="00D475EB">
        <w:rPr>
          <w:lang w:val="en-US"/>
        </w:rPr>
        <w:t xml:space="preserve">  &lt;meta charset="UTF-8"&gt;</w:t>
      </w:r>
    </w:p>
    <w:p w14:paraId="218E163C" w14:textId="61297A34" w:rsidR="00D475EB" w:rsidRPr="00D475EB" w:rsidRDefault="00D475EB" w:rsidP="00D475EB">
      <w:pPr>
        <w:pStyle w:val="HTML0"/>
        <w:rPr>
          <w:lang w:val="en-US"/>
        </w:rPr>
      </w:pPr>
      <w:r w:rsidRPr="00D475EB">
        <w:rPr>
          <w:lang w:val="en-US"/>
        </w:rPr>
        <w:t xml:space="preserve">  &lt;meta name="viewport" content="width=device-width, initial-scale=1.0"&gt;</w:t>
      </w:r>
    </w:p>
    <w:p w14:paraId="62F7BA36" w14:textId="77777777" w:rsidR="00D475EB" w:rsidRPr="00D475EB" w:rsidRDefault="00D475EB" w:rsidP="00D475EB">
      <w:pPr>
        <w:pStyle w:val="HTML0"/>
        <w:rPr>
          <w:lang w:val="en-US"/>
        </w:rPr>
      </w:pPr>
      <w:r w:rsidRPr="00D475EB">
        <w:rPr>
          <w:lang w:val="en-US"/>
        </w:rPr>
        <w:t xml:space="preserve">  &lt;link href="https://fonts.googleapis.com/css2?family=Roboto:wght@400;500;700&amp;display=swap" </w:t>
      </w:r>
      <w:proofErr w:type="spellStart"/>
      <w:r w:rsidRPr="00D475EB">
        <w:rPr>
          <w:lang w:val="en-US"/>
        </w:rPr>
        <w:t>rel</w:t>
      </w:r>
      <w:proofErr w:type="spellEnd"/>
      <w:r w:rsidRPr="00D475EB">
        <w:rPr>
          <w:lang w:val="en-US"/>
        </w:rPr>
        <w:t>="stylesheet"&gt;</w:t>
      </w:r>
    </w:p>
    <w:p w14:paraId="54AF8F38" w14:textId="77777777" w:rsidR="00D475EB" w:rsidRPr="00D475EB" w:rsidRDefault="00D475EB" w:rsidP="00D475EB">
      <w:pPr>
        <w:pStyle w:val="HTML0"/>
        <w:rPr>
          <w:lang w:val="en-US"/>
        </w:rPr>
      </w:pPr>
      <w:r w:rsidRPr="00D475EB">
        <w:rPr>
          <w:lang w:val="en-US"/>
        </w:rPr>
        <w:t xml:space="preserve">  &lt;link </w:t>
      </w:r>
      <w:proofErr w:type="spellStart"/>
      <w:r w:rsidRPr="00D475EB">
        <w:rPr>
          <w:lang w:val="en-US"/>
        </w:rPr>
        <w:t>href</w:t>
      </w:r>
      <w:proofErr w:type="spellEnd"/>
      <w:r w:rsidRPr="00D475EB">
        <w:rPr>
          <w:lang w:val="en-US"/>
        </w:rPr>
        <w:t>="/admin/</w:t>
      </w:r>
      <w:proofErr w:type="spellStart"/>
      <w:r w:rsidRPr="00D475EB">
        <w:rPr>
          <w:lang w:val="en-US"/>
        </w:rPr>
        <w:t>css</w:t>
      </w:r>
      <w:proofErr w:type="spellEnd"/>
      <w:r w:rsidRPr="00D475EB">
        <w:rPr>
          <w:lang w:val="en-US"/>
        </w:rPr>
        <w:t xml:space="preserve">/style.css" </w:t>
      </w:r>
      <w:proofErr w:type="spellStart"/>
      <w:r w:rsidRPr="00D475EB">
        <w:rPr>
          <w:lang w:val="en-US"/>
        </w:rPr>
        <w:t>rel</w:t>
      </w:r>
      <w:proofErr w:type="spellEnd"/>
      <w:r w:rsidRPr="00D475EB">
        <w:rPr>
          <w:lang w:val="en-US"/>
        </w:rPr>
        <w:t>="stylesheet"&gt;</w:t>
      </w:r>
    </w:p>
    <w:p w14:paraId="6E163CDE" w14:textId="77777777" w:rsidR="00D475EB" w:rsidRPr="00D475EB" w:rsidRDefault="00D475EB" w:rsidP="00D475EB">
      <w:pPr>
        <w:pStyle w:val="HTML0"/>
        <w:rPr>
          <w:lang w:val="en-US"/>
        </w:rPr>
      </w:pPr>
      <w:r w:rsidRPr="00D475EB">
        <w:rPr>
          <w:lang w:val="en-US"/>
        </w:rPr>
        <w:t xml:space="preserve">  &lt;title&gt;</w:t>
      </w:r>
      <w:proofErr w:type="spellStart"/>
      <w:r w:rsidRPr="00D475EB">
        <w:rPr>
          <w:lang w:val="en-US"/>
        </w:rPr>
        <w:t>Админ-логин</w:t>
      </w:r>
      <w:proofErr w:type="spellEnd"/>
      <w:r w:rsidRPr="00D475EB">
        <w:rPr>
          <w:lang w:val="en-US"/>
        </w:rPr>
        <w:t>&lt;/title&gt;</w:t>
      </w:r>
    </w:p>
    <w:p w14:paraId="662A1592" w14:textId="77777777" w:rsidR="00D475EB" w:rsidRPr="00D475EB" w:rsidRDefault="00D475EB" w:rsidP="00D475EB">
      <w:pPr>
        <w:pStyle w:val="HTML0"/>
        <w:rPr>
          <w:lang w:val="en-US"/>
        </w:rPr>
      </w:pPr>
      <w:r w:rsidRPr="00D475EB">
        <w:rPr>
          <w:lang w:val="en-US"/>
        </w:rPr>
        <w:t>&lt;/head&gt;</w:t>
      </w:r>
    </w:p>
    <w:p w14:paraId="778A64DE" w14:textId="77777777" w:rsidR="00D475EB" w:rsidRPr="00D475EB" w:rsidRDefault="00D475EB" w:rsidP="00D475EB">
      <w:pPr>
        <w:pStyle w:val="HTML0"/>
        <w:rPr>
          <w:lang w:val="en-US"/>
        </w:rPr>
      </w:pPr>
    </w:p>
    <w:p w14:paraId="134C88E5" w14:textId="77777777" w:rsidR="00D475EB" w:rsidRPr="00D475EB" w:rsidRDefault="00D475EB" w:rsidP="00D475EB">
      <w:pPr>
        <w:pStyle w:val="HTML0"/>
        <w:rPr>
          <w:lang w:val="en-US"/>
        </w:rPr>
      </w:pPr>
      <w:r w:rsidRPr="00D475EB">
        <w:rPr>
          <w:lang w:val="en-US"/>
        </w:rPr>
        <w:t>&lt;</w:t>
      </w:r>
      <w:proofErr w:type="gramStart"/>
      <w:r w:rsidRPr="00D475EB">
        <w:rPr>
          <w:lang w:val="en-US"/>
        </w:rPr>
        <w:t>body  class</w:t>
      </w:r>
      <w:proofErr w:type="gramEnd"/>
      <w:r w:rsidRPr="00D475EB">
        <w:rPr>
          <w:lang w:val="en-US"/>
        </w:rPr>
        <w:t>="login"&gt;</w:t>
      </w:r>
    </w:p>
    <w:p w14:paraId="7A2C708F" w14:textId="77777777" w:rsidR="00D475EB" w:rsidRPr="00D475EB" w:rsidRDefault="00D475EB" w:rsidP="00D475EB">
      <w:pPr>
        <w:pStyle w:val="HTML0"/>
        <w:rPr>
          <w:lang w:val="en-US"/>
        </w:rPr>
      </w:pPr>
      <w:r w:rsidRPr="00D475EB">
        <w:rPr>
          <w:lang w:val="en-US"/>
        </w:rPr>
        <w:t xml:space="preserve">    &lt;form action="</w:t>
      </w:r>
      <w:proofErr w:type="spellStart"/>
      <w:r w:rsidRPr="00D475EB">
        <w:rPr>
          <w:lang w:val="en-US"/>
        </w:rPr>
        <w:t>signin.php</w:t>
      </w:r>
      <w:proofErr w:type="spellEnd"/>
      <w:r w:rsidRPr="00D475EB">
        <w:rPr>
          <w:lang w:val="en-US"/>
        </w:rPr>
        <w:t>" method="post" class="login-form"&gt;</w:t>
      </w:r>
    </w:p>
    <w:p w14:paraId="15E72712" w14:textId="77777777" w:rsidR="00D475EB" w:rsidRPr="00D475EB" w:rsidRDefault="00D475EB" w:rsidP="00D475EB">
      <w:pPr>
        <w:pStyle w:val="HTML0"/>
        <w:rPr>
          <w:lang w:val="en-US"/>
        </w:rPr>
      </w:pPr>
      <w:r w:rsidRPr="00D475EB">
        <w:rPr>
          <w:lang w:val="en-US"/>
        </w:rPr>
        <w:t xml:space="preserve">        &lt;label&gt;</w:t>
      </w:r>
      <w:proofErr w:type="spellStart"/>
      <w:r w:rsidRPr="00D475EB">
        <w:rPr>
          <w:lang w:val="en-US"/>
        </w:rPr>
        <w:t>Логин</w:t>
      </w:r>
      <w:proofErr w:type="spellEnd"/>
      <w:r w:rsidRPr="00D475EB">
        <w:rPr>
          <w:lang w:val="en-US"/>
        </w:rPr>
        <w:t>&lt;/label&gt;</w:t>
      </w:r>
    </w:p>
    <w:p w14:paraId="5FD2A099" w14:textId="77777777" w:rsidR="00D475EB" w:rsidRPr="00D475EB" w:rsidRDefault="00D475EB" w:rsidP="00D475EB">
      <w:pPr>
        <w:pStyle w:val="HTML0"/>
        <w:rPr>
          <w:lang w:val="en-US"/>
        </w:rPr>
      </w:pPr>
      <w:r w:rsidRPr="00D475EB">
        <w:rPr>
          <w:lang w:val="en-US"/>
        </w:rPr>
        <w:t xml:space="preserve">        &lt;input type="text" name="login" placeholder="</w:t>
      </w:r>
      <w:proofErr w:type="spellStart"/>
      <w:r w:rsidRPr="00D475EB">
        <w:rPr>
          <w:lang w:val="en-US"/>
        </w:rPr>
        <w:t>Введите</w:t>
      </w:r>
      <w:proofErr w:type="spellEnd"/>
      <w:r w:rsidRPr="00D475EB">
        <w:rPr>
          <w:lang w:val="en-US"/>
        </w:rPr>
        <w:t xml:space="preserve"> </w:t>
      </w:r>
      <w:proofErr w:type="spellStart"/>
      <w:r w:rsidRPr="00D475EB">
        <w:rPr>
          <w:lang w:val="en-US"/>
        </w:rPr>
        <w:t>свой</w:t>
      </w:r>
      <w:proofErr w:type="spellEnd"/>
      <w:r w:rsidRPr="00D475EB">
        <w:rPr>
          <w:lang w:val="en-US"/>
        </w:rPr>
        <w:t xml:space="preserve"> </w:t>
      </w:r>
      <w:proofErr w:type="spellStart"/>
      <w:r w:rsidRPr="00D475EB">
        <w:rPr>
          <w:lang w:val="en-US"/>
        </w:rPr>
        <w:t>логин</w:t>
      </w:r>
      <w:proofErr w:type="spellEnd"/>
      <w:r w:rsidRPr="00D475EB">
        <w:rPr>
          <w:lang w:val="en-US"/>
        </w:rPr>
        <w:t>"&gt;</w:t>
      </w:r>
    </w:p>
    <w:p w14:paraId="2E67FD3A" w14:textId="77777777" w:rsidR="00D475EB" w:rsidRPr="00D475EB" w:rsidRDefault="00D475EB" w:rsidP="00D475EB">
      <w:pPr>
        <w:pStyle w:val="HTML0"/>
        <w:rPr>
          <w:lang w:val="en-US"/>
        </w:rPr>
      </w:pPr>
      <w:r w:rsidRPr="00D475EB">
        <w:rPr>
          <w:lang w:val="en-US"/>
        </w:rPr>
        <w:t xml:space="preserve">        &lt;label&gt;</w:t>
      </w:r>
      <w:proofErr w:type="spellStart"/>
      <w:r w:rsidRPr="00D475EB">
        <w:rPr>
          <w:lang w:val="en-US"/>
        </w:rPr>
        <w:t>Пароль</w:t>
      </w:r>
      <w:proofErr w:type="spellEnd"/>
      <w:r w:rsidRPr="00D475EB">
        <w:rPr>
          <w:lang w:val="en-US"/>
        </w:rPr>
        <w:t>&lt;/label&gt;</w:t>
      </w:r>
    </w:p>
    <w:p w14:paraId="666A6645" w14:textId="77777777" w:rsidR="00D475EB" w:rsidRPr="00D475EB" w:rsidRDefault="00D475EB" w:rsidP="00D475EB">
      <w:pPr>
        <w:pStyle w:val="HTML0"/>
        <w:rPr>
          <w:lang w:val="en-US"/>
        </w:rPr>
      </w:pPr>
      <w:r w:rsidRPr="00D475EB">
        <w:rPr>
          <w:lang w:val="en-US"/>
        </w:rPr>
        <w:t xml:space="preserve">        &lt;input type="password" name="password" placeholder="</w:t>
      </w:r>
      <w:proofErr w:type="spellStart"/>
      <w:r w:rsidRPr="00D475EB">
        <w:rPr>
          <w:lang w:val="en-US"/>
        </w:rPr>
        <w:t>Введите</w:t>
      </w:r>
      <w:proofErr w:type="spellEnd"/>
      <w:r w:rsidRPr="00D475EB">
        <w:rPr>
          <w:lang w:val="en-US"/>
        </w:rPr>
        <w:t xml:space="preserve"> </w:t>
      </w:r>
      <w:proofErr w:type="spellStart"/>
      <w:r w:rsidRPr="00D475EB">
        <w:rPr>
          <w:lang w:val="en-US"/>
        </w:rPr>
        <w:t>пароль</w:t>
      </w:r>
      <w:proofErr w:type="spellEnd"/>
      <w:r w:rsidRPr="00D475EB">
        <w:rPr>
          <w:lang w:val="en-US"/>
        </w:rPr>
        <w:t>"&gt;</w:t>
      </w:r>
    </w:p>
    <w:p w14:paraId="1AE25ADB" w14:textId="77777777" w:rsidR="00D475EB" w:rsidRPr="00D475EB" w:rsidRDefault="00D475EB" w:rsidP="00D475EB">
      <w:pPr>
        <w:pStyle w:val="HTML0"/>
        <w:rPr>
          <w:lang w:val="en-US"/>
        </w:rPr>
      </w:pPr>
      <w:r w:rsidRPr="00D475EB">
        <w:rPr>
          <w:lang w:val="en-US"/>
        </w:rPr>
        <w:t xml:space="preserve">        &lt;button type="submit"&gt;</w:t>
      </w:r>
      <w:proofErr w:type="spellStart"/>
      <w:r w:rsidRPr="00D475EB">
        <w:rPr>
          <w:lang w:val="en-US"/>
        </w:rPr>
        <w:t>Войти</w:t>
      </w:r>
      <w:proofErr w:type="spellEnd"/>
      <w:r w:rsidRPr="00D475EB">
        <w:rPr>
          <w:lang w:val="en-US"/>
        </w:rPr>
        <w:t>&lt;/button&gt;</w:t>
      </w:r>
    </w:p>
    <w:p w14:paraId="78C44BB6" w14:textId="77777777" w:rsidR="00D475EB" w:rsidRPr="00D475EB" w:rsidRDefault="00D475EB" w:rsidP="00D475EB">
      <w:pPr>
        <w:pStyle w:val="HTML0"/>
        <w:rPr>
          <w:lang w:val="en-US"/>
        </w:rPr>
      </w:pPr>
      <w:r w:rsidRPr="00D475EB">
        <w:rPr>
          <w:lang w:val="en-US"/>
        </w:rPr>
        <w:t xml:space="preserve">        &lt;?php</w:t>
      </w:r>
    </w:p>
    <w:p w14:paraId="1D998240" w14:textId="77777777" w:rsidR="00D475EB" w:rsidRPr="00D475EB" w:rsidRDefault="00D475EB" w:rsidP="00D475EB">
      <w:pPr>
        <w:pStyle w:val="HTML0"/>
        <w:rPr>
          <w:lang w:val="en-US"/>
        </w:rPr>
      </w:pPr>
      <w:r w:rsidRPr="00D475EB">
        <w:rPr>
          <w:lang w:val="en-US"/>
        </w:rPr>
        <w:t xml:space="preserve">            if ($_SESSION['message']) {</w:t>
      </w:r>
    </w:p>
    <w:p w14:paraId="252691EA" w14:textId="77777777" w:rsidR="00D475EB" w:rsidRPr="00D475EB" w:rsidRDefault="00D475EB" w:rsidP="00D475EB">
      <w:pPr>
        <w:pStyle w:val="HTML0"/>
        <w:rPr>
          <w:lang w:val="en-US"/>
        </w:rPr>
      </w:pPr>
      <w:r w:rsidRPr="00D475EB">
        <w:rPr>
          <w:lang w:val="en-US"/>
        </w:rPr>
        <w:t xml:space="preserve">                echo '&lt;p class="msg"&gt; </w:t>
      </w:r>
      <w:proofErr w:type="gramStart"/>
      <w:r w:rsidRPr="00D475EB">
        <w:rPr>
          <w:lang w:val="en-US"/>
        </w:rPr>
        <w:t>' .</w:t>
      </w:r>
      <w:proofErr w:type="gramEnd"/>
      <w:r w:rsidRPr="00D475EB">
        <w:rPr>
          <w:lang w:val="en-US"/>
        </w:rPr>
        <w:t xml:space="preserve"> $_SESSION['message'</w:t>
      </w:r>
      <w:proofErr w:type="gramStart"/>
      <w:r w:rsidRPr="00D475EB">
        <w:rPr>
          <w:lang w:val="en-US"/>
        </w:rPr>
        <w:t>] .</w:t>
      </w:r>
      <w:proofErr w:type="gramEnd"/>
      <w:r w:rsidRPr="00D475EB">
        <w:rPr>
          <w:lang w:val="en-US"/>
        </w:rPr>
        <w:t xml:space="preserve"> ' &lt;/p&gt;';</w:t>
      </w:r>
    </w:p>
    <w:p w14:paraId="53B88E7B" w14:textId="77777777" w:rsidR="00D475EB" w:rsidRPr="00D475EB" w:rsidRDefault="00D475EB" w:rsidP="00D475EB">
      <w:pPr>
        <w:pStyle w:val="HTML0"/>
        <w:rPr>
          <w:lang w:val="en-US"/>
        </w:rPr>
      </w:pPr>
      <w:r w:rsidRPr="00D475EB">
        <w:rPr>
          <w:lang w:val="en-US"/>
        </w:rPr>
        <w:t xml:space="preserve">            }</w:t>
      </w:r>
    </w:p>
    <w:p w14:paraId="6A3EE1AB" w14:textId="77777777" w:rsidR="00D475EB" w:rsidRPr="00D475EB" w:rsidRDefault="00D475EB" w:rsidP="00D475EB">
      <w:pPr>
        <w:pStyle w:val="HTML0"/>
        <w:rPr>
          <w:lang w:val="en-US"/>
        </w:rPr>
      </w:pPr>
      <w:r w:rsidRPr="00D475EB">
        <w:rPr>
          <w:lang w:val="en-US"/>
        </w:rPr>
        <w:t xml:space="preserve">            unset($_SESSION['message']);</w:t>
      </w:r>
    </w:p>
    <w:p w14:paraId="096446EC" w14:textId="77777777" w:rsidR="00D475EB" w:rsidRPr="00D475EB" w:rsidRDefault="00D475EB" w:rsidP="00D475EB">
      <w:pPr>
        <w:pStyle w:val="HTML0"/>
        <w:rPr>
          <w:lang w:val="en-US"/>
        </w:rPr>
      </w:pPr>
      <w:r w:rsidRPr="00D475EB">
        <w:rPr>
          <w:lang w:val="en-US"/>
        </w:rPr>
        <w:t xml:space="preserve">        ?&gt;</w:t>
      </w:r>
    </w:p>
    <w:p w14:paraId="6701917E" w14:textId="77777777" w:rsidR="00D475EB" w:rsidRPr="00D475EB" w:rsidRDefault="00D475EB" w:rsidP="00D475EB">
      <w:pPr>
        <w:pStyle w:val="HTML0"/>
        <w:rPr>
          <w:lang w:val="en-US"/>
        </w:rPr>
      </w:pPr>
      <w:r w:rsidRPr="00D475EB">
        <w:rPr>
          <w:lang w:val="en-US"/>
        </w:rPr>
        <w:t xml:space="preserve">    &lt;/form&gt;</w:t>
      </w:r>
    </w:p>
    <w:p w14:paraId="63533998" w14:textId="0F421814" w:rsidR="00D475EB" w:rsidRPr="00D475EB" w:rsidRDefault="00D475EB" w:rsidP="00D475EB">
      <w:pPr>
        <w:pStyle w:val="HTML0"/>
        <w:rPr>
          <w:lang w:val="en-US"/>
        </w:rPr>
      </w:pPr>
      <w:r w:rsidRPr="00D475EB">
        <w:rPr>
          <w:lang w:val="en-US"/>
        </w:rPr>
        <w:t>&lt;/body&gt;</w:t>
      </w:r>
    </w:p>
    <w:p w14:paraId="41920363" w14:textId="0AD55922" w:rsidR="003E37C4" w:rsidRPr="003E37C4" w:rsidRDefault="00D475EB" w:rsidP="00D475EB">
      <w:pPr>
        <w:pStyle w:val="HTML0"/>
        <w:rPr>
          <w:lang w:val="en-US"/>
        </w:rPr>
      </w:pPr>
      <w:r w:rsidRPr="00D475EB">
        <w:rPr>
          <w:lang w:val="en-US"/>
        </w:rPr>
        <w:t>&lt;/html&gt;</w:t>
      </w:r>
    </w:p>
    <w:p w14:paraId="13A561FD" w14:textId="4AACE134" w:rsidR="0068637C" w:rsidRPr="003E37C4" w:rsidRDefault="0068637C" w:rsidP="00224460">
      <w:pPr>
        <w:pStyle w:val="HTML0"/>
        <w:rPr>
          <w:lang w:val="en-US"/>
        </w:rPr>
      </w:pPr>
    </w:p>
    <w:p w14:paraId="65486DDE" w14:textId="75A26784" w:rsidR="0068637C" w:rsidRDefault="0068637C" w:rsidP="00224460">
      <w:pPr>
        <w:pStyle w:val="HTML0"/>
        <w:rPr>
          <w:lang w:val="en-US"/>
        </w:rPr>
      </w:pPr>
    </w:p>
    <w:p w14:paraId="726A3241" w14:textId="6F16D8D4" w:rsidR="00D475EB" w:rsidRDefault="00D475EB" w:rsidP="00224460">
      <w:pPr>
        <w:pStyle w:val="HTML0"/>
        <w:rPr>
          <w:lang w:val="en-US"/>
        </w:rPr>
      </w:pPr>
    </w:p>
    <w:p w14:paraId="163844D9" w14:textId="7DA6A179" w:rsidR="00184107" w:rsidRPr="003E37C4" w:rsidRDefault="00184107" w:rsidP="00184107">
      <w:pPr>
        <w:pStyle w:val="afe"/>
        <w:ind w:firstLine="0"/>
        <w:rPr>
          <w:lang w:val="en-US"/>
        </w:rPr>
      </w:pPr>
      <w:r>
        <w:t>Код</w:t>
      </w:r>
      <w:r w:rsidRPr="003E37C4">
        <w:rPr>
          <w:lang w:val="en-US"/>
        </w:rPr>
        <w:t xml:space="preserve"> </w:t>
      </w:r>
      <w:r>
        <w:t>файла</w:t>
      </w:r>
      <w:r w:rsidRPr="003E37C4">
        <w:rPr>
          <w:lang w:val="en-US"/>
        </w:rPr>
        <w:t xml:space="preserve"> </w:t>
      </w:r>
      <w:proofErr w:type="spellStart"/>
      <w:r>
        <w:rPr>
          <w:lang w:val="en-US"/>
        </w:rPr>
        <w:t>functions</w:t>
      </w:r>
      <w:r w:rsidRPr="003E37C4">
        <w:rPr>
          <w:lang w:val="en-US"/>
        </w:rPr>
        <w:t>.</w:t>
      </w:r>
      <w:r>
        <w:rPr>
          <w:lang w:val="en-US"/>
        </w:rPr>
        <w:t>php</w:t>
      </w:r>
      <w:proofErr w:type="spellEnd"/>
    </w:p>
    <w:p w14:paraId="5A892889" w14:textId="7C8D987D" w:rsidR="00D475EB" w:rsidRDefault="00D475EB" w:rsidP="00224460">
      <w:pPr>
        <w:pStyle w:val="HTML0"/>
        <w:rPr>
          <w:lang w:val="en-US"/>
        </w:rPr>
      </w:pPr>
    </w:p>
    <w:p w14:paraId="4916CFEF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>&lt;?php</w:t>
      </w:r>
    </w:p>
    <w:p w14:paraId="0B33D37A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function </w:t>
      </w:r>
      <w:proofErr w:type="spellStart"/>
      <w:r w:rsidRPr="00B67A92">
        <w:rPr>
          <w:lang w:val="en-US"/>
        </w:rPr>
        <w:t>getTemplate</w:t>
      </w:r>
      <w:proofErr w:type="spellEnd"/>
      <w:r w:rsidRPr="00B67A92">
        <w:rPr>
          <w:lang w:val="en-US"/>
        </w:rPr>
        <w:t>($name) {</w:t>
      </w:r>
    </w:p>
    <w:p w14:paraId="5E44A604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return </w:t>
      </w:r>
      <w:proofErr w:type="spellStart"/>
      <w:r w:rsidRPr="00B67A92">
        <w:rPr>
          <w:lang w:val="en-US"/>
        </w:rPr>
        <w:t>file_get_</w:t>
      </w:r>
      <w:proofErr w:type="gramStart"/>
      <w:r w:rsidRPr="00B67A92">
        <w:rPr>
          <w:lang w:val="en-US"/>
        </w:rPr>
        <w:t>contents</w:t>
      </w:r>
      <w:proofErr w:type="spellEnd"/>
      <w:r w:rsidRPr="00B67A92">
        <w:rPr>
          <w:lang w:val="en-US"/>
        </w:rPr>
        <w:t>(</w:t>
      </w:r>
      <w:proofErr w:type="spellStart"/>
      <w:proofErr w:type="gramEnd"/>
      <w:r w:rsidRPr="00B67A92">
        <w:rPr>
          <w:lang w:val="en-US"/>
        </w:rPr>
        <w:t>PATH_TEMPLATE.$name</w:t>
      </w:r>
      <w:proofErr w:type="spellEnd"/>
      <w:r w:rsidRPr="00B67A92">
        <w:rPr>
          <w:lang w:val="en-US"/>
        </w:rPr>
        <w:t>);</w:t>
      </w:r>
    </w:p>
    <w:p w14:paraId="0AA1D839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}</w:t>
      </w:r>
    </w:p>
    <w:p w14:paraId="7DF0C457" w14:textId="77777777" w:rsidR="00B67A92" w:rsidRPr="00B67A92" w:rsidRDefault="00B67A92" w:rsidP="00B67A92">
      <w:pPr>
        <w:pStyle w:val="HTML0"/>
        <w:rPr>
          <w:lang w:val="en-US"/>
        </w:rPr>
      </w:pPr>
    </w:p>
    <w:p w14:paraId="18A9424E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function </w:t>
      </w:r>
      <w:proofErr w:type="spellStart"/>
      <w:proofErr w:type="gramStart"/>
      <w:r w:rsidRPr="00B67A92">
        <w:rPr>
          <w:lang w:val="en-US"/>
        </w:rPr>
        <w:t>loansListInfo</w:t>
      </w:r>
      <w:proofErr w:type="spellEnd"/>
      <w:r w:rsidRPr="00B67A92">
        <w:rPr>
          <w:lang w:val="en-US"/>
        </w:rPr>
        <w:t>(</w:t>
      </w:r>
      <w:proofErr w:type="gramEnd"/>
      <w:r w:rsidRPr="00B67A92">
        <w:rPr>
          <w:lang w:val="en-US"/>
        </w:rPr>
        <w:t>) {</w:t>
      </w:r>
    </w:p>
    <w:p w14:paraId="30617830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global $DB;</w:t>
      </w:r>
    </w:p>
    <w:p w14:paraId="264C98B7" w14:textId="77777777" w:rsidR="00B67A92" w:rsidRPr="00B67A92" w:rsidRDefault="00B67A92" w:rsidP="00B67A92">
      <w:pPr>
        <w:pStyle w:val="HTML0"/>
        <w:rPr>
          <w:lang w:val="en-US"/>
        </w:rPr>
      </w:pPr>
    </w:p>
    <w:p w14:paraId="638B5EB3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$</w:t>
      </w:r>
      <w:proofErr w:type="spellStart"/>
      <w:r w:rsidRPr="00B67A92">
        <w:rPr>
          <w:lang w:val="en-US"/>
        </w:rPr>
        <w:t>templ</w:t>
      </w:r>
      <w:proofErr w:type="spellEnd"/>
      <w:r w:rsidRPr="00B67A92">
        <w:rPr>
          <w:lang w:val="en-US"/>
        </w:rPr>
        <w:t xml:space="preserve"> = </w:t>
      </w:r>
      <w:proofErr w:type="spellStart"/>
      <w:r w:rsidRPr="00B67A92">
        <w:rPr>
          <w:lang w:val="en-US"/>
        </w:rPr>
        <w:t>file_get_</w:t>
      </w:r>
      <w:proofErr w:type="gramStart"/>
      <w:r w:rsidRPr="00B67A92">
        <w:rPr>
          <w:lang w:val="en-US"/>
        </w:rPr>
        <w:t>contents</w:t>
      </w:r>
      <w:proofErr w:type="spellEnd"/>
      <w:r w:rsidRPr="00B67A92">
        <w:rPr>
          <w:lang w:val="en-US"/>
        </w:rPr>
        <w:t>(</w:t>
      </w:r>
      <w:proofErr w:type="gramEnd"/>
      <w:r w:rsidRPr="00B67A92">
        <w:rPr>
          <w:lang w:val="en-US"/>
        </w:rPr>
        <w:t>PATH_TEMPLATE.'loan-card.html');</w:t>
      </w:r>
    </w:p>
    <w:p w14:paraId="74BCD809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$str = '';</w:t>
      </w:r>
    </w:p>
    <w:p w14:paraId="0BB8B766" w14:textId="77777777" w:rsidR="00B67A92" w:rsidRPr="00B67A92" w:rsidRDefault="00B67A92" w:rsidP="00B67A92">
      <w:pPr>
        <w:pStyle w:val="HTML0"/>
        <w:rPr>
          <w:lang w:val="en-US"/>
        </w:rPr>
      </w:pPr>
    </w:p>
    <w:p w14:paraId="48608DB6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$SQL = 'SELECT `</w:t>
      </w:r>
      <w:proofErr w:type="spellStart"/>
      <w:r w:rsidRPr="00B67A92">
        <w:rPr>
          <w:lang w:val="en-US"/>
        </w:rPr>
        <w:t>loan_title</w:t>
      </w:r>
      <w:proofErr w:type="spellEnd"/>
      <w:r w:rsidRPr="00B67A92">
        <w:rPr>
          <w:lang w:val="en-US"/>
        </w:rPr>
        <w:t>`, `</w:t>
      </w:r>
      <w:proofErr w:type="spellStart"/>
      <w:r w:rsidRPr="00B67A92">
        <w:rPr>
          <w:lang w:val="en-US"/>
        </w:rPr>
        <w:t>loan_description</w:t>
      </w:r>
      <w:proofErr w:type="spellEnd"/>
      <w:r w:rsidRPr="00B67A92">
        <w:rPr>
          <w:lang w:val="en-US"/>
        </w:rPr>
        <w:t>`, `</w:t>
      </w:r>
      <w:proofErr w:type="spellStart"/>
      <w:r w:rsidRPr="00B67A92">
        <w:rPr>
          <w:lang w:val="en-US"/>
        </w:rPr>
        <w:t>min_bid</w:t>
      </w:r>
      <w:proofErr w:type="spellEnd"/>
      <w:r w:rsidRPr="00B67A92">
        <w:rPr>
          <w:lang w:val="en-US"/>
        </w:rPr>
        <w:t>`, `</w:t>
      </w:r>
      <w:proofErr w:type="spellStart"/>
      <w:r w:rsidRPr="00B67A92">
        <w:rPr>
          <w:lang w:val="en-US"/>
        </w:rPr>
        <w:t>max_amount</w:t>
      </w:r>
      <w:proofErr w:type="spellEnd"/>
      <w:r w:rsidRPr="00B67A92">
        <w:rPr>
          <w:lang w:val="en-US"/>
        </w:rPr>
        <w:t>`, `</w:t>
      </w:r>
      <w:proofErr w:type="spellStart"/>
      <w:r w:rsidRPr="00B67A92">
        <w:rPr>
          <w:lang w:val="en-US"/>
        </w:rPr>
        <w:t>amount_units</w:t>
      </w:r>
      <w:proofErr w:type="spellEnd"/>
      <w:r w:rsidRPr="00B67A92">
        <w:rPr>
          <w:lang w:val="en-US"/>
        </w:rPr>
        <w:t>`, `</w:t>
      </w:r>
      <w:proofErr w:type="spellStart"/>
      <w:r w:rsidRPr="00B67A92">
        <w:rPr>
          <w:lang w:val="en-US"/>
        </w:rPr>
        <w:t>max_time</w:t>
      </w:r>
      <w:proofErr w:type="spellEnd"/>
      <w:r w:rsidRPr="00B67A92">
        <w:rPr>
          <w:lang w:val="en-US"/>
        </w:rPr>
        <w:t>`, `</w:t>
      </w:r>
      <w:proofErr w:type="spellStart"/>
      <w:r w:rsidRPr="00B67A92">
        <w:rPr>
          <w:lang w:val="en-US"/>
        </w:rPr>
        <w:t>time_units</w:t>
      </w:r>
      <w:proofErr w:type="spellEnd"/>
      <w:r w:rsidRPr="00B67A92">
        <w:rPr>
          <w:lang w:val="en-US"/>
        </w:rPr>
        <w:t>`, `</w:t>
      </w:r>
      <w:proofErr w:type="spellStart"/>
      <w:r w:rsidRPr="00B67A92">
        <w:rPr>
          <w:lang w:val="en-US"/>
        </w:rPr>
        <w:t>loan_id</w:t>
      </w:r>
      <w:proofErr w:type="spellEnd"/>
      <w:r w:rsidRPr="00B67A92">
        <w:rPr>
          <w:lang w:val="en-US"/>
        </w:rPr>
        <w:t>`, `</w:t>
      </w:r>
      <w:proofErr w:type="spellStart"/>
      <w:r w:rsidRPr="00B67A92">
        <w:rPr>
          <w:lang w:val="en-US"/>
        </w:rPr>
        <w:t>is_active</w:t>
      </w:r>
      <w:proofErr w:type="spellEnd"/>
      <w:r w:rsidRPr="00B67A92">
        <w:rPr>
          <w:lang w:val="en-US"/>
        </w:rPr>
        <w:t>`</w:t>
      </w:r>
    </w:p>
    <w:p w14:paraId="3B2947CC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FROM `loan` ORDER BY `position` ASC';</w:t>
      </w:r>
    </w:p>
    <w:p w14:paraId="39B43E4B" w14:textId="77777777" w:rsidR="00B67A92" w:rsidRPr="00B67A92" w:rsidRDefault="00B67A92" w:rsidP="00B67A92">
      <w:pPr>
        <w:pStyle w:val="HTML0"/>
        <w:rPr>
          <w:lang w:val="en-US"/>
        </w:rPr>
      </w:pPr>
    </w:p>
    <w:p w14:paraId="52C68D46" w14:textId="01D9C5AF" w:rsid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$date = </w:t>
      </w:r>
      <w:proofErr w:type="spellStart"/>
      <w:r w:rsidRPr="00B67A92">
        <w:rPr>
          <w:lang w:val="en-US"/>
        </w:rPr>
        <w:t>mysqli_</w:t>
      </w:r>
      <w:proofErr w:type="gramStart"/>
      <w:r w:rsidRPr="00B67A92">
        <w:rPr>
          <w:lang w:val="en-US"/>
        </w:rPr>
        <w:t>query</w:t>
      </w:r>
      <w:proofErr w:type="spellEnd"/>
      <w:r w:rsidRPr="00B67A92">
        <w:rPr>
          <w:lang w:val="en-US"/>
        </w:rPr>
        <w:t>(</w:t>
      </w:r>
      <w:proofErr w:type="gramEnd"/>
      <w:r w:rsidRPr="00B67A92">
        <w:rPr>
          <w:lang w:val="en-US"/>
        </w:rPr>
        <w:t>$DB, $SQL);</w:t>
      </w:r>
    </w:p>
    <w:p w14:paraId="1A817F7A" w14:textId="6A5CC0EF" w:rsidR="00B67A92" w:rsidRPr="00591114" w:rsidRDefault="00B67A92" w:rsidP="00B67A92">
      <w:pPr>
        <w:pStyle w:val="HTML0"/>
        <w:jc w:val="right"/>
      </w:pPr>
      <w:r w:rsidRPr="00A71395">
        <w:rPr>
          <w:rFonts w:ascii="Times New Roman" w:hAnsi="Times New Roman" w:cs="Times New Roman"/>
          <w:sz w:val="28"/>
          <w:szCs w:val="28"/>
        </w:rPr>
        <w:lastRenderedPageBreak/>
        <w:t>ПРОДОЛЖЕНИЕ ПРИЛОЖЕНИЯ Г</w:t>
      </w:r>
    </w:p>
    <w:p w14:paraId="3B7D1102" w14:textId="77777777" w:rsidR="00B67A92" w:rsidRPr="00591114" w:rsidRDefault="00B67A92" w:rsidP="00B67A92">
      <w:pPr>
        <w:pStyle w:val="HTML0"/>
      </w:pPr>
    </w:p>
    <w:p w14:paraId="2626A1F4" w14:textId="77777777" w:rsidR="00B67A92" w:rsidRPr="00591114" w:rsidRDefault="00B67A92" w:rsidP="00B67A92">
      <w:pPr>
        <w:pStyle w:val="HTML0"/>
      </w:pPr>
      <w:r w:rsidRPr="00591114">
        <w:t xml:space="preserve">        $</w:t>
      </w:r>
      <w:r w:rsidRPr="00B67A92">
        <w:rPr>
          <w:lang w:val="en-US"/>
        </w:rPr>
        <w:t>count</w:t>
      </w:r>
      <w:r w:rsidRPr="00591114">
        <w:t xml:space="preserve"> = </w:t>
      </w:r>
      <w:proofErr w:type="spellStart"/>
      <w:r w:rsidRPr="00B67A92">
        <w:rPr>
          <w:lang w:val="en-US"/>
        </w:rPr>
        <w:t>mysqli</w:t>
      </w:r>
      <w:proofErr w:type="spellEnd"/>
      <w:r w:rsidRPr="00591114">
        <w:t>_</w:t>
      </w:r>
      <w:r w:rsidRPr="00B67A92">
        <w:rPr>
          <w:lang w:val="en-US"/>
        </w:rPr>
        <w:t>affected</w:t>
      </w:r>
      <w:r w:rsidRPr="00591114">
        <w:t>_</w:t>
      </w:r>
      <w:r w:rsidRPr="00B67A92">
        <w:rPr>
          <w:lang w:val="en-US"/>
        </w:rPr>
        <w:t>rows</w:t>
      </w:r>
      <w:r w:rsidRPr="00591114">
        <w:t>($</w:t>
      </w:r>
      <w:r w:rsidRPr="00B67A92">
        <w:rPr>
          <w:lang w:val="en-US"/>
        </w:rPr>
        <w:t>DB</w:t>
      </w:r>
      <w:r w:rsidRPr="00591114">
        <w:t>);</w:t>
      </w:r>
    </w:p>
    <w:p w14:paraId="331FDA38" w14:textId="77777777" w:rsidR="00B67A92" w:rsidRPr="00591114" w:rsidRDefault="00B67A92" w:rsidP="00B67A92">
      <w:pPr>
        <w:pStyle w:val="HTML0"/>
      </w:pPr>
      <w:r w:rsidRPr="00591114">
        <w:t xml:space="preserve">        $</w:t>
      </w:r>
      <w:r w:rsidRPr="00B67A92">
        <w:rPr>
          <w:lang w:val="en-US"/>
        </w:rPr>
        <w:t>marker</w:t>
      </w:r>
      <w:r w:rsidRPr="00591114">
        <w:t xml:space="preserve"> = </w:t>
      </w:r>
      <w:r w:rsidRPr="00B67A92">
        <w:rPr>
          <w:lang w:val="en-US"/>
        </w:rPr>
        <w:t>array</w:t>
      </w:r>
      <w:r w:rsidRPr="00591114">
        <w:t>('{</w:t>
      </w:r>
      <w:r w:rsidRPr="00B67A92">
        <w:rPr>
          <w:lang w:val="en-US"/>
        </w:rPr>
        <w:t>TITLE</w:t>
      </w:r>
      <w:r w:rsidRPr="00591114">
        <w:t>}', '{</w:t>
      </w:r>
      <w:r w:rsidRPr="00B67A92">
        <w:rPr>
          <w:lang w:val="en-US"/>
        </w:rPr>
        <w:t>DSCR</w:t>
      </w:r>
      <w:r w:rsidRPr="00591114">
        <w:t>}', '{</w:t>
      </w:r>
      <w:r w:rsidRPr="00B67A92">
        <w:rPr>
          <w:lang w:val="en-US"/>
        </w:rPr>
        <w:t>BID</w:t>
      </w:r>
      <w:r w:rsidRPr="00591114">
        <w:t>}', '{</w:t>
      </w:r>
      <w:r w:rsidRPr="00B67A92">
        <w:rPr>
          <w:lang w:val="en-US"/>
        </w:rPr>
        <w:t>AMOUNT</w:t>
      </w:r>
      <w:r w:rsidRPr="00591114">
        <w:t>}', '{</w:t>
      </w:r>
      <w:r w:rsidRPr="00B67A92">
        <w:rPr>
          <w:lang w:val="en-US"/>
        </w:rPr>
        <w:t>AMOUNT</w:t>
      </w:r>
      <w:r w:rsidRPr="00591114">
        <w:t>_</w:t>
      </w:r>
      <w:r w:rsidRPr="00B67A92">
        <w:rPr>
          <w:lang w:val="en-US"/>
        </w:rPr>
        <w:t>UNITS</w:t>
      </w:r>
      <w:r w:rsidRPr="00591114">
        <w:t>}', '{</w:t>
      </w:r>
      <w:r w:rsidRPr="00B67A92">
        <w:rPr>
          <w:lang w:val="en-US"/>
        </w:rPr>
        <w:t>TIME</w:t>
      </w:r>
      <w:r w:rsidRPr="00591114">
        <w:t>}', '{</w:t>
      </w:r>
      <w:r w:rsidRPr="00B67A92">
        <w:rPr>
          <w:lang w:val="en-US"/>
        </w:rPr>
        <w:t>TIME</w:t>
      </w:r>
      <w:r w:rsidRPr="00591114">
        <w:t>_</w:t>
      </w:r>
      <w:r w:rsidRPr="00B67A92">
        <w:rPr>
          <w:lang w:val="en-US"/>
        </w:rPr>
        <w:t>UNITS</w:t>
      </w:r>
      <w:r w:rsidRPr="00591114">
        <w:t>}', '{</w:t>
      </w:r>
      <w:r w:rsidRPr="00B67A92">
        <w:rPr>
          <w:lang w:val="en-US"/>
        </w:rPr>
        <w:t>ID</w:t>
      </w:r>
      <w:r w:rsidRPr="00591114">
        <w:t>}');</w:t>
      </w:r>
    </w:p>
    <w:p w14:paraId="6803623E" w14:textId="77777777" w:rsidR="00B67A92" w:rsidRPr="00591114" w:rsidRDefault="00B67A92" w:rsidP="00B67A92">
      <w:pPr>
        <w:pStyle w:val="HTML0"/>
      </w:pPr>
    </w:p>
    <w:p w14:paraId="64DCE4CC" w14:textId="77777777" w:rsidR="00B67A92" w:rsidRPr="00B67A92" w:rsidRDefault="00B67A92" w:rsidP="00B67A92">
      <w:pPr>
        <w:pStyle w:val="HTML0"/>
        <w:rPr>
          <w:lang w:val="en-US"/>
        </w:rPr>
      </w:pPr>
      <w:r w:rsidRPr="00591114">
        <w:t xml:space="preserve">        </w:t>
      </w:r>
      <w:proofErr w:type="gramStart"/>
      <w:r w:rsidRPr="00B67A92">
        <w:rPr>
          <w:lang w:val="en-US"/>
        </w:rPr>
        <w:t>for(</w:t>
      </w:r>
      <w:proofErr w:type="gramEnd"/>
      <w:r w:rsidRPr="00B67A92">
        <w:rPr>
          <w:lang w:val="en-US"/>
        </w:rPr>
        <w:t>$</w:t>
      </w:r>
      <w:proofErr w:type="spellStart"/>
      <w:r w:rsidRPr="00B67A92">
        <w:rPr>
          <w:lang w:val="en-US"/>
        </w:rPr>
        <w:t>i</w:t>
      </w:r>
      <w:proofErr w:type="spellEnd"/>
      <w:r w:rsidRPr="00B67A92">
        <w:rPr>
          <w:lang w:val="en-US"/>
        </w:rPr>
        <w:t>=0; $</w:t>
      </w:r>
      <w:proofErr w:type="spellStart"/>
      <w:r w:rsidRPr="00B67A92">
        <w:rPr>
          <w:lang w:val="en-US"/>
        </w:rPr>
        <w:t>i</w:t>
      </w:r>
      <w:proofErr w:type="spellEnd"/>
      <w:r w:rsidRPr="00B67A92">
        <w:rPr>
          <w:lang w:val="en-US"/>
        </w:rPr>
        <w:t>&lt;$count; $</w:t>
      </w:r>
      <w:proofErr w:type="spellStart"/>
      <w:r w:rsidRPr="00B67A92">
        <w:rPr>
          <w:lang w:val="en-US"/>
        </w:rPr>
        <w:t>i</w:t>
      </w:r>
      <w:proofErr w:type="spellEnd"/>
      <w:r w:rsidRPr="00B67A92">
        <w:rPr>
          <w:lang w:val="en-US"/>
        </w:rPr>
        <w:t>++) {</w:t>
      </w:r>
    </w:p>
    <w:p w14:paraId="0942651E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$inf = </w:t>
      </w:r>
      <w:proofErr w:type="spellStart"/>
      <w:r w:rsidRPr="00B67A92">
        <w:rPr>
          <w:lang w:val="en-US"/>
        </w:rPr>
        <w:t>mysqli_fetch_</w:t>
      </w:r>
      <w:proofErr w:type="gramStart"/>
      <w:r w:rsidRPr="00B67A92">
        <w:rPr>
          <w:lang w:val="en-US"/>
        </w:rPr>
        <w:t>array</w:t>
      </w:r>
      <w:proofErr w:type="spellEnd"/>
      <w:r w:rsidRPr="00B67A92">
        <w:rPr>
          <w:lang w:val="en-US"/>
        </w:rPr>
        <w:t>(</w:t>
      </w:r>
      <w:proofErr w:type="gramEnd"/>
      <w:r w:rsidRPr="00B67A92">
        <w:rPr>
          <w:lang w:val="en-US"/>
        </w:rPr>
        <w:t>$date, MYSQLI_NUM);</w:t>
      </w:r>
    </w:p>
    <w:p w14:paraId="532DDECD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$</w:t>
      </w:r>
      <w:proofErr w:type="gramStart"/>
      <w:r w:rsidRPr="00B67A92">
        <w:rPr>
          <w:lang w:val="en-US"/>
        </w:rPr>
        <w:t>str .</w:t>
      </w:r>
      <w:proofErr w:type="gramEnd"/>
      <w:r w:rsidRPr="00B67A92">
        <w:rPr>
          <w:lang w:val="en-US"/>
        </w:rPr>
        <w:t xml:space="preserve">= </w:t>
      </w:r>
      <w:proofErr w:type="spellStart"/>
      <w:r w:rsidRPr="00B67A92">
        <w:rPr>
          <w:lang w:val="en-US"/>
        </w:rPr>
        <w:t>str_replace</w:t>
      </w:r>
      <w:proofErr w:type="spellEnd"/>
      <w:r w:rsidRPr="00B67A92">
        <w:rPr>
          <w:lang w:val="en-US"/>
        </w:rPr>
        <w:t>($marker, $inf, $</w:t>
      </w:r>
      <w:proofErr w:type="spellStart"/>
      <w:r w:rsidRPr="00B67A92">
        <w:rPr>
          <w:lang w:val="en-US"/>
        </w:rPr>
        <w:t>templ</w:t>
      </w:r>
      <w:proofErr w:type="spellEnd"/>
      <w:r w:rsidRPr="00B67A92">
        <w:rPr>
          <w:lang w:val="en-US"/>
        </w:rPr>
        <w:t>);</w:t>
      </w:r>
    </w:p>
    <w:p w14:paraId="21C95370" w14:textId="77777777" w:rsidR="00B67A92" w:rsidRPr="00B67A92" w:rsidRDefault="00B67A92" w:rsidP="00B67A92">
      <w:pPr>
        <w:pStyle w:val="HTML0"/>
        <w:rPr>
          <w:lang w:val="en-US"/>
        </w:rPr>
      </w:pPr>
    </w:p>
    <w:p w14:paraId="4392B7EB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if($</w:t>
      </w:r>
      <w:proofErr w:type="gramStart"/>
      <w:r w:rsidRPr="00B67A92">
        <w:rPr>
          <w:lang w:val="en-US"/>
        </w:rPr>
        <w:t>inf[</w:t>
      </w:r>
      <w:proofErr w:type="gramEnd"/>
      <w:r w:rsidRPr="00B67A92">
        <w:rPr>
          <w:lang w:val="en-US"/>
        </w:rPr>
        <w:t>8] == 1) { //</w:t>
      </w:r>
      <w:proofErr w:type="spellStart"/>
      <w:r w:rsidRPr="00B67A92">
        <w:rPr>
          <w:lang w:val="en-US"/>
        </w:rPr>
        <w:t>если</w:t>
      </w:r>
      <w:proofErr w:type="spellEnd"/>
      <w:r w:rsidRPr="00B67A92">
        <w:rPr>
          <w:lang w:val="en-US"/>
        </w:rPr>
        <w:t xml:space="preserve"> </w:t>
      </w:r>
      <w:proofErr w:type="spellStart"/>
      <w:r w:rsidRPr="00B67A92">
        <w:rPr>
          <w:lang w:val="en-US"/>
        </w:rPr>
        <w:t>карточка</w:t>
      </w:r>
      <w:proofErr w:type="spellEnd"/>
      <w:r w:rsidRPr="00B67A92">
        <w:rPr>
          <w:lang w:val="en-US"/>
        </w:rPr>
        <w:t xml:space="preserve"> </w:t>
      </w:r>
      <w:proofErr w:type="spellStart"/>
      <w:r w:rsidRPr="00B67A92">
        <w:rPr>
          <w:lang w:val="en-US"/>
        </w:rPr>
        <w:t>активная</w:t>
      </w:r>
      <w:proofErr w:type="spellEnd"/>
    </w:p>
    <w:p w14:paraId="6EA6901B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$active = 'active';</w:t>
      </w:r>
    </w:p>
    <w:p w14:paraId="06F33E91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} else {</w:t>
      </w:r>
    </w:p>
    <w:p w14:paraId="3CB403BD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$active = '';</w:t>
      </w:r>
    </w:p>
    <w:p w14:paraId="610032F0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}</w:t>
      </w:r>
    </w:p>
    <w:p w14:paraId="5FAF13C0" w14:textId="77777777" w:rsidR="00B67A92" w:rsidRPr="00B67A92" w:rsidRDefault="00B67A92" w:rsidP="00B67A92">
      <w:pPr>
        <w:pStyle w:val="HTML0"/>
        <w:rPr>
          <w:lang w:val="en-US"/>
        </w:rPr>
      </w:pPr>
    </w:p>
    <w:p w14:paraId="5A95A289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$str = </w:t>
      </w:r>
      <w:proofErr w:type="spellStart"/>
      <w:r w:rsidRPr="00B67A92">
        <w:rPr>
          <w:lang w:val="en-US"/>
        </w:rPr>
        <w:t>str_replace</w:t>
      </w:r>
      <w:proofErr w:type="spellEnd"/>
      <w:r w:rsidRPr="00B67A92">
        <w:rPr>
          <w:lang w:val="en-US"/>
        </w:rPr>
        <w:t>('{ACTIVE}', $active, $str);</w:t>
      </w:r>
    </w:p>
    <w:p w14:paraId="3989504A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}</w:t>
      </w:r>
    </w:p>
    <w:p w14:paraId="63D9FDA6" w14:textId="77777777" w:rsidR="00B67A92" w:rsidRPr="00B67A92" w:rsidRDefault="00B67A92" w:rsidP="00B67A92">
      <w:pPr>
        <w:pStyle w:val="HTML0"/>
        <w:rPr>
          <w:lang w:val="en-US"/>
        </w:rPr>
      </w:pPr>
    </w:p>
    <w:p w14:paraId="3CE4B02F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return $str;</w:t>
      </w:r>
    </w:p>
    <w:p w14:paraId="2C47BD9D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}</w:t>
      </w:r>
    </w:p>
    <w:p w14:paraId="5741EEE6" w14:textId="77777777" w:rsidR="00B67A92" w:rsidRPr="00B67A92" w:rsidRDefault="00B67A92" w:rsidP="00B67A92">
      <w:pPr>
        <w:pStyle w:val="HTML0"/>
        <w:rPr>
          <w:lang w:val="en-US"/>
        </w:rPr>
      </w:pPr>
    </w:p>
    <w:p w14:paraId="1776D69B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function </w:t>
      </w:r>
      <w:proofErr w:type="spellStart"/>
      <w:proofErr w:type="gramStart"/>
      <w:r w:rsidRPr="00B67A92">
        <w:rPr>
          <w:lang w:val="en-US"/>
        </w:rPr>
        <w:t>loansList</w:t>
      </w:r>
      <w:proofErr w:type="spellEnd"/>
      <w:r w:rsidRPr="00B67A92">
        <w:rPr>
          <w:lang w:val="en-US"/>
        </w:rPr>
        <w:t>(</w:t>
      </w:r>
      <w:proofErr w:type="gramEnd"/>
      <w:r w:rsidRPr="00B67A92">
        <w:rPr>
          <w:lang w:val="en-US"/>
        </w:rPr>
        <w:t>) {</w:t>
      </w:r>
    </w:p>
    <w:p w14:paraId="4513C51C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$</w:t>
      </w:r>
      <w:proofErr w:type="spellStart"/>
      <w:r w:rsidRPr="00B67A92">
        <w:rPr>
          <w:lang w:val="en-US"/>
        </w:rPr>
        <w:t>templ</w:t>
      </w:r>
      <w:proofErr w:type="spellEnd"/>
      <w:r w:rsidRPr="00B67A92">
        <w:rPr>
          <w:lang w:val="en-US"/>
        </w:rPr>
        <w:t xml:space="preserve"> = </w:t>
      </w:r>
      <w:proofErr w:type="spellStart"/>
      <w:r w:rsidRPr="00B67A92">
        <w:rPr>
          <w:lang w:val="en-US"/>
        </w:rPr>
        <w:t>getTemplate</w:t>
      </w:r>
      <w:proofErr w:type="spellEnd"/>
      <w:r w:rsidRPr="00B67A92">
        <w:rPr>
          <w:lang w:val="en-US"/>
        </w:rPr>
        <w:t>('loan-delete.html');</w:t>
      </w:r>
    </w:p>
    <w:p w14:paraId="227DA3FB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$</w:t>
      </w:r>
      <w:proofErr w:type="spellStart"/>
      <w:r w:rsidRPr="00B67A92">
        <w:rPr>
          <w:lang w:val="en-US"/>
        </w:rPr>
        <w:t>templ</w:t>
      </w:r>
      <w:proofErr w:type="spellEnd"/>
      <w:r w:rsidRPr="00B67A92">
        <w:rPr>
          <w:lang w:val="en-US"/>
        </w:rPr>
        <w:t xml:space="preserve"> = </w:t>
      </w:r>
      <w:proofErr w:type="spellStart"/>
      <w:r w:rsidRPr="00B67A92">
        <w:rPr>
          <w:lang w:val="en-US"/>
        </w:rPr>
        <w:t>str_replace</w:t>
      </w:r>
      <w:proofErr w:type="spellEnd"/>
      <w:r w:rsidRPr="00B67A92">
        <w:rPr>
          <w:lang w:val="en-US"/>
        </w:rPr>
        <w:t xml:space="preserve">('{LIST}', </w:t>
      </w:r>
      <w:proofErr w:type="spellStart"/>
      <w:proofErr w:type="gramStart"/>
      <w:r w:rsidRPr="00B67A92">
        <w:rPr>
          <w:lang w:val="en-US"/>
        </w:rPr>
        <w:t>loansListInfo</w:t>
      </w:r>
      <w:proofErr w:type="spellEnd"/>
      <w:r w:rsidRPr="00B67A92">
        <w:rPr>
          <w:lang w:val="en-US"/>
        </w:rPr>
        <w:t>(</w:t>
      </w:r>
      <w:proofErr w:type="gramEnd"/>
      <w:r w:rsidRPr="00B67A92">
        <w:rPr>
          <w:lang w:val="en-US"/>
        </w:rPr>
        <w:t>), $</w:t>
      </w:r>
      <w:proofErr w:type="spellStart"/>
      <w:r w:rsidRPr="00B67A92">
        <w:rPr>
          <w:lang w:val="en-US"/>
        </w:rPr>
        <w:t>templ</w:t>
      </w:r>
      <w:proofErr w:type="spellEnd"/>
      <w:r w:rsidRPr="00B67A92">
        <w:rPr>
          <w:lang w:val="en-US"/>
        </w:rPr>
        <w:t>);</w:t>
      </w:r>
    </w:p>
    <w:p w14:paraId="4908A1BC" w14:textId="77777777" w:rsidR="00B67A92" w:rsidRPr="00B67A92" w:rsidRDefault="00B67A92" w:rsidP="00B67A92">
      <w:pPr>
        <w:pStyle w:val="HTML0"/>
        <w:rPr>
          <w:lang w:val="en-US"/>
        </w:rPr>
      </w:pPr>
    </w:p>
    <w:p w14:paraId="6B31830F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return $</w:t>
      </w:r>
      <w:proofErr w:type="spellStart"/>
      <w:r w:rsidRPr="00B67A92">
        <w:rPr>
          <w:lang w:val="en-US"/>
        </w:rPr>
        <w:t>templ</w:t>
      </w:r>
      <w:proofErr w:type="spellEnd"/>
      <w:r w:rsidRPr="00B67A92">
        <w:rPr>
          <w:lang w:val="en-US"/>
        </w:rPr>
        <w:t>;</w:t>
      </w:r>
    </w:p>
    <w:p w14:paraId="657DC784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}</w:t>
      </w:r>
    </w:p>
    <w:p w14:paraId="255BF08A" w14:textId="77777777" w:rsidR="00B67A92" w:rsidRPr="00B67A92" w:rsidRDefault="00B67A92" w:rsidP="00B67A92">
      <w:pPr>
        <w:pStyle w:val="HTML0"/>
        <w:rPr>
          <w:lang w:val="en-US"/>
        </w:rPr>
      </w:pPr>
    </w:p>
    <w:p w14:paraId="5327B2F3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</w:t>
      </w:r>
      <w:proofErr w:type="gramStart"/>
      <w:r w:rsidRPr="00B67A92">
        <w:rPr>
          <w:lang w:val="en-US"/>
        </w:rPr>
        <w:t xml:space="preserve">function  </w:t>
      </w:r>
      <w:proofErr w:type="spellStart"/>
      <w:r w:rsidRPr="00B67A92">
        <w:rPr>
          <w:lang w:val="en-US"/>
        </w:rPr>
        <w:t>loanAdd</w:t>
      </w:r>
      <w:proofErr w:type="spellEnd"/>
      <w:proofErr w:type="gramEnd"/>
      <w:r w:rsidRPr="00B67A92">
        <w:rPr>
          <w:lang w:val="en-US"/>
        </w:rPr>
        <w:t>() {</w:t>
      </w:r>
    </w:p>
    <w:p w14:paraId="350905CB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global $DB;</w:t>
      </w:r>
    </w:p>
    <w:p w14:paraId="36301DB4" w14:textId="77777777" w:rsidR="00B67A92" w:rsidRPr="00B67A92" w:rsidRDefault="00B67A92" w:rsidP="00B67A92">
      <w:pPr>
        <w:pStyle w:val="HTML0"/>
        <w:rPr>
          <w:lang w:val="en-US"/>
        </w:rPr>
      </w:pPr>
    </w:p>
    <w:p w14:paraId="6EF05DE0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if</w:t>
      </w:r>
      <w:proofErr w:type="gramStart"/>
      <w:r w:rsidRPr="00B67A92">
        <w:rPr>
          <w:lang w:val="en-US"/>
        </w:rPr>
        <w:t>(!empty</w:t>
      </w:r>
      <w:proofErr w:type="gramEnd"/>
      <w:r w:rsidRPr="00B67A92">
        <w:rPr>
          <w:lang w:val="en-US"/>
        </w:rPr>
        <w:t xml:space="preserve">($_POST['sub2']) &amp;&amp; </w:t>
      </w:r>
      <w:proofErr w:type="spellStart"/>
      <w:r w:rsidRPr="00B67A92">
        <w:rPr>
          <w:lang w:val="en-US"/>
        </w:rPr>
        <w:t>isset</w:t>
      </w:r>
      <w:proofErr w:type="spellEnd"/>
      <w:r w:rsidRPr="00B67A92">
        <w:rPr>
          <w:lang w:val="en-US"/>
        </w:rPr>
        <w:t>($_POST['title'])) {</w:t>
      </w:r>
    </w:p>
    <w:p w14:paraId="164E5243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$title = $_POST['title'];</w:t>
      </w:r>
    </w:p>
    <w:p w14:paraId="55B69FCB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$description = $_POST['description'];</w:t>
      </w:r>
    </w:p>
    <w:p w14:paraId="5A1D0536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$bid = $_POST['bid'];</w:t>
      </w:r>
    </w:p>
    <w:p w14:paraId="265DD9FC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$amount = $_POST['amount'];</w:t>
      </w:r>
    </w:p>
    <w:p w14:paraId="79806B90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$</w:t>
      </w:r>
      <w:proofErr w:type="spellStart"/>
      <w:r w:rsidRPr="00B67A92">
        <w:rPr>
          <w:lang w:val="en-US"/>
        </w:rPr>
        <w:t>amount_units</w:t>
      </w:r>
      <w:proofErr w:type="spellEnd"/>
      <w:r w:rsidRPr="00B67A92">
        <w:rPr>
          <w:lang w:val="en-US"/>
        </w:rPr>
        <w:t xml:space="preserve"> = $_POST['</w:t>
      </w:r>
      <w:proofErr w:type="spellStart"/>
      <w:r w:rsidRPr="00B67A92">
        <w:rPr>
          <w:lang w:val="en-US"/>
        </w:rPr>
        <w:t>amount_units</w:t>
      </w:r>
      <w:proofErr w:type="spellEnd"/>
      <w:r w:rsidRPr="00B67A92">
        <w:rPr>
          <w:lang w:val="en-US"/>
        </w:rPr>
        <w:t>'];</w:t>
      </w:r>
    </w:p>
    <w:p w14:paraId="4EAB7D68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$time = $_POST['time'];</w:t>
      </w:r>
    </w:p>
    <w:p w14:paraId="23F6CFA2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$</w:t>
      </w:r>
      <w:proofErr w:type="spellStart"/>
      <w:r w:rsidRPr="00B67A92">
        <w:rPr>
          <w:lang w:val="en-US"/>
        </w:rPr>
        <w:t>time_units</w:t>
      </w:r>
      <w:proofErr w:type="spellEnd"/>
      <w:r w:rsidRPr="00B67A92">
        <w:rPr>
          <w:lang w:val="en-US"/>
        </w:rPr>
        <w:t xml:space="preserve"> = $_POST['</w:t>
      </w:r>
      <w:proofErr w:type="spellStart"/>
      <w:r w:rsidRPr="00B67A92">
        <w:rPr>
          <w:lang w:val="en-US"/>
        </w:rPr>
        <w:t>time_units</w:t>
      </w:r>
      <w:proofErr w:type="spellEnd"/>
      <w:r w:rsidRPr="00B67A92">
        <w:rPr>
          <w:lang w:val="en-US"/>
        </w:rPr>
        <w:t>'];</w:t>
      </w:r>
    </w:p>
    <w:p w14:paraId="4E882CF4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$position = $_POST['position'];</w:t>
      </w:r>
    </w:p>
    <w:p w14:paraId="593161D5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$visible = 0;</w:t>
      </w:r>
    </w:p>
    <w:p w14:paraId="5683165F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$active = 0;</w:t>
      </w:r>
    </w:p>
    <w:p w14:paraId="7DFE2D39" w14:textId="77777777" w:rsidR="00B67A92" w:rsidRPr="00B67A92" w:rsidRDefault="00B67A92" w:rsidP="00B67A92">
      <w:pPr>
        <w:pStyle w:val="HTML0"/>
        <w:rPr>
          <w:lang w:val="en-US"/>
        </w:rPr>
      </w:pPr>
    </w:p>
    <w:p w14:paraId="1B19E76F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if(</w:t>
      </w:r>
      <w:proofErr w:type="spellStart"/>
      <w:r w:rsidRPr="00B67A92">
        <w:rPr>
          <w:lang w:val="en-US"/>
        </w:rPr>
        <w:t>isset</w:t>
      </w:r>
      <w:proofErr w:type="spellEnd"/>
      <w:r w:rsidRPr="00B67A92">
        <w:rPr>
          <w:lang w:val="en-US"/>
        </w:rPr>
        <w:t>($_POST['visible']) &amp;&amp; $_POST['visible'] == 'yes') {</w:t>
      </w:r>
    </w:p>
    <w:p w14:paraId="4BD04D63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$visible = 1;</w:t>
      </w:r>
    </w:p>
    <w:p w14:paraId="1135B46C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}</w:t>
      </w:r>
    </w:p>
    <w:p w14:paraId="54574476" w14:textId="77777777" w:rsidR="00B67A92" w:rsidRPr="00B67A92" w:rsidRDefault="00B67A92" w:rsidP="00B67A92">
      <w:pPr>
        <w:pStyle w:val="HTML0"/>
        <w:rPr>
          <w:lang w:val="en-US"/>
        </w:rPr>
      </w:pPr>
    </w:p>
    <w:p w14:paraId="32EA49AC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if(</w:t>
      </w:r>
      <w:proofErr w:type="spellStart"/>
      <w:r w:rsidRPr="00B67A92">
        <w:rPr>
          <w:lang w:val="en-US"/>
        </w:rPr>
        <w:t>isset</w:t>
      </w:r>
      <w:proofErr w:type="spellEnd"/>
      <w:r w:rsidRPr="00B67A92">
        <w:rPr>
          <w:lang w:val="en-US"/>
        </w:rPr>
        <w:t>($_POST['active']) &amp;&amp; $_POST['active'] == 'yes') {</w:t>
      </w:r>
    </w:p>
    <w:p w14:paraId="6119070D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$active = 1;</w:t>
      </w:r>
    </w:p>
    <w:p w14:paraId="18306713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}</w:t>
      </w:r>
    </w:p>
    <w:p w14:paraId="13EF0638" w14:textId="77777777" w:rsidR="00B67A92" w:rsidRPr="00B67A92" w:rsidRDefault="00B67A92" w:rsidP="00B67A92">
      <w:pPr>
        <w:pStyle w:val="HTML0"/>
        <w:rPr>
          <w:lang w:val="en-US"/>
        </w:rPr>
      </w:pPr>
    </w:p>
    <w:p w14:paraId="53CE3C4D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$SQL = "INSERT INTO `loan</w:t>
      </w:r>
      <w:proofErr w:type="gramStart"/>
      <w:r w:rsidRPr="00B67A92">
        <w:rPr>
          <w:lang w:val="en-US"/>
        </w:rPr>
        <w:t>`(</w:t>
      </w:r>
      <w:proofErr w:type="gramEnd"/>
      <w:r w:rsidRPr="00B67A92">
        <w:rPr>
          <w:lang w:val="en-US"/>
        </w:rPr>
        <w:t>`</w:t>
      </w:r>
      <w:proofErr w:type="spellStart"/>
      <w:r w:rsidRPr="00B67A92">
        <w:rPr>
          <w:lang w:val="en-US"/>
        </w:rPr>
        <w:t>loan_title</w:t>
      </w:r>
      <w:proofErr w:type="spellEnd"/>
      <w:r w:rsidRPr="00B67A92">
        <w:rPr>
          <w:lang w:val="en-US"/>
        </w:rPr>
        <w:t>`, `</w:t>
      </w:r>
      <w:proofErr w:type="spellStart"/>
      <w:r w:rsidRPr="00B67A92">
        <w:rPr>
          <w:lang w:val="en-US"/>
        </w:rPr>
        <w:t>loan_description</w:t>
      </w:r>
      <w:proofErr w:type="spellEnd"/>
      <w:r w:rsidRPr="00B67A92">
        <w:rPr>
          <w:lang w:val="en-US"/>
        </w:rPr>
        <w:t>`, `</w:t>
      </w:r>
      <w:proofErr w:type="spellStart"/>
      <w:r w:rsidRPr="00B67A92">
        <w:rPr>
          <w:lang w:val="en-US"/>
        </w:rPr>
        <w:t>min_bid</w:t>
      </w:r>
      <w:proofErr w:type="spellEnd"/>
      <w:r w:rsidRPr="00B67A92">
        <w:rPr>
          <w:lang w:val="en-US"/>
        </w:rPr>
        <w:t>`, `</w:t>
      </w:r>
      <w:proofErr w:type="spellStart"/>
      <w:r w:rsidRPr="00B67A92">
        <w:rPr>
          <w:lang w:val="en-US"/>
        </w:rPr>
        <w:t>max_amount</w:t>
      </w:r>
      <w:proofErr w:type="spellEnd"/>
      <w:r w:rsidRPr="00B67A92">
        <w:rPr>
          <w:lang w:val="en-US"/>
        </w:rPr>
        <w:t xml:space="preserve">`, </w:t>
      </w:r>
    </w:p>
    <w:p w14:paraId="29EC4B63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`</w:t>
      </w:r>
      <w:proofErr w:type="spellStart"/>
      <w:r w:rsidRPr="00B67A92">
        <w:rPr>
          <w:lang w:val="en-US"/>
        </w:rPr>
        <w:t>amount_units</w:t>
      </w:r>
      <w:proofErr w:type="spellEnd"/>
      <w:r w:rsidRPr="00B67A92">
        <w:rPr>
          <w:lang w:val="en-US"/>
        </w:rPr>
        <w:t>`, `</w:t>
      </w:r>
      <w:proofErr w:type="spellStart"/>
      <w:r w:rsidRPr="00B67A92">
        <w:rPr>
          <w:lang w:val="en-US"/>
        </w:rPr>
        <w:t>max_time</w:t>
      </w:r>
      <w:proofErr w:type="spellEnd"/>
      <w:r w:rsidRPr="00B67A92">
        <w:rPr>
          <w:lang w:val="en-US"/>
        </w:rPr>
        <w:t>`, `</w:t>
      </w:r>
      <w:proofErr w:type="spellStart"/>
      <w:r w:rsidRPr="00B67A92">
        <w:rPr>
          <w:lang w:val="en-US"/>
        </w:rPr>
        <w:t>time_units</w:t>
      </w:r>
      <w:proofErr w:type="spellEnd"/>
      <w:r w:rsidRPr="00B67A92">
        <w:rPr>
          <w:lang w:val="en-US"/>
        </w:rPr>
        <w:t>`, `position`, `visible`, `</w:t>
      </w:r>
      <w:proofErr w:type="spellStart"/>
      <w:r w:rsidRPr="00B67A92">
        <w:rPr>
          <w:lang w:val="en-US"/>
        </w:rPr>
        <w:t>is_active</w:t>
      </w:r>
      <w:proofErr w:type="spellEnd"/>
      <w:r w:rsidRPr="00B67A92">
        <w:rPr>
          <w:lang w:val="en-US"/>
        </w:rPr>
        <w:t>`) VALUES ('{$title}', '{$description}', '{$bid}', '{$amount}',</w:t>
      </w:r>
    </w:p>
    <w:p w14:paraId="6914E0A4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'{$</w:t>
      </w:r>
      <w:proofErr w:type="spellStart"/>
      <w:r w:rsidRPr="00B67A92">
        <w:rPr>
          <w:lang w:val="en-US"/>
        </w:rPr>
        <w:t>amount_units</w:t>
      </w:r>
      <w:proofErr w:type="spellEnd"/>
      <w:r w:rsidRPr="00B67A92">
        <w:rPr>
          <w:lang w:val="en-US"/>
        </w:rPr>
        <w:t>}', '{$time}', '{$</w:t>
      </w:r>
      <w:proofErr w:type="spellStart"/>
      <w:r w:rsidRPr="00B67A92">
        <w:rPr>
          <w:lang w:val="en-US"/>
        </w:rPr>
        <w:t>time_units</w:t>
      </w:r>
      <w:proofErr w:type="spellEnd"/>
      <w:r w:rsidRPr="00B67A92">
        <w:rPr>
          <w:lang w:val="en-US"/>
        </w:rPr>
        <w:t>}', '{$position}', '{$visible}', '{$active}')";</w:t>
      </w:r>
    </w:p>
    <w:p w14:paraId="60FADEF3" w14:textId="77777777" w:rsidR="00B67A92" w:rsidRPr="00B67A92" w:rsidRDefault="00B67A92" w:rsidP="00B67A92">
      <w:pPr>
        <w:pStyle w:val="HTML0"/>
        <w:rPr>
          <w:lang w:val="en-US"/>
        </w:rPr>
      </w:pPr>
    </w:p>
    <w:p w14:paraId="1347F549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$result = </w:t>
      </w:r>
      <w:proofErr w:type="spellStart"/>
      <w:r w:rsidRPr="00B67A92">
        <w:rPr>
          <w:lang w:val="en-US"/>
        </w:rPr>
        <w:t>mysqli_</w:t>
      </w:r>
      <w:proofErr w:type="gramStart"/>
      <w:r w:rsidRPr="00B67A92">
        <w:rPr>
          <w:lang w:val="en-US"/>
        </w:rPr>
        <w:t>query</w:t>
      </w:r>
      <w:proofErr w:type="spellEnd"/>
      <w:r w:rsidRPr="00B67A92">
        <w:rPr>
          <w:lang w:val="en-US"/>
        </w:rPr>
        <w:t>(</w:t>
      </w:r>
      <w:proofErr w:type="gramEnd"/>
      <w:r w:rsidRPr="00B67A92">
        <w:rPr>
          <w:lang w:val="en-US"/>
        </w:rPr>
        <w:t>$DB, $SQL);</w:t>
      </w:r>
    </w:p>
    <w:p w14:paraId="4A999F4D" w14:textId="77777777" w:rsidR="00B67A92" w:rsidRPr="00B67A92" w:rsidRDefault="00B67A92" w:rsidP="00B67A92">
      <w:pPr>
        <w:pStyle w:val="HTML0"/>
        <w:rPr>
          <w:lang w:val="en-US"/>
        </w:rPr>
      </w:pPr>
    </w:p>
    <w:p w14:paraId="02812624" w14:textId="77777777" w:rsidR="00B67A92" w:rsidRPr="00B67A92" w:rsidRDefault="00B67A92" w:rsidP="00B67A92">
      <w:pPr>
        <w:pStyle w:val="HTML0"/>
      </w:pPr>
      <w:r w:rsidRPr="00B67A92">
        <w:rPr>
          <w:lang w:val="en-US"/>
        </w:rPr>
        <w:t xml:space="preserve">            if</w:t>
      </w:r>
      <w:r w:rsidRPr="00B67A92">
        <w:t xml:space="preserve"> ($</w:t>
      </w:r>
      <w:r w:rsidRPr="00B67A92">
        <w:rPr>
          <w:lang w:val="en-US"/>
        </w:rPr>
        <w:t>result</w:t>
      </w:r>
      <w:r w:rsidRPr="00B67A92">
        <w:t xml:space="preserve"> == </w:t>
      </w:r>
      <w:proofErr w:type="gramStart"/>
      <w:r w:rsidRPr="00B67A92">
        <w:rPr>
          <w:lang w:val="en-US"/>
        </w:rPr>
        <w:t>true</w:t>
      </w:r>
      <w:r w:rsidRPr="00B67A92">
        <w:t>){</w:t>
      </w:r>
      <w:proofErr w:type="gramEnd"/>
    </w:p>
    <w:p w14:paraId="2FA0EC66" w14:textId="036270A9" w:rsidR="00B67A92" w:rsidRDefault="00B67A92" w:rsidP="00B67A92">
      <w:pPr>
        <w:pStyle w:val="HTML0"/>
      </w:pPr>
      <w:r w:rsidRPr="00B67A92">
        <w:t xml:space="preserve">                </w:t>
      </w:r>
      <w:r w:rsidRPr="00B67A92">
        <w:rPr>
          <w:lang w:val="en-US"/>
        </w:rPr>
        <w:t>return</w:t>
      </w:r>
      <w:r w:rsidRPr="00B67A92">
        <w:t xml:space="preserve"> ' - информация успешно изменена';</w:t>
      </w:r>
    </w:p>
    <w:p w14:paraId="7288C315" w14:textId="5333EF68" w:rsidR="00B67A92" w:rsidRDefault="00B67A92" w:rsidP="00B67A92">
      <w:pPr>
        <w:pStyle w:val="HTML0"/>
        <w:jc w:val="right"/>
      </w:pPr>
      <w:r w:rsidRPr="00A71395">
        <w:rPr>
          <w:rFonts w:ascii="Times New Roman" w:hAnsi="Times New Roman" w:cs="Times New Roman"/>
          <w:sz w:val="28"/>
          <w:szCs w:val="28"/>
        </w:rPr>
        <w:lastRenderedPageBreak/>
        <w:t>ПРОДОЛЖЕНИЕ ПРИЛОЖЕНИЯ Г</w:t>
      </w:r>
    </w:p>
    <w:p w14:paraId="34653138" w14:textId="77777777" w:rsidR="00B67A92" w:rsidRPr="00B67A92" w:rsidRDefault="00B67A92" w:rsidP="00B67A92">
      <w:pPr>
        <w:pStyle w:val="HTML0"/>
      </w:pPr>
    </w:p>
    <w:p w14:paraId="4B99DD2C" w14:textId="77777777" w:rsidR="00B67A92" w:rsidRPr="00B67A92" w:rsidRDefault="00B67A92" w:rsidP="00B67A92">
      <w:pPr>
        <w:pStyle w:val="HTML0"/>
      </w:pPr>
      <w:r w:rsidRPr="00B67A92">
        <w:t xml:space="preserve">            </w:t>
      </w:r>
      <w:proofErr w:type="gramStart"/>
      <w:r w:rsidRPr="00B67A92">
        <w:t>}</w:t>
      </w:r>
      <w:r w:rsidRPr="00B67A92">
        <w:rPr>
          <w:lang w:val="en-US"/>
        </w:rPr>
        <w:t>else</w:t>
      </w:r>
      <w:proofErr w:type="gramEnd"/>
      <w:r w:rsidRPr="00B67A92">
        <w:t>{</w:t>
      </w:r>
    </w:p>
    <w:p w14:paraId="68C6C2D7" w14:textId="77777777" w:rsidR="00B67A92" w:rsidRPr="00B67A92" w:rsidRDefault="00B67A92" w:rsidP="00B67A92">
      <w:pPr>
        <w:pStyle w:val="HTML0"/>
      </w:pPr>
      <w:r w:rsidRPr="00B67A92">
        <w:t xml:space="preserve">                </w:t>
      </w:r>
      <w:r w:rsidRPr="00B67A92">
        <w:rPr>
          <w:lang w:val="en-US"/>
        </w:rPr>
        <w:t>return</w:t>
      </w:r>
      <w:r w:rsidRPr="00B67A92">
        <w:t xml:space="preserve"> ' - произошла ошибка: '. </w:t>
      </w:r>
      <w:proofErr w:type="spellStart"/>
      <w:r w:rsidRPr="00B67A92">
        <w:rPr>
          <w:lang w:val="en-US"/>
        </w:rPr>
        <w:t>mysqli</w:t>
      </w:r>
      <w:proofErr w:type="spellEnd"/>
      <w:r w:rsidRPr="00B67A92">
        <w:t>_</w:t>
      </w:r>
      <w:r w:rsidRPr="00B67A92">
        <w:rPr>
          <w:lang w:val="en-US"/>
        </w:rPr>
        <w:t>error</w:t>
      </w:r>
      <w:r w:rsidRPr="00B67A92">
        <w:t>($</w:t>
      </w:r>
      <w:r w:rsidRPr="00B67A92">
        <w:rPr>
          <w:lang w:val="en-US"/>
        </w:rPr>
        <w:t>DB</w:t>
      </w:r>
      <w:proofErr w:type="gramStart"/>
      <w:r w:rsidRPr="00B67A92">
        <w:t>) .</w:t>
      </w:r>
      <w:proofErr w:type="gramEnd"/>
      <w:r w:rsidRPr="00B67A92">
        <w:t>'';</w:t>
      </w:r>
    </w:p>
    <w:p w14:paraId="2C2D947D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t xml:space="preserve">            </w:t>
      </w:r>
      <w:r w:rsidRPr="00B67A92">
        <w:rPr>
          <w:lang w:val="en-US"/>
        </w:rPr>
        <w:t>}</w:t>
      </w:r>
    </w:p>
    <w:p w14:paraId="6BA645D7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}</w:t>
      </w:r>
    </w:p>
    <w:p w14:paraId="64D23F6A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}</w:t>
      </w:r>
    </w:p>
    <w:p w14:paraId="70D7BE84" w14:textId="77777777" w:rsidR="00B67A92" w:rsidRPr="00B67A92" w:rsidRDefault="00B67A92" w:rsidP="00B67A92">
      <w:pPr>
        <w:pStyle w:val="HTML0"/>
        <w:rPr>
          <w:lang w:val="en-US"/>
        </w:rPr>
      </w:pPr>
    </w:p>
    <w:p w14:paraId="1FB4B535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function </w:t>
      </w:r>
      <w:proofErr w:type="spellStart"/>
      <w:proofErr w:type="gramStart"/>
      <w:r w:rsidRPr="00B67A92">
        <w:rPr>
          <w:lang w:val="en-US"/>
        </w:rPr>
        <w:t>loanEditInfo</w:t>
      </w:r>
      <w:proofErr w:type="spellEnd"/>
      <w:r w:rsidRPr="00B67A92">
        <w:rPr>
          <w:lang w:val="en-US"/>
        </w:rPr>
        <w:t>(</w:t>
      </w:r>
      <w:proofErr w:type="gramEnd"/>
      <w:r w:rsidRPr="00B67A92">
        <w:rPr>
          <w:lang w:val="en-US"/>
        </w:rPr>
        <w:t>) {</w:t>
      </w:r>
    </w:p>
    <w:p w14:paraId="7298716A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global $DB;</w:t>
      </w:r>
    </w:p>
    <w:p w14:paraId="5D43F46E" w14:textId="77777777" w:rsidR="00B67A92" w:rsidRPr="00B67A92" w:rsidRDefault="00B67A92" w:rsidP="00B67A92">
      <w:pPr>
        <w:pStyle w:val="HTML0"/>
        <w:rPr>
          <w:lang w:val="en-US"/>
        </w:rPr>
      </w:pPr>
    </w:p>
    <w:p w14:paraId="130502CB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$id = </w:t>
      </w:r>
      <w:proofErr w:type="spellStart"/>
      <w:r w:rsidRPr="00B67A92">
        <w:rPr>
          <w:lang w:val="en-US"/>
        </w:rPr>
        <w:t>isset</w:t>
      </w:r>
      <w:proofErr w:type="spellEnd"/>
      <w:r w:rsidRPr="00B67A92">
        <w:rPr>
          <w:lang w:val="en-US"/>
        </w:rPr>
        <w:t>($_GET['id']</w:t>
      </w:r>
      <w:proofErr w:type="gramStart"/>
      <w:r w:rsidRPr="00B67A92">
        <w:rPr>
          <w:lang w:val="en-US"/>
        </w:rPr>
        <w:t>) ?</w:t>
      </w:r>
      <w:proofErr w:type="gramEnd"/>
      <w:r w:rsidRPr="00B67A92">
        <w:rPr>
          <w:lang w:val="en-US"/>
        </w:rPr>
        <w:t xml:space="preserve"> $_GET['id'</w:t>
      </w:r>
      <w:proofErr w:type="gramStart"/>
      <w:r w:rsidRPr="00B67A92">
        <w:rPr>
          <w:lang w:val="en-US"/>
        </w:rPr>
        <w:t>] :</w:t>
      </w:r>
      <w:proofErr w:type="gramEnd"/>
      <w:r w:rsidRPr="00B67A92">
        <w:rPr>
          <w:lang w:val="en-US"/>
        </w:rPr>
        <w:t xml:space="preserve"> -1;</w:t>
      </w:r>
    </w:p>
    <w:p w14:paraId="4248EFA0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$id = (int)$id;</w:t>
      </w:r>
    </w:p>
    <w:p w14:paraId="031DAAB7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</w:t>
      </w:r>
      <w:proofErr w:type="gramStart"/>
      <w:r w:rsidRPr="00B67A92">
        <w:rPr>
          <w:lang w:val="en-US"/>
        </w:rPr>
        <w:t>if(</w:t>
      </w:r>
      <w:proofErr w:type="gramEnd"/>
      <w:r w:rsidRPr="00B67A92">
        <w:rPr>
          <w:lang w:val="en-US"/>
        </w:rPr>
        <w:t>$id &gt; -1) {</w:t>
      </w:r>
    </w:p>
    <w:p w14:paraId="242ADCF0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$SQL = "</w:t>
      </w:r>
      <w:proofErr w:type="gramStart"/>
      <w:r w:rsidRPr="00B67A92">
        <w:rPr>
          <w:lang w:val="en-US"/>
        </w:rPr>
        <w:t>SELECT  `</w:t>
      </w:r>
      <w:proofErr w:type="spellStart"/>
      <w:proofErr w:type="gramEnd"/>
      <w:r w:rsidRPr="00B67A92">
        <w:rPr>
          <w:lang w:val="en-US"/>
        </w:rPr>
        <w:t>loan_title</w:t>
      </w:r>
      <w:proofErr w:type="spellEnd"/>
      <w:r w:rsidRPr="00B67A92">
        <w:rPr>
          <w:lang w:val="en-US"/>
        </w:rPr>
        <w:t>`, `</w:t>
      </w:r>
      <w:proofErr w:type="spellStart"/>
      <w:r w:rsidRPr="00B67A92">
        <w:rPr>
          <w:lang w:val="en-US"/>
        </w:rPr>
        <w:t>min_bid</w:t>
      </w:r>
      <w:proofErr w:type="spellEnd"/>
      <w:r w:rsidRPr="00B67A92">
        <w:rPr>
          <w:lang w:val="en-US"/>
        </w:rPr>
        <w:t>`, `</w:t>
      </w:r>
      <w:proofErr w:type="spellStart"/>
      <w:r w:rsidRPr="00B67A92">
        <w:rPr>
          <w:lang w:val="en-US"/>
        </w:rPr>
        <w:t>max_amount</w:t>
      </w:r>
      <w:proofErr w:type="spellEnd"/>
      <w:r w:rsidRPr="00B67A92">
        <w:rPr>
          <w:lang w:val="en-US"/>
        </w:rPr>
        <w:t>`, `</w:t>
      </w:r>
      <w:proofErr w:type="spellStart"/>
      <w:r w:rsidRPr="00B67A92">
        <w:rPr>
          <w:lang w:val="en-US"/>
        </w:rPr>
        <w:t>amount_units</w:t>
      </w:r>
      <w:proofErr w:type="spellEnd"/>
      <w:r w:rsidRPr="00B67A92">
        <w:rPr>
          <w:lang w:val="en-US"/>
        </w:rPr>
        <w:t>`, `</w:t>
      </w:r>
      <w:proofErr w:type="spellStart"/>
      <w:r w:rsidRPr="00B67A92">
        <w:rPr>
          <w:lang w:val="en-US"/>
        </w:rPr>
        <w:t>max_time</w:t>
      </w:r>
      <w:proofErr w:type="spellEnd"/>
      <w:r w:rsidRPr="00B67A92">
        <w:rPr>
          <w:lang w:val="en-US"/>
        </w:rPr>
        <w:t xml:space="preserve">`, </w:t>
      </w:r>
    </w:p>
    <w:p w14:paraId="1B6AAE58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            `</w:t>
      </w:r>
      <w:proofErr w:type="spellStart"/>
      <w:r w:rsidRPr="00B67A92">
        <w:rPr>
          <w:lang w:val="en-US"/>
        </w:rPr>
        <w:t>time_units</w:t>
      </w:r>
      <w:proofErr w:type="spellEnd"/>
      <w:r w:rsidRPr="00B67A92">
        <w:rPr>
          <w:lang w:val="en-US"/>
        </w:rPr>
        <w:t>`, `position`, `visible`, `</w:t>
      </w:r>
      <w:proofErr w:type="spellStart"/>
      <w:r w:rsidRPr="00B67A92">
        <w:rPr>
          <w:lang w:val="en-US"/>
        </w:rPr>
        <w:t>is_active</w:t>
      </w:r>
      <w:proofErr w:type="spellEnd"/>
      <w:r w:rsidRPr="00B67A92">
        <w:rPr>
          <w:lang w:val="en-US"/>
        </w:rPr>
        <w:t>`, `</w:t>
      </w:r>
      <w:proofErr w:type="spellStart"/>
      <w:r w:rsidRPr="00B67A92">
        <w:rPr>
          <w:lang w:val="en-US"/>
        </w:rPr>
        <w:t>loan_description</w:t>
      </w:r>
      <w:proofErr w:type="spellEnd"/>
      <w:r w:rsidRPr="00B67A92">
        <w:rPr>
          <w:lang w:val="en-US"/>
        </w:rPr>
        <w:t>` FROM `loan` WHERE `</w:t>
      </w:r>
      <w:proofErr w:type="spellStart"/>
      <w:r w:rsidRPr="00B67A92">
        <w:rPr>
          <w:lang w:val="en-US"/>
        </w:rPr>
        <w:t>loan_id</w:t>
      </w:r>
      <w:proofErr w:type="spellEnd"/>
      <w:r w:rsidRPr="00B67A92">
        <w:rPr>
          <w:lang w:val="en-US"/>
        </w:rPr>
        <w:t>` = $id";</w:t>
      </w:r>
    </w:p>
    <w:p w14:paraId="66AF3790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$info = </w:t>
      </w:r>
      <w:proofErr w:type="spellStart"/>
      <w:r w:rsidRPr="00B67A92">
        <w:rPr>
          <w:lang w:val="en-US"/>
        </w:rPr>
        <w:t>mysqli_</w:t>
      </w:r>
      <w:proofErr w:type="gramStart"/>
      <w:r w:rsidRPr="00B67A92">
        <w:rPr>
          <w:lang w:val="en-US"/>
        </w:rPr>
        <w:t>query</w:t>
      </w:r>
      <w:proofErr w:type="spellEnd"/>
      <w:r w:rsidRPr="00B67A92">
        <w:rPr>
          <w:lang w:val="en-US"/>
        </w:rPr>
        <w:t>(</w:t>
      </w:r>
      <w:proofErr w:type="gramEnd"/>
      <w:r w:rsidRPr="00B67A92">
        <w:rPr>
          <w:lang w:val="en-US"/>
        </w:rPr>
        <w:t>$DB, $SQL);</w:t>
      </w:r>
    </w:p>
    <w:p w14:paraId="6AF38818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$</w:t>
      </w:r>
      <w:proofErr w:type="spellStart"/>
      <w:r w:rsidRPr="00B67A92">
        <w:rPr>
          <w:lang w:val="en-US"/>
        </w:rPr>
        <w:t>templ</w:t>
      </w:r>
      <w:proofErr w:type="spellEnd"/>
      <w:r w:rsidRPr="00B67A92">
        <w:rPr>
          <w:lang w:val="en-US"/>
        </w:rPr>
        <w:t xml:space="preserve"> = </w:t>
      </w:r>
      <w:proofErr w:type="spellStart"/>
      <w:r w:rsidRPr="00B67A92">
        <w:rPr>
          <w:lang w:val="en-US"/>
        </w:rPr>
        <w:t>file_get_</w:t>
      </w:r>
      <w:proofErr w:type="gramStart"/>
      <w:r w:rsidRPr="00B67A92">
        <w:rPr>
          <w:lang w:val="en-US"/>
        </w:rPr>
        <w:t>contents</w:t>
      </w:r>
      <w:proofErr w:type="spellEnd"/>
      <w:r w:rsidRPr="00B67A92">
        <w:rPr>
          <w:lang w:val="en-US"/>
        </w:rPr>
        <w:t>(</w:t>
      </w:r>
      <w:proofErr w:type="gramEnd"/>
      <w:r w:rsidRPr="00B67A92">
        <w:rPr>
          <w:lang w:val="en-US"/>
        </w:rPr>
        <w:t>PATH_TEMPLATE.'loan-edit.html');</w:t>
      </w:r>
    </w:p>
    <w:p w14:paraId="1BB8F96E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$str = '';</w:t>
      </w:r>
    </w:p>
    <w:p w14:paraId="2245BC6A" w14:textId="77777777" w:rsidR="00B67A92" w:rsidRPr="00B67A92" w:rsidRDefault="00B67A92" w:rsidP="00B67A92">
      <w:pPr>
        <w:pStyle w:val="HTML0"/>
        <w:rPr>
          <w:lang w:val="en-US"/>
        </w:rPr>
      </w:pPr>
    </w:p>
    <w:p w14:paraId="685A04F9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$date = </w:t>
      </w:r>
      <w:proofErr w:type="spellStart"/>
      <w:r w:rsidRPr="00B67A92">
        <w:rPr>
          <w:lang w:val="en-US"/>
        </w:rPr>
        <w:t>mysqli_</w:t>
      </w:r>
      <w:proofErr w:type="gramStart"/>
      <w:r w:rsidRPr="00B67A92">
        <w:rPr>
          <w:lang w:val="en-US"/>
        </w:rPr>
        <w:t>query</w:t>
      </w:r>
      <w:proofErr w:type="spellEnd"/>
      <w:r w:rsidRPr="00B67A92">
        <w:rPr>
          <w:lang w:val="en-US"/>
        </w:rPr>
        <w:t>(</w:t>
      </w:r>
      <w:proofErr w:type="gramEnd"/>
      <w:r w:rsidRPr="00B67A92">
        <w:rPr>
          <w:lang w:val="en-US"/>
        </w:rPr>
        <w:t>$DB, $SQL);</w:t>
      </w:r>
    </w:p>
    <w:p w14:paraId="607DB5D2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$count = </w:t>
      </w:r>
      <w:proofErr w:type="spellStart"/>
      <w:r w:rsidRPr="00B67A92">
        <w:rPr>
          <w:lang w:val="en-US"/>
        </w:rPr>
        <w:t>mysqli_affected_rows</w:t>
      </w:r>
      <w:proofErr w:type="spellEnd"/>
      <w:r w:rsidRPr="00B67A92">
        <w:rPr>
          <w:lang w:val="en-US"/>
        </w:rPr>
        <w:t>($DB);</w:t>
      </w:r>
    </w:p>
    <w:p w14:paraId="51B532AC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$marker = array('{TITLE}', '{BID}', '{AMOUNT}', '{AMOUNT_UNITS}', '{TIME}', </w:t>
      </w:r>
    </w:p>
    <w:p w14:paraId="2F65D437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'{TIME_UNITS}', '{POSITION}');</w:t>
      </w:r>
    </w:p>
    <w:p w14:paraId="708B12C0" w14:textId="77777777" w:rsidR="00B67A92" w:rsidRPr="00B67A92" w:rsidRDefault="00B67A92" w:rsidP="00B67A92">
      <w:pPr>
        <w:pStyle w:val="HTML0"/>
        <w:rPr>
          <w:lang w:val="en-US"/>
        </w:rPr>
      </w:pPr>
    </w:p>
    <w:p w14:paraId="225B489D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</w:t>
      </w:r>
      <w:proofErr w:type="gramStart"/>
      <w:r w:rsidRPr="00B67A92">
        <w:rPr>
          <w:lang w:val="en-US"/>
        </w:rPr>
        <w:t>if(</w:t>
      </w:r>
      <w:proofErr w:type="gramEnd"/>
      <w:r w:rsidRPr="00B67A92">
        <w:rPr>
          <w:lang w:val="en-US"/>
        </w:rPr>
        <w:t>$count == 1) {</w:t>
      </w:r>
    </w:p>
    <w:p w14:paraId="22FD6210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$inf = </w:t>
      </w:r>
      <w:proofErr w:type="spellStart"/>
      <w:r w:rsidRPr="00B67A92">
        <w:rPr>
          <w:lang w:val="en-US"/>
        </w:rPr>
        <w:t>mysqli_fetch_</w:t>
      </w:r>
      <w:proofErr w:type="gramStart"/>
      <w:r w:rsidRPr="00B67A92">
        <w:rPr>
          <w:lang w:val="en-US"/>
        </w:rPr>
        <w:t>array</w:t>
      </w:r>
      <w:proofErr w:type="spellEnd"/>
      <w:r w:rsidRPr="00B67A92">
        <w:rPr>
          <w:lang w:val="en-US"/>
        </w:rPr>
        <w:t>(</w:t>
      </w:r>
      <w:proofErr w:type="gramEnd"/>
      <w:r w:rsidRPr="00B67A92">
        <w:rPr>
          <w:lang w:val="en-US"/>
        </w:rPr>
        <w:t>$date, MYSQLI_NUM);</w:t>
      </w:r>
    </w:p>
    <w:p w14:paraId="6DA7CE09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$</w:t>
      </w:r>
      <w:proofErr w:type="gramStart"/>
      <w:r w:rsidRPr="00B67A92">
        <w:rPr>
          <w:lang w:val="en-US"/>
        </w:rPr>
        <w:t>str .</w:t>
      </w:r>
      <w:proofErr w:type="gramEnd"/>
      <w:r w:rsidRPr="00B67A92">
        <w:rPr>
          <w:lang w:val="en-US"/>
        </w:rPr>
        <w:t xml:space="preserve">= </w:t>
      </w:r>
      <w:proofErr w:type="spellStart"/>
      <w:r w:rsidRPr="00B67A92">
        <w:rPr>
          <w:lang w:val="en-US"/>
        </w:rPr>
        <w:t>str_replace</w:t>
      </w:r>
      <w:proofErr w:type="spellEnd"/>
      <w:r w:rsidRPr="00B67A92">
        <w:rPr>
          <w:lang w:val="en-US"/>
        </w:rPr>
        <w:t>($marker, $inf, $</w:t>
      </w:r>
      <w:proofErr w:type="spellStart"/>
      <w:r w:rsidRPr="00B67A92">
        <w:rPr>
          <w:lang w:val="en-US"/>
        </w:rPr>
        <w:t>templ</w:t>
      </w:r>
      <w:proofErr w:type="spellEnd"/>
      <w:r w:rsidRPr="00B67A92">
        <w:rPr>
          <w:lang w:val="en-US"/>
        </w:rPr>
        <w:t>);</w:t>
      </w:r>
    </w:p>
    <w:p w14:paraId="59982162" w14:textId="77777777" w:rsidR="00B67A92" w:rsidRPr="00B67A92" w:rsidRDefault="00B67A92" w:rsidP="00B67A92">
      <w:pPr>
        <w:pStyle w:val="HTML0"/>
        <w:rPr>
          <w:lang w:val="en-US"/>
        </w:rPr>
      </w:pPr>
    </w:p>
    <w:p w14:paraId="3C459F05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if($</w:t>
      </w:r>
      <w:proofErr w:type="gramStart"/>
      <w:r w:rsidRPr="00B67A92">
        <w:rPr>
          <w:lang w:val="en-US"/>
        </w:rPr>
        <w:t>inf[</w:t>
      </w:r>
      <w:proofErr w:type="gramEnd"/>
      <w:r w:rsidRPr="00B67A92">
        <w:rPr>
          <w:lang w:val="en-US"/>
        </w:rPr>
        <w:t>7] == 1) {</w:t>
      </w:r>
    </w:p>
    <w:p w14:paraId="55F2444D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    $str = </w:t>
      </w:r>
      <w:proofErr w:type="spellStart"/>
      <w:r w:rsidRPr="00B67A92">
        <w:rPr>
          <w:lang w:val="en-US"/>
        </w:rPr>
        <w:t>str_replace</w:t>
      </w:r>
      <w:proofErr w:type="spellEnd"/>
      <w:r w:rsidRPr="00B67A92">
        <w:rPr>
          <w:lang w:val="en-US"/>
        </w:rPr>
        <w:t>('{VISIBLE}', 'yes', $str);</w:t>
      </w:r>
    </w:p>
    <w:p w14:paraId="4A3334BC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    $str = </w:t>
      </w:r>
      <w:proofErr w:type="spellStart"/>
      <w:r w:rsidRPr="00B67A92">
        <w:rPr>
          <w:lang w:val="en-US"/>
        </w:rPr>
        <w:t>str_replace</w:t>
      </w:r>
      <w:proofErr w:type="spellEnd"/>
      <w:r w:rsidRPr="00B67A92">
        <w:rPr>
          <w:lang w:val="en-US"/>
        </w:rPr>
        <w:t>('{CHECKED_V}', 'checked', $str);</w:t>
      </w:r>
    </w:p>
    <w:p w14:paraId="297AE651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} else {</w:t>
      </w:r>
    </w:p>
    <w:p w14:paraId="6AE278FB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    $str = </w:t>
      </w:r>
      <w:proofErr w:type="spellStart"/>
      <w:r w:rsidRPr="00B67A92">
        <w:rPr>
          <w:lang w:val="en-US"/>
        </w:rPr>
        <w:t>str_replace</w:t>
      </w:r>
      <w:proofErr w:type="spellEnd"/>
      <w:r w:rsidRPr="00B67A92">
        <w:rPr>
          <w:lang w:val="en-US"/>
        </w:rPr>
        <w:t>('{VISIBLE}', 'no', $str);</w:t>
      </w:r>
    </w:p>
    <w:p w14:paraId="0D4820EF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    $str = </w:t>
      </w:r>
      <w:proofErr w:type="spellStart"/>
      <w:r w:rsidRPr="00B67A92">
        <w:rPr>
          <w:lang w:val="en-US"/>
        </w:rPr>
        <w:t>str_replace</w:t>
      </w:r>
      <w:proofErr w:type="spellEnd"/>
      <w:r w:rsidRPr="00B67A92">
        <w:rPr>
          <w:lang w:val="en-US"/>
        </w:rPr>
        <w:t>('{CHECKED_V}', '', $str);</w:t>
      </w:r>
    </w:p>
    <w:p w14:paraId="23242C18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}</w:t>
      </w:r>
    </w:p>
    <w:p w14:paraId="3DBC6232" w14:textId="77777777" w:rsidR="00B67A92" w:rsidRPr="00B67A92" w:rsidRDefault="00B67A92" w:rsidP="00B67A92">
      <w:pPr>
        <w:pStyle w:val="HTML0"/>
        <w:rPr>
          <w:lang w:val="en-US"/>
        </w:rPr>
      </w:pPr>
    </w:p>
    <w:p w14:paraId="7F0FEAF5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if($</w:t>
      </w:r>
      <w:proofErr w:type="gramStart"/>
      <w:r w:rsidRPr="00B67A92">
        <w:rPr>
          <w:lang w:val="en-US"/>
        </w:rPr>
        <w:t>inf[</w:t>
      </w:r>
      <w:proofErr w:type="gramEnd"/>
      <w:r w:rsidRPr="00B67A92">
        <w:rPr>
          <w:lang w:val="en-US"/>
        </w:rPr>
        <w:t>8] == 1) {</w:t>
      </w:r>
    </w:p>
    <w:p w14:paraId="20B5AE32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    $str = </w:t>
      </w:r>
      <w:proofErr w:type="spellStart"/>
      <w:r w:rsidRPr="00B67A92">
        <w:rPr>
          <w:lang w:val="en-US"/>
        </w:rPr>
        <w:t>str_replace</w:t>
      </w:r>
      <w:proofErr w:type="spellEnd"/>
      <w:r w:rsidRPr="00B67A92">
        <w:rPr>
          <w:lang w:val="en-US"/>
        </w:rPr>
        <w:t>('{ACTIVE}', 'yes', $str);</w:t>
      </w:r>
    </w:p>
    <w:p w14:paraId="74E86AEF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    $str = </w:t>
      </w:r>
      <w:proofErr w:type="spellStart"/>
      <w:r w:rsidRPr="00B67A92">
        <w:rPr>
          <w:lang w:val="en-US"/>
        </w:rPr>
        <w:t>str_replace</w:t>
      </w:r>
      <w:proofErr w:type="spellEnd"/>
      <w:r w:rsidRPr="00B67A92">
        <w:rPr>
          <w:lang w:val="en-US"/>
        </w:rPr>
        <w:t>('{CHECKED_A}', 'checked', $str);</w:t>
      </w:r>
    </w:p>
    <w:p w14:paraId="135B4A90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} else {</w:t>
      </w:r>
    </w:p>
    <w:p w14:paraId="304833FB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    $str = </w:t>
      </w:r>
      <w:proofErr w:type="spellStart"/>
      <w:r w:rsidRPr="00B67A92">
        <w:rPr>
          <w:lang w:val="en-US"/>
        </w:rPr>
        <w:t>str_replace</w:t>
      </w:r>
      <w:proofErr w:type="spellEnd"/>
      <w:r w:rsidRPr="00B67A92">
        <w:rPr>
          <w:lang w:val="en-US"/>
        </w:rPr>
        <w:t>('{ACTIVE}', 'no', $str);</w:t>
      </w:r>
    </w:p>
    <w:p w14:paraId="5CFEEA77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    $str = </w:t>
      </w:r>
      <w:proofErr w:type="spellStart"/>
      <w:r w:rsidRPr="00B67A92">
        <w:rPr>
          <w:lang w:val="en-US"/>
        </w:rPr>
        <w:t>str_replace</w:t>
      </w:r>
      <w:proofErr w:type="spellEnd"/>
      <w:r w:rsidRPr="00B67A92">
        <w:rPr>
          <w:lang w:val="en-US"/>
        </w:rPr>
        <w:t>('{CHECKED_A}', '', $str);</w:t>
      </w:r>
    </w:p>
    <w:p w14:paraId="3A75BF9B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}</w:t>
      </w:r>
    </w:p>
    <w:p w14:paraId="5244781F" w14:textId="77777777" w:rsidR="00B67A92" w:rsidRPr="00B67A92" w:rsidRDefault="00B67A92" w:rsidP="00B67A92">
      <w:pPr>
        <w:pStyle w:val="HTML0"/>
        <w:rPr>
          <w:lang w:val="en-US"/>
        </w:rPr>
      </w:pPr>
    </w:p>
    <w:p w14:paraId="27C11CCC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$str = </w:t>
      </w:r>
      <w:proofErr w:type="spellStart"/>
      <w:r w:rsidRPr="00B67A92">
        <w:rPr>
          <w:lang w:val="en-US"/>
        </w:rPr>
        <w:t>str_replace</w:t>
      </w:r>
      <w:proofErr w:type="spellEnd"/>
      <w:r w:rsidRPr="00B67A92">
        <w:rPr>
          <w:lang w:val="en-US"/>
        </w:rPr>
        <w:t>('{DSCR}', $</w:t>
      </w:r>
      <w:proofErr w:type="gramStart"/>
      <w:r w:rsidRPr="00B67A92">
        <w:rPr>
          <w:lang w:val="en-US"/>
        </w:rPr>
        <w:t>inf[</w:t>
      </w:r>
      <w:proofErr w:type="gramEnd"/>
      <w:r w:rsidRPr="00B67A92">
        <w:rPr>
          <w:lang w:val="en-US"/>
        </w:rPr>
        <w:t>9], $str);</w:t>
      </w:r>
    </w:p>
    <w:p w14:paraId="367A884A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}</w:t>
      </w:r>
    </w:p>
    <w:p w14:paraId="15CB51FB" w14:textId="77777777" w:rsidR="00B67A92" w:rsidRPr="00B67A92" w:rsidRDefault="00B67A92" w:rsidP="00B67A92">
      <w:pPr>
        <w:pStyle w:val="HTML0"/>
        <w:rPr>
          <w:lang w:val="en-US"/>
        </w:rPr>
      </w:pPr>
    </w:p>
    <w:p w14:paraId="3414CE85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}</w:t>
      </w:r>
    </w:p>
    <w:p w14:paraId="1D4390F8" w14:textId="77777777" w:rsidR="00B67A92" w:rsidRPr="00B67A92" w:rsidRDefault="00B67A92" w:rsidP="00B67A92">
      <w:pPr>
        <w:pStyle w:val="HTML0"/>
        <w:rPr>
          <w:lang w:val="en-US"/>
        </w:rPr>
      </w:pPr>
    </w:p>
    <w:p w14:paraId="441D4CF7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return $str;</w:t>
      </w:r>
    </w:p>
    <w:p w14:paraId="331E7586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}</w:t>
      </w:r>
    </w:p>
    <w:p w14:paraId="328F6EB2" w14:textId="77777777" w:rsidR="00B67A92" w:rsidRPr="00B67A92" w:rsidRDefault="00B67A92" w:rsidP="00B67A92">
      <w:pPr>
        <w:pStyle w:val="HTML0"/>
        <w:rPr>
          <w:lang w:val="en-US"/>
        </w:rPr>
      </w:pPr>
    </w:p>
    <w:p w14:paraId="43967469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</w:t>
      </w:r>
      <w:proofErr w:type="gramStart"/>
      <w:r w:rsidRPr="00B67A92">
        <w:rPr>
          <w:lang w:val="en-US"/>
        </w:rPr>
        <w:t xml:space="preserve">function  </w:t>
      </w:r>
      <w:proofErr w:type="spellStart"/>
      <w:r w:rsidRPr="00B67A92">
        <w:rPr>
          <w:lang w:val="en-US"/>
        </w:rPr>
        <w:t>loanEdit</w:t>
      </w:r>
      <w:proofErr w:type="spellEnd"/>
      <w:proofErr w:type="gramEnd"/>
      <w:r w:rsidRPr="00B67A92">
        <w:rPr>
          <w:lang w:val="en-US"/>
        </w:rPr>
        <w:t>() {</w:t>
      </w:r>
    </w:p>
    <w:p w14:paraId="7DFCC080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global $DB;</w:t>
      </w:r>
    </w:p>
    <w:p w14:paraId="6471DEF7" w14:textId="77777777" w:rsidR="00B67A92" w:rsidRPr="00B67A92" w:rsidRDefault="00B67A92" w:rsidP="00B67A92">
      <w:pPr>
        <w:pStyle w:val="HTML0"/>
        <w:rPr>
          <w:lang w:val="en-US"/>
        </w:rPr>
      </w:pPr>
    </w:p>
    <w:p w14:paraId="7F839C4B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$id = </w:t>
      </w:r>
      <w:proofErr w:type="spellStart"/>
      <w:r w:rsidRPr="00B67A92">
        <w:rPr>
          <w:lang w:val="en-US"/>
        </w:rPr>
        <w:t>isset</w:t>
      </w:r>
      <w:proofErr w:type="spellEnd"/>
      <w:r w:rsidRPr="00B67A92">
        <w:rPr>
          <w:lang w:val="en-US"/>
        </w:rPr>
        <w:t>($_GET['id']</w:t>
      </w:r>
      <w:proofErr w:type="gramStart"/>
      <w:r w:rsidRPr="00B67A92">
        <w:rPr>
          <w:lang w:val="en-US"/>
        </w:rPr>
        <w:t>) ?</w:t>
      </w:r>
      <w:proofErr w:type="gramEnd"/>
      <w:r w:rsidRPr="00B67A92">
        <w:rPr>
          <w:lang w:val="en-US"/>
        </w:rPr>
        <w:t xml:space="preserve"> $_GET['id'</w:t>
      </w:r>
      <w:proofErr w:type="gramStart"/>
      <w:r w:rsidRPr="00B67A92">
        <w:rPr>
          <w:lang w:val="en-US"/>
        </w:rPr>
        <w:t>] :</w:t>
      </w:r>
      <w:proofErr w:type="gramEnd"/>
      <w:r w:rsidRPr="00B67A92">
        <w:rPr>
          <w:lang w:val="en-US"/>
        </w:rPr>
        <w:t xml:space="preserve"> -1;</w:t>
      </w:r>
    </w:p>
    <w:p w14:paraId="770FDF08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$id = (int)$id;</w:t>
      </w:r>
    </w:p>
    <w:p w14:paraId="36EC246D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</w:t>
      </w:r>
      <w:proofErr w:type="gramStart"/>
      <w:r w:rsidRPr="00B67A92">
        <w:rPr>
          <w:lang w:val="en-US"/>
        </w:rPr>
        <w:t>if(</w:t>
      </w:r>
      <w:proofErr w:type="gramEnd"/>
      <w:r w:rsidRPr="00B67A92">
        <w:rPr>
          <w:lang w:val="en-US"/>
        </w:rPr>
        <w:t>$id &gt; -1) {</w:t>
      </w:r>
    </w:p>
    <w:p w14:paraId="1C3E4071" w14:textId="0A7444B9" w:rsid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if</w:t>
      </w:r>
      <w:proofErr w:type="gramStart"/>
      <w:r w:rsidRPr="00B67A92">
        <w:rPr>
          <w:lang w:val="en-US"/>
        </w:rPr>
        <w:t>(!empty</w:t>
      </w:r>
      <w:proofErr w:type="gramEnd"/>
      <w:r w:rsidRPr="00B67A92">
        <w:rPr>
          <w:lang w:val="en-US"/>
        </w:rPr>
        <w:t xml:space="preserve">($_POST['sub']) &amp;&amp; </w:t>
      </w:r>
      <w:proofErr w:type="spellStart"/>
      <w:r w:rsidRPr="00B67A92">
        <w:rPr>
          <w:lang w:val="en-US"/>
        </w:rPr>
        <w:t>isset</w:t>
      </w:r>
      <w:proofErr w:type="spellEnd"/>
      <w:r w:rsidRPr="00B67A92">
        <w:rPr>
          <w:lang w:val="en-US"/>
        </w:rPr>
        <w:t>($_POST['title'])) {</w:t>
      </w:r>
    </w:p>
    <w:p w14:paraId="297D1BD0" w14:textId="6E2EBE18" w:rsidR="00B67A92" w:rsidRPr="00591114" w:rsidRDefault="00B67A92" w:rsidP="00B67A92">
      <w:pPr>
        <w:pStyle w:val="HTML0"/>
        <w:jc w:val="right"/>
      </w:pPr>
      <w:r w:rsidRPr="00A71395">
        <w:rPr>
          <w:rFonts w:ascii="Times New Roman" w:hAnsi="Times New Roman" w:cs="Times New Roman"/>
          <w:sz w:val="28"/>
          <w:szCs w:val="28"/>
        </w:rPr>
        <w:lastRenderedPageBreak/>
        <w:t>ПРОДОЛЖЕНИЕ ПРИЛОЖЕНИЯ Г</w:t>
      </w:r>
    </w:p>
    <w:p w14:paraId="17E48663" w14:textId="77777777" w:rsidR="00B67A92" w:rsidRPr="00591114" w:rsidRDefault="00B67A92" w:rsidP="00B67A92">
      <w:pPr>
        <w:pStyle w:val="HTML0"/>
      </w:pPr>
    </w:p>
    <w:p w14:paraId="1B3AF689" w14:textId="77777777" w:rsidR="00B67A92" w:rsidRPr="00591114" w:rsidRDefault="00B67A92" w:rsidP="00B67A92">
      <w:pPr>
        <w:pStyle w:val="HTML0"/>
      </w:pPr>
      <w:r w:rsidRPr="00591114">
        <w:t xml:space="preserve">                $</w:t>
      </w:r>
      <w:r w:rsidRPr="00B67A92">
        <w:rPr>
          <w:lang w:val="en-US"/>
        </w:rPr>
        <w:t>title</w:t>
      </w:r>
      <w:r w:rsidRPr="00591114">
        <w:t xml:space="preserve"> = $_</w:t>
      </w:r>
      <w:r w:rsidRPr="00B67A92">
        <w:rPr>
          <w:lang w:val="en-US"/>
        </w:rPr>
        <w:t>POST</w:t>
      </w:r>
      <w:r w:rsidRPr="00591114">
        <w:t>['</w:t>
      </w:r>
      <w:r w:rsidRPr="00B67A92">
        <w:rPr>
          <w:lang w:val="en-US"/>
        </w:rPr>
        <w:t>title</w:t>
      </w:r>
      <w:r w:rsidRPr="00591114">
        <w:t>'];</w:t>
      </w:r>
    </w:p>
    <w:p w14:paraId="4010A42F" w14:textId="77777777" w:rsidR="00B67A92" w:rsidRPr="00B67A92" w:rsidRDefault="00B67A92" w:rsidP="00B67A92">
      <w:pPr>
        <w:pStyle w:val="HTML0"/>
        <w:rPr>
          <w:lang w:val="en-US"/>
        </w:rPr>
      </w:pPr>
      <w:r w:rsidRPr="00591114">
        <w:t xml:space="preserve">                </w:t>
      </w:r>
      <w:r w:rsidRPr="00B67A92">
        <w:rPr>
          <w:lang w:val="en-US"/>
        </w:rPr>
        <w:t>$description = $_POST['description'];</w:t>
      </w:r>
    </w:p>
    <w:p w14:paraId="597784AD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$bid = $_POST['bid'];</w:t>
      </w:r>
    </w:p>
    <w:p w14:paraId="5929C660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$amount = $_POST['amount'];</w:t>
      </w:r>
    </w:p>
    <w:p w14:paraId="32AC2F70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$</w:t>
      </w:r>
      <w:proofErr w:type="spellStart"/>
      <w:r w:rsidRPr="00B67A92">
        <w:rPr>
          <w:lang w:val="en-US"/>
        </w:rPr>
        <w:t>amount_units</w:t>
      </w:r>
      <w:proofErr w:type="spellEnd"/>
      <w:r w:rsidRPr="00B67A92">
        <w:rPr>
          <w:lang w:val="en-US"/>
        </w:rPr>
        <w:t xml:space="preserve"> = $_POST['</w:t>
      </w:r>
      <w:proofErr w:type="spellStart"/>
      <w:r w:rsidRPr="00B67A92">
        <w:rPr>
          <w:lang w:val="en-US"/>
        </w:rPr>
        <w:t>amount_units</w:t>
      </w:r>
      <w:proofErr w:type="spellEnd"/>
      <w:r w:rsidRPr="00B67A92">
        <w:rPr>
          <w:lang w:val="en-US"/>
        </w:rPr>
        <w:t>'];</w:t>
      </w:r>
    </w:p>
    <w:p w14:paraId="12A49802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$time = $_POST['time'];</w:t>
      </w:r>
    </w:p>
    <w:p w14:paraId="4F6840AB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$</w:t>
      </w:r>
      <w:proofErr w:type="spellStart"/>
      <w:r w:rsidRPr="00B67A92">
        <w:rPr>
          <w:lang w:val="en-US"/>
        </w:rPr>
        <w:t>time_units</w:t>
      </w:r>
      <w:proofErr w:type="spellEnd"/>
      <w:r w:rsidRPr="00B67A92">
        <w:rPr>
          <w:lang w:val="en-US"/>
        </w:rPr>
        <w:t xml:space="preserve"> = $_POST['</w:t>
      </w:r>
      <w:proofErr w:type="spellStart"/>
      <w:r w:rsidRPr="00B67A92">
        <w:rPr>
          <w:lang w:val="en-US"/>
        </w:rPr>
        <w:t>time_units</w:t>
      </w:r>
      <w:proofErr w:type="spellEnd"/>
      <w:r w:rsidRPr="00B67A92">
        <w:rPr>
          <w:lang w:val="en-US"/>
        </w:rPr>
        <w:t>'];</w:t>
      </w:r>
    </w:p>
    <w:p w14:paraId="6D85C5F2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$position = $_POST['position'];</w:t>
      </w:r>
    </w:p>
    <w:p w14:paraId="4007CF59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$visible = 0;</w:t>
      </w:r>
    </w:p>
    <w:p w14:paraId="06AA5BAF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$active = 0;</w:t>
      </w:r>
    </w:p>
    <w:p w14:paraId="508BED97" w14:textId="77777777" w:rsidR="00B67A92" w:rsidRPr="00B67A92" w:rsidRDefault="00B67A92" w:rsidP="00B67A92">
      <w:pPr>
        <w:pStyle w:val="HTML0"/>
        <w:rPr>
          <w:lang w:val="en-US"/>
        </w:rPr>
      </w:pPr>
    </w:p>
    <w:p w14:paraId="2326895B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if(</w:t>
      </w:r>
      <w:proofErr w:type="spellStart"/>
      <w:r w:rsidRPr="00B67A92">
        <w:rPr>
          <w:lang w:val="en-US"/>
        </w:rPr>
        <w:t>isset</w:t>
      </w:r>
      <w:proofErr w:type="spellEnd"/>
      <w:r w:rsidRPr="00B67A92">
        <w:rPr>
          <w:lang w:val="en-US"/>
        </w:rPr>
        <w:t>($_POST['visible']) &amp;&amp; $_POST['visible'] == 'yes') {</w:t>
      </w:r>
    </w:p>
    <w:p w14:paraId="18703730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    $visible = 1;</w:t>
      </w:r>
    </w:p>
    <w:p w14:paraId="2401D8B9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}</w:t>
      </w:r>
    </w:p>
    <w:p w14:paraId="75E3F218" w14:textId="77777777" w:rsidR="00B67A92" w:rsidRPr="00B67A92" w:rsidRDefault="00B67A92" w:rsidP="00B67A92">
      <w:pPr>
        <w:pStyle w:val="HTML0"/>
        <w:rPr>
          <w:lang w:val="en-US"/>
        </w:rPr>
      </w:pPr>
    </w:p>
    <w:p w14:paraId="44CB6819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if(</w:t>
      </w:r>
      <w:proofErr w:type="spellStart"/>
      <w:r w:rsidRPr="00B67A92">
        <w:rPr>
          <w:lang w:val="en-US"/>
        </w:rPr>
        <w:t>isset</w:t>
      </w:r>
      <w:proofErr w:type="spellEnd"/>
      <w:r w:rsidRPr="00B67A92">
        <w:rPr>
          <w:lang w:val="en-US"/>
        </w:rPr>
        <w:t>($_POST['active']) &amp;&amp; $_POST['active'] == 'yes') {</w:t>
      </w:r>
    </w:p>
    <w:p w14:paraId="4A6557C8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    $active = 1;</w:t>
      </w:r>
    </w:p>
    <w:p w14:paraId="2CE55F2F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}</w:t>
      </w:r>
    </w:p>
    <w:p w14:paraId="76816B82" w14:textId="77777777" w:rsidR="00B67A92" w:rsidRPr="00B67A92" w:rsidRDefault="00B67A92" w:rsidP="00B67A92">
      <w:pPr>
        <w:pStyle w:val="HTML0"/>
        <w:rPr>
          <w:lang w:val="en-US"/>
        </w:rPr>
      </w:pPr>
    </w:p>
    <w:p w14:paraId="5E064778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$SQL = "UPDATE `loan` SET `</w:t>
      </w:r>
      <w:proofErr w:type="spellStart"/>
      <w:r w:rsidRPr="00B67A92">
        <w:rPr>
          <w:lang w:val="en-US"/>
        </w:rPr>
        <w:t>loan_title</w:t>
      </w:r>
      <w:proofErr w:type="spellEnd"/>
      <w:r w:rsidRPr="00B67A92">
        <w:rPr>
          <w:lang w:val="en-US"/>
        </w:rPr>
        <w:t>`='{$title}', `</w:t>
      </w:r>
      <w:proofErr w:type="spellStart"/>
      <w:r w:rsidRPr="00B67A92">
        <w:rPr>
          <w:lang w:val="en-US"/>
        </w:rPr>
        <w:t>loan_description</w:t>
      </w:r>
      <w:proofErr w:type="spellEnd"/>
      <w:r w:rsidRPr="00B67A92">
        <w:rPr>
          <w:lang w:val="en-US"/>
        </w:rPr>
        <w:t xml:space="preserve">`='{$description}', </w:t>
      </w:r>
    </w:p>
    <w:p w14:paraId="31F0C081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`</w:t>
      </w:r>
      <w:proofErr w:type="spellStart"/>
      <w:r w:rsidRPr="00B67A92">
        <w:rPr>
          <w:lang w:val="en-US"/>
        </w:rPr>
        <w:t>min_bid</w:t>
      </w:r>
      <w:proofErr w:type="spellEnd"/>
      <w:r w:rsidRPr="00B67A92">
        <w:rPr>
          <w:lang w:val="en-US"/>
        </w:rPr>
        <w:t>`='{$bid}', `</w:t>
      </w:r>
      <w:proofErr w:type="spellStart"/>
      <w:r w:rsidRPr="00B67A92">
        <w:rPr>
          <w:lang w:val="en-US"/>
        </w:rPr>
        <w:t>max_amount</w:t>
      </w:r>
      <w:proofErr w:type="spellEnd"/>
      <w:r w:rsidRPr="00B67A92">
        <w:rPr>
          <w:lang w:val="en-US"/>
        </w:rPr>
        <w:t>`='{$amount}', `</w:t>
      </w:r>
      <w:proofErr w:type="spellStart"/>
      <w:r w:rsidRPr="00B67A92">
        <w:rPr>
          <w:lang w:val="en-US"/>
        </w:rPr>
        <w:t>amount_units</w:t>
      </w:r>
      <w:proofErr w:type="spellEnd"/>
      <w:r w:rsidRPr="00B67A92">
        <w:rPr>
          <w:lang w:val="en-US"/>
        </w:rPr>
        <w:t>`='{$</w:t>
      </w:r>
      <w:proofErr w:type="spellStart"/>
      <w:r w:rsidRPr="00B67A92">
        <w:rPr>
          <w:lang w:val="en-US"/>
        </w:rPr>
        <w:t>amount_units</w:t>
      </w:r>
      <w:proofErr w:type="spellEnd"/>
      <w:r w:rsidRPr="00B67A92">
        <w:rPr>
          <w:lang w:val="en-US"/>
        </w:rPr>
        <w:t xml:space="preserve">}', </w:t>
      </w:r>
    </w:p>
    <w:p w14:paraId="7C15DCA4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`</w:t>
      </w:r>
      <w:proofErr w:type="spellStart"/>
      <w:r w:rsidRPr="00B67A92">
        <w:rPr>
          <w:lang w:val="en-US"/>
        </w:rPr>
        <w:t>max_time</w:t>
      </w:r>
      <w:proofErr w:type="spellEnd"/>
      <w:r w:rsidRPr="00B67A92">
        <w:rPr>
          <w:lang w:val="en-US"/>
        </w:rPr>
        <w:t>`='{$time}', `</w:t>
      </w:r>
      <w:proofErr w:type="spellStart"/>
      <w:r w:rsidRPr="00B67A92">
        <w:rPr>
          <w:lang w:val="en-US"/>
        </w:rPr>
        <w:t>time_units</w:t>
      </w:r>
      <w:proofErr w:type="spellEnd"/>
      <w:r w:rsidRPr="00B67A92">
        <w:rPr>
          <w:lang w:val="en-US"/>
        </w:rPr>
        <w:t>`='{$</w:t>
      </w:r>
      <w:proofErr w:type="spellStart"/>
      <w:r w:rsidRPr="00B67A92">
        <w:rPr>
          <w:lang w:val="en-US"/>
        </w:rPr>
        <w:t>time_units</w:t>
      </w:r>
      <w:proofErr w:type="spellEnd"/>
      <w:r w:rsidRPr="00B67A92">
        <w:rPr>
          <w:lang w:val="en-US"/>
        </w:rPr>
        <w:t xml:space="preserve">}', `position`='{$position}', `visible`='{$visible}', </w:t>
      </w:r>
    </w:p>
    <w:p w14:paraId="6DBE803A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`</w:t>
      </w:r>
      <w:proofErr w:type="spellStart"/>
      <w:r w:rsidRPr="00B67A92">
        <w:rPr>
          <w:lang w:val="en-US"/>
        </w:rPr>
        <w:t>is_active</w:t>
      </w:r>
      <w:proofErr w:type="spellEnd"/>
      <w:r w:rsidRPr="00B67A92">
        <w:rPr>
          <w:lang w:val="en-US"/>
        </w:rPr>
        <w:t>`='{$active}' WHERE `</w:t>
      </w:r>
      <w:proofErr w:type="spellStart"/>
      <w:r w:rsidRPr="00B67A92">
        <w:rPr>
          <w:lang w:val="en-US"/>
        </w:rPr>
        <w:t>loan_id</w:t>
      </w:r>
      <w:proofErr w:type="spellEnd"/>
      <w:r w:rsidRPr="00B67A92">
        <w:rPr>
          <w:lang w:val="en-US"/>
        </w:rPr>
        <w:t>` = $id";</w:t>
      </w:r>
    </w:p>
    <w:p w14:paraId="404A2CA1" w14:textId="77777777" w:rsidR="00B67A92" w:rsidRPr="00B67A92" w:rsidRDefault="00B67A92" w:rsidP="00B67A92">
      <w:pPr>
        <w:pStyle w:val="HTML0"/>
        <w:rPr>
          <w:lang w:val="en-US"/>
        </w:rPr>
      </w:pPr>
    </w:p>
    <w:p w14:paraId="789EE431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$result = </w:t>
      </w:r>
      <w:proofErr w:type="spellStart"/>
      <w:r w:rsidRPr="00B67A92">
        <w:rPr>
          <w:lang w:val="en-US"/>
        </w:rPr>
        <w:t>mysqli_</w:t>
      </w:r>
      <w:proofErr w:type="gramStart"/>
      <w:r w:rsidRPr="00B67A92">
        <w:rPr>
          <w:lang w:val="en-US"/>
        </w:rPr>
        <w:t>query</w:t>
      </w:r>
      <w:proofErr w:type="spellEnd"/>
      <w:r w:rsidRPr="00B67A92">
        <w:rPr>
          <w:lang w:val="en-US"/>
        </w:rPr>
        <w:t>(</w:t>
      </w:r>
      <w:proofErr w:type="gramEnd"/>
      <w:r w:rsidRPr="00B67A92">
        <w:rPr>
          <w:lang w:val="en-US"/>
        </w:rPr>
        <w:t>$DB, $SQL);</w:t>
      </w:r>
    </w:p>
    <w:p w14:paraId="02A5257D" w14:textId="77777777" w:rsidR="00B67A92" w:rsidRPr="00B67A92" w:rsidRDefault="00B67A92" w:rsidP="00B67A92">
      <w:pPr>
        <w:pStyle w:val="HTML0"/>
        <w:rPr>
          <w:lang w:val="en-US"/>
        </w:rPr>
      </w:pPr>
    </w:p>
    <w:p w14:paraId="149BDF4A" w14:textId="77777777" w:rsidR="00B67A92" w:rsidRPr="00B67A92" w:rsidRDefault="00B67A92" w:rsidP="00B67A92">
      <w:pPr>
        <w:pStyle w:val="HTML0"/>
      </w:pPr>
      <w:r w:rsidRPr="00B67A92">
        <w:rPr>
          <w:lang w:val="en-US"/>
        </w:rPr>
        <w:t xml:space="preserve">                if</w:t>
      </w:r>
      <w:r w:rsidRPr="00B67A92">
        <w:t xml:space="preserve"> ($</w:t>
      </w:r>
      <w:r w:rsidRPr="00B67A92">
        <w:rPr>
          <w:lang w:val="en-US"/>
        </w:rPr>
        <w:t>result</w:t>
      </w:r>
      <w:r w:rsidRPr="00B67A92">
        <w:t xml:space="preserve"> == </w:t>
      </w:r>
      <w:proofErr w:type="gramStart"/>
      <w:r w:rsidRPr="00B67A92">
        <w:rPr>
          <w:lang w:val="en-US"/>
        </w:rPr>
        <w:t>true</w:t>
      </w:r>
      <w:r w:rsidRPr="00B67A92">
        <w:t>){</w:t>
      </w:r>
      <w:proofErr w:type="gramEnd"/>
    </w:p>
    <w:p w14:paraId="3AD1DA2D" w14:textId="77777777" w:rsidR="00B67A92" w:rsidRPr="00B67A92" w:rsidRDefault="00B67A92" w:rsidP="00B67A92">
      <w:pPr>
        <w:pStyle w:val="HTML0"/>
      </w:pPr>
      <w:r w:rsidRPr="00B67A92">
        <w:t xml:space="preserve">                    </w:t>
      </w:r>
      <w:r w:rsidRPr="00B67A92">
        <w:rPr>
          <w:lang w:val="en-US"/>
        </w:rPr>
        <w:t>return</w:t>
      </w:r>
      <w:r w:rsidRPr="00B67A92">
        <w:t xml:space="preserve"> ' - информация успешно изменена';</w:t>
      </w:r>
    </w:p>
    <w:p w14:paraId="1FABB4FC" w14:textId="77777777" w:rsidR="00B67A92" w:rsidRPr="00B67A92" w:rsidRDefault="00B67A92" w:rsidP="00B67A92">
      <w:pPr>
        <w:pStyle w:val="HTML0"/>
      </w:pPr>
      <w:r w:rsidRPr="00B67A92">
        <w:t xml:space="preserve">                </w:t>
      </w:r>
      <w:proofErr w:type="gramStart"/>
      <w:r w:rsidRPr="00B67A92">
        <w:t>}</w:t>
      </w:r>
      <w:r w:rsidRPr="00B67A92">
        <w:rPr>
          <w:lang w:val="en-US"/>
        </w:rPr>
        <w:t>else</w:t>
      </w:r>
      <w:proofErr w:type="gramEnd"/>
      <w:r w:rsidRPr="00B67A92">
        <w:t>{</w:t>
      </w:r>
    </w:p>
    <w:p w14:paraId="194AE9B6" w14:textId="77777777" w:rsidR="00B67A92" w:rsidRPr="00B67A92" w:rsidRDefault="00B67A92" w:rsidP="00B67A92">
      <w:pPr>
        <w:pStyle w:val="HTML0"/>
      </w:pPr>
      <w:r w:rsidRPr="00B67A92">
        <w:t xml:space="preserve">                    </w:t>
      </w:r>
      <w:r w:rsidRPr="00B67A92">
        <w:rPr>
          <w:lang w:val="en-US"/>
        </w:rPr>
        <w:t>return</w:t>
      </w:r>
      <w:r w:rsidRPr="00B67A92">
        <w:t xml:space="preserve"> ' - произошла ошибка: '. </w:t>
      </w:r>
      <w:proofErr w:type="spellStart"/>
      <w:r w:rsidRPr="00B67A92">
        <w:rPr>
          <w:lang w:val="en-US"/>
        </w:rPr>
        <w:t>mysqli</w:t>
      </w:r>
      <w:proofErr w:type="spellEnd"/>
      <w:r w:rsidRPr="00B67A92">
        <w:t>_</w:t>
      </w:r>
      <w:r w:rsidRPr="00B67A92">
        <w:rPr>
          <w:lang w:val="en-US"/>
        </w:rPr>
        <w:t>error</w:t>
      </w:r>
      <w:r w:rsidRPr="00B67A92">
        <w:t>($</w:t>
      </w:r>
      <w:r w:rsidRPr="00B67A92">
        <w:rPr>
          <w:lang w:val="en-US"/>
        </w:rPr>
        <w:t>DB</w:t>
      </w:r>
      <w:proofErr w:type="gramStart"/>
      <w:r w:rsidRPr="00B67A92">
        <w:t>) .</w:t>
      </w:r>
      <w:proofErr w:type="gramEnd"/>
      <w:r w:rsidRPr="00B67A92">
        <w:t>'';</w:t>
      </w:r>
    </w:p>
    <w:p w14:paraId="69F4AD80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t xml:space="preserve">                </w:t>
      </w:r>
      <w:r w:rsidRPr="00B67A92">
        <w:rPr>
          <w:lang w:val="en-US"/>
        </w:rPr>
        <w:t>}</w:t>
      </w:r>
    </w:p>
    <w:p w14:paraId="6AB10527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}</w:t>
      </w:r>
    </w:p>
    <w:p w14:paraId="241F9A76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}</w:t>
      </w:r>
    </w:p>
    <w:p w14:paraId="6B756CEB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}</w:t>
      </w:r>
    </w:p>
    <w:p w14:paraId="12E05B3A" w14:textId="77777777" w:rsidR="00B67A92" w:rsidRPr="00B67A92" w:rsidRDefault="00B67A92" w:rsidP="00B67A92">
      <w:pPr>
        <w:pStyle w:val="HTML0"/>
        <w:rPr>
          <w:lang w:val="en-US"/>
        </w:rPr>
      </w:pPr>
    </w:p>
    <w:p w14:paraId="44186A41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function </w:t>
      </w:r>
      <w:proofErr w:type="spellStart"/>
      <w:proofErr w:type="gramStart"/>
      <w:r w:rsidRPr="00B67A92">
        <w:rPr>
          <w:lang w:val="en-US"/>
        </w:rPr>
        <w:t>loanDelete</w:t>
      </w:r>
      <w:proofErr w:type="spellEnd"/>
      <w:r w:rsidRPr="00B67A92">
        <w:rPr>
          <w:lang w:val="en-US"/>
        </w:rPr>
        <w:t>(</w:t>
      </w:r>
      <w:proofErr w:type="gramEnd"/>
      <w:r w:rsidRPr="00B67A92">
        <w:rPr>
          <w:lang w:val="en-US"/>
        </w:rPr>
        <w:t>) {</w:t>
      </w:r>
    </w:p>
    <w:p w14:paraId="77B12391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global $DB;</w:t>
      </w:r>
    </w:p>
    <w:p w14:paraId="61AE575A" w14:textId="77777777" w:rsidR="00B67A92" w:rsidRPr="00B67A92" w:rsidRDefault="00B67A92" w:rsidP="00B67A92">
      <w:pPr>
        <w:pStyle w:val="HTML0"/>
        <w:rPr>
          <w:lang w:val="en-US"/>
        </w:rPr>
      </w:pPr>
    </w:p>
    <w:p w14:paraId="785A0443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$id = </w:t>
      </w:r>
      <w:proofErr w:type="spellStart"/>
      <w:r w:rsidRPr="00B67A92">
        <w:rPr>
          <w:lang w:val="en-US"/>
        </w:rPr>
        <w:t>isset</w:t>
      </w:r>
      <w:proofErr w:type="spellEnd"/>
      <w:r w:rsidRPr="00B67A92">
        <w:rPr>
          <w:lang w:val="en-US"/>
        </w:rPr>
        <w:t>($_GET['id']</w:t>
      </w:r>
      <w:proofErr w:type="gramStart"/>
      <w:r w:rsidRPr="00B67A92">
        <w:rPr>
          <w:lang w:val="en-US"/>
        </w:rPr>
        <w:t>) ?</w:t>
      </w:r>
      <w:proofErr w:type="gramEnd"/>
      <w:r w:rsidRPr="00B67A92">
        <w:rPr>
          <w:lang w:val="en-US"/>
        </w:rPr>
        <w:t xml:space="preserve"> $_GET['id'</w:t>
      </w:r>
      <w:proofErr w:type="gramStart"/>
      <w:r w:rsidRPr="00B67A92">
        <w:rPr>
          <w:lang w:val="en-US"/>
        </w:rPr>
        <w:t>] :</w:t>
      </w:r>
      <w:proofErr w:type="gramEnd"/>
      <w:r w:rsidRPr="00B67A92">
        <w:rPr>
          <w:lang w:val="en-US"/>
        </w:rPr>
        <w:t xml:space="preserve"> -1;</w:t>
      </w:r>
    </w:p>
    <w:p w14:paraId="3062861C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$id = (int)$id;</w:t>
      </w:r>
    </w:p>
    <w:p w14:paraId="4EBFBF1B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</w:t>
      </w:r>
      <w:proofErr w:type="gramStart"/>
      <w:r w:rsidRPr="00B67A92">
        <w:rPr>
          <w:lang w:val="en-US"/>
        </w:rPr>
        <w:t>if(</w:t>
      </w:r>
      <w:proofErr w:type="gramEnd"/>
      <w:r w:rsidRPr="00B67A92">
        <w:rPr>
          <w:lang w:val="en-US"/>
        </w:rPr>
        <w:t>$id &gt; -1) {</w:t>
      </w:r>
    </w:p>
    <w:p w14:paraId="2D134DF8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$SQL = "DELETE FROM `loan` WHERE `</w:t>
      </w:r>
      <w:proofErr w:type="spellStart"/>
      <w:r w:rsidRPr="00B67A92">
        <w:rPr>
          <w:lang w:val="en-US"/>
        </w:rPr>
        <w:t>loan_id</w:t>
      </w:r>
      <w:proofErr w:type="spellEnd"/>
      <w:r w:rsidRPr="00B67A92">
        <w:rPr>
          <w:lang w:val="en-US"/>
        </w:rPr>
        <w:t>` = $id";</w:t>
      </w:r>
    </w:p>
    <w:p w14:paraId="58A2F0CB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$result = </w:t>
      </w:r>
      <w:proofErr w:type="spellStart"/>
      <w:r w:rsidRPr="00B67A92">
        <w:rPr>
          <w:lang w:val="en-US"/>
        </w:rPr>
        <w:t>mysqli_</w:t>
      </w:r>
      <w:proofErr w:type="gramStart"/>
      <w:r w:rsidRPr="00B67A92">
        <w:rPr>
          <w:lang w:val="en-US"/>
        </w:rPr>
        <w:t>query</w:t>
      </w:r>
      <w:proofErr w:type="spellEnd"/>
      <w:r w:rsidRPr="00B67A92">
        <w:rPr>
          <w:lang w:val="en-US"/>
        </w:rPr>
        <w:t>(</w:t>
      </w:r>
      <w:proofErr w:type="gramEnd"/>
      <w:r w:rsidRPr="00B67A92">
        <w:rPr>
          <w:lang w:val="en-US"/>
        </w:rPr>
        <w:t>$DB, $SQL);</w:t>
      </w:r>
    </w:p>
    <w:p w14:paraId="7DFC8372" w14:textId="77777777" w:rsidR="00B67A92" w:rsidRPr="00B67A92" w:rsidRDefault="00B67A92" w:rsidP="00B67A92">
      <w:pPr>
        <w:pStyle w:val="HTML0"/>
        <w:rPr>
          <w:lang w:val="en-US"/>
        </w:rPr>
      </w:pPr>
    </w:p>
    <w:p w14:paraId="5B4B953D" w14:textId="77777777" w:rsidR="00B67A92" w:rsidRPr="00B67A92" w:rsidRDefault="00B67A92" w:rsidP="00B67A92">
      <w:pPr>
        <w:pStyle w:val="HTML0"/>
      </w:pPr>
      <w:r w:rsidRPr="00B67A92">
        <w:rPr>
          <w:lang w:val="en-US"/>
        </w:rPr>
        <w:t xml:space="preserve">            if</w:t>
      </w:r>
      <w:r w:rsidRPr="00B67A92">
        <w:t xml:space="preserve"> ($</w:t>
      </w:r>
      <w:r w:rsidRPr="00B67A92">
        <w:rPr>
          <w:lang w:val="en-US"/>
        </w:rPr>
        <w:t>result</w:t>
      </w:r>
      <w:r w:rsidRPr="00B67A92">
        <w:t xml:space="preserve"> == </w:t>
      </w:r>
      <w:proofErr w:type="gramStart"/>
      <w:r w:rsidRPr="00B67A92">
        <w:rPr>
          <w:lang w:val="en-US"/>
        </w:rPr>
        <w:t>true</w:t>
      </w:r>
      <w:r w:rsidRPr="00B67A92">
        <w:t>){</w:t>
      </w:r>
      <w:proofErr w:type="gramEnd"/>
    </w:p>
    <w:p w14:paraId="7DA9237E" w14:textId="77777777" w:rsidR="00B67A92" w:rsidRPr="00B67A92" w:rsidRDefault="00B67A92" w:rsidP="00B67A92">
      <w:pPr>
        <w:pStyle w:val="HTML0"/>
      </w:pPr>
      <w:r w:rsidRPr="00B67A92">
        <w:t xml:space="preserve">                </w:t>
      </w:r>
      <w:r w:rsidRPr="00B67A92">
        <w:rPr>
          <w:lang w:val="en-US"/>
        </w:rPr>
        <w:t>return</w:t>
      </w:r>
      <w:r w:rsidRPr="00B67A92">
        <w:t xml:space="preserve"> ' - информация успешно изменена';</w:t>
      </w:r>
    </w:p>
    <w:p w14:paraId="5CC38CE9" w14:textId="77777777" w:rsidR="00B67A92" w:rsidRPr="00B67A92" w:rsidRDefault="00B67A92" w:rsidP="00B67A92">
      <w:pPr>
        <w:pStyle w:val="HTML0"/>
      </w:pPr>
      <w:r w:rsidRPr="00B67A92">
        <w:t xml:space="preserve">            </w:t>
      </w:r>
      <w:proofErr w:type="gramStart"/>
      <w:r w:rsidRPr="00B67A92">
        <w:t>}</w:t>
      </w:r>
      <w:r w:rsidRPr="00B67A92">
        <w:rPr>
          <w:lang w:val="en-US"/>
        </w:rPr>
        <w:t>else</w:t>
      </w:r>
      <w:proofErr w:type="gramEnd"/>
      <w:r w:rsidRPr="00B67A92">
        <w:t>{</w:t>
      </w:r>
    </w:p>
    <w:p w14:paraId="5501B576" w14:textId="77777777" w:rsidR="00B67A92" w:rsidRPr="00B67A92" w:rsidRDefault="00B67A92" w:rsidP="00B67A92">
      <w:pPr>
        <w:pStyle w:val="HTML0"/>
      </w:pPr>
      <w:r w:rsidRPr="00B67A92">
        <w:t xml:space="preserve">                </w:t>
      </w:r>
      <w:r w:rsidRPr="00B67A92">
        <w:rPr>
          <w:lang w:val="en-US"/>
        </w:rPr>
        <w:t>return</w:t>
      </w:r>
      <w:r w:rsidRPr="00B67A92">
        <w:t xml:space="preserve"> ' - произошла ошибка: '. </w:t>
      </w:r>
      <w:proofErr w:type="spellStart"/>
      <w:r w:rsidRPr="00B67A92">
        <w:rPr>
          <w:lang w:val="en-US"/>
        </w:rPr>
        <w:t>mysqli</w:t>
      </w:r>
      <w:proofErr w:type="spellEnd"/>
      <w:r w:rsidRPr="00B67A92">
        <w:t>_</w:t>
      </w:r>
      <w:r w:rsidRPr="00B67A92">
        <w:rPr>
          <w:lang w:val="en-US"/>
        </w:rPr>
        <w:t>error</w:t>
      </w:r>
      <w:r w:rsidRPr="00B67A92">
        <w:t>($</w:t>
      </w:r>
      <w:r w:rsidRPr="00B67A92">
        <w:rPr>
          <w:lang w:val="en-US"/>
        </w:rPr>
        <w:t>DB</w:t>
      </w:r>
      <w:proofErr w:type="gramStart"/>
      <w:r w:rsidRPr="00B67A92">
        <w:t>) .</w:t>
      </w:r>
      <w:proofErr w:type="gramEnd"/>
      <w:r w:rsidRPr="00B67A92">
        <w:t>'';</w:t>
      </w:r>
    </w:p>
    <w:p w14:paraId="3D9B6282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t xml:space="preserve">            </w:t>
      </w:r>
      <w:r w:rsidRPr="00B67A92">
        <w:rPr>
          <w:lang w:val="en-US"/>
        </w:rPr>
        <w:t>}</w:t>
      </w:r>
    </w:p>
    <w:p w14:paraId="0D1EEB9F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}</w:t>
      </w:r>
    </w:p>
    <w:p w14:paraId="7641F6CB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}</w:t>
      </w:r>
    </w:p>
    <w:p w14:paraId="5F1FE53A" w14:textId="5BA5C740" w:rsidR="00184107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>?&gt;</w:t>
      </w:r>
    </w:p>
    <w:p w14:paraId="1EA8ABE5" w14:textId="47D71F9F" w:rsidR="00D475EB" w:rsidRDefault="00D475EB" w:rsidP="00224460">
      <w:pPr>
        <w:pStyle w:val="HTML0"/>
        <w:rPr>
          <w:lang w:val="en-US"/>
        </w:rPr>
      </w:pPr>
    </w:p>
    <w:p w14:paraId="22E4EFC7" w14:textId="43CF770A" w:rsidR="00D475EB" w:rsidRDefault="00D475EB" w:rsidP="00224460">
      <w:pPr>
        <w:pStyle w:val="HTML0"/>
        <w:rPr>
          <w:lang w:val="en-US"/>
        </w:rPr>
      </w:pPr>
    </w:p>
    <w:p w14:paraId="09169AFF" w14:textId="77777777" w:rsidR="00D475EB" w:rsidRPr="003E37C4" w:rsidRDefault="00D475EB" w:rsidP="00224460">
      <w:pPr>
        <w:pStyle w:val="HTML0"/>
        <w:rPr>
          <w:lang w:val="en-US"/>
        </w:rPr>
      </w:pPr>
    </w:p>
    <w:p w14:paraId="074EA3DA" w14:textId="67267A54" w:rsidR="00C041B0" w:rsidRPr="00EF5577" w:rsidRDefault="00C041B0" w:rsidP="006876AB">
      <w:pPr>
        <w:pStyle w:val="afe"/>
        <w:ind w:firstLine="0"/>
        <w:jc w:val="left"/>
        <w:rPr>
          <w:i/>
          <w:lang w:val="en-US"/>
        </w:rPr>
      </w:pPr>
    </w:p>
    <w:sectPr w:rsidR="00C041B0" w:rsidRPr="00EF5577" w:rsidSect="008D5DFA">
      <w:footerReference w:type="default" r:id="rId33"/>
      <w:pgSz w:w="11906" w:h="16838"/>
      <w:pgMar w:top="1134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8FE06D" w14:textId="77777777" w:rsidR="006D49EE" w:rsidRDefault="006D49EE" w:rsidP="00A21E4A">
      <w:pPr>
        <w:spacing w:after="0" w:line="240" w:lineRule="auto"/>
      </w:pPr>
      <w:r>
        <w:separator/>
      </w:r>
    </w:p>
  </w:endnote>
  <w:endnote w:type="continuationSeparator" w:id="0">
    <w:p w14:paraId="096DD6E0" w14:textId="77777777" w:rsidR="006D49EE" w:rsidRDefault="006D49EE" w:rsidP="00A21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05443185"/>
      <w:docPartObj>
        <w:docPartGallery w:val="Page Numbers (Bottom of Page)"/>
        <w:docPartUnique/>
      </w:docPartObj>
    </w:sdtPr>
    <w:sdtContent>
      <w:p w14:paraId="52179A54" w14:textId="77777777" w:rsidR="00DF1EF9" w:rsidRDefault="00DF1EF9">
        <w:pPr>
          <w:pStyle w:val="af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4</w:t>
        </w:r>
        <w:r>
          <w:fldChar w:fldCharType="end"/>
        </w:r>
      </w:p>
    </w:sdtContent>
  </w:sdt>
  <w:p w14:paraId="6E886559" w14:textId="77777777" w:rsidR="00DF1EF9" w:rsidRDefault="00DF1EF9">
    <w:pPr>
      <w:pStyle w:val="af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41EC19" w14:textId="77777777" w:rsidR="006D49EE" w:rsidRDefault="006D49EE" w:rsidP="00A21E4A">
      <w:pPr>
        <w:spacing w:after="0" w:line="240" w:lineRule="auto"/>
      </w:pPr>
      <w:r>
        <w:separator/>
      </w:r>
    </w:p>
  </w:footnote>
  <w:footnote w:type="continuationSeparator" w:id="0">
    <w:p w14:paraId="0454BEFB" w14:textId="77777777" w:rsidR="006D49EE" w:rsidRDefault="006D49EE" w:rsidP="00A21E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B7791"/>
    <w:multiLevelType w:val="multilevel"/>
    <w:tmpl w:val="ABC8C4C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D5244BA"/>
    <w:multiLevelType w:val="hybridMultilevel"/>
    <w:tmpl w:val="AD0C5128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E7125"/>
    <w:multiLevelType w:val="multilevel"/>
    <w:tmpl w:val="ABC8C4C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15DE0AC5"/>
    <w:multiLevelType w:val="hybridMultilevel"/>
    <w:tmpl w:val="C67C11AE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32717A"/>
    <w:multiLevelType w:val="hybridMultilevel"/>
    <w:tmpl w:val="5860BB44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4A2578"/>
    <w:multiLevelType w:val="hybridMultilevel"/>
    <w:tmpl w:val="71461AA0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B462FF"/>
    <w:multiLevelType w:val="hybridMultilevel"/>
    <w:tmpl w:val="597421C8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127223"/>
    <w:multiLevelType w:val="multilevel"/>
    <w:tmpl w:val="CFFA2F46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29EB66E7"/>
    <w:multiLevelType w:val="multilevel"/>
    <w:tmpl w:val="E74AC82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2B9772CA"/>
    <w:multiLevelType w:val="hybridMultilevel"/>
    <w:tmpl w:val="1480B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BF7E7B"/>
    <w:multiLevelType w:val="hybridMultilevel"/>
    <w:tmpl w:val="F4562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7A7764"/>
    <w:multiLevelType w:val="hybridMultilevel"/>
    <w:tmpl w:val="0144D96C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8A7791"/>
    <w:multiLevelType w:val="hybridMultilevel"/>
    <w:tmpl w:val="7408DD6A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6F32C6"/>
    <w:multiLevelType w:val="hybridMultilevel"/>
    <w:tmpl w:val="1542F50C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817493"/>
    <w:multiLevelType w:val="hybridMultilevel"/>
    <w:tmpl w:val="F38CCF2E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472092"/>
    <w:multiLevelType w:val="hybridMultilevel"/>
    <w:tmpl w:val="82DCA552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881EFE"/>
    <w:multiLevelType w:val="hybridMultilevel"/>
    <w:tmpl w:val="57EC5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842849"/>
    <w:multiLevelType w:val="hybridMultilevel"/>
    <w:tmpl w:val="809C4A1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3D113C"/>
    <w:multiLevelType w:val="hybridMultilevel"/>
    <w:tmpl w:val="BF58135E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BA079A"/>
    <w:multiLevelType w:val="hybridMultilevel"/>
    <w:tmpl w:val="7B7A52E8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CD3D92"/>
    <w:multiLevelType w:val="hybridMultilevel"/>
    <w:tmpl w:val="820442B4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DB7546"/>
    <w:multiLevelType w:val="hybridMultilevel"/>
    <w:tmpl w:val="B8226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402CD9"/>
    <w:multiLevelType w:val="hybridMultilevel"/>
    <w:tmpl w:val="4AE6E1C0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7"/>
  </w:num>
  <w:num w:numId="5">
    <w:abstractNumId w:val="16"/>
  </w:num>
  <w:num w:numId="6">
    <w:abstractNumId w:val="21"/>
  </w:num>
  <w:num w:numId="7">
    <w:abstractNumId w:val="10"/>
  </w:num>
  <w:num w:numId="8">
    <w:abstractNumId w:val="18"/>
  </w:num>
  <w:num w:numId="9">
    <w:abstractNumId w:val="3"/>
  </w:num>
  <w:num w:numId="10">
    <w:abstractNumId w:val="11"/>
  </w:num>
  <w:num w:numId="11">
    <w:abstractNumId w:val="19"/>
  </w:num>
  <w:num w:numId="12">
    <w:abstractNumId w:val="13"/>
  </w:num>
  <w:num w:numId="13">
    <w:abstractNumId w:val="4"/>
  </w:num>
  <w:num w:numId="14">
    <w:abstractNumId w:val="12"/>
  </w:num>
  <w:num w:numId="15">
    <w:abstractNumId w:val="20"/>
  </w:num>
  <w:num w:numId="16">
    <w:abstractNumId w:val="5"/>
  </w:num>
  <w:num w:numId="17">
    <w:abstractNumId w:val="22"/>
  </w:num>
  <w:num w:numId="18">
    <w:abstractNumId w:val="17"/>
  </w:num>
  <w:num w:numId="19">
    <w:abstractNumId w:val="14"/>
  </w:num>
  <w:num w:numId="20">
    <w:abstractNumId w:val="15"/>
  </w:num>
  <w:num w:numId="21">
    <w:abstractNumId w:val="6"/>
  </w:num>
  <w:num w:numId="22">
    <w:abstractNumId w:val="1"/>
  </w:num>
  <w:num w:numId="23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F0B"/>
    <w:rsid w:val="00000DBD"/>
    <w:rsid w:val="00005DA8"/>
    <w:rsid w:val="00006D1B"/>
    <w:rsid w:val="00006E71"/>
    <w:rsid w:val="000070CE"/>
    <w:rsid w:val="00007859"/>
    <w:rsid w:val="00007C73"/>
    <w:rsid w:val="00010DF3"/>
    <w:rsid w:val="0001235F"/>
    <w:rsid w:val="00012B96"/>
    <w:rsid w:val="00012C67"/>
    <w:rsid w:val="00013076"/>
    <w:rsid w:val="00020455"/>
    <w:rsid w:val="0002106E"/>
    <w:rsid w:val="0002144F"/>
    <w:rsid w:val="00021469"/>
    <w:rsid w:val="00022553"/>
    <w:rsid w:val="00022D84"/>
    <w:rsid w:val="00024BBC"/>
    <w:rsid w:val="00025522"/>
    <w:rsid w:val="00026D1B"/>
    <w:rsid w:val="00027E0E"/>
    <w:rsid w:val="00030A7F"/>
    <w:rsid w:val="00030AA0"/>
    <w:rsid w:val="00030D3F"/>
    <w:rsid w:val="00031282"/>
    <w:rsid w:val="0003296B"/>
    <w:rsid w:val="000330BE"/>
    <w:rsid w:val="000330D6"/>
    <w:rsid w:val="00033191"/>
    <w:rsid w:val="00035141"/>
    <w:rsid w:val="00036F0B"/>
    <w:rsid w:val="000370A4"/>
    <w:rsid w:val="000411BE"/>
    <w:rsid w:val="00041436"/>
    <w:rsid w:val="00043204"/>
    <w:rsid w:val="000435DE"/>
    <w:rsid w:val="00043C2E"/>
    <w:rsid w:val="00045041"/>
    <w:rsid w:val="00045868"/>
    <w:rsid w:val="00047481"/>
    <w:rsid w:val="0004763C"/>
    <w:rsid w:val="00047C2C"/>
    <w:rsid w:val="00052A88"/>
    <w:rsid w:val="0005351B"/>
    <w:rsid w:val="0005381A"/>
    <w:rsid w:val="000541BC"/>
    <w:rsid w:val="0005461D"/>
    <w:rsid w:val="00055D54"/>
    <w:rsid w:val="000562CD"/>
    <w:rsid w:val="00056B6A"/>
    <w:rsid w:val="00057137"/>
    <w:rsid w:val="00057456"/>
    <w:rsid w:val="00060304"/>
    <w:rsid w:val="00060AA2"/>
    <w:rsid w:val="0006136C"/>
    <w:rsid w:val="00061E22"/>
    <w:rsid w:val="00063A67"/>
    <w:rsid w:val="00063F0F"/>
    <w:rsid w:val="00065210"/>
    <w:rsid w:val="000656E3"/>
    <w:rsid w:val="00065DC3"/>
    <w:rsid w:val="0006606F"/>
    <w:rsid w:val="000673F7"/>
    <w:rsid w:val="00070CC6"/>
    <w:rsid w:val="0007195F"/>
    <w:rsid w:val="00071D6F"/>
    <w:rsid w:val="0007200F"/>
    <w:rsid w:val="000727D1"/>
    <w:rsid w:val="00072C0C"/>
    <w:rsid w:val="00073B55"/>
    <w:rsid w:val="00073DAF"/>
    <w:rsid w:val="00073EB9"/>
    <w:rsid w:val="00075974"/>
    <w:rsid w:val="000766B9"/>
    <w:rsid w:val="00076FCA"/>
    <w:rsid w:val="000777A2"/>
    <w:rsid w:val="000805D3"/>
    <w:rsid w:val="000816E6"/>
    <w:rsid w:val="00081BD4"/>
    <w:rsid w:val="0008260F"/>
    <w:rsid w:val="000836A4"/>
    <w:rsid w:val="00083CAD"/>
    <w:rsid w:val="0008427A"/>
    <w:rsid w:val="000849CB"/>
    <w:rsid w:val="0008566B"/>
    <w:rsid w:val="00085670"/>
    <w:rsid w:val="000858F9"/>
    <w:rsid w:val="00086169"/>
    <w:rsid w:val="00087E92"/>
    <w:rsid w:val="0009018B"/>
    <w:rsid w:val="00090466"/>
    <w:rsid w:val="00091CDC"/>
    <w:rsid w:val="00091DD3"/>
    <w:rsid w:val="000925CC"/>
    <w:rsid w:val="00092A70"/>
    <w:rsid w:val="000961D4"/>
    <w:rsid w:val="000961FD"/>
    <w:rsid w:val="00096BA4"/>
    <w:rsid w:val="00097308"/>
    <w:rsid w:val="00097586"/>
    <w:rsid w:val="000A12CC"/>
    <w:rsid w:val="000A13E5"/>
    <w:rsid w:val="000A2592"/>
    <w:rsid w:val="000A2996"/>
    <w:rsid w:val="000A34D0"/>
    <w:rsid w:val="000A4838"/>
    <w:rsid w:val="000A4A07"/>
    <w:rsid w:val="000A5155"/>
    <w:rsid w:val="000A5287"/>
    <w:rsid w:val="000A6899"/>
    <w:rsid w:val="000A6B96"/>
    <w:rsid w:val="000A6C34"/>
    <w:rsid w:val="000A6DC7"/>
    <w:rsid w:val="000A7F96"/>
    <w:rsid w:val="000B027B"/>
    <w:rsid w:val="000B055E"/>
    <w:rsid w:val="000B05DE"/>
    <w:rsid w:val="000B09A1"/>
    <w:rsid w:val="000B214B"/>
    <w:rsid w:val="000B3BC5"/>
    <w:rsid w:val="000B5261"/>
    <w:rsid w:val="000B5E6C"/>
    <w:rsid w:val="000B60ED"/>
    <w:rsid w:val="000B7000"/>
    <w:rsid w:val="000B776D"/>
    <w:rsid w:val="000C054C"/>
    <w:rsid w:val="000C0AE5"/>
    <w:rsid w:val="000C165E"/>
    <w:rsid w:val="000C2443"/>
    <w:rsid w:val="000C2472"/>
    <w:rsid w:val="000C2C5C"/>
    <w:rsid w:val="000C3F7E"/>
    <w:rsid w:val="000C464F"/>
    <w:rsid w:val="000C4735"/>
    <w:rsid w:val="000C4C0E"/>
    <w:rsid w:val="000C4FE3"/>
    <w:rsid w:val="000C5634"/>
    <w:rsid w:val="000C60CA"/>
    <w:rsid w:val="000D03C2"/>
    <w:rsid w:val="000D0C83"/>
    <w:rsid w:val="000D0F36"/>
    <w:rsid w:val="000D3D47"/>
    <w:rsid w:val="000D4A8A"/>
    <w:rsid w:val="000D599E"/>
    <w:rsid w:val="000D6189"/>
    <w:rsid w:val="000D6ECB"/>
    <w:rsid w:val="000D74BA"/>
    <w:rsid w:val="000D7935"/>
    <w:rsid w:val="000D7970"/>
    <w:rsid w:val="000D7C49"/>
    <w:rsid w:val="000D7EF4"/>
    <w:rsid w:val="000E1C8B"/>
    <w:rsid w:val="000E1D5B"/>
    <w:rsid w:val="000E264A"/>
    <w:rsid w:val="000E306F"/>
    <w:rsid w:val="000E38A9"/>
    <w:rsid w:val="000E4528"/>
    <w:rsid w:val="000E54C6"/>
    <w:rsid w:val="000E5534"/>
    <w:rsid w:val="000E56C6"/>
    <w:rsid w:val="000E6FA9"/>
    <w:rsid w:val="000F0351"/>
    <w:rsid w:val="000F1B6E"/>
    <w:rsid w:val="000F27CA"/>
    <w:rsid w:val="000F34BF"/>
    <w:rsid w:val="000F36FE"/>
    <w:rsid w:val="000F41F1"/>
    <w:rsid w:val="000F4DB4"/>
    <w:rsid w:val="000F5245"/>
    <w:rsid w:val="000F528C"/>
    <w:rsid w:val="000F7AC1"/>
    <w:rsid w:val="000F7B60"/>
    <w:rsid w:val="00101487"/>
    <w:rsid w:val="00101B5E"/>
    <w:rsid w:val="00102D7B"/>
    <w:rsid w:val="00103FDC"/>
    <w:rsid w:val="001043F4"/>
    <w:rsid w:val="00104DFE"/>
    <w:rsid w:val="00105064"/>
    <w:rsid w:val="00105709"/>
    <w:rsid w:val="0010665A"/>
    <w:rsid w:val="001071F0"/>
    <w:rsid w:val="00107C88"/>
    <w:rsid w:val="00110272"/>
    <w:rsid w:val="001103C5"/>
    <w:rsid w:val="00111D30"/>
    <w:rsid w:val="00116216"/>
    <w:rsid w:val="0011625A"/>
    <w:rsid w:val="001163CC"/>
    <w:rsid w:val="0011727B"/>
    <w:rsid w:val="0012014D"/>
    <w:rsid w:val="001205A3"/>
    <w:rsid w:val="00121AE7"/>
    <w:rsid w:val="00122762"/>
    <w:rsid w:val="00123263"/>
    <w:rsid w:val="00123470"/>
    <w:rsid w:val="00124438"/>
    <w:rsid w:val="001253BD"/>
    <w:rsid w:val="0012560C"/>
    <w:rsid w:val="00125B2F"/>
    <w:rsid w:val="00126564"/>
    <w:rsid w:val="0012692A"/>
    <w:rsid w:val="00126B2F"/>
    <w:rsid w:val="00126D8B"/>
    <w:rsid w:val="001273E6"/>
    <w:rsid w:val="00127BFF"/>
    <w:rsid w:val="00130299"/>
    <w:rsid w:val="0013082F"/>
    <w:rsid w:val="00130B7B"/>
    <w:rsid w:val="00130CF4"/>
    <w:rsid w:val="00131C55"/>
    <w:rsid w:val="00131DF5"/>
    <w:rsid w:val="001346B7"/>
    <w:rsid w:val="00135499"/>
    <w:rsid w:val="00135D6F"/>
    <w:rsid w:val="00137DA0"/>
    <w:rsid w:val="0014016F"/>
    <w:rsid w:val="0014066B"/>
    <w:rsid w:val="00141E2A"/>
    <w:rsid w:val="00141F01"/>
    <w:rsid w:val="001420B6"/>
    <w:rsid w:val="0014248A"/>
    <w:rsid w:val="001424AC"/>
    <w:rsid w:val="00143348"/>
    <w:rsid w:val="00143CDA"/>
    <w:rsid w:val="0014442E"/>
    <w:rsid w:val="001471D2"/>
    <w:rsid w:val="00147A94"/>
    <w:rsid w:val="00150004"/>
    <w:rsid w:val="00150BDA"/>
    <w:rsid w:val="00150D87"/>
    <w:rsid w:val="00151EF0"/>
    <w:rsid w:val="00151FD4"/>
    <w:rsid w:val="00152B9E"/>
    <w:rsid w:val="00152F1F"/>
    <w:rsid w:val="001534A1"/>
    <w:rsid w:val="00153974"/>
    <w:rsid w:val="0015425C"/>
    <w:rsid w:val="00154690"/>
    <w:rsid w:val="00154E96"/>
    <w:rsid w:val="00155FF1"/>
    <w:rsid w:val="001566F6"/>
    <w:rsid w:val="00156801"/>
    <w:rsid w:val="00157CEE"/>
    <w:rsid w:val="00160860"/>
    <w:rsid w:val="00160EBD"/>
    <w:rsid w:val="00162909"/>
    <w:rsid w:val="001631B0"/>
    <w:rsid w:val="00163E29"/>
    <w:rsid w:val="0016463E"/>
    <w:rsid w:val="0016528A"/>
    <w:rsid w:val="001655CD"/>
    <w:rsid w:val="00165704"/>
    <w:rsid w:val="001659AB"/>
    <w:rsid w:val="00166711"/>
    <w:rsid w:val="00166EE2"/>
    <w:rsid w:val="00167A95"/>
    <w:rsid w:val="00167C67"/>
    <w:rsid w:val="00170090"/>
    <w:rsid w:val="00170E01"/>
    <w:rsid w:val="00171876"/>
    <w:rsid w:val="00172209"/>
    <w:rsid w:val="0017238B"/>
    <w:rsid w:val="001724F8"/>
    <w:rsid w:val="00172BB0"/>
    <w:rsid w:val="00172DD0"/>
    <w:rsid w:val="001736E5"/>
    <w:rsid w:val="0017553E"/>
    <w:rsid w:val="0017563D"/>
    <w:rsid w:val="00176639"/>
    <w:rsid w:val="00177A3B"/>
    <w:rsid w:val="00177DE8"/>
    <w:rsid w:val="001800DC"/>
    <w:rsid w:val="00180CE8"/>
    <w:rsid w:val="0018174B"/>
    <w:rsid w:val="001817CF"/>
    <w:rsid w:val="00182151"/>
    <w:rsid w:val="001829D9"/>
    <w:rsid w:val="001836A3"/>
    <w:rsid w:val="00184107"/>
    <w:rsid w:val="00184332"/>
    <w:rsid w:val="00184B90"/>
    <w:rsid w:val="0018528C"/>
    <w:rsid w:val="00185486"/>
    <w:rsid w:val="00186307"/>
    <w:rsid w:val="001874A0"/>
    <w:rsid w:val="001904E5"/>
    <w:rsid w:val="00190B53"/>
    <w:rsid w:val="00190EE3"/>
    <w:rsid w:val="001911C4"/>
    <w:rsid w:val="0019146B"/>
    <w:rsid w:val="00191BB3"/>
    <w:rsid w:val="0019262E"/>
    <w:rsid w:val="001926BF"/>
    <w:rsid w:val="00192F48"/>
    <w:rsid w:val="00193033"/>
    <w:rsid w:val="00194ADA"/>
    <w:rsid w:val="00194CE6"/>
    <w:rsid w:val="0019521C"/>
    <w:rsid w:val="00195E81"/>
    <w:rsid w:val="00195FEE"/>
    <w:rsid w:val="00197BD1"/>
    <w:rsid w:val="001A0844"/>
    <w:rsid w:val="001A1312"/>
    <w:rsid w:val="001A3305"/>
    <w:rsid w:val="001A38BC"/>
    <w:rsid w:val="001A4407"/>
    <w:rsid w:val="001A499E"/>
    <w:rsid w:val="001A4DBC"/>
    <w:rsid w:val="001A571D"/>
    <w:rsid w:val="001A665F"/>
    <w:rsid w:val="001A69D2"/>
    <w:rsid w:val="001A7F14"/>
    <w:rsid w:val="001A7F8B"/>
    <w:rsid w:val="001B00CC"/>
    <w:rsid w:val="001B11B6"/>
    <w:rsid w:val="001B176D"/>
    <w:rsid w:val="001B1D31"/>
    <w:rsid w:val="001B1F18"/>
    <w:rsid w:val="001B21F2"/>
    <w:rsid w:val="001B3209"/>
    <w:rsid w:val="001B3ED9"/>
    <w:rsid w:val="001B463A"/>
    <w:rsid w:val="001B4978"/>
    <w:rsid w:val="001B4BC2"/>
    <w:rsid w:val="001B589D"/>
    <w:rsid w:val="001B6856"/>
    <w:rsid w:val="001B6B6F"/>
    <w:rsid w:val="001B6C09"/>
    <w:rsid w:val="001B6E26"/>
    <w:rsid w:val="001B707F"/>
    <w:rsid w:val="001C0A35"/>
    <w:rsid w:val="001C1A12"/>
    <w:rsid w:val="001C30B8"/>
    <w:rsid w:val="001C319A"/>
    <w:rsid w:val="001C36A8"/>
    <w:rsid w:val="001C4A15"/>
    <w:rsid w:val="001C4E54"/>
    <w:rsid w:val="001C574F"/>
    <w:rsid w:val="001C768A"/>
    <w:rsid w:val="001C77FA"/>
    <w:rsid w:val="001C7945"/>
    <w:rsid w:val="001D0809"/>
    <w:rsid w:val="001D0FDD"/>
    <w:rsid w:val="001D21B6"/>
    <w:rsid w:val="001D4E7A"/>
    <w:rsid w:val="001D5057"/>
    <w:rsid w:val="001D53E9"/>
    <w:rsid w:val="001D570D"/>
    <w:rsid w:val="001D598A"/>
    <w:rsid w:val="001D714E"/>
    <w:rsid w:val="001D73CC"/>
    <w:rsid w:val="001D7512"/>
    <w:rsid w:val="001D75BA"/>
    <w:rsid w:val="001E052C"/>
    <w:rsid w:val="001E12DB"/>
    <w:rsid w:val="001E131C"/>
    <w:rsid w:val="001E1549"/>
    <w:rsid w:val="001E180A"/>
    <w:rsid w:val="001E1CBD"/>
    <w:rsid w:val="001E2535"/>
    <w:rsid w:val="001E2669"/>
    <w:rsid w:val="001E2B5C"/>
    <w:rsid w:val="001E5274"/>
    <w:rsid w:val="001E54AD"/>
    <w:rsid w:val="001E5BA7"/>
    <w:rsid w:val="001E5E81"/>
    <w:rsid w:val="001E6B8A"/>
    <w:rsid w:val="001E6F64"/>
    <w:rsid w:val="001E74ED"/>
    <w:rsid w:val="001F0ABA"/>
    <w:rsid w:val="001F0CBB"/>
    <w:rsid w:val="001F2620"/>
    <w:rsid w:val="001F28F3"/>
    <w:rsid w:val="001F4120"/>
    <w:rsid w:val="001F4253"/>
    <w:rsid w:val="001F483B"/>
    <w:rsid w:val="001F54E3"/>
    <w:rsid w:val="001F59AC"/>
    <w:rsid w:val="001F6B57"/>
    <w:rsid w:val="001F6D22"/>
    <w:rsid w:val="001F700A"/>
    <w:rsid w:val="001F74AE"/>
    <w:rsid w:val="001F7A6F"/>
    <w:rsid w:val="00200466"/>
    <w:rsid w:val="002009D4"/>
    <w:rsid w:val="00200BDA"/>
    <w:rsid w:val="00201855"/>
    <w:rsid w:val="002022D8"/>
    <w:rsid w:val="002029CD"/>
    <w:rsid w:val="00203EE1"/>
    <w:rsid w:val="002047A7"/>
    <w:rsid w:val="00204A05"/>
    <w:rsid w:val="002060AA"/>
    <w:rsid w:val="002070F5"/>
    <w:rsid w:val="002106F3"/>
    <w:rsid w:val="00210D69"/>
    <w:rsid w:val="002111EA"/>
    <w:rsid w:val="00211725"/>
    <w:rsid w:val="00211748"/>
    <w:rsid w:val="0021200C"/>
    <w:rsid w:val="00212CF8"/>
    <w:rsid w:val="00213BC8"/>
    <w:rsid w:val="00214134"/>
    <w:rsid w:val="00214935"/>
    <w:rsid w:val="0021546E"/>
    <w:rsid w:val="00215C88"/>
    <w:rsid w:val="00216147"/>
    <w:rsid w:val="00216BDA"/>
    <w:rsid w:val="00220A0E"/>
    <w:rsid w:val="002218EF"/>
    <w:rsid w:val="00222B88"/>
    <w:rsid w:val="002237D0"/>
    <w:rsid w:val="00223DE3"/>
    <w:rsid w:val="002240E9"/>
    <w:rsid w:val="002242D1"/>
    <w:rsid w:val="00224460"/>
    <w:rsid w:val="002269F0"/>
    <w:rsid w:val="0022707A"/>
    <w:rsid w:val="00230187"/>
    <w:rsid w:val="0023056A"/>
    <w:rsid w:val="00231F52"/>
    <w:rsid w:val="00232C2D"/>
    <w:rsid w:val="0023353B"/>
    <w:rsid w:val="0023435C"/>
    <w:rsid w:val="00234CBD"/>
    <w:rsid w:val="002352F5"/>
    <w:rsid w:val="00235F3E"/>
    <w:rsid w:val="00236302"/>
    <w:rsid w:val="00237216"/>
    <w:rsid w:val="00237B18"/>
    <w:rsid w:val="0024082E"/>
    <w:rsid w:val="00240988"/>
    <w:rsid w:val="00240E11"/>
    <w:rsid w:val="00241982"/>
    <w:rsid w:val="00242038"/>
    <w:rsid w:val="00242047"/>
    <w:rsid w:val="002424A4"/>
    <w:rsid w:val="00242943"/>
    <w:rsid w:val="00243298"/>
    <w:rsid w:val="0024333E"/>
    <w:rsid w:val="00244C01"/>
    <w:rsid w:val="00244C5F"/>
    <w:rsid w:val="00245193"/>
    <w:rsid w:val="0024579E"/>
    <w:rsid w:val="00245A9F"/>
    <w:rsid w:val="002464DF"/>
    <w:rsid w:val="0024695F"/>
    <w:rsid w:val="002471DA"/>
    <w:rsid w:val="00250ED4"/>
    <w:rsid w:val="00250F75"/>
    <w:rsid w:val="0025171D"/>
    <w:rsid w:val="0025172C"/>
    <w:rsid w:val="00251ACB"/>
    <w:rsid w:val="00251EC1"/>
    <w:rsid w:val="002530F2"/>
    <w:rsid w:val="00253519"/>
    <w:rsid w:val="002538A9"/>
    <w:rsid w:val="00254C45"/>
    <w:rsid w:val="00254EA0"/>
    <w:rsid w:val="002559FD"/>
    <w:rsid w:val="00255D11"/>
    <w:rsid w:val="002562A3"/>
    <w:rsid w:val="002564A7"/>
    <w:rsid w:val="0025664D"/>
    <w:rsid w:val="0025696F"/>
    <w:rsid w:val="00257E37"/>
    <w:rsid w:val="00257E6D"/>
    <w:rsid w:val="00260335"/>
    <w:rsid w:val="002604D8"/>
    <w:rsid w:val="002609BC"/>
    <w:rsid w:val="00263C3A"/>
    <w:rsid w:val="00264397"/>
    <w:rsid w:val="002647BE"/>
    <w:rsid w:val="002654A9"/>
    <w:rsid w:val="00266245"/>
    <w:rsid w:val="00266683"/>
    <w:rsid w:val="002669B3"/>
    <w:rsid w:val="00270415"/>
    <w:rsid w:val="00271CD6"/>
    <w:rsid w:val="0027201C"/>
    <w:rsid w:val="00272737"/>
    <w:rsid w:val="00272E9C"/>
    <w:rsid w:val="00273B24"/>
    <w:rsid w:val="00274C9C"/>
    <w:rsid w:val="00274F89"/>
    <w:rsid w:val="0027586D"/>
    <w:rsid w:val="00276738"/>
    <w:rsid w:val="00276C87"/>
    <w:rsid w:val="0027745C"/>
    <w:rsid w:val="0027752E"/>
    <w:rsid w:val="002777A9"/>
    <w:rsid w:val="0028091F"/>
    <w:rsid w:val="00280B15"/>
    <w:rsid w:val="00284A30"/>
    <w:rsid w:val="00284A9D"/>
    <w:rsid w:val="00284C50"/>
    <w:rsid w:val="0028585F"/>
    <w:rsid w:val="00285A9B"/>
    <w:rsid w:val="00285D60"/>
    <w:rsid w:val="00285E56"/>
    <w:rsid w:val="0028667B"/>
    <w:rsid w:val="00286B4C"/>
    <w:rsid w:val="00286C4D"/>
    <w:rsid w:val="002872E9"/>
    <w:rsid w:val="00287596"/>
    <w:rsid w:val="00287B52"/>
    <w:rsid w:val="00287DF0"/>
    <w:rsid w:val="002901A1"/>
    <w:rsid w:val="0029248B"/>
    <w:rsid w:val="00293546"/>
    <w:rsid w:val="0029358A"/>
    <w:rsid w:val="0029486E"/>
    <w:rsid w:val="00297AC2"/>
    <w:rsid w:val="002A1F6A"/>
    <w:rsid w:val="002A232C"/>
    <w:rsid w:val="002A2AD4"/>
    <w:rsid w:val="002A3064"/>
    <w:rsid w:val="002A4E88"/>
    <w:rsid w:val="002A5478"/>
    <w:rsid w:val="002A6703"/>
    <w:rsid w:val="002A6957"/>
    <w:rsid w:val="002A6FCD"/>
    <w:rsid w:val="002A7276"/>
    <w:rsid w:val="002A75E9"/>
    <w:rsid w:val="002B0363"/>
    <w:rsid w:val="002B1E56"/>
    <w:rsid w:val="002B2A0A"/>
    <w:rsid w:val="002B3F0F"/>
    <w:rsid w:val="002B66A2"/>
    <w:rsid w:val="002B7561"/>
    <w:rsid w:val="002C0132"/>
    <w:rsid w:val="002C0AE6"/>
    <w:rsid w:val="002C13F7"/>
    <w:rsid w:val="002C18A3"/>
    <w:rsid w:val="002C18AA"/>
    <w:rsid w:val="002C31A4"/>
    <w:rsid w:val="002C3EE5"/>
    <w:rsid w:val="002C4195"/>
    <w:rsid w:val="002C41DC"/>
    <w:rsid w:val="002C4C9B"/>
    <w:rsid w:val="002C51CB"/>
    <w:rsid w:val="002C554F"/>
    <w:rsid w:val="002C5B4D"/>
    <w:rsid w:val="002C5C34"/>
    <w:rsid w:val="002C5F63"/>
    <w:rsid w:val="002C716B"/>
    <w:rsid w:val="002D0020"/>
    <w:rsid w:val="002D0197"/>
    <w:rsid w:val="002D0A8E"/>
    <w:rsid w:val="002D0B16"/>
    <w:rsid w:val="002D1A7E"/>
    <w:rsid w:val="002D2794"/>
    <w:rsid w:val="002D29C5"/>
    <w:rsid w:val="002D3E03"/>
    <w:rsid w:val="002D43FC"/>
    <w:rsid w:val="002D6113"/>
    <w:rsid w:val="002D6A3B"/>
    <w:rsid w:val="002E04AA"/>
    <w:rsid w:val="002E0935"/>
    <w:rsid w:val="002E18DB"/>
    <w:rsid w:val="002E1952"/>
    <w:rsid w:val="002E382D"/>
    <w:rsid w:val="002E3DB1"/>
    <w:rsid w:val="002E41B7"/>
    <w:rsid w:val="002E4673"/>
    <w:rsid w:val="002E4E27"/>
    <w:rsid w:val="002E5099"/>
    <w:rsid w:val="002E5FD9"/>
    <w:rsid w:val="002E612E"/>
    <w:rsid w:val="002E685E"/>
    <w:rsid w:val="002E76E9"/>
    <w:rsid w:val="002E7D15"/>
    <w:rsid w:val="002F0F73"/>
    <w:rsid w:val="002F2397"/>
    <w:rsid w:val="002F29E6"/>
    <w:rsid w:val="002F3152"/>
    <w:rsid w:val="002F4CA2"/>
    <w:rsid w:val="002F560A"/>
    <w:rsid w:val="002F7056"/>
    <w:rsid w:val="00300997"/>
    <w:rsid w:val="00301215"/>
    <w:rsid w:val="00301FBD"/>
    <w:rsid w:val="003021FB"/>
    <w:rsid w:val="003024A4"/>
    <w:rsid w:val="00302641"/>
    <w:rsid w:val="00302A2B"/>
    <w:rsid w:val="00304803"/>
    <w:rsid w:val="003053C2"/>
    <w:rsid w:val="00305B38"/>
    <w:rsid w:val="00305BFE"/>
    <w:rsid w:val="003061CD"/>
    <w:rsid w:val="00306495"/>
    <w:rsid w:val="00306760"/>
    <w:rsid w:val="00312DCA"/>
    <w:rsid w:val="00312EDA"/>
    <w:rsid w:val="00314D31"/>
    <w:rsid w:val="00314D35"/>
    <w:rsid w:val="00315921"/>
    <w:rsid w:val="003168E9"/>
    <w:rsid w:val="00316C54"/>
    <w:rsid w:val="0031717D"/>
    <w:rsid w:val="00320C78"/>
    <w:rsid w:val="0032145E"/>
    <w:rsid w:val="00321B89"/>
    <w:rsid w:val="00322A09"/>
    <w:rsid w:val="003233B5"/>
    <w:rsid w:val="00323968"/>
    <w:rsid w:val="00324452"/>
    <w:rsid w:val="00324641"/>
    <w:rsid w:val="003249F6"/>
    <w:rsid w:val="0032506C"/>
    <w:rsid w:val="00325217"/>
    <w:rsid w:val="00326FA2"/>
    <w:rsid w:val="00327983"/>
    <w:rsid w:val="00327A1F"/>
    <w:rsid w:val="00327F0A"/>
    <w:rsid w:val="00330837"/>
    <w:rsid w:val="00330ABE"/>
    <w:rsid w:val="00330E33"/>
    <w:rsid w:val="00331027"/>
    <w:rsid w:val="00331404"/>
    <w:rsid w:val="00331823"/>
    <w:rsid w:val="00332174"/>
    <w:rsid w:val="003326D9"/>
    <w:rsid w:val="003332B0"/>
    <w:rsid w:val="00333768"/>
    <w:rsid w:val="0033395D"/>
    <w:rsid w:val="00333E89"/>
    <w:rsid w:val="003350AD"/>
    <w:rsid w:val="00337547"/>
    <w:rsid w:val="003406FA"/>
    <w:rsid w:val="003426EF"/>
    <w:rsid w:val="00343EB3"/>
    <w:rsid w:val="00345247"/>
    <w:rsid w:val="003473B2"/>
    <w:rsid w:val="0034740D"/>
    <w:rsid w:val="00347BB3"/>
    <w:rsid w:val="00347D03"/>
    <w:rsid w:val="0035066A"/>
    <w:rsid w:val="00350919"/>
    <w:rsid w:val="00351600"/>
    <w:rsid w:val="00352719"/>
    <w:rsid w:val="00352BCE"/>
    <w:rsid w:val="00353BF8"/>
    <w:rsid w:val="00353E9B"/>
    <w:rsid w:val="00355EBF"/>
    <w:rsid w:val="003561D7"/>
    <w:rsid w:val="003567E6"/>
    <w:rsid w:val="0035740A"/>
    <w:rsid w:val="0035750E"/>
    <w:rsid w:val="003578EC"/>
    <w:rsid w:val="00357E7C"/>
    <w:rsid w:val="003601CF"/>
    <w:rsid w:val="00360841"/>
    <w:rsid w:val="003609DE"/>
    <w:rsid w:val="00361009"/>
    <w:rsid w:val="0036104F"/>
    <w:rsid w:val="0036113D"/>
    <w:rsid w:val="003619A7"/>
    <w:rsid w:val="00361D6B"/>
    <w:rsid w:val="00361D7F"/>
    <w:rsid w:val="00361FA3"/>
    <w:rsid w:val="003624CD"/>
    <w:rsid w:val="003626C3"/>
    <w:rsid w:val="003633B6"/>
    <w:rsid w:val="003656F5"/>
    <w:rsid w:val="003661DD"/>
    <w:rsid w:val="0036684B"/>
    <w:rsid w:val="00366F6B"/>
    <w:rsid w:val="0036708A"/>
    <w:rsid w:val="00370002"/>
    <w:rsid w:val="003702DA"/>
    <w:rsid w:val="00370312"/>
    <w:rsid w:val="00370805"/>
    <w:rsid w:val="00370B9A"/>
    <w:rsid w:val="00371168"/>
    <w:rsid w:val="0037130D"/>
    <w:rsid w:val="00371485"/>
    <w:rsid w:val="003715A4"/>
    <w:rsid w:val="00371BB6"/>
    <w:rsid w:val="00372A04"/>
    <w:rsid w:val="00372B17"/>
    <w:rsid w:val="00373A40"/>
    <w:rsid w:val="003742E3"/>
    <w:rsid w:val="003743F2"/>
    <w:rsid w:val="00374776"/>
    <w:rsid w:val="003751AF"/>
    <w:rsid w:val="0037582E"/>
    <w:rsid w:val="00375BD9"/>
    <w:rsid w:val="00376A83"/>
    <w:rsid w:val="00377B92"/>
    <w:rsid w:val="00377E48"/>
    <w:rsid w:val="00380B9E"/>
    <w:rsid w:val="0038260B"/>
    <w:rsid w:val="003833FF"/>
    <w:rsid w:val="00384841"/>
    <w:rsid w:val="00384DFF"/>
    <w:rsid w:val="00386BDE"/>
    <w:rsid w:val="00386DCD"/>
    <w:rsid w:val="00387496"/>
    <w:rsid w:val="00391053"/>
    <w:rsid w:val="00391D9C"/>
    <w:rsid w:val="003926F0"/>
    <w:rsid w:val="00393D4A"/>
    <w:rsid w:val="0039417A"/>
    <w:rsid w:val="00394B09"/>
    <w:rsid w:val="00394D92"/>
    <w:rsid w:val="00395752"/>
    <w:rsid w:val="003958DB"/>
    <w:rsid w:val="00395CED"/>
    <w:rsid w:val="003960DE"/>
    <w:rsid w:val="00396786"/>
    <w:rsid w:val="00396F62"/>
    <w:rsid w:val="003970E2"/>
    <w:rsid w:val="00397AA0"/>
    <w:rsid w:val="00397D31"/>
    <w:rsid w:val="003A0796"/>
    <w:rsid w:val="003A1428"/>
    <w:rsid w:val="003A16C9"/>
    <w:rsid w:val="003A3025"/>
    <w:rsid w:val="003A3127"/>
    <w:rsid w:val="003A33AF"/>
    <w:rsid w:val="003A35E0"/>
    <w:rsid w:val="003A3E3C"/>
    <w:rsid w:val="003A3FC8"/>
    <w:rsid w:val="003A4ADE"/>
    <w:rsid w:val="003A4EE6"/>
    <w:rsid w:val="003A58FA"/>
    <w:rsid w:val="003A59DE"/>
    <w:rsid w:val="003A632E"/>
    <w:rsid w:val="003A7858"/>
    <w:rsid w:val="003B01A7"/>
    <w:rsid w:val="003B1E6E"/>
    <w:rsid w:val="003B4C11"/>
    <w:rsid w:val="003B5042"/>
    <w:rsid w:val="003B6205"/>
    <w:rsid w:val="003B6839"/>
    <w:rsid w:val="003B7241"/>
    <w:rsid w:val="003B726E"/>
    <w:rsid w:val="003C0298"/>
    <w:rsid w:val="003C0735"/>
    <w:rsid w:val="003C0915"/>
    <w:rsid w:val="003C12C2"/>
    <w:rsid w:val="003C2398"/>
    <w:rsid w:val="003C3366"/>
    <w:rsid w:val="003C378D"/>
    <w:rsid w:val="003C3FB7"/>
    <w:rsid w:val="003C4495"/>
    <w:rsid w:val="003C5127"/>
    <w:rsid w:val="003C5F8D"/>
    <w:rsid w:val="003D08C9"/>
    <w:rsid w:val="003D0B4B"/>
    <w:rsid w:val="003D0C1C"/>
    <w:rsid w:val="003D0D87"/>
    <w:rsid w:val="003D2652"/>
    <w:rsid w:val="003D277F"/>
    <w:rsid w:val="003D2A45"/>
    <w:rsid w:val="003D56DB"/>
    <w:rsid w:val="003D5DE9"/>
    <w:rsid w:val="003D5F30"/>
    <w:rsid w:val="003D6BD3"/>
    <w:rsid w:val="003E0952"/>
    <w:rsid w:val="003E0DEA"/>
    <w:rsid w:val="003E0EDC"/>
    <w:rsid w:val="003E1907"/>
    <w:rsid w:val="003E1B35"/>
    <w:rsid w:val="003E2CD3"/>
    <w:rsid w:val="003E2D79"/>
    <w:rsid w:val="003E37C4"/>
    <w:rsid w:val="003E4195"/>
    <w:rsid w:val="003E46DD"/>
    <w:rsid w:val="003E4DBA"/>
    <w:rsid w:val="003E54B3"/>
    <w:rsid w:val="003E658F"/>
    <w:rsid w:val="003E7135"/>
    <w:rsid w:val="003F02F4"/>
    <w:rsid w:val="003F038D"/>
    <w:rsid w:val="003F0429"/>
    <w:rsid w:val="003F0A75"/>
    <w:rsid w:val="003F0FCF"/>
    <w:rsid w:val="003F11AE"/>
    <w:rsid w:val="003F2418"/>
    <w:rsid w:val="003F2B3F"/>
    <w:rsid w:val="003F3405"/>
    <w:rsid w:val="003F341F"/>
    <w:rsid w:val="003F3E70"/>
    <w:rsid w:val="003F41C9"/>
    <w:rsid w:val="003F4F1E"/>
    <w:rsid w:val="003F52FC"/>
    <w:rsid w:val="003F762F"/>
    <w:rsid w:val="003F773B"/>
    <w:rsid w:val="003F7B23"/>
    <w:rsid w:val="0040058C"/>
    <w:rsid w:val="0040197F"/>
    <w:rsid w:val="00401BC2"/>
    <w:rsid w:val="00401D08"/>
    <w:rsid w:val="00401E84"/>
    <w:rsid w:val="00401FAC"/>
    <w:rsid w:val="0040205A"/>
    <w:rsid w:val="004024D8"/>
    <w:rsid w:val="00402660"/>
    <w:rsid w:val="004029E9"/>
    <w:rsid w:val="00403FB6"/>
    <w:rsid w:val="0040400C"/>
    <w:rsid w:val="00404089"/>
    <w:rsid w:val="0040474F"/>
    <w:rsid w:val="00404E2D"/>
    <w:rsid w:val="0040517C"/>
    <w:rsid w:val="00406E3C"/>
    <w:rsid w:val="00406EE5"/>
    <w:rsid w:val="00407CB9"/>
    <w:rsid w:val="00407D0F"/>
    <w:rsid w:val="00410579"/>
    <w:rsid w:val="0041333F"/>
    <w:rsid w:val="00413F4D"/>
    <w:rsid w:val="004145F6"/>
    <w:rsid w:val="00414A1D"/>
    <w:rsid w:val="00414B78"/>
    <w:rsid w:val="004151C2"/>
    <w:rsid w:val="004153C8"/>
    <w:rsid w:val="0041586B"/>
    <w:rsid w:val="00416E30"/>
    <w:rsid w:val="00417FAA"/>
    <w:rsid w:val="00417FCD"/>
    <w:rsid w:val="00420010"/>
    <w:rsid w:val="004200B4"/>
    <w:rsid w:val="00420333"/>
    <w:rsid w:val="00420547"/>
    <w:rsid w:val="0042087F"/>
    <w:rsid w:val="0042462D"/>
    <w:rsid w:val="00424750"/>
    <w:rsid w:val="00424DBA"/>
    <w:rsid w:val="0042583F"/>
    <w:rsid w:val="00425B86"/>
    <w:rsid w:val="004262A2"/>
    <w:rsid w:val="0042662D"/>
    <w:rsid w:val="00430CD0"/>
    <w:rsid w:val="00430D76"/>
    <w:rsid w:val="00431E37"/>
    <w:rsid w:val="00433332"/>
    <w:rsid w:val="00435BAB"/>
    <w:rsid w:val="00435F3A"/>
    <w:rsid w:val="00436BF5"/>
    <w:rsid w:val="0043734E"/>
    <w:rsid w:val="00440640"/>
    <w:rsid w:val="00440E19"/>
    <w:rsid w:val="00441058"/>
    <w:rsid w:val="004416DD"/>
    <w:rsid w:val="004418A6"/>
    <w:rsid w:val="004419A8"/>
    <w:rsid w:val="00441B78"/>
    <w:rsid w:val="004421C7"/>
    <w:rsid w:val="004422A5"/>
    <w:rsid w:val="00442312"/>
    <w:rsid w:val="004424C4"/>
    <w:rsid w:val="00443D02"/>
    <w:rsid w:val="0044444B"/>
    <w:rsid w:val="004445F2"/>
    <w:rsid w:val="00444CC0"/>
    <w:rsid w:val="004469E0"/>
    <w:rsid w:val="00446C97"/>
    <w:rsid w:val="00446E78"/>
    <w:rsid w:val="0044716A"/>
    <w:rsid w:val="00447EF0"/>
    <w:rsid w:val="00451666"/>
    <w:rsid w:val="00451CD9"/>
    <w:rsid w:val="00452536"/>
    <w:rsid w:val="00452C95"/>
    <w:rsid w:val="00452E08"/>
    <w:rsid w:val="00453981"/>
    <w:rsid w:val="0045404C"/>
    <w:rsid w:val="00454533"/>
    <w:rsid w:val="00454E83"/>
    <w:rsid w:val="004553B0"/>
    <w:rsid w:val="00455BA4"/>
    <w:rsid w:val="00456185"/>
    <w:rsid w:val="004568A6"/>
    <w:rsid w:val="0046063D"/>
    <w:rsid w:val="00460906"/>
    <w:rsid w:val="00462F4F"/>
    <w:rsid w:val="004630AD"/>
    <w:rsid w:val="00463737"/>
    <w:rsid w:val="00463D29"/>
    <w:rsid w:val="00464156"/>
    <w:rsid w:val="00464407"/>
    <w:rsid w:val="0046466A"/>
    <w:rsid w:val="00464F76"/>
    <w:rsid w:val="0046670F"/>
    <w:rsid w:val="004674EB"/>
    <w:rsid w:val="004676C5"/>
    <w:rsid w:val="004676DC"/>
    <w:rsid w:val="00470913"/>
    <w:rsid w:val="00470AF2"/>
    <w:rsid w:val="00470F16"/>
    <w:rsid w:val="0047191F"/>
    <w:rsid w:val="00471B77"/>
    <w:rsid w:val="00471E6A"/>
    <w:rsid w:val="004723B1"/>
    <w:rsid w:val="00473194"/>
    <w:rsid w:val="00474E05"/>
    <w:rsid w:val="004752A2"/>
    <w:rsid w:val="00475E41"/>
    <w:rsid w:val="004763BD"/>
    <w:rsid w:val="0047673D"/>
    <w:rsid w:val="0047687A"/>
    <w:rsid w:val="00476B48"/>
    <w:rsid w:val="00477064"/>
    <w:rsid w:val="004774B6"/>
    <w:rsid w:val="00477FD0"/>
    <w:rsid w:val="00480755"/>
    <w:rsid w:val="00480C08"/>
    <w:rsid w:val="004816AF"/>
    <w:rsid w:val="004816F1"/>
    <w:rsid w:val="00481722"/>
    <w:rsid w:val="004819E3"/>
    <w:rsid w:val="0048235E"/>
    <w:rsid w:val="004849ED"/>
    <w:rsid w:val="00484CDA"/>
    <w:rsid w:val="00485D29"/>
    <w:rsid w:val="00485E35"/>
    <w:rsid w:val="0048618F"/>
    <w:rsid w:val="00486B1E"/>
    <w:rsid w:val="004873E7"/>
    <w:rsid w:val="00487A03"/>
    <w:rsid w:val="00490328"/>
    <w:rsid w:val="00490B66"/>
    <w:rsid w:val="00491104"/>
    <w:rsid w:val="00491B6C"/>
    <w:rsid w:val="00491BF4"/>
    <w:rsid w:val="00491D41"/>
    <w:rsid w:val="00491FB6"/>
    <w:rsid w:val="00491FFA"/>
    <w:rsid w:val="00492F67"/>
    <w:rsid w:val="00493793"/>
    <w:rsid w:val="00493D8F"/>
    <w:rsid w:val="0049666B"/>
    <w:rsid w:val="0049734A"/>
    <w:rsid w:val="004974D3"/>
    <w:rsid w:val="00497A1C"/>
    <w:rsid w:val="00497C50"/>
    <w:rsid w:val="004A04AF"/>
    <w:rsid w:val="004A2479"/>
    <w:rsid w:val="004A3EE8"/>
    <w:rsid w:val="004A4D93"/>
    <w:rsid w:val="004A56EB"/>
    <w:rsid w:val="004A6958"/>
    <w:rsid w:val="004A69A8"/>
    <w:rsid w:val="004A6F86"/>
    <w:rsid w:val="004A7416"/>
    <w:rsid w:val="004A7E67"/>
    <w:rsid w:val="004B022A"/>
    <w:rsid w:val="004B0C34"/>
    <w:rsid w:val="004B13BA"/>
    <w:rsid w:val="004B2211"/>
    <w:rsid w:val="004B26B7"/>
    <w:rsid w:val="004B2CEB"/>
    <w:rsid w:val="004B3025"/>
    <w:rsid w:val="004B3A68"/>
    <w:rsid w:val="004B4B14"/>
    <w:rsid w:val="004B4DD1"/>
    <w:rsid w:val="004B6ACA"/>
    <w:rsid w:val="004B72D6"/>
    <w:rsid w:val="004B7362"/>
    <w:rsid w:val="004B7E3B"/>
    <w:rsid w:val="004C0A32"/>
    <w:rsid w:val="004C0DEB"/>
    <w:rsid w:val="004C21BD"/>
    <w:rsid w:val="004C268B"/>
    <w:rsid w:val="004C38F8"/>
    <w:rsid w:val="004C4F50"/>
    <w:rsid w:val="004C5313"/>
    <w:rsid w:val="004C5E81"/>
    <w:rsid w:val="004C618F"/>
    <w:rsid w:val="004C6412"/>
    <w:rsid w:val="004C72A5"/>
    <w:rsid w:val="004D0792"/>
    <w:rsid w:val="004D0DFB"/>
    <w:rsid w:val="004D144E"/>
    <w:rsid w:val="004D199E"/>
    <w:rsid w:val="004D19E9"/>
    <w:rsid w:val="004D1D53"/>
    <w:rsid w:val="004D1E71"/>
    <w:rsid w:val="004D3C17"/>
    <w:rsid w:val="004D4121"/>
    <w:rsid w:val="004D4525"/>
    <w:rsid w:val="004D4915"/>
    <w:rsid w:val="004D4C7F"/>
    <w:rsid w:val="004D6439"/>
    <w:rsid w:val="004D7092"/>
    <w:rsid w:val="004E0953"/>
    <w:rsid w:val="004E0C35"/>
    <w:rsid w:val="004E2398"/>
    <w:rsid w:val="004E49AD"/>
    <w:rsid w:val="004E4AF4"/>
    <w:rsid w:val="004E4B5E"/>
    <w:rsid w:val="004E52BD"/>
    <w:rsid w:val="004E5818"/>
    <w:rsid w:val="004E5FAA"/>
    <w:rsid w:val="004E7638"/>
    <w:rsid w:val="004E7B80"/>
    <w:rsid w:val="004E7C47"/>
    <w:rsid w:val="004F023C"/>
    <w:rsid w:val="004F0843"/>
    <w:rsid w:val="004F1883"/>
    <w:rsid w:val="004F1B71"/>
    <w:rsid w:val="004F277A"/>
    <w:rsid w:val="004F2EE3"/>
    <w:rsid w:val="004F321F"/>
    <w:rsid w:val="004F3B30"/>
    <w:rsid w:val="004F3EBA"/>
    <w:rsid w:val="004F4FD2"/>
    <w:rsid w:val="004F559A"/>
    <w:rsid w:val="004F610F"/>
    <w:rsid w:val="005006CD"/>
    <w:rsid w:val="00500E95"/>
    <w:rsid w:val="00501BD2"/>
    <w:rsid w:val="005028D5"/>
    <w:rsid w:val="0050476D"/>
    <w:rsid w:val="0050488F"/>
    <w:rsid w:val="00504A70"/>
    <w:rsid w:val="00504E04"/>
    <w:rsid w:val="005050FB"/>
    <w:rsid w:val="00506825"/>
    <w:rsid w:val="00506A1B"/>
    <w:rsid w:val="00506AAB"/>
    <w:rsid w:val="00507525"/>
    <w:rsid w:val="005100BA"/>
    <w:rsid w:val="00510ADF"/>
    <w:rsid w:val="005119E7"/>
    <w:rsid w:val="00511C01"/>
    <w:rsid w:val="005125E6"/>
    <w:rsid w:val="00512637"/>
    <w:rsid w:val="00512DE3"/>
    <w:rsid w:val="00513BB5"/>
    <w:rsid w:val="00514DEF"/>
    <w:rsid w:val="0051521E"/>
    <w:rsid w:val="0051581D"/>
    <w:rsid w:val="00515A46"/>
    <w:rsid w:val="005166B1"/>
    <w:rsid w:val="00520069"/>
    <w:rsid w:val="005204EC"/>
    <w:rsid w:val="00521FF1"/>
    <w:rsid w:val="00523740"/>
    <w:rsid w:val="00524C70"/>
    <w:rsid w:val="00525B62"/>
    <w:rsid w:val="00525C00"/>
    <w:rsid w:val="0052627E"/>
    <w:rsid w:val="005262D4"/>
    <w:rsid w:val="00526EC4"/>
    <w:rsid w:val="00527F0E"/>
    <w:rsid w:val="005310E6"/>
    <w:rsid w:val="00532ABE"/>
    <w:rsid w:val="00532D40"/>
    <w:rsid w:val="005330E9"/>
    <w:rsid w:val="005348DD"/>
    <w:rsid w:val="0053519D"/>
    <w:rsid w:val="00535F01"/>
    <w:rsid w:val="00536914"/>
    <w:rsid w:val="00536B76"/>
    <w:rsid w:val="00536ED7"/>
    <w:rsid w:val="0053702E"/>
    <w:rsid w:val="00537734"/>
    <w:rsid w:val="00540449"/>
    <w:rsid w:val="00542360"/>
    <w:rsid w:val="00542D8D"/>
    <w:rsid w:val="00544731"/>
    <w:rsid w:val="00545109"/>
    <w:rsid w:val="00545B5B"/>
    <w:rsid w:val="005467AF"/>
    <w:rsid w:val="005470C3"/>
    <w:rsid w:val="00547309"/>
    <w:rsid w:val="005509D8"/>
    <w:rsid w:val="005512D8"/>
    <w:rsid w:val="00551B63"/>
    <w:rsid w:val="00551E13"/>
    <w:rsid w:val="00552902"/>
    <w:rsid w:val="0055398B"/>
    <w:rsid w:val="00553DA5"/>
    <w:rsid w:val="0055424F"/>
    <w:rsid w:val="0055489E"/>
    <w:rsid w:val="00554C14"/>
    <w:rsid w:val="005557FB"/>
    <w:rsid w:val="005565E4"/>
    <w:rsid w:val="00556E64"/>
    <w:rsid w:val="00556FC8"/>
    <w:rsid w:val="005576AA"/>
    <w:rsid w:val="00560B2E"/>
    <w:rsid w:val="0056131D"/>
    <w:rsid w:val="00562E1B"/>
    <w:rsid w:val="0056306A"/>
    <w:rsid w:val="0056376E"/>
    <w:rsid w:val="005638A7"/>
    <w:rsid w:val="00563916"/>
    <w:rsid w:val="00564E96"/>
    <w:rsid w:val="00566539"/>
    <w:rsid w:val="005667CE"/>
    <w:rsid w:val="00566F17"/>
    <w:rsid w:val="00567626"/>
    <w:rsid w:val="00567DA5"/>
    <w:rsid w:val="00567ED5"/>
    <w:rsid w:val="005715B1"/>
    <w:rsid w:val="00571689"/>
    <w:rsid w:val="00571CB9"/>
    <w:rsid w:val="0057299C"/>
    <w:rsid w:val="0057328F"/>
    <w:rsid w:val="00574469"/>
    <w:rsid w:val="00574E64"/>
    <w:rsid w:val="005752C1"/>
    <w:rsid w:val="00575B09"/>
    <w:rsid w:val="00575F07"/>
    <w:rsid w:val="00576176"/>
    <w:rsid w:val="00576EDC"/>
    <w:rsid w:val="0057758D"/>
    <w:rsid w:val="00580130"/>
    <w:rsid w:val="00580B90"/>
    <w:rsid w:val="00580DD6"/>
    <w:rsid w:val="00581274"/>
    <w:rsid w:val="00581C7B"/>
    <w:rsid w:val="00583BA2"/>
    <w:rsid w:val="00584374"/>
    <w:rsid w:val="00584BFB"/>
    <w:rsid w:val="00585597"/>
    <w:rsid w:val="00585D1F"/>
    <w:rsid w:val="00585D82"/>
    <w:rsid w:val="00585FFC"/>
    <w:rsid w:val="00586101"/>
    <w:rsid w:val="0058631A"/>
    <w:rsid w:val="005869F6"/>
    <w:rsid w:val="00586ABB"/>
    <w:rsid w:val="00586B8F"/>
    <w:rsid w:val="0058722E"/>
    <w:rsid w:val="00591114"/>
    <w:rsid w:val="00592DB9"/>
    <w:rsid w:val="00593BBE"/>
    <w:rsid w:val="00593E61"/>
    <w:rsid w:val="00594454"/>
    <w:rsid w:val="005959F8"/>
    <w:rsid w:val="005962A5"/>
    <w:rsid w:val="00596A96"/>
    <w:rsid w:val="0059721C"/>
    <w:rsid w:val="0059787E"/>
    <w:rsid w:val="00597BA4"/>
    <w:rsid w:val="00597EE1"/>
    <w:rsid w:val="00597EF4"/>
    <w:rsid w:val="005A02AA"/>
    <w:rsid w:val="005A0E7F"/>
    <w:rsid w:val="005A204E"/>
    <w:rsid w:val="005A486A"/>
    <w:rsid w:val="005A4889"/>
    <w:rsid w:val="005A4D97"/>
    <w:rsid w:val="005A4F1D"/>
    <w:rsid w:val="005A5396"/>
    <w:rsid w:val="005A61FA"/>
    <w:rsid w:val="005A6DF5"/>
    <w:rsid w:val="005A73CC"/>
    <w:rsid w:val="005A7863"/>
    <w:rsid w:val="005A7BCA"/>
    <w:rsid w:val="005B06A5"/>
    <w:rsid w:val="005B0BA7"/>
    <w:rsid w:val="005B0FB2"/>
    <w:rsid w:val="005B1FA6"/>
    <w:rsid w:val="005B2052"/>
    <w:rsid w:val="005B407C"/>
    <w:rsid w:val="005B4AEF"/>
    <w:rsid w:val="005B5D28"/>
    <w:rsid w:val="005B5E0D"/>
    <w:rsid w:val="005C0B2B"/>
    <w:rsid w:val="005C111B"/>
    <w:rsid w:val="005C2189"/>
    <w:rsid w:val="005C2AF5"/>
    <w:rsid w:val="005C389A"/>
    <w:rsid w:val="005C42A0"/>
    <w:rsid w:val="005C5BAA"/>
    <w:rsid w:val="005C745C"/>
    <w:rsid w:val="005C7906"/>
    <w:rsid w:val="005D07E9"/>
    <w:rsid w:val="005D099A"/>
    <w:rsid w:val="005D1BE1"/>
    <w:rsid w:val="005D3172"/>
    <w:rsid w:val="005D5676"/>
    <w:rsid w:val="005D664C"/>
    <w:rsid w:val="005D6730"/>
    <w:rsid w:val="005D6EF9"/>
    <w:rsid w:val="005D765B"/>
    <w:rsid w:val="005E37D0"/>
    <w:rsid w:val="005E44B0"/>
    <w:rsid w:val="005E4801"/>
    <w:rsid w:val="005E4D93"/>
    <w:rsid w:val="005E504D"/>
    <w:rsid w:val="005E576E"/>
    <w:rsid w:val="005F0395"/>
    <w:rsid w:val="005F134E"/>
    <w:rsid w:val="005F2137"/>
    <w:rsid w:val="005F22E4"/>
    <w:rsid w:val="005F3392"/>
    <w:rsid w:val="005F4545"/>
    <w:rsid w:val="005F5818"/>
    <w:rsid w:val="005F5AEF"/>
    <w:rsid w:val="005F5CBC"/>
    <w:rsid w:val="005F6224"/>
    <w:rsid w:val="005F6949"/>
    <w:rsid w:val="005F6AD3"/>
    <w:rsid w:val="005F75C9"/>
    <w:rsid w:val="005F7EB9"/>
    <w:rsid w:val="006004B3"/>
    <w:rsid w:val="00600BCF"/>
    <w:rsid w:val="006051D4"/>
    <w:rsid w:val="00605AB1"/>
    <w:rsid w:val="00605C7E"/>
    <w:rsid w:val="00605E60"/>
    <w:rsid w:val="00606055"/>
    <w:rsid w:val="00606ADD"/>
    <w:rsid w:val="00607874"/>
    <w:rsid w:val="00610219"/>
    <w:rsid w:val="00610296"/>
    <w:rsid w:val="00610392"/>
    <w:rsid w:val="006105A9"/>
    <w:rsid w:val="0061160F"/>
    <w:rsid w:val="006121D1"/>
    <w:rsid w:val="0061272B"/>
    <w:rsid w:val="0061284F"/>
    <w:rsid w:val="00612E1B"/>
    <w:rsid w:val="00613FE4"/>
    <w:rsid w:val="006152E3"/>
    <w:rsid w:val="0061536C"/>
    <w:rsid w:val="00615997"/>
    <w:rsid w:val="00617CD0"/>
    <w:rsid w:val="00620D40"/>
    <w:rsid w:val="00621645"/>
    <w:rsid w:val="00622A1B"/>
    <w:rsid w:val="00623020"/>
    <w:rsid w:val="00623213"/>
    <w:rsid w:val="006238FB"/>
    <w:rsid w:val="00623AB1"/>
    <w:rsid w:val="00623EC4"/>
    <w:rsid w:val="0062458B"/>
    <w:rsid w:val="006257CD"/>
    <w:rsid w:val="00626BA7"/>
    <w:rsid w:val="00627734"/>
    <w:rsid w:val="00627937"/>
    <w:rsid w:val="00627F54"/>
    <w:rsid w:val="0063059C"/>
    <w:rsid w:val="006309EC"/>
    <w:rsid w:val="00631019"/>
    <w:rsid w:val="006318C9"/>
    <w:rsid w:val="00633855"/>
    <w:rsid w:val="00633A54"/>
    <w:rsid w:val="00635040"/>
    <w:rsid w:val="00636090"/>
    <w:rsid w:val="006363FA"/>
    <w:rsid w:val="00636631"/>
    <w:rsid w:val="006366A7"/>
    <w:rsid w:val="006376C0"/>
    <w:rsid w:val="00637713"/>
    <w:rsid w:val="00640250"/>
    <w:rsid w:val="0064035F"/>
    <w:rsid w:val="006425E1"/>
    <w:rsid w:val="00642671"/>
    <w:rsid w:val="0064284C"/>
    <w:rsid w:val="0064339F"/>
    <w:rsid w:val="006436FD"/>
    <w:rsid w:val="006439C0"/>
    <w:rsid w:val="006449CB"/>
    <w:rsid w:val="00644FB4"/>
    <w:rsid w:val="0064581C"/>
    <w:rsid w:val="00646162"/>
    <w:rsid w:val="0064648E"/>
    <w:rsid w:val="00646CF4"/>
    <w:rsid w:val="0064739C"/>
    <w:rsid w:val="00647AB8"/>
    <w:rsid w:val="006504AF"/>
    <w:rsid w:val="00650753"/>
    <w:rsid w:val="00650777"/>
    <w:rsid w:val="00650DA3"/>
    <w:rsid w:val="00651255"/>
    <w:rsid w:val="00652C8D"/>
    <w:rsid w:val="00654CD2"/>
    <w:rsid w:val="00654E45"/>
    <w:rsid w:val="00655029"/>
    <w:rsid w:val="00655983"/>
    <w:rsid w:val="00655E85"/>
    <w:rsid w:val="006562D8"/>
    <w:rsid w:val="00657F1D"/>
    <w:rsid w:val="00660FFA"/>
    <w:rsid w:val="00662F46"/>
    <w:rsid w:val="006642BB"/>
    <w:rsid w:val="006646D1"/>
    <w:rsid w:val="006667C8"/>
    <w:rsid w:val="00666872"/>
    <w:rsid w:val="00666CB7"/>
    <w:rsid w:val="00670EBB"/>
    <w:rsid w:val="00671B07"/>
    <w:rsid w:val="0067266C"/>
    <w:rsid w:val="00672997"/>
    <w:rsid w:val="00673574"/>
    <w:rsid w:val="00673A0C"/>
    <w:rsid w:val="0067459A"/>
    <w:rsid w:val="00674FB9"/>
    <w:rsid w:val="006750EB"/>
    <w:rsid w:val="006754EF"/>
    <w:rsid w:val="00675CA6"/>
    <w:rsid w:val="00675E6E"/>
    <w:rsid w:val="00676ED1"/>
    <w:rsid w:val="00681E6D"/>
    <w:rsid w:val="00681E79"/>
    <w:rsid w:val="006822E7"/>
    <w:rsid w:val="00682402"/>
    <w:rsid w:val="00683306"/>
    <w:rsid w:val="006834D2"/>
    <w:rsid w:val="00683A30"/>
    <w:rsid w:val="00684F9C"/>
    <w:rsid w:val="00685E6D"/>
    <w:rsid w:val="0068636D"/>
    <w:rsid w:val="0068637C"/>
    <w:rsid w:val="00686403"/>
    <w:rsid w:val="006876AB"/>
    <w:rsid w:val="006878B8"/>
    <w:rsid w:val="00687A68"/>
    <w:rsid w:val="006919B3"/>
    <w:rsid w:val="00691F1F"/>
    <w:rsid w:val="00692BEA"/>
    <w:rsid w:val="00693904"/>
    <w:rsid w:val="006941E4"/>
    <w:rsid w:val="00694C09"/>
    <w:rsid w:val="00694DAF"/>
    <w:rsid w:val="006950EE"/>
    <w:rsid w:val="00696D77"/>
    <w:rsid w:val="006A09A7"/>
    <w:rsid w:val="006A116C"/>
    <w:rsid w:val="006A2422"/>
    <w:rsid w:val="006A46FD"/>
    <w:rsid w:val="006A5532"/>
    <w:rsid w:val="006A69BC"/>
    <w:rsid w:val="006A6DB0"/>
    <w:rsid w:val="006A785A"/>
    <w:rsid w:val="006A7B6D"/>
    <w:rsid w:val="006B0134"/>
    <w:rsid w:val="006B0A2B"/>
    <w:rsid w:val="006B1866"/>
    <w:rsid w:val="006B22E0"/>
    <w:rsid w:val="006B3703"/>
    <w:rsid w:val="006B4B93"/>
    <w:rsid w:val="006B50DC"/>
    <w:rsid w:val="006B5819"/>
    <w:rsid w:val="006B5857"/>
    <w:rsid w:val="006B6A1F"/>
    <w:rsid w:val="006B6D8D"/>
    <w:rsid w:val="006B7355"/>
    <w:rsid w:val="006C0662"/>
    <w:rsid w:val="006C0E24"/>
    <w:rsid w:val="006C38B0"/>
    <w:rsid w:val="006C66B5"/>
    <w:rsid w:val="006C6E80"/>
    <w:rsid w:val="006C71CE"/>
    <w:rsid w:val="006C7791"/>
    <w:rsid w:val="006D095F"/>
    <w:rsid w:val="006D0C53"/>
    <w:rsid w:val="006D1347"/>
    <w:rsid w:val="006D1786"/>
    <w:rsid w:val="006D19E3"/>
    <w:rsid w:val="006D2232"/>
    <w:rsid w:val="006D3447"/>
    <w:rsid w:val="006D380B"/>
    <w:rsid w:val="006D3D7F"/>
    <w:rsid w:val="006D49EE"/>
    <w:rsid w:val="006D4DBC"/>
    <w:rsid w:val="006D6479"/>
    <w:rsid w:val="006D6D83"/>
    <w:rsid w:val="006D7387"/>
    <w:rsid w:val="006D7646"/>
    <w:rsid w:val="006E01F0"/>
    <w:rsid w:val="006E15BB"/>
    <w:rsid w:val="006E2294"/>
    <w:rsid w:val="006E25AA"/>
    <w:rsid w:val="006E2C39"/>
    <w:rsid w:val="006E47F7"/>
    <w:rsid w:val="006E4C62"/>
    <w:rsid w:val="006E5ED3"/>
    <w:rsid w:val="006E7610"/>
    <w:rsid w:val="006E7FDE"/>
    <w:rsid w:val="006F07DC"/>
    <w:rsid w:val="006F1630"/>
    <w:rsid w:val="006F1985"/>
    <w:rsid w:val="006F19C4"/>
    <w:rsid w:val="006F236B"/>
    <w:rsid w:val="006F2778"/>
    <w:rsid w:val="006F3365"/>
    <w:rsid w:val="006F49E7"/>
    <w:rsid w:val="006F4B9E"/>
    <w:rsid w:val="006F69C1"/>
    <w:rsid w:val="006F6C00"/>
    <w:rsid w:val="006F6F7E"/>
    <w:rsid w:val="00702FB6"/>
    <w:rsid w:val="00702FBD"/>
    <w:rsid w:val="00703EF1"/>
    <w:rsid w:val="0070481C"/>
    <w:rsid w:val="00704CED"/>
    <w:rsid w:val="007051BE"/>
    <w:rsid w:val="00705AAD"/>
    <w:rsid w:val="00705E57"/>
    <w:rsid w:val="007067F5"/>
    <w:rsid w:val="00706851"/>
    <w:rsid w:val="007069A2"/>
    <w:rsid w:val="00706AEE"/>
    <w:rsid w:val="00706B31"/>
    <w:rsid w:val="0070717F"/>
    <w:rsid w:val="00707CA7"/>
    <w:rsid w:val="00707E4E"/>
    <w:rsid w:val="00711B80"/>
    <w:rsid w:val="00711ECF"/>
    <w:rsid w:val="007125BA"/>
    <w:rsid w:val="00712746"/>
    <w:rsid w:val="00712D65"/>
    <w:rsid w:val="00712DAA"/>
    <w:rsid w:val="00714C46"/>
    <w:rsid w:val="00715482"/>
    <w:rsid w:val="00715ECC"/>
    <w:rsid w:val="00716546"/>
    <w:rsid w:val="00716A7A"/>
    <w:rsid w:val="007175AC"/>
    <w:rsid w:val="00717706"/>
    <w:rsid w:val="00717ED4"/>
    <w:rsid w:val="00720ECA"/>
    <w:rsid w:val="00721464"/>
    <w:rsid w:val="00721A65"/>
    <w:rsid w:val="0072201E"/>
    <w:rsid w:val="00722999"/>
    <w:rsid w:val="0072390B"/>
    <w:rsid w:val="007245A7"/>
    <w:rsid w:val="00725EC5"/>
    <w:rsid w:val="007261F3"/>
    <w:rsid w:val="00727391"/>
    <w:rsid w:val="00730B84"/>
    <w:rsid w:val="00731256"/>
    <w:rsid w:val="00732826"/>
    <w:rsid w:val="00732A51"/>
    <w:rsid w:val="00732A9B"/>
    <w:rsid w:val="007332DB"/>
    <w:rsid w:val="00734DC0"/>
    <w:rsid w:val="00734FC5"/>
    <w:rsid w:val="0073546F"/>
    <w:rsid w:val="0073567C"/>
    <w:rsid w:val="00735D1F"/>
    <w:rsid w:val="007361E1"/>
    <w:rsid w:val="00737B0A"/>
    <w:rsid w:val="00737DC4"/>
    <w:rsid w:val="007400BA"/>
    <w:rsid w:val="007412D3"/>
    <w:rsid w:val="00742179"/>
    <w:rsid w:val="007426B8"/>
    <w:rsid w:val="00742D95"/>
    <w:rsid w:val="007434AE"/>
    <w:rsid w:val="00743CC2"/>
    <w:rsid w:val="0074488E"/>
    <w:rsid w:val="00745223"/>
    <w:rsid w:val="007458B2"/>
    <w:rsid w:val="00745EA9"/>
    <w:rsid w:val="0074673B"/>
    <w:rsid w:val="007501BD"/>
    <w:rsid w:val="00750210"/>
    <w:rsid w:val="007502AE"/>
    <w:rsid w:val="007521B3"/>
    <w:rsid w:val="00752624"/>
    <w:rsid w:val="00752FCD"/>
    <w:rsid w:val="00753307"/>
    <w:rsid w:val="00753491"/>
    <w:rsid w:val="00754E76"/>
    <w:rsid w:val="00755065"/>
    <w:rsid w:val="00755673"/>
    <w:rsid w:val="00755F74"/>
    <w:rsid w:val="007563A9"/>
    <w:rsid w:val="00756DAC"/>
    <w:rsid w:val="00757CF7"/>
    <w:rsid w:val="00761C69"/>
    <w:rsid w:val="00761D38"/>
    <w:rsid w:val="00762B83"/>
    <w:rsid w:val="007633B7"/>
    <w:rsid w:val="0076378A"/>
    <w:rsid w:val="00763AEC"/>
    <w:rsid w:val="00763FEF"/>
    <w:rsid w:val="007641B8"/>
    <w:rsid w:val="00764B63"/>
    <w:rsid w:val="0076769C"/>
    <w:rsid w:val="00767C85"/>
    <w:rsid w:val="0077017D"/>
    <w:rsid w:val="00771620"/>
    <w:rsid w:val="00772CD5"/>
    <w:rsid w:val="00773C26"/>
    <w:rsid w:val="00774A23"/>
    <w:rsid w:val="007756ED"/>
    <w:rsid w:val="00775A19"/>
    <w:rsid w:val="00775AF2"/>
    <w:rsid w:val="00775C1F"/>
    <w:rsid w:val="00776A08"/>
    <w:rsid w:val="00777B04"/>
    <w:rsid w:val="007806DB"/>
    <w:rsid w:val="00780EB9"/>
    <w:rsid w:val="0078117F"/>
    <w:rsid w:val="007813FA"/>
    <w:rsid w:val="007825D8"/>
    <w:rsid w:val="0078260C"/>
    <w:rsid w:val="00782DF2"/>
    <w:rsid w:val="007835F6"/>
    <w:rsid w:val="00783E77"/>
    <w:rsid w:val="00784C2F"/>
    <w:rsid w:val="00784CE8"/>
    <w:rsid w:val="00785EEB"/>
    <w:rsid w:val="007905B3"/>
    <w:rsid w:val="00790A1C"/>
    <w:rsid w:val="007913C2"/>
    <w:rsid w:val="00791C81"/>
    <w:rsid w:val="0079204B"/>
    <w:rsid w:val="0079256A"/>
    <w:rsid w:val="00793EEE"/>
    <w:rsid w:val="007941B2"/>
    <w:rsid w:val="0079422F"/>
    <w:rsid w:val="00795238"/>
    <w:rsid w:val="007953BA"/>
    <w:rsid w:val="007955A9"/>
    <w:rsid w:val="00795A94"/>
    <w:rsid w:val="00796A69"/>
    <w:rsid w:val="00797698"/>
    <w:rsid w:val="00797DD9"/>
    <w:rsid w:val="00797FC8"/>
    <w:rsid w:val="007A01CF"/>
    <w:rsid w:val="007A0C33"/>
    <w:rsid w:val="007A108B"/>
    <w:rsid w:val="007A12D5"/>
    <w:rsid w:val="007A1590"/>
    <w:rsid w:val="007A211A"/>
    <w:rsid w:val="007A2460"/>
    <w:rsid w:val="007A3C5C"/>
    <w:rsid w:val="007A3C82"/>
    <w:rsid w:val="007A474D"/>
    <w:rsid w:val="007A53A9"/>
    <w:rsid w:val="007A57A3"/>
    <w:rsid w:val="007A60C6"/>
    <w:rsid w:val="007A6B0B"/>
    <w:rsid w:val="007A75C3"/>
    <w:rsid w:val="007B0AFD"/>
    <w:rsid w:val="007B0C35"/>
    <w:rsid w:val="007B1318"/>
    <w:rsid w:val="007B29B4"/>
    <w:rsid w:val="007B310B"/>
    <w:rsid w:val="007B3711"/>
    <w:rsid w:val="007B3B3C"/>
    <w:rsid w:val="007B3D58"/>
    <w:rsid w:val="007B406F"/>
    <w:rsid w:val="007B4B27"/>
    <w:rsid w:val="007B501E"/>
    <w:rsid w:val="007B53AB"/>
    <w:rsid w:val="007B666E"/>
    <w:rsid w:val="007B6AB7"/>
    <w:rsid w:val="007B6BAD"/>
    <w:rsid w:val="007B7A96"/>
    <w:rsid w:val="007C0193"/>
    <w:rsid w:val="007C0F86"/>
    <w:rsid w:val="007C1F01"/>
    <w:rsid w:val="007C1FED"/>
    <w:rsid w:val="007C61AB"/>
    <w:rsid w:val="007C655E"/>
    <w:rsid w:val="007C6ADA"/>
    <w:rsid w:val="007D0119"/>
    <w:rsid w:val="007D09E3"/>
    <w:rsid w:val="007D1056"/>
    <w:rsid w:val="007D4B0E"/>
    <w:rsid w:val="007D6E68"/>
    <w:rsid w:val="007D744B"/>
    <w:rsid w:val="007D7BAB"/>
    <w:rsid w:val="007E0213"/>
    <w:rsid w:val="007E1BB0"/>
    <w:rsid w:val="007E2113"/>
    <w:rsid w:val="007E2406"/>
    <w:rsid w:val="007E26C4"/>
    <w:rsid w:val="007E2BFD"/>
    <w:rsid w:val="007E3197"/>
    <w:rsid w:val="007E5320"/>
    <w:rsid w:val="007E6A5B"/>
    <w:rsid w:val="007E7234"/>
    <w:rsid w:val="007F06E1"/>
    <w:rsid w:val="007F1551"/>
    <w:rsid w:val="007F1B23"/>
    <w:rsid w:val="007F2CD6"/>
    <w:rsid w:val="007F30FA"/>
    <w:rsid w:val="007F37C5"/>
    <w:rsid w:val="007F3A25"/>
    <w:rsid w:val="007F422B"/>
    <w:rsid w:val="007F4276"/>
    <w:rsid w:val="007F4C7F"/>
    <w:rsid w:val="007F5628"/>
    <w:rsid w:val="007F6042"/>
    <w:rsid w:val="007F674B"/>
    <w:rsid w:val="008014FC"/>
    <w:rsid w:val="008016FF"/>
    <w:rsid w:val="00802999"/>
    <w:rsid w:val="008029A5"/>
    <w:rsid w:val="008036A3"/>
    <w:rsid w:val="00803C0F"/>
    <w:rsid w:val="0080452E"/>
    <w:rsid w:val="00806217"/>
    <w:rsid w:val="00806A26"/>
    <w:rsid w:val="00806B03"/>
    <w:rsid w:val="0081188B"/>
    <w:rsid w:val="00812B18"/>
    <w:rsid w:val="0081337E"/>
    <w:rsid w:val="00813D0C"/>
    <w:rsid w:val="00813F88"/>
    <w:rsid w:val="00814580"/>
    <w:rsid w:val="0081726C"/>
    <w:rsid w:val="00817565"/>
    <w:rsid w:val="00820F2A"/>
    <w:rsid w:val="00821604"/>
    <w:rsid w:val="008219D1"/>
    <w:rsid w:val="00821E4F"/>
    <w:rsid w:val="00822AAB"/>
    <w:rsid w:val="00823036"/>
    <w:rsid w:val="008242BA"/>
    <w:rsid w:val="00824DC2"/>
    <w:rsid w:val="00826277"/>
    <w:rsid w:val="008267C6"/>
    <w:rsid w:val="00826967"/>
    <w:rsid w:val="008275E7"/>
    <w:rsid w:val="00827799"/>
    <w:rsid w:val="008317A2"/>
    <w:rsid w:val="00831EA5"/>
    <w:rsid w:val="00833281"/>
    <w:rsid w:val="00833C5A"/>
    <w:rsid w:val="00833F61"/>
    <w:rsid w:val="008340DF"/>
    <w:rsid w:val="00835101"/>
    <w:rsid w:val="00835F3E"/>
    <w:rsid w:val="00836463"/>
    <w:rsid w:val="00836889"/>
    <w:rsid w:val="00836BCD"/>
    <w:rsid w:val="00836BF3"/>
    <w:rsid w:val="00836C95"/>
    <w:rsid w:val="00837516"/>
    <w:rsid w:val="00840558"/>
    <w:rsid w:val="00840A24"/>
    <w:rsid w:val="00841511"/>
    <w:rsid w:val="008443D7"/>
    <w:rsid w:val="008455C0"/>
    <w:rsid w:val="00845AE6"/>
    <w:rsid w:val="00845BB5"/>
    <w:rsid w:val="00845BE9"/>
    <w:rsid w:val="0084681E"/>
    <w:rsid w:val="00847626"/>
    <w:rsid w:val="00847C71"/>
    <w:rsid w:val="0085361A"/>
    <w:rsid w:val="0085373D"/>
    <w:rsid w:val="00853ABC"/>
    <w:rsid w:val="00853B7C"/>
    <w:rsid w:val="0085447D"/>
    <w:rsid w:val="008545E5"/>
    <w:rsid w:val="0085594F"/>
    <w:rsid w:val="00856ECA"/>
    <w:rsid w:val="00857065"/>
    <w:rsid w:val="008574B1"/>
    <w:rsid w:val="00857711"/>
    <w:rsid w:val="00857807"/>
    <w:rsid w:val="00860528"/>
    <w:rsid w:val="00860A58"/>
    <w:rsid w:val="00860C17"/>
    <w:rsid w:val="00860E05"/>
    <w:rsid w:val="008618D7"/>
    <w:rsid w:val="00861906"/>
    <w:rsid w:val="00861AB5"/>
    <w:rsid w:val="00863026"/>
    <w:rsid w:val="0086381A"/>
    <w:rsid w:val="008638F9"/>
    <w:rsid w:val="00863EF4"/>
    <w:rsid w:val="00864A1B"/>
    <w:rsid w:val="00864A77"/>
    <w:rsid w:val="00865109"/>
    <w:rsid w:val="0086577E"/>
    <w:rsid w:val="00865B60"/>
    <w:rsid w:val="0086612B"/>
    <w:rsid w:val="008665BC"/>
    <w:rsid w:val="008675D8"/>
    <w:rsid w:val="008702C1"/>
    <w:rsid w:val="00871135"/>
    <w:rsid w:val="00871B2C"/>
    <w:rsid w:val="00872854"/>
    <w:rsid w:val="00874080"/>
    <w:rsid w:val="008743FA"/>
    <w:rsid w:val="00874BA4"/>
    <w:rsid w:val="008755E7"/>
    <w:rsid w:val="00875AE6"/>
    <w:rsid w:val="008761C0"/>
    <w:rsid w:val="00877151"/>
    <w:rsid w:val="0087725C"/>
    <w:rsid w:val="00877497"/>
    <w:rsid w:val="00877611"/>
    <w:rsid w:val="008834A1"/>
    <w:rsid w:val="00883638"/>
    <w:rsid w:val="00884996"/>
    <w:rsid w:val="008853CA"/>
    <w:rsid w:val="008858B3"/>
    <w:rsid w:val="0088691F"/>
    <w:rsid w:val="008874D3"/>
    <w:rsid w:val="00890564"/>
    <w:rsid w:val="00890B5E"/>
    <w:rsid w:val="0089173A"/>
    <w:rsid w:val="00891952"/>
    <w:rsid w:val="008926E8"/>
    <w:rsid w:val="00892886"/>
    <w:rsid w:val="00893719"/>
    <w:rsid w:val="00894B75"/>
    <w:rsid w:val="00895733"/>
    <w:rsid w:val="008971CC"/>
    <w:rsid w:val="008A05DF"/>
    <w:rsid w:val="008A1456"/>
    <w:rsid w:val="008A1AEB"/>
    <w:rsid w:val="008A2105"/>
    <w:rsid w:val="008A231B"/>
    <w:rsid w:val="008A3D8C"/>
    <w:rsid w:val="008A3DD3"/>
    <w:rsid w:val="008A48F2"/>
    <w:rsid w:val="008A4F7C"/>
    <w:rsid w:val="008A56B5"/>
    <w:rsid w:val="008B095C"/>
    <w:rsid w:val="008B2628"/>
    <w:rsid w:val="008B4712"/>
    <w:rsid w:val="008B569E"/>
    <w:rsid w:val="008B67E7"/>
    <w:rsid w:val="008B7977"/>
    <w:rsid w:val="008B7AD7"/>
    <w:rsid w:val="008C1583"/>
    <w:rsid w:val="008C29E0"/>
    <w:rsid w:val="008C34A9"/>
    <w:rsid w:val="008C3BA8"/>
    <w:rsid w:val="008C459D"/>
    <w:rsid w:val="008C4668"/>
    <w:rsid w:val="008C5493"/>
    <w:rsid w:val="008C78EC"/>
    <w:rsid w:val="008C7BC0"/>
    <w:rsid w:val="008D0C36"/>
    <w:rsid w:val="008D0E16"/>
    <w:rsid w:val="008D18D9"/>
    <w:rsid w:val="008D1A98"/>
    <w:rsid w:val="008D2D9D"/>
    <w:rsid w:val="008D30E5"/>
    <w:rsid w:val="008D516B"/>
    <w:rsid w:val="008D52A5"/>
    <w:rsid w:val="008D5829"/>
    <w:rsid w:val="008D5DFA"/>
    <w:rsid w:val="008D6616"/>
    <w:rsid w:val="008D6736"/>
    <w:rsid w:val="008D7935"/>
    <w:rsid w:val="008E1911"/>
    <w:rsid w:val="008E2323"/>
    <w:rsid w:val="008E2FE7"/>
    <w:rsid w:val="008E38AC"/>
    <w:rsid w:val="008E46EB"/>
    <w:rsid w:val="008E47DA"/>
    <w:rsid w:val="008E480A"/>
    <w:rsid w:val="008E4A33"/>
    <w:rsid w:val="008E5A29"/>
    <w:rsid w:val="008E5C29"/>
    <w:rsid w:val="008E6AAA"/>
    <w:rsid w:val="008E7378"/>
    <w:rsid w:val="008E77C9"/>
    <w:rsid w:val="008F05BE"/>
    <w:rsid w:val="008F0990"/>
    <w:rsid w:val="008F1849"/>
    <w:rsid w:val="008F1EEF"/>
    <w:rsid w:val="008F21AB"/>
    <w:rsid w:val="008F3485"/>
    <w:rsid w:val="008F3916"/>
    <w:rsid w:val="008F448D"/>
    <w:rsid w:val="008F463F"/>
    <w:rsid w:val="008F5712"/>
    <w:rsid w:val="008F64B8"/>
    <w:rsid w:val="008F6891"/>
    <w:rsid w:val="008F6AFB"/>
    <w:rsid w:val="008F6F81"/>
    <w:rsid w:val="008F7016"/>
    <w:rsid w:val="008F73D6"/>
    <w:rsid w:val="008F74FC"/>
    <w:rsid w:val="008F7B8A"/>
    <w:rsid w:val="008F7CB8"/>
    <w:rsid w:val="008F7EB1"/>
    <w:rsid w:val="009001F1"/>
    <w:rsid w:val="00900514"/>
    <w:rsid w:val="00900987"/>
    <w:rsid w:val="00900DCF"/>
    <w:rsid w:val="009011FB"/>
    <w:rsid w:val="00901249"/>
    <w:rsid w:val="00901592"/>
    <w:rsid w:val="00902866"/>
    <w:rsid w:val="009042F9"/>
    <w:rsid w:val="009055FA"/>
    <w:rsid w:val="0090774C"/>
    <w:rsid w:val="0091099F"/>
    <w:rsid w:val="009126B9"/>
    <w:rsid w:val="00912DDB"/>
    <w:rsid w:val="00912DF7"/>
    <w:rsid w:val="00913C6F"/>
    <w:rsid w:val="00913F0A"/>
    <w:rsid w:val="00914AA1"/>
    <w:rsid w:val="00914EBC"/>
    <w:rsid w:val="009153C3"/>
    <w:rsid w:val="00917A85"/>
    <w:rsid w:val="0092048A"/>
    <w:rsid w:val="00920A43"/>
    <w:rsid w:val="00920A9F"/>
    <w:rsid w:val="00920DF6"/>
    <w:rsid w:val="009226B3"/>
    <w:rsid w:val="009235C5"/>
    <w:rsid w:val="00924EED"/>
    <w:rsid w:val="009255B7"/>
    <w:rsid w:val="0092569A"/>
    <w:rsid w:val="0092648D"/>
    <w:rsid w:val="009275FD"/>
    <w:rsid w:val="009310B7"/>
    <w:rsid w:val="0093138D"/>
    <w:rsid w:val="0093141A"/>
    <w:rsid w:val="00932A2C"/>
    <w:rsid w:val="00932DD9"/>
    <w:rsid w:val="00933CBC"/>
    <w:rsid w:val="009349CE"/>
    <w:rsid w:val="00934F05"/>
    <w:rsid w:val="00935479"/>
    <w:rsid w:val="00936144"/>
    <w:rsid w:val="00937453"/>
    <w:rsid w:val="00940084"/>
    <w:rsid w:val="00940CA4"/>
    <w:rsid w:val="009414A0"/>
    <w:rsid w:val="00941804"/>
    <w:rsid w:val="009429AD"/>
    <w:rsid w:val="00942F04"/>
    <w:rsid w:val="009435C9"/>
    <w:rsid w:val="00943EE4"/>
    <w:rsid w:val="00944FE4"/>
    <w:rsid w:val="0094515F"/>
    <w:rsid w:val="00945CD9"/>
    <w:rsid w:val="009460C0"/>
    <w:rsid w:val="009466EB"/>
    <w:rsid w:val="0094712A"/>
    <w:rsid w:val="00947DA9"/>
    <w:rsid w:val="00952198"/>
    <w:rsid w:val="00952C73"/>
    <w:rsid w:val="009534D6"/>
    <w:rsid w:val="00954235"/>
    <w:rsid w:val="00954682"/>
    <w:rsid w:val="00954720"/>
    <w:rsid w:val="009557A4"/>
    <w:rsid w:val="00956A3E"/>
    <w:rsid w:val="009602ED"/>
    <w:rsid w:val="009607ED"/>
    <w:rsid w:val="0096533B"/>
    <w:rsid w:val="0096568D"/>
    <w:rsid w:val="009668E4"/>
    <w:rsid w:val="00967545"/>
    <w:rsid w:val="00967FC3"/>
    <w:rsid w:val="00970388"/>
    <w:rsid w:val="009707B0"/>
    <w:rsid w:val="00973672"/>
    <w:rsid w:val="009740A5"/>
    <w:rsid w:val="00974189"/>
    <w:rsid w:val="009741B3"/>
    <w:rsid w:val="009748D7"/>
    <w:rsid w:val="00974DA2"/>
    <w:rsid w:val="00975599"/>
    <w:rsid w:val="00975CDF"/>
    <w:rsid w:val="0097730A"/>
    <w:rsid w:val="00980DD0"/>
    <w:rsid w:val="009820EB"/>
    <w:rsid w:val="0098340B"/>
    <w:rsid w:val="0098368D"/>
    <w:rsid w:val="0098473F"/>
    <w:rsid w:val="00984C9C"/>
    <w:rsid w:val="00984F11"/>
    <w:rsid w:val="00985987"/>
    <w:rsid w:val="00985B1B"/>
    <w:rsid w:val="00985B65"/>
    <w:rsid w:val="009868FC"/>
    <w:rsid w:val="00986E36"/>
    <w:rsid w:val="009871A8"/>
    <w:rsid w:val="00987BA2"/>
    <w:rsid w:val="00987DB5"/>
    <w:rsid w:val="0099140F"/>
    <w:rsid w:val="00991FCA"/>
    <w:rsid w:val="009921F8"/>
    <w:rsid w:val="0099315F"/>
    <w:rsid w:val="0099387C"/>
    <w:rsid w:val="0099565F"/>
    <w:rsid w:val="00995EA0"/>
    <w:rsid w:val="00996CCC"/>
    <w:rsid w:val="009A048B"/>
    <w:rsid w:val="009A1D1D"/>
    <w:rsid w:val="009A20FB"/>
    <w:rsid w:val="009A2977"/>
    <w:rsid w:val="009A2C92"/>
    <w:rsid w:val="009A2CB2"/>
    <w:rsid w:val="009A31FA"/>
    <w:rsid w:val="009A3E73"/>
    <w:rsid w:val="009A4F03"/>
    <w:rsid w:val="009A53F6"/>
    <w:rsid w:val="009A6612"/>
    <w:rsid w:val="009A6643"/>
    <w:rsid w:val="009A7234"/>
    <w:rsid w:val="009A73CA"/>
    <w:rsid w:val="009A7EDA"/>
    <w:rsid w:val="009B091F"/>
    <w:rsid w:val="009B106A"/>
    <w:rsid w:val="009B1738"/>
    <w:rsid w:val="009B20F7"/>
    <w:rsid w:val="009B2363"/>
    <w:rsid w:val="009B2412"/>
    <w:rsid w:val="009B3495"/>
    <w:rsid w:val="009B4CB7"/>
    <w:rsid w:val="009B5B70"/>
    <w:rsid w:val="009B6C2C"/>
    <w:rsid w:val="009B7763"/>
    <w:rsid w:val="009B77B7"/>
    <w:rsid w:val="009B7A1E"/>
    <w:rsid w:val="009B7B3D"/>
    <w:rsid w:val="009C0634"/>
    <w:rsid w:val="009C0C12"/>
    <w:rsid w:val="009C0C79"/>
    <w:rsid w:val="009C4579"/>
    <w:rsid w:val="009C4634"/>
    <w:rsid w:val="009C4D9A"/>
    <w:rsid w:val="009C5F70"/>
    <w:rsid w:val="009C61BE"/>
    <w:rsid w:val="009C769C"/>
    <w:rsid w:val="009C7DEC"/>
    <w:rsid w:val="009D047C"/>
    <w:rsid w:val="009D08F7"/>
    <w:rsid w:val="009D16E0"/>
    <w:rsid w:val="009D1FE6"/>
    <w:rsid w:val="009D2134"/>
    <w:rsid w:val="009D243C"/>
    <w:rsid w:val="009D245B"/>
    <w:rsid w:val="009D38EB"/>
    <w:rsid w:val="009D4071"/>
    <w:rsid w:val="009D44EF"/>
    <w:rsid w:val="009D4864"/>
    <w:rsid w:val="009D5772"/>
    <w:rsid w:val="009D6068"/>
    <w:rsid w:val="009E0265"/>
    <w:rsid w:val="009E0479"/>
    <w:rsid w:val="009E1582"/>
    <w:rsid w:val="009E24D9"/>
    <w:rsid w:val="009E2861"/>
    <w:rsid w:val="009E3FEE"/>
    <w:rsid w:val="009E4509"/>
    <w:rsid w:val="009E55FC"/>
    <w:rsid w:val="009E5799"/>
    <w:rsid w:val="009E59F3"/>
    <w:rsid w:val="009E68A0"/>
    <w:rsid w:val="009E7279"/>
    <w:rsid w:val="009E7CF5"/>
    <w:rsid w:val="009F177B"/>
    <w:rsid w:val="009F26AC"/>
    <w:rsid w:val="009F2C6F"/>
    <w:rsid w:val="009F3A06"/>
    <w:rsid w:val="009F3B25"/>
    <w:rsid w:val="009F40E2"/>
    <w:rsid w:val="009F4A43"/>
    <w:rsid w:val="009F4E96"/>
    <w:rsid w:val="009F50B1"/>
    <w:rsid w:val="009F5663"/>
    <w:rsid w:val="009F65E8"/>
    <w:rsid w:val="009F6CEB"/>
    <w:rsid w:val="009F70F2"/>
    <w:rsid w:val="00A0025B"/>
    <w:rsid w:val="00A00A0F"/>
    <w:rsid w:val="00A00C07"/>
    <w:rsid w:val="00A01017"/>
    <w:rsid w:val="00A01E0D"/>
    <w:rsid w:val="00A025C8"/>
    <w:rsid w:val="00A04F3C"/>
    <w:rsid w:val="00A05DC6"/>
    <w:rsid w:val="00A071E0"/>
    <w:rsid w:val="00A101E7"/>
    <w:rsid w:val="00A103A2"/>
    <w:rsid w:val="00A10CCE"/>
    <w:rsid w:val="00A115D1"/>
    <w:rsid w:val="00A11B84"/>
    <w:rsid w:val="00A11F2B"/>
    <w:rsid w:val="00A13CD1"/>
    <w:rsid w:val="00A14302"/>
    <w:rsid w:val="00A1604F"/>
    <w:rsid w:val="00A164CB"/>
    <w:rsid w:val="00A17471"/>
    <w:rsid w:val="00A178FA"/>
    <w:rsid w:val="00A20850"/>
    <w:rsid w:val="00A21709"/>
    <w:rsid w:val="00A21A31"/>
    <w:rsid w:val="00A21ABB"/>
    <w:rsid w:val="00A21E4A"/>
    <w:rsid w:val="00A225F8"/>
    <w:rsid w:val="00A2403A"/>
    <w:rsid w:val="00A24C85"/>
    <w:rsid w:val="00A2556C"/>
    <w:rsid w:val="00A25CE9"/>
    <w:rsid w:val="00A26796"/>
    <w:rsid w:val="00A26F62"/>
    <w:rsid w:val="00A27C81"/>
    <w:rsid w:val="00A3091F"/>
    <w:rsid w:val="00A32934"/>
    <w:rsid w:val="00A32983"/>
    <w:rsid w:val="00A32A44"/>
    <w:rsid w:val="00A33D4F"/>
    <w:rsid w:val="00A34AF5"/>
    <w:rsid w:val="00A353A8"/>
    <w:rsid w:val="00A3548A"/>
    <w:rsid w:val="00A35515"/>
    <w:rsid w:val="00A36BFF"/>
    <w:rsid w:val="00A36E05"/>
    <w:rsid w:val="00A36F5B"/>
    <w:rsid w:val="00A40B40"/>
    <w:rsid w:val="00A40F4C"/>
    <w:rsid w:val="00A41224"/>
    <w:rsid w:val="00A413EF"/>
    <w:rsid w:val="00A416EA"/>
    <w:rsid w:val="00A42885"/>
    <w:rsid w:val="00A44D29"/>
    <w:rsid w:val="00A45C8D"/>
    <w:rsid w:val="00A46D04"/>
    <w:rsid w:val="00A50D3A"/>
    <w:rsid w:val="00A512BB"/>
    <w:rsid w:val="00A51325"/>
    <w:rsid w:val="00A51C51"/>
    <w:rsid w:val="00A52626"/>
    <w:rsid w:val="00A553CF"/>
    <w:rsid w:val="00A56BC6"/>
    <w:rsid w:val="00A5710E"/>
    <w:rsid w:val="00A57854"/>
    <w:rsid w:val="00A57A52"/>
    <w:rsid w:val="00A603FE"/>
    <w:rsid w:val="00A61DFF"/>
    <w:rsid w:val="00A62F2F"/>
    <w:rsid w:val="00A63473"/>
    <w:rsid w:val="00A63B98"/>
    <w:rsid w:val="00A644BB"/>
    <w:rsid w:val="00A64E75"/>
    <w:rsid w:val="00A652B3"/>
    <w:rsid w:val="00A65854"/>
    <w:rsid w:val="00A662BC"/>
    <w:rsid w:val="00A66A66"/>
    <w:rsid w:val="00A66C87"/>
    <w:rsid w:val="00A66E47"/>
    <w:rsid w:val="00A702AC"/>
    <w:rsid w:val="00A70622"/>
    <w:rsid w:val="00A70D12"/>
    <w:rsid w:val="00A71395"/>
    <w:rsid w:val="00A717C7"/>
    <w:rsid w:val="00A7244E"/>
    <w:rsid w:val="00A74C29"/>
    <w:rsid w:val="00A75E55"/>
    <w:rsid w:val="00A76998"/>
    <w:rsid w:val="00A7763E"/>
    <w:rsid w:val="00A77938"/>
    <w:rsid w:val="00A803E3"/>
    <w:rsid w:val="00A81747"/>
    <w:rsid w:val="00A82288"/>
    <w:rsid w:val="00A822E2"/>
    <w:rsid w:val="00A823A1"/>
    <w:rsid w:val="00A82F70"/>
    <w:rsid w:val="00A8452A"/>
    <w:rsid w:val="00A84DC1"/>
    <w:rsid w:val="00A85D7F"/>
    <w:rsid w:val="00A85EFE"/>
    <w:rsid w:val="00A86E70"/>
    <w:rsid w:val="00A87640"/>
    <w:rsid w:val="00A87AEE"/>
    <w:rsid w:val="00A90014"/>
    <w:rsid w:val="00A91010"/>
    <w:rsid w:val="00A9161D"/>
    <w:rsid w:val="00A92323"/>
    <w:rsid w:val="00A930C2"/>
    <w:rsid w:val="00A93531"/>
    <w:rsid w:val="00A93F1D"/>
    <w:rsid w:val="00A94282"/>
    <w:rsid w:val="00A942F6"/>
    <w:rsid w:val="00A95A6F"/>
    <w:rsid w:val="00A95AD9"/>
    <w:rsid w:val="00A95F7E"/>
    <w:rsid w:val="00A96092"/>
    <w:rsid w:val="00A9646E"/>
    <w:rsid w:val="00A96AB4"/>
    <w:rsid w:val="00A96B49"/>
    <w:rsid w:val="00A96ED5"/>
    <w:rsid w:val="00A97239"/>
    <w:rsid w:val="00A974AC"/>
    <w:rsid w:val="00A97B58"/>
    <w:rsid w:val="00AA04E6"/>
    <w:rsid w:val="00AA2ACD"/>
    <w:rsid w:val="00AA3782"/>
    <w:rsid w:val="00AA3922"/>
    <w:rsid w:val="00AA3F87"/>
    <w:rsid w:val="00AA4011"/>
    <w:rsid w:val="00AA5AC5"/>
    <w:rsid w:val="00AA7AB5"/>
    <w:rsid w:val="00AB087C"/>
    <w:rsid w:val="00AB14AE"/>
    <w:rsid w:val="00AB14D9"/>
    <w:rsid w:val="00AB1B7E"/>
    <w:rsid w:val="00AB1C32"/>
    <w:rsid w:val="00AB417A"/>
    <w:rsid w:val="00AB45F1"/>
    <w:rsid w:val="00AB4B2E"/>
    <w:rsid w:val="00AB4E4C"/>
    <w:rsid w:val="00AB5132"/>
    <w:rsid w:val="00AB7C3A"/>
    <w:rsid w:val="00AC07C3"/>
    <w:rsid w:val="00AC0CF9"/>
    <w:rsid w:val="00AC1050"/>
    <w:rsid w:val="00AC22E1"/>
    <w:rsid w:val="00AC27F0"/>
    <w:rsid w:val="00AC31BD"/>
    <w:rsid w:val="00AC326B"/>
    <w:rsid w:val="00AC405A"/>
    <w:rsid w:val="00AC4599"/>
    <w:rsid w:val="00AC464C"/>
    <w:rsid w:val="00AC581C"/>
    <w:rsid w:val="00AC6747"/>
    <w:rsid w:val="00AC70BC"/>
    <w:rsid w:val="00AC7276"/>
    <w:rsid w:val="00AC7FC8"/>
    <w:rsid w:val="00AD011C"/>
    <w:rsid w:val="00AD0E84"/>
    <w:rsid w:val="00AD134A"/>
    <w:rsid w:val="00AD1BA3"/>
    <w:rsid w:val="00AD2A2B"/>
    <w:rsid w:val="00AD2BAF"/>
    <w:rsid w:val="00AD317E"/>
    <w:rsid w:val="00AD3765"/>
    <w:rsid w:val="00AD4C57"/>
    <w:rsid w:val="00AD5367"/>
    <w:rsid w:val="00AD7511"/>
    <w:rsid w:val="00AE0B70"/>
    <w:rsid w:val="00AE1C8E"/>
    <w:rsid w:val="00AE2527"/>
    <w:rsid w:val="00AE3444"/>
    <w:rsid w:val="00AE375C"/>
    <w:rsid w:val="00AE407F"/>
    <w:rsid w:val="00AE43F5"/>
    <w:rsid w:val="00AE4C2D"/>
    <w:rsid w:val="00AE5FA7"/>
    <w:rsid w:val="00AE6113"/>
    <w:rsid w:val="00AE6A9D"/>
    <w:rsid w:val="00AF0827"/>
    <w:rsid w:val="00AF0C84"/>
    <w:rsid w:val="00AF1FC2"/>
    <w:rsid w:val="00AF242D"/>
    <w:rsid w:val="00AF31DA"/>
    <w:rsid w:val="00AF4127"/>
    <w:rsid w:val="00AF4A8E"/>
    <w:rsid w:val="00AF69A3"/>
    <w:rsid w:val="00AF7265"/>
    <w:rsid w:val="00AF7612"/>
    <w:rsid w:val="00AF76C7"/>
    <w:rsid w:val="00AF7947"/>
    <w:rsid w:val="00AF7A1E"/>
    <w:rsid w:val="00B018E9"/>
    <w:rsid w:val="00B01AAC"/>
    <w:rsid w:val="00B0224F"/>
    <w:rsid w:val="00B02D32"/>
    <w:rsid w:val="00B02DAF"/>
    <w:rsid w:val="00B04219"/>
    <w:rsid w:val="00B04E34"/>
    <w:rsid w:val="00B073AB"/>
    <w:rsid w:val="00B07743"/>
    <w:rsid w:val="00B103E9"/>
    <w:rsid w:val="00B10BCE"/>
    <w:rsid w:val="00B12B4F"/>
    <w:rsid w:val="00B137DC"/>
    <w:rsid w:val="00B16266"/>
    <w:rsid w:val="00B1634F"/>
    <w:rsid w:val="00B172DE"/>
    <w:rsid w:val="00B20559"/>
    <w:rsid w:val="00B2184A"/>
    <w:rsid w:val="00B21E41"/>
    <w:rsid w:val="00B22183"/>
    <w:rsid w:val="00B22A0F"/>
    <w:rsid w:val="00B23CB6"/>
    <w:rsid w:val="00B23DFF"/>
    <w:rsid w:val="00B2422B"/>
    <w:rsid w:val="00B243E4"/>
    <w:rsid w:val="00B24ED0"/>
    <w:rsid w:val="00B25051"/>
    <w:rsid w:val="00B25275"/>
    <w:rsid w:val="00B25730"/>
    <w:rsid w:val="00B25AF6"/>
    <w:rsid w:val="00B26643"/>
    <w:rsid w:val="00B303CD"/>
    <w:rsid w:val="00B303F7"/>
    <w:rsid w:val="00B30A8B"/>
    <w:rsid w:val="00B30E72"/>
    <w:rsid w:val="00B31A39"/>
    <w:rsid w:val="00B3206B"/>
    <w:rsid w:val="00B32436"/>
    <w:rsid w:val="00B325DA"/>
    <w:rsid w:val="00B340A6"/>
    <w:rsid w:val="00B345B6"/>
    <w:rsid w:val="00B355AC"/>
    <w:rsid w:val="00B355CF"/>
    <w:rsid w:val="00B373A0"/>
    <w:rsid w:val="00B40214"/>
    <w:rsid w:val="00B409AB"/>
    <w:rsid w:val="00B40B92"/>
    <w:rsid w:val="00B40F05"/>
    <w:rsid w:val="00B40F7C"/>
    <w:rsid w:val="00B43605"/>
    <w:rsid w:val="00B43EB3"/>
    <w:rsid w:val="00B43FEA"/>
    <w:rsid w:val="00B4434A"/>
    <w:rsid w:val="00B45102"/>
    <w:rsid w:val="00B4615C"/>
    <w:rsid w:val="00B46EFB"/>
    <w:rsid w:val="00B46F52"/>
    <w:rsid w:val="00B4737A"/>
    <w:rsid w:val="00B501DB"/>
    <w:rsid w:val="00B50807"/>
    <w:rsid w:val="00B508DF"/>
    <w:rsid w:val="00B50CC4"/>
    <w:rsid w:val="00B5238F"/>
    <w:rsid w:val="00B52828"/>
    <w:rsid w:val="00B531E4"/>
    <w:rsid w:val="00B532C5"/>
    <w:rsid w:val="00B54DB0"/>
    <w:rsid w:val="00B551AB"/>
    <w:rsid w:val="00B55330"/>
    <w:rsid w:val="00B556C8"/>
    <w:rsid w:val="00B557EE"/>
    <w:rsid w:val="00B55F31"/>
    <w:rsid w:val="00B56207"/>
    <w:rsid w:val="00B56DD0"/>
    <w:rsid w:val="00B60880"/>
    <w:rsid w:val="00B60D02"/>
    <w:rsid w:val="00B61A9A"/>
    <w:rsid w:val="00B62013"/>
    <w:rsid w:val="00B6263F"/>
    <w:rsid w:val="00B629C6"/>
    <w:rsid w:val="00B62A6A"/>
    <w:rsid w:val="00B62DB1"/>
    <w:rsid w:val="00B657F7"/>
    <w:rsid w:val="00B65DD1"/>
    <w:rsid w:val="00B6659A"/>
    <w:rsid w:val="00B66F39"/>
    <w:rsid w:val="00B6727A"/>
    <w:rsid w:val="00B67800"/>
    <w:rsid w:val="00B67A92"/>
    <w:rsid w:val="00B67FBB"/>
    <w:rsid w:val="00B70C19"/>
    <w:rsid w:val="00B74903"/>
    <w:rsid w:val="00B7615B"/>
    <w:rsid w:val="00B761EA"/>
    <w:rsid w:val="00B8064C"/>
    <w:rsid w:val="00B8069F"/>
    <w:rsid w:val="00B807D5"/>
    <w:rsid w:val="00B821AD"/>
    <w:rsid w:val="00B827B6"/>
    <w:rsid w:val="00B82DB9"/>
    <w:rsid w:val="00B831DE"/>
    <w:rsid w:val="00B84892"/>
    <w:rsid w:val="00B84AD4"/>
    <w:rsid w:val="00B84BBA"/>
    <w:rsid w:val="00B84E1E"/>
    <w:rsid w:val="00B86D71"/>
    <w:rsid w:val="00B87618"/>
    <w:rsid w:val="00B877BF"/>
    <w:rsid w:val="00B87891"/>
    <w:rsid w:val="00B87A4C"/>
    <w:rsid w:val="00B90312"/>
    <w:rsid w:val="00B91086"/>
    <w:rsid w:val="00B91768"/>
    <w:rsid w:val="00B91AFB"/>
    <w:rsid w:val="00B91ECD"/>
    <w:rsid w:val="00B95653"/>
    <w:rsid w:val="00B957DB"/>
    <w:rsid w:val="00B95B5F"/>
    <w:rsid w:val="00B95B88"/>
    <w:rsid w:val="00B95CA8"/>
    <w:rsid w:val="00B95E04"/>
    <w:rsid w:val="00B97C9F"/>
    <w:rsid w:val="00B97F05"/>
    <w:rsid w:val="00BA0DA6"/>
    <w:rsid w:val="00BA169A"/>
    <w:rsid w:val="00BA18B7"/>
    <w:rsid w:val="00BA2C40"/>
    <w:rsid w:val="00BA3086"/>
    <w:rsid w:val="00BA3B37"/>
    <w:rsid w:val="00BA4424"/>
    <w:rsid w:val="00BA4BA9"/>
    <w:rsid w:val="00BA50B4"/>
    <w:rsid w:val="00BA5F3E"/>
    <w:rsid w:val="00BA6184"/>
    <w:rsid w:val="00BA7295"/>
    <w:rsid w:val="00BB10CE"/>
    <w:rsid w:val="00BB1D28"/>
    <w:rsid w:val="00BB1D39"/>
    <w:rsid w:val="00BB2AF4"/>
    <w:rsid w:val="00BB3B44"/>
    <w:rsid w:val="00BB4535"/>
    <w:rsid w:val="00BB46FB"/>
    <w:rsid w:val="00BB6335"/>
    <w:rsid w:val="00BB65F0"/>
    <w:rsid w:val="00BB69C6"/>
    <w:rsid w:val="00BB6DFF"/>
    <w:rsid w:val="00BB6E61"/>
    <w:rsid w:val="00BC2320"/>
    <w:rsid w:val="00BC3839"/>
    <w:rsid w:val="00BC3FD6"/>
    <w:rsid w:val="00BC45D9"/>
    <w:rsid w:val="00BC6E7E"/>
    <w:rsid w:val="00BC7FC3"/>
    <w:rsid w:val="00BD01CD"/>
    <w:rsid w:val="00BD0202"/>
    <w:rsid w:val="00BD029B"/>
    <w:rsid w:val="00BD0EB9"/>
    <w:rsid w:val="00BD1D3C"/>
    <w:rsid w:val="00BD28DE"/>
    <w:rsid w:val="00BD2B5B"/>
    <w:rsid w:val="00BD33C7"/>
    <w:rsid w:val="00BD36AC"/>
    <w:rsid w:val="00BD3809"/>
    <w:rsid w:val="00BD3A3E"/>
    <w:rsid w:val="00BD3CA3"/>
    <w:rsid w:val="00BD3DC7"/>
    <w:rsid w:val="00BD46EB"/>
    <w:rsid w:val="00BD475B"/>
    <w:rsid w:val="00BD5763"/>
    <w:rsid w:val="00BD69FD"/>
    <w:rsid w:val="00BD7806"/>
    <w:rsid w:val="00BD79B9"/>
    <w:rsid w:val="00BD7EAC"/>
    <w:rsid w:val="00BD7F02"/>
    <w:rsid w:val="00BE096B"/>
    <w:rsid w:val="00BE0F95"/>
    <w:rsid w:val="00BE1A8B"/>
    <w:rsid w:val="00BE1CB6"/>
    <w:rsid w:val="00BE2790"/>
    <w:rsid w:val="00BE31A0"/>
    <w:rsid w:val="00BE3396"/>
    <w:rsid w:val="00BE44E6"/>
    <w:rsid w:val="00BE4BDB"/>
    <w:rsid w:val="00BE5927"/>
    <w:rsid w:val="00BE6CA6"/>
    <w:rsid w:val="00BE7673"/>
    <w:rsid w:val="00BF03B8"/>
    <w:rsid w:val="00BF07A3"/>
    <w:rsid w:val="00BF148C"/>
    <w:rsid w:val="00BF1C1A"/>
    <w:rsid w:val="00BF1E54"/>
    <w:rsid w:val="00BF27BC"/>
    <w:rsid w:val="00BF327D"/>
    <w:rsid w:val="00BF3622"/>
    <w:rsid w:val="00BF3698"/>
    <w:rsid w:val="00BF3916"/>
    <w:rsid w:val="00BF3BFC"/>
    <w:rsid w:val="00BF3E4B"/>
    <w:rsid w:val="00BF4029"/>
    <w:rsid w:val="00BF5D44"/>
    <w:rsid w:val="00BF7685"/>
    <w:rsid w:val="00BF768E"/>
    <w:rsid w:val="00C01487"/>
    <w:rsid w:val="00C01569"/>
    <w:rsid w:val="00C02A25"/>
    <w:rsid w:val="00C03525"/>
    <w:rsid w:val="00C036E4"/>
    <w:rsid w:val="00C03A22"/>
    <w:rsid w:val="00C041B0"/>
    <w:rsid w:val="00C046DA"/>
    <w:rsid w:val="00C06925"/>
    <w:rsid w:val="00C0696B"/>
    <w:rsid w:val="00C06971"/>
    <w:rsid w:val="00C06DA1"/>
    <w:rsid w:val="00C074CF"/>
    <w:rsid w:val="00C07F8A"/>
    <w:rsid w:val="00C10404"/>
    <w:rsid w:val="00C1051C"/>
    <w:rsid w:val="00C13475"/>
    <w:rsid w:val="00C1376B"/>
    <w:rsid w:val="00C13841"/>
    <w:rsid w:val="00C144EA"/>
    <w:rsid w:val="00C16D7D"/>
    <w:rsid w:val="00C215A1"/>
    <w:rsid w:val="00C22078"/>
    <w:rsid w:val="00C2510F"/>
    <w:rsid w:val="00C2589A"/>
    <w:rsid w:val="00C25E6D"/>
    <w:rsid w:val="00C261D3"/>
    <w:rsid w:val="00C26CCA"/>
    <w:rsid w:val="00C27B8D"/>
    <w:rsid w:val="00C27CFD"/>
    <w:rsid w:val="00C3072A"/>
    <w:rsid w:val="00C31FBF"/>
    <w:rsid w:val="00C32177"/>
    <w:rsid w:val="00C332B5"/>
    <w:rsid w:val="00C35DC9"/>
    <w:rsid w:val="00C36C87"/>
    <w:rsid w:val="00C36DE0"/>
    <w:rsid w:val="00C40171"/>
    <w:rsid w:val="00C40428"/>
    <w:rsid w:val="00C404D1"/>
    <w:rsid w:val="00C414AE"/>
    <w:rsid w:val="00C425AE"/>
    <w:rsid w:val="00C42858"/>
    <w:rsid w:val="00C43C4F"/>
    <w:rsid w:val="00C440EE"/>
    <w:rsid w:val="00C446CB"/>
    <w:rsid w:val="00C465FF"/>
    <w:rsid w:val="00C47259"/>
    <w:rsid w:val="00C477C2"/>
    <w:rsid w:val="00C479D2"/>
    <w:rsid w:val="00C50024"/>
    <w:rsid w:val="00C50227"/>
    <w:rsid w:val="00C51412"/>
    <w:rsid w:val="00C514EC"/>
    <w:rsid w:val="00C5259F"/>
    <w:rsid w:val="00C52D6A"/>
    <w:rsid w:val="00C534FA"/>
    <w:rsid w:val="00C54023"/>
    <w:rsid w:val="00C54FA4"/>
    <w:rsid w:val="00C557AA"/>
    <w:rsid w:val="00C55DFA"/>
    <w:rsid w:val="00C564C0"/>
    <w:rsid w:val="00C56519"/>
    <w:rsid w:val="00C56EBB"/>
    <w:rsid w:val="00C57586"/>
    <w:rsid w:val="00C57D5E"/>
    <w:rsid w:val="00C61A0A"/>
    <w:rsid w:val="00C61D77"/>
    <w:rsid w:val="00C626D5"/>
    <w:rsid w:val="00C62C87"/>
    <w:rsid w:val="00C6371E"/>
    <w:rsid w:val="00C64161"/>
    <w:rsid w:val="00C64241"/>
    <w:rsid w:val="00C64656"/>
    <w:rsid w:val="00C64842"/>
    <w:rsid w:val="00C65D56"/>
    <w:rsid w:val="00C66DBE"/>
    <w:rsid w:val="00C70827"/>
    <w:rsid w:val="00C711D8"/>
    <w:rsid w:val="00C71282"/>
    <w:rsid w:val="00C71D31"/>
    <w:rsid w:val="00C72CC7"/>
    <w:rsid w:val="00C73A8D"/>
    <w:rsid w:val="00C74740"/>
    <w:rsid w:val="00C748B9"/>
    <w:rsid w:val="00C74D46"/>
    <w:rsid w:val="00C758D2"/>
    <w:rsid w:val="00C7602A"/>
    <w:rsid w:val="00C76369"/>
    <w:rsid w:val="00C77692"/>
    <w:rsid w:val="00C77B90"/>
    <w:rsid w:val="00C77FB1"/>
    <w:rsid w:val="00C802ED"/>
    <w:rsid w:val="00C80710"/>
    <w:rsid w:val="00C8158B"/>
    <w:rsid w:val="00C8207D"/>
    <w:rsid w:val="00C83BA2"/>
    <w:rsid w:val="00C84228"/>
    <w:rsid w:val="00C850DA"/>
    <w:rsid w:val="00C85ABE"/>
    <w:rsid w:val="00C85D47"/>
    <w:rsid w:val="00C85D5C"/>
    <w:rsid w:val="00C863FF"/>
    <w:rsid w:val="00C86633"/>
    <w:rsid w:val="00C87EDA"/>
    <w:rsid w:val="00C90AED"/>
    <w:rsid w:val="00C90AF1"/>
    <w:rsid w:val="00C916B4"/>
    <w:rsid w:val="00C91A89"/>
    <w:rsid w:val="00C927CE"/>
    <w:rsid w:val="00C9308D"/>
    <w:rsid w:val="00C935BE"/>
    <w:rsid w:val="00C953D7"/>
    <w:rsid w:val="00C95A29"/>
    <w:rsid w:val="00C95B1D"/>
    <w:rsid w:val="00C961DA"/>
    <w:rsid w:val="00C97015"/>
    <w:rsid w:val="00C97297"/>
    <w:rsid w:val="00C97794"/>
    <w:rsid w:val="00C97C51"/>
    <w:rsid w:val="00CA0E75"/>
    <w:rsid w:val="00CA0E7B"/>
    <w:rsid w:val="00CA13F3"/>
    <w:rsid w:val="00CA231C"/>
    <w:rsid w:val="00CA2A29"/>
    <w:rsid w:val="00CA2CFB"/>
    <w:rsid w:val="00CA4781"/>
    <w:rsid w:val="00CA5587"/>
    <w:rsid w:val="00CA5E46"/>
    <w:rsid w:val="00CA60C2"/>
    <w:rsid w:val="00CA6661"/>
    <w:rsid w:val="00CA6AEE"/>
    <w:rsid w:val="00CA6C5A"/>
    <w:rsid w:val="00CA7E7C"/>
    <w:rsid w:val="00CB15CF"/>
    <w:rsid w:val="00CB2339"/>
    <w:rsid w:val="00CB33F9"/>
    <w:rsid w:val="00CB3BF2"/>
    <w:rsid w:val="00CB4101"/>
    <w:rsid w:val="00CB4FF1"/>
    <w:rsid w:val="00CB4FFE"/>
    <w:rsid w:val="00CB56F3"/>
    <w:rsid w:val="00CB5CEC"/>
    <w:rsid w:val="00CB6B1F"/>
    <w:rsid w:val="00CC1D4A"/>
    <w:rsid w:val="00CC1ED0"/>
    <w:rsid w:val="00CC20E3"/>
    <w:rsid w:val="00CC312F"/>
    <w:rsid w:val="00CC3650"/>
    <w:rsid w:val="00CC3F0F"/>
    <w:rsid w:val="00CC55C6"/>
    <w:rsid w:val="00CC60D4"/>
    <w:rsid w:val="00CC7674"/>
    <w:rsid w:val="00CC7CB2"/>
    <w:rsid w:val="00CD0295"/>
    <w:rsid w:val="00CD03CC"/>
    <w:rsid w:val="00CD1AAE"/>
    <w:rsid w:val="00CD2005"/>
    <w:rsid w:val="00CD2C51"/>
    <w:rsid w:val="00CD2E0F"/>
    <w:rsid w:val="00CD31D5"/>
    <w:rsid w:val="00CD3BBF"/>
    <w:rsid w:val="00CD3E00"/>
    <w:rsid w:val="00CD3FDC"/>
    <w:rsid w:val="00CD46B8"/>
    <w:rsid w:val="00CD4D8F"/>
    <w:rsid w:val="00CD52EF"/>
    <w:rsid w:val="00CD5949"/>
    <w:rsid w:val="00CD5B3D"/>
    <w:rsid w:val="00CD620F"/>
    <w:rsid w:val="00CD6391"/>
    <w:rsid w:val="00CD7A4F"/>
    <w:rsid w:val="00CE036D"/>
    <w:rsid w:val="00CE1D38"/>
    <w:rsid w:val="00CE34E6"/>
    <w:rsid w:val="00CE3A5D"/>
    <w:rsid w:val="00CE3CA3"/>
    <w:rsid w:val="00CE3CB6"/>
    <w:rsid w:val="00CE5014"/>
    <w:rsid w:val="00CE50B4"/>
    <w:rsid w:val="00CE61B3"/>
    <w:rsid w:val="00CE6415"/>
    <w:rsid w:val="00CF0489"/>
    <w:rsid w:val="00CF0923"/>
    <w:rsid w:val="00CF0C07"/>
    <w:rsid w:val="00CF195C"/>
    <w:rsid w:val="00CF208D"/>
    <w:rsid w:val="00CF282E"/>
    <w:rsid w:val="00CF28B2"/>
    <w:rsid w:val="00CF357F"/>
    <w:rsid w:val="00CF39BE"/>
    <w:rsid w:val="00CF42D8"/>
    <w:rsid w:val="00CF4753"/>
    <w:rsid w:val="00CF4C9A"/>
    <w:rsid w:val="00CF5624"/>
    <w:rsid w:val="00CF6862"/>
    <w:rsid w:val="00CF698A"/>
    <w:rsid w:val="00CF71B8"/>
    <w:rsid w:val="00CF798F"/>
    <w:rsid w:val="00CF7C65"/>
    <w:rsid w:val="00D002D2"/>
    <w:rsid w:val="00D00746"/>
    <w:rsid w:val="00D00B21"/>
    <w:rsid w:val="00D01275"/>
    <w:rsid w:val="00D02285"/>
    <w:rsid w:val="00D02AAB"/>
    <w:rsid w:val="00D041EA"/>
    <w:rsid w:val="00D0624E"/>
    <w:rsid w:val="00D07035"/>
    <w:rsid w:val="00D10208"/>
    <w:rsid w:val="00D1048D"/>
    <w:rsid w:val="00D10EE7"/>
    <w:rsid w:val="00D11596"/>
    <w:rsid w:val="00D115A9"/>
    <w:rsid w:val="00D118FE"/>
    <w:rsid w:val="00D11E41"/>
    <w:rsid w:val="00D12528"/>
    <w:rsid w:val="00D12D57"/>
    <w:rsid w:val="00D14FF9"/>
    <w:rsid w:val="00D1521F"/>
    <w:rsid w:val="00D168A9"/>
    <w:rsid w:val="00D16977"/>
    <w:rsid w:val="00D16B9C"/>
    <w:rsid w:val="00D16E26"/>
    <w:rsid w:val="00D16F2B"/>
    <w:rsid w:val="00D20A69"/>
    <w:rsid w:val="00D20D64"/>
    <w:rsid w:val="00D20F85"/>
    <w:rsid w:val="00D21AD6"/>
    <w:rsid w:val="00D2299C"/>
    <w:rsid w:val="00D232CA"/>
    <w:rsid w:val="00D24EF9"/>
    <w:rsid w:val="00D2543B"/>
    <w:rsid w:val="00D25612"/>
    <w:rsid w:val="00D257CC"/>
    <w:rsid w:val="00D25BB7"/>
    <w:rsid w:val="00D26DAE"/>
    <w:rsid w:val="00D30089"/>
    <w:rsid w:val="00D302C5"/>
    <w:rsid w:val="00D30770"/>
    <w:rsid w:val="00D314DC"/>
    <w:rsid w:val="00D318F0"/>
    <w:rsid w:val="00D32BC1"/>
    <w:rsid w:val="00D330E6"/>
    <w:rsid w:val="00D342D7"/>
    <w:rsid w:val="00D354B3"/>
    <w:rsid w:val="00D35648"/>
    <w:rsid w:val="00D40305"/>
    <w:rsid w:val="00D40A83"/>
    <w:rsid w:val="00D417E0"/>
    <w:rsid w:val="00D41DE7"/>
    <w:rsid w:val="00D41F25"/>
    <w:rsid w:val="00D423FC"/>
    <w:rsid w:val="00D429AD"/>
    <w:rsid w:val="00D42CF9"/>
    <w:rsid w:val="00D43754"/>
    <w:rsid w:val="00D43EAE"/>
    <w:rsid w:val="00D45275"/>
    <w:rsid w:val="00D45AD7"/>
    <w:rsid w:val="00D47091"/>
    <w:rsid w:val="00D47545"/>
    <w:rsid w:val="00D475EB"/>
    <w:rsid w:val="00D50845"/>
    <w:rsid w:val="00D50947"/>
    <w:rsid w:val="00D52173"/>
    <w:rsid w:val="00D525F8"/>
    <w:rsid w:val="00D541E9"/>
    <w:rsid w:val="00D54E49"/>
    <w:rsid w:val="00D564C7"/>
    <w:rsid w:val="00D57A00"/>
    <w:rsid w:val="00D61365"/>
    <w:rsid w:val="00D61D99"/>
    <w:rsid w:val="00D62AEC"/>
    <w:rsid w:val="00D62BB3"/>
    <w:rsid w:val="00D62E85"/>
    <w:rsid w:val="00D64537"/>
    <w:rsid w:val="00D655CB"/>
    <w:rsid w:val="00D67449"/>
    <w:rsid w:val="00D67894"/>
    <w:rsid w:val="00D67BC4"/>
    <w:rsid w:val="00D67BE9"/>
    <w:rsid w:val="00D67E71"/>
    <w:rsid w:val="00D70D54"/>
    <w:rsid w:val="00D741CE"/>
    <w:rsid w:val="00D7449E"/>
    <w:rsid w:val="00D74F2C"/>
    <w:rsid w:val="00D75178"/>
    <w:rsid w:val="00D755E4"/>
    <w:rsid w:val="00D75A94"/>
    <w:rsid w:val="00D766B5"/>
    <w:rsid w:val="00D76AF2"/>
    <w:rsid w:val="00D76F10"/>
    <w:rsid w:val="00D76FD6"/>
    <w:rsid w:val="00D77280"/>
    <w:rsid w:val="00D77656"/>
    <w:rsid w:val="00D8027B"/>
    <w:rsid w:val="00D80AF1"/>
    <w:rsid w:val="00D80F1C"/>
    <w:rsid w:val="00D81D2A"/>
    <w:rsid w:val="00D82C54"/>
    <w:rsid w:val="00D84682"/>
    <w:rsid w:val="00D84CB5"/>
    <w:rsid w:val="00D84D81"/>
    <w:rsid w:val="00D84D8A"/>
    <w:rsid w:val="00D84DF1"/>
    <w:rsid w:val="00D8588D"/>
    <w:rsid w:val="00D859AE"/>
    <w:rsid w:val="00D85CAF"/>
    <w:rsid w:val="00D86479"/>
    <w:rsid w:val="00D87325"/>
    <w:rsid w:val="00D907DD"/>
    <w:rsid w:val="00D90E19"/>
    <w:rsid w:val="00D9128C"/>
    <w:rsid w:val="00D912B4"/>
    <w:rsid w:val="00D913EC"/>
    <w:rsid w:val="00D91A62"/>
    <w:rsid w:val="00D92C77"/>
    <w:rsid w:val="00D93044"/>
    <w:rsid w:val="00D9312D"/>
    <w:rsid w:val="00D9368B"/>
    <w:rsid w:val="00D93AD6"/>
    <w:rsid w:val="00D95198"/>
    <w:rsid w:val="00D95AC5"/>
    <w:rsid w:val="00D9674C"/>
    <w:rsid w:val="00D96857"/>
    <w:rsid w:val="00D97009"/>
    <w:rsid w:val="00DA1358"/>
    <w:rsid w:val="00DA193A"/>
    <w:rsid w:val="00DA26A6"/>
    <w:rsid w:val="00DA2B2E"/>
    <w:rsid w:val="00DA3EFB"/>
    <w:rsid w:val="00DA47C5"/>
    <w:rsid w:val="00DA4E30"/>
    <w:rsid w:val="00DA4E39"/>
    <w:rsid w:val="00DA5183"/>
    <w:rsid w:val="00DA66B6"/>
    <w:rsid w:val="00DA74F8"/>
    <w:rsid w:val="00DA7532"/>
    <w:rsid w:val="00DA770D"/>
    <w:rsid w:val="00DA7B01"/>
    <w:rsid w:val="00DB0394"/>
    <w:rsid w:val="00DB1374"/>
    <w:rsid w:val="00DB174B"/>
    <w:rsid w:val="00DB395B"/>
    <w:rsid w:val="00DB3E24"/>
    <w:rsid w:val="00DB4DEE"/>
    <w:rsid w:val="00DB58D2"/>
    <w:rsid w:val="00DB7061"/>
    <w:rsid w:val="00DB7D8E"/>
    <w:rsid w:val="00DB7F6B"/>
    <w:rsid w:val="00DC0239"/>
    <w:rsid w:val="00DC0528"/>
    <w:rsid w:val="00DC096D"/>
    <w:rsid w:val="00DC0B3C"/>
    <w:rsid w:val="00DC0CC3"/>
    <w:rsid w:val="00DC33A9"/>
    <w:rsid w:val="00DC5675"/>
    <w:rsid w:val="00DC5BE4"/>
    <w:rsid w:val="00DC6BB6"/>
    <w:rsid w:val="00DC71D3"/>
    <w:rsid w:val="00DC747A"/>
    <w:rsid w:val="00DC76B0"/>
    <w:rsid w:val="00DC7C1E"/>
    <w:rsid w:val="00DD0FD7"/>
    <w:rsid w:val="00DD1110"/>
    <w:rsid w:val="00DD2545"/>
    <w:rsid w:val="00DD277B"/>
    <w:rsid w:val="00DD3D4C"/>
    <w:rsid w:val="00DD40DA"/>
    <w:rsid w:val="00DD4F71"/>
    <w:rsid w:val="00DD5E26"/>
    <w:rsid w:val="00DD76C9"/>
    <w:rsid w:val="00DD7AC8"/>
    <w:rsid w:val="00DE0398"/>
    <w:rsid w:val="00DE09DD"/>
    <w:rsid w:val="00DE153A"/>
    <w:rsid w:val="00DE2513"/>
    <w:rsid w:val="00DE32A6"/>
    <w:rsid w:val="00DE39E7"/>
    <w:rsid w:val="00DE4B65"/>
    <w:rsid w:val="00DE4BA7"/>
    <w:rsid w:val="00DE5039"/>
    <w:rsid w:val="00DE5424"/>
    <w:rsid w:val="00DE623F"/>
    <w:rsid w:val="00DF0089"/>
    <w:rsid w:val="00DF00F1"/>
    <w:rsid w:val="00DF1EF9"/>
    <w:rsid w:val="00DF1F7A"/>
    <w:rsid w:val="00DF2001"/>
    <w:rsid w:val="00DF2A8B"/>
    <w:rsid w:val="00DF49D0"/>
    <w:rsid w:val="00DF4AF7"/>
    <w:rsid w:val="00DF4B20"/>
    <w:rsid w:val="00DF5BCF"/>
    <w:rsid w:val="00DF6025"/>
    <w:rsid w:val="00DF6901"/>
    <w:rsid w:val="00DF7430"/>
    <w:rsid w:val="00DF7F15"/>
    <w:rsid w:val="00E000DC"/>
    <w:rsid w:val="00E020B5"/>
    <w:rsid w:val="00E02940"/>
    <w:rsid w:val="00E033B0"/>
    <w:rsid w:val="00E03FD3"/>
    <w:rsid w:val="00E0428A"/>
    <w:rsid w:val="00E0450F"/>
    <w:rsid w:val="00E05F48"/>
    <w:rsid w:val="00E06916"/>
    <w:rsid w:val="00E1056F"/>
    <w:rsid w:val="00E10F6F"/>
    <w:rsid w:val="00E1126B"/>
    <w:rsid w:val="00E1153B"/>
    <w:rsid w:val="00E11618"/>
    <w:rsid w:val="00E11ABD"/>
    <w:rsid w:val="00E11B4D"/>
    <w:rsid w:val="00E120F3"/>
    <w:rsid w:val="00E12CFF"/>
    <w:rsid w:val="00E136FE"/>
    <w:rsid w:val="00E13B40"/>
    <w:rsid w:val="00E14A5B"/>
    <w:rsid w:val="00E157F6"/>
    <w:rsid w:val="00E159B9"/>
    <w:rsid w:val="00E15D6D"/>
    <w:rsid w:val="00E16057"/>
    <w:rsid w:val="00E1615D"/>
    <w:rsid w:val="00E167AE"/>
    <w:rsid w:val="00E16BEB"/>
    <w:rsid w:val="00E179B8"/>
    <w:rsid w:val="00E17EEA"/>
    <w:rsid w:val="00E2078F"/>
    <w:rsid w:val="00E20861"/>
    <w:rsid w:val="00E21FF9"/>
    <w:rsid w:val="00E22CFA"/>
    <w:rsid w:val="00E22D28"/>
    <w:rsid w:val="00E23342"/>
    <w:rsid w:val="00E236F2"/>
    <w:rsid w:val="00E237B5"/>
    <w:rsid w:val="00E23C8D"/>
    <w:rsid w:val="00E240E2"/>
    <w:rsid w:val="00E25013"/>
    <w:rsid w:val="00E25914"/>
    <w:rsid w:val="00E26200"/>
    <w:rsid w:val="00E269E1"/>
    <w:rsid w:val="00E27821"/>
    <w:rsid w:val="00E32A4D"/>
    <w:rsid w:val="00E33042"/>
    <w:rsid w:val="00E330E6"/>
    <w:rsid w:val="00E33958"/>
    <w:rsid w:val="00E3441A"/>
    <w:rsid w:val="00E344D9"/>
    <w:rsid w:val="00E34B04"/>
    <w:rsid w:val="00E34C7D"/>
    <w:rsid w:val="00E34DBD"/>
    <w:rsid w:val="00E350BF"/>
    <w:rsid w:val="00E360EE"/>
    <w:rsid w:val="00E3695E"/>
    <w:rsid w:val="00E379CC"/>
    <w:rsid w:val="00E401E7"/>
    <w:rsid w:val="00E42086"/>
    <w:rsid w:val="00E42CCE"/>
    <w:rsid w:val="00E435BF"/>
    <w:rsid w:val="00E438AF"/>
    <w:rsid w:val="00E44F34"/>
    <w:rsid w:val="00E452C6"/>
    <w:rsid w:val="00E458B0"/>
    <w:rsid w:val="00E459A5"/>
    <w:rsid w:val="00E46F81"/>
    <w:rsid w:val="00E47473"/>
    <w:rsid w:val="00E50D18"/>
    <w:rsid w:val="00E51AE1"/>
    <w:rsid w:val="00E520A9"/>
    <w:rsid w:val="00E523CE"/>
    <w:rsid w:val="00E52EC3"/>
    <w:rsid w:val="00E5438F"/>
    <w:rsid w:val="00E5518F"/>
    <w:rsid w:val="00E5522A"/>
    <w:rsid w:val="00E55330"/>
    <w:rsid w:val="00E5665C"/>
    <w:rsid w:val="00E56CEF"/>
    <w:rsid w:val="00E56F24"/>
    <w:rsid w:val="00E57094"/>
    <w:rsid w:val="00E5717A"/>
    <w:rsid w:val="00E579A7"/>
    <w:rsid w:val="00E60231"/>
    <w:rsid w:val="00E6062D"/>
    <w:rsid w:val="00E60C4C"/>
    <w:rsid w:val="00E610D7"/>
    <w:rsid w:val="00E61446"/>
    <w:rsid w:val="00E6190B"/>
    <w:rsid w:val="00E62819"/>
    <w:rsid w:val="00E629CE"/>
    <w:rsid w:val="00E639B0"/>
    <w:rsid w:val="00E655D1"/>
    <w:rsid w:val="00E65CE8"/>
    <w:rsid w:val="00E6721C"/>
    <w:rsid w:val="00E70D41"/>
    <w:rsid w:val="00E72387"/>
    <w:rsid w:val="00E73436"/>
    <w:rsid w:val="00E7370C"/>
    <w:rsid w:val="00E737FD"/>
    <w:rsid w:val="00E74022"/>
    <w:rsid w:val="00E741F4"/>
    <w:rsid w:val="00E74DD7"/>
    <w:rsid w:val="00E76349"/>
    <w:rsid w:val="00E76BB3"/>
    <w:rsid w:val="00E773F4"/>
    <w:rsid w:val="00E77405"/>
    <w:rsid w:val="00E77EA2"/>
    <w:rsid w:val="00E82BAE"/>
    <w:rsid w:val="00E82F6A"/>
    <w:rsid w:val="00E83BE6"/>
    <w:rsid w:val="00E83EA3"/>
    <w:rsid w:val="00E83ED6"/>
    <w:rsid w:val="00E84205"/>
    <w:rsid w:val="00E84EF4"/>
    <w:rsid w:val="00E8560E"/>
    <w:rsid w:val="00E86AC0"/>
    <w:rsid w:val="00E9089B"/>
    <w:rsid w:val="00E90961"/>
    <w:rsid w:val="00E9098D"/>
    <w:rsid w:val="00E92A55"/>
    <w:rsid w:val="00E931B5"/>
    <w:rsid w:val="00E931D9"/>
    <w:rsid w:val="00E931F2"/>
    <w:rsid w:val="00E938F7"/>
    <w:rsid w:val="00E947F4"/>
    <w:rsid w:val="00E950CF"/>
    <w:rsid w:val="00E96E49"/>
    <w:rsid w:val="00E9706B"/>
    <w:rsid w:val="00E97A2F"/>
    <w:rsid w:val="00E97DD3"/>
    <w:rsid w:val="00EA0856"/>
    <w:rsid w:val="00EA1430"/>
    <w:rsid w:val="00EA2472"/>
    <w:rsid w:val="00EA31C9"/>
    <w:rsid w:val="00EA3E22"/>
    <w:rsid w:val="00EA421F"/>
    <w:rsid w:val="00EA457B"/>
    <w:rsid w:val="00EA461D"/>
    <w:rsid w:val="00EA5CEB"/>
    <w:rsid w:val="00EA674C"/>
    <w:rsid w:val="00EA6783"/>
    <w:rsid w:val="00EA7FE9"/>
    <w:rsid w:val="00EB0336"/>
    <w:rsid w:val="00EB182E"/>
    <w:rsid w:val="00EB1BCC"/>
    <w:rsid w:val="00EB205E"/>
    <w:rsid w:val="00EB23B8"/>
    <w:rsid w:val="00EB3035"/>
    <w:rsid w:val="00EB3150"/>
    <w:rsid w:val="00EB3BA3"/>
    <w:rsid w:val="00EB3DC4"/>
    <w:rsid w:val="00EB43B6"/>
    <w:rsid w:val="00EB46C7"/>
    <w:rsid w:val="00EB49F5"/>
    <w:rsid w:val="00EB4DAF"/>
    <w:rsid w:val="00EB4DEE"/>
    <w:rsid w:val="00EB4EF2"/>
    <w:rsid w:val="00EB6A30"/>
    <w:rsid w:val="00EB7287"/>
    <w:rsid w:val="00EB7D15"/>
    <w:rsid w:val="00EC0141"/>
    <w:rsid w:val="00EC05F8"/>
    <w:rsid w:val="00EC08A9"/>
    <w:rsid w:val="00EC1CEF"/>
    <w:rsid w:val="00EC2513"/>
    <w:rsid w:val="00EC2AAA"/>
    <w:rsid w:val="00EC2B52"/>
    <w:rsid w:val="00EC2B89"/>
    <w:rsid w:val="00EC3AFA"/>
    <w:rsid w:val="00EC4852"/>
    <w:rsid w:val="00EC4B7F"/>
    <w:rsid w:val="00EC54A4"/>
    <w:rsid w:val="00EC5A8C"/>
    <w:rsid w:val="00EC62D6"/>
    <w:rsid w:val="00EC6724"/>
    <w:rsid w:val="00EC6BAD"/>
    <w:rsid w:val="00EC6FB9"/>
    <w:rsid w:val="00EC7079"/>
    <w:rsid w:val="00EC74FF"/>
    <w:rsid w:val="00EC7955"/>
    <w:rsid w:val="00EC7E1D"/>
    <w:rsid w:val="00ED1A42"/>
    <w:rsid w:val="00ED1E31"/>
    <w:rsid w:val="00ED2920"/>
    <w:rsid w:val="00ED3622"/>
    <w:rsid w:val="00ED370E"/>
    <w:rsid w:val="00ED4653"/>
    <w:rsid w:val="00ED508E"/>
    <w:rsid w:val="00ED62C5"/>
    <w:rsid w:val="00ED64F6"/>
    <w:rsid w:val="00ED6DCC"/>
    <w:rsid w:val="00EE03C0"/>
    <w:rsid w:val="00EE1878"/>
    <w:rsid w:val="00EE1BFD"/>
    <w:rsid w:val="00EE342D"/>
    <w:rsid w:val="00EE3EAD"/>
    <w:rsid w:val="00EE5180"/>
    <w:rsid w:val="00EE761C"/>
    <w:rsid w:val="00EE763F"/>
    <w:rsid w:val="00EE76CB"/>
    <w:rsid w:val="00EE7891"/>
    <w:rsid w:val="00EE7C02"/>
    <w:rsid w:val="00EF2170"/>
    <w:rsid w:val="00EF21DF"/>
    <w:rsid w:val="00EF2D38"/>
    <w:rsid w:val="00EF2DDE"/>
    <w:rsid w:val="00EF312A"/>
    <w:rsid w:val="00EF3833"/>
    <w:rsid w:val="00EF4E0E"/>
    <w:rsid w:val="00EF5577"/>
    <w:rsid w:val="00EF6B95"/>
    <w:rsid w:val="00EF7233"/>
    <w:rsid w:val="00EF74D3"/>
    <w:rsid w:val="00EF74F7"/>
    <w:rsid w:val="00EF78F7"/>
    <w:rsid w:val="00F0165B"/>
    <w:rsid w:val="00F018BB"/>
    <w:rsid w:val="00F023A8"/>
    <w:rsid w:val="00F02B1A"/>
    <w:rsid w:val="00F02F1B"/>
    <w:rsid w:val="00F030F8"/>
    <w:rsid w:val="00F04FDD"/>
    <w:rsid w:val="00F05C45"/>
    <w:rsid w:val="00F06804"/>
    <w:rsid w:val="00F0691E"/>
    <w:rsid w:val="00F07CDD"/>
    <w:rsid w:val="00F10766"/>
    <w:rsid w:val="00F111C5"/>
    <w:rsid w:val="00F11C37"/>
    <w:rsid w:val="00F123DA"/>
    <w:rsid w:val="00F1264F"/>
    <w:rsid w:val="00F12945"/>
    <w:rsid w:val="00F1297D"/>
    <w:rsid w:val="00F12D8E"/>
    <w:rsid w:val="00F131BE"/>
    <w:rsid w:val="00F133FF"/>
    <w:rsid w:val="00F13456"/>
    <w:rsid w:val="00F13C86"/>
    <w:rsid w:val="00F142DE"/>
    <w:rsid w:val="00F14BA5"/>
    <w:rsid w:val="00F14CF4"/>
    <w:rsid w:val="00F168B9"/>
    <w:rsid w:val="00F171A6"/>
    <w:rsid w:val="00F20317"/>
    <w:rsid w:val="00F20569"/>
    <w:rsid w:val="00F206E2"/>
    <w:rsid w:val="00F207BB"/>
    <w:rsid w:val="00F20B7A"/>
    <w:rsid w:val="00F20D06"/>
    <w:rsid w:val="00F2105D"/>
    <w:rsid w:val="00F210AB"/>
    <w:rsid w:val="00F21784"/>
    <w:rsid w:val="00F239D6"/>
    <w:rsid w:val="00F23AF0"/>
    <w:rsid w:val="00F244BF"/>
    <w:rsid w:val="00F24AD8"/>
    <w:rsid w:val="00F24C23"/>
    <w:rsid w:val="00F252CA"/>
    <w:rsid w:val="00F261BA"/>
    <w:rsid w:val="00F263B6"/>
    <w:rsid w:val="00F26C45"/>
    <w:rsid w:val="00F27EB4"/>
    <w:rsid w:val="00F30998"/>
    <w:rsid w:val="00F30CEB"/>
    <w:rsid w:val="00F30E08"/>
    <w:rsid w:val="00F31B2A"/>
    <w:rsid w:val="00F326C3"/>
    <w:rsid w:val="00F32FBD"/>
    <w:rsid w:val="00F3312E"/>
    <w:rsid w:val="00F34B99"/>
    <w:rsid w:val="00F354DC"/>
    <w:rsid w:val="00F35606"/>
    <w:rsid w:val="00F35648"/>
    <w:rsid w:val="00F35D39"/>
    <w:rsid w:val="00F37639"/>
    <w:rsid w:val="00F378E0"/>
    <w:rsid w:val="00F379B8"/>
    <w:rsid w:val="00F40842"/>
    <w:rsid w:val="00F40901"/>
    <w:rsid w:val="00F4092A"/>
    <w:rsid w:val="00F409A9"/>
    <w:rsid w:val="00F412F1"/>
    <w:rsid w:val="00F42A14"/>
    <w:rsid w:val="00F42E69"/>
    <w:rsid w:val="00F43040"/>
    <w:rsid w:val="00F44952"/>
    <w:rsid w:val="00F457C7"/>
    <w:rsid w:val="00F45BB7"/>
    <w:rsid w:val="00F461B8"/>
    <w:rsid w:val="00F468B1"/>
    <w:rsid w:val="00F50077"/>
    <w:rsid w:val="00F52617"/>
    <w:rsid w:val="00F532E0"/>
    <w:rsid w:val="00F53A0B"/>
    <w:rsid w:val="00F5707F"/>
    <w:rsid w:val="00F57493"/>
    <w:rsid w:val="00F6076E"/>
    <w:rsid w:val="00F61BAE"/>
    <w:rsid w:val="00F62C5C"/>
    <w:rsid w:val="00F6311E"/>
    <w:rsid w:val="00F631CA"/>
    <w:rsid w:val="00F639FD"/>
    <w:rsid w:val="00F63E79"/>
    <w:rsid w:val="00F64457"/>
    <w:rsid w:val="00F64F47"/>
    <w:rsid w:val="00F65A74"/>
    <w:rsid w:val="00F673A2"/>
    <w:rsid w:val="00F677C7"/>
    <w:rsid w:val="00F704F4"/>
    <w:rsid w:val="00F7087F"/>
    <w:rsid w:val="00F70BD4"/>
    <w:rsid w:val="00F70DD9"/>
    <w:rsid w:val="00F712A0"/>
    <w:rsid w:val="00F71684"/>
    <w:rsid w:val="00F726B3"/>
    <w:rsid w:val="00F72DA5"/>
    <w:rsid w:val="00F73388"/>
    <w:rsid w:val="00F73982"/>
    <w:rsid w:val="00F743B6"/>
    <w:rsid w:val="00F75207"/>
    <w:rsid w:val="00F754C5"/>
    <w:rsid w:val="00F76A4B"/>
    <w:rsid w:val="00F76A5C"/>
    <w:rsid w:val="00F777CC"/>
    <w:rsid w:val="00F77998"/>
    <w:rsid w:val="00F779FA"/>
    <w:rsid w:val="00F77A6F"/>
    <w:rsid w:val="00F803B5"/>
    <w:rsid w:val="00F8072B"/>
    <w:rsid w:val="00F808AD"/>
    <w:rsid w:val="00F80ACF"/>
    <w:rsid w:val="00F80AE1"/>
    <w:rsid w:val="00F810CA"/>
    <w:rsid w:val="00F81F98"/>
    <w:rsid w:val="00F82904"/>
    <w:rsid w:val="00F82E6E"/>
    <w:rsid w:val="00F830DF"/>
    <w:rsid w:val="00F83497"/>
    <w:rsid w:val="00F838F7"/>
    <w:rsid w:val="00F83F78"/>
    <w:rsid w:val="00F84D1E"/>
    <w:rsid w:val="00F8598E"/>
    <w:rsid w:val="00F85B23"/>
    <w:rsid w:val="00F8604E"/>
    <w:rsid w:val="00F866AE"/>
    <w:rsid w:val="00F86B9F"/>
    <w:rsid w:val="00F86FA1"/>
    <w:rsid w:val="00F870E9"/>
    <w:rsid w:val="00F879AB"/>
    <w:rsid w:val="00F90EF0"/>
    <w:rsid w:val="00F91929"/>
    <w:rsid w:val="00F929E0"/>
    <w:rsid w:val="00F92F01"/>
    <w:rsid w:val="00F9368C"/>
    <w:rsid w:val="00F93E93"/>
    <w:rsid w:val="00F94461"/>
    <w:rsid w:val="00F95BCB"/>
    <w:rsid w:val="00F96621"/>
    <w:rsid w:val="00F96A53"/>
    <w:rsid w:val="00F970A9"/>
    <w:rsid w:val="00F97CB3"/>
    <w:rsid w:val="00FA0642"/>
    <w:rsid w:val="00FA12F9"/>
    <w:rsid w:val="00FA2DE2"/>
    <w:rsid w:val="00FA39D1"/>
    <w:rsid w:val="00FA3C8D"/>
    <w:rsid w:val="00FA3C8F"/>
    <w:rsid w:val="00FA3D58"/>
    <w:rsid w:val="00FA45EF"/>
    <w:rsid w:val="00FA4CC8"/>
    <w:rsid w:val="00FA4FB4"/>
    <w:rsid w:val="00FA5316"/>
    <w:rsid w:val="00FA5E28"/>
    <w:rsid w:val="00FB170C"/>
    <w:rsid w:val="00FB1859"/>
    <w:rsid w:val="00FB1F28"/>
    <w:rsid w:val="00FB238F"/>
    <w:rsid w:val="00FB23DB"/>
    <w:rsid w:val="00FB2855"/>
    <w:rsid w:val="00FB3F52"/>
    <w:rsid w:val="00FB5012"/>
    <w:rsid w:val="00FB5659"/>
    <w:rsid w:val="00FB5D24"/>
    <w:rsid w:val="00FB72E8"/>
    <w:rsid w:val="00FB7536"/>
    <w:rsid w:val="00FB760C"/>
    <w:rsid w:val="00FC1829"/>
    <w:rsid w:val="00FC1CA7"/>
    <w:rsid w:val="00FC2564"/>
    <w:rsid w:val="00FC2827"/>
    <w:rsid w:val="00FC2C09"/>
    <w:rsid w:val="00FC2F54"/>
    <w:rsid w:val="00FC38F9"/>
    <w:rsid w:val="00FC4732"/>
    <w:rsid w:val="00FC4807"/>
    <w:rsid w:val="00FC5653"/>
    <w:rsid w:val="00FC70C8"/>
    <w:rsid w:val="00FD05EB"/>
    <w:rsid w:val="00FD1A29"/>
    <w:rsid w:val="00FD1A30"/>
    <w:rsid w:val="00FD29AC"/>
    <w:rsid w:val="00FD2C0D"/>
    <w:rsid w:val="00FD348A"/>
    <w:rsid w:val="00FD3F68"/>
    <w:rsid w:val="00FD44DA"/>
    <w:rsid w:val="00FD5397"/>
    <w:rsid w:val="00FD5BE0"/>
    <w:rsid w:val="00FD61CD"/>
    <w:rsid w:val="00FD731D"/>
    <w:rsid w:val="00FE07DB"/>
    <w:rsid w:val="00FE14B6"/>
    <w:rsid w:val="00FE16B6"/>
    <w:rsid w:val="00FE18AF"/>
    <w:rsid w:val="00FE2025"/>
    <w:rsid w:val="00FE41CC"/>
    <w:rsid w:val="00FE4252"/>
    <w:rsid w:val="00FE44AA"/>
    <w:rsid w:val="00FE5265"/>
    <w:rsid w:val="00FE5581"/>
    <w:rsid w:val="00FE6079"/>
    <w:rsid w:val="00FE644B"/>
    <w:rsid w:val="00FE64AE"/>
    <w:rsid w:val="00FE7F7F"/>
    <w:rsid w:val="00FE7FFE"/>
    <w:rsid w:val="00FF10DE"/>
    <w:rsid w:val="00FF12AF"/>
    <w:rsid w:val="00FF1CA2"/>
    <w:rsid w:val="00FF2277"/>
    <w:rsid w:val="00FF3BA7"/>
    <w:rsid w:val="00FF4C0E"/>
    <w:rsid w:val="00FF5897"/>
    <w:rsid w:val="00FF5ABB"/>
    <w:rsid w:val="00FF5FB8"/>
    <w:rsid w:val="00FF7485"/>
    <w:rsid w:val="00FF749E"/>
    <w:rsid w:val="00FF7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CDBE09"/>
  <w15:docId w15:val="{518BA4B7-39B3-433D-A82B-3515629E8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244BF"/>
  </w:style>
  <w:style w:type="paragraph" w:styleId="1">
    <w:name w:val="heading 1"/>
    <w:basedOn w:val="a"/>
    <w:next w:val="a"/>
    <w:link w:val="10"/>
    <w:uiPriority w:val="9"/>
    <w:qFormat/>
    <w:rsid w:val="005944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0D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7B53A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133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75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7752E"/>
    <w:rPr>
      <w:rFonts w:ascii="Segoe UI" w:hAnsi="Segoe UI" w:cs="Segoe UI"/>
      <w:sz w:val="18"/>
      <w:szCs w:val="18"/>
    </w:rPr>
  </w:style>
  <w:style w:type="paragraph" w:customStyle="1" w:styleId="a5">
    <w:name w:val="ОГЛАВЛЕНИЯ"/>
    <w:basedOn w:val="a"/>
    <w:link w:val="a6"/>
    <w:rsid w:val="007F4C7F"/>
    <w:pPr>
      <w:spacing w:after="0" w:line="480" w:lineRule="auto"/>
      <w:jc w:val="center"/>
    </w:pPr>
    <w:rPr>
      <w:rFonts w:ascii="Times New Roman" w:hAnsi="Times New Roman"/>
      <w:b/>
      <w:sz w:val="32"/>
    </w:rPr>
  </w:style>
  <w:style w:type="paragraph" w:customStyle="1" w:styleId="a7">
    <w:name w:val="ОСНОВНОЙ ТЕКС"/>
    <w:basedOn w:val="a5"/>
    <w:link w:val="a8"/>
    <w:qFormat/>
    <w:rsid w:val="007F4C7F"/>
    <w:pPr>
      <w:spacing w:line="360" w:lineRule="exact"/>
      <w:ind w:firstLine="709"/>
      <w:jc w:val="both"/>
    </w:pPr>
    <w:rPr>
      <w:b w:val="0"/>
      <w:sz w:val="28"/>
    </w:rPr>
  </w:style>
  <w:style w:type="character" w:customStyle="1" w:styleId="a6">
    <w:name w:val="ОГЛАВЛЕНИЯ Знак"/>
    <w:basedOn w:val="a0"/>
    <w:link w:val="a5"/>
    <w:rsid w:val="007F4C7F"/>
    <w:rPr>
      <w:rFonts w:ascii="Times New Roman" w:hAnsi="Times New Roman"/>
      <w:b/>
      <w:sz w:val="32"/>
    </w:rPr>
  </w:style>
  <w:style w:type="paragraph" w:customStyle="1" w:styleId="11">
    <w:name w:val="Стиль1"/>
    <w:basedOn w:val="a"/>
    <w:link w:val="12"/>
    <w:qFormat/>
    <w:rsid w:val="007F4C7F"/>
    <w:pPr>
      <w:spacing w:after="0" w:line="360" w:lineRule="exact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8">
    <w:name w:val="ОСНОВНОЙ ТЕКС Знак"/>
    <w:basedOn w:val="a6"/>
    <w:link w:val="a7"/>
    <w:rsid w:val="007F4C7F"/>
    <w:rPr>
      <w:rFonts w:ascii="Times New Roman" w:hAnsi="Times New Roman"/>
      <w:b w:val="0"/>
      <w:sz w:val="28"/>
    </w:rPr>
  </w:style>
  <w:style w:type="character" w:customStyle="1" w:styleId="12">
    <w:name w:val="Стиль1 Знак"/>
    <w:basedOn w:val="a0"/>
    <w:link w:val="11"/>
    <w:rsid w:val="007F4C7F"/>
    <w:rPr>
      <w:rFonts w:ascii="Times New Roman" w:hAnsi="Times New Roman" w:cs="Times New Roman"/>
      <w:sz w:val="28"/>
      <w:szCs w:val="28"/>
    </w:rPr>
  </w:style>
  <w:style w:type="paragraph" w:customStyle="1" w:styleId="a9">
    <w:name w:val="ЗАГОЛОВКИ ГЛАВ"/>
    <w:basedOn w:val="a7"/>
    <w:link w:val="aa"/>
    <w:qFormat/>
    <w:rsid w:val="00A94282"/>
    <w:pPr>
      <w:spacing w:before="200" w:after="160" w:line="480" w:lineRule="auto"/>
      <w:jc w:val="left"/>
      <w:outlineLvl w:val="1"/>
    </w:pPr>
    <w:rPr>
      <w:b/>
      <w:sz w:val="32"/>
    </w:rPr>
  </w:style>
  <w:style w:type="character" w:styleId="ab">
    <w:name w:val="annotation reference"/>
    <w:basedOn w:val="a0"/>
    <w:uiPriority w:val="99"/>
    <w:semiHidden/>
    <w:unhideWhenUsed/>
    <w:rsid w:val="00B21E41"/>
    <w:rPr>
      <w:sz w:val="16"/>
      <w:szCs w:val="16"/>
    </w:rPr>
  </w:style>
  <w:style w:type="character" w:customStyle="1" w:styleId="aa">
    <w:name w:val="ЗАГОЛОВКИ ГЛАВ Знак"/>
    <w:basedOn w:val="a8"/>
    <w:link w:val="a9"/>
    <w:rsid w:val="00A94282"/>
    <w:rPr>
      <w:rFonts w:ascii="Times New Roman" w:hAnsi="Times New Roman"/>
      <w:b/>
      <w:sz w:val="32"/>
    </w:rPr>
  </w:style>
  <w:style w:type="paragraph" w:styleId="ac">
    <w:name w:val="annotation text"/>
    <w:basedOn w:val="a"/>
    <w:link w:val="ad"/>
    <w:uiPriority w:val="99"/>
    <w:semiHidden/>
    <w:unhideWhenUsed/>
    <w:rsid w:val="00B21E41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B21E41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21E4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B21E41"/>
    <w:rPr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7B53A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f0">
    <w:name w:val="List Paragraph"/>
    <w:aliases w:val="Заголовок раздела"/>
    <w:basedOn w:val="a"/>
    <w:link w:val="af1"/>
    <w:uiPriority w:val="34"/>
    <w:qFormat/>
    <w:rsid w:val="007B53AB"/>
    <w:pPr>
      <w:ind w:left="720"/>
      <w:contextualSpacing/>
    </w:pPr>
  </w:style>
  <w:style w:type="character" w:customStyle="1" w:styleId="apple-converted-space">
    <w:name w:val="apple-converted-space"/>
    <w:basedOn w:val="a0"/>
    <w:rsid w:val="0081337E"/>
  </w:style>
  <w:style w:type="character" w:styleId="af2">
    <w:name w:val="Hyperlink"/>
    <w:basedOn w:val="a0"/>
    <w:uiPriority w:val="99"/>
    <w:unhideWhenUsed/>
    <w:rsid w:val="0081337E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81337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f3">
    <w:name w:val="Normal (Web)"/>
    <w:basedOn w:val="a"/>
    <w:uiPriority w:val="99"/>
    <w:semiHidden/>
    <w:unhideWhenUsed/>
    <w:rsid w:val="0081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81337E"/>
    <w:rPr>
      <w:rFonts w:ascii="Courier New" w:eastAsia="Times New Roman" w:hAnsi="Courier New" w:cs="Courier New"/>
      <w:sz w:val="20"/>
      <w:szCs w:val="20"/>
    </w:rPr>
  </w:style>
  <w:style w:type="character" w:styleId="af4">
    <w:name w:val="Strong"/>
    <w:basedOn w:val="a0"/>
    <w:uiPriority w:val="22"/>
    <w:qFormat/>
    <w:rsid w:val="0081337E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F70DD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f1">
    <w:name w:val="Абзац списка Знак"/>
    <w:aliases w:val="Заголовок раздела Знак"/>
    <w:link w:val="af0"/>
    <w:uiPriority w:val="34"/>
    <w:locked/>
    <w:rsid w:val="00F70DD9"/>
  </w:style>
  <w:style w:type="character" w:customStyle="1" w:styleId="sentence">
    <w:name w:val="sentence"/>
    <w:basedOn w:val="a0"/>
    <w:rsid w:val="00F70DD9"/>
  </w:style>
  <w:style w:type="paragraph" w:customStyle="1" w:styleId="21">
    <w:name w:val="алексейка 2"/>
    <w:basedOn w:val="a"/>
    <w:rsid w:val="001D4E7A"/>
    <w:pPr>
      <w:pageBreakBefore/>
      <w:spacing w:after="240" w:line="480" w:lineRule="auto"/>
      <w:contextualSpacing/>
      <w:jc w:val="center"/>
    </w:pPr>
    <w:rPr>
      <w:rFonts w:ascii="Times New Roman" w:hAnsi="Times New Roman" w:cs="Times New Roman"/>
      <w:b/>
      <w:sz w:val="28"/>
      <w:szCs w:val="32"/>
    </w:rPr>
  </w:style>
  <w:style w:type="paragraph" w:customStyle="1" w:styleId="af5">
    <w:name w:val="отступпп"/>
    <w:basedOn w:val="a"/>
    <w:qFormat/>
    <w:rsid w:val="00102D7B"/>
    <w:pPr>
      <w:spacing w:after="0" w:line="360" w:lineRule="exact"/>
      <w:ind w:firstLine="720"/>
      <w:jc w:val="both"/>
    </w:pPr>
    <w:rPr>
      <w:rFonts w:ascii="Times New Roman" w:eastAsiaTheme="minorEastAsia" w:hAnsi="Times New Roman" w:cs="Times New Roman"/>
      <w:sz w:val="28"/>
      <w:szCs w:val="24"/>
    </w:rPr>
  </w:style>
  <w:style w:type="paragraph" w:styleId="af6">
    <w:name w:val="No Spacing"/>
    <w:link w:val="af7"/>
    <w:uiPriority w:val="1"/>
    <w:qFormat/>
    <w:rsid w:val="00102D7B"/>
    <w:pPr>
      <w:spacing w:after="0" w:line="240" w:lineRule="auto"/>
    </w:pPr>
    <w:rPr>
      <w:rFonts w:eastAsiaTheme="minorEastAsia"/>
      <w:lang w:eastAsia="ru-RU"/>
    </w:rPr>
  </w:style>
  <w:style w:type="character" w:customStyle="1" w:styleId="af7">
    <w:name w:val="Без интервала Знак"/>
    <w:basedOn w:val="a0"/>
    <w:link w:val="af6"/>
    <w:uiPriority w:val="1"/>
    <w:rsid w:val="00102D7B"/>
    <w:rPr>
      <w:rFonts w:eastAsiaTheme="minorEastAsia"/>
      <w:lang w:eastAsia="ru-RU"/>
    </w:rPr>
  </w:style>
  <w:style w:type="paragraph" w:styleId="HTML0">
    <w:name w:val="HTML Preformatted"/>
    <w:basedOn w:val="a"/>
    <w:link w:val="HTML1"/>
    <w:uiPriority w:val="99"/>
    <w:unhideWhenUsed/>
    <w:rsid w:val="00125B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125B2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8">
    <w:name w:val="листинги"/>
    <w:basedOn w:val="a"/>
    <w:link w:val="af9"/>
    <w:autoRedefine/>
    <w:qFormat/>
    <w:rsid w:val="007A01CF"/>
    <w:pPr>
      <w:shd w:val="clear" w:color="auto" w:fill="FFFFFF" w:themeFill="background1"/>
      <w:spacing w:after="0" w:line="240" w:lineRule="auto"/>
      <w:jc w:val="center"/>
    </w:pPr>
    <w:rPr>
      <w:rFonts w:ascii="Courier New" w:hAnsi="Courier New" w:cs="Courier New"/>
      <w:szCs w:val="20"/>
      <w:lang w:val="en-US"/>
    </w:rPr>
  </w:style>
  <w:style w:type="character" w:customStyle="1" w:styleId="af9">
    <w:name w:val="листинги Знак"/>
    <w:basedOn w:val="a0"/>
    <w:link w:val="af8"/>
    <w:rsid w:val="007A01CF"/>
    <w:rPr>
      <w:rFonts w:ascii="Courier New" w:hAnsi="Courier New" w:cs="Courier New"/>
      <w:szCs w:val="20"/>
      <w:shd w:val="clear" w:color="auto" w:fill="FFFFFF" w:themeFill="background1"/>
      <w:lang w:val="en-US"/>
    </w:rPr>
  </w:style>
  <w:style w:type="paragraph" w:customStyle="1" w:styleId="22">
    <w:name w:val="Стиль2"/>
    <w:basedOn w:val="11"/>
    <w:link w:val="23"/>
    <w:qFormat/>
    <w:rsid w:val="00E16057"/>
    <w:pPr>
      <w:ind w:firstLine="720"/>
    </w:pPr>
  </w:style>
  <w:style w:type="character" w:customStyle="1" w:styleId="23">
    <w:name w:val="Стиль2 Знак"/>
    <w:basedOn w:val="12"/>
    <w:link w:val="22"/>
    <w:rsid w:val="00E16057"/>
    <w:rPr>
      <w:rFonts w:ascii="Times New Roman" w:hAnsi="Times New Roman" w:cs="Times New Roman"/>
      <w:sz w:val="28"/>
      <w:szCs w:val="28"/>
    </w:rPr>
  </w:style>
  <w:style w:type="paragraph" w:customStyle="1" w:styleId="afa">
    <w:name w:val="Рисунки"/>
    <w:basedOn w:val="11"/>
    <w:link w:val="afb"/>
    <w:qFormat/>
    <w:rsid w:val="00B91768"/>
    <w:pPr>
      <w:jc w:val="center"/>
    </w:pPr>
    <w:rPr>
      <w:i/>
      <w:szCs w:val="24"/>
    </w:rPr>
  </w:style>
  <w:style w:type="character" w:customStyle="1" w:styleId="afb">
    <w:name w:val="Рисунки Знак"/>
    <w:basedOn w:val="12"/>
    <w:link w:val="afa"/>
    <w:rsid w:val="00B91768"/>
    <w:rPr>
      <w:rFonts w:ascii="Times New Roman" w:hAnsi="Times New Roman" w:cs="Times New Roman"/>
      <w:i/>
      <w:sz w:val="28"/>
      <w:szCs w:val="24"/>
    </w:rPr>
  </w:style>
  <w:style w:type="paragraph" w:customStyle="1" w:styleId="afc">
    <w:name w:val="алексейка"/>
    <w:basedOn w:val="a"/>
    <w:autoRedefine/>
    <w:rsid w:val="007412D3"/>
    <w:pPr>
      <w:pageBreakBefore/>
      <w:spacing w:after="240" w:line="480" w:lineRule="auto"/>
      <w:contextualSpacing/>
      <w:jc w:val="center"/>
    </w:pPr>
    <w:rPr>
      <w:rFonts w:ascii="Times New Roman" w:hAnsi="Times New Roman" w:cs="Times New Roman"/>
      <w:b/>
      <w:sz w:val="32"/>
      <w:szCs w:val="32"/>
    </w:rPr>
  </w:style>
  <w:style w:type="character" w:customStyle="1" w:styleId="10">
    <w:name w:val="Заголовок 1 Знак"/>
    <w:basedOn w:val="a0"/>
    <w:link w:val="1"/>
    <w:uiPriority w:val="9"/>
    <w:rsid w:val="0059445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d">
    <w:name w:val="TOC Heading"/>
    <w:basedOn w:val="1"/>
    <w:next w:val="a"/>
    <w:uiPriority w:val="39"/>
    <w:unhideWhenUsed/>
    <w:qFormat/>
    <w:rsid w:val="00594454"/>
    <w:pPr>
      <w:outlineLvl w:val="9"/>
    </w:pPr>
    <w:rPr>
      <w:lang w:eastAsia="ru-RU"/>
    </w:rPr>
  </w:style>
  <w:style w:type="paragraph" w:styleId="24">
    <w:name w:val="toc 2"/>
    <w:basedOn w:val="a"/>
    <w:next w:val="a"/>
    <w:autoRedefine/>
    <w:uiPriority w:val="39"/>
    <w:unhideWhenUsed/>
    <w:rsid w:val="00594454"/>
    <w:pPr>
      <w:spacing w:after="100"/>
      <w:ind w:left="220"/>
    </w:pPr>
    <w:rPr>
      <w:rFonts w:eastAsiaTheme="minorEastAsia" w:cs="Times New Roman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594454"/>
    <w:pPr>
      <w:spacing w:after="10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594454"/>
    <w:pPr>
      <w:spacing w:after="100"/>
      <w:ind w:left="440"/>
    </w:pPr>
    <w:rPr>
      <w:rFonts w:eastAsiaTheme="minorEastAsia" w:cs="Times New Roman"/>
      <w:lang w:eastAsia="ru-RU"/>
    </w:rPr>
  </w:style>
  <w:style w:type="paragraph" w:customStyle="1" w:styleId="18">
    <w:name w:val="прописные 18 ж"/>
    <w:basedOn w:val="a"/>
    <w:link w:val="180"/>
    <w:qFormat/>
    <w:rsid w:val="00E92A55"/>
    <w:pPr>
      <w:spacing w:after="0" w:line="360" w:lineRule="exact"/>
      <w:ind w:left="360"/>
      <w:jc w:val="center"/>
    </w:pPr>
    <w:rPr>
      <w:rFonts w:ascii="Times New Roman" w:eastAsiaTheme="minorEastAsia" w:hAnsi="Times New Roman" w:cs="Times New Roman"/>
      <w:b/>
      <w:caps/>
      <w:sz w:val="36"/>
      <w:szCs w:val="36"/>
    </w:rPr>
  </w:style>
  <w:style w:type="character" w:customStyle="1" w:styleId="180">
    <w:name w:val="прописные 18 ж Знак"/>
    <w:basedOn w:val="a0"/>
    <w:link w:val="18"/>
    <w:rsid w:val="00E92A55"/>
    <w:rPr>
      <w:rFonts w:ascii="Times New Roman" w:eastAsiaTheme="minorEastAsia" w:hAnsi="Times New Roman" w:cs="Times New Roman"/>
      <w:b/>
      <w:caps/>
      <w:sz w:val="36"/>
      <w:szCs w:val="36"/>
    </w:rPr>
  </w:style>
  <w:style w:type="paragraph" w:customStyle="1" w:styleId="afe">
    <w:name w:val="код"/>
    <w:basedOn w:val="22"/>
    <w:link w:val="aff"/>
    <w:qFormat/>
    <w:rsid w:val="00E92A55"/>
    <w:pPr>
      <w:jc w:val="center"/>
    </w:pPr>
  </w:style>
  <w:style w:type="character" w:customStyle="1" w:styleId="aff">
    <w:name w:val="код Знак"/>
    <w:basedOn w:val="23"/>
    <w:link w:val="afe"/>
    <w:rsid w:val="00E92A55"/>
    <w:rPr>
      <w:rFonts w:ascii="Times New Roman" w:hAnsi="Times New Roman" w:cs="Times New Roman"/>
      <w:sz w:val="28"/>
      <w:szCs w:val="28"/>
    </w:rPr>
  </w:style>
  <w:style w:type="paragraph" w:customStyle="1" w:styleId="14">
    <w:name w:val="Абзац списка1"/>
    <w:basedOn w:val="a"/>
    <w:qFormat/>
    <w:rsid w:val="00E92A55"/>
    <w:pPr>
      <w:spacing w:after="240" w:line="240" w:lineRule="auto"/>
      <w:ind w:left="720" w:firstLine="567"/>
      <w:contextualSpacing/>
      <w:jc w:val="both"/>
    </w:pPr>
    <w:rPr>
      <w:rFonts w:ascii="Calibri" w:eastAsia="Times New Roman" w:hAnsi="Calibri" w:cs="Times New Roman"/>
    </w:rPr>
  </w:style>
  <w:style w:type="paragraph" w:styleId="aff0">
    <w:name w:val="header"/>
    <w:basedOn w:val="a"/>
    <w:link w:val="aff1"/>
    <w:uiPriority w:val="99"/>
    <w:unhideWhenUsed/>
    <w:rsid w:val="00A21E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1">
    <w:name w:val="Верхний колонтитул Знак"/>
    <w:basedOn w:val="a0"/>
    <w:link w:val="aff0"/>
    <w:uiPriority w:val="99"/>
    <w:rsid w:val="00A21E4A"/>
  </w:style>
  <w:style w:type="paragraph" w:styleId="aff2">
    <w:name w:val="footer"/>
    <w:basedOn w:val="a"/>
    <w:link w:val="aff3"/>
    <w:uiPriority w:val="99"/>
    <w:unhideWhenUsed/>
    <w:rsid w:val="00A21E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3">
    <w:name w:val="Нижний колонтитул Знак"/>
    <w:basedOn w:val="a0"/>
    <w:link w:val="aff2"/>
    <w:uiPriority w:val="99"/>
    <w:rsid w:val="00A21E4A"/>
  </w:style>
  <w:style w:type="paragraph" w:customStyle="1" w:styleId="aff4">
    <w:name w:val="ПРОДОЛЖЕНИЕ"/>
    <w:basedOn w:val="HTML0"/>
    <w:link w:val="aff5"/>
    <w:qFormat/>
    <w:rsid w:val="00324641"/>
    <w:pPr>
      <w:jc w:val="right"/>
    </w:pPr>
    <w:rPr>
      <w:rFonts w:ascii="Times New Roman" w:hAnsi="Times New Roman" w:cs="Times New Roman"/>
      <w:i/>
      <w:sz w:val="28"/>
      <w:szCs w:val="28"/>
    </w:rPr>
  </w:style>
  <w:style w:type="character" w:customStyle="1" w:styleId="aff5">
    <w:name w:val="ПРОДОЛЖЕНИЕ Знак"/>
    <w:basedOn w:val="HTML1"/>
    <w:link w:val="aff4"/>
    <w:rsid w:val="00324641"/>
    <w:rPr>
      <w:rFonts w:ascii="Times New Roman" w:eastAsia="Times New Roman" w:hAnsi="Times New Roman" w:cs="Times New Roman"/>
      <w:i/>
      <w:sz w:val="28"/>
      <w:szCs w:val="28"/>
      <w:lang w:eastAsia="ru-RU"/>
    </w:rPr>
  </w:style>
  <w:style w:type="character" w:styleId="aff6">
    <w:name w:val="Emphasis"/>
    <w:basedOn w:val="a0"/>
    <w:uiPriority w:val="20"/>
    <w:qFormat/>
    <w:rsid w:val="003A3E3C"/>
    <w:rPr>
      <w:i/>
      <w:iCs/>
    </w:rPr>
  </w:style>
  <w:style w:type="paragraph" w:customStyle="1" w:styleId="Normaltext">
    <w:name w:val="Normal text"/>
    <w:basedOn w:val="a"/>
    <w:link w:val="NormaltextChar"/>
    <w:qFormat/>
    <w:rsid w:val="00774A23"/>
    <w:pPr>
      <w:spacing w:after="0"/>
    </w:pPr>
    <w:rPr>
      <w:rFonts w:ascii="Times New Roman" w:hAnsi="Times New Roman"/>
      <w:sz w:val="28"/>
      <w:lang w:val="en-US"/>
    </w:rPr>
  </w:style>
  <w:style w:type="character" w:customStyle="1" w:styleId="NormaltextChar">
    <w:name w:val="Normal text Char"/>
    <w:basedOn w:val="a0"/>
    <w:link w:val="Normaltext"/>
    <w:rsid w:val="00774A23"/>
    <w:rPr>
      <w:rFonts w:ascii="Times New Roman" w:hAnsi="Times New Roman"/>
      <w:sz w:val="28"/>
      <w:lang w:val="en-US"/>
    </w:rPr>
  </w:style>
  <w:style w:type="character" w:customStyle="1" w:styleId="w">
    <w:name w:val="w"/>
    <w:basedOn w:val="a0"/>
    <w:rsid w:val="00AE6113"/>
  </w:style>
  <w:style w:type="paragraph" w:customStyle="1" w:styleId="15">
    <w:name w:val="Название1"/>
    <w:basedOn w:val="a"/>
    <w:link w:val="TITLEChar"/>
    <w:qFormat/>
    <w:rsid w:val="00396F62"/>
    <w:pPr>
      <w:jc w:val="center"/>
    </w:pPr>
    <w:rPr>
      <w:rFonts w:ascii="Times New Roman" w:hAnsi="Times New Roman"/>
      <w:sz w:val="32"/>
      <w:szCs w:val="28"/>
    </w:rPr>
  </w:style>
  <w:style w:type="character" w:customStyle="1" w:styleId="TITLEChar">
    <w:name w:val="TITLE Char"/>
    <w:basedOn w:val="a0"/>
    <w:link w:val="15"/>
    <w:rsid w:val="00396F62"/>
    <w:rPr>
      <w:rFonts w:ascii="Times New Roman" w:hAnsi="Times New Roman"/>
      <w:sz w:val="32"/>
      <w:szCs w:val="28"/>
    </w:rPr>
  </w:style>
  <w:style w:type="paragraph" w:customStyle="1" w:styleId="aff7">
    <w:name w:val="ОГЛАВЛЯША"/>
    <w:basedOn w:val="a5"/>
    <w:link w:val="aff8"/>
    <w:qFormat/>
    <w:rsid w:val="003C0735"/>
    <w:pPr>
      <w:spacing w:after="720" w:line="259" w:lineRule="auto"/>
      <w:outlineLvl w:val="0"/>
    </w:pPr>
  </w:style>
  <w:style w:type="character" w:customStyle="1" w:styleId="aff9">
    <w:name w:val="ТекстКурсовойПроект Знак"/>
    <w:basedOn w:val="a0"/>
    <w:link w:val="affa"/>
    <w:locked/>
    <w:rsid w:val="0002106E"/>
    <w:rPr>
      <w:rFonts w:ascii="Times New Roman" w:hAnsi="Times New Roman" w:cs="Times New Roman"/>
      <w:sz w:val="28"/>
      <w:szCs w:val="28"/>
    </w:rPr>
  </w:style>
  <w:style w:type="character" w:customStyle="1" w:styleId="aff8">
    <w:name w:val="ОГЛАВЛЯША Знак"/>
    <w:basedOn w:val="a6"/>
    <w:link w:val="aff7"/>
    <w:rsid w:val="003C0735"/>
    <w:rPr>
      <w:rFonts w:ascii="Times New Roman" w:hAnsi="Times New Roman"/>
      <w:b/>
      <w:sz w:val="32"/>
    </w:rPr>
  </w:style>
  <w:style w:type="paragraph" w:customStyle="1" w:styleId="affa">
    <w:name w:val="ТекстКурсовойПроект"/>
    <w:basedOn w:val="a"/>
    <w:link w:val="aff9"/>
    <w:qFormat/>
    <w:rsid w:val="0002106E"/>
    <w:pPr>
      <w:spacing w:after="0" w:line="360" w:lineRule="exact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ffb">
    <w:name w:val="ЗаголовокКурсовойПроект Знак"/>
    <w:basedOn w:val="a0"/>
    <w:link w:val="affc"/>
    <w:locked/>
    <w:rsid w:val="0002106E"/>
    <w:rPr>
      <w:rFonts w:ascii="Times New Roman" w:eastAsiaTheme="majorEastAsia" w:hAnsi="Times New Roman" w:cs="Times New Roman"/>
      <w:b/>
      <w:caps/>
      <w:sz w:val="32"/>
      <w:szCs w:val="32"/>
    </w:rPr>
  </w:style>
  <w:style w:type="paragraph" w:customStyle="1" w:styleId="affc">
    <w:name w:val="ЗаголовокКурсовойПроект"/>
    <w:basedOn w:val="a"/>
    <w:link w:val="affb"/>
    <w:qFormat/>
    <w:rsid w:val="0002106E"/>
    <w:pPr>
      <w:keepNext/>
      <w:keepLines/>
      <w:tabs>
        <w:tab w:val="left" w:pos="2670"/>
      </w:tabs>
      <w:spacing w:before="240" w:after="0" w:line="720" w:lineRule="auto"/>
      <w:jc w:val="center"/>
      <w:outlineLvl w:val="0"/>
    </w:pPr>
    <w:rPr>
      <w:rFonts w:ascii="Times New Roman" w:eastAsiaTheme="majorEastAsia" w:hAnsi="Times New Roman" w:cs="Times New Roman"/>
      <w:b/>
      <w:caps/>
      <w:sz w:val="32"/>
      <w:szCs w:val="32"/>
    </w:rPr>
  </w:style>
  <w:style w:type="paragraph" w:customStyle="1" w:styleId="affd">
    <w:name w:val="Код в тексте"/>
    <w:basedOn w:val="Normaltext"/>
    <w:link w:val="affe"/>
    <w:qFormat/>
    <w:rsid w:val="00E639B0"/>
    <w:pPr>
      <w:jc w:val="both"/>
    </w:pPr>
    <w:rPr>
      <w:rFonts w:ascii="Courier New" w:hAnsi="Courier New" w:cs="Courier New"/>
      <w:sz w:val="26"/>
      <w:szCs w:val="26"/>
    </w:rPr>
  </w:style>
  <w:style w:type="paragraph" w:customStyle="1" w:styleId="afff">
    <w:name w:val="ТАБЛИЦА"/>
    <w:basedOn w:val="a"/>
    <w:autoRedefine/>
    <w:qFormat/>
    <w:rsid w:val="00AB4E4C"/>
    <w:pPr>
      <w:spacing w:after="0" w:line="276" w:lineRule="auto"/>
      <w:ind w:firstLine="708"/>
      <w:jc w:val="both"/>
    </w:pPr>
    <w:rPr>
      <w:rFonts w:ascii="Times New Roman" w:hAnsi="Times New Roman" w:cs="Times New Roman"/>
      <w:color w:val="000000"/>
      <w:sz w:val="28"/>
      <w:szCs w:val="28"/>
    </w:rPr>
  </w:style>
  <w:style w:type="character" w:customStyle="1" w:styleId="affe">
    <w:name w:val="Код в тексте Знак"/>
    <w:basedOn w:val="NormaltextChar"/>
    <w:link w:val="affd"/>
    <w:rsid w:val="00E639B0"/>
    <w:rPr>
      <w:rFonts w:ascii="Courier New" w:hAnsi="Courier New" w:cs="Courier New"/>
      <w:sz w:val="26"/>
      <w:szCs w:val="26"/>
      <w:lang w:val="en-US"/>
    </w:rPr>
  </w:style>
  <w:style w:type="character" w:customStyle="1" w:styleId="afff0">
    <w:name w:val="КОД"/>
    <w:basedOn w:val="a0"/>
    <w:uiPriority w:val="1"/>
    <w:qFormat/>
    <w:rsid w:val="00C71D31"/>
    <w:rPr>
      <w:rFonts w:ascii="Courier New" w:hAnsi="Courier New" w:cs="Courier New"/>
      <w:i/>
      <w:sz w:val="22"/>
      <w:lang w:val="en-US"/>
    </w:rPr>
  </w:style>
  <w:style w:type="paragraph" w:customStyle="1" w:styleId="afff1">
    <w:name w:val="обычный"/>
    <w:basedOn w:val="Normaltext"/>
    <w:link w:val="afff2"/>
    <w:qFormat/>
    <w:rsid w:val="00E34DBD"/>
    <w:pPr>
      <w:ind w:firstLine="708"/>
      <w:jc w:val="both"/>
    </w:pPr>
    <w:rPr>
      <w:rFonts w:cs="Times New Roman"/>
      <w:szCs w:val="28"/>
      <w:lang w:val="ru-RU"/>
    </w:rPr>
  </w:style>
  <w:style w:type="table" w:styleId="afff3">
    <w:name w:val="Table Grid"/>
    <w:basedOn w:val="a1"/>
    <w:uiPriority w:val="59"/>
    <w:rsid w:val="00E34D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2">
    <w:name w:val="обычный Знак"/>
    <w:basedOn w:val="NormaltextChar"/>
    <w:link w:val="afff1"/>
    <w:rsid w:val="00E34DBD"/>
    <w:rPr>
      <w:rFonts w:ascii="Times New Roman" w:hAnsi="Times New Roman" w:cs="Times New Roman"/>
      <w:sz w:val="28"/>
      <w:szCs w:val="28"/>
      <w:lang w:val="en-US"/>
    </w:rPr>
  </w:style>
  <w:style w:type="paragraph" w:customStyle="1" w:styleId="listing">
    <w:name w:val="listing"/>
    <w:basedOn w:val="afff"/>
    <w:qFormat/>
    <w:rsid w:val="00AB4E4C"/>
    <w:rPr>
      <w:b/>
      <w:i/>
    </w:rPr>
  </w:style>
  <w:style w:type="character" w:customStyle="1" w:styleId="16">
    <w:name w:val="1код в тексте"/>
    <w:basedOn w:val="a0"/>
    <w:uiPriority w:val="1"/>
    <w:qFormat/>
    <w:rsid w:val="009055FA"/>
    <w:rPr>
      <w:rFonts w:ascii="Courier New" w:hAnsi="Courier New"/>
      <w:sz w:val="26"/>
    </w:rPr>
  </w:style>
  <w:style w:type="numbering" w:customStyle="1" w:styleId="17">
    <w:name w:val="Нет списка1"/>
    <w:next w:val="a2"/>
    <w:uiPriority w:val="99"/>
    <w:semiHidden/>
    <w:unhideWhenUsed/>
    <w:rsid w:val="00F726B3"/>
  </w:style>
  <w:style w:type="paragraph" w:customStyle="1" w:styleId="msonormal0">
    <w:name w:val="msonormal"/>
    <w:basedOn w:val="a"/>
    <w:rsid w:val="00F726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5">
    <w:name w:val="Нет списка2"/>
    <w:next w:val="a2"/>
    <w:uiPriority w:val="99"/>
    <w:semiHidden/>
    <w:unhideWhenUsed/>
    <w:rsid w:val="005166B1"/>
  </w:style>
  <w:style w:type="character" w:customStyle="1" w:styleId="tlid-translation">
    <w:name w:val="tlid-translation"/>
    <w:basedOn w:val="a0"/>
    <w:rsid w:val="001F0CBB"/>
  </w:style>
  <w:style w:type="character" w:styleId="afff4">
    <w:name w:val="Unresolved Mention"/>
    <w:basedOn w:val="a0"/>
    <w:uiPriority w:val="99"/>
    <w:semiHidden/>
    <w:unhideWhenUsed/>
    <w:rsid w:val="00D9312D"/>
    <w:rPr>
      <w:color w:val="605E5C"/>
      <w:shd w:val="clear" w:color="auto" w:fill="E1DFDD"/>
    </w:rPr>
  </w:style>
  <w:style w:type="character" w:customStyle="1" w:styleId="font-weight-bold">
    <w:name w:val="font-weight-bold"/>
    <w:basedOn w:val="a0"/>
    <w:rsid w:val="00712D65"/>
  </w:style>
  <w:style w:type="character" w:customStyle="1" w:styleId="nt">
    <w:name w:val="nt"/>
    <w:basedOn w:val="a0"/>
    <w:rsid w:val="00D41DE7"/>
  </w:style>
  <w:style w:type="character" w:customStyle="1" w:styleId="na">
    <w:name w:val="na"/>
    <w:basedOn w:val="a0"/>
    <w:rsid w:val="00D41DE7"/>
  </w:style>
  <w:style w:type="character" w:customStyle="1" w:styleId="s">
    <w:name w:val="s"/>
    <w:basedOn w:val="a0"/>
    <w:rsid w:val="00D41D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76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54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2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3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8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9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8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57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4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1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5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5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1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2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6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5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5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7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4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9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0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5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869864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  <w:div w:id="576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45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3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96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03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40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52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3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13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91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1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34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21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2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4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98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97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4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6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6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55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7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2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9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8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6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7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1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4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3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74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5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7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0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1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7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5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4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4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6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2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9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3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1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7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7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5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8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8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9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2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5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7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4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91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8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6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1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7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8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9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7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5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15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2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1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0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2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7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3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7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7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1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33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9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7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2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8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7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3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9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4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5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5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5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9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8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3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1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7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3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1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56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8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7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2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3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3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1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9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8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9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9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7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3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7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0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6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13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8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1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0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0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7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1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5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2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37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6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69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0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s://www.priorbank.by" TargetMode="External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jp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ux.pub/16-prichin-brosit-ispolzovat-sketch-i-nachat-rabotat-v-figma/" TargetMode="External"/><Relationship Id="rId25" Type="http://schemas.openxmlformats.org/officeDocument/2006/relationships/image" Target="media/image15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0.jp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image" Target="media/image22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3.jpeg"/><Relationship Id="rId28" Type="http://schemas.openxmlformats.org/officeDocument/2006/relationships/image" Target="media/image18.png"/><Relationship Id="rId10" Type="http://schemas.openxmlformats.org/officeDocument/2006/relationships/image" Target="media/image3.png"/><Relationship Id="rId19" Type="http://schemas.openxmlformats.org/officeDocument/2006/relationships/hyperlink" Target="https://stbank.by" TargetMode="External"/><Relationship Id="rId31" Type="http://schemas.openxmlformats.org/officeDocument/2006/relationships/image" Target="media/image21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2.jpeg"/><Relationship Id="rId27" Type="http://schemas.openxmlformats.org/officeDocument/2006/relationships/image" Target="media/image17.png"/><Relationship Id="rId30" Type="http://schemas.openxmlformats.org/officeDocument/2006/relationships/image" Target="media/image20.jpe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4D529-646A-476B-B3E8-5331814A0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1</TotalTime>
  <Pages>47</Pages>
  <Words>9026</Words>
  <Characters>51451</Characters>
  <Application>Microsoft Office Word</Application>
  <DocSecurity>0</DocSecurity>
  <Lines>428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я</dc:creator>
  <cp:keywords/>
  <dc:description/>
  <cp:lastModifiedBy>Юлия</cp:lastModifiedBy>
  <cp:revision>182</cp:revision>
  <cp:lastPrinted>2020-06-02T20:06:00Z</cp:lastPrinted>
  <dcterms:created xsi:type="dcterms:W3CDTF">2020-05-26T11:06:00Z</dcterms:created>
  <dcterms:modified xsi:type="dcterms:W3CDTF">2020-12-15T19:47:00Z</dcterms:modified>
</cp:coreProperties>
</file>